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E437" w14:textId="449D11F7" w:rsidR="008041EA" w:rsidRDefault="00ED29C5" w:rsidP="0073289E">
      <w:pPr>
        <w:pStyle w:val="Heading1"/>
      </w:pPr>
      <w:r w:rsidRPr="00ED29C5">
        <w:t>Syntax, Functions and Statements</w:t>
      </w:r>
    </w:p>
    <w:p w14:paraId="58C6FCB5" w14:textId="2F8749F6" w:rsidR="00ED29C5" w:rsidRDefault="00ED29C5" w:rsidP="0073289E">
      <w:pPr>
        <w:pStyle w:val="Heading2"/>
      </w:pPr>
      <w:r w:rsidRPr="00ED29C5">
        <w:t>What is JavaScript?</w:t>
      </w:r>
    </w:p>
    <w:p w14:paraId="1A9844CA" w14:textId="77777777" w:rsidR="00ED29C5" w:rsidRPr="00ED29C5" w:rsidRDefault="00ED29C5" w:rsidP="00ED29C5">
      <w:pPr>
        <w:numPr>
          <w:ilvl w:val="0"/>
          <w:numId w:val="1"/>
        </w:numPr>
      </w:pPr>
      <w:r w:rsidRPr="00ED29C5">
        <w:t>JavaScript (</w:t>
      </w:r>
      <w:r w:rsidRPr="00ED29C5">
        <w:rPr>
          <w:b/>
          <w:bCs/>
        </w:rPr>
        <w:t>JS</w:t>
      </w:r>
      <w:r w:rsidRPr="00ED29C5">
        <w:t xml:space="preserve">) is a </w:t>
      </w:r>
      <w:r w:rsidRPr="00ED29C5">
        <w:rPr>
          <w:b/>
          <w:bCs/>
        </w:rPr>
        <w:t>high-level</w:t>
      </w:r>
      <w:r w:rsidRPr="00ED29C5">
        <w:t xml:space="preserve"> programming language</w:t>
      </w:r>
    </w:p>
    <w:p w14:paraId="5E93A6B7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One of the </w:t>
      </w:r>
      <w:r w:rsidRPr="00ED29C5">
        <w:rPr>
          <w:b/>
          <w:bCs/>
        </w:rPr>
        <w:t xml:space="preserve">core technologies </w:t>
      </w:r>
      <w:r w:rsidRPr="00ED29C5">
        <w:t>of the World Wide Web</w:t>
      </w:r>
    </w:p>
    <w:p w14:paraId="616F9032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Enables </w:t>
      </w:r>
      <w:r w:rsidRPr="00ED29C5">
        <w:rPr>
          <w:b/>
          <w:bCs/>
        </w:rPr>
        <w:t>interactive</w:t>
      </w:r>
      <w:r w:rsidRPr="00ED29C5">
        <w:t xml:space="preserve"> web pages and applications</w:t>
      </w:r>
    </w:p>
    <w:p w14:paraId="0FFBC694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Can be </w:t>
      </w:r>
      <w:r w:rsidRPr="00ED29C5">
        <w:rPr>
          <w:b/>
          <w:bCs/>
        </w:rPr>
        <w:t>executed</w:t>
      </w:r>
      <w:r w:rsidRPr="00ED29C5">
        <w:t xml:space="preserve"> on the </w:t>
      </w:r>
      <w:r w:rsidRPr="00ED29C5">
        <w:rPr>
          <w:b/>
          <w:bCs/>
        </w:rPr>
        <w:t>server</w:t>
      </w:r>
      <w:r w:rsidRPr="00ED29C5">
        <w:t xml:space="preserve"> and on the </w:t>
      </w:r>
      <w:r w:rsidRPr="00ED29C5">
        <w:rPr>
          <w:b/>
          <w:bCs/>
        </w:rPr>
        <w:t>client</w:t>
      </w:r>
    </w:p>
    <w:p w14:paraId="48FDCB45" w14:textId="77777777" w:rsidR="00ED29C5" w:rsidRPr="00ED29C5" w:rsidRDefault="00ED29C5" w:rsidP="00ED29C5">
      <w:pPr>
        <w:numPr>
          <w:ilvl w:val="0"/>
          <w:numId w:val="1"/>
        </w:numPr>
      </w:pPr>
      <w:r w:rsidRPr="00ED29C5">
        <w:t>Features:</w:t>
      </w:r>
    </w:p>
    <w:p w14:paraId="4B6BF60D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C-like </w:t>
      </w:r>
      <w:r w:rsidRPr="00ED29C5">
        <w:rPr>
          <w:b/>
          <w:bCs/>
        </w:rPr>
        <w:t>syntax</w:t>
      </w:r>
      <w:r w:rsidRPr="00ED29C5">
        <w:t xml:space="preserve"> (curly-brackets, identifiers, operator)</w:t>
      </w:r>
    </w:p>
    <w:p w14:paraId="07CB1E5A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rPr>
          <w:b/>
          <w:bCs/>
        </w:rPr>
        <w:t>Multi-paradigm</w:t>
      </w:r>
      <w:r w:rsidRPr="00ED29C5">
        <w:t xml:space="preserve"> (imperative, functional, OOP)</w:t>
      </w:r>
    </w:p>
    <w:p w14:paraId="16581D11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Dynamic </w:t>
      </w:r>
      <w:r w:rsidRPr="00ED29C5">
        <w:rPr>
          <w:b/>
          <w:bCs/>
        </w:rPr>
        <w:t>typing</w:t>
      </w:r>
    </w:p>
    <w:p w14:paraId="742D2E6B" w14:textId="5C75AFE7" w:rsidR="00ED29C5" w:rsidRDefault="00B36947" w:rsidP="0073289E">
      <w:pPr>
        <w:pStyle w:val="Heading2"/>
      </w:pPr>
      <w:r w:rsidRPr="00B36947">
        <w:t>Dynamic Programming Language</w:t>
      </w:r>
    </w:p>
    <w:p w14:paraId="2930A0FB" w14:textId="77777777" w:rsidR="00855081" w:rsidRPr="00855081" w:rsidRDefault="00855081" w:rsidP="00855081">
      <w:pPr>
        <w:numPr>
          <w:ilvl w:val="0"/>
          <w:numId w:val="2"/>
        </w:numPr>
      </w:pPr>
      <w:r w:rsidRPr="00855081">
        <w:t xml:space="preserve">JavaScript is a </w:t>
      </w:r>
      <w:r w:rsidRPr="00855081">
        <w:rPr>
          <w:b/>
          <w:bCs/>
        </w:rPr>
        <w:t>dynamic programming language</w:t>
      </w:r>
    </w:p>
    <w:p w14:paraId="499C893C" w14:textId="77777777" w:rsidR="00855081" w:rsidRPr="00855081" w:rsidRDefault="00855081" w:rsidP="00855081">
      <w:pPr>
        <w:numPr>
          <w:ilvl w:val="1"/>
          <w:numId w:val="2"/>
        </w:numPr>
      </w:pPr>
      <w:r w:rsidRPr="00855081">
        <w:t xml:space="preserve">Operations otherwise done at </w:t>
      </w:r>
      <w:r w:rsidRPr="00855081">
        <w:rPr>
          <w:b/>
          <w:bCs/>
        </w:rPr>
        <w:t>compile-time</w:t>
      </w:r>
      <w:r w:rsidRPr="00855081">
        <w:t xml:space="preserve"> can be done at </w:t>
      </w:r>
      <w:r w:rsidRPr="00855081">
        <w:rPr>
          <w:b/>
          <w:bCs/>
        </w:rPr>
        <w:t>run-time</w:t>
      </w:r>
    </w:p>
    <w:p w14:paraId="1549AAA7" w14:textId="77777777" w:rsidR="00855081" w:rsidRPr="00855081" w:rsidRDefault="00855081" w:rsidP="00855081">
      <w:pPr>
        <w:numPr>
          <w:ilvl w:val="0"/>
          <w:numId w:val="2"/>
        </w:numPr>
      </w:pPr>
      <w:r w:rsidRPr="00855081">
        <w:t xml:space="preserve">It is </w:t>
      </w:r>
      <w:r w:rsidRPr="00855081">
        <w:rPr>
          <w:b/>
          <w:bCs/>
        </w:rPr>
        <w:t>possible</w:t>
      </w:r>
      <w:r w:rsidRPr="00855081">
        <w:t xml:space="preserve"> to change the </w:t>
      </w:r>
      <w:r w:rsidRPr="00855081">
        <w:rPr>
          <w:b/>
          <w:bCs/>
        </w:rPr>
        <w:t>type</w:t>
      </w:r>
      <w:r w:rsidRPr="00855081">
        <w:t xml:space="preserve"> of a variable or add new properties or methods to an object </w:t>
      </w:r>
      <w:r w:rsidRPr="00855081">
        <w:rPr>
          <w:b/>
          <w:bCs/>
        </w:rPr>
        <w:t>while</w:t>
      </w:r>
      <w:r w:rsidRPr="00855081">
        <w:t xml:space="preserve"> the program is </w:t>
      </w:r>
      <w:r w:rsidRPr="00855081">
        <w:rPr>
          <w:b/>
          <w:bCs/>
        </w:rPr>
        <w:t>running</w:t>
      </w:r>
    </w:p>
    <w:p w14:paraId="462472B4" w14:textId="77777777" w:rsidR="00855081" w:rsidRPr="00855081" w:rsidRDefault="00855081" w:rsidP="00855081">
      <w:pPr>
        <w:numPr>
          <w:ilvl w:val="0"/>
          <w:numId w:val="2"/>
        </w:numPr>
      </w:pPr>
      <w:r w:rsidRPr="00855081">
        <w:t xml:space="preserve">In </w:t>
      </w:r>
      <w:r w:rsidRPr="00855081">
        <w:rPr>
          <w:b/>
          <w:bCs/>
        </w:rPr>
        <w:t>static</w:t>
      </w:r>
      <w:r w:rsidRPr="00855081">
        <w:t xml:space="preserve"> </w:t>
      </w:r>
      <w:r w:rsidRPr="00855081">
        <w:rPr>
          <w:b/>
          <w:bCs/>
        </w:rPr>
        <w:t>programming</w:t>
      </w:r>
      <w:r w:rsidRPr="00855081">
        <w:t xml:space="preserve"> </w:t>
      </w:r>
      <w:r w:rsidRPr="00855081">
        <w:rPr>
          <w:b/>
          <w:bCs/>
        </w:rPr>
        <w:t>languages</w:t>
      </w:r>
      <w:r w:rsidRPr="00855081">
        <w:t xml:space="preserve">, such changes are normally </w:t>
      </w:r>
      <w:r w:rsidRPr="00855081">
        <w:rPr>
          <w:b/>
          <w:bCs/>
        </w:rPr>
        <w:t>not</w:t>
      </w:r>
      <w:r w:rsidRPr="00855081">
        <w:t xml:space="preserve"> </w:t>
      </w:r>
      <w:r w:rsidRPr="00855081">
        <w:rPr>
          <w:b/>
          <w:bCs/>
        </w:rPr>
        <w:t>possible</w:t>
      </w:r>
    </w:p>
    <w:p w14:paraId="29EA2762" w14:textId="58512DDA" w:rsidR="00B36947" w:rsidRDefault="007B1010" w:rsidP="0073289E">
      <w:pPr>
        <w:pStyle w:val="Heading2"/>
      </w:pPr>
      <w:r w:rsidRPr="007B1010">
        <w:t>Node.js</w:t>
      </w:r>
    </w:p>
    <w:p w14:paraId="6A664A7F" w14:textId="77777777" w:rsidR="007B1010" w:rsidRPr="007B1010" w:rsidRDefault="007B1010" w:rsidP="007B1010">
      <w:pPr>
        <w:numPr>
          <w:ilvl w:val="0"/>
          <w:numId w:val="3"/>
        </w:numPr>
      </w:pPr>
      <w:r w:rsidRPr="007B1010">
        <w:t xml:space="preserve">What is </w:t>
      </w:r>
      <w:r w:rsidRPr="007B1010">
        <w:rPr>
          <w:b/>
          <w:bCs/>
        </w:rPr>
        <w:t>Node.js</w:t>
      </w:r>
      <w:r w:rsidRPr="007B1010">
        <w:t>?</w:t>
      </w:r>
    </w:p>
    <w:p w14:paraId="7144C792" w14:textId="77777777" w:rsidR="007B1010" w:rsidRPr="007B1010" w:rsidRDefault="007B1010" w:rsidP="007B1010">
      <w:pPr>
        <w:numPr>
          <w:ilvl w:val="1"/>
          <w:numId w:val="3"/>
        </w:numPr>
      </w:pPr>
      <w:r w:rsidRPr="007B1010">
        <w:rPr>
          <w:b/>
          <w:bCs/>
        </w:rPr>
        <w:t>Server-side</w:t>
      </w:r>
      <w:r w:rsidRPr="007B1010">
        <w:t xml:space="preserve"> JavaScript runtime</w:t>
      </w:r>
    </w:p>
    <w:p w14:paraId="76A91948" w14:textId="77777777" w:rsidR="007B1010" w:rsidRPr="007B1010" w:rsidRDefault="007B1010" w:rsidP="007B1010">
      <w:pPr>
        <w:numPr>
          <w:ilvl w:val="1"/>
          <w:numId w:val="3"/>
        </w:numPr>
      </w:pPr>
      <w:r w:rsidRPr="007B1010">
        <w:t>Chrome V8 JavaScript engine</w:t>
      </w:r>
    </w:p>
    <w:p w14:paraId="503BD910" w14:textId="5F515FF1" w:rsidR="007B1010" w:rsidRPr="007B1010" w:rsidRDefault="007B1010" w:rsidP="007B1010">
      <w:pPr>
        <w:numPr>
          <w:ilvl w:val="1"/>
          <w:numId w:val="3"/>
        </w:numPr>
      </w:pPr>
      <w:r w:rsidRPr="007B1010">
        <w:t xml:space="preserve">NPM </w:t>
      </w:r>
      <w:r w:rsidRPr="007B1010">
        <w:rPr>
          <w:b/>
          <w:bCs/>
        </w:rPr>
        <w:t>package manager</w:t>
      </w:r>
    </w:p>
    <w:p w14:paraId="23090083" w14:textId="77777777" w:rsidR="007B1010" w:rsidRDefault="007B1010" w:rsidP="007B1010">
      <w:pPr>
        <w:pStyle w:val="ListParagraph"/>
        <w:numPr>
          <w:ilvl w:val="1"/>
          <w:numId w:val="3"/>
        </w:numPr>
      </w:pPr>
      <w:r w:rsidRPr="007B1010">
        <w:t>Install node packages</w:t>
      </w:r>
    </w:p>
    <w:p w14:paraId="4FDA876D" w14:textId="1E35F17B" w:rsidR="007B1010" w:rsidRDefault="00766BDC" w:rsidP="0073289E">
      <w:pPr>
        <w:pStyle w:val="Heading2"/>
      </w:pPr>
      <w:r w:rsidRPr="00766BDC">
        <w:t>Data Types</w:t>
      </w:r>
    </w:p>
    <w:p w14:paraId="3082B192" w14:textId="77777777" w:rsidR="00284A7F" w:rsidRPr="00284A7F" w:rsidRDefault="00284A7F" w:rsidP="00284A7F">
      <w:pPr>
        <w:numPr>
          <w:ilvl w:val="0"/>
          <w:numId w:val="4"/>
        </w:numPr>
      </w:pPr>
      <w:r w:rsidRPr="00284A7F">
        <w:t xml:space="preserve">Seven </w:t>
      </w:r>
      <w:r w:rsidRPr="00284A7F">
        <w:rPr>
          <w:b/>
          <w:bCs/>
        </w:rPr>
        <w:t xml:space="preserve">data types </w:t>
      </w:r>
      <w:r w:rsidRPr="00284A7F">
        <w:t>that are </w:t>
      </w:r>
      <w:r w:rsidRPr="00284A7F">
        <w:rPr>
          <w:b/>
          <w:bCs/>
        </w:rPr>
        <w:t>primitives</w:t>
      </w:r>
    </w:p>
    <w:p w14:paraId="20E300B0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String - </w:t>
      </w:r>
      <w:r w:rsidRPr="00284A7F">
        <w:t>used to represent textual data</w:t>
      </w:r>
    </w:p>
    <w:p w14:paraId="3F9E20D3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Number </w:t>
      </w:r>
      <w:proofErr w:type="gramStart"/>
      <w:r w:rsidRPr="00284A7F">
        <w:rPr>
          <w:b/>
          <w:bCs/>
        </w:rPr>
        <w:t xml:space="preserve">-  </w:t>
      </w:r>
      <w:r w:rsidRPr="00284A7F">
        <w:t>a</w:t>
      </w:r>
      <w:proofErr w:type="gramEnd"/>
      <w:r w:rsidRPr="00284A7F">
        <w:t xml:space="preserve"> numeric data type</w:t>
      </w:r>
    </w:p>
    <w:p w14:paraId="305E2408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Boolean - </w:t>
      </w:r>
      <w:r w:rsidRPr="00284A7F">
        <w:t xml:space="preserve">a logical data type </w:t>
      </w:r>
    </w:p>
    <w:p w14:paraId="26991788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Undefined </w:t>
      </w:r>
      <w:r w:rsidRPr="00284A7F">
        <w:t>- automatically assigned to variables </w:t>
      </w:r>
    </w:p>
    <w:p w14:paraId="5A2880F7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Null </w:t>
      </w:r>
      <w:r w:rsidRPr="00284A7F">
        <w:t xml:space="preserve">- represents the </w:t>
      </w:r>
      <w:r w:rsidRPr="00284A7F">
        <w:rPr>
          <w:b/>
          <w:bCs/>
        </w:rPr>
        <w:t>intentional</w:t>
      </w:r>
      <w:r w:rsidRPr="00284A7F">
        <w:t xml:space="preserve"> </w:t>
      </w:r>
      <w:r w:rsidRPr="00284A7F">
        <w:rPr>
          <w:b/>
          <w:bCs/>
        </w:rPr>
        <w:t>absence</w:t>
      </w:r>
      <w:r w:rsidRPr="00284A7F">
        <w:t xml:space="preserve"> of any object value</w:t>
      </w:r>
    </w:p>
    <w:p w14:paraId="5EE86549" w14:textId="77777777" w:rsidR="00284A7F" w:rsidRPr="00284A7F" w:rsidRDefault="00284A7F" w:rsidP="00284A7F">
      <w:pPr>
        <w:numPr>
          <w:ilvl w:val="1"/>
          <w:numId w:val="4"/>
        </w:numPr>
      </w:pPr>
      <w:proofErr w:type="spellStart"/>
      <w:r w:rsidRPr="00284A7F">
        <w:rPr>
          <w:b/>
          <w:bCs/>
        </w:rPr>
        <w:t>BigInt</w:t>
      </w:r>
      <w:proofErr w:type="spellEnd"/>
      <w:r w:rsidRPr="00284A7F">
        <w:rPr>
          <w:b/>
          <w:bCs/>
        </w:rPr>
        <w:t xml:space="preserve"> </w:t>
      </w:r>
      <w:r w:rsidRPr="00284A7F">
        <w:t>-</w:t>
      </w:r>
      <w:r w:rsidRPr="00284A7F">
        <w:rPr>
          <w:b/>
          <w:bCs/>
        </w:rPr>
        <w:t xml:space="preserve"> </w:t>
      </w:r>
      <w:r w:rsidRPr="00284A7F">
        <w:t xml:space="preserve">represent integers with </w:t>
      </w:r>
      <w:r w:rsidRPr="00284A7F">
        <w:rPr>
          <w:b/>
          <w:bCs/>
        </w:rPr>
        <w:t>arbitrary</w:t>
      </w:r>
      <w:r w:rsidRPr="00284A7F">
        <w:t xml:space="preserve"> </w:t>
      </w:r>
      <w:r w:rsidRPr="00284A7F">
        <w:rPr>
          <w:b/>
          <w:bCs/>
        </w:rPr>
        <w:t>precision</w:t>
      </w:r>
    </w:p>
    <w:p w14:paraId="14828E65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Symbol </w:t>
      </w:r>
      <w:r w:rsidRPr="00284A7F">
        <w:t>-</w:t>
      </w:r>
      <w:r w:rsidRPr="00284A7F">
        <w:rPr>
          <w:b/>
          <w:bCs/>
        </w:rPr>
        <w:t xml:space="preserve"> unique</w:t>
      </w:r>
      <w:r w:rsidRPr="00284A7F">
        <w:t> and </w:t>
      </w:r>
      <w:r w:rsidRPr="00284A7F">
        <w:rPr>
          <w:b/>
          <w:bCs/>
        </w:rPr>
        <w:t xml:space="preserve">immutable </w:t>
      </w:r>
      <w:r w:rsidRPr="00284A7F">
        <w:t>primitive value</w:t>
      </w:r>
    </w:p>
    <w:p w14:paraId="6F9D693E" w14:textId="77777777" w:rsidR="00284A7F" w:rsidRPr="00284A7F" w:rsidRDefault="00284A7F" w:rsidP="00284A7F">
      <w:pPr>
        <w:numPr>
          <w:ilvl w:val="0"/>
          <w:numId w:val="4"/>
        </w:numPr>
      </w:pPr>
      <w:r w:rsidRPr="00284A7F">
        <w:rPr>
          <w:b/>
          <w:bCs/>
        </w:rPr>
        <w:t>Reference types – Object</w:t>
      </w:r>
    </w:p>
    <w:p w14:paraId="167DBA2D" w14:textId="4330DECD" w:rsidR="007B1010" w:rsidRDefault="007B1010" w:rsidP="007B1010"/>
    <w:p w14:paraId="44E03551" w14:textId="550C1954" w:rsidR="007B1010" w:rsidRDefault="008F781A" w:rsidP="0073289E">
      <w:pPr>
        <w:pStyle w:val="Heading2"/>
      </w:pPr>
      <w:r w:rsidRPr="008F781A">
        <w:lastRenderedPageBreak/>
        <w:t>Identifiers</w:t>
      </w:r>
    </w:p>
    <w:p w14:paraId="4C5F3133" w14:textId="77777777" w:rsidR="00B80130" w:rsidRPr="00B80130" w:rsidRDefault="00B80130" w:rsidP="00B80130">
      <w:pPr>
        <w:numPr>
          <w:ilvl w:val="0"/>
          <w:numId w:val="5"/>
        </w:numPr>
      </w:pPr>
      <w:r w:rsidRPr="00B80130">
        <w:t>An</w:t>
      </w:r>
      <w:r w:rsidRPr="00B80130">
        <w:rPr>
          <w:b/>
          <w:bCs/>
        </w:rPr>
        <w:t> identifier</w:t>
      </w:r>
      <w:r w:rsidRPr="00B80130">
        <w:t xml:space="preserve"> is a sequence of characters in the code that </w:t>
      </w:r>
      <w:r w:rsidRPr="00B80130">
        <w:br/>
        <w:t>identifies a </w:t>
      </w:r>
      <w:r w:rsidRPr="00B80130">
        <w:rPr>
          <w:b/>
          <w:bCs/>
        </w:rPr>
        <w:t>variable</w:t>
      </w:r>
      <w:r w:rsidRPr="00B80130">
        <w:t>, </w:t>
      </w:r>
      <w:r w:rsidRPr="00B80130">
        <w:rPr>
          <w:b/>
          <w:bCs/>
        </w:rPr>
        <w:t>function</w:t>
      </w:r>
      <w:r w:rsidRPr="00B80130">
        <w:t>, or </w:t>
      </w:r>
      <w:r w:rsidRPr="00B80130">
        <w:rPr>
          <w:b/>
          <w:bCs/>
        </w:rPr>
        <w:t xml:space="preserve">property </w:t>
      </w:r>
    </w:p>
    <w:p w14:paraId="7AEF449F" w14:textId="40F40544" w:rsidR="00B80130" w:rsidRPr="00B80130" w:rsidRDefault="00B80130" w:rsidP="00B80130">
      <w:pPr>
        <w:numPr>
          <w:ilvl w:val="0"/>
          <w:numId w:val="5"/>
        </w:numPr>
      </w:pPr>
      <w:r w:rsidRPr="00B80130">
        <w:t xml:space="preserve">In JavaScript, identifiers are </w:t>
      </w:r>
      <w:r w:rsidRPr="00B80130">
        <w:rPr>
          <w:b/>
          <w:bCs/>
        </w:rPr>
        <w:t>case-sensitive</w:t>
      </w:r>
      <w:r w:rsidRPr="00B80130">
        <w:t xml:space="preserve"> and can contain </w:t>
      </w:r>
      <w:r w:rsidRPr="00B80130">
        <w:br/>
        <w:t xml:space="preserve">Unicode </w:t>
      </w:r>
      <w:r w:rsidRPr="00B80130">
        <w:rPr>
          <w:b/>
          <w:bCs/>
        </w:rPr>
        <w:t>letters</w:t>
      </w:r>
      <w:r w:rsidRPr="00B80130">
        <w:t xml:space="preserve">, </w:t>
      </w:r>
      <w:r w:rsidRPr="00B80130">
        <w:rPr>
          <w:b/>
          <w:bCs/>
        </w:rPr>
        <w:t>$</w:t>
      </w:r>
      <w:r w:rsidRPr="00B80130">
        <w:t xml:space="preserve">, </w:t>
      </w:r>
      <w:r w:rsidRPr="00B80130">
        <w:rPr>
          <w:b/>
          <w:bCs/>
        </w:rPr>
        <w:t>_</w:t>
      </w:r>
      <w:r w:rsidRPr="00B80130">
        <w:t xml:space="preserve">, and </w:t>
      </w:r>
      <w:r w:rsidRPr="00B80130">
        <w:rPr>
          <w:b/>
          <w:bCs/>
        </w:rPr>
        <w:t>digits</w:t>
      </w:r>
      <w:r w:rsidRPr="00B80130">
        <w:t xml:space="preserve"> (0-9), but may </w:t>
      </w:r>
      <w:r w:rsidRPr="00B80130">
        <w:rPr>
          <w:b/>
          <w:bCs/>
        </w:rPr>
        <w:t>not</w:t>
      </w:r>
      <w:r w:rsidRPr="00B80130">
        <w:t xml:space="preserve"> start with a </w:t>
      </w:r>
      <w:r w:rsidRPr="00B80130">
        <w:br/>
        <w:t>digit</w:t>
      </w:r>
    </w:p>
    <w:p w14:paraId="4C34844E" w14:textId="06FB9ADE" w:rsidR="007B1010" w:rsidRDefault="00B80130" w:rsidP="0073289E">
      <w:pPr>
        <w:pStyle w:val="Heading2"/>
      </w:pPr>
      <w:r w:rsidRPr="00B80130">
        <w:t>Variable Values</w:t>
      </w:r>
    </w:p>
    <w:p w14:paraId="61164099" w14:textId="49F5CC6E" w:rsidR="00684724" w:rsidRPr="00684724" w:rsidRDefault="00684724" w:rsidP="00684724">
      <w:pPr>
        <w:numPr>
          <w:ilvl w:val="0"/>
          <w:numId w:val="6"/>
        </w:numPr>
      </w:pPr>
      <w:r w:rsidRPr="00684724">
        <w:t xml:space="preserve">Used to </w:t>
      </w:r>
      <w:r w:rsidRPr="00684724">
        <w:rPr>
          <w:b/>
          <w:bCs/>
        </w:rPr>
        <w:t>store</w:t>
      </w:r>
      <w:r w:rsidRPr="00684724">
        <w:t xml:space="preserve"> data values</w:t>
      </w:r>
    </w:p>
    <w:p w14:paraId="2DB91B94" w14:textId="77A728EC" w:rsidR="00684724" w:rsidRPr="00684724" w:rsidRDefault="00684724" w:rsidP="00684724">
      <w:pPr>
        <w:numPr>
          <w:ilvl w:val="0"/>
          <w:numId w:val="6"/>
        </w:numPr>
      </w:pPr>
      <w:r w:rsidRPr="00684724">
        <w:t xml:space="preserve">Variables that are assigned a </w:t>
      </w:r>
      <w:r w:rsidRPr="00684724">
        <w:rPr>
          <w:b/>
          <w:bCs/>
        </w:rPr>
        <w:t>non-primitive</w:t>
      </w:r>
      <w:r w:rsidRPr="00684724">
        <w:t xml:space="preserve"> value are </w:t>
      </w:r>
      <w:r w:rsidRPr="00684724">
        <w:br/>
        <w:t xml:space="preserve">given a </w:t>
      </w:r>
      <w:r w:rsidRPr="00684724">
        <w:rPr>
          <w:b/>
          <w:bCs/>
        </w:rPr>
        <w:t>reference</w:t>
      </w:r>
      <w:r w:rsidRPr="00684724">
        <w:t xml:space="preserve"> to that value</w:t>
      </w:r>
    </w:p>
    <w:p w14:paraId="3163C91E" w14:textId="26E8B58E" w:rsidR="00684724" w:rsidRDefault="00684724" w:rsidP="00684724">
      <w:pPr>
        <w:numPr>
          <w:ilvl w:val="0"/>
          <w:numId w:val="6"/>
        </w:numPr>
      </w:pPr>
      <w:r w:rsidRPr="00684724">
        <w:rPr>
          <w:b/>
          <w:bCs/>
        </w:rPr>
        <w:t>Undefined</w:t>
      </w:r>
      <w:r w:rsidRPr="00684724">
        <w:t xml:space="preserve"> - a variable that has been declared with a keyword, but not given a value</w:t>
      </w:r>
    </w:p>
    <w:p w14:paraId="6F87293D" w14:textId="77777777" w:rsidR="009E7AF6" w:rsidRPr="009E7AF6" w:rsidRDefault="009E7AF6" w:rsidP="009E7AF6">
      <w:pPr>
        <w:pStyle w:val="NoSpacing"/>
        <w:ind w:left="1440"/>
      </w:pPr>
      <w:r w:rsidRPr="009E7AF6">
        <w:t>let a;</w:t>
      </w:r>
    </w:p>
    <w:p w14:paraId="24CCDA6B" w14:textId="7819D9AE" w:rsidR="00684724" w:rsidRPr="00684724" w:rsidRDefault="009E7AF6" w:rsidP="009E7AF6">
      <w:pPr>
        <w:pStyle w:val="NoSpacing"/>
        <w:ind w:left="1440"/>
      </w:pPr>
      <w:r w:rsidRPr="009E7AF6">
        <w:t xml:space="preserve">console.log(a) </w:t>
      </w:r>
      <w:r w:rsidRPr="009E7AF6">
        <w:rPr>
          <w:i/>
          <w:iCs/>
        </w:rPr>
        <w:t>//undefined</w:t>
      </w:r>
    </w:p>
    <w:p w14:paraId="53FB42B7" w14:textId="12C0F06F" w:rsidR="007B1010" w:rsidRDefault="00684724" w:rsidP="007B1010">
      <w:pPr>
        <w:numPr>
          <w:ilvl w:val="0"/>
          <w:numId w:val="6"/>
        </w:numPr>
      </w:pPr>
      <w:r w:rsidRPr="00684724">
        <w:rPr>
          <w:b/>
          <w:bCs/>
        </w:rPr>
        <w:t>Undeclared</w:t>
      </w:r>
      <w:r w:rsidRPr="00684724">
        <w:t xml:space="preserve"> - a </w:t>
      </w:r>
      <w:r w:rsidRPr="00684724">
        <w:rPr>
          <w:b/>
          <w:bCs/>
        </w:rPr>
        <w:t>variable</w:t>
      </w:r>
      <w:r w:rsidRPr="00684724">
        <w:t xml:space="preserve"> that hasn't been declared at all</w:t>
      </w:r>
    </w:p>
    <w:p w14:paraId="73F7E2D7" w14:textId="7F2612FD" w:rsidR="009E7AF6" w:rsidRDefault="009E7AF6" w:rsidP="009E7AF6">
      <w:pPr>
        <w:pStyle w:val="NoSpacing"/>
        <w:ind w:left="720" w:firstLine="720"/>
        <w:rPr>
          <w:i/>
          <w:iCs/>
        </w:rPr>
      </w:pPr>
      <w:r w:rsidRPr="009E7AF6">
        <w:t>console.log(</w:t>
      </w:r>
      <w:proofErr w:type="spellStart"/>
      <w:r w:rsidRPr="009E7AF6">
        <w:t>undeclaredVariable</w:t>
      </w:r>
      <w:proofErr w:type="spellEnd"/>
      <w:r w:rsidRPr="009E7AF6">
        <w:t>);</w:t>
      </w:r>
      <w:r>
        <w:t xml:space="preserve"> </w:t>
      </w:r>
      <w:r w:rsidRPr="009E7AF6">
        <w:rPr>
          <w:i/>
          <w:iCs/>
        </w:rPr>
        <w:t>//</w:t>
      </w:r>
      <w:proofErr w:type="spellStart"/>
      <w:r w:rsidRPr="009E7AF6">
        <w:rPr>
          <w:i/>
          <w:iCs/>
        </w:rPr>
        <w:t>ReferenceError</w:t>
      </w:r>
      <w:proofErr w:type="spellEnd"/>
      <w:r w:rsidRPr="009E7AF6">
        <w:rPr>
          <w:i/>
          <w:iCs/>
        </w:rPr>
        <w:t>: </w:t>
      </w:r>
      <w:proofErr w:type="spellStart"/>
      <w:r w:rsidRPr="009E7AF6">
        <w:rPr>
          <w:i/>
          <w:iCs/>
        </w:rPr>
        <w:t>undeclaredVariable</w:t>
      </w:r>
      <w:proofErr w:type="spellEnd"/>
      <w:r w:rsidRPr="009E7AF6">
        <w:rPr>
          <w:i/>
          <w:iCs/>
        </w:rPr>
        <w:t> is not defined</w:t>
      </w:r>
    </w:p>
    <w:p w14:paraId="72B3643A" w14:textId="6718E9B2" w:rsidR="009E7AF6" w:rsidRDefault="009E7AF6" w:rsidP="009E7AF6">
      <w:pPr>
        <w:pStyle w:val="NoSpacing"/>
      </w:pPr>
    </w:p>
    <w:p w14:paraId="642274F3" w14:textId="77777777" w:rsidR="00695F5E" w:rsidRPr="00695F5E" w:rsidRDefault="00695F5E" w:rsidP="00695F5E">
      <w:pPr>
        <w:pStyle w:val="NoSpacing"/>
        <w:numPr>
          <w:ilvl w:val="0"/>
          <w:numId w:val="7"/>
        </w:numPr>
      </w:pPr>
      <w:r w:rsidRPr="00695F5E">
        <w:rPr>
          <w:b/>
          <w:bCs/>
        </w:rPr>
        <w:t>let</w:t>
      </w:r>
      <w:r w:rsidRPr="00695F5E">
        <w:t xml:space="preserve">, </w:t>
      </w:r>
      <w:r w:rsidRPr="00695F5E">
        <w:rPr>
          <w:b/>
          <w:bCs/>
        </w:rPr>
        <w:t>const</w:t>
      </w:r>
      <w:r w:rsidRPr="00695F5E">
        <w:t xml:space="preserve"> and </w:t>
      </w:r>
      <w:r w:rsidRPr="00695F5E">
        <w:rPr>
          <w:b/>
          <w:bCs/>
        </w:rPr>
        <w:t>var</w:t>
      </w:r>
      <w:r w:rsidRPr="00695F5E">
        <w:t xml:space="preserve"> are used to declare variables</w:t>
      </w:r>
    </w:p>
    <w:p w14:paraId="18ED82CB" w14:textId="77777777" w:rsidR="00695F5E" w:rsidRPr="00695F5E" w:rsidRDefault="00695F5E" w:rsidP="00695F5E">
      <w:pPr>
        <w:pStyle w:val="NoSpacing"/>
        <w:numPr>
          <w:ilvl w:val="1"/>
          <w:numId w:val="7"/>
        </w:numPr>
      </w:pPr>
      <w:r w:rsidRPr="00695F5E">
        <w:rPr>
          <w:b/>
          <w:bCs/>
        </w:rPr>
        <w:t>let</w:t>
      </w:r>
      <w:r w:rsidRPr="00695F5E">
        <w:t xml:space="preserve"> - allows </w:t>
      </w:r>
      <w:r w:rsidRPr="00695F5E">
        <w:rPr>
          <w:b/>
          <w:bCs/>
        </w:rPr>
        <w:t>reassignment</w:t>
      </w:r>
    </w:p>
    <w:p w14:paraId="6ABF6A87" w14:textId="77777777" w:rsidR="00695F5E" w:rsidRPr="00695F5E" w:rsidRDefault="00695F5E" w:rsidP="00695F5E">
      <w:pPr>
        <w:pStyle w:val="NoSpacing"/>
        <w:numPr>
          <w:ilvl w:val="1"/>
          <w:numId w:val="7"/>
        </w:numPr>
      </w:pPr>
      <w:r w:rsidRPr="00695F5E">
        <w:rPr>
          <w:b/>
          <w:bCs/>
        </w:rPr>
        <w:t>const</w:t>
      </w:r>
      <w:r w:rsidRPr="00695F5E">
        <w:t xml:space="preserve"> - once assigned it </w:t>
      </w:r>
      <w:r w:rsidRPr="00695F5E">
        <w:rPr>
          <w:b/>
          <w:bCs/>
        </w:rPr>
        <w:t>cannot</w:t>
      </w:r>
      <w:r w:rsidRPr="00695F5E">
        <w:t xml:space="preserve"> be modified</w:t>
      </w:r>
    </w:p>
    <w:p w14:paraId="4C66B381" w14:textId="6009EA63" w:rsidR="00695F5E" w:rsidRDefault="00695F5E" w:rsidP="00695F5E">
      <w:pPr>
        <w:pStyle w:val="NoSpacing"/>
        <w:numPr>
          <w:ilvl w:val="1"/>
          <w:numId w:val="7"/>
        </w:numPr>
      </w:pPr>
      <w:r w:rsidRPr="00695F5E">
        <w:rPr>
          <w:b/>
          <w:bCs/>
        </w:rPr>
        <w:t>var</w:t>
      </w:r>
      <w:r w:rsidRPr="00695F5E">
        <w:t xml:space="preserve"> - defines a variable in the function scope </w:t>
      </w:r>
      <w:r w:rsidRPr="00695F5E">
        <w:rPr>
          <w:b/>
          <w:bCs/>
        </w:rPr>
        <w:t>regardless</w:t>
      </w:r>
      <w:r w:rsidRPr="00695F5E">
        <w:t xml:space="preserve"> of block scope</w:t>
      </w:r>
    </w:p>
    <w:p w14:paraId="7771B639" w14:textId="77777777" w:rsidR="00695F5E" w:rsidRPr="00695F5E" w:rsidRDefault="00695F5E" w:rsidP="006E00EA">
      <w:pPr>
        <w:pStyle w:val="NoSpacing"/>
        <w:ind w:left="1440"/>
      </w:pPr>
    </w:p>
    <w:p w14:paraId="41CA4FC5" w14:textId="347ABA32" w:rsidR="009E7AF6" w:rsidRPr="009E7AF6" w:rsidRDefault="006E00EA" w:rsidP="0073289E">
      <w:pPr>
        <w:pStyle w:val="Heading2"/>
      </w:pPr>
      <w:r w:rsidRPr="006E00EA">
        <w:t>Legacy Variable Declaration</w:t>
      </w:r>
    </w:p>
    <w:p w14:paraId="342CBBA1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t xml:space="preserve">You will see </w:t>
      </w:r>
      <w:r w:rsidRPr="006E00EA">
        <w:rPr>
          <w:b/>
          <w:bCs/>
        </w:rPr>
        <w:t>var</w:t>
      </w:r>
      <w:r w:rsidRPr="006E00EA">
        <w:t xml:space="preserve"> used in old examples</w:t>
      </w:r>
    </w:p>
    <w:p w14:paraId="3326CF1A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t xml:space="preserve">Using </w:t>
      </w:r>
      <w:r w:rsidRPr="006E00EA">
        <w:rPr>
          <w:b/>
          <w:bCs/>
        </w:rPr>
        <w:t>var</w:t>
      </w:r>
      <w:r w:rsidRPr="006E00EA">
        <w:t xml:space="preserve"> to declare variables is a </w:t>
      </w:r>
      <w:r w:rsidRPr="006E00EA">
        <w:rPr>
          <w:b/>
          <w:bCs/>
        </w:rPr>
        <w:t>legacy</w:t>
      </w:r>
      <w:r w:rsidRPr="006E00EA">
        <w:t xml:space="preserve"> technique</w:t>
      </w:r>
    </w:p>
    <w:p w14:paraId="72E3FA73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t xml:space="preserve">Since </w:t>
      </w:r>
      <w:r w:rsidRPr="006E00EA">
        <w:rPr>
          <w:b/>
          <w:bCs/>
        </w:rPr>
        <w:t>ES2015</w:t>
      </w:r>
      <w:r w:rsidRPr="006E00EA">
        <w:t xml:space="preserve"> keywords </w:t>
      </w:r>
      <w:r w:rsidRPr="006E00EA">
        <w:rPr>
          <w:b/>
          <w:bCs/>
        </w:rPr>
        <w:t>let</w:t>
      </w:r>
      <w:r w:rsidRPr="006E00EA">
        <w:t xml:space="preserve"> and </w:t>
      </w:r>
      <w:r w:rsidRPr="006E00EA">
        <w:rPr>
          <w:b/>
          <w:bCs/>
        </w:rPr>
        <w:t>const</w:t>
      </w:r>
      <w:r w:rsidRPr="006E00EA">
        <w:t xml:space="preserve"> are available</w:t>
      </w:r>
    </w:p>
    <w:p w14:paraId="2F0BFE19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rPr>
          <w:b/>
          <w:bCs/>
        </w:rPr>
        <w:t>var</w:t>
      </w:r>
      <w:r w:rsidRPr="006E00EA">
        <w:t xml:space="preserve"> introduces function scope </w:t>
      </w:r>
      <w:r w:rsidRPr="006E00EA">
        <w:rPr>
          <w:b/>
          <w:bCs/>
        </w:rPr>
        <w:t>hoisting</w:t>
      </w:r>
    </w:p>
    <w:p w14:paraId="7A1FC358" w14:textId="77777777" w:rsidR="006E00EA" w:rsidRPr="006E00EA" w:rsidRDefault="006E00EA" w:rsidP="006E00EA">
      <w:pPr>
        <w:numPr>
          <w:ilvl w:val="1"/>
          <w:numId w:val="8"/>
        </w:numPr>
      </w:pPr>
      <w:r w:rsidRPr="006E00EA">
        <w:t>Will be discussed later in the lesson</w:t>
      </w:r>
    </w:p>
    <w:p w14:paraId="2F960500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t xml:space="preserve">There is no good reason to </w:t>
      </w:r>
      <w:r w:rsidRPr="006E00EA">
        <w:rPr>
          <w:b/>
          <w:bCs/>
        </w:rPr>
        <w:t>ever</w:t>
      </w:r>
      <w:r w:rsidRPr="006E00EA">
        <w:t xml:space="preserve"> use </w:t>
      </w:r>
      <w:r w:rsidRPr="006E00EA">
        <w:rPr>
          <w:b/>
          <w:bCs/>
        </w:rPr>
        <w:t>var</w:t>
      </w:r>
      <w:r w:rsidRPr="006E00EA">
        <w:t>!</w:t>
      </w:r>
    </w:p>
    <w:p w14:paraId="0ED48E7F" w14:textId="6CE82795" w:rsidR="007B1010" w:rsidRDefault="00C547B6" w:rsidP="0073289E">
      <w:pPr>
        <w:pStyle w:val="Heading2"/>
      </w:pPr>
      <w:r w:rsidRPr="00C547B6">
        <w:t>Variable Scopes</w:t>
      </w:r>
    </w:p>
    <w:p w14:paraId="5337FB5D" w14:textId="77777777" w:rsidR="00470614" w:rsidRPr="00470614" w:rsidRDefault="00470614" w:rsidP="008C6273">
      <w:pPr>
        <w:numPr>
          <w:ilvl w:val="0"/>
          <w:numId w:val="9"/>
        </w:numPr>
        <w:rPr>
          <w:b/>
          <w:bCs/>
        </w:rPr>
      </w:pPr>
      <w:r w:rsidRPr="00470614">
        <w:rPr>
          <w:b/>
          <w:bCs/>
        </w:rPr>
        <w:t xml:space="preserve">Global scope – </w:t>
      </w:r>
      <w:r w:rsidRPr="00470614">
        <w:t>Any variable that’s</w:t>
      </w:r>
      <w:r w:rsidRPr="00470614">
        <w:rPr>
          <w:b/>
          <w:bCs/>
        </w:rPr>
        <w:t xml:space="preserve"> NOT </w:t>
      </w:r>
      <w:r w:rsidRPr="00470614">
        <w:t>inside any</w:t>
      </w:r>
      <w:r w:rsidRPr="00470614">
        <w:rPr>
          <w:b/>
          <w:bCs/>
        </w:rPr>
        <w:t xml:space="preserve"> function </w:t>
      </w:r>
      <w:r w:rsidRPr="00470614">
        <w:t>or</w:t>
      </w:r>
      <w:r w:rsidRPr="00470614">
        <w:rPr>
          <w:b/>
          <w:bCs/>
        </w:rPr>
        <w:t xml:space="preserve"> block </w:t>
      </w:r>
      <w:r w:rsidRPr="00470614">
        <w:t>(a pair of curly braces);</w:t>
      </w:r>
    </w:p>
    <w:p w14:paraId="25B2F807" w14:textId="77777777" w:rsidR="00470614" w:rsidRPr="00470614" w:rsidRDefault="00470614" w:rsidP="008C6273">
      <w:pPr>
        <w:numPr>
          <w:ilvl w:val="0"/>
          <w:numId w:val="9"/>
        </w:numPr>
      </w:pPr>
      <w:r w:rsidRPr="00470614">
        <w:rPr>
          <w:b/>
          <w:bCs/>
        </w:rPr>
        <w:t xml:space="preserve">Functional scope – </w:t>
      </w:r>
      <w:r w:rsidRPr="00470614">
        <w:t xml:space="preserve">Variable declared </w:t>
      </w:r>
      <w:r w:rsidRPr="00470614">
        <w:rPr>
          <w:b/>
          <w:bCs/>
        </w:rPr>
        <w:t xml:space="preserve">inside a function </w:t>
      </w:r>
      <w:r w:rsidRPr="00470614">
        <w:t>is inside the local scope;</w:t>
      </w:r>
    </w:p>
    <w:p w14:paraId="5DE1E4D4" w14:textId="77777777" w:rsidR="00470614" w:rsidRPr="00470614" w:rsidRDefault="00470614" w:rsidP="008C6273">
      <w:pPr>
        <w:numPr>
          <w:ilvl w:val="0"/>
          <w:numId w:val="9"/>
        </w:numPr>
        <w:rPr>
          <w:b/>
          <w:bCs/>
        </w:rPr>
      </w:pPr>
      <w:r w:rsidRPr="00470614">
        <w:rPr>
          <w:b/>
          <w:bCs/>
        </w:rPr>
        <w:t xml:space="preserve">Block scope – let </w:t>
      </w:r>
      <w:r w:rsidRPr="00470614">
        <w:t>and</w:t>
      </w:r>
      <w:r w:rsidRPr="00470614">
        <w:rPr>
          <w:b/>
          <w:bCs/>
        </w:rPr>
        <w:t xml:space="preserve"> const </w:t>
      </w:r>
      <w:r w:rsidRPr="00470614">
        <w:t>declares</w:t>
      </w:r>
      <w:r w:rsidRPr="00470614">
        <w:rPr>
          <w:b/>
          <w:bCs/>
        </w:rPr>
        <w:t xml:space="preserve"> block </w:t>
      </w:r>
      <w:r w:rsidRPr="00470614">
        <w:t>scoped variables</w:t>
      </w:r>
    </w:p>
    <w:p w14:paraId="214370B9" w14:textId="390345BA" w:rsidR="007B1010" w:rsidRDefault="00C90822" w:rsidP="0073289E">
      <w:pPr>
        <w:pStyle w:val="Heading2"/>
      </w:pPr>
      <w:r w:rsidRPr="00C90822">
        <w:t>Dynamic Typing</w:t>
      </w:r>
    </w:p>
    <w:p w14:paraId="3CD4B4C9" w14:textId="77777777" w:rsidR="00DD73C6" w:rsidRPr="00DD73C6" w:rsidRDefault="00DD73C6" w:rsidP="00DD73C6">
      <w:pPr>
        <w:numPr>
          <w:ilvl w:val="0"/>
          <w:numId w:val="8"/>
        </w:numPr>
      </w:pPr>
      <w:r w:rsidRPr="00DD73C6">
        <w:t xml:space="preserve">Variables in JavaScript are </w:t>
      </w:r>
      <w:r w:rsidRPr="00DD73C6">
        <w:rPr>
          <w:b/>
          <w:bCs/>
        </w:rPr>
        <w:t>not</w:t>
      </w:r>
      <w:r w:rsidRPr="00DD73C6">
        <w:t xml:space="preserve"> directly </w:t>
      </w:r>
      <w:r w:rsidRPr="00DD73C6">
        <w:rPr>
          <w:b/>
          <w:bCs/>
        </w:rPr>
        <w:t>associated</w:t>
      </w:r>
      <w:r w:rsidRPr="00DD73C6">
        <w:t xml:space="preserve"> with any particular </w:t>
      </w:r>
      <w:r w:rsidRPr="00DD73C6">
        <w:rPr>
          <w:b/>
          <w:bCs/>
        </w:rPr>
        <w:t>value</w:t>
      </w:r>
      <w:r w:rsidRPr="00DD73C6">
        <w:t xml:space="preserve"> </w:t>
      </w:r>
      <w:r w:rsidRPr="00DD73C6">
        <w:rPr>
          <w:b/>
          <w:bCs/>
        </w:rPr>
        <w:t>type</w:t>
      </w:r>
    </w:p>
    <w:p w14:paraId="47284854" w14:textId="77777777" w:rsidR="00DD73C6" w:rsidRPr="00DD73C6" w:rsidRDefault="00DD73C6" w:rsidP="00DD73C6">
      <w:pPr>
        <w:numPr>
          <w:ilvl w:val="0"/>
          <w:numId w:val="8"/>
        </w:numPr>
      </w:pPr>
      <w:r w:rsidRPr="00DD73C6">
        <w:t xml:space="preserve">Any variable </w:t>
      </w:r>
      <w:r w:rsidRPr="00DD73C6">
        <w:rPr>
          <w:b/>
          <w:bCs/>
        </w:rPr>
        <w:t>can</w:t>
      </w:r>
      <w:r w:rsidRPr="00DD73C6">
        <w:t xml:space="preserve"> be assigned (and re-assigned) values of all types</w:t>
      </w:r>
    </w:p>
    <w:p w14:paraId="6F6B9907" w14:textId="76BAA879" w:rsidR="00DD73C6" w:rsidRPr="00492F6F" w:rsidRDefault="00DD73C6" w:rsidP="00DD73C6">
      <w:pPr>
        <w:numPr>
          <w:ilvl w:val="0"/>
          <w:numId w:val="8"/>
        </w:numPr>
      </w:pPr>
      <w:r w:rsidRPr="00DD73C6">
        <w:rPr>
          <w:b/>
          <w:bCs/>
        </w:rPr>
        <w:t>NOTE: The use of dynamic typing is considered a bad practice!</w:t>
      </w:r>
    </w:p>
    <w:p w14:paraId="71DE27AF" w14:textId="2EC854BF" w:rsidR="00DD73C6" w:rsidRDefault="00492F6F" w:rsidP="0073289E">
      <w:pPr>
        <w:pStyle w:val="Heading2"/>
      </w:pPr>
      <w:r w:rsidRPr="00492F6F">
        <w:t>Functions</w:t>
      </w:r>
    </w:p>
    <w:p w14:paraId="020D5C6F" w14:textId="77777777" w:rsidR="00F165B8" w:rsidRPr="00F165B8" w:rsidRDefault="00F165B8" w:rsidP="008C6273">
      <w:pPr>
        <w:numPr>
          <w:ilvl w:val="0"/>
          <w:numId w:val="10"/>
        </w:numPr>
      </w:pPr>
      <w:r w:rsidRPr="00F165B8">
        <w:rPr>
          <w:b/>
          <w:bCs/>
        </w:rPr>
        <w:t>Function</w:t>
      </w:r>
      <w:r w:rsidRPr="00F165B8">
        <w:t xml:space="preserve"> - named list of instructions (statements and expressions)</w:t>
      </w:r>
    </w:p>
    <w:p w14:paraId="559FC82B" w14:textId="77777777" w:rsidR="00F165B8" w:rsidRPr="00F165B8" w:rsidRDefault="00F165B8" w:rsidP="008C6273">
      <w:pPr>
        <w:numPr>
          <w:ilvl w:val="0"/>
          <w:numId w:val="10"/>
        </w:numPr>
      </w:pPr>
      <w:r w:rsidRPr="00F165B8">
        <w:t xml:space="preserve">Can take </w:t>
      </w:r>
      <w:r w:rsidRPr="00F165B8">
        <w:rPr>
          <w:b/>
          <w:bCs/>
        </w:rPr>
        <w:t>parameters</w:t>
      </w:r>
      <w:r w:rsidRPr="00F165B8">
        <w:t xml:space="preserve"> and return </w:t>
      </w:r>
      <w:r w:rsidRPr="00F165B8">
        <w:rPr>
          <w:b/>
          <w:bCs/>
        </w:rPr>
        <w:t>result</w:t>
      </w:r>
    </w:p>
    <w:p w14:paraId="6DCEFC27" w14:textId="77777777" w:rsidR="00F165B8" w:rsidRPr="00F165B8" w:rsidRDefault="00F165B8" w:rsidP="008C6273">
      <w:pPr>
        <w:numPr>
          <w:ilvl w:val="1"/>
          <w:numId w:val="10"/>
        </w:numPr>
      </w:pPr>
      <w:r w:rsidRPr="00F165B8">
        <w:lastRenderedPageBreak/>
        <w:t xml:space="preserve">Function names and parameters use </w:t>
      </w:r>
      <w:r w:rsidRPr="00F165B8">
        <w:rPr>
          <w:b/>
          <w:bCs/>
        </w:rPr>
        <w:t>camel case</w:t>
      </w:r>
    </w:p>
    <w:p w14:paraId="38AC4F8A" w14:textId="7B3F383E" w:rsidR="00F165B8" w:rsidRDefault="00F165B8" w:rsidP="008C6273">
      <w:pPr>
        <w:numPr>
          <w:ilvl w:val="1"/>
          <w:numId w:val="10"/>
        </w:numPr>
      </w:pPr>
      <w:r w:rsidRPr="00F165B8">
        <w:t xml:space="preserve">The </w:t>
      </w:r>
      <w:proofErr w:type="gramStart"/>
      <w:r w:rsidRPr="00F165B8">
        <w:rPr>
          <w:b/>
          <w:bCs/>
        </w:rPr>
        <w:t>{</w:t>
      </w:r>
      <w:r w:rsidRPr="00F165B8">
        <w:t xml:space="preserve"> stays</w:t>
      </w:r>
      <w:proofErr w:type="gramEnd"/>
      <w:r w:rsidRPr="00F165B8">
        <w:t xml:space="preserve"> at the same line</w:t>
      </w:r>
    </w:p>
    <w:p w14:paraId="29CBC9EB" w14:textId="77777777" w:rsidR="00F165B8" w:rsidRPr="00F165B8" w:rsidRDefault="00F165B8" w:rsidP="00F165B8">
      <w:pPr>
        <w:pStyle w:val="NoSpacing"/>
        <w:ind w:left="1440"/>
      </w:pPr>
      <w:r w:rsidRPr="00F165B8">
        <w:t>function </w:t>
      </w:r>
      <w:proofErr w:type="spellStart"/>
      <w:r w:rsidRPr="00F165B8">
        <w:t>printStars</w:t>
      </w:r>
      <w:proofErr w:type="spellEnd"/>
      <w:r w:rsidRPr="00F165B8">
        <w:t>(count) {</w:t>
      </w:r>
    </w:p>
    <w:p w14:paraId="0A0E116B" w14:textId="77777777" w:rsidR="00F165B8" w:rsidRPr="00F165B8" w:rsidRDefault="00F165B8" w:rsidP="00F165B8">
      <w:pPr>
        <w:pStyle w:val="NoSpacing"/>
        <w:ind w:left="1440"/>
      </w:pPr>
      <w:r w:rsidRPr="00F165B8">
        <w:t>    console.log("*</w:t>
      </w:r>
      <w:proofErr w:type="gramStart"/>
      <w:r w:rsidRPr="00F165B8">
        <w:t>".repeat</w:t>
      </w:r>
      <w:proofErr w:type="gramEnd"/>
      <w:r w:rsidRPr="00F165B8">
        <w:t>(count));</w:t>
      </w:r>
    </w:p>
    <w:p w14:paraId="435D91DE" w14:textId="4AB9AB9E" w:rsidR="00F165B8" w:rsidRPr="00F165B8" w:rsidRDefault="00F165B8" w:rsidP="00F165B8">
      <w:pPr>
        <w:pStyle w:val="NoSpacing"/>
        <w:ind w:left="1440"/>
      </w:pPr>
      <w:r w:rsidRPr="00F165B8">
        <w:t>}</w:t>
      </w:r>
    </w:p>
    <w:p w14:paraId="45744636" w14:textId="4F2BED3E" w:rsidR="00F165B8" w:rsidRDefault="00F165B8" w:rsidP="008C6273">
      <w:pPr>
        <w:numPr>
          <w:ilvl w:val="1"/>
          <w:numId w:val="10"/>
        </w:numPr>
      </w:pPr>
      <w:r w:rsidRPr="00F165B8">
        <w:rPr>
          <w:b/>
          <w:bCs/>
        </w:rPr>
        <w:t xml:space="preserve">Invoke </w:t>
      </w:r>
      <w:r w:rsidRPr="00F165B8">
        <w:t>the function</w:t>
      </w:r>
    </w:p>
    <w:p w14:paraId="610B6A40" w14:textId="77777777" w:rsidR="001F5901" w:rsidRPr="001F5901" w:rsidRDefault="001F5901" w:rsidP="001F5901">
      <w:pPr>
        <w:ind w:left="1440"/>
      </w:pPr>
      <w:proofErr w:type="spellStart"/>
      <w:proofErr w:type="gramStart"/>
      <w:r w:rsidRPr="001F5901">
        <w:t>printStars</w:t>
      </w:r>
      <w:proofErr w:type="spellEnd"/>
      <w:r w:rsidRPr="001F5901">
        <w:t>(</w:t>
      </w:r>
      <w:proofErr w:type="gramEnd"/>
      <w:r w:rsidRPr="001F5901">
        <w:t>10);</w:t>
      </w:r>
    </w:p>
    <w:p w14:paraId="63394707" w14:textId="3505E48A" w:rsidR="00F165B8" w:rsidRDefault="003B1785" w:rsidP="0073289E">
      <w:pPr>
        <w:pStyle w:val="Heading2"/>
      </w:pPr>
      <w:r w:rsidRPr="003B1785">
        <w:t>Declaring Functions</w:t>
      </w:r>
    </w:p>
    <w:p w14:paraId="55A73145" w14:textId="7418D0DD" w:rsidR="004032B0" w:rsidRDefault="004032B0" w:rsidP="008C6273">
      <w:pPr>
        <w:numPr>
          <w:ilvl w:val="0"/>
          <w:numId w:val="11"/>
        </w:numPr>
      </w:pPr>
      <w:r w:rsidRPr="004032B0">
        <w:t>Function declaration</w:t>
      </w:r>
    </w:p>
    <w:p w14:paraId="305A43A6" w14:textId="77777777" w:rsidR="004032B0" w:rsidRPr="004032B0" w:rsidRDefault="004032B0" w:rsidP="00725184">
      <w:pPr>
        <w:pStyle w:val="NoSpacing"/>
        <w:ind w:left="720"/>
      </w:pPr>
      <w:r w:rsidRPr="004032B0">
        <w:t>function </w:t>
      </w:r>
      <w:proofErr w:type="gramStart"/>
      <w:r w:rsidRPr="004032B0">
        <w:t>walk(</w:t>
      </w:r>
      <w:proofErr w:type="gramEnd"/>
      <w:r w:rsidRPr="004032B0">
        <w:t>) {</w:t>
      </w:r>
    </w:p>
    <w:p w14:paraId="11E1FE7D" w14:textId="77777777" w:rsidR="004032B0" w:rsidRPr="004032B0" w:rsidRDefault="004032B0" w:rsidP="00725184">
      <w:pPr>
        <w:pStyle w:val="NoSpacing"/>
        <w:ind w:left="720"/>
      </w:pPr>
      <w:r w:rsidRPr="004032B0">
        <w:t>    console.log("walking");</w:t>
      </w:r>
    </w:p>
    <w:p w14:paraId="7711A92A" w14:textId="47D78188" w:rsidR="004032B0" w:rsidRDefault="004032B0" w:rsidP="00725184">
      <w:pPr>
        <w:pStyle w:val="NoSpacing"/>
        <w:ind w:left="720"/>
      </w:pPr>
      <w:r w:rsidRPr="004032B0">
        <w:t>}</w:t>
      </w:r>
    </w:p>
    <w:p w14:paraId="3191170C" w14:textId="77777777" w:rsidR="004032B0" w:rsidRPr="004032B0" w:rsidRDefault="004032B0" w:rsidP="00725184">
      <w:pPr>
        <w:pStyle w:val="NoSpacing"/>
        <w:ind w:left="720"/>
      </w:pPr>
    </w:p>
    <w:p w14:paraId="0A1A14C3" w14:textId="480D5655" w:rsidR="004032B0" w:rsidRDefault="004032B0" w:rsidP="008C6273">
      <w:pPr>
        <w:numPr>
          <w:ilvl w:val="0"/>
          <w:numId w:val="11"/>
        </w:numPr>
      </w:pPr>
      <w:r w:rsidRPr="004032B0">
        <w:t>Function expression</w:t>
      </w:r>
    </w:p>
    <w:p w14:paraId="0C644562" w14:textId="77777777" w:rsidR="00725184" w:rsidRPr="00725184" w:rsidRDefault="00725184" w:rsidP="00725184">
      <w:pPr>
        <w:pStyle w:val="NoSpacing"/>
        <w:ind w:left="720"/>
      </w:pPr>
      <w:r w:rsidRPr="00725184">
        <w:t>const walk = function () {</w:t>
      </w:r>
    </w:p>
    <w:p w14:paraId="7DC67BCB" w14:textId="77777777" w:rsidR="00725184" w:rsidRPr="00725184" w:rsidRDefault="00725184" w:rsidP="00725184">
      <w:pPr>
        <w:pStyle w:val="NoSpacing"/>
        <w:ind w:left="720"/>
      </w:pPr>
      <w:r w:rsidRPr="00725184">
        <w:t>    console.log("walking");</w:t>
      </w:r>
    </w:p>
    <w:p w14:paraId="4288079E" w14:textId="77777777" w:rsidR="00725184" w:rsidRPr="00725184" w:rsidRDefault="00725184" w:rsidP="00725184">
      <w:pPr>
        <w:pStyle w:val="NoSpacing"/>
        <w:ind w:left="720"/>
      </w:pPr>
      <w:r w:rsidRPr="00725184">
        <w:t>}</w:t>
      </w:r>
    </w:p>
    <w:p w14:paraId="42B5E8F3" w14:textId="77777777" w:rsidR="004032B0" w:rsidRPr="004032B0" w:rsidRDefault="004032B0" w:rsidP="004032B0"/>
    <w:p w14:paraId="259B3783" w14:textId="7ED7F331" w:rsidR="004032B0" w:rsidRDefault="004032B0" w:rsidP="008C6273">
      <w:pPr>
        <w:numPr>
          <w:ilvl w:val="0"/>
          <w:numId w:val="11"/>
        </w:numPr>
      </w:pPr>
      <w:r w:rsidRPr="004032B0">
        <w:t>Arrow functions</w:t>
      </w:r>
    </w:p>
    <w:p w14:paraId="5F1651FF" w14:textId="77777777" w:rsidR="000106FA" w:rsidRPr="000106FA" w:rsidRDefault="000106FA" w:rsidP="000106FA">
      <w:pPr>
        <w:pStyle w:val="NoSpacing"/>
        <w:ind w:left="720"/>
      </w:pPr>
      <w:r w:rsidRPr="000106FA">
        <w:t>const walk = () =&gt; {</w:t>
      </w:r>
    </w:p>
    <w:p w14:paraId="765481AB" w14:textId="77777777" w:rsidR="000106FA" w:rsidRPr="000106FA" w:rsidRDefault="000106FA" w:rsidP="000106FA">
      <w:pPr>
        <w:pStyle w:val="NoSpacing"/>
        <w:ind w:left="720"/>
      </w:pPr>
      <w:r w:rsidRPr="000106FA">
        <w:t>    console.log("walking");</w:t>
      </w:r>
    </w:p>
    <w:p w14:paraId="22FF7BC1" w14:textId="77777777" w:rsidR="000106FA" w:rsidRPr="000106FA" w:rsidRDefault="000106FA" w:rsidP="000106FA">
      <w:pPr>
        <w:pStyle w:val="NoSpacing"/>
        <w:ind w:left="720"/>
      </w:pPr>
      <w:r w:rsidRPr="000106FA">
        <w:t>}</w:t>
      </w:r>
    </w:p>
    <w:p w14:paraId="3D999E8E" w14:textId="744B7F93" w:rsidR="00725184" w:rsidRDefault="00725184" w:rsidP="00725184">
      <w:pPr>
        <w:ind w:left="720"/>
      </w:pPr>
    </w:p>
    <w:p w14:paraId="0F6A133B" w14:textId="53FE763D" w:rsidR="00300DE3" w:rsidRDefault="00300DE3" w:rsidP="0073289E">
      <w:pPr>
        <w:pStyle w:val="Heading2"/>
      </w:pPr>
      <w:r w:rsidRPr="00300DE3">
        <w:t>Parameters and Returned Value</w:t>
      </w:r>
    </w:p>
    <w:p w14:paraId="51101DBC" w14:textId="77777777" w:rsidR="00E50311" w:rsidRPr="00E50311" w:rsidRDefault="00E50311" w:rsidP="008C6273">
      <w:pPr>
        <w:numPr>
          <w:ilvl w:val="0"/>
          <w:numId w:val="12"/>
        </w:numPr>
      </w:pPr>
      <w:r w:rsidRPr="00E50311">
        <w:t xml:space="preserve">You can receive parameters with </w:t>
      </w:r>
      <w:r w:rsidRPr="00E50311">
        <w:rPr>
          <w:b/>
          <w:bCs/>
        </w:rPr>
        <w:t>no value</w:t>
      </w:r>
    </w:p>
    <w:p w14:paraId="725189BE" w14:textId="77777777" w:rsidR="00E50311" w:rsidRPr="00E50311" w:rsidRDefault="00E50311" w:rsidP="008C6273">
      <w:pPr>
        <w:numPr>
          <w:ilvl w:val="0"/>
          <w:numId w:val="12"/>
        </w:numPr>
      </w:pPr>
      <w:r w:rsidRPr="00E50311">
        <w:t xml:space="preserve">The </w:t>
      </w:r>
      <w:r w:rsidRPr="00E50311">
        <w:rPr>
          <w:b/>
          <w:bCs/>
        </w:rPr>
        <w:t xml:space="preserve">unused parameters </w:t>
      </w:r>
      <w:r w:rsidRPr="00E50311">
        <w:t>are ignored</w:t>
      </w:r>
    </w:p>
    <w:p w14:paraId="3D1E23B4" w14:textId="77777777" w:rsidR="00E50311" w:rsidRPr="00E50311" w:rsidRDefault="00E50311" w:rsidP="008C6273">
      <w:pPr>
        <w:numPr>
          <w:ilvl w:val="0"/>
          <w:numId w:val="12"/>
        </w:numPr>
      </w:pPr>
      <w:r w:rsidRPr="00E50311">
        <w:t xml:space="preserve">Functions can yield a value with the </w:t>
      </w:r>
      <w:r w:rsidRPr="00E50311">
        <w:rPr>
          <w:b/>
          <w:bCs/>
        </w:rPr>
        <w:t>return</w:t>
      </w:r>
      <w:r w:rsidRPr="00E50311">
        <w:t xml:space="preserve"> operator</w:t>
      </w:r>
    </w:p>
    <w:p w14:paraId="640ADD32" w14:textId="6C349628" w:rsidR="00300DE3" w:rsidRDefault="002C27F9" w:rsidP="0073289E">
      <w:pPr>
        <w:pStyle w:val="Heading2"/>
      </w:pPr>
      <w:r w:rsidRPr="002C27F9">
        <w:t>Object Methods and Standard Library</w:t>
      </w:r>
    </w:p>
    <w:p w14:paraId="673DE113" w14:textId="77777777" w:rsidR="002C27F9" w:rsidRPr="002C27F9" w:rsidRDefault="002C27F9" w:rsidP="008C6273">
      <w:pPr>
        <w:numPr>
          <w:ilvl w:val="0"/>
          <w:numId w:val="13"/>
        </w:numPr>
      </w:pPr>
      <w:r w:rsidRPr="002C27F9">
        <w:t xml:space="preserve">Any object may have </w:t>
      </w:r>
      <w:r w:rsidRPr="002C27F9">
        <w:rPr>
          <w:b/>
          <w:bCs/>
        </w:rPr>
        <w:t>methods</w:t>
      </w:r>
    </w:p>
    <w:p w14:paraId="4BF07848" w14:textId="77777777" w:rsidR="002C27F9" w:rsidRPr="002C27F9" w:rsidRDefault="002C27F9" w:rsidP="008C6273">
      <w:pPr>
        <w:numPr>
          <w:ilvl w:val="1"/>
          <w:numId w:val="13"/>
        </w:numPr>
      </w:pPr>
      <w:r w:rsidRPr="002C27F9">
        <w:rPr>
          <w:b/>
          <w:bCs/>
        </w:rPr>
        <w:t>Functions</w:t>
      </w:r>
      <w:r w:rsidRPr="002C27F9">
        <w:t xml:space="preserve"> that operate from the </w:t>
      </w:r>
      <w:r w:rsidRPr="002C27F9">
        <w:rPr>
          <w:b/>
          <w:bCs/>
        </w:rPr>
        <w:t>context</w:t>
      </w:r>
      <w:r w:rsidRPr="002C27F9">
        <w:t xml:space="preserve"> of the object</w:t>
      </w:r>
    </w:p>
    <w:p w14:paraId="63434EF3" w14:textId="32E2B991" w:rsidR="002C27F9" w:rsidRPr="00D24646" w:rsidRDefault="002C27F9" w:rsidP="008C6273">
      <w:pPr>
        <w:numPr>
          <w:ilvl w:val="1"/>
          <w:numId w:val="13"/>
        </w:numPr>
      </w:pPr>
      <w:r w:rsidRPr="002C27F9">
        <w:t xml:space="preserve">Accessed as a </w:t>
      </w:r>
      <w:r w:rsidRPr="002C27F9">
        <w:rPr>
          <w:b/>
          <w:bCs/>
        </w:rPr>
        <w:t>property</w:t>
      </w:r>
      <w:r w:rsidRPr="002C27F9">
        <w:t xml:space="preserve"> using the </w:t>
      </w:r>
      <w:r w:rsidRPr="002C27F9">
        <w:rPr>
          <w:b/>
          <w:bCs/>
        </w:rPr>
        <w:t>dot-notation</w:t>
      </w:r>
    </w:p>
    <w:p w14:paraId="2CDDD088" w14:textId="77777777" w:rsidR="00D24646" w:rsidRPr="00D24646" w:rsidRDefault="00D24646" w:rsidP="00D24646">
      <w:pPr>
        <w:pStyle w:val="NoSpacing"/>
        <w:ind w:left="1440"/>
      </w:pPr>
      <w:r w:rsidRPr="00D24646">
        <w:t xml:space="preserve">let </w:t>
      </w:r>
      <w:proofErr w:type="spellStart"/>
      <w:r w:rsidRPr="00D24646">
        <w:t>myString</w:t>
      </w:r>
      <w:proofErr w:type="spellEnd"/>
      <w:r w:rsidRPr="00D24646">
        <w:t xml:space="preserve"> = 'Hello, JavaScript!';</w:t>
      </w:r>
    </w:p>
    <w:p w14:paraId="3EF5B91B" w14:textId="12046F4F" w:rsidR="002C27F9" w:rsidRDefault="00D24646" w:rsidP="00D24646">
      <w:pPr>
        <w:pStyle w:val="NoSpacing"/>
        <w:ind w:left="1440"/>
        <w:rPr>
          <w:i/>
          <w:iCs/>
        </w:rPr>
      </w:pPr>
      <w:proofErr w:type="gramStart"/>
      <w:r w:rsidRPr="00D24646">
        <w:t>console.log(</w:t>
      </w:r>
      <w:proofErr w:type="spellStart"/>
      <w:proofErr w:type="gramEnd"/>
      <w:r w:rsidRPr="00D24646">
        <w:t>myString.toLowerCase</w:t>
      </w:r>
      <w:proofErr w:type="spellEnd"/>
      <w:r w:rsidRPr="00D24646">
        <w:t>());</w:t>
      </w:r>
      <w:r>
        <w:t xml:space="preserve"> </w:t>
      </w:r>
      <w:r w:rsidRPr="00D24646">
        <w:rPr>
          <w:i/>
          <w:iCs/>
        </w:rPr>
        <w:t xml:space="preserve">// hello, </w:t>
      </w:r>
      <w:proofErr w:type="spellStart"/>
      <w:r w:rsidRPr="00D24646">
        <w:rPr>
          <w:i/>
          <w:iCs/>
        </w:rPr>
        <w:t>javascript</w:t>
      </w:r>
      <w:proofErr w:type="spellEnd"/>
      <w:r w:rsidRPr="00D24646">
        <w:rPr>
          <w:i/>
          <w:iCs/>
        </w:rPr>
        <w:t>!</w:t>
      </w:r>
    </w:p>
    <w:p w14:paraId="4F2EE09F" w14:textId="77777777" w:rsidR="00D24646" w:rsidRPr="002C27F9" w:rsidRDefault="00D24646" w:rsidP="00D24646">
      <w:pPr>
        <w:pStyle w:val="NoSpacing"/>
        <w:ind w:left="1440"/>
      </w:pPr>
    </w:p>
    <w:p w14:paraId="2838B697" w14:textId="77777777" w:rsidR="002C27F9" w:rsidRPr="002C27F9" w:rsidRDefault="002C27F9" w:rsidP="008C6273">
      <w:pPr>
        <w:numPr>
          <w:ilvl w:val="0"/>
          <w:numId w:val="13"/>
        </w:numPr>
      </w:pPr>
      <w:r w:rsidRPr="002C27F9">
        <w:t xml:space="preserve">JavaScript has a large </w:t>
      </w:r>
      <w:r w:rsidRPr="002C27F9">
        <w:rPr>
          <w:b/>
          <w:bCs/>
        </w:rPr>
        <w:t>standard library</w:t>
      </w:r>
    </w:p>
    <w:p w14:paraId="22C1916E" w14:textId="77777777" w:rsidR="002C27F9" w:rsidRPr="002C27F9" w:rsidRDefault="002C27F9" w:rsidP="008C6273">
      <w:pPr>
        <w:numPr>
          <w:ilvl w:val="1"/>
          <w:numId w:val="13"/>
        </w:numPr>
      </w:pPr>
      <w:r w:rsidRPr="002C27F9">
        <w:rPr>
          <w:b/>
          <w:bCs/>
        </w:rPr>
        <w:t>Math</w:t>
      </w:r>
      <w:r w:rsidRPr="002C27F9">
        <w:t xml:space="preserve">, </w:t>
      </w:r>
      <w:r w:rsidRPr="002C27F9">
        <w:rPr>
          <w:b/>
          <w:bCs/>
        </w:rPr>
        <w:t>Number</w:t>
      </w:r>
      <w:r w:rsidRPr="002C27F9">
        <w:t xml:space="preserve">, </w:t>
      </w:r>
      <w:r w:rsidRPr="002C27F9">
        <w:rPr>
          <w:b/>
          <w:bCs/>
        </w:rPr>
        <w:t>Date</w:t>
      </w:r>
      <w:r w:rsidRPr="002C27F9">
        <w:t xml:space="preserve">, </w:t>
      </w:r>
      <w:proofErr w:type="spellStart"/>
      <w:r w:rsidRPr="002C27F9">
        <w:rPr>
          <w:b/>
          <w:bCs/>
        </w:rPr>
        <w:t>RegExp</w:t>
      </w:r>
      <w:proofErr w:type="spellEnd"/>
      <w:r w:rsidRPr="002C27F9">
        <w:t xml:space="preserve">, </w:t>
      </w:r>
      <w:r w:rsidRPr="002C27F9">
        <w:rPr>
          <w:b/>
          <w:bCs/>
        </w:rPr>
        <w:t>JSON</w:t>
      </w:r>
      <w:r w:rsidRPr="002C27F9">
        <w:t xml:space="preserve"> and more</w:t>
      </w:r>
    </w:p>
    <w:p w14:paraId="76F4E2E1" w14:textId="77777777" w:rsidR="002C27F9" w:rsidRPr="002C27F9" w:rsidRDefault="002C27F9" w:rsidP="008C6273">
      <w:pPr>
        <w:numPr>
          <w:ilvl w:val="1"/>
          <w:numId w:val="13"/>
        </w:numPr>
      </w:pPr>
      <w:r w:rsidRPr="002C27F9">
        <w:t xml:space="preserve">For more information, </w:t>
      </w:r>
      <w:hyperlink r:id="rId6" w:history="1">
        <w:r w:rsidRPr="002C27F9">
          <w:rPr>
            <w:rStyle w:val="Hyperlink"/>
            <w:b/>
            <w:bCs/>
          </w:rPr>
          <w:t>visit MDN</w:t>
        </w:r>
      </w:hyperlink>
    </w:p>
    <w:p w14:paraId="38717C0F" w14:textId="5A3DAB47" w:rsidR="002C27F9" w:rsidRDefault="002C27F9" w:rsidP="00300DE3"/>
    <w:p w14:paraId="0AE0A268" w14:textId="77777777" w:rsidR="0073289E" w:rsidRDefault="0073289E" w:rsidP="00300DE3"/>
    <w:p w14:paraId="50D39416" w14:textId="00B3EA62" w:rsidR="004032B0" w:rsidRDefault="00AF459A" w:rsidP="0073289E">
      <w:pPr>
        <w:pStyle w:val="Heading2"/>
      </w:pPr>
      <w:r w:rsidRPr="00AF459A">
        <w:lastRenderedPageBreak/>
        <w:t>Default Function Parameter Values</w:t>
      </w:r>
    </w:p>
    <w:p w14:paraId="32736941" w14:textId="77777777" w:rsidR="00516598" w:rsidRPr="00516598" w:rsidRDefault="00516598" w:rsidP="008C6273">
      <w:pPr>
        <w:numPr>
          <w:ilvl w:val="0"/>
          <w:numId w:val="14"/>
        </w:numPr>
      </w:pPr>
      <w:r w:rsidRPr="00516598">
        <w:t xml:space="preserve">Functions can have </w:t>
      </w:r>
      <w:r w:rsidRPr="00516598">
        <w:rPr>
          <w:b/>
          <w:bCs/>
        </w:rPr>
        <w:t xml:space="preserve">default parameter </w:t>
      </w:r>
      <w:r w:rsidRPr="00516598">
        <w:t>values</w:t>
      </w:r>
    </w:p>
    <w:p w14:paraId="1912EA41" w14:textId="77777777" w:rsidR="00516598" w:rsidRPr="00516598" w:rsidRDefault="00516598" w:rsidP="00516598">
      <w:pPr>
        <w:pStyle w:val="NoSpacing"/>
        <w:ind w:left="720"/>
      </w:pPr>
      <w:r w:rsidRPr="00516598">
        <w:t>function </w:t>
      </w:r>
      <w:proofErr w:type="spellStart"/>
      <w:proofErr w:type="gramStart"/>
      <w:r w:rsidRPr="00516598">
        <w:t>printStars</w:t>
      </w:r>
      <w:proofErr w:type="spellEnd"/>
      <w:r w:rsidRPr="00516598">
        <w:t>(</w:t>
      </w:r>
      <w:proofErr w:type="gramEnd"/>
      <w:r w:rsidRPr="00516598">
        <w:t>count = 5) {</w:t>
      </w:r>
    </w:p>
    <w:p w14:paraId="05B17531" w14:textId="77777777" w:rsidR="00516598" w:rsidRPr="00516598" w:rsidRDefault="00516598" w:rsidP="00516598">
      <w:pPr>
        <w:pStyle w:val="NoSpacing"/>
        <w:ind w:left="720"/>
      </w:pPr>
      <w:r w:rsidRPr="00516598">
        <w:t>    console.log("*</w:t>
      </w:r>
      <w:proofErr w:type="gramStart"/>
      <w:r w:rsidRPr="00516598">
        <w:t>".repeat</w:t>
      </w:r>
      <w:proofErr w:type="gramEnd"/>
      <w:r w:rsidRPr="00516598">
        <w:t>(count));</w:t>
      </w:r>
    </w:p>
    <w:p w14:paraId="03E98769" w14:textId="1D035FC5" w:rsidR="00516598" w:rsidRDefault="00516598" w:rsidP="00516598">
      <w:pPr>
        <w:pStyle w:val="NoSpacing"/>
        <w:ind w:left="720"/>
      </w:pPr>
      <w:r w:rsidRPr="00516598">
        <w:t>}</w:t>
      </w:r>
    </w:p>
    <w:p w14:paraId="257DC449" w14:textId="64DFF571" w:rsidR="00516598" w:rsidRDefault="00516598" w:rsidP="00516598">
      <w:pPr>
        <w:pStyle w:val="NoSpacing"/>
        <w:ind w:left="720"/>
      </w:pPr>
    </w:p>
    <w:p w14:paraId="0C144667" w14:textId="77777777" w:rsidR="0040162A" w:rsidRPr="0040162A" w:rsidRDefault="0040162A" w:rsidP="0040162A">
      <w:pPr>
        <w:pStyle w:val="NoSpacing"/>
        <w:ind w:left="720"/>
      </w:pPr>
      <w:proofErr w:type="spellStart"/>
      <w:proofErr w:type="gramStart"/>
      <w:r w:rsidRPr="0040162A">
        <w:t>printStars</w:t>
      </w:r>
      <w:proofErr w:type="spellEnd"/>
      <w:r w:rsidRPr="0040162A">
        <w:t>(</w:t>
      </w:r>
      <w:proofErr w:type="gramEnd"/>
      <w:r w:rsidRPr="0040162A">
        <w:t>); </w:t>
      </w:r>
      <w:r w:rsidRPr="0040162A">
        <w:rPr>
          <w:i/>
          <w:iCs/>
        </w:rPr>
        <w:t>// *****</w:t>
      </w:r>
    </w:p>
    <w:p w14:paraId="5F976078" w14:textId="77777777" w:rsidR="0040162A" w:rsidRPr="0040162A" w:rsidRDefault="0040162A" w:rsidP="0040162A">
      <w:pPr>
        <w:pStyle w:val="NoSpacing"/>
        <w:ind w:left="720"/>
      </w:pPr>
      <w:proofErr w:type="spellStart"/>
      <w:proofErr w:type="gramStart"/>
      <w:r w:rsidRPr="0040162A">
        <w:t>printStars</w:t>
      </w:r>
      <w:proofErr w:type="spellEnd"/>
      <w:r w:rsidRPr="0040162A">
        <w:t>(</w:t>
      </w:r>
      <w:proofErr w:type="gramEnd"/>
      <w:r w:rsidRPr="0040162A">
        <w:t>2); </w:t>
      </w:r>
      <w:r w:rsidRPr="0040162A">
        <w:rPr>
          <w:i/>
          <w:iCs/>
        </w:rPr>
        <w:t>// **</w:t>
      </w:r>
    </w:p>
    <w:p w14:paraId="15E0377C" w14:textId="48344AB2" w:rsidR="0040162A" w:rsidRPr="0040162A" w:rsidRDefault="0040162A" w:rsidP="0040162A">
      <w:pPr>
        <w:pStyle w:val="NoSpacing"/>
        <w:ind w:left="720"/>
      </w:pPr>
      <w:proofErr w:type="spellStart"/>
      <w:proofErr w:type="gramStart"/>
      <w:r w:rsidRPr="0040162A">
        <w:t>printStars</w:t>
      </w:r>
      <w:proofErr w:type="spellEnd"/>
      <w:r w:rsidRPr="0040162A">
        <w:t>(</w:t>
      </w:r>
      <w:proofErr w:type="gramEnd"/>
      <w:r w:rsidRPr="0040162A">
        <w:t>3, 5, 8); </w:t>
      </w:r>
      <w:r w:rsidRPr="0040162A">
        <w:rPr>
          <w:i/>
          <w:iCs/>
        </w:rPr>
        <w:t>// ***</w:t>
      </w:r>
    </w:p>
    <w:p w14:paraId="7ED7D07B" w14:textId="11E8435C" w:rsidR="00516598" w:rsidRDefault="00516598" w:rsidP="00516598">
      <w:pPr>
        <w:pStyle w:val="NoSpacing"/>
        <w:ind w:left="720"/>
      </w:pPr>
    </w:p>
    <w:p w14:paraId="4FA02E5A" w14:textId="29BF795F" w:rsidR="007E7C38" w:rsidRDefault="007E7C38" w:rsidP="0073289E">
      <w:pPr>
        <w:pStyle w:val="Heading2"/>
      </w:pPr>
      <w:r w:rsidRPr="007E7C38">
        <w:t>Operators and Statements</w:t>
      </w:r>
    </w:p>
    <w:p w14:paraId="371DD94D" w14:textId="5DEBCAB4" w:rsidR="007E7C38" w:rsidRDefault="00A8210E" w:rsidP="0073289E">
      <w:pPr>
        <w:pStyle w:val="Heading3"/>
      </w:pPr>
      <w:r w:rsidRPr="00A821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07CC7" wp14:editId="3057363D">
                <wp:simplePos x="0" y="0"/>
                <wp:positionH relativeFrom="column">
                  <wp:posOffset>3649325</wp:posOffset>
                </wp:positionH>
                <wp:positionV relativeFrom="paragraph">
                  <wp:posOffset>86532</wp:posOffset>
                </wp:positionV>
                <wp:extent cx="1655023" cy="1778503"/>
                <wp:effectExtent l="0" t="0" r="21590" b="12700"/>
                <wp:wrapNone/>
                <wp:docPr id="5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023" cy="17785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D7A528" w14:textId="77777777" w:rsidR="00A8210E" w:rsidRPr="00A8210E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let a = 15;</w:t>
                            </w:r>
                          </w:p>
                          <w:p w14:paraId="56E7E3F8" w14:textId="77777777" w:rsidR="00A8210E" w:rsidRPr="00A8210E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let b = 5;</w:t>
                            </w:r>
                          </w:p>
                          <w:p w14:paraId="19218547" w14:textId="77777777" w:rsidR="00A8210E" w:rsidRPr="00A8210E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let c;</w:t>
                            </w:r>
                          </w:p>
                          <w:p w14:paraId="3602A2A6" w14:textId="77777777" w:rsidR="00A8210E" w:rsidRPr="00E66E19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c = a </w:t>
                            </w:r>
                            <w:r w:rsidRPr="00E66E19">
                              <w:rPr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+</w:t>
                            </w: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 b;</w:t>
                            </w:r>
                            <w:r w:rsidRPr="00E66E19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pt-BR"/>
                              </w:rPr>
                              <w:t> // 20</w:t>
                            </w:r>
                          </w:p>
                          <w:p w14:paraId="1E269A71" w14:textId="77777777" w:rsidR="00A8210E" w:rsidRPr="00E66E19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c = a </w:t>
                            </w:r>
                            <w:r w:rsidRPr="00E66E19">
                              <w:rPr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-</w:t>
                            </w: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 b; </w:t>
                            </w:r>
                            <w:r w:rsidRPr="00E66E19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pt-BR"/>
                              </w:rPr>
                              <w:t>// 10</w:t>
                            </w:r>
                          </w:p>
                          <w:p w14:paraId="49FF9640" w14:textId="77777777" w:rsidR="00A8210E" w:rsidRPr="00E66E19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c = a </w:t>
                            </w:r>
                            <w:r w:rsidRPr="00E66E19">
                              <w:rPr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*</w:t>
                            </w: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 b;</w:t>
                            </w:r>
                            <w:r w:rsidRPr="00E66E19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pt-BR"/>
                              </w:rPr>
                              <w:t> // 75</w:t>
                            </w:r>
                          </w:p>
                          <w:p w14:paraId="6D33EDBD" w14:textId="77777777" w:rsidR="00A8210E" w:rsidRPr="00E66E19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c = a / b;</w:t>
                            </w:r>
                            <w:r w:rsidRPr="00E66E19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pt-BR"/>
                              </w:rPr>
                              <w:t> // 3</w:t>
                            </w:r>
                          </w:p>
                          <w:p w14:paraId="7C34595A" w14:textId="77777777" w:rsidR="00A8210E" w:rsidRPr="00A8210E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c = a % b</w:t>
                            </w:r>
                            <w:r w:rsidRPr="00A8210E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; // 0</w:t>
                            </w:r>
                          </w:p>
                          <w:p w14:paraId="7F54CEE6" w14:textId="77777777" w:rsidR="00A8210E" w:rsidRPr="00A8210E" w:rsidRDefault="00A8210E" w:rsidP="00A8210E">
                            <w:pPr>
                              <w:pStyle w:val="NoSpacing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c = a ** b;</w:t>
                            </w:r>
                            <w:r w:rsidRPr="00A8210E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//155 = 759375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07CC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287.35pt;margin-top:6.8pt;width:130.3pt;height:1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" fillcolor="#538135 [2409]" strokecolor="black [2413]" strokeweight="1pt">
                <v:fill opacity="9766f"/>
                <v:textbox inset="4mm,3mm,4mm,3mm">
                  <w:txbxContent>
                    <w:p w14:paraId="67D7A528" w14:textId="77777777" w:rsidR="00A8210E" w:rsidRPr="00A8210E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let a = 15;</w:t>
                      </w:r>
                    </w:p>
                    <w:p w14:paraId="56E7E3F8" w14:textId="77777777" w:rsidR="00A8210E" w:rsidRPr="00A8210E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let b = 5;</w:t>
                      </w:r>
                    </w:p>
                    <w:p w14:paraId="19218547" w14:textId="77777777" w:rsidR="00A8210E" w:rsidRPr="00A8210E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let c;</w:t>
                      </w:r>
                    </w:p>
                    <w:p w14:paraId="3602A2A6" w14:textId="77777777" w:rsidR="00A8210E" w:rsidRPr="00E66E19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c = a </w:t>
                      </w:r>
                      <w:r w:rsidRPr="00E66E19">
                        <w:rPr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+</w:t>
                      </w: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 b;</w:t>
                      </w:r>
                      <w:r w:rsidRPr="00E66E19">
                        <w:rPr>
                          <w:color w:val="538135" w:themeColor="accent6" w:themeShade="BF"/>
                          <w:sz w:val="20"/>
                          <w:szCs w:val="20"/>
                          <w:lang w:val="pt-BR"/>
                        </w:rPr>
                        <w:t> // 20</w:t>
                      </w:r>
                    </w:p>
                    <w:p w14:paraId="1E269A71" w14:textId="77777777" w:rsidR="00A8210E" w:rsidRPr="00E66E19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c = a </w:t>
                      </w:r>
                      <w:r w:rsidRPr="00E66E19">
                        <w:rPr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-</w:t>
                      </w: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 b; </w:t>
                      </w:r>
                      <w:r w:rsidRPr="00E66E19">
                        <w:rPr>
                          <w:color w:val="538135" w:themeColor="accent6" w:themeShade="BF"/>
                          <w:sz w:val="20"/>
                          <w:szCs w:val="20"/>
                          <w:lang w:val="pt-BR"/>
                        </w:rPr>
                        <w:t>// 10</w:t>
                      </w:r>
                    </w:p>
                    <w:p w14:paraId="49FF9640" w14:textId="77777777" w:rsidR="00A8210E" w:rsidRPr="00E66E19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c = a </w:t>
                      </w:r>
                      <w:r w:rsidRPr="00E66E19">
                        <w:rPr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*</w:t>
                      </w: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 b;</w:t>
                      </w:r>
                      <w:r w:rsidRPr="00E66E19">
                        <w:rPr>
                          <w:color w:val="538135" w:themeColor="accent6" w:themeShade="BF"/>
                          <w:sz w:val="20"/>
                          <w:szCs w:val="20"/>
                          <w:lang w:val="pt-BR"/>
                        </w:rPr>
                        <w:t> // 75</w:t>
                      </w:r>
                    </w:p>
                    <w:p w14:paraId="6D33EDBD" w14:textId="77777777" w:rsidR="00A8210E" w:rsidRPr="00E66E19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c = a / b;</w:t>
                      </w:r>
                      <w:r w:rsidRPr="00E66E19">
                        <w:rPr>
                          <w:color w:val="538135" w:themeColor="accent6" w:themeShade="BF"/>
                          <w:sz w:val="20"/>
                          <w:szCs w:val="20"/>
                          <w:lang w:val="pt-BR"/>
                        </w:rPr>
                        <w:t> // 3</w:t>
                      </w:r>
                    </w:p>
                    <w:p w14:paraId="7C34595A" w14:textId="77777777" w:rsidR="00A8210E" w:rsidRPr="00A8210E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c = a % b</w:t>
                      </w:r>
                      <w:r w:rsidRPr="00A8210E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; // 0</w:t>
                      </w:r>
                    </w:p>
                    <w:p w14:paraId="7F54CEE6" w14:textId="77777777" w:rsidR="00A8210E" w:rsidRPr="00A8210E" w:rsidRDefault="00A8210E" w:rsidP="00A8210E">
                      <w:pPr>
                        <w:pStyle w:val="NoSpacing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c = a ** b;</w:t>
                      </w:r>
                      <w:r w:rsidRPr="00A8210E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//155 = 759375</w:t>
                      </w:r>
                    </w:p>
                  </w:txbxContent>
                </v:textbox>
              </v:shape>
            </w:pict>
          </mc:Fallback>
        </mc:AlternateContent>
      </w:r>
      <w:r w:rsidR="006F29D4" w:rsidRPr="006F29D4">
        <w:t>Arithmetic Operators</w:t>
      </w:r>
    </w:p>
    <w:p w14:paraId="5140BEC7" w14:textId="308448DB" w:rsidR="006F29D4" w:rsidRPr="006F29D4" w:rsidRDefault="006F29D4" w:rsidP="008C6273">
      <w:pPr>
        <w:pStyle w:val="NoSpacing"/>
        <w:numPr>
          <w:ilvl w:val="0"/>
          <w:numId w:val="15"/>
        </w:numPr>
      </w:pPr>
      <w:r w:rsidRPr="006F29D4">
        <w:rPr>
          <w:b/>
          <w:bCs/>
        </w:rPr>
        <w:t>Arithmetic</w:t>
      </w:r>
      <w:r w:rsidRPr="006F29D4">
        <w:t xml:space="preserve"> </w:t>
      </w:r>
      <w:r w:rsidRPr="006F29D4">
        <w:rPr>
          <w:b/>
          <w:bCs/>
        </w:rPr>
        <w:t>operators</w:t>
      </w:r>
      <w:r w:rsidRPr="006F29D4">
        <w:t xml:space="preserve"> - take numerical values (either </w:t>
      </w:r>
      <w:r w:rsidRPr="006F29D4">
        <w:br/>
        <w:t>literals or variables) as their operands</w:t>
      </w:r>
    </w:p>
    <w:p w14:paraId="3BE3C22B" w14:textId="5D7E1C2E" w:rsidR="006F29D4" w:rsidRPr="006F29D4" w:rsidRDefault="006F29D4" w:rsidP="008C6273">
      <w:pPr>
        <w:pStyle w:val="NoSpacing"/>
        <w:numPr>
          <w:ilvl w:val="1"/>
          <w:numId w:val="15"/>
        </w:numPr>
      </w:pPr>
      <w:r w:rsidRPr="006F29D4">
        <w:t>Return a single numerical value</w:t>
      </w:r>
      <w:r w:rsidR="00A8210E">
        <w:t xml:space="preserve"> </w:t>
      </w:r>
    </w:p>
    <w:p w14:paraId="2B9CB859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t>Addition (</w:t>
      </w:r>
      <w:r w:rsidRPr="006F29D4">
        <w:rPr>
          <w:b/>
          <w:bCs/>
        </w:rPr>
        <w:t>+</w:t>
      </w:r>
      <w:r w:rsidRPr="006F29D4">
        <w:t>)</w:t>
      </w:r>
    </w:p>
    <w:p w14:paraId="3659082C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Subtraction </w:t>
      </w:r>
      <w:r w:rsidRPr="006F29D4">
        <w:t>(</w:t>
      </w:r>
      <w:r w:rsidRPr="006F29D4">
        <w:rPr>
          <w:b/>
          <w:bCs/>
        </w:rPr>
        <w:t>-</w:t>
      </w:r>
      <w:r w:rsidRPr="006F29D4">
        <w:t>)</w:t>
      </w:r>
    </w:p>
    <w:p w14:paraId="109B51A9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Multiplication (</w:t>
      </w:r>
      <w:r w:rsidRPr="006F29D4">
        <w:rPr>
          <w:b/>
          <w:bCs/>
          <w:lang w:val="en-GB"/>
        </w:rPr>
        <w:t>*</w:t>
      </w:r>
      <w:r w:rsidRPr="006F29D4">
        <w:rPr>
          <w:lang w:val="en-GB"/>
        </w:rPr>
        <w:t>)</w:t>
      </w:r>
    </w:p>
    <w:p w14:paraId="3198736C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Division (</w:t>
      </w:r>
      <w:r w:rsidRPr="006F29D4">
        <w:rPr>
          <w:b/>
          <w:bCs/>
          <w:lang w:val="en-GB"/>
        </w:rPr>
        <w:t>/</w:t>
      </w:r>
      <w:r w:rsidRPr="006F29D4">
        <w:rPr>
          <w:lang w:val="en-GB"/>
        </w:rPr>
        <w:t>)</w:t>
      </w:r>
    </w:p>
    <w:p w14:paraId="4090C476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Remainder (</w:t>
      </w:r>
      <w:r w:rsidRPr="006F29D4">
        <w:rPr>
          <w:b/>
          <w:bCs/>
          <w:lang w:val="en-GB"/>
        </w:rPr>
        <w:t>%</w:t>
      </w:r>
      <w:r w:rsidRPr="006F29D4">
        <w:rPr>
          <w:lang w:val="en-GB"/>
        </w:rPr>
        <w:t>)</w:t>
      </w:r>
    </w:p>
    <w:p w14:paraId="0CCDAEA0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Exponentiation (</w:t>
      </w:r>
      <w:r w:rsidRPr="006F29D4">
        <w:rPr>
          <w:b/>
          <w:bCs/>
          <w:lang w:val="en-GB"/>
        </w:rPr>
        <w:t>**</w:t>
      </w:r>
      <w:r w:rsidRPr="006F29D4">
        <w:rPr>
          <w:lang w:val="en-GB"/>
        </w:rPr>
        <w:t>)</w:t>
      </w:r>
    </w:p>
    <w:p w14:paraId="31A4EA23" w14:textId="77777777" w:rsidR="006F29D4" w:rsidRPr="00516598" w:rsidRDefault="006F29D4" w:rsidP="006F29D4">
      <w:pPr>
        <w:pStyle w:val="NoSpacing"/>
      </w:pPr>
    </w:p>
    <w:p w14:paraId="11336215" w14:textId="77777777" w:rsidR="004032B0" w:rsidRPr="004032B0" w:rsidRDefault="004032B0" w:rsidP="004032B0"/>
    <w:p w14:paraId="3E1D61BE" w14:textId="7CCA7CB9" w:rsidR="00F165B8" w:rsidRDefault="00EB195B" w:rsidP="0073289E">
      <w:pPr>
        <w:pStyle w:val="Heading3"/>
      </w:pPr>
      <w:r w:rsidRPr="00EB195B">
        <w:t>Assignment Operators</w:t>
      </w:r>
    </w:p>
    <w:p w14:paraId="0E772B38" w14:textId="77777777" w:rsidR="00EB195B" w:rsidRPr="00EB195B" w:rsidRDefault="00EB195B" w:rsidP="008C6273">
      <w:pPr>
        <w:numPr>
          <w:ilvl w:val="0"/>
          <w:numId w:val="16"/>
        </w:numPr>
      </w:pPr>
      <w:r w:rsidRPr="00EB195B">
        <w:rPr>
          <w:b/>
          <w:bCs/>
        </w:rPr>
        <w:t>Assignment</w:t>
      </w:r>
      <w:r w:rsidRPr="00EB195B">
        <w:t xml:space="preserve"> </w:t>
      </w:r>
      <w:r w:rsidRPr="00EB195B">
        <w:rPr>
          <w:b/>
          <w:bCs/>
        </w:rPr>
        <w:t>operators</w:t>
      </w:r>
      <w:r w:rsidRPr="00EB195B">
        <w:t xml:space="preserve"> - </w:t>
      </w:r>
      <w:r w:rsidRPr="00EB195B">
        <w:rPr>
          <w:b/>
          <w:bCs/>
        </w:rPr>
        <w:t>assign</w:t>
      </w:r>
      <w:r w:rsidRPr="00EB195B">
        <w:t xml:space="preserve"> a value to its left operand based on the value of the right operand</w:t>
      </w:r>
    </w:p>
    <w:p w14:paraId="0DF5CE4D" w14:textId="77777777" w:rsidR="00D369D9" w:rsidRDefault="00D369D9" w:rsidP="003B1785">
      <w:pPr>
        <w:rPr>
          <w:b/>
          <w:bCs/>
        </w:rPr>
      </w:pPr>
    </w:p>
    <w:p w14:paraId="7F1FAD47" w14:textId="596189F1" w:rsidR="00F165B8" w:rsidRDefault="004E19CE" w:rsidP="0073289E">
      <w:pPr>
        <w:pStyle w:val="Heading3"/>
      </w:pPr>
      <w:r w:rsidRPr="004E19CE">
        <w:t>Comparison Operators</w:t>
      </w:r>
    </w:p>
    <w:tbl>
      <w:tblPr>
        <w:tblpPr w:leftFromText="180" w:rightFromText="180" w:vertAnchor="text" w:horzAnchor="margin" w:tblpXSpec="center" w:tblpY="135"/>
        <w:tblW w:w="49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1"/>
        <w:gridCol w:w="1918"/>
      </w:tblGrid>
      <w:tr w:rsidR="00D369D9" w:rsidRPr="00D369D9" w14:paraId="3E4AB118" w14:textId="77777777" w:rsidTr="00D369D9">
        <w:trPr>
          <w:trHeight w:val="311"/>
        </w:trPr>
        <w:tc>
          <w:tcPr>
            <w:tcW w:w="3021" w:type="dxa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7223DA4A" w14:textId="77777777" w:rsidR="00D369D9" w:rsidRPr="00D369D9" w:rsidRDefault="00D369D9" w:rsidP="00D369D9">
            <w:r w:rsidRPr="00D369D9">
              <w:rPr>
                <w:b/>
                <w:bCs/>
              </w:rPr>
              <w:t>Operator</w:t>
            </w:r>
          </w:p>
        </w:tc>
        <w:tc>
          <w:tcPr>
            <w:tcW w:w="1918" w:type="dxa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647A2E2F" w14:textId="77777777" w:rsidR="00D369D9" w:rsidRPr="00D369D9" w:rsidRDefault="00D369D9" w:rsidP="00D369D9">
            <w:r w:rsidRPr="00D369D9">
              <w:rPr>
                <w:b/>
                <w:bCs/>
              </w:rPr>
              <w:t>Notation in JS</w:t>
            </w:r>
          </w:p>
        </w:tc>
      </w:tr>
      <w:tr w:rsidR="00D369D9" w:rsidRPr="00D369D9" w14:paraId="3D7A93F2" w14:textId="77777777" w:rsidTr="00D369D9">
        <w:trPr>
          <w:trHeight w:val="667"/>
        </w:trPr>
        <w:tc>
          <w:tcPr>
            <w:tcW w:w="3021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5278AE66" w14:textId="77777777" w:rsidR="00D369D9" w:rsidRPr="00D369D9" w:rsidRDefault="00D369D9" w:rsidP="00D369D9">
            <w:r w:rsidRPr="00D369D9">
              <w:t>EQUAL value</w:t>
            </w:r>
          </w:p>
          <w:p w14:paraId="7AC7603C" w14:textId="77777777" w:rsidR="00D369D9" w:rsidRPr="00D369D9" w:rsidRDefault="00D369D9" w:rsidP="00D369D9">
            <w:r w:rsidRPr="00D369D9">
              <w:t>EQUAL value and type</w:t>
            </w:r>
          </w:p>
        </w:tc>
        <w:tc>
          <w:tcPr>
            <w:tcW w:w="1918" w:type="dxa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DC3CE30" w14:textId="77777777" w:rsidR="00D369D9" w:rsidRPr="00D369D9" w:rsidRDefault="00D369D9" w:rsidP="00D369D9">
            <w:r w:rsidRPr="00D369D9">
              <w:rPr>
                <w:b/>
                <w:bCs/>
              </w:rPr>
              <w:t>==</w:t>
            </w:r>
          </w:p>
          <w:p w14:paraId="6BC9F2F5" w14:textId="77777777" w:rsidR="00D369D9" w:rsidRPr="00D369D9" w:rsidRDefault="00D369D9" w:rsidP="00D369D9">
            <w:r w:rsidRPr="00D369D9">
              <w:rPr>
                <w:b/>
                <w:bCs/>
              </w:rPr>
              <w:t>===</w:t>
            </w:r>
          </w:p>
        </w:tc>
      </w:tr>
      <w:tr w:rsidR="00D369D9" w:rsidRPr="00D369D9" w14:paraId="5BD98B5E" w14:textId="77777777" w:rsidTr="00D369D9">
        <w:trPr>
          <w:trHeight w:val="594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228A76F8" w14:textId="77777777" w:rsidR="00D369D9" w:rsidRPr="00D369D9" w:rsidRDefault="00D369D9" w:rsidP="00D369D9">
            <w:r w:rsidRPr="00D369D9">
              <w:t>NOT EQUAL value</w:t>
            </w:r>
          </w:p>
          <w:p w14:paraId="3502C995" w14:textId="77777777" w:rsidR="00D369D9" w:rsidRPr="00D369D9" w:rsidRDefault="00D369D9" w:rsidP="00D369D9">
            <w:r w:rsidRPr="00D369D9">
              <w:t>NOT EQUAL value</w:t>
            </w:r>
            <w:r w:rsidRPr="00D369D9">
              <w:rPr>
                <w:lang w:val="bg-BG"/>
              </w:rPr>
              <w:t xml:space="preserve"> </w:t>
            </w:r>
            <w:r w:rsidRPr="00D369D9">
              <w:t>or type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6FC2987" w14:textId="77777777" w:rsidR="00D369D9" w:rsidRPr="00D369D9" w:rsidRDefault="00D369D9" w:rsidP="00D369D9">
            <w:r w:rsidRPr="00D369D9">
              <w:rPr>
                <w:b/>
                <w:bCs/>
              </w:rPr>
              <w:t>!=</w:t>
            </w:r>
          </w:p>
          <w:p w14:paraId="52D1F60F" w14:textId="77777777" w:rsidR="00D369D9" w:rsidRPr="00D369D9" w:rsidRDefault="00D369D9" w:rsidP="00D369D9">
            <w:r w:rsidRPr="00D369D9">
              <w:rPr>
                <w:b/>
                <w:bCs/>
              </w:rPr>
              <w:t>!==</w:t>
            </w:r>
          </w:p>
        </w:tc>
      </w:tr>
      <w:tr w:rsidR="00D369D9" w:rsidRPr="00D369D9" w14:paraId="44805663" w14:textId="77777777" w:rsidTr="00D369D9">
        <w:trPr>
          <w:trHeight w:val="241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3C480E5" w14:textId="77777777" w:rsidR="00D369D9" w:rsidRPr="00D369D9" w:rsidRDefault="00D369D9" w:rsidP="00D369D9">
            <w:r w:rsidRPr="00D369D9">
              <w:t>GREATER than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6491B2AC" w14:textId="77777777" w:rsidR="00D369D9" w:rsidRPr="00D369D9" w:rsidRDefault="00D369D9" w:rsidP="00D369D9">
            <w:r w:rsidRPr="00D369D9">
              <w:rPr>
                <w:b/>
                <w:bCs/>
              </w:rPr>
              <w:t>&gt;</w:t>
            </w:r>
          </w:p>
        </w:tc>
      </w:tr>
      <w:tr w:rsidR="00D369D9" w:rsidRPr="00D369D9" w14:paraId="2026F7DE" w14:textId="77777777" w:rsidTr="00D369D9">
        <w:trPr>
          <w:trHeight w:val="193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0A7EEF02" w14:textId="77777777" w:rsidR="00D369D9" w:rsidRPr="00D369D9" w:rsidRDefault="00D369D9" w:rsidP="00D369D9">
            <w:r w:rsidRPr="00D369D9">
              <w:t>GREATER than OR EQUAL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2A3C770" w14:textId="77777777" w:rsidR="00D369D9" w:rsidRPr="00D369D9" w:rsidRDefault="00D369D9" w:rsidP="00D369D9">
            <w:r w:rsidRPr="00D369D9">
              <w:rPr>
                <w:b/>
                <w:bCs/>
              </w:rPr>
              <w:t>&gt;=</w:t>
            </w:r>
          </w:p>
        </w:tc>
      </w:tr>
      <w:tr w:rsidR="00D369D9" w:rsidRPr="00D369D9" w14:paraId="41E99338" w14:textId="77777777" w:rsidTr="00D369D9">
        <w:trPr>
          <w:trHeight w:val="145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11FFD3DF" w14:textId="77777777" w:rsidR="00D369D9" w:rsidRPr="00D369D9" w:rsidRDefault="00D369D9" w:rsidP="00D369D9">
            <w:r w:rsidRPr="00D369D9">
              <w:t>LESS than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1E6FCBC9" w14:textId="77777777" w:rsidR="00D369D9" w:rsidRPr="00D369D9" w:rsidRDefault="00D369D9" w:rsidP="00D369D9">
            <w:r w:rsidRPr="00D369D9">
              <w:rPr>
                <w:b/>
                <w:bCs/>
              </w:rPr>
              <w:t>&lt;</w:t>
            </w:r>
          </w:p>
        </w:tc>
      </w:tr>
      <w:tr w:rsidR="00D369D9" w:rsidRPr="00D369D9" w14:paraId="44F07FBF" w14:textId="77777777" w:rsidTr="00D369D9">
        <w:trPr>
          <w:trHeight w:val="423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38C1A3D6" w14:textId="77777777" w:rsidR="00D369D9" w:rsidRPr="00D369D9" w:rsidRDefault="00D369D9" w:rsidP="00D369D9">
            <w:r w:rsidRPr="00D369D9">
              <w:t>LESS than OR EQUAL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77B71012" w14:textId="77777777" w:rsidR="00D369D9" w:rsidRPr="00D369D9" w:rsidRDefault="00D369D9" w:rsidP="00D369D9">
            <w:r w:rsidRPr="00D369D9">
              <w:rPr>
                <w:b/>
                <w:bCs/>
              </w:rPr>
              <w:t>&lt;=</w:t>
            </w:r>
          </w:p>
        </w:tc>
      </w:tr>
    </w:tbl>
    <w:p w14:paraId="053E69D7" w14:textId="77777777" w:rsidR="00F165B8" w:rsidRPr="00F165B8" w:rsidRDefault="00F165B8" w:rsidP="003B1785"/>
    <w:p w14:paraId="5667EC37" w14:textId="77777777" w:rsidR="00DD73C6" w:rsidRPr="00DD73C6" w:rsidRDefault="00DD73C6" w:rsidP="00492F6F"/>
    <w:p w14:paraId="23BB7B65" w14:textId="77777777" w:rsidR="006E00EA" w:rsidRPr="006E00EA" w:rsidRDefault="006E00EA" w:rsidP="00CC75B7">
      <w:pPr>
        <w:ind w:left="720"/>
      </w:pPr>
    </w:p>
    <w:p w14:paraId="4D96CB4F" w14:textId="2C92F640" w:rsidR="007B1010" w:rsidRDefault="007B1010" w:rsidP="00C547B6">
      <w:pPr>
        <w:rPr>
          <w:b/>
          <w:bCs/>
        </w:rPr>
      </w:pPr>
    </w:p>
    <w:p w14:paraId="1CFDC533" w14:textId="751DB19A" w:rsidR="007B1010" w:rsidRDefault="007B1010" w:rsidP="00C547B6">
      <w:pPr>
        <w:rPr>
          <w:b/>
          <w:bCs/>
        </w:rPr>
      </w:pPr>
    </w:p>
    <w:p w14:paraId="0F335490" w14:textId="3F3FD647" w:rsidR="007B1010" w:rsidRDefault="007B1010" w:rsidP="00C547B6">
      <w:pPr>
        <w:rPr>
          <w:b/>
          <w:bCs/>
        </w:rPr>
      </w:pPr>
    </w:p>
    <w:p w14:paraId="0F0C43F4" w14:textId="6497992B" w:rsidR="007B1010" w:rsidRDefault="007B1010" w:rsidP="00C547B6">
      <w:pPr>
        <w:rPr>
          <w:b/>
          <w:bCs/>
        </w:rPr>
      </w:pPr>
    </w:p>
    <w:p w14:paraId="26DBE2EF" w14:textId="5C9DBC45" w:rsidR="007B1010" w:rsidRDefault="007B1010" w:rsidP="00C547B6">
      <w:pPr>
        <w:rPr>
          <w:b/>
          <w:bCs/>
        </w:rPr>
      </w:pPr>
    </w:p>
    <w:p w14:paraId="2A4C8DEA" w14:textId="55ED2498" w:rsidR="007B1010" w:rsidRDefault="007B1010" w:rsidP="00C547B6">
      <w:pPr>
        <w:rPr>
          <w:b/>
          <w:bCs/>
        </w:rPr>
      </w:pPr>
    </w:p>
    <w:p w14:paraId="05A1CC37" w14:textId="2B240A29" w:rsidR="007B1010" w:rsidRDefault="007B1010" w:rsidP="00C547B6">
      <w:pPr>
        <w:rPr>
          <w:b/>
          <w:bCs/>
        </w:rPr>
      </w:pPr>
    </w:p>
    <w:p w14:paraId="20A698DE" w14:textId="32434B8D" w:rsidR="007B1010" w:rsidRDefault="007B1010" w:rsidP="00C547B6">
      <w:pPr>
        <w:rPr>
          <w:b/>
          <w:bCs/>
        </w:rPr>
      </w:pPr>
    </w:p>
    <w:p w14:paraId="5AB61DF6" w14:textId="17A859FC" w:rsidR="007B1010" w:rsidRDefault="007B1010" w:rsidP="00C547B6">
      <w:pPr>
        <w:rPr>
          <w:b/>
          <w:bCs/>
        </w:rPr>
      </w:pPr>
    </w:p>
    <w:p w14:paraId="3090D670" w14:textId="3F7F61E0" w:rsidR="007B1010" w:rsidRDefault="007B1010" w:rsidP="00C547B6">
      <w:pPr>
        <w:rPr>
          <w:b/>
          <w:bCs/>
        </w:rPr>
      </w:pPr>
    </w:p>
    <w:p w14:paraId="14DAAA64" w14:textId="23C773E7" w:rsidR="007B1010" w:rsidRDefault="007B1010" w:rsidP="00C547B6">
      <w:pPr>
        <w:rPr>
          <w:b/>
          <w:bCs/>
        </w:rPr>
      </w:pPr>
    </w:p>
    <w:p w14:paraId="35B639E3" w14:textId="56EA1163" w:rsidR="007B1010" w:rsidRDefault="005E50FB" w:rsidP="0073289E">
      <w:pPr>
        <w:pStyle w:val="Heading3"/>
      </w:pPr>
      <w:r w:rsidRPr="005E50FB">
        <w:lastRenderedPageBreak/>
        <w:t>Conditional Statements</w:t>
      </w:r>
    </w:p>
    <w:p w14:paraId="3E612BAD" w14:textId="77777777" w:rsidR="00A60B73" w:rsidRPr="00A60B73" w:rsidRDefault="00A60B73" w:rsidP="008C6273">
      <w:pPr>
        <w:pStyle w:val="ListParagraph"/>
        <w:numPr>
          <w:ilvl w:val="0"/>
          <w:numId w:val="17"/>
        </w:numPr>
      </w:pPr>
      <w:r w:rsidRPr="00A60B73">
        <w:t xml:space="preserve">The </w:t>
      </w:r>
      <w:r w:rsidRPr="00A60B73">
        <w:rPr>
          <w:b/>
          <w:bCs/>
        </w:rPr>
        <w:t xml:space="preserve">if-else </w:t>
      </w:r>
      <w:r w:rsidRPr="00A60B73">
        <w:t>statement:</w:t>
      </w:r>
    </w:p>
    <w:p w14:paraId="1174FEB4" w14:textId="6896CCA9" w:rsidR="00A60B73" w:rsidRDefault="00A60B73" w:rsidP="008C6273">
      <w:pPr>
        <w:numPr>
          <w:ilvl w:val="1"/>
          <w:numId w:val="17"/>
        </w:numPr>
      </w:pPr>
      <w:r w:rsidRPr="00A60B73">
        <w:t>Do action depending on condition</w:t>
      </w:r>
    </w:p>
    <w:p w14:paraId="2193B18D" w14:textId="77777777" w:rsidR="002370BA" w:rsidRPr="002370BA" w:rsidRDefault="002370BA" w:rsidP="002370BA">
      <w:pPr>
        <w:pStyle w:val="NoSpacing"/>
        <w:ind w:left="1440"/>
      </w:pPr>
      <w:r w:rsidRPr="002370BA">
        <w:t>let a = 5;</w:t>
      </w:r>
    </w:p>
    <w:p w14:paraId="3A0F3CD3" w14:textId="77777777" w:rsidR="002370BA" w:rsidRPr="002370BA" w:rsidRDefault="002370BA" w:rsidP="002370BA">
      <w:pPr>
        <w:pStyle w:val="NoSpacing"/>
        <w:ind w:left="1440"/>
      </w:pPr>
      <w:r w:rsidRPr="002370BA">
        <w:t>if (a &gt;= 5) {</w:t>
      </w:r>
    </w:p>
    <w:p w14:paraId="759D32E1" w14:textId="77777777" w:rsidR="002370BA" w:rsidRPr="002370BA" w:rsidRDefault="002370BA" w:rsidP="002370BA">
      <w:pPr>
        <w:pStyle w:val="NoSpacing"/>
        <w:ind w:left="1440"/>
      </w:pPr>
      <w:r w:rsidRPr="002370BA">
        <w:t xml:space="preserve">  console.log(a);</w:t>
      </w:r>
    </w:p>
    <w:p w14:paraId="7C36536C" w14:textId="2E4A837F" w:rsidR="00A60B73" w:rsidRDefault="002370BA" w:rsidP="002370BA">
      <w:pPr>
        <w:pStyle w:val="NoSpacing"/>
        <w:ind w:left="1440"/>
      </w:pPr>
      <w:r w:rsidRPr="002370BA">
        <w:t>}</w:t>
      </w:r>
    </w:p>
    <w:p w14:paraId="7BA371A1" w14:textId="77777777" w:rsidR="00A60B73" w:rsidRPr="00A60B73" w:rsidRDefault="00A60B73" w:rsidP="002370BA">
      <w:pPr>
        <w:pStyle w:val="NoSpacing"/>
        <w:ind w:left="1440"/>
      </w:pPr>
    </w:p>
    <w:p w14:paraId="505BF424" w14:textId="484B2D2A" w:rsidR="00A60B73" w:rsidRDefault="00A60B73" w:rsidP="008C6273">
      <w:pPr>
        <w:numPr>
          <w:ilvl w:val="1"/>
          <w:numId w:val="17"/>
        </w:numPr>
      </w:pPr>
      <w:r w:rsidRPr="00A60B73">
        <w:t>You can chain conditions</w:t>
      </w:r>
    </w:p>
    <w:p w14:paraId="45AF3D1A" w14:textId="77777777" w:rsidR="00B63D06" w:rsidRPr="00B63D06" w:rsidRDefault="00B63D06" w:rsidP="00B63D06">
      <w:pPr>
        <w:pStyle w:val="NoSpacing"/>
        <w:ind w:left="1440"/>
      </w:pPr>
      <w:r w:rsidRPr="00B63D06">
        <w:t>else {</w:t>
      </w:r>
    </w:p>
    <w:p w14:paraId="6EC7E7E8" w14:textId="77777777" w:rsidR="00B63D06" w:rsidRPr="00B63D06" w:rsidRDefault="00B63D06" w:rsidP="00B63D06">
      <w:pPr>
        <w:pStyle w:val="NoSpacing"/>
        <w:ind w:left="1440"/>
      </w:pPr>
      <w:r w:rsidRPr="00B63D06">
        <w:t xml:space="preserve">  console.log('no');</w:t>
      </w:r>
    </w:p>
    <w:p w14:paraId="0618AAD8" w14:textId="77777777" w:rsidR="00B63D06" w:rsidRPr="00B63D06" w:rsidRDefault="00B63D06" w:rsidP="00B63D06">
      <w:pPr>
        <w:pStyle w:val="NoSpacing"/>
        <w:ind w:left="1440"/>
      </w:pPr>
      <w:r w:rsidRPr="00B63D06">
        <w:t>}</w:t>
      </w:r>
    </w:p>
    <w:p w14:paraId="071091E2" w14:textId="77777777" w:rsidR="00A60B73" w:rsidRPr="00A60B73" w:rsidRDefault="00A60B73" w:rsidP="002370BA">
      <w:pPr>
        <w:ind w:left="1440"/>
      </w:pPr>
    </w:p>
    <w:p w14:paraId="15E48BBC" w14:textId="290627D7" w:rsidR="00A60B73" w:rsidRDefault="00B63D06" w:rsidP="0073289E">
      <w:pPr>
        <w:pStyle w:val="Heading3"/>
      </w:pPr>
      <w:r w:rsidRPr="00B63D06">
        <w:t xml:space="preserve">Truthy and </w:t>
      </w:r>
      <w:proofErr w:type="spellStart"/>
      <w:r w:rsidRPr="00B63D06">
        <w:t>Falsy</w:t>
      </w:r>
      <w:proofErr w:type="spellEnd"/>
      <w:r w:rsidRPr="00B63D06">
        <w:t xml:space="preserve"> Values</w:t>
      </w:r>
    </w:p>
    <w:p w14:paraId="4D54B67C" w14:textId="77777777" w:rsidR="006220A7" w:rsidRPr="006220A7" w:rsidRDefault="006220A7" w:rsidP="008C6273">
      <w:pPr>
        <w:numPr>
          <w:ilvl w:val="0"/>
          <w:numId w:val="18"/>
        </w:numPr>
      </w:pPr>
      <w:r w:rsidRPr="006220A7">
        <w:t>"</w:t>
      </w:r>
      <w:r w:rsidRPr="006220A7">
        <w:rPr>
          <w:b/>
          <w:bCs/>
        </w:rPr>
        <w:t>truthy</w:t>
      </w:r>
      <w:r w:rsidRPr="006220A7">
        <w:t xml:space="preserve">" </w:t>
      </w:r>
      <w:proofErr w:type="gramStart"/>
      <w:r w:rsidRPr="006220A7">
        <w:t>-  a</w:t>
      </w:r>
      <w:proofErr w:type="gramEnd"/>
      <w:r w:rsidRPr="006220A7">
        <w:t xml:space="preserve"> value that </w:t>
      </w:r>
      <w:r w:rsidRPr="006220A7">
        <w:rPr>
          <w:b/>
          <w:bCs/>
        </w:rPr>
        <w:t>coerces</w:t>
      </w:r>
      <w:r w:rsidRPr="006220A7">
        <w:t xml:space="preserve"> to </w:t>
      </w:r>
      <w:r w:rsidRPr="006220A7">
        <w:rPr>
          <w:b/>
          <w:bCs/>
        </w:rPr>
        <w:t>true</w:t>
      </w:r>
      <w:r w:rsidRPr="006220A7">
        <w:t xml:space="preserve"> when </w:t>
      </w:r>
      <w:r w:rsidRPr="006220A7">
        <w:rPr>
          <w:b/>
          <w:bCs/>
        </w:rPr>
        <w:t>evaluated</w:t>
      </w:r>
      <w:r w:rsidRPr="006220A7">
        <w:t xml:space="preserve"> in a </w:t>
      </w:r>
      <w:proofErr w:type="spellStart"/>
      <w:r w:rsidRPr="006220A7">
        <w:t>boolean</w:t>
      </w:r>
      <w:proofErr w:type="spellEnd"/>
      <w:r w:rsidRPr="006220A7">
        <w:t xml:space="preserve"> context</w:t>
      </w:r>
    </w:p>
    <w:p w14:paraId="45E99979" w14:textId="77777777" w:rsidR="006220A7" w:rsidRPr="006220A7" w:rsidRDefault="006220A7" w:rsidP="008C6273">
      <w:pPr>
        <w:numPr>
          <w:ilvl w:val="0"/>
          <w:numId w:val="18"/>
        </w:numPr>
      </w:pPr>
      <w:r w:rsidRPr="006220A7">
        <w:t>The following values are "</w:t>
      </w:r>
      <w:proofErr w:type="spellStart"/>
      <w:r w:rsidRPr="006220A7">
        <w:rPr>
          <w:b/>
          <w:bCs/>
        </w:rPr>
        <w:t>falsy</w:t>
      </w:r>
      <w:proofErr w:type="spellEnd"/>
      <w:r w:rsidRPr="006220A7">
        <w:t xml:space="preserve">" - </w:t>
      </w:r>
      <w:r w:rsidRPr="006220A7">
        <w:rPr>
          <w:b/>
          <w:bCs/>
        </w:rPr>
        <w:t>false</w:t>
      </w:r>
      <w:r w:rsidRPr="006220A7">
        <w:t xml:space="preserve">, </w:t>
      </w:r>
      <w:r w:rsidRPr="006220A7">
        <w:rPr>
          <w:b/>
          <w:bCs/>
        </w:rPr>
        <w:t>null</w:t>
      </w:r>
      <w:r w:rsidRPr="006220A7">
        <w:t xml:space="preserve">, </w:t>
      </w:r>
      <w:r w:rsidRPr="006220A7">
        <w:rPr>
          <w:b/>
          <w:bCs/>
        </w:rPr>
        <w:t>undefined</w:t>
      </w:r>
      <w:r w:rsidRPr="006220A7">
        <w:t xml:space="preserve">, </w:t>
      </w:r>
      <w:proofErr w:type="spellStart"/>
      <w:r w:rsidRPr="006220A7">
        <w:rPr>
          <w:b/>
          <w:bCs/>
        </w:rPr>
        <w:t>NaN</w:t>
      </w:r>
      <w:proofErr w:type="spellEnd"/>
      <w:r w:rsidRPr="006220A7">
        <w:t xml:space="preserve">, </w:t>
      </w:r>
      <w:r w:rsidRPr="006220A7">
        <w:rPr>
          <w:b/>
          <w:bCs/>
        </w:rPr>
        <w:t>0, 0n</w:t>
      </w:r>
      <w:r w:rsidRPr="006220A7">
        <w:t xml:space="preserve"> and </w:t>
      </w:r>
      <w:r w:rsidRPr="006220A7">
        <w:rPr>
          <w:b/>
          <w:bCs/>
        </w:rPr>
        <w:t>""</w:t>
      </w:r>
      <w:r w:rsidRPr="006220A7">
        <w:t xml:space="preserve"> </w:t>
      </w:r>
      <w:r w:rsidRPr="006220A7">
        <w:rPr>
          <w:b/>
          <w:bCs/>
        </w:rPr>
        <w:t xml:space="preserve"> </w:t>
      </w:r>
    </w:p>
    <w:p w14:paraId="34C95FBD" w14:textId="14DFC474" w:rsidR="006220A7" w:rsidRPr="006220A7" w:rsidRDefault="006220A7" w:rsidP="00E54D3F">
      <w:pPr>
        <w:pStyle w:val="NoSpacing"/>
        <w:tabs>
          <w:tab w:val="left" w:pos="3261"/>
        </w:tabs>
        <w:ind w:left="720"/>
      </w:pPr>
      <w:proofErr w:type="spellStart"/>
      <w:r w:rsidRPr="006220A7">
        <w:t>logTruthiness</w:t>
      </w:r>
      <w:proofErr w:type="spellEnd"/>
      <w:r w:rsidRPr="006220A7">
        <w:t> (3.14);</w:t>
      </w:r>
      <w:r w:rsidR="006D6009">
        <w:tab/>
      </w:r>
      <w:r w:rsidRPr="00E54D3F">
        <w:rPr>
          <w:iCs/>
          <w:color w:val="538135" w:themeColor="accent6" w:themeShade="BF"/>
        </w:rPr>
        <w:t>//Truthy!</w:t>
      </w:r>
    </w:p>
    <w:p w14:paraId="2C6AA7EF" w14:textId="1BE7B7A7" w:rsidR="006220A7" w:rsidRPr="006220A7" w:rsidRDefault="006220A7" w:rsidP="00E54D3F">
      <w:pPr>
        <w:pStyle w:val="NoSpacing"/>
        <w:tabs>
          <w:tab w:val="left" w:pos="3261"/>
        </w:tabs>
        <w:ind w:left="720"/>
      </w:pPr>
      <w:proofErr w:type="spellStart"/>
      <w:r w:rsidRPr="006220A7">
        <w:t>logTruthiness</w:t>
      </w:r>
      <w:proofErr w:type="spellEnd"/>
      <w:r w:rsidRPr="006220A7">
        <w:t> ({});</w:t>
      </w:r>
      <w:r w:rsidR="006D6009">
        <w:tab/>
      </w:r>
      <w:r w:rsidRPr="00E54D3F">
        <w:rPr>
          <w:iCs/>
          <w:color w:val="538135" w:themeColor="accent6" w:themeShade="BF"/>
        </w:rPr>
        <w:t>//Truthy!</w:t>
      </w:r>
    </w:p>
    <w:p w14:paraId="12B9403D" w14:textId="5EDB055C" w:rsidR="006220A7" w:rsidRPr="006220A7" w:rsidRDefault="006220A7" w:rsidP="00E54D3F">
      <w:pPr>
        <w:pStyle w:val="NoSpacing"/>
        <w:tabs>
          <w:tab w:val="left" w:pos="3261"/>
        </w:tabs>
        <w:ind w:left="720"/>
      </w:pPr>
      <w:proofErr w:type="spellStart"/>
      <w:r w:rsidRPr="006220A7">
        <w:t>logTruthiness</w:t>
      </w:r>
      <w:proofErr w:type="spellEnd"/>
      <w:r w:rsidRPr="006220A7">
        <w:t> (</w:t>
      </w:r>
      <w:proofErr w:type="spellStart"/>
      <w:r w:rsidRPr="006220A7">
        <w:t>NaN</w:t>
      </w:r>
      <w:proofErr w:type="spellEnd"/>
      <w:r w:rsidRPr="006220A7">
        <w:t>);</w:t>
      </w:r>
      <w:r w:rsidR="006D6009">
        <w:tab/>
      </w:r>
      <w:r w:rsidRPr="00E54D3F">
        <w:rPr>
          <w:iCs/>
          <w:color w:val="538135" w:themeColor="accent6" w:themeShade="BF"/>
        </w:rPr>
        <w:t>//</w:t>
      </w:r>
      <w:proofErr w:type="spellStart"/>
      <w:r w:rsidRPr="00E54D3F">
        <w:rPr>
          <w:iCs/>
          <w:color w:val="538135" w:themeColor="accent6" w:themeShade="BF"/>
        </w:rPr>
        <w:t>Falsy</w:t>
      </w:r>
      <w:proofErr w:type="spellEnd"/>
      <w:r w:rsidRPr="00E54D3F">
        <w:rPr>
          <w:iCs/>
          <w:color w:val="538135" w:themeColor="accent6" w:themeShade="BF"/>
        </w:rPr>
        <w:t>.</w:t>
      </w:r>
    </w:p>
    <w:p w14:paraId="67E2116A" w14:textId="73ECCF56" w:rsidR="006220A7" w:rsidRPr="006220A7" w:rsidRDefault="006220A7" w:rsidP="00E54D3F">
      <w:pPr>
        <w:pStyle w:val="NoSpacing"/>
        <w:tabs>
          <w:tab w:val="left" w:pos="3261"/>
        </w:tabs>
        <w:ind w:left="720"/>
      </w:pPr>
      <w:proofErr w:type="spellStart"/>
      <w:r w:rsidRPr="006220A7">
        <w:t>logTruthiness</w:t>
      </w:r>
      <w:proofErr w:type="spellEnd"/>
      <w:r w:rsidRPr="006220A7">
        <w:t> ("</w:t>
      </w:r>
      <w:proofErr w:type="spellStart"/>
      <w:r w:rsidRPr="006220A7">
        <w:t>NaN</w:t>
      </w:r>
      <w:proofErr w:type="spellEnd"/>
      <w:r w:rsidRPr="006220A7">
        <w:t>");</w:t>
      </w:r>
      <w:r w:rsidR="006D6009">
        <w:tab/>
      </w:r>
      <w:r w:rsidRPr="00E54D3F">
        <w:rPr>
          <w:iCs/>
          <w:color w:val="538135" w:themeColor="accent6" w:themeShade="BF"/>
        </w:rPr>
        <w:t>//Truthy!</w:t>
      </w:r>
    </w:p>
    <w:p w14:paraId="66C3049E" w14:textId="0B11BD85" w:rsidR="006220A7" w:rsidRPr="006220A7" w:rsidRDefault="006220A7" w:rsidP="00E54D3F">
      <w:pPr>
        <w:pStyle w:val="NoSpacing"/>
        <w:tabs>
          <w:tab w:val="left" w:pos="3261"/>
        </w:tabs>
        <w:ind w:left="720"/>
      </w:pPr>
      <w:proofErr w:type="spellStart"/>
      <w:r w:rsidRPr="006220A7">
        <w:t>logTruthiness</w:t>
      </w:r>
      <w:proofErr w:type="spellEnd"/>
      <w:r w:rsidRPr="006220A7">
        <w:t> ([]);</w:t>
      </w:r>
      <w:r w:rsidR="006D6009">
        <w:tab/>
      </w:r>
      <w:r w:rsidRPr="00E54D3F">
        <w:rPr>
          <w:iCs/>
          <w:color w:val="538135" w:themeColor="accent6" w:themeShade="BF"/>
        </w:rPr>
        <w:t>//Truthy!</w:t>
      </w:r>
    </w:p>
    <w:p w14:paraId="62951DED" w14:textId="136982A6" w:rsidR="006220A7" w:rsidRPr="006220A7" w:rsidRDefault="006220A7" w:rsidP="00E54D3F">
      <w:pPr>
        <w:pStyle w:val="NoSpacing"/>
        <w:tabs>
          <w:tab w:val="left" w:pos="3261"/>
        </w:tabs>
        <w:ind w:left="720"/>
      </w:pPr>
      <w:proofErr w:type="spellStart"/>
      <w:r w:rsidRPr="006220A7">
        <w:t>logTruthiness</w:t>
      </w:r>
      <w:proofErr w:type="spellEnd"/>
      <w:r w:rsidRPr="006220A7">
        <w:t> (null);</w:t>
      </w:r>
      <w:r w:rsidR="00E54D3F">
        <w:tab/>
      </w:r>
      <w:r w:rsidRPr="00E54D3F">
        <w:rPr>
          <w:iCs/>
          <w:color w:val="538135" w:themeColor="accent6" w:themeShade="BF"/>
        </w:rPr>
        <w:t>//</w:t>
      </w:r>
      <w:proofErr w:type="spellStart"/>
      <w:r w:rsidRPr="00E54D3F">
        <w:rPr>
          <w:iCs/>
          <w:color w:val="538135" w:themeColor="accent6" w:themeShade="BF"/>
        </w:rPr>
        <w:t>Falsy</w:t>
      </w:r>
      <w:proofErr w:type="spellEnd"/>
      <w:r w:rsidRPr="00E54D3F">
        <w:rPr>
          <w:iCs/>
          <w:color w:val="538135" w:themeColor="accent6" w:themeShade="BF"/>
        </w:rPr>
        <w:t>.</w:t>
      </w:r>
    </w:p>
    <w:p w14:paraId="0DAA08F5" w14:textId="64455BD2" w:rsidR="006220A7" w:rsidRPr="006220A7" w:rsidRDefault="006220A7" w:rsidP="00E54D3F">
      <w:pPr>
        <w:pStyle w:val="NoSpacing"/>
        <w:tabs>
          <w:tab w:val="left" w:pos="3261"/>
        </w:tabs>
        <w:ind w:left="720"/>
      </w:pPr>
      <w:proofErr w:type="spellStart"/>
      <w:r w:rsidRPr="006220A7">
        <w:t>logTruthiness</w:t>
      </w:r>
      <w:proofErr w:type="spellEnd"/>
      <w:r w:rsidRPr="006220A7">
        <w:t> (""</w:t>
      </w:r>
      <w:proofErr w:type="gramStart"/>
      <w:r w:rsidRPr="006220A7">
        <w:t xml:space="preserve">);   </w:t>
      </w:r>
      <w:proofErr w:type="gramEnd"/>
      <w:r w:rsidRPr="006220A7">
        <w:t xml:space="preserve">     </w:t>
      </w:r>
      <w:r w:rsidR="006D6009">
        <w:tab/>
      </w:r>
      <w:r w:rsidRPr="00E54D3F">
        <w:rPr>
          <w:iCs/>
          <w:color w:val="538135" w:themeColor="accent6" w:themeShade="BF"/>
        </w:rPr>
        <w:t>//</w:t>
      </w:r>
      <w:proofErr w:type="spellStart"/>
      <w:r w:rsidRPr="00E54D3F">
        <w:rPr>
          <w:iCs/>
          <w:color w:val="538135" w:themeColor="accent6" w:themeShade="BF"/>
        </w:rPr>
        <w:t>Falsy</w:t>
      </w:r>
      <w:proofErr w:type="spellEnd"/>
      <w:r w:rsidRPr="00E54D3F">
        <w:rPr>
          <w:iCs/>
          <w:color w:val="538135" w:themeColor="accent6" w:themeShade="BF"/>
        </w:rPr>
        <w:t>.</w:t>
      </w:r>
    </w:p>
    <w:p w14:paraId="4F265C25" w14:textId="3823D8F1" w:rsidR="006220A7" w:rsidRPr="00E54D3F" w:rsidRDefault="006220A7" w:rsidP="00E54D3F">
      <w:pPr>
        <w:pStyle w:val="NoSpacing"/>
        <w:tabs>
          <w:tab w:val="left" w:pos="3261"/>
        </w:tabs>
        <w:ind w:left="720"/>
        <w:rPr>
          <w:color w:val="538135" w:themeColor="accent6" w:themeShade="BF"/>
        </w:rPr>
      </w:pPr>
      <w:proofErr w:type="spellStart"/>
      <w:r w:rsidRPr="006220A7">
        <w:t>logTruthiness</w:t>
      </w:r>
      <w:proofErr w:type="spellEnd"/>
      <w:r w:rsidRPr="006220A7">
        <w:t xml:space="preserve"> (undefined); </w:t>
      </w:r>
      <w:r w:rsidR="00E54D3F">
        <w:tab/>
      </w:r>
      <w:r w:rsidRPr="00E54D3F">
        <w:rPr>
          <w:iCs/>
          <w:color w:val="538135" w:themeColor="accent6" w:themeShade="BF"/>
        </w:rPr>
        <w:t>//</w:t>
      </w:r>
      <w:proofErr w:type="spellStart"/>
      <w:r w:rsidRPr="00E54D3F">
        <w:rPr>
          <w:iCs/>
          <w:color w:val="538135" w:themeColor="accent6" w:themeShade="BF"/>
        </w:rPr>
        <w:t>Falsy</w:t>
      </w:r>
      <w:proofErr w:type="spellEnd"/>
      <w:r w:rsidRPr="00E54D3F">
        <w:rPr>
          <w:iCs/>
          <w:color w:val="538135" w:themeColor="accent6" w:themeShade="BF"/>
        </w:rPr>
        <w:t>.</w:t>
      </w:r>
    </w:p>
    <w:p w14:paraId="0DA9D9AD" w14:textId="2BE293E4" w:rsidR="006220A7" w:rsidRDefault="006220A7" w:rsidP="00E54D3F">
      <w:pPr>
        <w:pStyle w:val="NoSpacing"/>
        <w:tabs>
          <w:tab w:val="left" w:pos="3261"/>
        </w:tabs>
        <w:ind w:left="720"/>
        <w:rPr>
          <w:iCs/>
          <w:color w:val="538135" w:themeColor="accent6" w:themeShade="BF"/>
        </w:rPr>
      </w:pPr>
      <w:proofErr w:type="spellStart"/>
      <w:r w:rsidRPr="006220A7">
        <w:t>logTruthiness</w:t>
      </w:r>
      <w:proofErr w:type="spellEnd"/>
      <w:r w:rsidRPr="006220A7">
        <w:t> (0</w:t>
      </w:r>
      <w:proofErr w:type="gramStart"/>
      <w:r w:rsidRPr="006220A7">
        <w:t xml:space="preserve">);   </w:t>
      </w:r>
      <w:proofErr w:type="gramEnd"/>
      <w:r w:rsidRPr="006220A7">
        <w:t xml:space="preserve">      </w:t>
      </w:r>
      <w:r w:rsidR="00E54D3F">
        <w:tab/>
      </w:r>
      <w:r w:rsidRPr="00E54D3F">
        <w:rPr>
          <w:iCs/>
          <w:color w:val="538135" w:themeColor="accent6" w:themeShade="BF"/>
        </w:rPr>
        <w:t>//</w:t>
      </w:r>
      <w:proofErr w:type="spellStart"/>
      <w:r w:rsidRPr="00E54D3F">
        <w:rPr>
          <w:iCs/>
          <w:color w:val="538135" w:themeColor="accent6" w:themeShade="BF"/>
        </w:rPr>
        <w:t>Falsy</w:t>
      </w:r>
      <w:proofErr w:type="spellEnd"/>
      <w:r w:rsidRPr="00E54D3F">
        <w:rPr>
          <w:iCs/>
          <w:color w:val="538135" w:themeColor="accent6" w:themeShade="BF"/>
        </w:rPr>
        <w:t>.</w:t>
      </w:r>
    </w:p>
    <w:p w14:paraId="2E505DCF" w14:textId="5C2B88B8" w:rsidR="00AB6A20" w:rsidRDefault="00AB6A20" w:rsidP="00E54D3F">
      <w:pPr>
        <w:pStyle w:val="NoSpacing"/>
        <w:tabs>
          <w:tab w:val="left" w:pos="3261"/>
        </w:tabs>
        <w:ind w:left="720"/>
      </w:pPr>
    </w:p>
    <w:p w14:paraId="4161CE39" w14:textId="77777777" w:rsidR="00AB6A20" w:rsidRDefault="00AB6A20" w:rsidP="0073289E">
      <w:pPr>
        <w:pStyle w:val="Heading3"/>
      </w:pPr>
      <w:r w:rsidRPr="00AB6A20">
        <w:t>Logical Operators</w:t>
      </w:r>
    </w:p>
    <w:p w14:paraId="0D28CF5E" w14:textId="502BF4F9" w:rsidR="00AB6A20" w:rsidRPr="006220A7" w:rsidRDefault="00AB6A20" w:rsidP="00AB6A20">
      <w:pPr>
        <w:pStyle w:val="NoSpacing"/>
      </w:pPr>
      <w:r>
        <w:rPr>
          <w:b/>
          <w:bCs/>
        </w:rPr>
        <w:tab/>
      </w:r>
    </w:p>
    <w:p w14:paraId="5E9EB1C2" w14:textId="77777777" w:rsidR="0031290C" w:rsidRPr="0031290C" w:rsidRDefault="0031290C" w:rsidP="008C6273">
      <w:pPr>
        <w:numPr>
          <w:ilvl w:val="0"/>
          <w:numId w:val="19"/>
        </w:numPr>
      </w:pPr>
      <w:r w:rsidRPr="0031290C">
        <w:t>&amp;&amp; (</w:t>
      </w:r>
      <w:r w:rsidRPr="0031290C">
        <w:rPr>
          <w:b/>
          <w:bCs/>
        </w:rPr>
        <w:t>logical AND</w:t>
      </w:r>
      <w:r w:rsidRPr="0031290C">
        <w:t xml:space="preserve">) </w:t>
      </w:r>
      <w:proofErr w:type="gramStart"/>
      <w:r w:rsidRPr="0031290C">
        <w:t>-  returns</w:t>
      </w:r>
      <w:proofErr w:type="gramEnd"/>
      <w:r w:rsidRPr="0031290C">
        <w:t xml:space="preserve"> the leftmost "</w:t>
      </w:r>
      <w:r w:rsidRPr="0031290C">
        <w:rPr>
          <w:b/>
          <w:bCs/>
        </w:rPr>
        <w:t>false</w:t>
      </w:r>
      <w:r w:rsidRPr="0031290C">
        <w:t xml:space="preserve">" value or the </w:t>
      </w:r>
      <w:r w:rsidRPr="0031290C">
        <w:rPr>
          <w:b/>
          <w:bCs/>
        </w:rPr>
        <w:t xml:space="preserve">last truthy </w:t>
      </w:r>
      <w:r w:rsidRPr="0031290C">
        <w:t>value, if all are true.</w:t>
      </w:r>
    </w:p>
    <w:p w14:paraId="09164276" w14:textId="7F89820C" w:rsidR="0031290C" w:rsidRDefault="0031290C" w:rsidP="008C6273">
      <w:pPr>
        <w:numPr>
          <w:ilvl w:val="0"/>
          <w:numId w:val="19"/>
        </w:numPr>
      </w:pPr>
      <w:r w:rsidRPr="0031290C">
        <w:t>|| (</w:t>
      </w:r>
      <w:r w:rsidRPr="0031290C">
        <w:rPr>
          <w:b/>
          <w:bCs/>
        </w:rPr>
        <w:t>logical OR</w:t>
      </w:r>
      <w:r w:rsidRPr="0031290C">
        <w:t>) - returns the leftmost "</w:t>
      </w:r>
      <w:r w:rsidRPr="0031290C">
        <w:rPr>
          <w:b/>
          <w:bCs/>
        </w:rPr>
        <w:t>true</w:t>
      </w:r>
      <w:r w:rsidRPr="0031290C">
        <w:t xml:space="preserve">" value or the </w:t>
      </w:r>
      <w:r w:rsidRPr="0031290C">
        <w:rPr>
          <w:b/>
          <w:bCs/>
        </w:rPr>
        <w:t xml:space="preserve">last </w:t>
      </w:r>
      <w:proofErr w:type="spellStart"/>
      <w:r w:rsidRPr="0031290C">
        <w:rPr>
          <w:b/>
          <w:bCs/>
        </w:rPr>
        <w:t>falsy</w:t>
      </w:r>
      <w:proofErr w:type="spellEnd"/>
      <w:r w:rsidRPr="0031290C">
        <w:rPr>
          <w:b/>
          <w:bCs/>
        </w:rPr>
        <w:t xml:space="preserve"> </w:t>
      </w:r>
      <w:r w:rsidRPr="0031290C">
        <w:t>value, if all are false.</w:t>
      </w:r>
    </w:p>
    <w:p w14:paraId="397308C1" w14:textId="77777777" w:rsidR="007436B0" w:rsidRPr="007436B0" w:rsidRDefault="007436B0" w:rsidP="008C6273">
      <w:pPr>
        <w:numPr>
          <w:ilvl w:val="0"/>
          <w:numId w:val="19"/>
        </w:numPr>
      </w:pPr>
      <w:r w:rsidRPr="007436B0">
        <w:rPr>
          <w:lang w:val="en-GB"/>
        </w:rPr>
        <w:t>! (</w:t>
      </w:r>
      <w:proofErr w:type="gramStart"/>
      <w:r w:rsidRPr="007436B0">
        <w:rPr>
          <w:b/>
          <w:bCs/>
          <w:lang w:val="en-GB"/>
        </w:rPr>
        <w:t>logical</w:t>
      </w:r>
      <w:proofErr w:type="gramEnd"/>
      <w:r w:rsidRPr="007436B0">
        <w:rPr>
          <w:b/>
          <w:bCs/>
          <w:lang w:val="en-GB"/>
        </w:rPr>
        <w:t xml:space="preserve"> NOT</w:t>
      </w:r>
      <w:r w:rsidRPr="007436B0">
        <w:rPr>
          <w:lang w:val="en-GB"/>
        </w:rPr>
        <w:t xml:space="preserve">) - </w:t>
      </w:r>
      <w:r w:rsidRPr="007436B0">
        <w:t xml:space="preserve">Returns </w:t>
      </w:r>
      <w:r w:rsidRPr="007436B0">
        <w:rPr>
          <w:b/>
          <w:bCs/>
        </w:rPr>
        <w:t>false</w:t>
      </w:r>
      <w:r w:rsidRPr="007436B0">
        <w:t xml:space="preserve"> if its single operand can be converted to </w:t>
      </w:r>
      <w:r w:rsidRPr="007436B0">
        <w:rPr>
          <w:b/>
          <w:bCs/>
        </w:rPr>
        <w:t>true</w:t>
      </w:r>
      <w:r w:rsidRPr="007436B0">
        <w:t xml:space="preserve">; otherwise, returns </w:t>
      </w:r>
      <w:r w:rsidRPr="007436B0">
        <w:rPr>
          <w:b/>
          <w:bCs/>
        </w:rPr>
        <w:t>true</w:t>
      </w:r>
    </w:p>
    <w:p w14:paraId="6666D38E" w14:textId="77777777" w:rsidR="007436B0" w:rsidRPr="00484E2C" w:rsidRDefault="007436B0" w:rsidP="007436B0">
      <w:pPr>
        <w:pStyle w:val="NoSpacing"/>
        <w:ind w:left="720"/>
        <w:rPr>
          <w:lang w:val="nn-NO"/>
        </w:rPr>
      </w:pPr>
      <w:r w:rsidRPr="00484E2C">
        <w:rPr>
          <w:lang w:val="nn-NO"/>
        </w:rPr>
        <w:t>const</w:t>
      </w:r>
      <w:r w:rsidRPr="007436B0">
        <w:rPr>
          <w:lang w:val="nn-NO"/>
        </w:rPr>
        <w:t> val = !true </w:t>
      </w:r>
    </w:p>
    <w:p w14:paraId="11CED23E" w14:textId="77777777" w:rsidR="007436B0" w:rsidRPr="00484E2C" w:rsidRDefault="007436B0" w:rsidP="007436B0">
      <w:pPr>
        <w:pStyle w:val="NoSpacing"/>
        <w:ind w:left="720"/>
        <w:rPr>
          <w:lang w:val="nn-NO"/>
        </w:rPr>
      </w:pPr>
      <w:r w:rsidRPr="007436B0">
        <w:rPr>
          <w:lang w:val="nn-NO"/>
        </w:rPr>
        <w:t>console.log(val); </w:t>
      </w:r>
      <w:r w:rsidRPr="007436B0">
        <w:rPr>
          <w:i/>
          <w:iCs/>
          <w:lang w:val="nn-NO"/>
        </w:rPr>
        <w:t>// false</w:t>
      </w:r>
    </w:p>
    <w:p w14:paraId="46645E54" w14:textId="77777777" w:rsidR="007436B0" w:rsidRPr="00484E2C" w:rsidRDefault="007436B0" w:rsidP="007436B0">
      <w:pPr>
        <w:pStyle w:val="NoSpacing"/>
        <w:ind w:left="720"/>
        <w:rPr>
          <w:lang w:val="nn-NO"/>
        </w:rPr>
      </w:pPr>
      <w:r w:rsidRPr="00484E2C">
        <w:rPr>
          <w:lang w:val="nn-NO"/>
        </w:rPr>
        <w:t>const</w:t>
      </w:r>
      <w:r w:rsidRPr="007436B0">
        <w:rPr>
          <w:lang w:val="nn-NO"/>
        </w:rPr>
        <w:t> val = !false;</w:t>
      </w:r>
    </w:p>
    <w:p w14:paraId="594EFBEC" w14:textId="1C4037CD" w:rsidR="0031290C" w:rsidRDefault="007436B0" w:rsidP="007436B0">
      <w:pPr>
        <w:pStyle w:val="NoSpacing"/>
        <w:ind w:left="720"/>
        <w:rPr>
          <w:i/>
          <w:iCs/>
          <w:lang w:val="nn-NO"/>
        </w:rPr>
      </w:pPr>
      <w:r w:rsidRPr="007436B0">
        <w:rPr>
          <w:lang w:val="nn-NO"/>
        </w:rPr>
        <w:t>console.log(val); </w:t>
      </w:r>
      <w:r w:rsidRPr="007436B0">
        <w:rPr>
          <w:i/>
          <w:iCs/>
          <w:lang w:val="nn-NO"/>
        </w:rPr>
        <w:t>// true</w:t>
      </w:r>
    </w:p>
    <w:p w14:paraId="66A982E5" w14:textId="100F79B7" w:rsidR="00C03691" w:rsidRDefault="00C03691" w:rsidP="007436B0">
      <w:pPr>
        <w:pStyle w:val="NoSpacing"/>
        <w:ind w:left="720"/>
        <w:rPr>
          <w:i/>
          <w:iCs/>
          <w:lang w:val="nn-NO"/>
        </w:rPr>
      </w:pPr>
    </w:p>
    <w:p w14:paraId="0E057A85" w14:textId="77777777" w:rsidR="00C03691" w:rsidRDefault="00C03691" w:rsidP="0073289E">
      <w:pPr>
        <w:pStyle w:val="Heading3"/>
      </w:pPr>
      <w:proofErr w:type="spellStart"/>
      <w:r w:rsidRPr="00C03691">
        <w:t>Typeof</w:t>
      </w:r>
      <w:proofErr w:type="spellEnd"/>
      <w:r w:rsidRPr="00C03691">
        <w:t xml:space="preserve"> Operator</w:t>
      </w:r>
    </w:p>
    <w:p w14:paraId="5F537B0C" w14:textId="77777777" w:rsidR="00C03691" w:rsidRDefault="00C03691" w:rsidP="00C03691">
      <w:pPr>
        <w:pStyle w:val="NoSpacing"/>
        <w:rPr>
          <w:b/>
          <w:bCs/>
        </w:rPr>
      </w:pPr>
    </w:p>
    <w:p w14:paraId="1C1CAF90" w14:textId="7444EBE7" w:rsidR="00BA2415" w:rsidRDefault="00BA2415" w:rsidP="008C6273">
      <w:pPr>
        <w:pStyle w:val="NoSpacing"/>
        <w:numPr>
          <w:ilvl w:val="0"/>
          <w:numId w:val="19"/>
        </w:numPr>
      </w:pPr>
      <w:r w:rsidRPr="00BA2415">
        <w:t xml:space="preserve">The </w:t>
      </w:r>
      <w:proofErr w:type="spellStart"/>
      <w:r w:rsidRPr="00BA2415">
        <w:rPr>
          <w:b/>
          <w:bCs/>
        </w:rPr>
        <w:t>typeof</w:t>
      </w:r>
      <w:proofErr w:type="spellEnd"/>
      <w:r w:rsidRPr="00BA2415">
        <w:t xml:space="preserve"> operator returns a string indicating the type of an</w:t>
      </w:r>
      <w:r w:rsidRPr="00BA2415">
        <w:rPr>
          <w:lang w:val="bg-BG"/>
        </w:rPr>
        <w:t xml:space="preserve"> </w:t>
      </w:r>
      <w:r w:rsidRPr="00BA2415">
        <w:t>operand</w:t>
      </w:r>
    </w:p>
    <w:p w14:paraId="4E16D7CC" w14:textId="77777777" w:rsidR="00BA2415" w:rsidRPr="00E66E19" w:rsidRDefault="00BA2415" w:rsidP="00C5168F">
      <w:pPr>
        <w:pStyle w:val="NoSpacing"/>
        <w:ind w:left="1440"/>
        <w:rPr>
          <w:lang w:val="nn-NO"/>
        </w:rPr>
      </w:pPr>
      <w:r w:rsidRPr="00E66E19">
        <w:rPr>
          <w:lang w:val="nn-NO"/>
        </w:rPr>
        <w:t>const val = 5; </w:t>
      </w:r>
    </w:p>
    <w:p w14:paraId="5D6184ED" w14:textId="77777777" w:rsidR="00BA2415" w:rsidRPr="00E66E19" w:rsidRDefault="00BA2415" w:rsidP="00C5168F">
      <w:pPr>
        <w:pStyle w:val="NoSpacing"/>
        <w:ind w:left="1440"/>
        <w:rPr>
          <w:lang w:val="nn-NO"/>
        </w:rPr>
      </w:pPr>
      <w:r w:rsidRPr="00E66E19">
        <w:rPr>
          <w:lang w:val="nn-NO"/>
        </w:rPr>
        <w:t>console.log(typeof val);    // number</w:t>
      </w:r>
    </w:p>
    <w:p w14:paraId="1E2B49E3" w14:textId="77777777" w:rsidR="00C5168F" w:rsidRPr="00C5168F" w:rsidRDefault="00C5168F" w:rsidP="00C5168F">
      <w:pPr>
        <w:pStyle w:val="NoSpacing"/>
        <w:ind w:left="1440"/>
      </w:pPr>
      <w:r w:rsidRPr="00C5168F">
        <w:t>const str = 'hello'; </w:t>
      </w:r>
    </w:p>
    <w:p w14:paraId="7DBE3C90" w14:textId="77777777" w:rsidR="00C5168F" w:rsidRPr="00C5168F" w:rsidRDefault="00C5168F" w:rsidP="00C5168F">
      <w:pPr>
        <w:pStyle w:val="NoSpacing"/>
        <w:ind w:left="1440"/>
      </w:pPr>
      <w:proofErr w:type="gramStart"/>
      <w:r w:rsidRPr="00C5168F">
        <w:t>console.log(</w:t>
      </w:r>
      <w:proofErr w:type="spellStart"/>
      <w:proofErr w:type="gramEnd"/>
      <w:r w:rsidRPr="00C5168F">
        <w:t>typeof</w:t>
      </w:r>
      <w:proofErr w:type="spellEnd"/>
      <w:r w:rsidRPr="00C5168F">
        <w:t xml:space="preserve"> str);    // string</w:t>
      </w:r>
    </w:p>
    <w:p w14:paraId="69A6E237" w14:textId="77777777" w:rsidR="00C5168F" w:rsidRPr="00C5168F" w:rsidRDefault="00C5168F" w:rsidP="00C5168F">
      <w:pPr>
        <w:pStyle w:val="NoSpacing"/>
        <w:ind w:left="1440"/>
      </w:pPr>
      <w:r w:rsidRPr="00C5168F">
        <w:t>const obj = {name: 'Maria', age:18};</w:t>
      </w:r>
    </w:p>
    <w:p w14:paraId="42414F91" w14:textId="3B93AA2C" w:rsidR="00C5168F" w:rsidRDefault="00C5168F" w:rsidP="00C5168F">
      <w:pPr>
        <w:pStyle w:val="NoSpacing"/>
        <w:ind w:left="1440"/>
      </w:pPr>
      <w:proofErr w:type="gramStart"/>
      <w:r w:rsidRPr="00C5168F">
        <w:t>console.log(</w:t>
      </w:r>
      <w:proofErr w:type="spellStart"/>
      <w:proofErr w:type="gramEnd"/>
      <w:r w:rsidRPr="00C5168F">
        <w:t>typeof</w:t>
      </w:r>
      <w:proofErr w:type="spellEnd"/>
      <w:r w:rsidRPr="00C5168F">
        <w:t xml:space="preserve"> obj);   // object</w:t>
      </w:r>
    </w:p>
    <w:p w14:paraId="2AF4201E" w14:textId="77777777" w:rsidR="000F0558" w:rsidRPr="00C5168F" w:rsidRDefault="000F0558" w:rsidP="00C5168F">
      <w:pPr>
        <w:pStyle w:val="NoSpacing"/>
        <w:ind w:left="1440"/>
      </w:pPr>
    </w:p>
    <w:p w14:paraId="131AFE8C" w14:textId="77777777" w:rsidR="00BA2415" w:rsidRPr="00BA2415" w:rsidRDefault="00BA2415" w:rsidP="00BA2415">
      <w:pPr>
        <w:pStyle w:val="NoSpacing"/>
        <w:ind w:left="720"/>
      </w:pPr>
    </w:p>
    <w:p w14:paraId="3CBD11E2" w14:textId="25EA0640" w:rsidR="00C03691" w:rsidRPr="0031290C" w:rsidRDefault="00C03691" w:rsidP="00C03691">
      <w:pPr>
        <w:pStyle w:val="NoSpacing"/>
      </w:pPr>
    </w:p>
    <w:p w14:paraId="6C332F01" w14:textId="34A999E8" w:rsidR="00B63D06" w:rsidRDefault="000F0558" w:rsidP="0073289E">
      <w:pPr>
        <w:pStyle w:val="Heading2"/>
      </w:pPr>
      <w:r w:rsidRPr="000F0558">
        <w:lastRenderedPageBreak/>
        <w:t>Loops</w:t>
      </w:r>
    </w:p>
    <w:p w14:paraId="79FAD866" w14:textId="77777777" w:rsidR="00F05E6E" w:rsidRPr="00F05E6E" w:rsidRDefault="00F05E6E" w:rsidP="008C6273">
      <w:pPr>
        <w:numPr>
          <w:ilvl w:val="0"/>
          <w:numId w:val="20"/>
        </w:numPr>
      </w:pPr>
      <w:r w:rsidRPr="00F05E6E">
        <w:t xml:space="preserve">The </w:t>
      </w:r>
      <w:r w:rsidRPr="00F05E6E">
        <w:rPr>
          <w:b/>
          <w:bCs/>
        </w:rPr>
        <w:t>for</w:t>
      </w:r>
      <w:r w:rsidRPr="00F05E6E">
        <w:t xml:space="preserve"> / </w:t>
      </w:r>
      <w:r w:rsidRPr="00F05E6E">
        <w:rPr>
          <w:b/>
          <w:bCs/>
        </w:rPr>
        <w:t>while</w:t>
      </w:r>
      <w:r w:rsidRPr="00F05E6E">
        <w:t xml:space="preserve"> loops work as in C++, C# and Java</w:t>
      </w:r>
    </w:p>
    <w:p w14:paraId="274CAB88" w14:textId="72C58320" w:rsidR="00F05E6E" w:rsidRDefault="00F05E6E" w:rsidP="008C6273">
      <w:pPr>
        <w:numPr>
          <w:ilvl w:val="0"/>
          <w:numId w:val="20"/>
        </w:numPr>
      </w:pPr>
      <w:r w:rsidRPr="00F05E6E">
        <w:t xml:space="preserve">Classical </w:t>
      </w:r>
      <w:r w:rsidRPr="00F05E6E">
        <w:rPr>
          <w:b/>
          <w:bCs/>
        </w:rPr>
        <w:t>for</w:t>
      </w:r>
      <w:r w:rsidRPr="00F05E6E">
        <w:t>-loop</w:t>
      </w:r>
    </w:p>
    <w:p w14:paraId="1E444768" w14:textId="1DE1FE34" w:rsidR="00F05E6E" w:rsidRPr="00484E2C" w:rsidRDefault="00F05E6E" w:rsidP="00F05E6E">
      <w:pPr>
        <w:pStyle w:val="NoSpacing"/>
        <w:ind w:left="720" w:firstLine="720"/>
        <w:rPr>
          <w:i/>
          <w:iCs/>
          <w:lang w:val="nn-NO"/>
        </w:rPr>
      </w:pPr>
      <w:r w:rsidRPr="00484E2C">
        <w:rPr>
          <w:lang w:val="nn-NO"/>
        </w:rPr>
        <w:t xml:space="preserve">for (let i = 0; i &lt;= </w:t>
      </w:r>
      <w:r w:rsidRPr="00F05E6E">
        <w:rPr>
          <w:lang w:val="bg-BG"/>
        </w:rPr>
        <w:t>5</w:t>
      </w:r>
      <w:r w:rsidRPr="00484E2C">
        <w:rPr>
          <w:lang w:val="nn-NO"/>
        </w:rPr>
        <w:t xml:space="preserve">; i++) { console.log(i); } </w:t>
      </w:r>
      <w:r w:rsidRPr="00484E2C">
        <w:rPr>
          <w:i/>
          <w:iCs/>
          <w:lang w:val="nn-NO"/>
        </w:rPr>
        <w:t>// 0 1 2 3 4 5</w:t>
      </w:r>
    </w:p>
    <w:p w14:paraId="01E1C711" w14:textId="77777777" w:rsidR="00F05E6E" w:rsidRPr="00484E2C" w:rsidRDefault="00F05E6E" w:rsidP="00F05E6E">
      <w:pPr>
        <w:pStyle w:val="NoSpacing"/>
        <w:ind w:left="720" w:firstLine="720"/>
        <w:rPr>
          <w:lang w:val="nn-NO"/>
        </w:rPr>
      </w:pPr>
    </w:p>
    <w:p w14:paraId="435D383A" w14:textId="77777777" w:rsidR="00F05E6E" w:rsidRPr="00F05E6E" w:rsidRDefault="00F05E6E" w:rsidP="008C6273">
      <w:pPr>
        <w:numPr>
          <w:ilvl w:val="0"/>
          <w:numId w:val="20"/>
        </w:numPr>
      </w:pPr>
      <w:r w:rsidRPr="00F05E6E">
        <w:t xml:space="preserve">JavaScript supports two more variants of the </w:t>
      </w:r>
      <w:r w:rsidRPr="00F05E6E">
        <w:rPr>
          <w:b/>
          <w:bCs/>
        </w:rPr>
        <w:t>for</w:t>
      </w:r>
      <w:r w:rsidRPr="00F05E6E">
        <w:t>-loop:</w:t>
      </w:r>
    </w:p>
    <w:p w14:paraId="6A42EF45" w14:textId="77777777" w:rsidR="00F05E6E" w:rsidRPr="00F05E6E" w:rsidRDefault="00F05E6E" w:rsidP="008C6273">
      <w:pPr>
        <w:numPr>
          <w:ilvl w:val="1"/>
          <w:numId w:val="20"/>
        </w:numPr>
      </w:pPr>
      <w:r w:rsidRPr="00F05E6E">
        <w:rPr>
          <w:b/>
          <w:bCs/>
        </w:rPr>
        <w:t>for-of</w:t>
      </w:r>
      <w:r w:rsidRPr="00F05E6E">
        <w:t xml:space="preserve"> – used with arrays and iterators</w:t>
      </w:r>
    </w:p>
    <w:p w14:paraId="24E220FB" w14:textId="77777777" w:rsidR="00F05E6E" w:rsidRPr="00F05E6E" w:rsidRDefault="00F05E6E" w:rsidP="008C6273">
      <w:pPr>
        <w:numPr>
          <w:ilvl w:val="1"/>
          <w:numId w:val="20"/>
        </w:numPr>
      </w:pPr>
      <w:r w:rsidRPr="00F05E6E">
        <w:rPr>
          <w:b/>
          <w:bCs/>
        </w:rPr>
        <w:t>for-in</w:t>
      </w:r>
      <w:r w:rsidRPr="00F05E6E">
        <w:t xml:space="preserve"> – used with objects and associative arrays</w:t>
      </w:r>
    </w:p>
    <w:p w14:paraId="7703D589" w14:textId="78899472" w:rsidR="00BC5256" w:rsidRPr="00BA77B1" w:rsidRDefault="00F05E6E" w:rsidP="008C6273">
      <w:pPr>
        <w:numPr>
          <w:ilvl w:val="1"/>
          <w:numId w:val="20"/>
        </w:numPr>
      </w:pPr>
      <w:r w:rsidRPr="00F05E6E">
        <w:t xml:space="preserve">Both will be reviewed in </w:t>
      </w:r>
      <w:r w:rsidRPr="00F05E6E">
        <w:rPr>
          <w:b/>
          <w:bCs/>
        </w:rPr>
        <w:t>upcoming lessons</w:t>
      </w:r>
    </w:p>
    <w:p w14:paraId="0A288F58" w14:textId="0AD66A2F" w:rsidR="00BA77B1" w:rsidRDefault="00BA77B1" w:rsidP="0073289E">
      <w:pPr>
        <w:pStyle w:val="Heading2"/>
      </w:pPr>
      <w:r w:rsidRPr="00BA77B1">
        <w:t>Debugging Techniques</w:t>
      </w:r>
    </w:p>
    <w:p w14:paraId="4BFE9942" w14:textId="77777777" w:rsidR="003D10F5" w:rsidRPr="003D10F5" w:rsidRDefault="003D10F5" w:rsidP="008C6273">
      <w:pPr>
        <w:numPr>
          <w:ilvl w:val="0"/>
          <w:numId w:val="21"/>
        </w:numPr>
      </w:pPr>
      <w:r w:rsidRPr="003D10F5">
        <w:rPr>
          <w:b/>
          <w:bCs/>
        </w:rPr>
        <w:t xml:space="preserve">Strict mode </w:t>
      </w:r>
      <w:r w:rsidRPr="003D10F5">
        <w:t>limits certain "sloppy" language features</w:t>
      </w:r>
    </w:p>
    <w:p w14:paraId="014A4B41" w14:textId="695674EF" w:rsidR="003D10F5" w:rsidRDefault="003D10F5" w:rsidP="008C6273">
      <w:pPr>
        <w:numPr>
          <w:ilvl w:val="1"/>
          <w:numId w:val="21"/>
        </w:numPr>
      </w:pPr>
      <w:r w:rsidRPr="003D10F5">
        <w:t xml:space="preserve">Silent errors will </w:t>
      </w:r>
      <w:r w:rsidRPr="003D10F5">
        <w:rPr>
          <w:b/>
          <w:bCs/>
        </w:rPr>
        <w:t>throw</w:t>
      </w:r>
      <w:r w:rsidRPr="003D10F5">
        <w:t xml:space="preserve"> </w:t>
      </w:r>
      <w:r w:rsidRPr="003D10F5">
        <w:rPr>
          <w:b/>
          <w:bCs/>
        </w:rPr>
        <w:t xml:space="preserve">Exception </w:t>
      </w:r>
      <w:r w:rsidRPr="003D10F5">
        <w:t>instead</w:t>
      </w:r>
    </w:p>
    <w:p w14:paraId="4F92CD43" w14:textId="5D39E27D" w:rsidR="00F30B7F" w:rsidRDefault="00F30B7F" w:rsidP="00912703">
      <w:pPr>
        <w:ind w:left="1440"/>
      </w:pPr>
      <w:r>
        <w:rPr>
          <w:noProof/>
        </w:rPr>
        <w:drawing>
          <wp:inline distT="0" distB="0" distL="0" distR="0" wp14:anchorId="6196B4D0" wp14:editId="523F78AF">
            <wp:extent cx="5118100" cy="52558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52" cy="53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CB5A" w14:textId="77777777" w:rsidR="00F30B7F" w:rsidRDefault="00F30B7F" w:rsidP="00912703">
      <w:pPr>
        <w:ind w:left="1440"/>
      </w:pPr>
    </w:p>
    <w:p w14:paraId="4572C359" w14:textId="362FEB6D" w:rsidR="003D10F5" w:rsidRDefault="00F30B7F" w:rsidP="00F30B7F">
      <w:pPr>
        <w:ind w:left="1440"/>
      </w:pPr>
      <w:r>
        <w:rPr>
          <w:noProof/>
        </w:rPr>
        <w:drawing>
          <wp:inline distT="0" distB="0" distL="0" distR="0" wp14:anchorId="2CF4730F" wp14:editId="2A2DD478">
            <wp:extent cx="5099050" cy="95575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20" cy="9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831F" w14:textId="77777777" w:rsidR="003D10F5" w:rsidRPr="003D10F5" w:rsidRDefault="003D10F5" w:rsidP="00F30B7F">
      <w:pPr>
        <w:ind w:left="1440"/>
      </w:pPr>
    </w:p>
    <w:p w14:paraId="0023A716" w14:textId="50E08593" w:rsidR="002A6BED" w:rsidRPr="002A6BED" w:rsidRDefault="00115CC1" w:rsidP="008C6273">
      <w:pPr>
        <w:numPr>
          <w:ilvl w:val="1"/>
          <w:numId w:val="21"/>
        </w:numPr>
      </w:pPr>
      <w:r w:rsidRPr="00115CC1">
        <w:t xml:space="preserve">Enabled by default in </w:t>
      </w:r>
      <w:r w:rsidRPr="00115CC1">
        <w:rPr>
          <w:b/>
          <w:bCs/>
        </w:rPr>
        <w:t>modules</w:t>
      </w:r>
    </w:p>
    <w:p w14:paraId="5E0A1DB2" w14:textId="15BCAED8" w:rsidR="00115CC1" w:rsidRPr="00115CC1" w:rsidRDefault="002A6BED" w:rsidP="0073289E">
      <w:pPr>
        <w:pStyle w:val="Heading2"/>
      </w:pPr>
      <w:r w:rsidRPr="002A6BED">
        <w:t>Debugging in Visual Studio Code</w:t>
      </w:r>
    </w:p>
    <w:p w14:paraId="1FCB60D0" w14:textId="77777777" w:rsidR="00A44ECF" w:rsidRPr="00A44ECF" w:rsidRDefault="00A44ECF" w:rsidP="008C6273">
      <w:pPr>
        <w:numPr>
          <w:ilvl w:val="0"/>
          <w:numId w:val="22"/>
        </w:numPr>
      </w:pPr>
      <w:r w:rsidRPr="00A44ECF">
        <w:t xml:space="preserve">Visual Studio Code has a built-in </w:t>
      </w:r>
      <w:r w:rsidRPr="00A44ECF">
        <w:rPr>
          <w:b/>
          <w:bCs/>
        </w:rPr>
        <w:t>debugger</w:t>
      </w:r>
    </w:p>
    <w:p w14:paraId="584DC003" w14:textId="77777777" w:rsidR="00A44ECF" w:rsidRPr="00A44ECF" w:rsidRDefault="00A44ECF" w:rsidP="008C6273">
      <w:pPr>
        <w:numPr>
          <w:ilvl w:val="0"/>
          <w:numId w:val="22"/>
        </w:numPr>
      </w:pPr>
      <w:r w:rsidRPr="00A44ECF">
        <w:t>It provides:</w:t>
      </w:r>
    </w:p>
    <w:p w14:paraId="39CC12A0" w14:textId="77777777" w:rsidR="00A44ECF" w:rsidRPr="00A44ECF" w:rsidRDefault="00A44ECF" w:rsidP="008C6273">
      <w:pPr>
        <w:numPr>
          <w:ilvl w:val="1"/>
          <w:numId w:val="22"/>
        </w:numPr>
      </w:pPr>
      <w:r w:rsidRPr="00A44ECF">
        <w:rPr>
          <w:b/>
          <w:bCs/>
        </w:rPr>
        <w:t>Breakpoints</w:t>
      </w:r>
    </w:p>
    <w:p w14:paraId="64F34E4D" w14:textId="0F9F7077" w:rsidR="00A44ECF" w:rsidRPr="00A44ECF" w:rsidRDefault="00A44ECF" w:rsidP="008C6273">
      <w:pPr>
        <w:numPr>
          <w:ilvl w:val="1"/>
          <w:numId w:val="22"/>
        </w:numPr>
      </w:pPr>
      <w:r w:rsidRPr="00A44ECF">
        <w:t xml:space="preserve">Ability to </w:t>
      </w:r>
      <w:r w:rsidRPr="00A44ECF">
        <w:rPr>
          <w:b/>
          <w:bCs/>
        </w:rPr>
        <w:t>trace</w:t>
      </w:r>
      <w:r w:rsidRPr="00A44ECF">
        <w:t xml:space="preserve"> the code execution</w:t>
      </w:r>
    </w:p>
    <w:p w14:paraId="0E1D8515" w14:textId="4A31FC2B" w:rsidR="00A44ECF" w:rsidRDefault="00A44ECF" w:rsidP="008C6273">
      <w:pPr>
        <w:numPr>
          <w:ilvl w:val="1"/>
          <w:numId w:val="22"/>
        </w:numPr>
      </w:pPr>
      <w:r w:rsidRPr="00A44ECF">
        <w:t xml:space="preserve">Ability to </w:t>
      </w:r>
      <w:r w:rsidRPr="00A44ECF">
        <w:rPr>
          <w:b/>
          <w:bCs/>
        </w:rPr>
        <w:t>inspect</w:t>
      </w:r>
      <w:r w:rsidRPr="00A44ECF">
        <w:t xml:space="preserve"> variables at runtime</w:t>
      </w:r>
    </w:p>
    <w:p w14:paraId="22956063" w14:textId="1A631D36" w:rsidR="00A44ECF" w:rsidRPr="00A44ECF" w:rsidRDefault="00A44ECF" w:rsidP="0073289E">
      <w:pPr>
        <w:pStyle w:val="Heading2"/>
      </w:pPr>
      <w:r w:rsidRPr="00A44ECF">
        <w:t>Using the Debugger in Visual Studio Code</w:t>
      </w:r>
    </w:p>
    <w:p w14:paraId="24F6AD7A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Start without Debugger: </w:t>
      </w:r>
      <w:r w:rsidRPr="00C40AF9">
        <w:rPr>
          <w:b/>
          <w:bCs/>
        </w:rPr>
        <w:t>[Ctrl+F5]</w:t>
      </w:r>
    </w:p>
    <w:p w14:paraId="2669F145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Start with Debugger: </w:t>
      </w:r>
      <w:r w:rsidRPr="00C40AF9">
        <w:rPr>
          <w:b/>
          <w:bCs/>
        </w:rPr>
        <w:t>[F5]</w:t>
      </w:r>
    </w:p>
    <w:p w14:paraId="4959B6A3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Toggle a breakpoint: </w:t>
      </w:r>
      <w:r w:rsidRPr="00C40AF9">
        <w:rPr>
          <w:b/>
          <w:bCs/>
        </w:rPr>
        <w:t>[F9]</w:t>
      </w:r>
    </w:p>
    <w:p w14:paraId="11C06B80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Trace step by step: </w:t>
      </w:r>
      <w:r w:rsidRPr="00C40AF9">
        <w:rPr>
          <w:b/>
          <w:bCs/>
        </w:rPr>
        <w:t>[F10]</w:t>
      </w:r>
    </w:p>
    <w:p w14:paraId="1DE8D0A3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Force step into: </w:t>
      </w:r>
      <w:r w:rsidRPr="00C40AF9">
        <w:rPr>
          <w:b/>
          <w:bCs/>
        </w:rPr>
        <w:t>[F11]</w:t>
      </w:r>
    </w:p>
    <w:p w14:paraId="7BFA0ECD" w14:textId="77777777" w:rsidR="0073289E" w:rsidRDefault="0073289E" w:rsidP="00BC5256">
      <w:pPr>
        <w:rPr>
          <w:b/>
          <w:bCs/>
        </w:rPr>
      </w:pPr>
    </w:p>
    <w:p w14:paraId="5EB43F0D" w14:textId="5EA1B06C" w:rsidR="00BA77B1" w:rsidRDefault="006F3BC4" w:rsidP="0073289E">
      <w:pPr>
        <w:pStyle w:val="Heading2"/>
      </w:pPr>
      <w:r w:rsidRPr="006F3BC4">
        <w:lastRenderedPageBreak/>
        <w:t>Language Specifics</w:t>
      </w:r>
    </w:p>
    <w:p w14:paraId="6E07F839" w14:textId="29C0A0A5" w:rsidR="006F3BC4" w:rsidRDefault="00E92A76" w:rsidP="0073289E">
      <w:pPr>
        <w:pStyle w:val="Heading3"/>
      </w:pPr>
      <w:r w:rsidRPr="00E92A76">
        <w:t>First-class Functions</w:t>
      </w:r>
    </w:p>
    <w:p w14:paraId="4213F9D3" w14:textId="77777777" w:rsidR="00E92A76" w:rsidRPr="00E92A76" w:rsidRDefault="00E92A76" w:rsidP="008C6273">
      <w:pPr>
        <w:numPr>
          <w:ilvl w:val="0"/>
          <w:numId w:val="24"/>
        </w:numPr>
      </w:pPr>
      <w:r w:rsidRPr="00E92A76">
        <w:t xml:space="preserve">First-class functions – a function can be passed as an </w:t>
      </w:r>
      <w:r w:rsidRPr="00E92A76">
        <w:rPr>
          <w:b/>
          <w:bCs/>
        </w:rPr>
        <w:t>argument</w:t>
      </w:r>
      <w:r w:rsidRPr="00E92A76">
        <w:t xml:space="preserve"> to other functions</w:t>
      </w:r>
    </w:p>
    <w:p w14:paraId="1363EA7F" w14:textId="0C3CD8AB" w:rsidR="00E92A76" w:rsidRDefault="00E92A76" w:rsidP="008C6273">
      <w:pPr>
        <w:numPr>
          <w:ilvl w:val="0"/>
          <w:numId w:val="24"/>
        </w:numPr>
      </w:pPr>
      <w:r w:rsidRPr="00E92A76">
        <w:t xml:space="preserve">Can be </w:t>
      </w:r>
      <w:r w:rsidRPr="00E92A76">
        <w:rPr>
          <w:b/>
          <w:bCs/>
        </w:rPr>
        <w:t>returned</w:t>
      </w:r>
      <w:r w:rsidRPr="00E92A76">
        <w:t xml:space="preserve"> by another function and can be </w:t>
      </w:r>
      <w:r w:rsidRPr="00E92A76">
        <w:rPr>
          <w:b/>
          <w:bCs/>
        </w:rPr>
        <w:t>assigned</w:t>
      </w:r>
      <w:r w:rsidRPr="00E92A76">
        <w:t xml:space="preserve"> as a value to a variable</w:t>
      </w:r>
    </w:p>
    <w:p w14:paraId="4376D58F" w14:textId="77777777" w:rsidR="0009529E" w:rsidRPr="0009529E" w:rsidRDefault="0009529E" w:rsidP="0009529E">
      <w:pPr>
        <w:pStyle w:val="NoSpacing"/>
        <w:ind w:left="1080"/>
      </w:pPr>
      <w:r w:rsidRPr="0009529E">
        <w:t>function </w:t>
      </w:r>
      <w:proofErr w:type="gramStart"/>
      <w:r w:rsidRPr="0009529E">
        <w:t>running(</w:t>
      </w:r>
      <w:proofErr w:type="gramEnd"/>
      <w:r w:rsidRPr="0009529E">
        <w:t>) {</w:t>
      </w:r>
    </w:p>
    <w:p w14:paraId="40EBB321" w14:textId="77777777" w:rsidR="0009529E" w:rsidRPr="0009529E" w:rsidRDefault="0009529E" w:rsidP="0009529E">
      <w:pPr>
        <w:pStyle w:val="NoSpacing"/>
        <w:ind w:left="1080"/>
      </w:pPr>
      <w:r w:rsidRPr="0009529E">
        <w:t>    return "Running";</w:t>
      </w:r>
    </w:p>
    <w:p w14:paraId="2D43CD36" w14:textId="77777777" w:rsidR="0009529E" w:rsidRPr="0009529E" w:rsidRDefault="0009529E" w:rsidP="0009529E">
      <w:pPr>
        <w:pStyle w:val="NoSpacing"/>
        <w:ind w:left="1080"/>
      </w:pPr>
      <w:r w:rsidRPr="0009529E">
        <w:t>}</w:t>
      </w:r>
    </w:p>
    <w:p w14:paraId="1D244A64" w14:textId="77777777" w:rsidR="0009529E" w:rsidRPr="0009529E" w:rsidRDefault="0009529E" w:rsidP="0009529E">
      <w:pPr>
        <w:pStyle w:val="NoSpacing"/>
        <w:ind w:left="1080"/>
      </w:pPr>
      <w:r w:rsidRPr="0009529E">
        <w:t>function </w:t>
      </w:r>
      <w:proofErr w:type="gramStart"/>
      <w:r w:rsidRPr="0009529E">
        <w:t>category(</w:t>
      </w:r>
      <w:proofErr w:type="gramEnd"/>
      <w:r w:rsidRPr="0009529E">
        <w:t>run, type) {</w:t>
      </w:r>
    </w:p>
    <w:p w14:paraId="14469388" w14:textId="77777777" w:rsidR="0009529E" w:rsidRPr="0009529E" w:rsidRDefault="0009529E" w:rsidP="0009529E">
      <w:pPr>
        <w:pStyle w:val="NoSpacing"/>
        <w:ind w:left="1080"/>
      </w:pPr>
      <w:r w:rsidRPr="0009529E">
        <w:t>    console.log(</w:t>
      </w:r>
      <w:proofErr w:type="gramStart"/>
      <w:r w:rsidRPr="0009529E">
        <w:t>run(</w:t>
      </w:r>
      <w:proofErr w:type="gramEnd"/>
      <w:r w:rsidRPr="0009529E">
        <w:t>) + " " + type);</w:t>
      </w:r>
    </w:p>
    <w:p w14:paraId="72967A88" w14:textId="77777777" w:rsidR="0009529E" w:rsidRPr="0009529E" w:rsidRDefault="0009529E" w:rsidP="0009529E">
      <w:pPr>
        <w:pStyle w:val="NoSpacing"/>
        <w:ind w:left="1080"/>
      </w:pPr>
      <w:r w:rsidRPr="0009529E">
        <w:t>}</w:t>
      </w:r>
    </w:p>
    <w:p w14:paraId="11E7A11B" w14:textId="30303CFE" w:rsidR="0009529E" w:rsidRDefault="0009529E" w:rsidP="0009529E">
      <w:pPr>
        <w:pStyle w:val="NoSpacing"/>
        <w:ind w:left="1080"/>
        <w:rPr>
          <w:i/>
          <w:iCs/>
        </w:rPr>
      </w:pPr>
      <w:proofErr w:type="gramStart"/>
      <w:r w:rsidRPr="0009529E">
        <w:t>category(</w:t>
      </w:r>
      <w:proofErr w:type="gramEnd"/>
      <w:r w:rsidRPr="0009529E">
        <w:t xml:space="preserve">running, "sprint"); </w:t>
      </w:r>
      <w:r w:rsidRPr="0009529E">
        <w:rPr>
          <w:i/>
          <w:iCs/>
        </w:rPr>
        <w:t>//Running sprint</w:t>
      </w:r>
    </w:p>
    <w:p w14:paraId="01DD8193" w14:textId="77777777" w:rsidR="0009529E" w:rsidRDefault="0009529E" w:rsidP="0009529E">
      <w:pPr>
        <w:pStyle w:val="NoSpacing"/>
        <w:rPr>
          <w:b/>
          <w:bCs/>
        </w:rPr>
      </w:pPr>
    </w:p>
    <w:p w14:paraId="45A0AD92" w14:textId="5BF9ACAB" w:rsidR="0009529E" w:rsidRDefault="0009529E" w:rsidP="0073289E">
      <w:pPr>
        <w:pStyle w:val="Heading2"/>
      </w:pPr>
      <w:r w:rsidRPr="0009529E">
        <w:t>Nested Functions</w:t>
      </w:r>
    </w:p>
    <w:p w14:paraId="3FE0D7ED" w14:textId="77777777" w:rsidR="007B6FC6" w:rsidRPr="007B6FC6" w:rsidRDefault="007B6FC6" w:rsidP="008C6273">
      <w:pPr>
        <w:pStyle w:val="NoSpacing"/>
        <w:numPr>
          <w:ilvl w:val="0"/>
          <w:numId w:val="25"/>
        </w:numPr>
      </w:pPr>
      <w:r w:rsidRPr="007B6FC6">
        <w:t xml:space="preserve">Functions can be </w:t>
      </w:r>
      <w:r w:rsidRPr="007B6FC6">
        <w:rPr>
          <w:b/>
          <w:bCs/>
        </w:rPr>
        <w:t>nested</w:t>
      </w:r>
      <w:r w:rsidRPr="007B6FC6">
        <w:t xml:space="preserve"> - </w:t>
      </w:r>
      <w:r w:rsidRPr="007B6FC6">
        <w:rPr>
          <w:b/>
          <w:bCs/>
        </w:rPr>
        <w:t>hold other functions</w:t>
      </w:r>
    </w:p>
    <w:p w14:paraId="1462149C" w14:textId="1F9C8624" w:rsidR="0009529E" w:rsidRDefault="007B6FC6" w:rsidP="008C6273">
      <w:pPr>
        <w:pStyle w:val="NoSpacing"/>
        <w:numPr>
          <w:ilvl w:val="1"/>
          <w:numId w:val="25"/>
        </w:numPr>
      </w:pPr>
      <w:r w:rsidRPr="007B6FC6">
        <w:t xml:space="preserve">Inner functions have </w:t>
      </w:r>
      <w:r w:rsidRPr="007B6FC6">
        <w:rPr>
          <w:b/>
          <w:bCs/>
        </w:rPr>
        <w:t>access</w:t>
      </w:r>
      <w:r w:rsidRPr="007B6FC6">
        <w:t xml:space="preserve"> to </w:t>
      </w:r>
      <w:r w:rsidRPr="007B6FC6">
        <w:rPr>
          <w:b/>
          <w:bCs/>
        </w:rPr>
        <w:t>variables</w:t>
      </w:r>
      <w:r w:rsidRPr="007B6FC6">
        <w:t xml:space="preserve"> from </w:t>
      </w:r>
      <w:r w:rsidRPr="007B6FC6">
        <w:rPr>
          <w:b/>
          <w:bCs/>
        </w:rPr>
        <w:t>their parent</w:t>
      </w:r>
    </w:p>
    <w:p w14:paraId="52D2DD1B" w14:textId="77777777" w:rsidR="007B6FC6" w:rsidRPr="0009529E" w:rsidRDefault="007B6FC6" w:rsidP="007B6FC6">
      <w:pPr>
        <w:pStyle w:val="NoSpacing"/>
        <w:ind w:left="1440"/>
      </w:pPr>
    </w:p>
    <w:p w14:paraId="038C952E" w14:textId="77777777" w:rsidR="007B6FC6" w:rsidRPr="007B6FC6" w:rsidRDefault="007B6FC6" w:rsidP="007B6FC6">
      <w:pPr>
        <w:pStyle w:val="NoSpacing"/>
        <w:ind w:left="1080"/>
      </w:pPr>
      <w:r w:rsidRPr="007B6FC6">
        <w:t>function </w:t>
      </w:r>
      <w:proofErr w:type="gramStart"/>
      <w:r w:rsidRPr="007B6FC6">
        <w:t>hypotenuse(</w:t>
      </w:r>
      <w:proofErr w:type="gramEnd"/>
      <w:r w:rsidRPr="007B6FC6">
        <w:t>m, n) { </w:t>
      </w:r>
      <w:r w:rsidRPr="007B6FC6">
        <w:rPr>
          <w:i/>
          <w:iCs/>
        </w:rPr>
        <w:t>// outer function</w:t>
      </w:r>
    </w:p>
    <w:p w14:paraId="4343B5E4" w14:textId="77777777" w:rsidR="007B6FC6" w:rsidRPr="007B6FC6" w:rsidRDefault="007B6FC6" w:rsidP="007B6FC6">
      <w:pPr>
        <w:pStyle w:val="NoSpacing"/>
        <w:ind w:left="1080"/>
      </w:pPr>
      <w:r w:rsidRPr="007B6FC6">
        <w:t>    function square(num) </w:t>
      </w:r>
      <w:proofErr w:type="gramStart"/>
      <w:r w:rsidRPr="007B6FC6">
        <w:t>{  </w:t>
      </w:r>
      <w:r w:rsidRPr="007B6FC6">
        <w:rPr>
          <w:i/>
          <w:iCs/>
        </w:rPr>
        <w:t>/</w:t>
      </w:r>
      <w:proofErr w:type="gramEnd"/>
      <w:r w:rsidRPr="007B6FC6">
        <w:rPr>
          <w:i/>
          <w:iCs/>
        </w:rPr>
        <w:t>/ inner function</w:t>
      </w:r>
    </w:p>
    <w:p w14:paraId="17A5BDCD" w14:textId="77777777" w:rsidR="007B6FC6" w:rsidRPr="007B6FC6" w:rsidRDefault="007B6FC6" w:rsidP="007B6FC6">
      <w:pPr>
        <w:pStyle w:val="NoSpacing"/>
        <w:ind w:left="1080"/>
      </w:pPr>
      <w:r w:rsidRPr="007B6FC6">
        <w:t>        return num * num;</w:t>
      </w:r>
    </w:p>
    <w:p w14:paraId="4C6F305F" w14:textId="77777777" w:rsidR="007B6FC6" w:rsidRPr="007B6FC6" w:rsidRDefault="007B6FC6" w:rsidP="007B6FC6">
      <w:pPr>
        <w:pStyle w:val="NoSpacing"/>
        <w:ind w:left="1080"/>
      </w:pPr>
      <w:r w:rsidRPr="007B6FC6">
        <w:t>    }</w:t>
      </w:r>
    </w:p>
    <w:p w14:paraId="609F909D" w14:textId="77777777" w:rsidR="007B6FC6" w:rsidRPr="007B6FC6" w:rsidRDefault="007B6FC6" w:rsidP="007B6FC6">
      <w:pPr>
        <w:pStyle w:val="NoSpacing"/>
        <w:ind w:left="1080"/>
      </w:pPr>
      <w:r w:rsidRPr="007B6FC6">
        <w:t>    return </w:t>
      </w:r>
      <w:proofErr w:type="spellStart"/>
      <w:r w:rsidRPr="007B6FC6">
        <w:t>Math.sqrt</w:t>
      </w:r>
      <w:proofErr w:type="spellEnd"/>
      <w:r w:rsidRPr="007B6FC6">
        <w:t>(square(m) + square(n));</w:t>
      </w:r>
    </w:p>
    <w:p w14:paraId="647BCAA6" w14:textId="77777777" w:rsidR="007B6FC6" w:rsidRPr="007B6FC6" w:rsidRDefault="007B6FC6" w:rsidP="007B6FC6">
      <w:pPr>
        <w:pStyle w:val="NoSpacing"/>
        <w:ind w:left="1080"/>
      </w:pPr>
      <w:r w:rsidRPr="007B6FC6">
        <w:t>}</w:t>
      </w:r>
    </w:p>
    <w:p w14:paraId="1550DF9B" w14:textId="68A4404B" w:rsidR="00E92A76" w:rsidRDefault="00E92A76" w:rsidP="00E92A76">
      <w:pPr>
        <w:ind w:left="1080"/>
      </w:pPr>
    </w:p>
    <w:p w14:paraId="210FC766" w14:textId="77777777" w:rsidR="009911B8" w:rsidRDefault="009911B8" w:rsidP="0073289E">
      <w:pPr>
        <w:pStyle w:val="Heading2"/>
      </w:pPr>
      <w:r w:rsidRPr="009911B8">
        <w:t>Hoisting</w:t>
      </w:r>
    </w:p>
    <w:p w14:paraId="1DFCAD52" w14:textId="77777777" w:rsidR="00024D42" w:rsidRPr="00024D42" w:rsidRDefault="00024D42" w:rsidP="008C6273">
      <w:pPr>
        <w:numPr>
          <w:ilvl w:val="0"/>
          <w:numId w:val="25"/>
        </w:numPr>
      </w:pPr>
      <w:r w:rsidRPr="00024D42">
        <w:t xml:space="preserve">Variable and function declarations are </w:t>
      </w:r>
      <w:r w:rsidRPr="00024D42">
        <w:rPr>
          <w:b/>
          <w:bCs/>
        </w:rPr>
        <w:t>put into memory</w:t>
      </w:r>
      <w:r w:rsidRPr="00024D42">
        <w:t xml:space="preserve"> during the </w:t>
      </w:r>
      <w:r w:rsidRPr="00024D42">
        <w:rPr>
          <w:b/>
          <w:bCs/>
        </w:rPr>
        <w:t>compile</w:t>
      </w:r>
      <w:r w:rsidRPr="00024D42">
        <w:t xml:space="preserve"> phase, but stay exactly where you </w:t>
      </w:r>
      <w:r w:rsidRPr="00024D42">
        <w:rPr>
          <w:b/>
          <w:bCs/>
        </w:rPr>
        <w:t>typed</w:t>
      </w:r>
      <w:r w:rsidRPr="00024D42">
        <w:t xml:space="preserve"> them in your code</w:t>
      </w:r>
    </w:p>
    <w:p w14:paraId="0191F2AB" w14:textId="5981320C" w:rsidR="00024D42" w:rsidRPr="00024D42" w:rsidRDefault="00024D42" w:rsidP="008C6273">
      <w:pPr>
        <w:numPr>
          <w:ilvl w:val="0"/>
          <w:numId w:val="25"/>
        </w:numPr>
      </w:pPr>
      <w:r w:rsidRPr="00024D42">
        <w:rPr>
          <w:b/>
          <w:bCs/>
        </w:rPr>
        <w:t>Only declarations are hoisted</w:t>
      </w:r>
    </w:p>
    <w:p w14:paraId="4C69E03C" w14:textId="77777777" w:rsidR="00024D42" w:rsidRPr="00024D42" w:rsidRDefault="00024D42" w:rsidP="00024D42">
      <w:pPr>
        <w:ind w:left="720"/>
      </w:pPr>
    </w:p>
    <w:p w14:paraId="07864A78" w14:textId="0FB19106" w:rsidR="00024D42" w:rsidRPr="00024D42" w:rsidRDefault="00024D42" w:rsidP="0073289E">
      <w:pPr>
        <w:pStyle w:val="Heading4"/>
      </w:pPr>
      <w:r w:rsidRPr="00024D42">
        <w:t>Hoisting Variables</w:t>
      </w:r>
    </w:p>
    <w:p w14:paraId="6C19CF33" w14:textId="77777777" w:rsidR="004354CD" w:rsidRPr="004354CD" w:rsidRDefault="004354CD" w:rsidP="004354CD">
      <w:pPr>
        <w:pStyle w:val="NoSpacing"/>
      </w:pPr>
      <w:r>
        <w:tab/>
      </w:r>
      <w:r w:rsidRPr="004354CD">
        <w:rPr>
          <w:lang w:val="pt-BR"/>
        </w:rPr>
        <w:t>console.log(num); </w:t>
      </w:r>
      <w:r w:rsidRPr="004354CD">
        <w:rPr>
          <w:i/>
          <w:iCs/>
          <w:lang w:val="pt-BR"/>
        </w:rPr>
        <w:t>// Returns undefined</w:t>
      </w:r>
      <w:r w:rsidRPr="004354CD">
        <w:rPr>
          <w:lang w:val="pt-BR"/>
        </w:rPr>
        <w:t> </w:t>
      </w:r>
    </w:p>
    <w:p w14:paraId="352EBF74" w14:textId="77777777" w:rsidR="004354CD" w:rsidRPr="004354CD" w:rsidRDefault="004354CD" w:rsidP="004354CD">
      <w:pPr>
        <w:pStyle w:val="NoSpacing"/>
        <w:ind w:left="720"/>
      </w:pPr>
      <w:r w:rsidRPr="004354CD">
        <w:rPr>
          <w:lang w:val="pt-BR"/>
        </w:rPr>
        <w:t>var num;</w:t>
      </w:r>
    </w:p>
    <w:p w14:paraId="5D739C95" w14:textId="258A3B52" w:rsidR="004354CD" w:rsidRDefault="004354CD" w:rsidP="004354CD">
      <w:pPr>
        <w:pStyle w:val="NoSpacing"/>
        <w:ind w:left="720"/>
        <w:rPr>
          <w:lang w:val="pt-BR"/>
        </w:rPr>
      </w:pPr>
      <w:r w:rsidRPr="004354CD">
        <w:rPr>
          <w:lang w:val="pt-BR"/>
        </w:rPr>
        <w:t>num = 6;</w:t>
      </w:r>
    </w:p>
    <w:p w14:paraId="431273C2" w14:textId="35EFB171" w:rsidR="004354CD" w:rsidRDefault="004354CD" w:rsidP="004354CD">
      <w:pPr>
        <w:pStyle w:val="NoSpacing"/>
        <w:ind w:left="720"/>
        <w:rPr>
          <w:lang w:val="pt-BR"/>
        </w:rPr>
      </w:pPr>
    </w:p>
    <w:p w14:paraId="2EEB9AF0" w14:textId="77777777" w:rsidR="004354CD" w:rsidRPr="004354CD" w:rsidRDefault="004354CD" w:rsidP="004354CD">
      <w:pPr>
        <w:pStyle w:val="NoSpacing"/>
        <w:ind w:left="720"/>
      </w:pPr>
      <w:r w:rsidRPr="004354CD">
        <w:rPr>
          <w:lang w:val="pt-BR"/>
        </w:rPr>
        <w:t>num = 6;</w:t>
      </w:r>
    </w:p>
    <w:p w14:paraId="1FA3ABA7" w14:textId="77777777" w:rsidR="004354CD" w:rsidRPr="004354CD" w:rsidRDefault="004354CD" w:rsidP="004354CD">
      <w:pPr>
        <w:pStyle w:val="NoSpacing"/>
        <w:ind w:left="720"/>
      </w:pPr>
      <w:r w:rsidRPr="004354CD">
        <w:rPr>
          <w:lang w:val="pt-BR"/>
        </w:rPr>
        <w:t>console.log(num); </w:t>
      </w:r>
      <w:r w:rsidRPr="004354CD">
        <w:rPr>
          <w:i/>
          <w:iCs/>
          <w:lang w:val="pt-BR"/>
        </w:rPr>
        <w:t>// returns 6</w:t>
      </w:r>
    </w:p>
    <w:p w14:paraId="64FCDD90" w14:textId="77777777" w:rsidR="004354CD" w:rsidRPr="004354CD" w:rsidRDefault="004354CD" w:rsidP="004354CD">
      <w:pPr>
        <w:pStyle w:val="NoSpacing"/>
        <w:ind w:left="720"/>
      </w:pPr>
      <w:r w:rsidRPr="004354CD">
        <w:rPr>
          <w:lang w:val="pt-BR"/>
        </w:rPr>
        <w:t>var num;</w:t>
      </w:r>
    </w:p>
    <w:p w14:paraId="47771F55" w14:textId="78E6183D" w:rsidR="004354CD" w:rsidRDefault="004354CD" w:rsidP="004354CD">
      <w:pPr>
        <w:pStyle w:val="NoSpacing"/>
        <w:ind w:left="720"/>
      </w:pPr>
    </w:p>
    <w:p w14:paraId="57AFD285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num = 6;</w:t>
      </w:r>
    </w:p>
    <w:p w14:paraId="0F2C1D2C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console.log(num); </w:t>
      </w:r>
      <w:r w:rsidRPr="000A5D84">
        <w:rPr>
          <w:i/>
          <w:iCs/>
          <w:lang w:val="pt-BR"/>
        </w:rPr>
        <w:t>// ReferenceError: num is not defined</w:t>
      </w:r>
    </w:p>
    <w:p w14:paraId="2A67E732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let num;</w:t>
      </w:r>
    </w:p>
    <w:p w14:paraId="2E3CD8B1" w14:textId="00A6090A" w:rsidR="004354CD" w:rsidRDefault="004354CD" w:rsidP="004354CD">
      <w:pPr>
        <w:pStyle w:val="NoSpacing"/>
        <w:ind w:left="720"/>
      </w:pPr>
    </w:p>
    <w:p w14:paraId="7B9D7A10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console.log(num); </w:t>
      </w:r>
      <w:r w:rsidRPr="000A5D84">
        <w:rPr>
          <w:i/>
          <w:iCs/>
          <w:lang w:val="pt-BR"/>
        </w:rPr>
        <w:t>// ReferenceError: num is not defined</w:t>
      </w:r>
    </w:p>
    <w:p w14:paraId="6360A97A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num = 6;</w:t>
      </w:r>
    </w:p>
    <w:p w14:paraId="7CB57A17" w14:textId="0DCFDA8B" w:rsidR="000A5D84" w:rsidRDefault="000A5D84" w:rsidP="004354CD">
      <w:pPr>
        <w:pStyle w:val="NoSpacing"/>
        <w:ind w:left="720"/>
      </w:pPr>
    </w:p>
    <w:p w14:paraId="313E4CB3" w14:textId="77777777" w:rsidR="000A5D84" w:rsidRDefault="000A5D84">
      <w:pPr>
        <w:rPr>
          <w:b/>
          <w:bCs/>
        </w:rPr>
      </w:pPr>
      <w:r>
        <w:rPr>
          <w:b/>
          <w:bCs/>
        </w:rPr>
        <w:br w:type="page"/>
      </w:r>
    </w:p>
    <w:p w14:paraId="79FFC19C" w14:textId="3E114545" w:rsidR="000A5D84" w:rsidRDefault="000A5D84" w:rsidP="0073289E">
      <w:pPr>
        <w:pStyle w:val="Heading4"/>
      </w:pPr>
      <w:r w:rsidRPr="000A5D84">
        <w:lastRenderedPageBreak/>
        <w:t>Hoisting Functions</w:t>
      </w:r>
    </w:p>
    <w:p w14:paraId="379B4487" w14:textId="5AA0CE6D" w:rsidR="000A5D84" w:rsidRDefault="000A5D84" w:rsidP="000A5D84">
      <w:pPr>
        <w:pStyle w:val="NoSpacing"/>
        <w:rPr>
          <w:b/>
          <w:bCs/>
        </w:rPr>
      </w:pPr>
    </w:p>
    <w:p w14:paraId="22662A40" w14:textId="77777777" w:rsidR="008B3CE3" w:rsidRPr="008B3CE3" w:rsidRDefault="008B3CE3" w:rsidP="008B3CE3">
      <w:pPr>
        <w:pStyle w:val="NoSpacing"/>
      </w:pPr>
      <w:proofErr w:type="gramStart"/>
      <w:r w:rsidRPr="008B3CE3">
        <w:t>run(</w:t>
      </w:r>
      <w:proofErr w:type="gramEnd"/>
      <w:r w:rsidRPr="008B3CE3">
        <w:t>); // running</w:t>
      </w:r>
    </w:p>
    <w:p w14:paraId="446F980A" w14:textId="77777777" w:rsidR="008B3CE3" w:rsidRPr="008B3CE3" w:rsidRDefault="008B3CE3" w:rsidP="008B3CE3">
      <w:pPr>
        <w:pStyle w:val="NoSpacing"/>
      </w:pPr>
      <w:r w:rsidRPr="008B3CE3">
        <w:t>function </w:t>
      </w:r>
      <w:proofErr w:type="gramStart"/>
      <w:r w:rsidRPr="008B3CE3">
        <w:t>run(</w:t>
      </w:r>
      <w:proofErr w:type="gramEnd"/>
      <w:r w:rsidRPr="008B3CE3">
        <w:t>) {</w:t>
      </w:r>
    </w:p>
    <w:p w14:paraId="082899B8" w14:textId="77777777" w:rsidR="008B3CE3" w:rsidRPr="008B3CE3" w:rsidRDefault="008B3CE3" w:rsidP="008B3CE3">
      <w:pPr>
        <w:pStyle w:val="NoSpacing"/>
      </w:pPr>
      <w:r w:rsidRPr="008B3CE3">
        <w:t>    console.log("running");</w:t>
      </w:r>
    </w:p>
    <w:p w14:paraId="189DD268" w14:textId="77777777" w:rsidR="008B3CE3" w:rsidRPr="008B3CE3" w:rsidRDefault="008B3CE3" w:rsidP="008B3CE3">
      <w:pPr>
        <w:pStyle w:val="NoSpacing"/>
      </w:pPr>
      <w:r w:rsidRPr="008B3CE3">
        <w:t>};</w:t>
      </w:r>
    </w:p>
    <w:p w14:paraId="661C0E34" w14:textId="6535DDB1" w:rsidR="000A5D84" w:rsidRDefault="000A5D84" w:rsidP="000A5D84">
      <w:pPr>
        <w:pStyle w:val="NoSpacing"/>
      </w:pPr>
    </w:p>
    <w:p w14:paraId="3D9D8BC7" w14:textId="381BCD43" w:rsidR="008B3CE3" w:rsidRPr="008B3CE3" w:rsidRDefault="008B3CE3" w:rsidP="008B3CE3">
      <w:pPr>
        <w:pStyle w:val="NoSpacing"/>
      </w:pPr>
      <w:proofErr w:type="gramStart"/>
      <w:r w:rsidRPr="008B3CE3">
        <w:t>walk(</w:t>
      </w:r>
      <w:proofErr w:type="gramEnd"/>
      <w:r w:rsidRPr="008B3CE3">
        <w:t xml:space="preserve">); </w:t>
      </w:r>
      <w:r w:rsidR="005D1F78">
        <w:tab/>
      </w:r>
      <w:r w:rsidRPr="008B3CE3">
        <w:t xml:space="preserve">// </w:t>
      </w:r>
      <w:proofErr w:type="spellStart"/>
      <w:r w:rsidRPr="008B3CE3">
        <w:t>ReferenceError</w:t>
      </w:r>
      <w:proofErr w:type="spellEnd"/>
      <w:r w:rsidRPr="008B3CE3">
        <w:t>: walk is not defined</w:t>
      </w:r>
    </w:p>
    <w:p w14:paraId="600831E0" w14:textId="77777777" w:rsidR="008B3CE3" w:rsidRPr="008B3CE3" w:rsidRDefault="008B3CE3" w:rsidP="008B3CE3">
      <w:pPr>
        <w:pStyle w:val="NoSpacing"/>
      </w:pPr>
      <w:r w:rsidRPr="008B3CE3">
        <w:t>let walk = function () {</w:t>
      </w:r>
    </w:p>
    <w:p w14:paraId="356E3D63" w14:textId="77777777" w:rsidR="008B3CE3" w:rsidRPr="008B3CE3" w:rsidRDefault="008B3CE3" w:rsidP="008B3CE3">
      <w:pPr>
        <w:pStyle w:val="NoSpacing"/>
      </w:pPr>
      <w:r w:rsidRPr="008B3CE3">
        <w:t>    console.log("walking");</w:t>
      </w:r>
    </w:p>
    <w:p w14:paraId="6135BEBA" w14:textId="77777777" w:rsidR="008B3CE3" w:rsidRPr="008B3CE3" w:rsidRDefault="008B3CE3" w:rsidP="008B3CE3">
      <w:pPr>
        <w:pStyle w:val="NoSpacing"/>
      </w:pPr>
      <w:r w:rsidRPr="008B3CE3">
        <w:t>};</w:t>
      </w:r>
    </w:p>
    <w:p w14:paraId="5E86C815" w14:textId="2DA2E8BD" w:rsidR="008B3CE3" w:rsidRDefault="008B3CE3" w:rsidP="000A5D84">
      <w:pPr>
        <w:pStyle w:val="NoSpacing"/>
      </w:pPr>
    </w:p>
    <w:p w14:paraId="7176D9D1" w14:textId="3A66A364" w:rsidR="008B3CE3" w:rsidRPr="008B3CE3" w:rsidRDefault="008B3CE3" w:rsidP="008B3CE3">
      <w:pPr>
        <w:pStyle w:val="NoSpacing"/>
      </w:pPr>
      <w:r w:rsidRPr="008B3CE3">
        <w:t>console.log(walk</w:t>
      </w:r>
      <w:proofErr w:type="gramStart"/>
      <w:r w:rsidRPr="008B3CE3">
        <w:t xml:space="preserve">); </w:t>
      </w:r>
      <w:r w:rsidR="005D1F78">
        <w:t xml:space="preserve"> </w:t>
      </w:r>
      <w:r w:rsidRPr="008B3CE3">
        <w:t>/</w:t>
      </w:r>
      <w:proofErr w:type="gramEnd"/>
      <w:r w:rsidRPr="008B3CE3">
        <w:t>/undefined</w:t>
      </w:r>
    </w:p>
    <w:p w14:paraId="778F184A" w14:textId="6DEC46AD" w:rsidR="008B3CE3" w:rsidRPr="008B3CE3" w:rsidRDefault="008B3CE3" w:rsidP="008B3CE3">
      <w:pPr>
        <w:pStyle w:val="NoSpacing"/>
      </w:pPr>
      <w:proofErr w:type="gramStart"/>
      <w:r w:rsidRPr="008B3CE3">
        <w:t>walk(</w:t>
      </w:r>
      <w:proofErr w:type="gramEnd"/>
      <w:r w:rsidRPr="008B3CE3">
        <w:t xml:space="preserve">); </w:t>
      </w:r>
      <w:r w:rsidR="005D1F78">
        <w:tab/>
      </w:r>
      <w:r w:rsidRPr="008B3CE3">
        <w:t xml:space="preserve">// </w:t>
      </w:r>
      <w:proofErr w:type="spellStart"/>
      <w:r w:rsidRPr="008B3CE3">
        <w:t>TypeError</w:t>
      </w:r>
      <w:proofErr w:type="spellEnd"/>
      <w:r w:rsidRPr="008B3CE3">
        <w:t>: walk is not a function</w:t>
      </w:r>
    </w:p>
    <w:p w14:paraId="47A3C857" w14:textId="77777777" w:rsidR="008B3CE3" w:rsidRPr="008B3CE3" w:rsidRDefault="008B3CE3" w:rsidP="008B3CE3">
      <w:pPr>
        <w:pStyle w:val="NoSpacing"/>
      </w:pPr>
      <w:r w:rsidRPr="008B3CE3">
        <w:t>var walk = function () {</w:t>
      </w:r>
    </w:p>
    <w:p w14:paraId="71499C60" w14:textId="77777777" w:rsidR="008B3CE3" w:rsidRPr="008B3CE3" w:rsidRDefault="008B3CE3" w:rsidP="008B3CE3">
      <w:pPr>
        <w:pStyle w:val="NoSpacing"/>
      </w:pPr>
      <w:r w:rsidRPr="008B3CE3">
        <w:t>    console.log("walking");</w:t>
      </w:r>
    </w:p>
    <w:p w14:paraId="300108DC" w14:textId="77777777" w:rsidR="008B3CE3" w:rsidRPr="008B3CE3" w:rsidRDefault="008B3CE3" w:rsidP="008B3CE3">
      <w:pPr>
        <w:pStyle w:val="NoSpacing"/>
      </w:pPr>
      <w:r w:rsidRPr="008B3CE3">
        <w:t>};</w:t>
      </w:r>
    </w:p>
    <w:p w14:paraId="5DC76E6E" w14:textId="0A615B7E" w:rsidR="008B3CE3" w:rsidRDefault="008B3CE3" w:rsidP="000A5D84">
      <w:pPr>
        <w:pStyle w:val="NoSpacing"/>
      </w:pPr>
    </w:p>
    <w:p w14:paraId="53FF9D5B" w14:textId="331B78E4" w:rsidR="00AB2279" w:rsidRDefault="00AB2279">
      <w:r>
        <w:br w:type="page"/>
      </w:r>
    </w:p>
    <w:p w14:paraId="3FF996AC" w14:textId="343B488C" w:rsidR="00484E2C" w:rsidRDefault="00AB2279" w:rsidP="0073289E">
      <w:pPr>
        <w:pStyle w:val="Heading1"/>
      </w:pPr>
      <w:r w:rsidRPr="00AB2279">
        <w:lastRenderedPageBreak/>
        <w:t>Working with Arrays of Elements</w:t>
      </w:r>
    </w:p>
    <w:p w14:paraId="615AE6D1" w14:textId="599D07A1" w:rsidR="00AB2279" w:rsidRDefault="00AB2279" w:rsidP="0073289E">
      <w:pPr>
        <w:pStyle w:val="Heading2"/>
      </w:pPr>
      <w:r w:rsidRPr="00AB2279">
        <w:t>What is an Array?</w:t>
      </w:r>
    </w:p>
    <w:p w14:paraId="62E2DF95" w14:textId="77777777" w:rsidR="00483F02" w:rsidRPr="00483F02" w:rsidRDefault="00483F02" w:rsidP="008C6273">
      <w:pPr>
        <w:pStyle w:val="NoSpacing"/>
        <w:numPr>
          <w:ilvl w:val="0"/>
          <w:numId w:val="26"/>
        </w:numPr>
      </w:pPr>
      <w:r w:rsidRPr="00483F02">
        <w:t xml:space="preserve">Arrays are </w:t>
      </w:r>
      <w:r w:rsidRPr="00483F02">
        <w:rPr>
          <w:b/>
          <w:bCs/>
        </w:rPr>
        <w:t>list-like</w:t>
      </w:r>
      <w:r w:rsidRPr="00483F02">
        <w:t xml:space="preserve"> </w:t>
      </w:r>
      <w:r w:rsidRPr="00483F02">
        <w:rPr>
          <w:b/>
          <w:bCs/>
        </w:rPr>
        <w:t>objects</w:t>
      </w:r>
    </w:p>
    <w:p w14:paraId="34A83D08" w14:textId="77777777" w:rsidR="00483F02" w:rsidRPr="00483F02" w:rsidRDefault="00483F02" w:rsidP="008C6273">
      <w:pPr>
        <w:pStyle w:val="NoSpacing"/>
        <w:numPr>
          <w:ilvl w:val="0"/>
          <w:numId w:val="26"/>
        </w:numPr>
      </w:pPr>
      <w:r w:rsidRPr="00483F02">
        <w:t xml:space="preserve">Arrays are a </w:t>
      </w:r>
      <w:r w:rsidRPr="00483F02">
        <w:rPr>
          <w:b/>
          <w:bCs/>
        </w:rPr>
        <w:t>reference</w:t>
      </w:r>
      <w:r w:rsidRPr="00483F02">
        <w:t xml:space="preserve"> </w:t>
      </w:r>
      <w:r w:rsidRPr="00483F02">
        <w:rPr>
          <w:b/>
          <w:bCs/>
        </w:rPr>
        <w:t>type</w:t>
      </w:r>
      <w:r w:rsidRPr="00483F02">
        <w:t xml:space="preserve">, the variable points to an </w:t>
      </w:r>
      <w:r w:rsidRPr="00483F02">
        <w:br/>
        <w:t>address in memory</w:t>
      </w:r>
    </w:p>
    <w:p w14:paraId="353A36F2" w14:textId="77777777" w:rsidR="00483F02" w:rsidRPr="00483F02" w:rsidRDefault="00483F02" w:rsidP="008C6273">
      <w:pPr>
        <w:pStyle w:val="NoSpacing"/>
        <w:numPr>
          <w:ilvl w:val="0"/>
          <w:numId w:val="26"/>
        </w:numPr>
      </w:pPr>
      <w:r w:rsidRPr="00483F02">
        <w:t xml:space="preserve">Elements are </w:t>
      </w:r>
      <w:r w:rsidRPr="00483F02">
        <w:rPr>
          <w:b/>
          <w:bCs/>
        </w:rPr>
        <w:t>numbered</w:t>
      </w:r>
      <w:r w:rsidRPr="00483F02">
        <w:t xml:space="preserve"> from </w:t>
      </w:r>
      <w:r w:rsidRPr="00483F02">
        <w:rPr>
          <w:b/>
          <w:bCs/>
        </w:rPr>
        <w:t>0</w:t>
      </w:r>
      <w:r w:rsidRPr="00483F02">
        <w:t xml:space="preserve"> to </w:t>
      </w:r>
      <w:r w:rsidRPr="00483F02">
        <w:rPr>
          <w:b/>
          <w:bCs/>
        </w:rPr>
        <w:t>length - 1</w:t>
      </w:r>
    </w:p>
    <w:p w14:paraId="155AAFFE" w14:textId="77777777" w:rsidR="00483F02" w:rsidRPr="00483F02" w:rsidRDefault="00483F02" w:rsidP="008C6273">
      <w:pPr>
        <w:pStyle w:val="NoSpacing"/>
        <w:numPr>
          <w:ilvl w:val="0"/>
          <w:numId w:val="26"/>
        </w:numPr>
      </w:pPr>
      <w:r w:rsidRPr="00483F02">
        <w:t xml:space="preserve">Creating an array using </w:t>
      </w:r>
      <w:r w:rsidRPr="00483F02">
        <w:rPr>
          <w:b/>
          <w:bCs/>
        </w:rPr>
        <w:t>an array literal</w:t>
      </w:r>
    </w:p>
    <w:p w14:paraId="6BB44809" w14:textId="1B0B0CBC" w:rsidR="00483F02" w:rsidRDefault="00483F02" w:rsidP="00483F02">
      <w:pPr>
        <w:pStyle w:val="NoSpacing"/>
        <w:ind w:left="720" w:firstLine="720"/>
      </w:pPr>
      <w:r w:rsidRPr="00483F02">
        <w:t>let numbers = [10, 20, 30, 40, 50];</w:t>
      </w:r>
    </w:p>
    <w:p w14:paraId="72A089A4" w14:textId="77777777" w:rsidR="00BA3CC6" w:rsidRPr="00BA3CC6" w:rsidRDefault="00BA3CC6" w:rsidP="008C6273">
      <w:pPr>
        <w:pStyle w:val="NoSpacing"/>
        <w:numPr>
          <w:ilvl w:val="0"/>
          <w:numId w:val="27"/>
        </w:numPr>
      </w:pPr>
      <w:r w:rsidRPr="00BA3CC6">
        <w:t xml:space="preserve">Neither the </w:t>
      </w:r>
      <w:r w:rsidRPr="00BA3CC6">
        <w:rPr>
          <w:b/>
          <w:bCs/>
        </w:rPr>
        <w:t>length</w:t>
      </w:r>
      <w:r w:rsidRPr="00BA3CC6">
        <w:t xml:space="preserve"> of a JavaScript array </w:t>
      </w:r>
      <w:r w:rsidRPr="00BA3CC6">
        <w:rPr>
          <w:b/>
          <w:bCs/>
        </w:rPr>
        <w:t>nor</w:t>
      </w:r>
      <w:r w:rsidRPr="00BA3CC6">
        <w:t xml:space="preserve"> the </w:t>
      </w:r>
      <w:r w:rsidRPr="00BA3CC6">
        <w:rPr>
          <w:b/>
          <w:bCs/>
        </w:rPr>
        <w:t>types</w:t>
      </w:r>
      <w:r w:rsidRPr="00BA3CC6">
        <w:t xml:space="preserve"> of its elements are </w:t>
      </w:r>
      <w:r w:rsidRPr="00BA3CC6">
        <w:rPr>
          <w:b/>
          <w:bCs/>
        </w:rPr>
        <w:t>fixed</w:t>
      </w:r>
    </w:p>
    <w:p w14:paraId="13CD5137" w14:textId="77777777" w:rsidR="00BA3CC6" w:rsidRPr="00BA3CC6" w:rsidRDefault="00BA3CC6" w:rsidP="008C6273">
      <w:pPr>
        <w:pStyle w:val="NoSpacing"/>
        <w:numPr>
          <w:ilvl w:val="0"/>
          <w:numId w:val="27"/>
        </w:numPr>
      </w:pPr>
      <w:r w:rsidRPr="00BA3CC6">
        <w:t xml:space="preserve">An array's </w:t>
      </w:r>
      <w:r w:rsidRPr="00BA3CC6">
        <w:rPr>
          <w:b/>
          <w:bCs/>
        </w:rPr>
        <w:t>length</w:t>
      </w:r>
      <w:r w:rsidRPr="00BA3CC6">
        <w:t xml:space="preserve"> </w:t>
      </w:r>
      <w:r w:rsidRPr="00BA3CC6">
        <w:rPr>
          <w:b/>
          <w:bCs/>
        </w:rPr>
        <w:t>can be changed</w:t>
      </w:r>
      <w:r w:rsidRPr="00BA3CC6">
        <w:t xml:space="preserve"> at any time</w:t>
      </w:r>
    </w:p>
    <w:p w14:paraId="46B16F8A" w14:textId="77777777" w:rsidR="00BA3CC6" w:rsidRPr="00BA3CC6" w:rsidRDefault="00BA3CC6" w:rsidP="008C6273">
      <w:pPr>
        <w:pStyle w:val="NoSpacing"/>
        <w:numPr>
          <w:ilvl w:val="0"/>
          <w:numId w:val="27"/>
        </w:numPr>
      </w:pPr>
      <w:r w:rsidRPr="00BA3CC6">
        <w:t>Data can be stored at non-contiguous locations in the array</w:t>
      </w:r>
    </w:p>
    <w:p w14:paraId="18E26639" w14:textId="4A59345C" w:rsidR="00483F02" w:rsidRDefault="00BA3CC6" w:rsidP="008C6273">
      <w:pPr>
        <w:pStyle w:val="NoSpacing"/>
        <w:numPr>
          <w:ilvl w:val="0"/>
          <w:numId w:val="27"/>
        </w:numPr>
      </w:pPr>
      <w:r w:rsidRPr="00BA3CC6">
        <w:t>JavaScript arrays are not guaranteed to be dens</w:t>
      </w:r>
    </w:p>
    <w:p w14:paraId="5B3A7BB8" w14:textId="6DA93AED" w:rsidR="00142DBC" w:rsidRDefault="00142DBC" w:rsidP="00142DBC">
      <w:pPr>
        <w:pStyle w:val="NoSpacing"/>
        <w:ind w:left="720"/>
      </w:pPr>
    </w:p>
    <w:p w14:paraId="10468452" w14:textId="6556D532" w:rsidR="00142DBC" w:rsidRDefault="00142DBC" w:rsidP="0073289E">
      <w:pPr>
        <w:pStyle w:val="Heading2"/>
      </w:pPr>
      <w:r w:rsidRPr="00142DBC">
        <w:t>Accessing Array Elements</w:t>
      </w:r>
    </w:p>
    <w:p w14:paraId="40055357" w14:textId="044AB6C9" w:rsidR="007C4567" w:rsidRPr="007C4567" w:rsidRDefault="007C4567" w:rsidP="008C6273">
      <w:pPr>
        <w:pStyle w:val="NoSpacing"/>
        <w:numPr>
          <w:ilvl w:val="0"/>
          <w:numId w:val="28"/>
        </w:numPr>
      </w:pPr>
      <w:r w:rsidRPr="007C4567">
        <w:t xml:space="preserve">Array elements are accessed using their </w:t>
      </w:r>
      <w:r w:rsidRPr="007C4567">
        <w:rPr>
          <w:b/>
          <w:bCs/>
        </w:rPr>
        <w:t>index</w:t>
      </w:r>
    </w:p>
    <w:p w14:paraId="4152F84A" w14:textId="77777777" w:rsidR="007C4567" w:rsidRPr="007C4567" w:rsidRDefault="007C4567" w:rsidP="007C4567">
      <w:pPr>
        <w:pStyle w:val="NoSpacing"/>
        <w:ind w:left="720"/>
      </w:pPr>
    </w:p>
    <w:p w14:paraId="1E1614E5" w14:textId="77777777" w:rsidR="007C4567" w:rsidRPr="007C4567" w:rsidRDefault="007C4567" w:rsidP="007C4567">
      <w:pPr>
        <w:pStyle w:val="NoSpacing"/>
        <w:ind w:left="720"/>
      </w:pPr>
      <w:r w:rsidRPr="007C4567">
        <w:t>let cars = ['BMW', 'Audi', 'Opel'];</w:t>
      </w:r>
    </w:p>
    <w:p w14:paraId="502C6284" w14:textId="77777777" w:rsidR="007C4567" w:rsidRPr="007C4567" w:rsidRDefault="007C4567" w:rsidP="007C4567">
      <w:pPr>
        <w:pStyle w:val="NoSpacing"/>
        <w:ind w:left="720"/>
      </w:pPr>
      <w:r w:rsidRPr="007C4567">
        <w:t>let </w:t>
      </w:r>
      <w:proofErr w:type="spellStart"/>
      <w:r w:rsidRPr="007C4567">
        <w:t>firstCar</w:t>
      </w:r>
      <w:proofErr w:type="spellEnd"/>
      <w:r w:rsidRPr="007C4567">
        <w:t> = </w:t>
      </w:r>
      <w:proofErr w:type="gramStart"/>
      <w:r w:rsidRPr="007C4567">
        <w:t>cars[</w:t>
      </w:r>
      <w:proofErr w:type="gramEnd"/>
      <w:r w:rsidRPr="007C4567">
        <w:t>0];   </w:t>
      </w:r>
      <w:r w:rsidRPr="007C4567">
        <w:rPr>
          <w:i/>
          <w:iCs/>
        </w:rPr>
        <w:t>// BMW</w:t>
      </w:r>
    </w:p>
    <w:p w14:paraId="51CC4D2D" w14:textId="77777777" w:rsidR="007C4567" w:rsidRPr="007C4567" w:rsidRDefault="007C4567" w:rsidP="007C4567">
      <w:pPr>
        <w:pStyle w:val="NoSpacing"/>
        <w:ind w:left="720"/>
      </w:pPr>
      <w:r w:rsidRPr="007C4567">
        <w:t>let </w:t>
      </w:r>
      <w:proofErr w:type="spellStart"/>
      <w:r w:rsidRPr="007C4567">
        <w:t>lastCar</w:t>
      </w:r>
      <w:proofErr w:type="spellEnd"/>
      <w:r w:rsidRPr="007C4567">
        <w:t> = </w:t>
      </w:r>
      <w:proofErr w:type="gramStart"/>
      <w:r w:rsidRPr="007C4567">
        <w:t>cars[</w:t>
      </w:r>
      <w:proofErr w:type="spellStart"/>
      <w:proofErr w:type="gramEnd"/>
      <w:r w:rsidRPr="007C4567">
        <w:t>cars.length</w:t>
      </w:r>
      <w:proofErr w:type="spellEnd"/>
      <w:r w:rsidRPr="007C4567">
        <w:t> - 1];  </w:t>
      </w:r>
      <w:r w:rsidRPr="007C4567">
        <w:rPr>
          <w:i/>
          <w:iCs/>
        </w:rPr>
        <w:t>// Opel</w:t>
      </w:r>
    </w:p>
    <w:p w14:paraId="08D07EDF" w14:textId="77777777" w:rsidR="007C4567" w:rsidRPr="007C4567" w:rsidRDefault="007C4567" w:rsidP="007C4567">
      <w:pPr>
        <w:pStyle w:val="NoSpacing"/>
        <w:ind w:left="720"/>
      </w:pPr>
    </w:p>
    <w:p w14:paraId="275B09B2" w14:textId="6192C4C9" w:rsidR="007C4567" w:rsidRPr="00620192" w:rsidRDefault="007C4567" w:rsidP="008C6273">
      <w:pPr>
        <w:pStyle w:val="NoSpacing"/>
        <w:numPr>
          <w:ilvl w:val="0"/>
          <w:numId w:val="28"/>
        </w:numPr>
      </w:pPr>
      <w:r w:rsidRPr="007C4567">
        <w:t xml:space="preserve">Accessing indexes that do not exist in the array </w:t>
      </w:r>
      <w:proofErr w:type="gramStart"/>
      <w:r w:rsidRPr="007C4567">
        <w:t xml:space="preserve">returns  </w:t>
      </w:r>
      <w:r w:rsidRPr="007C4567">
        <w:rPr>
          <w:b/>
          <w:bCs/>
        </w:rPr>
        <w:t>undefined</w:t>
      </w:r>
      <w:proofErr w:type="gramEnd"/>
    </w:p>
    <w:p w14:paraId="43DE7A2C" w14:textId="77777777" w:rsidR="00620192" w:rsidRDefault="00620192" w:rsidP="00620192">
      <w:pPr>
        <w:pStyle w:val="NoSpacing"/>
        <w:ind w:left="360"/>
      </w:pPr>
    </w:p>
    <w:p w14:paraId="2E479ACA" w14:textId="49830EE0" w:rsidR="00620192" w:rsidRPr="00620192" w:rsidRDefault="00620192" w:rsidP="00620192">
      <w:pPr>
        <w:pStyle w:val="NoSpacing"/>
        <w:ind w:left="720"/>
      </w:pPr>
      <w:r w:rsidRPr="00620192">
        <w:t>console.log(</w:t>
      </w:r>
      <w:proofErr w:type="gramStart"/>
      <w:r w:rsidRPr="00620192">
        <w:t>cars[</w:t>
      </w:r>
      <w:proofErr w:type="gramEnd"/>
      <w:r w:rsidRPr="00620192">
        <w:t>3]);   </w:t>
      </w:r>
      <w:r w:rsidRPr="00620192">
        <w:rPr>
          <w:i/>
          <w:iCs/>
        </w:rPr>
        <w:t>// undefined</w:t>
      </w:r>
    </w:p>
    <w:p w14:paraId="0C09F2E1" w14:textId="77777777" w:rsidR="00620192" w:rsidRPr="00620192" w:rsidRDefault="00620192" w:rsidP="00620192">
      <w:pPr>
        <w:pStyle w:val="NoSpacing"/>
        <w:ind w:left="720"/>
      </w:pPr>
      <w:r w:rsidRPr="00620192">
        <w:t>console.log(</w:t>
      </w:r>
      <w:proofErr w:type="gramStart"/>
      <w:r w:rsidRPr="00620192">
        <w:t>cars[</w:t>
      </w:r>
      <w:proofErr w:type="gramEnd"/>
      <w:r w:rsidRPr="00620192">
        <w:t>-1]);  </w:t>
      </w:r>
      <w:r w:rsidRPr="00620192">
        <w:rPr>
          <w:i/>
          <w:iCs/>
        </w:rPr>
        <w:t>// undefined</w:t>
      </w:r>
    </w:p>
    <w:p w14:paraId="5694467C" w14:textId="77777777" w:rsidR="007C4567" w:rsidRPr="007C4567" w:rsidRDefault="007C4567" w:rsidP="00620192">
      <w:pPr>
        <w:pStyle w:val="NoSpacing"/>
        <w:ind w:left="720"/>
      </w:pPr>
    </w:p>
    <w:p w14:paraId="6A8FCA60" w14:textId="4901B8CF" w:rsidR="007C4567" w:rsidRDefault="007C4567" w:rsidP="008C6273">
      <w:pPr>
        <w:pStyle w:val="NoSpacing"/>
        <w:numPr>
          <w:ilvl w:val="0"/>
          <w:numId w:val="28"/>
        </w:numPr>
      </w:pPr>
      <w:r w:rsidRPr="007C4567">
        <w:t xml:space="preserve">Arrays can be </w:t>
      </w:r>
      <w:r w:rsidRPr="007C4567">
        <w:rPr>
          <w:b/>
          <w:bCs/>
        </w:rPr>
        <w:t>iterated</w:t>
      </w:r>
      <w:r w:rsidRPr="007C4567">
        <w:t xml:space="preserve"> using </w:t>
      </w:r>
      <w:r w:rsidRPr="007C4567">
        <w:rPr>
          <w:b/>
          <w:bCs/>
        </w:rPr>
        <w:t>for-of</w:t>
      </w:r>
      <w:r w:rsidRPr="007C4567">
        <w:t xml:space="preserve"> loop</w:t>
      </w:r>
    </w:p>
    <w:p w14:paraId="73880A17" w14:textId="77777777" w:rsidR="00877E3B" w:rsidRDefault="00877E3B" w:rsidP="00877E3B">
      <w:pPr>
        <w:pStyle w:val="NoSpacing"/>
        <w:ind w:left="360" w:firstLine="360"/>
      </w:pPr>
    </w:p>
    <w:p w14:paraId="79604B35" w14:textId="44F80CC4" w:rsidR="00877E3B" w:rsidRDefault="00877E3B" w:rsidP="00877E3B">
      <w:pPr>
        <w:pStyle w:val="NoSpacing"/>
        <w:ind w:left="360" w:firstLine="360"/>
      </w:pPr>
      <w:r w:rsidRPr="00877E3B">
        <w:t xml:space="preserve">for (let car of cars) </w:t>
      </w:r>
      <w:proofErr w:type="gramStart"/>
      <w:r w:rsidRPr="00877E3B">
        <w:t>{ …</w:t>
      </w:r>
      <w:proofErr w:type="gramEnd"/>
      <w:r w:rsidRPr="00877E3B">
        <w:t xml:space="preserve"> }</w:t>
      </w:r>
    </w:p>
    <w:p w14:paraId="7B0E9125" w14:textId="78E31F64" w:rsidR="00877E3B" w:rsidRDefault="00877E3B" w:rsidP="00877E3B">
      <w:pPr>
        <w:pStyle w:val="NoSpacing"/>
        <w:ind w:left="360" w:firstLine="360"/>
      </w:pPr>
    </w:p>
    <w:p w14:paraId="3C382F59" w14:textId="7C90F6F9" w:rsidR="00877E3B" w:rsidRDefault="000F3399" w:rsidP="0073289E">
      <w:pPr>
        <w:pStyle w:val="Heading2"/>
      </w:pPr>
      <w:r w:rsidRPr="000F3399">
        <w:t>Arrays Indexation</w:t>
      </w:r>
    </w:p>
    <w:p w14:paraId="605FBA92" w14:textId="77777777" w:rsidR="000F3399" w:rsidRPr="00877E3B" w:rsidRDefault="000F3399" w:rsidP="000F3399">
      <w:pPr>
        <w:pStyle w:val="NoSpacing"/>
      </w:pPr>
    </w:p>
    <w:p w14:paraId="50479B18" w14:textId="77777777" w:rsidR="00EF7BA8" w:rsidRPr="00EF7BA8" w:rsidRDefault="00EF7BA8" w:rsidP="008C6273">
      <w:pPr>
        <w:pStyle w:val="NoSpacing"/>
        <w:numPr>
          <w:ilvl w:val="0"/>
          <w:numId w:val="29"/>
        </w:numPr>
      </w:pPr>
      <w:r w:rsidRPr="00EF7BA8">
        <w:t xml:space="preserve">Setting values via </w:t>
      </w:r>
      <w:r w:rsidRPr="00EF7BA8">
        <w:rPr>
          <w:b/>
          <w:bCs/>
        </w:rPr>
        <w:t>non-integers</w:t>
      </w:r>
      <w:r w:rsidRPr="00EF7BA8">
        <w:t xml:space="preserve"> using </w:t>
      </w:r>
      <w:r w:rsidRPr="00EF7BA8">
        <w:rPr>
          <w:b/>
          <w:bCs/>
        </w:rPr>
        <w:t>bracket</w:t>
      </w:r>
      <w:r w:rsidRPr="00EF7BA8">
        <w:t xml:space="preserve"> </w:t>
      </w:r>
      <w:r w:rsidRPr="00EF7BA8">
        <w:rPr>
          <w:b/>
          <w:bCs/>
        </w:rPr>
        <w:t>notation</w:t>
      </w:r>
      <w:r w:rsidRPr="00EF7BA8">
        <w:t xml:space="preserve"> (or dot notation) creates </w:t>
      </w:r>
      <w:r w:rsidRPr="00EF7BA8">
        <w:rPr>
          <w:b/>
          <w:bCs/>
        </w:rPr>
        <w:t>object</w:t>
      </w:r>
      <w:r w:rsidRPr="00EF7BA8">
        <w:t xml:space="preserve"> </w:t>
      </w:r>
      <w:r w:rsidRPr="00EF7BA8">
        <w:rPr>
          <w:b/>
          <w:bCs/>
        </w:rPr>
        <w:t>properties</w:t>
      </w:r>
      <w:r w:rsidRPr="00EF7BA8">
        <w:t xml:space="preserve"> instead of array elements (will be discussed in later lesson)</w:t>
      </w:r>
    </w:p>
    <w:p w14:paraId="47A550CC" w14:textId="77777777" w:rsidR="00A54D00" w:rsidRPr="00A54D00" w:rsidRDefault="00A54D00" w:rsidP="00A54D00">
      <w:pPr>
        <w:pStyle w:val="NoSpacing"/>
        <w:ind w:left="720"/>
      </w:pPr>
      <w:r w:rsidRPr="00A54D00">
        <w:t>let </w:t>
      </w:r>
      <w:proofErr w:type="spellStart"/>
      <w:r w:rsidRPr="00A54D00">
        <w:t>arr</w:t>
      </w:r>
      <w:proofErr w:type="spellEnd"/>
      <w:r w:rsidRPr="00A54D00">
        <w:t> = [];</w:t>
      </w:r>
    </w:p>
    <w:p w14:paraId="2C197F3F" w14:textId="77777777" w:rsidR="00A54D00" w:rsidRPr="00A54D00" w:rsidRDefault="00A54D00" w:rsidP="00A54D00">
      <w:pPr>
        <w:pStyle w:val="NoSpacing"/>
        <w:ind w:left="720"/>
      </w:pPr>
      <w:proofErr w:type="spellStart"/>
      <w:proofErr w:type="gramStart"/>
      <w:r w:rsidRPr="00A54D00">
        <w:t>arr</w:t>
      </w:r>
      <w:proofErr w:type="spellEnd"/>
      <w:r w:rsidRPr="00A54D00">
        <w:t>[</w:t>
      </w:r>
      <w:proofErr w:type="gramEnd"/>
      <w:r w:rsidRPr="00A54D00">
        <w:t>3.4] = 'Oranges';</w:t>
      </w:r>
    </w:p>
    <w:p w14:paraId="69336542" w14:textId="77777777" w:rsidR="00A54D00" w:rsidRPr="00A54D00" w:rsidRDefault="00A54D00" w:rsidP="00A54D00">
      <w:pPr>
        <w:pStyle w:val="NoSpacing"/>
        <w:ind w:left="720"/>
      </w:pPr>
      <w:proofErr w:type="spellStart"/>
      <w:proofErr w:type="gramStart"/>
      <w:r w:rsidRPr="00A54D00">
        <w:t>arr</w:t>
      </w:r>
      <w:proofErr w:type="spellEnd"/>
      <w:r w:rsidRPr="00A54D00">
        <w:t>[</w:t>
      </w:r>
      <w:proofErr w:type="gramEnd"/>
      <w:r w:rsidRPr="00A54D00">
        <w:t>-1] = 'Apples';</w:t>
      </w:r>
    </w:p>
    <w:p w14:paraId="73C078DA" w14:textId="77777777" w:rsidR="00A54D00" w:rsidRPr="00A54D00" w:rsidRDefault="00A54D00" w:rsidP="00A54D00">
      <w:pPr>
        <w:pStyle w:val="NoSpacing"/>
        <w:ind w:left="720"/>
      </w:pPr>
      <w:r w:rsidRPr="00A54D00">
        <w:t>console.log(</w:t>
      </w:r>
      <w:proofErr w:type="spellStart"/>
      <w:proofErr w:type="gramStart"/>
      <w:r w:rsidRPr="00A54D00">
        <w:t>arr.length</w:t>
      </w:r>
      <w:proofErr w:type="spellEnd"/>
      <w:proofErr w:type="gramEnd"/>
      <w:r w:rsidRPr="00A54D00">
        <w:t>);                </w:t>
      </w:r>
      <w:r w:rsidRPr="00A54D00">
        <w:rPr>
          <w:i/>
          <w:iCs/>
        </w:rPr>
        <w:t>// 0</w:t>
      </w:r>
    </w:p>
    <w:p w14:paraId="39E94845" w14:textId="77777777" w:rsidR="00A54D00" w:rsidRPr="00A54D00" w:rsidRDefault="00A54D00" w:rsidP="00A54D00">
      <w:pPr>
        <w:pStyle w:val="NoSpacing"/>
        <w:ind w:left="720"/>
      </w:pPr>
      <w:r w:rsidRPr="00A54D00">
        <w:t>console.log(</w:t>
      </w:r>
      <w:proofErr w:type="spellStart"/>
      <w:proofErr w:type="gramStart"/>
      <w:r w:rsidRPr="00A54D00">
        <w:t>arr.hasOwnProperty</w:t>
      </w:r>
      <w:proofErr w:type="spellEnd"/>
      <w:proofErr w:type="gramEnd"/>
      <w:r w:rsidRPr="00A54D00">
        <w:t>(3.4));   </w:t>
      </w:r>
      <w:r w:rsidRPr="00A54D00">
        <w:rPr>
          <w:i/>
          <w:iCs/>
        </w:rPr>
        <w:t>// true</w:t>
      </w:r>
    </w:p>
    <w:p w14:paraId="45864952" w14:textId="77777777" w:rsidR="00A54D00" w:rsidRPr="00A54D00" w:rsidRDefault="00A54D00" w:rsidP="00A54D00">
      <w:pPr>
        <w:pStyle w:val="NoSpacing"/>
        <w:ind w:left="720"/>
      </w:pPr>
      <w:proofErr w:type="spellStart"/>
      <w:proofErr w:type="gramStart"/>
      <w:r w:rsidRPr="00A54D00">
        <w:t>arr</w:t>
      </w:r>
      <w:proofErr w:type="spellEnd"/>
      <w:r w:rsidRPr="00A54D00">
        <w:t>[</w:t>
      </w:r>
      <w:proofErr w:type="gramEnd"/>
      <w:r w:rsidRPr="00A54D00">
        <w:t>"1"] = 'Grapes';</w:t>
      </w:r>
    </w:p>
    <w:p w14:paraId="4BB7A8DA" w14:textId="77777777" w:rsidR="00A54D00" w:rsidRPr="00A54D00" w:rsidRDefault="00A54D00" w:rsidP="00A54D00">
      <w:pPr>
        <w:pStyle w:val="NoSpacing"/>
        <w:ind w:left="720"/>
      </w:pPr>
      <w:r w:rsidRPr="00A54D00">
        <w:t>console.log(</w:t>
      </w:r>
      <w:proofErr w:type="spellStart"/>
      <w:proofErr w:type="gramStart"/>
      <w:r w:rsidRPr="00A54D00">
        <w:t>arr.length</w:t>
      </w:r>
      <w:proofErr w:type="spellEnd"/>
      <w:proofErr w:type="gramEnd"/>
      <w:r w:rsidRPr="00A54D00">
        <w:t>);                </w:t>
      </w:r>
      <w:r w:rsidRPr="00A54D00">
        <w:rPr>
          <w:i/>
          <w:iCs/>
        </w:rPr>
        <w:t>// 2</w:t>
      </w:r>
    </w:p>
    <w:p w14:paraId="5FD599C5" w14:textId="3E84F911" w:rsidR="00A54D00" w:rsidRDefault="00A54D00" w:rsidP="00A54D00">
      <w:pPr>
        <w:pStyle w:val="NoSpacing"/>
        <w:ind w:left="720"/>
        <w:rPr>
          <w:i/>
          <w:iCs/>
        </w:rPr>
      </w:pPr>
      <w:r w:rsidRPr="00A54D00">
        <w:t>console.log(</w:t>
      </w:r>
      <w:proofErr w:type="spellStart"/>
      <w:r w:rsidRPr="00A54D00">
        <w:t>arr</w:t>
      </w:r>
      <w:proofErr w:type="spellEnd"/>
      <w:r w:rsidRPr="00A54D00">
        <w:t xml:space="preserve">); </w:t>
      </w:r>
      <w:r w:rsidRPr="00A54D00">
        <w:rPr>
          <w:i/>
          <w:iCs/>
        </w:rPr>
        <w:t>// [ &lt;1 empty item&gt;, 'Grapes', '3.4': 'Oranges', '-1': 'Apples</w:t>
      </w:r>
      <w:proofErr w:type="gramStart"/>
      <w:r w:rsidRPr="00A54D00">
        <w:rPr>
          <w:i/>
          <w:iCs/>
        </w:rPr>
        <w:t>' ]</w:t>
      </w:r>
      <w:proofErr w:type="gramEnd"/>
    </w:p>
    <w:p w14:paraId="0E53DC11" w14:textId="422E3851" w:rsidR="00A54D00" w:rsidRDefault="00A54D00" w:rsidP="00A54D00">
      <w:pPr>
        <w:pStyle w:val="NoSpacing"/>
        <w:ind w:left="720"/>
        <w:rPr>
          <w:i/>
          <w:iCs/>
        </w:rPr>
      </w:pPr>
    </w:p>
    <w:p w14:paraId="0233417D" w14:textId="0767D5A6" w:rsidR="00A54D00" w:rsidRDefault="00837B71" w:rsidP="0073289E">
      <w:pPr>
        <w:pStyle w:val="Heading2"/>
      </w:pPr>
      <w:proofErr w:type="spellStart"/>
      <w:r w:rsidRPr="00837B71">
        <w:t>Destructuring</w:t>
      </w:r>
      <w:proofErr w:type="spellEnd"/>
      <w:r w:rsidRPr="00837B71">
        <w:t xml:space="preserve"> Syntax</w:t>
      </w:r>
    </w:p>
    <w:p w14:paraId="3EFC149B" w14:textId="4794E995" w:rsidR="00837B71" w:rsidRPr="00837B71" w:rsidRDefault="00837B71" w:rsidP="008C6273">
      <w:pPr>
        <w:pStyle w:val="NoSpacing"/>
        <w:numPr>
          <w:ilvl w:val="0"/>
          <w:numId w:val="30"/>
        </w:numPr>
      </w:pPr>
      <w:r w:rsidRPr="00837B71">
        <w:t xml:space="preserve">Expression that </w:t>
      </w:r>
      <w:r w:rsidRPr="00837B71">
        <w:rPr>
          <w:b/>
          <w:bCs/>
        </w:rPr>
        <w:t xml:space="preserve">unpacks values </w:t>
      </w:r>
      <w:r w:rsidRPr="00837B71">
        <w:t xml:space="preserve">from </w:t>
      </w:r>
      <w:r w:rsidRPr="00837B71">
        <w:rPr>
          <w:b/>
          <w:bCs/>
        </w:rPr>
        <w:t>arrays</w:t>
      </w:r>
      <w:r w:rsidRPr="00837B71">
        <w:t xml:space="preserve"> or </w:t>
      </w:r>
      <w:r w:rsidRPr="00837B71">
        <w:rPr>
          <w:b/>
          <w:bCs/>
        </w:rPr>
        <w:t>objects</w:t>
      </w:r>
      <w:r w:rsidRPr="00837B71">
        <w:t xml:space="preserve">, into distinct </w:t>
      </w:r>
      <w:r w:rsidRPr="00837B71">
        <w:rPr>
          <w:b/>
          <w:bCs/>
        </w:rPr>
        <w:t>variables</w:t>
      </w:r>
    </w:p>
    <w:p w14:paraId="36D1C76E" w14:textId="77777777" w:rsidR="00837B71" w:rsidRPr="00837B71" w:rsidRDefault="00837B71" w:rsidP="00837B71">
      <w:pPr>
        <w:pStyle w:val="NoSpacing"/>
        <w:ind w:left="720"/>
      </w:pPr>
    </w:p>
    <w:p w14:paraId="00DABEB6" w14:textId="77777777" w:rsidR="00837B71" w:rsidRPr="00837B71" w:rsidRDefault="00837B71" w:rsidP="00837B71">
      <w:pPr>
        <w:pStyle w:val="NoSpacing"/>
        <w:ind w:left="720"/>
      </w:pPr>
      <w:r w:rsidRPr="00837B71">
        <w:t>let numbers = [10, 20, 30, 40, 50];</w:t>
      </w:r>
    </w:p>
    <w:p w14:paraId="62D2F0C1" w14:textId="77777777" w:rsidR="00837B71" w:rsidRPr="00837B71" w:rsidRDefault="00837B71" w:rsidP="00837B71">
      <w:pPr>
        <w:pStyle w:val="NoSpacing"/>
        <w:ind w:left="720"/>
      </w:pPr>
      <w:r w:rsidRPr="00837B71">
        <w:t>let [a, b, ...</w:t>
      </w:r>
      <w:proofErr w:type="spellStart"/>
      <w:r w:rsidRPr="00837B71">
        <w:t>elems</w:t>
      </w:r>
      <w:proofErr w:type="spellEnd"/>
      <w:r w:rsidRPr="00837B71">
        <w:t>] = numbers;</w:t>
      </w:r>
    </w:p>
    <w:p w14:paraId="516B157F" w14:textId="77777777" w:rsidR="00837B71" w:rsidRPr="00E66E19" w:rsidRDefault="00837B71" w:rsidP="00837B71">
      <w:pPr>
        <w:pStyle w:val="NoSpacing"/>
        <w:ind w:left="720"/>
        <w:rPr>
          <w:lang w:val="pt-BR"/>
        </w:rPr>
      </w:pPr>
      <w:r w:rsidRPr="00E66E19">
        <w:rPr>
          <w:lang w:val="pt-BR"/>
        </w:rPr>
        <w:t xml:space="preserve">console.log(a) </w:t>
      </w:r>
      <w:r w:rsidRPr="00E66E19">
        <w:rPr>
          <w:i/>
          <w:iCs/>
          <w:lang w:val="pt-BR"/>
        </w:rPr>
        <w:t>// 10</w:t>
      </w:r>
    </w:p>
    <w:p w14:paraId="14249855" w14:textId="77777777" w:rsidR="00837B71" w:rsidRPr="00E66E19" w:rsidRDefault="00837B71" w:rsidP="00837B71">
      <w:pPr>
        <w:pStyle w:val="NoSpacing"/>
        <w:ind w:left="720"/>
        <w:rPr>
          <w:lang w:val="pt-BR"/>
        </w:rPr>
      </w:pPr>
      <w:r w:rsidRPr="00E66E19">
        <w:rPr>
          <w:lang w:val="pt-BR"/>
        </w:rPr>
        <w:t xml:space="preserve">console.log(b) </w:t>
      </w:r>
      <w:r w:rsidRPr="00E66E19">
        <w:rPr>
          <w:i/>
          <w:iCs/>
          <w:lang w:val="pt-BR"/>
        </w:rPr>
        <w:t>// 20</w:t>
      </w:r>
    </w:p>
    <w:p w14:paraId="53395FFA" w14:textId="28DC99AF" w:rsidR="00837B71" w:rsidRDefault="00837B71" w:rsidP="00837B71">
      <w:pPr>
        <w:pStyle w:val="NoSpacing"/>
        <w:ind w:left="720"/>
        <w:rPr>
          <w:i/>
          <w:iCs/>
        </w:rPr>
      </w:pPr>
      <w:r w:rsidRPr="00837B71">
        <w:t>console.log(</w:t>
      </w:r>
      <w:proofErr w:type="spellStart"/>
      <w:r w:rsidRPr="00837B71">
        <w:t>elems</w:t>
      </w:r>
      <w:proofErr w:type="spellEnd"/>
      <w:r w:rsidRPr="00837B71">
        <w:t xml:space="preserve">) </w:t>
      </w:r>
      <w:r w:rsidRPr="00837B71">
        <w:rPr>
          <w:i/>
          <w:iCs/>
        </w:rPr>
        <w:t>// [30, 40, 50]</w:t>
      </w:r>
    </w:p>
    <w:p w14:paraId="3200966E" w14:textId="77777777" w:rsidR="00837B71" w:rsidRPr="00837B71" w:rsidRDefault="00837B71" w:rsidP="00837B71">
      <w:pPr>
        <w:pStyle w:val="NoSpacing"/>
        <w:ind w:left="720"/>
      </w:pPr>
    </w:p>
    <w:p w14:paraId="67AF54A0" w14:textId="77777777" w:rsidR="00837B71" w:rsidRPr="00837B71" w:rsidRDefault="00837B71" w:rsidP="008C6273">
      <w:pPr>
        <w:pStyle w:val="NoSpacing"/>
        <w:numPr>
          <w:ilvl w:val="0"/>
          <w:numId w:val="30"/>
        </w:numPr>
      </w:pPr>
      <w:r w:rsidRPr="00837B71">
        <w:t xml:space="preserve">The </w:t>
      </w:r>
      <w:r w:rsidRPr="00837B71">
        <w:rPr>
          <w:b/>
          <w:bCs/>
        </w:rPr>
        <w:t>rest</w:t>
      </w:r>
      <w:r w:rsidRPr="00837B71">
        <w:t xml:space="preserve"> </w:t>
      </w:r>
      <w:r w:rsidRPr="00837B71">
        <w:rPr>
          <w:b/>
          <w:bCs/>
        </w:rPr>
        <w:t>operator</w:t>
      </w:r>
      <w:r w:rsidRPr="00837B71">
        <w:t xml:space="preserve"> can also be used to collect function parameters into an array</w:t>
      </w:r>
    </w:p>
    <w:p w14:paraId="74B2D2C0" w14:textId="452D1310" w:rsidR="00880B9B" w:rsidRDefault="00880B9B" w:rsidP="0073289E">
      <w:pPr>
        <w:pStyle w:val="Heading2"/>
      </w:pPr>
      <w:r w:rsidRPr="00880B9B">
        <w:lastRenderedPageBreak/>
        <w:t>Mutator Methods</w:t>
      </w:r>
    </w:p>
    <w:p w14:paraId="6D412633" w14:textId="77777777" w:rsidR="00880B9B" w:rsidRDefault="00880B9B" w:rsidP="00142DBC">
      <w:pPr>
        <w:pStyle w:val="NoSpacing"/>
        <w:rPr>
          <w:b/>
          <w:bCs/>
        </w:rPr>
      </w:pPr>
    </w:p>
    <w:p w14:paraId="4F3DC12B" w14:textId="68A74945" w:rsidR="00142DBC" w:rsidRPr="00483F02" w:rsidRDefault="002D549B" w:rsidP="0073289E">
      <w:pPr>
        <w:pStyle w:val="Heading3"/>
      </w:pPr>
      <w:r w:rsidRPr="002D549B">
        <w:t>Pop</w:t>
      </w:r>
    </w:p>
    <w:p w14:paraId="783A9A61" w14:textId="37399199" w:rsidR="00AB2279" w:rsidRDefault="00AB2279" w:rsidP="000A5D84">
      <w:pPr>
        <w:pStyle w:val="NoSpacing"/>
      </w:pPr>
    </w:p>
    <w:p w14:paraId="5B6188F5" w14:textId="034C47EB" w:rsidR="0062409E" w:rsidRPr="0062409E" w:rsidRDefault="0062409E" w:rsidP="008C6273">
      <w:pPr>
        <w:pStyle w:val="NoSpacing"/>
        <w:numPr>
          <w:ilvl w:val="0"/>
          <w:numId w:val="31"/>
        </w:numPr>
      </w:pPr>
      <w:r w:rsidRPr="0062409E">
        <w:t xml:space="preserve">Removes the </w:t>
      </w:r>
      <w:r w:rsidRPr="0062409E">
        <w:rPr>
          <w:b/>
          <w:bCs/>
        </w:rPr>
        <w:t>last</w:t>
      </w:r>
      <w:r w:rsidRPr="0062409E">
        <w:t xml:space="preserve"> </w:t>
      </w:r>
      <w:r w:rsidRPr="0062409E">
        <w:rPr>
          <w:b/>
          <w:bCs/>
        </w:rPr>
        <w:t>element</w:t>
      </w:r>
      <w:r w:rsidRPr="0062409E">
        <w:t xml:space="preserve"> from an array and returns that element</w:t>
      </w:r>
    </w:p>
    <w:p w14:paraId="47D01670" w14:textId="77777777" w:rsidR="0062409E" w:rsidRPr="0062409E" w:rsidRDefault="0062409E" w:rsidP="008C6273">
      <w:pPr>
        <w:pStyle w:val="NoSpacing"/>
        <w:numPr>
          <w:ilvl w:val="0"/>
          <w:numId w:val="31"/>
        </w:numPr>
      </w:pPr>
      <w:r w:rsidRPr="0062409E">
        <w:t xml:space="preserve">This method </w:t>
      </w:r>
      <w:r w:rsidRPr="0062409E">
        <w:rPr>
          <w:b/>
          <w:bCs/>
        </w:rPr>
        <w:t>changes</w:t>
      </w:r>
      <w:r w:rsidRPr="0062409E">
        <w:t xml:space="preserve"> the </w:t>
      </w:r>
      <w:r w:rsidRPr="0062409E">
        <w:rPr>
          <w:b/>
          <w:bCs/>
        </w:rPr>
        <w:t>length</w:t>
      </w:r>
      <w:r w:rsidRPr="0062409E">
        <w:t xml:space="preserve"> of the array</w:t>
      </w:r>
    </w:p>
    <w:p w14:paraId="2A13FC22" w14:textId="77777777" w:rsidR="0062409E" w:rsidRPr="0062409E" w:rsidRDefault="0062409E" w:rsidP="0062409E">
      <w:pPr>
        <w:pStyle w:val="NoSpacing"/>
        <w:ind w:left="1440"/>
      </w:pPr>
      <w:r w:rsidRPr="0062409E">
        <w:t>let </w:t>
      </w:r>
      <w:proofErr w:type="spellStart"/>
      <w:r w:rsidRPr="0062409E">
        <w:t>nums</w:t>
      </w:r>
      <w:proofErr w:type="spellEnd"/>
      <w:r w:rsidRPr="0062409E">
        <w:t> = [10, 20, 30, 40, 50, 60, 70];</w:t>
      </w:r>
    </w:p>
    <w:p w14:paraId="5BBC7247" w14:textId="77777777" w:rsidR="0062409E" w:rsidRPr="0062409E" w:rsidRDefault="0062409E" w:rsidP="0062409E">
      <w:pPr>
        <w:pStyle w:val="NoSpacing"/>
        <w:ind w:left="1440"/>
      </w:pPr>
      <w:r w:rsidRPr="0062409E">
        <w:t>console.log(</w:t>
      </w:r>
      <w:proofErr w:type="spellStart"/>
      <w:proofErr w:type="gramStart"/>
      <w:r w:rsidRPr="0062409E">
        <w:t>nums.length</w:t>
      </w:r>
      <w:proofErr w:type="spellEnd"/>
      <w:proofErr w:type="gramEnd"/>
      <w:r w:rsidRPr="0062409E">
        <w:t>); </w:t>
      </w:r>
      <w:r w:rsidRPr="0062409E">
        <w:rPr>
          <w:i/>
          <w:iCs/>
        </w:rPr>
        <w:t>// 7</w:t>
      </w:r>
    </w:p>
    <w:p w14:paraId="6778E409" w14:textId="77777777" w:rsidR="0062409E" w:rsidRPr="0062409E" w:rsidRDefault="0062409E" w:rsidP="0062409E">
      <w:pPr>
        <w:pStyle w:val="NoSpacing"/>
        <w:ind w:left="1440"/>
      </w:pPr>
      <w:r w:rsidRPr="0062409E">
        <w:t>console.log(</w:t>
      </w:r>
      <w:proofErr w:type="spellStart"/>
      <w:proofErr w:type="gramStart"/>
      <w:r w:rsidRPr="0062409E">
        <w:t>nums.pop</w:t>
      </w:r>
      <w:proofErr w:type="spellEnd"/>
      <w:r w:rsidRPr="0062409E">
        <w:t>(</w:t>
      </w:r>
      <w:proofErr w:type="gramEnd"/>
      <w:r w:rsidRPr="0062409E">
        <w:t>));  </w:t>
      </w:r>
      <w:r w:rsidRPr="0062409E">
        <w:rPr>
          <w:i/>
          <w:iCs/>
        </w:rPr>
        <w:t>// 70</w:t>
      </w:r>
    </w:p>
    <w:p w14:paraId="23D109BC" w14:textId="77777777" w:rsidR="0062409E" w:rsidRPr="0062409E" w:rsidRDefault="0062409E" w:rsidP="0062409E">
      <w:pPr>
        <w:pStyle w:val="NoSpacing"/>
        <w:ind w:left="1440"/>
      </w:pPr>
      <w:r w:rsidRPr="0062409E">
        <w:t>console.log(</w:t>
      </w:r>
      <w:proofErr w:type="spellStart"/>
      <w:proofErr w:type="gramStart"/>
      <w:r w:rsidRPr="0062409E">
        <w:t>nums.length</w:t>
      </w:r>
      <w:proofErr w:type="spellEnd"/>
      <w:proofErr w:type="gramEnd"/>
      <w:r w:rsidRPr="0062409E">
        <w:t>); </w:t>
      </w:r>
      <w:r w:rsidRPr="0062409E">
        <w:rPr>
          <w:i/>
          <w:iCs/>
        </w:rPr>
        <w:t>// 6</w:t>
      </w:r>
    </w:p>
    <w:p w14:paraId="256F2A52" w14:textId="4A275DF6" w:rsidR="0062409E" w:rsidRDefault="0062409E" w:rsidP="0062409E">
      <w:pPr>
        <w:pStyle w:val="NoSpacing"/>
        <w:ind w:left="1440"/>
        <w:rPr>
          <w:i/>
          <w:iCs/>
        </w:rPr>
      </w:pPr>
      <w:r w:rsidRPr="0062409E">
        <w:t>console.log(</w:t>
      </w:r>
      <w:proofErr w:type="spellStart"/>
      <w:r w:rsidRPr="0062409E">
        <w:t>nums</w:t>
      </w:r>
      <w:proofErr w:type="spellEnd"/>
      <w:proofErr w:type="gramStart"/>
      <w:r w:rsidRPr="0062409E">
        <w:t>);   </w:t>
      </w:r>
      <w:proofErr w:type="gramEnd"/>
      <w:r w:rsidRPr="0062409E">
        <w:t>  </w:t>
      </w:r>
      <w:r w:rsidRPr="0062409E">
        <w:rPr>
          <w:i/>
          <w:iCs/>
        </w:rPr>
        <w:t>// [ 10, 20, 30, 40, 50, 60 ]</w:t>
      </w:r>
    </w:p>
    <w:p w14:paraId="37430290" w14:textId="1933E0D7" w:rsidR="002036F0" w:rsidRDefault="002036F0" w:rsidP="0062409E">
      <w:pPr>
        <w:pStyle w:val="NoSpacing"/>
        <w:ind w:left="1440"/>
        <w:rPr>
          <w:i/>
          <w:iCs/>
        </w:rPr>
      </w:pPr>
    </w:p>
    <w:p w14:paraId="764550AC" w14:textId="1F67B0E6" w:rsidR="002036F0" w:rsidRDefault="002036F0" w:rsidP="0073289E">
      <w:pPr>
        <w:pStyle w:val="Heading3"/>
      </w:pPr>
      <w:r w:rsidRPr="002036F0">
        <w:t>Push</w:t>
      </w:r>
    </w:p>
    <w:p w14:paraId="5C51720C" w14:textId="098A8F81" w:rsidR="00DF5753" w:rsidRPr="00DF5753" w:rsidRDefault="00DF5753" w:rsidP="008C6273">
      <w:pPr>
        <w:pStyle w:val="NoSpacing"/>
        <w:numPr>
          <w:ilvl w:val="0"/>
          <w:numId w:val="32"/>
        </w:numPr>
      </w:pPr>
      <w:r w:rsidRPr="00DF5753">
        <w:t xml:space="preserve">The </w:t>
      </w:r>
      <w:proofErr w:type="gramStart"/>
      <w:r w:rsidRPr="00DF5753">
        <w:rPr>
          <w:b/>
          <w:bCs/>
        </w:rPr>
        <w:t>push(</w:t>
      </w:r>
      <w:proofErr w:type="gramEnd"/>
      <w:r w:rsidRPr="00DF5753">
        <w:rPr>
          <w:b/>
          <w:bCs/>
        </w:rPr>
        <w:t>)</w:t>
      </w:r>
      <w:r w:rsidRPr="00DF5753">
        <w:t xml:space="preserve"> method </w:t>
      </w:r>
      <w:r w:rsidRPr="00DF5753">
        <w:rPr>
          <w:b/>
          <w:bCs/>
        </w:rPr>
        <w:t>adds one or more</w:t>
      </w:r>
      <w:r w:rsidRPr="00DF5753">
        <w:t xml:space="preserve"> elements to the </w:t>
      </w:r>
      <w:r w:rsidRPr="00DF5753">
        <w:rPr>
          <w:b/>
          <w:bCs/>
        </w:rPr>
        <w:t>end</w:t>
      </w:r>
      <w:r w:rsidRPr="00DF5753">
        <w:t xml:space="preserve"> of an array and </w:t>
      </w:r>
      <w:r w:rsidRPr="00DF5753">
        <w:rPr>
          <w:b/>
          <w:bCs/>
        </w:rPr>
        <w:t>returns</w:t>
      </w:r>
      <w:r w:rsidRPr="00DF5753">
        <w:t xml:space="preserve"> the new </w:t>
      </w:r>
      <w:r w:rsidRPr="00DF5753">
        <w:rPr>
          <w:b/>
          <w:bCs/>
        </w:rPr>
        <w:t>length</w:t>
      </w:r>
      <w:r w:rsidRPr="00DF5753">
        <w:t xml:space="preserve"> of </w:t>
      </w:r>
      <w:r w:rsidRPr="00DF5753">
        <w:br/>
        <w:t>the array</w:t>
      </w:r>
    </w:p>
    <w:p w14:paraId="2D4A3219" w14:textId="77777777" w:rsidR="00DF5753" w:rsidRPr="00DF5753" w:rsidRDefault="00DF5753" w:rsidP="008D7A3B">
      <w:pPr>
        <w:pStyle w:val="NoSpacing"/>
        <w:ind w:left="1440"/>
      </w:pPr>
      <w:r w:rsidRPr="00DF5753">
        <w:t>let </w:t>
      </w:r>
      <w:proofErr w:type="spellStart"/>
      <w:r w:rsidRPr="00DF5753">
        <w:t>nums</w:t>
      </w:r>
      <w:proofErr w:type="spellEnd"/>
      <w:r w:rsidRPr="00DF5753">
        <w:t> = [10, 20, 30, 40, 50, 60, 70];</w:t>
      </w:r>
    </w:p>
    <w:p w14:paraId="1270AFAB" w14:textId="77777777" w:rsidR="00DF5753" w:rsidRPr="00DF5753" w:rsidRDefault="00DF5753" w:rsidP="008D7A3B">
      <w:pPr>
        <w:pStyle w:val="NoSpacing"/>
        <w:ind w:left="1440"/>
      </w:pPr>
      <w:r w:rsidRPr="00DF5753">
        <w:t>console.log(</w:t>
      </w:r>
      <w:proofErr w:type="spellStart"/>
      <w:proofErr w:type="gramStart"/>
      <w:r w:rsidRPr="00DF5753">
        <w:t>nums.length</w:t>
      </w:r>
      <w:proofErr w:type="spellEnd"/>
      <w:proofErr w:type="gramEnd"/>
      <w:r w:rsidRPr="00DF5753">
        <w:t xml:space="preserve">);   </w:t>
      </w:r>
      <w:r w:rsidRPr="00DF5753">
        <w:rPr>
          <w:i/>
          <w:iCs/>
        </w:rPr>
        <w:t>// 7</w:t>
      </w:r>
    </w:p>
    <w:p w14:paraId="080FEAA6" w14:textId="77777777" w:rsidR="00DF5753" w:rsidRPr="00DF5753" w:rsidRDefault="00DF5753" w:rsidP="008D7A3B">
      <w:pPr>
        <w:pStyle w:val="NoSpacing"/>
        <w:ind w:left="1440"/>
      </w:pPr>
      <w:r w:rsidRPr="00DF5753">
        <w:t>console.log(</w:t>
      </w:r>
      <w:proofErr w:type="spellStart"/>
      <w:proofErr w:type="gramStart"/>
      <w:r w:rsidRPr="00DF5753">
        <w:t>nums.push</w:t>
      </w:r>
      <w:proofErr w:type="spellEnd"/>
      <w:proofErr w:type="gramEnd"/>
      <w:r w:rsidRPr="00DF5753">
        <w:t xml:space="preserve">(80)); </w:t>
      </w:r>
      <w:r w:rsidRPr="00DF5753">
        <w:rPr>
          <w:i/>
          <w:iCs/>
        </w:rPr>
        <w:t>// 8 (</w:t>
      </w:r>
      <w:proofErr w:type="spellStart"/>
      <w:r w:rsidRPr="00DF5753">
        <w:rPr>
          <w:i/>
          <w:iCs/>
        </w:rPr>
        <w:t>nums.length</w:t>
      </w:r>
      <w:proofErr w:type="spellEnd"/>
      <w:r w:rsidRPr="00DF5753">
        <w:rPr>
          <w:i/>
          <w:iCs/>
        </w:rPr>
        <w:t>)</w:t>
      </w:r>
    </w:p>
    <w:p w14:paraId="65A98645" w14:textId="05EC47EA" w:rsidR="00DF5753" w:rsidRDefault="00DF5753" w:rsidP="008D7A3B">
      <w:pPr>
        <w:pStyle w:val="NoSpacing"/>
        <w:ind w:left="1440"/>
        <w:rPr>
          <w:i/>
          <w:iCs/>
        </w:rPr>
      </w:pPr>
      <w:r w:rsidRPr="00DF5753">
        <w:t>console.log(</w:t>
      </w:r>
      <w:proofErr w:type="spellStart"/>
      <w:r w:rsidRPr="00DF5753">
        <w:t>nums</w:t>
      </w:r>
      <w:proofErr w:type="spellEnd"/>
      <w:r w:rsidRPr="00DF5753">
        <w:t>); </w:t>
      </w:r>
      <w:r w:rsidRPr="00DF5753">
        <w:rPr>
          <w:i/>
          <w:iCs/>
        </w:rPr>
        <w:t>// [ 10, 20, 30, 40, 50, 60, 70, </w:t>
      </w:r>
      <w:proofErr w:type="gramStart"/>
      <w:r w:rsidRPr="00DF5753">
        <w:rPr>
          <w:i/>
          <w:iCs/>
        </w:rPr>
        <w:t>80 ]</w:t>
      </w:r>
      <w:proofErr w:type="gramEnd"/>
    </w:p>
    <w:p w14:paraId="548F813F" w14:textId="205E324B" w:rsidR="008D7A3B" w:rsidRDefault="008D7A3B" w:rsidP="008D7A3B">
      <w:pPr>
        <w:pStyle w:val="NoSpacing"/>
        <w:ind w:left="1440"/>
        <w:rPr>
          <w:i/>
          <w:iCs/>
        </w:rPr>
      </w:pPr>
    </w:p>
    <w:p w14:paraId="58BC2A02" w14:textId="5B77B376" w:rsidR="008D7A3B" w:rsidRDefault="008D7A3B" w:rsidP="0073289E">
      <w:pPr>
        <w:pStyle w:val="Heading3"/>
      </w:pPr>
      <w:r w:rsidRPr="008D7A3B">
        <w:t>Shift</w:t>
      </w:r>
    </w:p>
    <w:p w14:paraId="2042A184" w14:textId="77777777" w:rsidR="009906F2" w:rsidRPr="009906F2" w:rsidRDefault="009906F2" w:rsidP="008C6273">
      <w:pPr>
        <w:pStyle w:val="NoSpacing"/>
        <w:numPr>
          <w:ilvl w:val="0"/>
          <w:numId w:val="33"/>
        </w:numPr>
      </w:pPr>
      <w:r w:rsidRPr="009906F2">
        <w:t xml:space="preserve">The </w:t>
      </w:r>
      <w:proofErr w:type="gramStart"/>
      <w:r w:rsidRPr="009906F2">
        <w:rPr>
          <w:b/>
          <w:bCs/>
        </w:rPr>
        <w:t>shift(</w:t>
      </w:r>
      <w:proofErr w:type="gramEnd"/>
      <w:r w:rsidRPr="009906F2">
        <w:rPr>
          <w:b/>
          <w:bCs/>
        </w:rPr>
        <w:t>)</w:t>
      </w:r>
      <w:r w:rsidRPr="009906F2">
        <w:t xml:space="preserve"> method </w:t>
      </w:r>
      <w:r w:rsidRPr="009906F2">
        <w:rPr>
          <w:b/>
          <w:bCs/>
        </w:rPr>
        <w:t>removes</w:t>
      </w:r>
      <w:r w:rsidRPr="009906F2">
        <w:t xml:space="preserve"> the </w:t>
      </w:r>
      <w:r w:rsidRPr="009906F2">
        <w:rPr>
          <w:b/>
          <w:bCs/>
        </w:rPr>
        <w:t>first</w:t>
      </w:r>
      <w:r w:rsidRPr="009906F2">
        <w:t xml:space="preserve"> </w:t>
      </w:r>
      <w:r w:rsidRPr="009906F2">
        <w:rPr>
          <w:b/>
          <w:bCs/>
        </w:rPr>
        <w:t>element</w:t>
      </w:r>
      <w:r w:rsidRPr="009906F2">
        <w:t xml:space="preserve"> from an array and </w:t>
      </w:r>
      <w:r w:rsidRPr="009906F2">
        <w:rPr>
          <w:b/>
          <w:bCs/>
        </w:rPr>
        <w:t>returns</w:t>
      </w:r>
      <w:r w:rsidRPr="009906F2">
        <w:t xml:space="preserve"> that </w:t>
      </w:r>
      <w:r w:rsidRPr="009906F2">
        <w:rPr>
          <w:b/>
          <w:bCs/>
        </w:rPr>
        <w:t>removed</w:t>
      </w:r>
      <w:r w:rsidRPr="009906F2">
        <w:t xml:space="preserve"> </w:t>
      </w:r>
      <w:r w:rsidRPr="009906F2">
        <w:rPr>
          <w:b/>
          <w:bCs/>
        </w:rPr>
        <w:t>element</w:t>
      </w:r>
    </w:p>
    <w:p w14:paraId="373B1547" w14:textId="77777777" w:rsidR="009906F2" w:rsidRPr="009906F2" w:rsidRDefault="009906F2" w:rsidP="008C6273">
      <w:pPr>
        <w:pStyle w:val="NoSpacing"/>
        <w:numPr>
          <w:ilvl w:val="0"/>
          <w:numId w:val="33"/>
        </w:numPr>
      </w:pPr>
      <w:r w:rsidRPr="009906F2">
        <w:t xml:space="preserve">This method </w:t>
      </w:r>
      <w:r w:rsidRPr="009906F2">
        <w:rPr>
          <w:b/>
          <w:bCs/>
        </w:rPr>
        <w:t>changes</w:t>
      </w:r>
      <w:r w:rsidRPr="009906F2">
        <w:t xml:space="preserve"> the </w:t>
      </w:r>
      <w:r w:rsidRPr="009906F2">
        <w:rPr>
          <w:b/>
          <w:bCs/>
        </w:rPr>
        <w:t>length</w:t>
      </w:r>
      <w:r w:rsidRPr="009906F2">
        <w:t xml:space="preserve"> of the array</w:t>
      </w:r>
    </w:p>
    <w:p w14:paraId="249FA321" w14:textId="77777777" w:rsidR="009906F2" w:rsidRPr="009906F2" w:rsidRDefault="009906F2" w:rsidP="009222B3">
      <w:pPr>
        <w:pStyle w:val="NoSpacing"/>
        <w:ind w:left="1440"/>
      </w:pPr>
      <w:r w:rsidRPr="009906F2">
        <w:t>let </w:t>
      </w:r>
      <w:proofErr w:type="spellStart"/>
      <w:r w:rsidRPr="009906F2">
        <w:t>nums</w:t>
      </w:r>
      <w:proofErr w:type="spellEnd"/>
      <w:r w:rsidRPr="009906F2">
        <w:t> = [10, 20, 30, 40, 50, 60, 70];</w:t>
      </w:r>
    </w:p>
    <w:p w14:paraId="1B41F5F1" w14:textId="77777777" w:rsidR="009906F2" w:rsidRPr="009906F2" w:rsidRDefault="009906F2" w:rsidP="009222B3">
      <w:pPr>
        <w:pStyle w:val="NoSpacing"/>
        <w:ind w:left="1440"/>
      </w:pPr>
      <w:r w:rsidRPr="009906F2">
        <w:t>console.log(</w:t>
      </w:r>
      <w:proofErr w:type="spellStart"/>
      <w:proofErr w:type="gramStart"/>
      <w:r w:rsidRPr="009906F2">
        <w:t>nums.length</w:t>
      </w:r>
      <w:proofErr w:type="spellEnd"/>
      <w:proofErr w:type="gramEnd"/>
      <w:r w:rsidRPr="009906F2">
        <w:t>); // 7</w:t>
      </w:r>
    </w:p>
    <w:p w14:paraId="4C84E6EE" w14:textId="77777777" w:rsidR="009906F2" w:rsidRPr="009906F2" w:rsidRDefault="009906F2" w:rsidP="009222B3">
      <w:pPr>
        <w:pStyle w:val="NoSpacing"/>
        <w:ind w:left="1440"/>
      </w:pPr>
      <w:r w:rsidRPr="009906F2">
        <w:t>console.log(</w:t>
      </w:r>
      <w:proofErr w:type="spellStart"/>
      <w:proofErr w:type="gramStart"/>
      <w:r w:rsidRPr="009906F2">
        <w:t>nums.shift</w:t>
      </w:r>
      <w:proofErr w:type="spellEnd"/>
      <w:proofErr w:type="gramEnd"/>
      <w:r w:rsidRPr="009906F2">
        <w:t>()); // 10 (removed element)</w:t>
      </w:r>
    </w:p>
    <w:p w14:paraId="219C2423" w14:textId="5A53D50C" w:rsidR="009906F2" w:rsidRDefault="009906F2" w:rsidP="009222B3">
      <w:pPr>
        <w:pStyle w:val="NoSpacing"/>
        <w:ind w:left="1440"/>
      </w:pPr>
      <w:r w:rsidRPr="009906F2">
        <w:t>console.log(</w:t>
      </w:r>
      <w:proofErr w:type="spellStart"/>
      <w:r w:rsidRPr="009906F2">
        <w:t>nums</w:t>
      </w:r>
      <w:proofErr w:type="spellEnd"/>
      <w:proofErr w:type="gramStart"/>
      <w:r w:rsidRPr="009906F2">
        <w:t>);  /</w:t>
      </w:r>
      <w:proofErr w:type="gramEnd"/>
      <w:r w:rsidRPr="009906F2">
        <w:t>/ [ 20, 30, 40, 50, 60, 70 ]</w:t>
      </w:r>
    </w:p>
    <w:p w14:paraId="5D21116D" w14:textId="58A65F82" w:rsidR="009222B3" w:rsidRDefault="009222B3" w:rsidP="009906F2">
      <w:pPr>
        <w:pStyle w:val="NoSpacing"/>
        <w:ind w:left="360"/>
      </w:pPr>
    </w:p>
    <w:p w14:paraId="01AAE110" w14:textId="4A67DD84" w:rsidR="009222B3" w:rsidRDefault="009222B3" w:rsidP="0073289E">
      <w:pPr>
        <w:pStyle w:val="Heading3"/>
      </w:pPr>
      <w:r w:rsidRPr="009222B3">
        <w:t>Unshift</w:t>
      </w:r>
    </w:p>
    <w:p w14:paraId="04F9C761" w14:textId="488A20B2" w:rsidR="0077636C" w:rsidRDefault="0077636C" w:rsidP="008C6273">
      <w:pPr>
        <w:pStyle w:val="NoSpacing"/>
        <w:numPr>
          <w:ilvl w:val="0"/>
          <w:numId w:val="34"/>
        </w:numPr>
      </w:pPr>
      <w:r w:rsidRPr="0077636C">
        <w:t xml:space="preserve">The </w:t>
      </w:r>
      <w:proofErr w:type="gramStart"/>
      <w:r w:rsidRPr="0077636C">
        <w:rPr>
          <w:b/>
          <w:bCs/>
        </w:rPr>
        <w:t>unshift(</w:t>
      </w:r>
      <w:proofErr w:type="gramEnd"/>
      <w:r w:rsidRPr="0077636C">
        <w:rPr>
          <w:b/>
          <w:bCs/>
        </w:rPr>
        <w:t xml:space="preserve">) </w:t>
      </w:r>
      <w:r w:rsidRPr="0077636C">
        <w:t xml:space="preserve">method </w:t>
      </w:r>
      <w:r w:rsidRPr="0077636C">
        <w:rPr>
          <w:b/>
          <w:bCs/>
        </w:rPr>
        <w:t>adds</w:t>
      </w:r>
      <w:r w:rsidRPr="0077636C">
        <w:t xml:space="preserve"> </w:t>
      </w:r>
      <w:r w:rsidRPr="0077636C">
        <w:rPr>
          <w:b/>
          <w:bCs/>
        </w:rPr>
        <w:t xml:space="preserve">one or more </w:t>
      </w:r>
      <w:r w:rsidRPr="0077636C">
        <w:br/>
        <w:t xml:space="preserve">elements to the </w:t>
      </w:r>
      <w:r w:rsidRPr="0077636C">
        <w:rPr>
          <w:b/>
          <w:bCs/>
        </w:rPr>
        <w:t>beginning</w:t>
      </w:r>
      <w:r w:rsidRPr="0077636C">
        <w:t xml:space="preserve"> of an array and </w:t>
      </w:r>
      <w:r w:rsidRPr="0077636C">
        <w:rPr>
          <w:b/>
          <w:bCs/>
        </w:rPr>
        <w:t>returns</w:t>
      </w:r>
      <w:r w:rsidRPr="0077636C">
        <w:t xml:space="preserve"> </w:t>
      </w:r>
      <w:r w:rsidRPr="0077636C">
        <w:br/>
        <w:t xml:space="preserve">the new </w:t>
      </w:r>
      <w:r w:rsidRPr="0077636C">
        <w:rPr>
          <w:b/>
          <w:bCs/>
        </w:rPr>
        <w:t>length</w:t>
      </w:r>
      <w:r w:rsidRPr="0077636C">
        <w:t xml:space="preserve"> of the array</w:t>
      </w:r>
    </w:p>
    <w:p w14:paraId="76151EA3" w14:textId="77777777" w:rsidR="00DD0332" w:rsidRDefault="00DD0332" w:rsidP="00DD0332">
      <w:pPr>
        <w:pStyle w:val="NoSpacing"/>
        <w:ind w:left="720"/>
      </w:pPr>
    </w:p>
    <w:p w14:paraId="053F4797" w14:textId="77777777" w:rsidR="00105BF6" w:rsidRPr="00105BF6" w:rsidRDefault="00105BF6" w:rsidP="00DD0332">
      <w:pPr>
        <w:pStyle w:val="NoSpacing"/>
        <w:ind w:left="720"/>
      </w:pPr>
      <w:r w:rsidRPr="00105BF6">
        <w:t>let </w:t>
      </w:r>
      <w:proofErr w:type="spellStart"/>
      <w:r w:rsidRPr="00105BF6">
        <w:t>nums</w:t>
      </w:r>
      <w:proofErr w:type="spellEnd"/>
      <w:r w:rsidRPr="00105BF6">
        <w:t> = [40, 50, 60];</w:t>
      </w:r>
    </w:p>
    <w:p w14:paraId="67AA18BC" w14:textId="77777777" w:rsidR="00105BF6" w:rsidRPr="00105BF6" w:rsidRDefault="00105BF6" w:rsidP="00DD0332">
      <w:pPr>
        <w:pStyle w:val="NoSpacing"/>
        <w:ind w:left="720"/>
      </w:pPr>
      <w:r w:rsidRPr="00105BF6">
        <w:t>console.log(</w:t>
      </w:r>
      <w:proofErr w:type="spellStart"/>
      <w:proofErr w:type="gramStart"/>
      <w:r w:rsidRPr="00105BF6">
        <w:t>nums.length</w:t>
      </w:r>
      <w:proofErr w:type="spellEnd"/>
      <w:proofErr w:type="gramEnd"/>
      <w:r w:rsidRPr="00105BF6">
        <w:t xml:space="preserve">);       </w:t>
      </w:r>
      <w:r w:rsidRPr="00105BF6">
        <w:rPr>
          <w:i/>
          <w:iCs/>
        </w:rPr>
        <w:t>// 3</w:t>
      </w:r>
    </w:p>
    <w:p w14:paraId="0383DCEF" w14:textId="77777777" w:rsidR="00105BF6" w:rsidRPr="00105BF6" w:rsidRDefault="00105BF6" w:rsidP="00DD0332">
      <w:pPr>
        <w:pStyle w:val="NoSpacing"/>
        <w:ind w:left="720"/>
      </w:pPr>
      <w:r w:rsidRPr="00105BF6">
        <w:t>console.log(</w:t>
      </w:r>
      <w:proofErr w:type="spellStart"/>
      <w:proofErr w:type="gramStart"/>
      <w:r w:rsidRPr="00105BF6">
        <w:t>nums.unshift</w:t>
      </w:r>
      <w:proofErr w:type="spellEnd"/>
      <w:proofErr w:type="gramEnd"/>
      <w:r w:rsidRPr="00105BF6">
        <w:t xml:space="preserve">(30));  </w:t>
      </w:r>
      <w:r w:rsidRPr="00105BF6">
        <w:rPr>
          <w:i/>
          <w:iCs/>
        </w:rPr>
        <w:t>// 4 (</w:t>
      </w:r>
      <w:proofErr w:type="spellStart"/>
      <w:r w:rsidRPr="00105BF6">
        <w:rPr>
          <w:i/>
          <w:iCs/>
        </w:rPr>
        <w:t>nums.length</w:t>
      </w:r>
      <w:proofErr w:type="spellEnd"/>
      <w:r w:rsidRPr="00105BF6">
        <w:rPr>
          <w:i/>
          <w:iCs/>
        </w:rPr>
        <w:t>)</w:t>
      </w:r>
    </w:p>
    <w:p w14:paraId="74BF813B" w14:textId="77777777" w:rsidR="00105BF6" w:rsidRPr="00105BF6" w:rsidRDefault="00105BF6" w:rsidP="00DD0332">
      <w:pPr>
        <w:pStyle w:val="NoSpacing"/>
        <w:ind w:left="720"/>
      </w:pPr>
      <w:r w:rsidRPr="00105BF6">
        <w:t>console.log(</w:t>
      </w:r>
      <w:proofErr w:type="spellStart"/>
      <w:proofErr w:type="gramStart"/>
      <w:r w:rsidRPr="00105BF6">
        <w:t>nums.unshift</w:t>
      </w:r>
      <w:proofErr w:type="spellEnd"/>
      <w:proofErr w:type="gramEnd"/>
      <w:r w:rsidRPr="00105BF6">
        <w:t xml:space="preserve">(10,20)); </w:t>
      </w:r>
      <w:r w:rsidRPr="00105BF6">
        <w:rPr>
          <w:i/>
          <w:iCs/>
        </w:rPr>
        <w:t>// 6 (</w:t>
      </w:r>
      <w:proofErr w:type="spellStart"/>
      <w:r w:rsidRPr="00105BF6">
        <w:rPr>
          <w:i/>
          <w:iCs/>
        </w:rPr>
        <w:t>nums.length</w:t>
      </w:r>
      <w:proofErr w:type="spellEnd"/>
      <w:r w:rsidRPr="00105BF6">
        <w:rPr>
          <w:i/>
          <w:iCs/>
        </w:rPr>
        <w:t>)</w:t>
      </w:r>
    </w:p>
    <w:p w14:paraId="71CDAE6A" w14:textId="77777777" w:rsidR="00105BF6" w:rsidRPr="00105BF6" w:rsidRDefault="00105BF6" w:rsidP="00DD0332">
      <w:pPr>
        <w:pStyle w:val="NoSpacing"/>
        <w:ind w:left="720"/>
      </w:pPr>
      <w:r w:rsidRPr="00105BF6">
        <w:t>console.log(</w:t>
      </w:r>
      <w:proofErr w:type="spellStart"/>
      <w:r w:rsidRPr="00105BF6">
        <w:t>nums</w:t>
      </w:r>
      <w:proofErr w:type="spellEnd"/>
      <w:proofErr w:type="gramStart"/>
      <w:r w:rsidRPr="00105BF6">
        <w:t>);  </w:t>
      </w:r>
      <w:r w:rsidRPr="00105BF6">
        <w:rPr>
          <w:i/>
          <w:iCs/>
        </w:rPr>
        <w:t>/</w:t>
      </w:r>
      <w:proofErr w:type="gramEnd"/>
      <w:r w:rsidRPr="00105BF6">
        <w:rPr>
          <w:i/>
          <w:iCs/>
        </w:rPr>
        <w:t>/ [ 10, 20, 30, 40, 50, 60 ]</w:t>
      </w:r>
    </w:p>
    <w:p w14:paraId="0A49B36C" w14:textId="77777777" w:rsidR="0077636C" w:rsidRPr="0077636C" w:rsidRDefault="0077636C" w:rsidP="00105BF6">
      <w:pPr>
        <w:pStyle w:val="NoSpacing"/>
        <w:ind w:left="720"/>
      </w:pPr>
    </w:p>
    <w:p w14:paraId="0DA9F955" w14:textId="6A4CF28E" w:rsidR="009222B3" w:rsidRDefault="008A3134" w:rsidP="0073289E">
      <w:pPr>
        <w:pStyle w:val="Heading3"/>
      </w:pPr>
      <w:r w:rsidRPr="008A3134">
        <w:t>Splice</w:t>
      </w:r>
    </w:p>
    <w:p w14:paraId="42B9D958" w14:textId="13C6D1E8" w:rsidR="00724DBB" w:rsidRPr="00724DBB" w:rsidRDefault="00724DBB" w:rsidP="008C6273">
      <w:pPr>
        <w:pStyle w:val="NoSpacing"/>
        <w:numPr>
          <w:ilvl w:val="0"/>
          <w:numId w:val="35"/>
        </w:numPr>
      </w:pPr>
      <w:r w:rsidRPr="00724DBB">
        <w:t xml:space="preserve">Changes the contents of an array by </w:t>
      </w:r>
      <w:r w:rsidRPr="00724DBB">
        <w:rPr>
          <w:b/>
          <w:bCs/>
        </w:rPr>
        <w:t>removing</w:t>
      </w:r>
      <w:r w:rsidRPr="00724DBB">
        <w:t xml:space="preserve"> or </w:t>
      </w:r>
      <w:r w:rsidRPr="00724DBB">
        <w:rPr>
          <w:b/>
          <w:bCs/>
        </w:rPr>
        <w:t>replacing</w:t>
      </w:r>
      <w:r w:rsidRPr="00724DBB">
        <w:t xml:space="preserve"> existing </w:t>
      </w:r>
      <w:r w:rsidRPr="00724DBB">
        <w:rPr>
          <w:b/>
          <w:bCs/>
        </w:rPr>
        <w:t>elements</w:t>
      </w:r>
      <w:r w:rsidRPr="00724DBB">
        <w:t xml:space="preserve"> and/or </w:t>
      </w:r>
      <w:r w:rsidRPr="00724DBB">
        <w:rPr>
          <w:b/>
          <w:bCs/>
        </w:rPr>
        <w:t>adding</w:t>
      </w:r>
      <w:r w:rsidRPr="00724DBB">
        <w:t xml:space="preserve"> </w:t>
      </w:r>
      <w:r w:rsidRPr="00724DBB">
        <w:rPr>
          <w:b/>
          <w:bCs/>
        </w:rPr>
        <w:t>new</w:t>
      </w:r>
      <w:r w:rsidRPr="00724DBB">
        <w:t xml:space="preserve"> elements</w:t>
      </w:r>
    </w:p>
    <w:p w14:paraId="2502201B" w14:textId="77777777" w:rsidR="008A3134" w:rsidRPr="009906F2" w:rsidRDefault="008A3134" w:rsidP="009222B3">
      <w:pPr>
        <w:pStyle w:val="NoSpacing"/>
      </w:pPr>
    </w:p>
    <w:p w14:paraId="56252FC8" w14:textId="77777777" w:rsidR="00105BF6" w:rsidRPr="00105BF6" w:rsidRDefault="00105BF6" w:rsidP="00105BF6">
      <w:pPr>
        <w:pStyle w:val="NoSpacing"/>
        <w:ind w:left="720"/>
      </w:pPr>
      <w:r w:rsidRPr="00105BF6">
        <w:t>let </w:t>
      </w:r>
      <w:proofErr w:type="spellStart"/>
      <w:r w:rsidRPr="00105BF6">
        <w:t>nums</w:t>
      </w:r>
      <w:proofErr w:type="spellEnd"/>
      <w:r w:rsidRPr="00105BF6">
        <w:t> = [1, 3, 4, 5, 6];</w:t>
      </w:r>
    </w:p>
    <w:p w14:paraId="6BA6E591" w14:textId="77777777" w:rsidR="00105BF6" w:rsidRPr="00105BF6" w:rsidRDefault="00105BF6" w:rsidP="00105BF6">
      <w:pPr>
        <w:pStyle w:val="NoSpacing"/>
        <w:ind w:left="720"/>
      </w:pPr>
      <w:proofErr w:type="spellStart"/>
      <w:proofErr w:type="gramStart"/>
      <w:r w:rsidRPr="00105BF6">
        <w:t>nums.splice</w:t>
      </w:r>
      <w:proofErr w:type="spellEnd"/>
      <w:proofErr w:type="gramEnd"/>
      <w:r w:rsidRPr="00105BF6">
        <w:t>(1, 0, 2); </w:t>
      </w:r>
      <w:r w:rsidRPr="00105BF6">
        <w:rPr>
          <w:i/>
          <w:iCs/>
        </w:rPr>
        <w:t>// inserts at index 1</w:t>
      </w:r>
    </w:p>
    <w:p w14:paraId="7CC1EAAD" w14:textId="77777777" w:rsidR="00105BF6" w:rsidRPr="00105BF6" w:rsidRDefault="00105BF6" w:rsidP="00105BF6">
      <w:pPr>
        <w:pStyle w:val="NoSpacing"/>
        <w:ind w:left="720"/>
      </w:pPr>
      <w:r w:rsidRPr="00105BF6">
        <w:t>console.log(</w:t>
      </w:r>
      <w:proofErr w:type="spellStart"/>
      <w:r w:rsidRPr="00105BF6">
        <w:t>nums</w:t>
      </w:r>
      <w:proofErr w:type="spellEnd"/>
      <w:r w:rsidRPr="00105BF6">
        <w:t>); </w:t>
      </w:r>
      <w:r w:rsidRPr="00105BF6">
        <w:rPr>
          <w:i/>
          <w:iCs/>
        </w:rPr>
        <w:t>// [ 1, 2, 3, 4, 5, </w:t>
      </w:r>
      <w:proofErr w:type="gramStart"/>
      <w:r w:rsidRPr="00105BF6">
        <w:rPr>
          <w:i/>
          <w:iCs/>
        </w:rPr>
        <w:t>6 ]</w:t>
      </w:r>
      <w:proofErr w:type="gramEnd"/>
    </w:p>
    <w:p w14:paraId="3654EA8E" w14:textId="77777777" w:rsidR="00105BF6" w:rsidRPr="00105BF6" w:rsidRDefault="00105BF6" w:rsidP="00105BF6">
      <w:pPr>
        <w:pStyle w:val="NoSpacing"/>
        <w:ind w:left="720"/>
      </w:pPr>
      <w:proofErr w:type="spellStart"/>
      <w:proofErr w:type="gramStart"/>
      <w:r w:rsidRPr="00105BF6">
        <w:t>nums.splice</w:t>
      </w:r>
      <w:proofErr w:type="spellEnd"/>
      <w:proofErr w:type="gramEnd"/>
      <w:r w:rsidRPr="00105BF6">
        <w:t xml:space="preserve">(4, 1, 19); </w:t>
      </w:r>
      <w:r w:rsidRPr="00105BF6">
        <w:rPr>
          <w:i/>
          <w:iCs/>
        </w:rPr>
        <w:t>// replaces 1 element at index 4</w:t>
      </w:r>
    </w:p>
    <w:p w14:paraId="72B71F3A" w14:textId="77777777" w:rsidR="00105BF6" w:rsidRPr="00105BF6" w:rsidRDefault="00105BF6" w:rsidP="00105BF6">
      <w:pPr>
        <w:pStyle w:val="NoSpacing"/>
        <w:ind w:left="720"/>
      </w:pPr>
      <w:r w:rsidRPr="00105BF6">
        <w:t>console.log(</w:t>
      </w:r>
      <w:proofErr w:type="spellStart"/>
      <w:r w:rsidRPr="00105BF6">
        <w:t>nums</w:t>
      </w:r>
      <w:proofErr w:type="spellEnd"/>
      <w:r w:rsidRPr="00105BF6">
        <w:t xml:space="preserve">); </w:t>
      </w:r>
      <w:r w:rsidRPr="00105BF6">
        <w:rPr>
          <w:i/>
          <w:iCs/>
        </w:rPr>
        <w:t>// [ 1, 2, 3, 4, 19, </w:t>
      </w:r>
      <w:proofErr w:type="gramStart"/>
      <w:r w:rsidRPr="00105BF6">
        <w:rPr>
          <w:i/>
          <w:iCs/>
        </w:rPr>
        <w:t>6 ]</w:t>
      </w:r>
      <w:proofErr w:type="gramEnd"/>
    </w:p>
    <w:p w14:paraId="7635E582" w14:textId="77777777" w:rsidR="00105BF6" w:rsidRPr="00105BF6" w:rsidRDefault="00105BF6" w:rsidP="00105BF6">
      <w:pPr>
        <w:pStyle w:val="NoSpacing"/>
        <w:ind w:left="720"/>
      </w:pPr>
      <w:r w:rsidRPr="00105BF6">
        <w:t>let </w:t>
      </w:r>
      <w:proofErr w:type="spellStart"/>
      <w:r w:rsidRPr="00105BF6">
        <w:t>el</w:t>
      </w:r>
      <w:proofErr w:type="spellEnd"/>
      <w:r w:rsidRPr="00105BF6">
        <w:t> = </w:t>
      </w:r>
      <w:proofErr w:type="spellStart"/>
      <w:proofErr w:type="gramStart"/>
      <w:r w:rsidRPr="00105BF6">
        <w:t>nums.splice</w:t>
      </w:r>
      <w:proofErr w:type="spellEnd"/>
      <w:proofErr w:type="gramEnd"/>
      <w:r w:rsidRPr="00105BF6">
        <w:t xml:space="preserve">(2, 1); </w:t>
      </w:r>
      <w:r w:rsidRPr="00105BF6">
        <w:rPr>
          <w:i/>
          <w:iCs/>
        </w:rPr>
        <w:t>// removes 1 element at index 2</w:t>
      </w:r>
    </w:p>
    <w:p w14:paraId="0CB2ACBB" w14:textId="77777777" w:rsidR="00105BF6" w:rsidRPr="00105BF6" w:rsidRDefault="00105BF6" w:rsidP="00105BF6">
      <w:pPr>
        <w:pStyle w:val="NoSpacing"/>
        <w:ind w:left="720"/>
        <w:rPr>
          <w:lang w:val="nn-NO"/>
        </w:rPr>
      </w:pPr>
      <w:r w:rsidRPr="00105BF6">
        <w:rPr>
          <w:lang w:val="nn-NO"/>
        </w:rPr>
        <w:t xml:space="preserve">console.log(nums); </w:t>
      </w:r>
      <w:r w:rsidRPr="00105BF6">
        <w:rPr>
          <w:i/>
          <w:iCs/>
          <w:lang w:val="nn-NO"/>
        </w:rPr>
        <w:t>// [ 1, 2, 4, 19, 6 ]</w:t>
      </w:r>
    </w:p>
    <w:p w14:paraId="3D994931" w14:textId="77777777" w:rsidR="00105BF6" w:rsidRPr="00105BF6" w:rsidRDefault="00105BF6" w:rsidP="00105BF6">
      <w:pPr>
        <w:pStyle w:val="NoSpacing"/>
        <w:ind w:left="720"/>
        <w:rPr>
          <w:lang w:val="nn-NO"/>
        </w:rPr>
      </w:pPr>
      <w:r w:rsidRPr="00105BF6">
        <w:rPr>
          <w:lang w:val="nn-NO"/>
        </w:rPr>
        <w:t xml:space="preserve">console.log(el); </w:t>
      </w:r>
      <w:r w:rsidRPr="00105BF6">
        <w:rPr>
          <w:i/>
          <w:iCs/>
          <w:lang w:val="nn-NO"/>
        </w:rPr>
        <w:t>// [ 3 ]</w:t>
      </w:r>
    </w:p>
    <w:p w14:paraId="1A2CA4FD" w14:textId="77777777" w:rsidR="008D7A3B" w:rsidRPr="00DF5753" w:rsidRDefault="008D7A3B" w:rsidP="008D7A3B">
      <w:pPr>
        <w:pStyle w:val="NoSpacing"/>
        <w:rPr>
          <w:lang w:val="nn-NO"/>
        </w:rPr>
      </w:pPr>
    </w:p>
    <w:p w14:paraId="6CA9E5A5" w14:textId="04ACEAD9" w:rsidR="007B1010" w:rsidRDefault="00DB6784" w:rsidP="0073289E">
      <w:pPr>
        <w:pStyle w:val="Heading3"/>
      </w:pPr>
      <w:r w:rsidRPr="00DB6784">
        <w:t>Fill</w:t>
      </w:r>
    </w:p>
    <w:p w14:paraId="030A67BD" w14:textId="413A7D59" w:rsidR="00DB6784" w:rsidRDefault="00DB6784" w:rsidP="008C6273">
      <w:pPr>
        <w:pStyle w:val="NoSpacing"/>
        <w:numPr>
          <w:ilvl w:val="0"/>
          <w:numId w:val="35"/>
        </w:numPr>
      </w:pPr>
      <w:r w:rsidRPr="00724DBB">
        <w:t xml:space="preserve">Changes the contents of an array by </w:t>
      </w:r>
      <w:r w:rsidRPr="00724DBB">
        <w:rPr>
          <w:b/>
          <w:bCs/>
        </w:rPr>
        <w:t>removing</w:t>
      </w:r>
      <w:r w:rsidRPr="00724DBB">
        <w:t xml:space="preserve"> or </w:t>
      </w:r>
      <w:r w:rsidRPr="00724DBB">
        <w:rPr>
          <w:b/>
          <w:bCs/>
        </w:rPr>
        <w:t>replacing</w:t>
      </w:r>
      <w:r w:rsidRPr="00724DBB">
        <w:t xml:space="preserve"> existing </w:t>
      </w:r>
      <w:r w:rsidRPr="00724DBB">
        <w:rPr>
          <w:b/>
          <w:bCs/>
        </w:rPr>
        <w:t>elements</w:t>
      </w:r>
      <w:r w:rsidRPr="00724DBB">
        <w:t xml:space="preserve"> and/or </w:t>
      </w:r>
      <w:r w:rsidRPr="00724DBB">
        <w:rPr>
          <w:b/>
          <w:bCs/>
        </w:rPr>
        <w:t>adding</w:t>
      </w:r>
      <w:r w:rsidRPr="00724DBB">
        <w:t xml:space="preserve"> </w:t>
      </w:r>
      <w:r w:rsidRPr="00724DBB">
        <w:rPr>
          <w:b/>
          <w:bCs/>
        </w:rPr>
        <w:t>new</w:t>
      </w:r>
      <w:r w:rsidRPr="00724DBB">
        <w:t xml:space="preserve"> elements</w:t>
      </w:r>
    </w:p>
    <w:p w14:paraId="26702CA4" w14:textId="77777777" w:rsidR="00DB6784" w:rsidRPr="00DB6784" w:rsidRDefault="00DB6784" w:rsidP="008C6273">
      <w:pPr>
        <w:pStyle w:val="NoSpacing"/>
        <w:numPr>
          <w:ilvl w:val="0"/>
          <w:numId w:val="35"/>
        </w:numPr>
      </w:pPr>
      <w:r w:rsidRPr="00DB6784">
        <w:lastRenderedPageBreak/>
        <w:t xml:space="preserve">Fills all the elements of an array from a </w:t>
      </w:r>
      <w:r w:rsidRPr="00DB6784">
        <w:rPr>
          <w:b/>
          <w:bCs/>
        </w:rPr>
        <w:t>start</w:t>
      </w:r>
      <w:r w:rsidRPr="00DB6784">
        <w:t xml:space="preserve"> </w:t>
      </w:r>
      <w:r w:rsidRPr="00DB6784">
        <w:rPr>
          <w:b/>
          <w:bCs/>
        </w:rPr>
        <w:t>index</w:t>
      </w:r>
      <w:r w:rsidRPr="00DB6784">
        <w:t xml:space="preserve"> to an </w:t>
      </w:r>
      <w:r w:rsidRPr="00DB6784">
        <w:rPr>
          <w:b/>
          <w:bCs/>
        </w:rPr>
        <w:t>end</w:t>
      </w:r>
      <w:r w:rsidRPr="00DB6784">
        <w:t xml:space="preserve"> </w:t>
      </w:r>
      <w:r w:rsidRPr="00DB6784">
        <w:rPr>
          <w:b/>
          <w:bCs/>
        </w:rPr>
        <w:t>index</w:t>
      </w:r>
      <w:r w:rsidRPr="00DB6784">
        <w:t xml:space="preserve"> with a </w:t>
      </w:r>
      <w:r w:rsidRPr="00DB6784">
        <w:rPr>
          <w:b/>
          <w:bCs/>
        </w:rPr>
        <w:t>static</w:t>
      </w:r>
      <w:r w:rsidRPr="00DB6784">
        <w:t xml:space="preserve"> </w:t>
      </w:r>
      <w:r w:rsidRPr="00DB6784">
        <w:rPr>
          <w:b/>
          <w:bCs/>
        </w:rPr>
        <w:t>value</w:t>
      </w:r>
    </w:p>
    <w:p w14:paraId="15958F0C" w14:textId="77777777" w:rsidR="00DB6784" w:rsidRDefault="00DB6784" w:rsidP="00DB6784">
      <w:pPr>
        <w:pStyle w:val="NoSpacing"/>
        <w:ind w:left="720"/>
      </w:pPr>
      <w:r w:rsidRPr="00DB6784">
        <w:t>let </w:t>
      </w:r>
      <w:proofErr w:type="spellStart"/>
      <w:r w:rsidRPr="00DB6784">
        <w:t>arr</w:t>
      </w:r>
      <w:proofErr w:type="spellEnd"/>
      <w:r w:rsidRPr="00DB6784">
        <w:t> = [1, 2, 3, 4];</w:t>
      </w:r>
      <w:r>
        <w:t xml:space="preserve"> </w:t>
      </w:r>
    </w:p>
    <w:p w14:paraId="39E4FE22" w14:textId="4CEF5B7C" w:rsidR="00DB6784" w:rsidRPr="00DB6784" w:rsidRDefault="00DB6784" w:rsidP="00DB6784">
      <w:pPr>
        <w:pStyle w:val="NoSpacing"/>
        <w:ind w:left="720"/>
      </w:pPr>
      <w:r w:rsidRPr="00DB6784">
        <w:rPr>
          <w:i/>
          <w:iCs/>
        </w:rPr>
        <w:t>// fill with 0 from position 2 until position 4</w:t>
      </w:r>
    </w:p>
    <w:p w14:paraId="20F62802" w14:textId="77777777" w:rsidR="00DB6784" w:rsidRPr="00DB6784" w:rsidRDefault="00DB6784" w:rsidP="00DB6784">
      <w:pPr>
        <w:pStyle w:val="NoSpacing"/>
        <w:ind w:left="720"/>
      </w:pPr>
      <w:proofErr w:type="gramStart"/>
      <w:r w:rsidRPr="00DB6784">
        <w:t>console.log(</w:t>
      </w:r>
      <w:proofErr w:type="spellStart"/>
      <w:proofErr w:type="gramEnd"/>
      <w:r w:rsidRPr="00DB6784">
        <w:t>arr.fill</w:t>
      </w:r>
      <w:proofErr w:type="spellEnd"/>
      <w:r w:rsidRPr="00DB6784">
        <w:t xml:space="preserve">(0, 2, 4)); </w:t>
      </w:r>
      <w:r w:rsidRPr="00DB6784">
        <w:rPr>
          <w:i/>
          <w:iCs/>
        </w:rPr>
        <w:t>// [1, 2, 0, 0]</w:t>
      </w:r>
      <w:r w:rsidRPr="00DB6784">
        <w:br/>
      </w:r>
      <w:r w:rsidRPr="00DB6784">
        <w:rPr>
          <w:i/>
          <w:iCs/>
        </w:rPr>
        <w:t>// fill with 5 from position 1</w:t>
      </w:r>
    </w:p>
    <w:p w14:paraId="1E699D69" w14:textId="259D8186" w:rsidR="00DB6784" w:rsidRDefault="00DB6784" w:rsidP="00DB6784">
      <w:pPr>
        <w:pStyle w:val="NoSpacing"/>
        <w:ind w:left="720"/>
        <w:rPr>
          <w:i/>
          <w:iCs/>
        </w:rPr>
      </w:pPr>
      <w:proofErr w:type="gramStart"/>
      <w:r w:rsidRPr="00DB6784">
        <w:t>console.log(</w:t>
      </w:r>
      <w:proofErr w:type="spellStart"/>
      <w:proofErr w:type="gramEnd"/>
      <w:r w:rsidRPr="00DB6784">
        <w:t>arr.fill</w:t>
      </w:r>
      <w:proofErr w:type="spellEnd"/>
      <w:r w:rsidRPr="00DB6784">
        <w:t xml:space="preserve">(5, 1)); </w:t>
      </w:r>
      <w:r w:rsidRPr="00DB6784">
        <w:rPr>
          <w:i/>
          <w:iCs/>
        </w:rPr>
        <w:t>// [1, 5, 5, 5]</w:t>
      </w:r>
      <w:r w:rsidRPr="00DB6784">
        <w:br/>
        <w:t>console.log(</w:t>
      </w:r>
      <w:proofErr w:type="spellStart"/>
      <w:r w:rsidRPr="00DB6784">
        <w:t>arr.fill</w:t>
      </w:r>
      <w:proofErr w:type="spellEnd"/>
      <w:r w:rsidRPr="00DB6784">
        <w:t xml:space="preserve">(6)); </w:t>
      </w:r>
      <w:r w:rsidRPr="00DB6784">
        <w:rPr>
          <w:i/>
          <w:iCs/>
        </w:rPr>
        <w:t>// [6, 6, 6, 6]</w:t>
      </w:r>
    </w:p>
    <w:p w14:paraId="267EB411" w14:textId="65CEC777" w:rsidR="00DB6784" w:rsidRDefault="00DB6784" w:rsidP="00DB6784">
      <w:pPr>
        <w:pStyle w:val="NoSpacing"/>
        <w:ind w:left="720"/>
        <w:rPr>
          <w:i/>
          <w:iCs/>
        </w:rPr>
      </w:pPr>
    </w:p>
    <w:p w14:paraId="48C71186" w14:textId="1E321D1F" w:rsidR="00DB6784" w:rsidRDefault="00DB6784" w:rsidP="0073289E">
      <w:pPr>
        <w:pStyle w:val="Heading3"/>
      </w:pPr>
      <w:r w:rsidRPr="00DB6784">
        <w:t>Reverse</w:t>
      </w:r>
    </w:p>
    <w:p w14:paraId="3C93E291" w14:textId="77777777" w:rsidR="00DB6784" w:rsidRPr="00DB6784" w:rsidRDefault="00DB6784" w:rsidP="008C6273">
      <w:pPr>
        <w:pStyle w:val="NoSpacing"/>
        <w:numPr>
          <w:ilvl w:val="0"/>
          <w:numId w:val="36"/>
        </w:numPr>
      </w:pPr>
      <w:r w:rsidRPr="00DB6784">
        <w:t>Reverses the array</w:t>
      </w:r>
    </w:p>
    <w:p w14:paraId="1067AAC6" w14:textId="77777777" w:rsidR="00DB6784" w:rsidRPr="00DB6784" w:rsidRDefault="00DB6784" w:rsidP="008C6273">
      <w:pPr>
        <w:pStyle w:val="NoSpacing"/>
        <w:numPr>
          <w:ilvl w:val="1"/>
          <w:numId w:val="36"/>
        </w:numPr>
      </w:pPr>
      <w:r w:rsidRPr="00DB6784">
        <w:t xml:space="preserve">The </w:t>
      </w:r>
      <w:r w:rsidRPr="00DB6784">
        <w:rPr>
          <w:b/>
          <w:bCs/>
        </w:rPr>
        <w:t>first</w:t>
      </w:r>
      <w:r w:rsidRPr="00DB6784">
        <w:t xml:space="preserve"> array </w:t>
      </w:r>
      <w:r w:rsidRPr="00DB6784">
        <w:rPr>
          <w:b/>
          <w:bCs/>
        </w:rPr>
        <w:t>element</w:t>
      </w:r>
      <w:r w:rsidRPr="00DB6784">
        <w:t xml:space="preserve"> </w:t>
      </w:r>
      <w:r w:rsidRPr="00DB6784">
        <w:rPr>
          <w:b/>
          <w:bCs/>
        </w:rPr>
        <w:t>becomes</w:t>
      </w:r>
      <w:r w:rsidRPr="00DB6784">
        <w:t xml:space="preserve"> the </w:t>
      </w:r>
      <w:r w:rsidRPr="00DB6784">
        <w:rPr>
          <w:b/>
          <w:bCs/>
        </w:rPr>
        <w:t>last</w:t>
      </w:r>
      <w:r w:rsidRPr="00DB6784">
        <w:t>, and the last array element becomes the first</w:t>
      </w:r>
    </w:p>
    <w:p w14:paraId="436CCAED" w14:textId="77777777" w:rsidR="00DB6784" w:rsidRPr="00DB6784" w:rsidRDefault="00DB6784" w:rsidP="00DB6784">
      <w:pPr>
        <w:pStyle w:val="NoSpacing"/>
        <w:ind w:left="720"/>
      </w:pPr>
      <w:r w:rsidRPr="00DB6784">
        <w:t>let </w:t>
      </w:r>
      <w:proofErr w:type="spellStart"/>
      <w:r w:rsidRPr="00DB6784">
        <w:t>arr</w:t>
      </w:r>
      <w:proofErr w:type="spellEnd"/>
      <w:r w:rsidRPr="00DB6784">
        <w:t> = [1, 2, 3, 4];</w:t>
      </w:r>
    </w:p>
    <w:p w14:paraId="3FB1B7EB" w14:textId="77777777" w:rsidR="00DB6784" w:rsidRPr="00DB6784" w:rsidRDefault="00DB6784" w:rsidP="00DB6784">
      <w:pPr>
        <w:pStyle w:val="NoSpacing"/>
        <w:ind w:left="720"/>
      </w:pPr>
      <w:proofErr w:type="spellStart"/>
      <w:proofErr w:type="gramStart"/>
      <w:r w:rsidRPr="00DB6784">
        <w:t>arr.reverse</w:t>
      </w:r>
      <w:proofErr w:type="spellEnd"/>
      <w:proofErr w:type="gramEnd"/>
      <w:r w:rsidRPr="00DB6784">
        <w:t>();</w:t>
      </w:r>
    </w:p>
    <w:p w14:paraId="1FE999B3" w14:textId="0294D4EF" w:rsidR="00DB6784" w:rsidRDefault="00DB6784" w:rsidP="00DB6784">
      <w:pPr>
        <w:pStyle w:val="NoSpacing"/>
        <w:ind w:left="720"/>
        <w:rPr>
          <w:i/>
          <w:iCs/>
        </w:rPr>
      </w:pPr>
      <w:r w:rsidRPr="00DB6784">
        <w:t>console.log(</w:t>
      </w:r>
      <w:proofErr w:type="spellStart"/>
      <w:r w:rsidRPr="00DB6784">
        <w:t>arr</w:t>
      </w:r>
      <w:proofErr w:type="spellEnd"/>
      <w:r w:rsidRPr="00DB6784">
        <w:t xml:space="preserve">); </w:t>
      </w:r>
      <w:r w:rsidRPr="00DB6784">
        <w:rPr>
          <w:i/>
          <w:iCs/>
        </w:rPr>
        <w:t>// [ 4, 3, 2, </w:t>
      </w:r>
      <w:proofErr w:type="gramStart"/>
      <w:r w:rsidRPr="00DB6784">
        <w:rPr>
          <w:i/>
          <w:iCs/>
        </w:rPr>
        <w:t>1 ]</w:t>
      </w:r>
      <w:proofErr w:type="gramEnd"/>
    </w:p>
    <w:p w14:paraId="22B99377" w14:textId="445B1061" w:rsidR="00DB6784" w:rsidRDefault="00DB6784" w:rsidP="00DB6784">
      <w:pPr>
        <w:pStyle w:val="NoSpacing"/>
        <w:ind w:left="720"/>
      </w:pPr>
    </w:p>
    <w:p w14:paraId="7490230A" w14:textId="58D3CEB5" w:rsidR="00DB6784" w:rsidRDefault="00DB6784" w:rsidP="0073289E">
      <w:pPr>
        <w:pStyle w:val="Heading2"/>
      </w:pPr>
      <w:r w:rsidRPr="00DB6784">
        <w:t>Sorting Arrays</w:t>
      </w:r>
    </w:p>
    <w:p w14:paraId="221574C4" w14:textId="77777777" w:rsidR="00DB6784" w:rsidRPr="00DB6784" w:rsidRDefault="00DB6784" w:rsidP="008C6273">
      <w:pPr>
        <w:pStyle w:val="NoSpacing"/>
        <w:numPr>
          <w:ilvl w:val="0"/>
          <w:numId w:val="37"/>
        </w:numPr>
      </w:pPr>
      <w:r w:rsidRPr="00DB6784">
        <w:t xml:space="preserve">The </w:t>
      </w:r>
      <w:proofErr w:type="gramStart"/>
      <w:r w:rsidRPr="00DB6784">
        <w:rPr>
          <w:b/>
          <w:bCs/>
        </w:rPr>
        <w:t>sort(</w:t>
      </w:r>
      <w:proofErr w:type="gramEnd"/>
      <w:r w:rsidRPr="00DB6784">
        <w:rPr>
          <w:b/>
          <w:bCs/>
        </w:rPr>
        <w:t xml:space="preserve">) </w:t>
      </w:r>
      <w:r w:rsidRPr="00DB6784">
        <w:t>method sorts the items of an array</w:t>
      </w:r>
    </w:p>
    <w:p w14:paraId="2C2D3ABA" w14:textId="77777777" w:rsidR="00DB6784" w:rsidRPr="00DB6784" w:rsidRDefault="00DB6784" w:rsidP="008C6273">
      <w:pPr>
        <w:pStyle w:val="NoSpacing"/>
        <w:numPr>
          <w:ilvl w:val="0"/>
          <w:numId w:val="37"/>
        </w:numPr>
      </w:pPr>
      <w:r w:rsidRPr="00DB6784">
        <w:t xml:space="preserve">Depending on the provided </w:t>
      </w:r>
      <w:r w:rsidRPr="00DB6784">
        <w:rPr>
          <w:b/>
          <w:bCs/>
        </w:rPr>
        <w:t>compare function</w:t>
      </w:r>
      <w:r w:rsidRPr="00DB6784">
        <w:t xml:space="preserve">, sorting can be </w:t>
      </w:r>
      <w:r w:rsidRPr="00DB6784">
        <w:rPr>
          <w:b/>
          <w:bCs/>
        </w:rPr>
        <w:t>alphabetic</w:t>
      </w:r>
      <w:r w:rsidRPr="00DB6784">
        <w:t xml:space="preserve"> or </w:t>
      </w:r>
      <w:r w:rsidRPr="00DB6784">
        <w:rPr>
          <w:b/>
          <w:bCs/>
        </w:rPr>
        <w:t>numeric</w:t>
      </w:r>
      <w:r w:rsidRPr="00DB6784">
        <w:t>,</w:t>
      </w:r>
      <w:r w:rsidRPr="00DB6784">
        <w:br/>
        <w:t xml:space="preserve">and either </w:t>
      </w:r>
      <w:r w:rsidRPr="00DB6784">
        <w:rPr>
          <w:b/>
          <w:bCs/>
        </w:rPr>
        <w:t xml:space="preserve">ascending (up) </w:t>
      </w:r>
      <w:r w:rsidRPr="00DB6784">
        <w:t xml:space="preserve">or </w:t>
      </w:r>
      <w:r w:rsidRPr="00DB6784">
        <w:rPr>
          <w:b/>
          <w:bCs/>
        </w:rPr>
        <w:t>descending (down)</w:t>
      </w:r>
    </w:p>
    <w:p w14:paraId="5E32BBE6" w14:textId="77777777" w:rsidR="00DB6784" w:rsidRPr="00DB6784" w:rsidRDefault="00DB6784" w:rsidP="008C6273">
      <w:pPr>
        <w:pStyle w:val="NoSpacing"/>
        <w:numPr>
          <w:ilvl w:val="0"/>
          <w:numId w:val="37"/>
        </w:numPr>
      </w:pPr>
      <w:r w:rsidRPr="00DB6784">
        <w:t xml:space="preserve">By default, the </w:t>
      </w:r>
      <w:proofErr w:type="gramStart"/>
      <w:r w:rsidRPr="00DB6784">
        <w:rPr>
          <w:b/>
          <w:bCs/>
        </w:rPr>
        <w:t>sort(</w:t>
      </w:r>
      <w:proofErr w:type="gramEnd"/>
      <w:r w:rsidRPr="00DB6784">
        <w:rPr>
          <w:b/>
          <w:bCs/>
        </w:rPr>
        <w:t xml:space="preserve">) </w:t>
      </w:r>
      <w:r w:rsidRPr="00DB6784">
        <w:t xml:space="preserve">function sorts the values as        strings in </w:t>
      </w:r>
      <w:r w:rsidRPr="00DB6784">
        <w:rPr>
          <w:b/>
          <w:bCs/>
        </w:rPr>
        <w:t>alphabetical</w:t>
      </w:r>
      <w:r w:rsidRPr="00DB6784">
        <w:t xml:space="preserve"> and </w:t>
      </w:r>
      <w:r w:rsidRPr="00DB6784">
        <w:rPr>
          <w:b/>
          <w:bCs/>
        </w:rPr>
        <w:t>ascending</w:t>
      </w:r>
      <w:r w:rsidRPr="00DB6784">
        <w:t xml:space="preserve"> order</w:t>
      </w:r>
    </w:p>
    <w:p w14:paraId="5B5F4796" w14:textId="4AD0951D" w:rsidR="00DB6784" w:rsidRDefault="00DB6784" w:rsidP="008C6273">
      <w:pPr>
        <w:pStyle w:val="NoSpacing"/>
        <w:numPr>
          <w:ilvl w:val="0"/>
          <w:numId w:val="37"/>
        </w:numPr>
      </w:pPr>
      <w:r w:rsidRPr="00DB6784">
        <w:t xml:space="preserve">If you want to sort numbers or other values, you need to provide the correct </w:t>
      </w:r>
      <w:r w:rsidRPr="00DB6784">
        <w:rPr>
          <w:b/>
          <w:bCs/>
        </w:rPr>
        <w:t>compare function</w:t>
      </w:r>
      <w:r w:rsidRPr="00DB6784">
        <w:t>!</w:t>
      </w:r>
    </w:p>
    <w:p w14:paraId="3EF5527A" w14:textId="77777777" w:rsidR="00DB6784" w:rsidRPr="00DB6784" w:rsidRDefault="00DB6784" w:rsidP="00DB6784">
      <w:pPr>
        <w:pStyle w:val="NoSpacing"/>
        <w:ind w:left="720"/>
      </w:pPr>
    </w:p>
    <w:p w14:paraId="50ADCA7F" w14:textId="0E8EA0D7" w:rsidR="00DB6784" w:rsidRPr="00DB6784" w:rsidRDefault="00DB6784" w:rsidP="0073289E">
      <w:pPr>
        <w:pStyle w:val="Heading2"/>
      </w:pPr>
      <w:r w:rsidRPr="00DB6784">
        <w:t>Compare Functions</w:t>
      </w:r>
    </w:p>
    <w:p w14:paraId="0393E124" w14:textId="77777777" w:rsidR="00DB6784" w:rsidRPr="00DB6784" w:rsidRDefault="00DB6784" w:rsidP="00DB6784">
      <w:pPr>
        <w:pStyle w:val="NoSpacing"/>
      </w:pPr>
    </w:p>
    <w:p w14:paraId="24CF3C16" w14:textId="77777777" w:rsidR="008C6273" w:rsidRPr="008C6273" w:rsidRDefault="008C6273" w:rsidP="008C6273">
      <w:pPr>
        <w:pStyle w:val="NoSpacing"/>
        <w:numPr>
          <w:ilvl w:val="0"/>
          <w:numId w:val="38"/>
        </w:numPr>
      </w:pPr>
      <w:r w:rsidRPr="008C6273">
        <w:t xml:space="preserve">A </w:t>
      </w:r>
      <w:r w:rsidRPr="008C6273">
        <w:rPr>
          <w:b/>
          <w:bCs/>
        </w:rPr>
        <w:t>function</w:t>
      </w:r>
      <w:r w:rsidRPr="008C6273">
        <w:t xml:space="preserve"> receiving </w:t>
      </w:r>
      <w:r w:rsidRPr="008C6273">
        <w:rPr>
          <w:b/>
          <w:bCs/>
        </w:rPr>
        <w:t>two parameters</w:t>
      </w:r>
      <w:r w:rsidRPr="008C6273">
        <w:t xml:space="preserve">, </w:t>
      </w:r>
      <w:proofErr w:type="gramStart"/>
      <w:r w:rsidRPr="008C6273">
        <w:t>e.g.</w:t>
      </w:r>
      <w:proofErr w:type="gramEnd"/>
      <w:r w:rsidRPr="008C6273">
        <w:t xml:space="preserve"> </w:t>
      </w:r>
      <w:r w:rsidRPr="008C6273">
        <w:rPr>
          <w:b/>
          <w:bCs/>
        </w:rPr>
        <w:t>a</w:t>
      </w:r>
      <w:r w:rsidRPr="008C6273">
        <w:t xml:space="preserve"> and </w:t>
      </w:r>
      <w:r w:rsidRPr="008C6273">
        <w:rPr>
          <w:b/>
          <w:bCs/>
        </w:rPr>
        <w:t>b</w:t>
      </w:r>
    </w:p>
    <w:p w14:paraId="3D40E35F" w14:textId="77777777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rPr>
          <w:b/>
          <w:bCs/>
        </w:rPr>
        <w:t>Returns</w:t>
      </w:r>
      <w:r w:rsidRPr="008C6273">
        <w:t xml:space="preserve"> either a </w:t>
      </w:r>
      <w:r w:rsidRPr="008C6273">
        <w:rPr>
          <w:b/>
          <w:bCs/>
        </w:rPr>
        <w:t>positive</w:t>
      </w:r>
      <w:r w:rsidRPr="008C6273">
        <w:t xml:space="preserve"> number, a </w:t>
      </w:r>
      <w:r w:rsidRPr="008C6273">
        <w:rPr>
          <w:b/>
          <w:bCs/>
        </w:rPr>
        <w:t>negative</w:t>
      </w:r>
      <w:r w:rsidRPr="008C6273">
        <w:t xml:space="preserve"> number, or </w:t>
      </w:r>
      <w:r w:rsidRPr="008C6273">
        <w:rPr>
          <w:b/>
          <w:bCs/>
        </w:rPr>
        <w:t>zero</w:t>
      </w:r>
    </w:p>
    <w:p w14:paraId="7D5F8302" w14:textId="77777777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t>If</w:t>
      </w:r>
      <w:r w:rsidRPr="008C6273">
        <w:rPr>
          <w:b/>
          <w:bCs/>
        </w:rPr>
        <w:t xml:space="preserve"> result &lt; 0</w:t>
      </w:r>
      <w:r w:rsidRPr="008C6273">
        <w:t xml:space="preserve">, a is sorted </w:t>
      </w:r>
      <w:r w:rsidRPr="008C6273">
        <w:rPr>
          <w:b/>
          <w:bCs/>
        </w:rPr>
        <w:t>before</w:t>
      </w:r>
      <w:r w:rsidRPr="008C6273">
        <w:t xml:space="preserve"> b</w:t>
      </w:r>
    </w:p>
    <w:p w14:paraId="5431D937" w14:textId="77777777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t>If</w:t>
      </w:r>
      <w:r w:rsidRPr="008C6273">
        <w:rPr>
          <w:b/>
          <w:bCs/>
        </w:rPr>
        <w:t xml:space="preserve"> result &gt; 0</w:t>
      </w:r>
      <w:r w:rsidRPr="008C6273">
        <w:t xml:space="preserve">, a is sorted </w:t>
      </w:r>
      <w:r w:rsidRPr="008C6273">
        <w:rPr>
          <w:b/>
          <w:bCs/>
        </w:rPr>
        <w:t>after</w:t>
      </w:r>
      <w:r w:rsidRPr="008C6273">
        <w:t xml:space="preserve"> b</w:t>
      </w:r>
    </w:p>
    <w:p w14:paraId="1766E5A1" w14:textId="77777777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t>If</w:t>
      </w:r>
      <w:r w:rsidRPr="008C6273">
        <w:rPr>
          <w:b/>
          <w:bCs/>
        </w:rPr>
        <w:t xml:space="preserve"> result = 0</w:t>
      </w:r>
      <w:r w:rsidRPr="008C6273">
        <w:t xml:space="preserve">, a and b are </w:t>
      </w:r>
      <w:r w:rsidRPr="008C6273">
        <w:rPr>
          <w:b/>
          <w:bCs/>
        </w:rPr>
        <w:t>equal</w:t>
      </w:r>
      <w:r w:rsidRPr="008C6273">
        <w:t xml:space="preserve"> (no change)</w:t>
      </w:r>
    </w:p>
    <w:p w14:paraId="7CB6BD64" w14:textId="77777777" w:rsidR="008C6273" w:rsidRPr="008C6273" w:rsidRDefault="008C6273" w:rsidP="008C6273">
      <w:pPr>
        <w:pStyle w:val="NoSpacing"/>
        <w:ind w:left="1080"/>
      </w:pPr>
      <w:r w:rsidRPr="008C6273">
        <w:t>let words = ['nest', 'Eggs', 'bite', 'Grip', '</w:t>
      </w:r>
      <w:proofErr w:type="spellStart"/>
      <w:r w:rsidRPr="008C6273">
        <w:t>jAw</w:t>
      </w:r>
      <w:proofErr w:type="spellEnd"/>
      <w:r w:rsidRPr="008C6273">
        <w:t>'];</w:t>
      </w:r>
    </w:p>
    <w:p w14:paraId="098CAE00" w14:textId="77777777" w:rsidR="008C6273" w:rsidRPr="008C6273" w:rsidRDefault="008C6273" w:rsidP="008C6273">
      <w:pPr>
        <w:pStyle w:val="NoSpacing"/>
        <w:ind w:left="1080"/>
      </w:pPr>
      <w:proofErr w:type="spellStart"/>
      <w:proofErr w:type="gramStart"/>
      <w:r w:rsidRPr="008C6273">
        <w:t>words.sort</w:t>
      </w:r>
      <w:proofErr w:type="spellEnd"/>
      <w:proofErr w:type="gramEnd"/>
      <w:r w:rsidRPr="008C6273">
        <w:t xml:space="preserve">((a, b) =&gt; </w:t>
      </w:r>
      <w:proofErr w:type="spellStart"/>
      <w:r w:rsidRPr="008C6273">
        <w:t>a.localeCompare</w:t>
      </w:r>
      <w:proofErr w:type="spellEnd"/>
      <w:r w:rsidRPr="008C6273">
        <w:t>(b));</w:t>
      </w:r>
    </w:p>
    <w:p w14:paraId="7BE7A84E" w14:textId="74FBF576" w:rsidR="00DB6784" w:rsidRPr="00724DBB" w:rsidRDefault="008C6273" w:rsidP="008C6273">
      <w:pPr>
        <w:pStyle w:val="NoSpacing"/>
        <w:ind w:left="1080"/>
      </w:pPr>
      <w:r w:rsidRPr="008C6273">
        <w:t>// ['bite', 'Eggs', 'Grip', '</w:t>
      </w:r>
      <w:proofErr w:type="spellStart"/>
      <w:r w:rsidRPr="008C6273">
        <w:t>jAw</w:t>
      </w:r>
      <w:proofErr w:type="spellEnd"/>
      <w:r w:rsidRPr="008C6273">
        <w:t>', 'nest']</w:t>
      </w:r>
    </w:p>
    <w:p w14:paraId="78BA2939" w14:textId="3C31AE62" w:rsidR="00DB6784" w:rsidRDefault="00DB6784" w:rsidP="00C547B6">
      <w:pPr>
        <w:rPr>
          <w:b/>
          <w:bCs/>
        </w:rPr>
      </w:pPr>
    </w:p>
    <w:p w14:paraId="58FBAD4F" w14:textId="3204AE55" w:rsidR="008C6273" w:rsidRDefault="008C6273" w:rsidP="0073289E">
      <w:pPr>
        <w:pStyle w:val="Heading2"/>
      </w:pPr>
      <w:r w:rsidRPr="008C6273">
        <w:t>Accessor Methods</w:t>
      </w:r>
    </w:p>
    <w:p w14:paraId="37E84B5F" w14:textId="7D3A0255" w:rsidR="008C6273" w:rsidRDefault="008C6273" w:rsidP="0073289E">
      <w:pPr>
        <w:pStyle w:val="Heading3"/>
      </w:pPr>
      <w:r w:rsidRPr="008C6273">
        <w:t>Join</w:t>
      </w:r>
    </w:p>
    <w:p w14:paraId="7D17C600" w14:textId="5BFC561D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t xml:space="preserve">Creates and returns a </w:t>
      </w:r>
      <w:r w:rsidRPr="008C6273">
        <w:rPr>
          <w:b/>
          <w:bCs/>
        </w:rPr>
        <w:t>new</w:t>
      </w:r>
      <w:r w:rsidRPr="008C6273">
        <w:t xml:space="preserve"> </w:t>
      </w:r>
      <w:r w:rsidRPr="008C6273">
        <w:rPr>
          <w:b/>
          <w:bCs/>
        </w:rPr>
        <w:t>string</w:t>
      </w:r>
      <w:r w:rsidRPr="008C6273">
        <w:t xml:space="preserve"> by </w:t>
      </w:r>
      <w:r w:rsidRPr="008C6273">
        <w:rPr>
          <w:b/>
          <w:bCs/>
        </w:rPr>
        <w:t>concatenating</w:t>
      </w:r>
      <w:r w:rsidRPr="008C6273">
        <w:t xml:space="preserve"> all of the elements in an array (or an array-like object), </w:t>
      </w:r>
      <w:r w:rsidRPr="008C6273">
        <w:rPr>
          <w:b/>
          <w:bCs/>
        </w:rPr>
        <w:t>separated</w:t>
      </w:r>
      <w:r w:rsidRPr="008C6273">
        <w:t xml:space="preserve"> by commas or a </w:t>
      </w:r>
      <w:r w:rsidRPr="008C6273">
        <w:rPr>
          <w:b/>
          <w:bCs/>
        </w:rPr>
        <w:t>specified</w:t>
      </w:r>
      <w:r w:rsidRPr="008C6273">
        <w:t xml:space="preserve"> </w:t>
      </w:r>
      <w:r w:rsidRPr="008C6273">
        <w:rPr>
          <w:b/>
          <w:bCs/>
        </w:rPr>
        <w:t>separator</w:t>
      </w:r>
      <w:r w:rsidRPr="008C6273">
        <w:t xml:space="preserve"> string</w:t>
      </w:r>
    </w:p>
    <w:p w14:paraId="132E52C9" w14:textId="77777777" w:rsidR="008C6273" w:rsidRPr="008C6273" w:rsidRDefault="008C6273" w:rsidP="008C6273">
      <w:pPr>
        <w:pStyle w:val="NoSpacing"/>
        <w:ind w:left="1440"/>
      </w:pPr>
    </w:p>
    <w:p w14:paraId="36B5EA4D" w14:textId="77777777" w:rsidR="008C6273" w:rsidRPr="008C6273" w:rsidRDefault="008C6273" w:rsidP="008C6273">
      <w:pPr>
        <w:pStyle w:val="NoSpacing"/>
        <w:ind w:left="1440"/>
      </w:pPr>
      <w:r w:rsidRPr="008C6273">
        <w:t>let elements = ['Fire', 'Air', 'Water'];</w:t>
      </w:r>
      <w:r w:rsidRPr="008C6273">
        <w:br/>
        <w:t>console.log(</w:t>
      </w:r>
      <w:proofErr w:type="spellStart"/>
      <w:proofErr w:type="gramStart"/>
      <w:r w:rsidRPr="008C6273">
        <w:t>elements.join</w:t>
      </w:r>
      <w:proofErr w:type="spellEnd"/>
      <w:proofErr w:type="gramEnd"/>
      <w:r w:rsidRPr="008C6273">
        <w:t xml:space="preserve">()); </w:t>
      </w:r>
      <w:r w:rsidRPr="008C6273">
        <w:rPr>
          <w:i/>
          <w:iCs/>
        </w:rPr>
        <w:t>// "</w:t>
      </w:r>
      <w:proofErr w:type="spellStart"/>
      <w:r w:rsidRPr="008C6273">
        <w:rPr>
          <w:i/>
          <w:iCs/>
        </w:rPr>
        <w:t>Fire,Air,Water</w:t>
      </w:r>
      <w:proofErr w:type="spellEnd"/>
      <w:r w:rsidRPr="008C6273">
        <w:rPr>
          <w:i/>
          <w:iCs/>
        </w:rPr>
        <w:t>"</w:t>
      </w:r>
    </w:p>
    <w:p w14:paraId="7BEA6668" w14:textId="77777777" w:rsidR="008C6273" w:rsidRPr="008C6273" w:rsidRDefault="008C6273" w:rsidP="008C6273">
      <w:pPr>
        <w:pStyle w:val="NoSpacing"/>
        <w:ind w:left="1440"/>
      </w:pPr>
      <w:r w:rsidRPr="008C6273">
        <w:t>console.log(</w:t>
      </w:r>
      <w:proofErr w:type="spellStart"/>
      <w:proofErr w:type="gramStart"/>
      <w:r w:rsidRPr="008C6273">
        <w:t>elements.join</w:t>
      </w:r>
      <w:proofErr w:type="spellEnd"/>
      <w:proofErr w:type="gramEnd"/>
      <w:r w:rsidRPr="008C6273">
        <w:t xml:space="preserve">('')); </w:t>
      </w:r>
      <w:r w:rsidRPr="008C6273">
        <w:rPr>
          <w:i/>
          <w:iCs/>
        </w:rPr>
        <w:t>// "</w:t>
      </w:r>
      <w:proofErr w:type="spellStart"/>
      <w:r w:rsidRPr="008C6273">
        <w:rPr>
          <w:i/>
          <w:iCs/>
        </w:rPr>
        <w:t>FireAirWater</w:t>
      </w:r>
      <w:proofErr w:type="spellEnd"/>
      <w:r w:rsidRPr="008C6273">
        <w:rPr>
          <w:i/>
          <w:iCs/>
        </w:rPr>
        <w:t>"</w:t>
      </w:r>
    </w:p>
    <w:p w14:paraId="6A67AD33" w14:textId="77777777" w:rsidR="008C6273" w:rsidRPr="008C6273" w:rsidRDefault="008C6273" w:rsidP="008C6273">
      <w:pPr>
        <w:pStyle w:val="NoSpacing"/>
        <w:ind w:left="1440"/>
      </w:pPr>
      <w:r w:rsidRPr="008C6273">
        <w:t>console.log(</w:t>
      </w:r>
      <w:proofErr w:type="spellStart"/>
      <w:proofErr w:type="gramStart"/>
      <w:r w:rsidRPr="008C6273">
        <w:t>elements.join</w:t>
      </w:r>
      <w:proofErr w:type="spellEnd"/>
      <w:proofErr w:type="gramEnd"/>
      <w:r w:rsidRPr="008C6273">
        <w:t xml:space="preserve">('-')); </w:t>
      </w:r>
      <w:r w:rsidRPr="008C6273">
        <w:rPr>
          <w:i/>
          <w:iCs/>
        </w:rPr>
        <w:t>// "Fire-Air-Water"</w:t>
      </w:r>
    </w:p>
    <w:p w14:paraId="266C5C77" w14:textId="24CC5BD0" w:rsidR="008C6273" w:rsidRDefault="008C6273" w:rsidP="008C6273">
      <w:pPr>
        <w:pStyle w:val="NoSpacing"/>
        <w:ind w:left="1440"/>
        <w:rPr>
          <w:i/>
          <w:iCs/>
        </w:rPr>
      </w:pPr>
      <w:r w:rsidRPr="008C6273">
        <w:t>console.log(['Fire'</w:t>
      </w:r>
      <w:proofErr w:type="gramStart"/>
      <w:r w:rsidRPr="008C6273">
        <w:t>].join</w:t>
      </w:r>
      <w:proofErr w:type="gramEnd"/>
      <w:r w:rsidRPr="008C6273">
        <w:t xml:space="preserve">(".")); </w:t>
      </w:r>
      <w:r w:rsidRPr="008C6273">
        <w:rPr>
          <w:i/>
          <w:iCs/>
        </w:rPr>
        <w:t>// Fire</w:t>
      </w:r>
    </w:p>
    <w:p w14:paraId="4EEAF4C8" w14:textId="26BD7BAB" w:rsidR="008C6273" w:rsidRDefault="008C6273" w:rsidP="008C6273">
      <w:pPr>
        <w:pStyle w:val="NoSpacing"/>
        <w:ind w:left="1440"/>
      </w:pPr>
    </w:p>
    <w:p w14:paraId="1E62006B" w14:textId="77777777" w:rsidR="008C6273" w:rsidRDefault="008C6273" w:rsidP="008C6273">
      <w:pPr>
        <w:pStyle w:val="NoSpacing"/>
        <w:rPr>
          <w:b/>
          <w:bCs/>
        </w:rPr>
      </w:pPr>
    </w:p>
    <w:p w14:paraId="709A8F04" w14:textId="77777777" w:rsidR="008C6273" w:rsidRDefault="008C6273" w:rsidP="008C6273">
      <w:pPr>
        <w:pStyle w:val="NoSpacing"/>
        <w:rPr>
          <w:b/>
          <w:bCs/>
        </w:rPr>
      </w:pPr>
    </w:p>
    <w:p w14:paraId="25810B68" w14:textId="77777777" w:rsidR="008C6273" w:rsidRDefault="008C6273" w:rsidP="008C6273">
      <w:pPr>
        <w:pStyle w:val="NoSpacing"/>
        <w:rPr>
          <w:b/>
          <w:bCs/>
        </w:rPr>
      </w:pPr>
    </w:p>
    <w:p w14:paraId="16DFB868" w14:textId="77777777" w:rsidR="008C6273" w:rsidRDefault="008C6273" w:rsidP="008C6273">
      <w:pPr>
        <w:pStyle w:val="NoSpacing"/>
        <w:rPr>
          <w:b/>
          <w:bCs/>
        </w:rPr>
      </w:pPr>
    </w:p>
    <w:p w14:paraId="0FFD6F4A" w14:textId="77777777" w:rsidR="008C6273" w:rsidRDefault="008C6273" w:rsidP="008C6273">
      <w:pPr>
        <w:pStyle w:val="NoSpacing"/>
        <w:rPr>
          <w:b/>
          <w:bCs/>
        </w:rPr>
      </w:pPr>
    </w:p>
    <w:p w14:paraId="4E3E0EE2" w14:textId="1FB22335" w:rsidR="008C6273" w:rsidRDefault="008C6273" w:rsidP="0073289E">
      <w:pPr>
        <w:pStyle w:val="Heading3"/>
      </w:pPr>
      <w:proofErr w:type="spellStart"/>
      <w:r w:rsidRPr="008C6273">
        <w:t>Concat</w:t>
      </w:r>
      <w:proofErr w:type="spellEnd"/>
    </w:p>
    <w:p w14:paraId="369C74F0" w14:textId="77777777" w:rsidR="008C6273" w:rsidRPr="008C6273" w:rsidRDefault="008C6273" w:rsidP="008C6273">
      <w:pPr>
        <w:pStyle w:val="NoSpacing"/>
        <w:numPr>
          <w:ilvl w:val="0"/>
          <w:numId w:val="39"/>
        </w:numPr>
      </w:pPr>
      <w:r w:rsidRPr="008C6273">
        <w:t xml:space="preserve">The </w:t>
      </w:r>
      <w:proofErr w:type="spellStart"/>
      <w:proofErr w:type="gramStart"/>
      <w:r w:rsidRPr="008C6273">
        <w:rPr>
          <w:b/>
          <w:bCs/>
        </w:rPr>
        <w:t>concat</w:t>
      </w:r>
      <w:proofErr w:type="spellEnd"/>
      <w:r w:rsidRPr="008C6273">
        <w:rPr>
          <w:b/>
          <w:bCs/>
        </w:rPr>
        <w:t>(</w:t>
      </w:r>
      <w:proofErr w:type="gramEnd"/>
      <w:r w:rsidRPr="008C6273">
        <w:rPr>
          <w:b/>
          <w:bCs/>
        </w:rPr>
        <w:t>)</w:t>
      </w:r>
      <w:r w:rsidRPr="008C6273">
        <w:t xml:space="preserve"> method is used to </w:t>
      </w:r>
      <w:r w:rsidRPr="008C6273">
        <w:rPr>
          <w:b/>
          <w:bCs/>
        </w:rPr>
        <w:t>merge</w:t>
      </w:r>
      <w:r w:rsidRPr="008C6273">
        <w:t xml:space="preserve"> two or more arrays</w:t>
      </w:r>
    </w:p>
    <w:p w14:paraId="2B3EE7D7" w14:textId="77777777" w:rsidR="008C6273" w:rsidRPr="008C6273" w:rsidRDefault="008C6273" w:rsidP="008C6273">
      <w:pPr>
        <w:pStyle w:val="NoSpacing"/>
        <w:numPr>
          <w:ilvl w:val="0"/>
          <w:numId w:val="39"/>
        </w:numPr>
      </w:pPr>
      <w:r w:rsidRPr="008C6273">
        <w:t xml:space="preserve">This method </w:t>
      </w:r>
      <w:r w:rsidRPr="008C6273">
        <w:rPr>
          <w:b/>
          <w:bCs/>
        </w:rPr>
        <w:t>does</w:t>
      </w:r>
      <w:r w:rsidRPr="008C6273">
        <w:t xml:space="preserve"> </w:t>
      </w:r>
      <w:r w:rsidRPr="008C6273">
        <w:rPr>
          <w:b/>
          <w:bCs/>
        </w:rPr>
        <w:t>not</w:t>
      </w:r>
      <w:r w:rsidRPr="008C6273">
        <w:t xml:space="preserve"> </w:t>
      </w:r>
      <w:r w:rsidRPr="008C6273">
        <w:rPr>
          <w:b/>
          <w:bCs/>
        </w:rPr>
        <w:t>change</w:t>
      </w:r>
      <w:r w:rsidRPr="008C6273">
        <w:t xml:space="preserve"> the </w:t>
      </w:r>
      <w:r w:rsidRPr="008C6273">
        <w:rPr>
          <w:b/>
          <w:bCs/>
        </w:rPr>
        <w:t>existing</w:t>
      </w:r>
      <w:r w:rsidRPr="008C6273">
        <w:t xml:space="preserve"> </w:t>
      </w:r>
      <w:r w:rsidRPr="008C6273">
        <w:rPr>
          <w:b/>
          <w:bCs/>
        </w:rPr>
        <w:t>arrays</w:t>
      </w:r>
      <w:r w:rsidRPr="008C6273">
        <w:t>, but instead returns a new array</w:t>
      </w:r>
    </w:p>
    <w:p w14:paraId="6C1FF7D1" w14:textId="77777777" w:rsidR="008C6273" w:rsidRPr="00E66E19" w:rsidRDefault="008C6273" w:rsidP="008C6273">
      <w:pPr>
        <w:pStyle w:val="NoSpacing"/>
        <w:ind w:left="720"/>
        <w:rPr>
          <w:lang w:val="pt-BR"/>
        </w:rPr>
      </w:pPr>
      <w:r w:rsidRPr="008C6273">
        <w:rPr>
          <w:lang w:val="pt-BR"/>
        </w:rPr>
        <w:lastRenderedPageBreak/>
        <w:t>const num1 = [1, 2, 3];</w:t>
      </w:r>
    </w:p>
    <w:p w14:paraId="2172F6A7" w14:textId="77777777" w:rsidR="008C6273" w:rsidRPr="00E66E19" w:rsidRDefault="008C6273" w:rsidP="008C6273">
      <w:pPr>
        <w:pStyle w:val="NoSpacing"/>
        <w:ind w:left="720"/>
        <w:rPr>
          <w:lang w:val="pt-BR"/>
        </w:rPr>
      </w:pPr>
      <w:r w:rsidRPr="008C6273">
        <w:rPr>
          <w:lang w:val="pt-BR"/>
        </w:rPr>
        <w:t>const num2 = [4, 5, 6];</w:t>
      </w:r>
    </w:p>
    <w:p w14:paraId="526D2388" w14:textId="77777777" w:rsidR="008C6273" w:rsidRPr="00E66E19" w:rsidRDefault="008C6273" w:rsidP="008C6273">
      <w:pPr>
        <w:pStyle w:val="NoSpacing"/>
        <w:ind w:left="720"/>
        <w:rPr>
          <w:lang w:val="pt-BR"/>
        </w:rPr>
      </w:pPr>
      <w:r w:rsidRPr="008C6273">
        <w:rPr>
          <w:lang w:val="pt-BR"/>
        </w:rPr>
        <w:t>const num3 = [7, 8, 9];</w:t>
      </w:r>
    </w:p>
    <w:p w14:paraId="3FF90175" w14:textId="77777777" w:rsidR="008C6273" w:rsidRPr="00E66E19" w:rsidRDefault="008C6273" w:rsidP="008C6273">
      <w:pPr>
        <w:pStyle w:val="NoSpacing"/>
        <w:ind w:left="720"/>
        <w:rPr>
          <w:lang w:val="pt-BR"/>
        </w:rPr>
      </w:pPr>
      <w:r w:rsidRPr="008C6273">
        <w:rPr>
          <w:lang w:val="pt-BR"/>
        </w:rPr>
        <w:t>const numbers = num1.concat(num2, num3);</w:t>
      </w:r>
    </w:p>
    <w:p w14:paraId="4EB9B24E" w14:textId="08A324DB" w:rsidR="008C6273" w:rsidRDefault="008C6273" w:rsidP="008C6273">
      <w:pPr>
        <w:pStyle w:val="NoSpacing"/>
        <w:ind w:left="720"/>
        <w:rPr>
          <w:i/>
          <w:iCs/>
          <w:lang w:val="pt-BR"/>
        </w:rPr>
      </w:pPr>
      <w:r w:rsidRPr="008C6273">
        <w:rPr>
          <w:lang w:val="pt-BR"/>
        </w:rPr>
        <w:t>console.log(numbers); </w:t>
      </w:r>
      <w:r w:rsidRPr="008C6273">
        <w:rPr>
          <w:i/>
          <w:iCs/>
          <w:lang w:val="pt-BR"/>
        </w:rPr>
        <w:t>//  [1, 2, 3, 4, 5, 6, 7, 8, 9]</w:t>
      </w:r>
    </w:p>
    <w:p w14:paraId="3CF002C0" w14:textId="33CF05E1" w:rsidR="008C6273" w:rsidRDefault="008C6273" w:rsidP="008C6273">
      <w:pPr>
        <w:pStyle w:val="NoSpacing"/>
        <w:ind w:left="720"/>
        <w:rPr>
          <w:i/>
          <w:iCs/>
          <w:lang w:val="pt-BR"/>
        </w:rPr>
      </w:pPr>
    </w:p>
    <w:p w14:paraId="28215DA2" w14:textId="38002AB0" w:rsidR="008C6273" w:rsidRDefault="008C6273" w:rsidP="0073289E">
      <w:pPr>
        <w:pStyle w:val="Heading3"/>
      </w:pPr>
      <w:r w:rsidRPr="008C6273">
        <w:t>Slice</w:t>
      </w:r>
    </w:p>
    <w:p w14:paraId="39BF131C" w14:textId="37F6C7D1" w:rsidR="008C6273" w:rsidRPr="008C6273" w:rsidRDefault="008C6273" w:rsidP="008C6273">
      <w:pPr>
        <w:pStyle w:val="NoSpacing"/>
        <w:numPr>
          <w:ilvl w:val="0"/>
          <w:numId w:val="40"/>
        </w:numPr>
      </w:pPr>
      <w:r w:rsidRPr="008C6273">
        <w:t xml:space="preserve">The </w:t>
      </w:r>
      <w:proofErr w:type="gramStart"/>
      <w:r w:rsidRPr="008C6273">
        <w:rPr>
          <w:b/>
          <w:bCs/>
        </w:rPr>
        <w:t>slice(</w:t>
      </w:r>
      <w:proofErr w:type="gramEnd"/>
      <w:r w:rsidRPr="008C6273">
        <w:rPr>
          <w:b/>
          <w:bCs/>
        </w:rPr>
        <w:t xml:space="preserve">) </w:t>
      </w:r>
      <w:r w:rsidRPr="008C6273">
        <w:t xml:space="preserve">method </w:t>
      </w:r>
      <w:r w:rsidRPr="008C6273">
        <w:rPr>
          <w:b/>
          <w:bCs/>
        </w:rPr>
        <w:t>returns</w:t>
      </w:r>
      <w:r w:rsidRPr="008C6273">
        <w:t xml:space="preserve"> a shallow </w:t>
      </w:r>
      <w:r w:rsidRPr="008C6273">
        <w:rPr>
          <w:b/>
          <w:bCs/>
        </w:rPr>
        <w:t>copy</w:t>
      </w:r>
      <w:r w:rsidRPr="008C6273">
        <w:t xml:space="preserve"> of a </w:t>
      </w:r>
      <w:r w:rsidRPr="008C6273">
        <w:rPr>
          <w:b/>
          <w:bCs/>
        </w:rPr>
        <w:t>portion</w:t>
      </w:r>
      <w:r w:rsidRPr="008C6273">
        <w:t xml:space="preserve"> of an array into a </w:t>
      </w:r>
      <w:r w:rsidRPr="008C6273">
        <w:rPr>
          <w:b/>
          <w:bCs/>
        </w:rPr>
        <w:t>new</w:t>
      </w:r>
      <w:r w:rsidRPr="008C6273">
        <w:t xml:space="preserve"> </w:t>
      </w:r>
      <w:r w:rsidRPr="008C6273">
        <w:rPr>
          <w:b/>
          <w:bCs/>
        </w:rPr>
        <w:t>array</w:t>
      </w:r>
      <w:r w:rsidRPr="008C6273">
        <w:t xml:space="preserve"> object selected </w:t>
      </w:r>
      <w:r w:rsidRPr="008C6273">
        <w:br/>
        <w:t>from begin to end (end not included)</w:t>
      </w:r>
    </w:p>
    <w:p w14:paraId="37AD468C" w14:textId="61B36906" w:rsidR="008C6273" w:rsidRPr="008C6273" w:rsidRDefault="008C6273" w:rsidP="00E66E19">
      <w:pPr>
        <w:pStyle w:val="NoSpacing"/>
        <w:numPr>
          <w:ilvl w:val="0"/>
          <w:numId w:val="40"/>
        </w:numPr>
      </w:pPr>
      <w:r w:rsidRPr="008C6273">
        <w:t xml:space="preserve">The </w:t>
      </w:r>
      <w:r w:rsidRPr="008C6273">
        <w:rPr>
          <w:b/>
          <w:bCs/>
        </w:rPr>
        <w:t>original</w:t>
      </w:r>
      <w:r w:rsidRPr="008C6273">
        <w:t xml:space="preserve"> </w:t>
      </w:r>
      <w:r w:rsidRPr="008C6273">
        <w:rPr>
          <w:b/>
          <w:bCs/>
        </w:rPr>
        <w:t>array</w:t>
      </w:r>
      <w:r w:rsidRPr="008C6273">
        <w:t xml:space="preserve"> will </w:t>
      </w:r>
      <w:r w:rsidRPr="008C6273">
        <w:rPr>
          <w:b/>
          <w:bCs/>
        </w:rPr>
        <w:t>not</w:t>
      </w:r>
      <w:r w:rsidRPr="008C6273">
        <w:t xml:space="preserve"> be </w:t>
      </w:r>
      <w:r w:rsidRPr="008C6273">
        <w:rPr>
          <w:b/>
          <w:bCs/>
        </w:rPr>
        <w:t>modified</w:t>
      </w:r>
    </w:p>
    <w:p w14:paraId="39904A6A" w14:textId="77777777" w:rsidR="008C6273" w:rsidRPr="008C6273" w:rsidRDefault="008C6273" w:rsidP="008C6273">
      <w:pPr>
        <w:pStyle w:val="NoSpacing"/>
        <w:ind w:left="720"/>
      </w:pPr>
      <w:r w:rsidRPr="008C6273">
        <w:t>let fruits = ['Banana', 'Orange', 'Lemon', 'Apple', 'Mango'];</w:t>
      </w:r>
    </w:p>
    <w:p w14:paraId="6F839C8C" w14:textId="77777777" w:rsidR="008C6273" w:rsidRPr="008C6273" w:rsidRDefault="008C6273" w:rsidP="008C6273">
      <w:pPr>
        <w:pStyle w:val="NoSpacing"/>
        <w:ind w:left="720"/>
      </w:pPr>
      <w:r w:rsidRPr="008C6273">
        <w:t>let citrus = </w:t>
      </w:r>
      <w:proofErr w:type="spellStart"/>
      <w:proofErr w:type="gramStart"/>
      <w:r w:rsidRPr="008C6273">
        <w:t>fruits.slice</w:t>
      </w:r>
      <w:proofErr w:type="spellEnd"/>
      <w:proofErr w:type="gramEnd"/>
      <w:r w:rsidRPr="008C6273">
        <w:t>(1, 3);</w:t>
      </w:r>
    </w:p>
    <w:p w14:paraId="2719911C" w14:textId="77777777" w:rsidR="008C6273" w:rsidRPr="008C6273" w:rsidRDefault="008C6273" w:rsidP="008C6273">
      <w:pPr>
        <w:pStyle w:val="NoSpacing"/>
        <w:ind w:left="720"/>
      </w:pPr>
      <w:r w:rsidRPr="008C6273">
        <w:t>let </w:t>
      </w:r>
      <w:proofErr w:type="spellStart"/>
      <w:r w:rsidRPr="008C6273">
        <w:t>fruitsCopy</w:t>
      </w:r>
      <w:proofErr w:type="spellEnd"/>
      <w:r w:rsidRPr="008C6273">
        <w:t xml:space="preserve"> = </w:t>
      </w:r>
      <w:proofErr w:type="spellStart"/>
      <w:proofErr w:type="gramStart"/>
      <w:r w:rsidRPr="008C6273">
        <w:t>fruits.slice</w:t>
      </w:r>
      <w:proofErr w:type="spellEnd"/>
      <w:proofErr w:type="gramEnd"/>
      <w:r w:rsidRPr="008C6273">
        <w:t>();</w:t>
      </w:r>
    </w:p>
    <w:p w14:paraId="1AE0A887" w14:textId="0D783211" w:rsidR="008C6273" w:rsidRPr="008C6273" w:rsidRDefault="008C6273" w:rsidP="008C6273">
      <w:pPr>
        <w:pStyle w:val="NoSpacing"/>
        <w:ind w:left="720"/>
      </w:pPr>
      <w:r w:rsidRPr="008C6273">
        <w:rPr>
          <w:i/>
          <w:iCs/>
        </w:rPr>
        <w:t>// fruits contains ['Banana', 'Orange', 'Lemon', 'Apple', 'Mango']</w:t>
      </w:r>
    </w:p>
    <w:p w14:paraId="37AE1637" w14:textId="77777777" w:rsidR="008C6273" w:rsidRPr="008C6273" w:rsidRDefault="008C6273" w:rsidP="008C6273">
      <w:pPr>
        <w:pStyle w:val="NoSpacing"/>
        <w:ind w:left="720"/>
      </w:pPr>
      <w:r w:rsidRPr="008C6273">
        <w:rPr>
          <w:i/>
          <w:iCs/>
        </w:rPr>
        <w:t>// citrus contains ['Orange', 'Lemon']</w:t>
      </w:r>
    </w:p>
    <w:p w14:paraId="2264D8F7" w14:textId="77777777" w:rsidR="008C6273" w:rsidRPr="008C6273" w:rsidRDefault="008C6273" w:rsidP="008C6273">
      <w:pPr>
        <w:pStyle w:val="NoSpacing"/>
        <w:ind w:left="720"/>
      </w:pPr>
    </w:p>
    <w:p w14:paraId="39F00C6C" w14:textId="321EEDDE" w:rsidR="008C6273" w:rsidRDefault="00E66E19" w:rsidP="0073289E">
      <w:pPr>
        <w:pStyle w:val="Heading3"/>
      </w:pPr>
      <w:r w:rsidRPr="00E66E19">
        <w:t>Includes</w:t>
      </w:r>
    </w:p>
    <w:p w14:paraId="584BEB80" w14:textId="2E4BADA1" w:rsidR="00E66E19" w:rsidRDefault="00E66E19" w:rsidP="00E66E19">
      <w:pPr>
        <w:pStyle w:val="NoSpacing"/>
        <w:numPr>
          <w:ilvl w:val="0"/>
          <w:numId w:val="41"/>
        </w:numPr>
      </w:pPr>
      <w:r w:rsidRPr="00E66E19">
        <w:t xml:space="preserve">Determines whether an array contains a certain element, returning </w:t>
      </w:r>
      <w:r w:rsidRPr="00E66E19">
        <w:rPr>
          <w:b/>
          <w:bCs/>
        </w:rPr>
        <w:t>true</w:t>
      </w:r>
      <w:r w:rsidRPr="00E66E19">
        <w:t xml:space="preserve"> or </w:t>
      </w:r>
      <w:r w:rsidRPr="00E66E19">
        <w:rPr>
          <w:b/>
          <w:bCs/>
        </w:rPr>
        <w:t>false</w:t>
      </w:r>
      <w:r w:rsidRPr="00E66E19">
        <w:t xml:space="preserve"> as appropriate</w:t>
      </w:r>
    </w:p>
    <w:p w14:paraId="2850C637" w14:textId="77777777" w:rsidR="00E66E19" w:rsidRPr="00E66E19" w:rsidRDefault="00E66E19" w:rsidP="00E66E19">
      <w:pPr>
        <w:pStyle w:val="NoSpacing"/>
        <w:ind w:left="720"/>
      </w:pPr>
    </w:p>
    <w:p w14:paraId="68A44CE2" w14:textId="77777777" w:rsidR="00E66E19" w:rsidRPr="00E66E19" w:rsidRDefault="00E66E19" w:rsidP="00E66E19">
      <w:pPr>
        <w:pStyle w:val="NoSpacing"/>
        <w:ind w:left="720"/>
      </w:pPr>
      <w:r w:rsidRPr="00E66E19">
        <w:t>// array length is 3</w:t>
      </w:r>
    </w:p>
    <w:p w14:paraId="022675E3" w14:textId="77777777" w:rsidR="00E66E19" w:rsidRPr="00E66E19" w:rsidRDefault="00E66E19" w:rsidP="00E66E19">
      <w:pPr>
        <w:pStyle w:val="NoSpacing"/>
        <w:ind w:left="720"/>
      </w:pPr>
      <w:r w:rsidRPr="00E66E19">
        <w:t>// </w:t>
      </w:r>
      <w:proofErr w:type="spellStart"/>
      <w:r w:rsidRPr="00E66E19">
        <w:t>fromIndex</w:t>
      </w:r>
      <w:proofErr w:type="spellEnd"/>
      <w:r w:rsidRPr="00E66E19">
        <w:t> is -100</w:t>
      </w:r>
    </w:p>
    <w:p w14:paraId="18853BA4" w14:textId="77777777" w:rsidR="00E66E19" w:rsidRPr="00E66E19" w:rsidRDefault="00E66E19" w:rsidP="00E66E19">
      <w:pPr>
        <w:pStyle w:val="NoSpacing"/>
        <w:ind w:left="720"/>
      </w:pPr>
      <w:r w:rsidRPr="00E66E19">
        <w:t>// computed index is 3 + (-100) = -97</w:t>
      </w:r>
    </w:p>
    <w:p w14:paraId="4A4DC292" w14:textId="77777777" w:rsidR="00E66E19" w:rsidRPr="00E66E19" w:rsidRDefault="00E66E19" w:rsidP="00E66E19">
      <w:pPr>
        <w:pStyle w:val="NoSpacing"/>
        <w:ind w:left="720"/>
      </w:pPr>
      <w:r w:rsidRPr="00E66E19">
        <w:t>let </w:t>
      </w:r>
      <w:proofErr w:type="spellStart"/>
      <w:r w:rsidRPr="00E66E19">
        <w:t>arr</w:t>
      </w:r>
      <w:proofErr w:type="spellEnd"/>
      <w:r w:rsidRPr="00E66E19">
        <w:t> = ['a', 'b', 'c'];</w:t>
      </w:r>
    </w:p>
    <w:p w14:paraId="242E2A2A" w14:textId="77777777" w:rsidR="00E66E19" w:rsidRPr="00E66E19" w:rsidRDefault="00E66E19" w:rsidP="00E66E19">
      <w:pPr>
        <w:pStyle w:val="NoSpacing"/>
        <w:ind w:left="720"/>
      </w:pPr>
      <w:proofErr w:type="spellStart"/>
      <w:proofErr w:type="gramStart"/>
      <w:r w:rsidRPr="00E66E19">
        <w:t>arr.includes</w:t>
      </w:r>
      <w:proofErr w:type="spellEnd"/>
      <w:proofErr w:type="gramEnd"/>
      <w:r w:rsidRPr="00E66E19">
        <w:t>('a', -100); // true</w:t>
      </w:r>
    </w:p>
    <w:p w14:paraId="1A145FE8" w14:textId="77777777" w:rsidR="00E66E19" w:rsidRPr="00E66E19" w:rsidRDefault="00E66E19" w:rsidP="00E66E19">
      <w:pPr>
        <w:pStyle w:val="NoSpacing"/>
        <w:ind w:left="720"/>
      </w:pPr>
      <w:proofErr w:type="spellStart"/>
      <w:proofErr w:type="gramStart"/>
      <w:r w:rsidRPr="00E66E19">
        <w:t>arr.includes</w:t>
      </w:r>
      <w:proofErr w:type="spellEnd"/>
      <w:proofErr w:type="gramEnd"/>
      <w:r w:rsidRPr="00E66E19">
        <w:t>('b', -100); // true</w:t>
      </w:r>
    </w:p>
    <w:p w14:paraId="1AB0082C" w14:textId="77777777" w:rsidR="00E66E19" w:rsidRPr="00E66E19" w:rsidRDefault="00E66E19" w:rsidP="00E66E19">
      <w:pPr>
        <w:pStyle w:val="NoSpacing"/>
        <w:ind w:left="720"/>
      </w:pPr>
      <w:proofErr w:type="spellStart"/>
      <w:proofErr w:type="gramStart"/>
      <w:r w:rsidRPr="00E66E19">
        <w:t>arr.includes</w:t>
      </w:r>
      <w:proofErr w:type="spellEnd"/>
      <w:proofErr w:type="gramEnd"/>
      <w:r w:rsidRPr="00E66E19">
        <w:t>('c', -100); // true</w:t>
      </w:r>
    </w:p>
    <w:p w14:paraId="67983E27" w14:textId="6E363EFF" w:rsidR="00E66E19" w:rsidRPr="008C6273" w:rsidRDefault="00E66E19" w:rsidP="00E66E19">
      <w:pPr>
        <w:pStyle w:val="NoSpacing"/>
        <w:ind w:left="720"/>
      </w:pPr>
      <w:proofErr w:type="spellStart"/>
      <w:proofErr w:type="gramStart"/>
      <w:r w:rsidRPr="00E66E19">
        <w:t>arr.includes</w:t>
      </w:r>
      <w:proofErr w:type="spellEnd"/>
      <w:proofErr w:type="gramEnd"/>
      <w:r w:rsidRPr="00E66E19">
        <w:t>('a', -2); // false</w:t>
      </w:r>
    </w:p>
    <w:p w14:paraId="35787908" w14:textId="3AD1028B" w:rsidR="008C6273" w:rsidRDefault="008C6273" w:rsidP="00C547B6">
      <w:pPr>
        <w:rPr>
          <w:b/>
          <w:bCs/>
        </w:rPr>
      </w:pPr>
    </w:p>
    <w:p w14:paraId="7F5B4F88" w14:textId="47EAE4D6" w:rsidR="00E66E19" w:rsidRDefault="00E66E19" w:rsidP="0073289E">
      <w:pPr>
        <w:pStyle w:val="Heading3"/>
      </w:pPr>
      <w:proofErr w:type="spellStart"/>
      <w:r w:rsidRPr="00E66E19">
        <w:t>IndexOf</w:t>
      </w:r>
      <w:proofErr w:type="spellEnd"/>
    </w:p>
    <w:p w14:paraId="50C82FBD" w14:textId="77777777" w:rsidR="00E66E19" w:rsidRPr="00E66E19" w:rsidRDefault="00E66E19" w:rsidP="00E66E19">
      <w:pPr>
        <w:pStyle w:val="NoSpacing"/>
        <w:numPr>
          <w:ilvl w:val="0"/>
          <w:numId w:val="41"/>
        </w:numPr>
      </w:pPr>
      <w:r w:rsidRPr="00E66E19">
        <w:t xml:space="preserve">The </w:t>
      </w:r>
      <w:proofErr w:type="spellStart"/>
      <w:proofErr w:type="gramStart"/>
      <w:r w:rsidRPr="00E66E19">
        <w:rPr>
          <w:b/>
          <w:bCs/>
        </w:rPr>
        <w:t>indexOf</w:t>
      </w:r>
      <w:proofErr w:type="spellEnd"/>
      <w:r w:rsidRPr="00E66E19">
        <w:rPr>
          <w:b/>
          <w:bCs/>
        </w:rPr>
        <w:t>(</w:t>
      </w:r>
      <w:proofErr w:type="gramEnd"/>
      <w:r w:rsidRPr="00E66E19">
        <w:rPr>
          <w:b/>
          <w:bCs/>
        </w:rPr>
        <w:t xml:space="preserve">) </w:t>
      </w:r>
      <w:r w:rsidRPr="00E66E19">
        <w:t xml:space="preserve">method </w:t>
      </w:r>
      <w:r w:rsidRPr="00E66E19">
        <w:rPr>
          <w:b/>
          <w:bCs/>
        </w:rPr>
        <w:t>returns</w:t>
      </w:r>
      <w:r w:rsidRPr="00E66E19">
        <w:t xml:space="preserve"> the </w:t>
      </w:r>
      <w:r w:rsidRPr="00E66E19">
        <w:rPr>
          <w:b/>
          <w:bCs/>
        </w:rPr>
        <w:t>first</w:t>
      </w:r>
      <w:r w:rsidRPr="00E66E19">
        <w:t xml:space="preserve"> </w:t>
      </w:r>
      <w:r w:rsidRPr="00E66E19">
        <w:rPr>
          <w:b/>
          <w:bCs/>
        </w:rPr>
        <w:t>index</w:t>
      </w:r>
      <w:r w:rsidRPr="00E66E19">
        <w:t xml:space="preserve"> at which a given </w:t>
      </w:r>
      <w:r w:rsidRPr="00E66E19">
        <w:rPr>
          <w:b/>
          <w:bCs/>
        </w:rPr>
        <w:t>element</w:t>
      </w:r>
      <w:r w:rsidRPr="00E66E19">
        <w:t xml:space="preserve"> can be </w:t>
      </w:r>
      <w:r w:rsidRPr="00E66E19">
        <w:rPr>
          <w:b/>
          <w:bCs/>
        </w:rPr>
        <w:t>found</w:t>
      </w:r>
      <w:r w:rsidRPr="00E66E19">
        <w:t xml:space="preserve"> in the array</w:t>
      </w:r>
    </w:p>
    <w:p w14:paraId="2ADC53F5" w14:textId="155359FD" w:rsidR="00E66E19" w:rsidRPr="00E66E19" w:rsidRDefault="00E66E19" w:rsidP="00E66E19">
      <w:pPr>
        <w:pStyle w:val="NoSpacing"/>
        <w:numPr>
          <w:ilvl w:val="0"/>
          <w:numId w:val="41"/>
        </w:numPr>
      </w:pPr>
      <w:r w:rsidRPr="00E66E19">
        <w:t>Output</w:t>
      </w:r>
      <w:r w:rsidRPr="00E66E19">
        <w:rPr>
          <w:b/>
          <w:bCs/>
        </w:rPr>
        <w:t xml:space="preserve"> </w:t>
      </w:r>
      <w:r w:rsidRPr="00E66E19">
        <w:t>is</w:t>
      </w:r>
      <w:r w:rsidRPr="00E66E19">
        <w:rPr>
          <w:b/>
          <w:bCs/>
        </w:rPr>
        <w:t xml:space="preserve"> -1</w:t>
      </w:r>
      <w:r w:rsidRPr="00E66E19">
        <w:t xml:space="preserve"> if element is </w:t>
      </w:r>
      <w:r w:rsidRPr="00E66E19">
        <w:rPr>
          <w:b/>
          <w:bCs/>
        </w:rPr>
        <w:t>not</w:t>
      </w:r>
      <w:r w:rsidRPr="00E66E19">
        <w:t xml:space="preserve"> </w:t>
      </w:r>
      <w:r w:rsidRPr="00E66E19">
        <w:rPr>
          <w:b/>
          <w:bCs/>
        </w:rPr>
        <w:t>present</w:t>
      </w:r>
    </w:p>
    <w:p w14:paraId="39AFF4B6" w14:textId="77777777" w:rsidR="00E66E19" w:rsidRPr="00E66E19" w:rsidRDefault="00E66E19" w:rsidP="00E66E19">
      <w:pPr>
        <w:pStyle w:val="NoSpacing"/>
        <w:ind w:left="720"/>
      </w:pPr>
    </w:p>
    <w:p w14:paraId="6E804358" w14:textId="77777777" w:rsidR="00E66E19" w:rsidRPr="00E66E19" w:rsidRDefault="00E66E19" w:rsidP="00E66E19">
      <w:pPr>
        <w:pStyle w:val="NoSpacing"/>
        <w:ind w:left="720"/>
      </w:pPr>
      <w:r w:rsidRPr="00E66E19">
        <w:t>const beasts = ['ant', 'bison', 'camel', 'duck', 'bison'];</w:t>
      </w:r>
    </w:p>
    <w:p w14:paraId="49A47DBB" w14:textId="77777777" w:rsidR="00E66E19" w:rsidRPr="00E66E19" w:rsidRDefault="00E66E19" w:rsidP="00E66E19">
      <w:pPr>
        <w:pStyle w:val="NoSpacing"/>
        <w:ind w:left="720"/>
      </w:pPr>
      <w:r w:rsidRPr="00E66E19">
        <w:br/>
        <w:t>console.log(</w:t>
      </w:r>
      <w:proofErr w:type="spellStart"/>
      <w:proofErr w:type="gramStart"/>
      <w:r w:rsidRPr="00E66E19">
        <w:t>beasts.indexOf</w:t>
      </w:r>
      <w:proofErr w:type="spellEnd"/>
      <w:proofErr w:type="gramEnd"/>
      <w:r w:rsidRPr="00E66E19">
        <w:t>('bison')); // 1</w:t>
      </w:r>
      <w:r w:rsidRPr="00E66E19">
        <w:br/>
        <w:t>// start from index 2</w:t>
      </w:r>
    </w:p>
    <w:p w14:paraId="46784507" w14:textId="3DD105D2" w:rsidR="00E66E19" w:rsidRDefault="00E66E19" w:rsidP="00E66E19">
      <w:pPr>
        <w:pStyle w:val="NoSpacing"/>
        <w:ind w:left="720"/>
      </w:pPr>
      <w:proofErr w:type="gramStart"/>
      <w:r w:rsidRPr="00E66E19">
        <w:t>console.log(</w:t>
      </w:r>
      <w:proofErr w:type="spellStart"/>
      <w:proofErr w:type="gramEnd"/>
      <w:r w:rsidRPr="00E66E19">
        <w:t>beasts.indexOf</w:t>
      </w:r>
      <w:proofErr w:type="spellEnd"/>
      <w:r w:rsidRPr="00E66E19">
        <w:t>('bison', 2)); // 4</w:t>
      </w:r>
      <w:r w:rsidRPr="00E66E19">
        <w:br/>
        <w:t>console.log(</w:t>
      </w:r>
      <w:proofErr w:type="spellStart"/>
      <w:r w:rsidRPr="00E66E19">
        <w:t>beasts.indexOf</w:t>
      </w:r>
      <w:proofErr w:type="spellEnd"/>
      <w:r w:rsidRPr="00E66E19">
        <w:t>('giraffe')); // -1</w:t>
      </w:r>
    </w:p>
    <w:p w14:paraId="16D91AF7" w14:textId="21EC28C2" w:rsidR="00E66E19" w:rsidRDefault="00E66E19" w:rsidP="00E66E19">
      <w:pPr>
        <w:pStyle w:val="NoSpacing"/>
        <w:ind w:left="720"/>
      </w:pPr>
    </w:p>
    <w:p w14:paraId="03980D9F" w14:textId="77777777" w:rsidR="00E66E19" w:rsidRDefault="00E66E19">
      <w:pPr>
        <w:rPr>
          <w:b/>
          <w:bCs/>
        </w:rPr>
      </w:pPr>
      <w:r>
        <w:rPr>
          <w:b/>
          <w:bCs/>
        </w:rPr>
        <w:br w:type="page"/>
      </w:r>
    </w:p>
    <w:p w14:paraId="7BE468B3" w14:textId="3781A4B2" w:rsidR="00E66E19" w:rsidRDefault="00E66E19" w:rsidP="0073289E">
      <w:pPr>
        <w:pStyle w:val="Heading2"/>
      </w:pPr>
      <w:r w:rsidRPr="00E66E19">
        <w:lastRenderedPageBreak/>
        <w:t>Iteration Methods</w:t>
      </w:r>
    </w:p>
    <w:p w14:paraId="748120C8" w14:textId="2BEA91FE" w:rsidR="00E66E19" w:rsidRDefault="00E66E19" w:rsidP="0073289E">
      <w:pPr>
        <w:pStyle w:val="Heading3"/>
      </w:pPr>
      <w:proofErr w:type="spellStart"/>
      <w:r w:rsidRPr="00E66E19">
        <w:t>ForEach</w:t>
      </w:r>
      <w:proofErr w:type="spellEnd"/>
    </w:p>
    <w:p w14:paraId="60EF9024" w14:textId="77777777" w:rsidR="00E66E19" w:rsidRDefault="00E66E19" w:rsidP="00E66E19">
      <w:pPr>
        <w:pStyle w:val="NoSpacing"/>
        <w:rPr>
          <w:b/>
          <w:bCs/>
        </w:rPr>
      </w:pPr>
    </w:p>
    <w:p w14:paraId="61A01829" w14:textId="561D34F1" w:rsidR="00E66E19" w:rsidRDefault="00E66E19" w:rsidP="00EB15B8">
      <w:pPr>
        <w:pStyle w:val="NoSpacing"/>
        <w:numPr>
          <w:ilvl w:val="0"/>
          <w:numId w:val="42"/>
        </w:numPr>
      </w:pPr>
      <w:r w:rsidRPr="00E66E19">
        <w:t xml:space="preserve">The </w:t>
      </w:r>
      <w:proofErr w:type="spellStart"/>
      <w:proofErr w:type="gramStart"/>
      <w:r w:rsidRPr="00E66E19">
        <w:rPr>
          <w:b/>
          <w:bCs/>
        </w:rPr>
        <w:t>forEach</w:t>
      </w:r>
      <w:proofErr w:type="spellEnd"/>
      <w:r w:rsidRPr="00E66E19">
        <w:rPr>
          <w:b/>
          <w:bCs/>
        </w:rPr>
        <w:t>(</w:t>
      </w:r>
      <w:proofErr w:type="gramEnd"/>
      <w:r w:rsidRPr="00E66E19">
        <w:rPr>
          <w:b/>
          <w:bCs/>
        </w:rPr>
        <w:t>)</w:t>
      </w:r>
      <w:r w:rsidRPr="00E66E19">
        <w:t xml:space="preserve"> method </w:t>
      </w:r>
      <w:r w:rsidRPr="00E66E19">
        <w:rPr>
          <w:b/>
          <w:bCs/>
        </w:rPr>
        <w:t xml:space="preserve">executes a provided function </w:t>
      </w:r>
      <w:r w:rsidRPr="00E66E19">
        <w:br/>
        <w:t>once for each array element</w:t>
      </w:r>
    </w:p>
    <w:p w14:paraId="3984F218" w14:textId="77777777" w:rsidR="00E66E19" w:rsidRPr="00E66E19" w:rsidRDefault="00E66E19" w:rsidP="00E66E19">
      <w:pPr>
        <w:pStyle w:val="NoSpacing"/>
        <w:ind w:left="720"/>
      </w:pPr>
    </w:p>
    <w:p w14:paraId="55CBCCFC" w14:textId="77777777" w:rsidR="00E66E19" w:rsidRPr="00E66E19" w:rsidRDefault="00E66E19" w:rsidP="00E66E19">
      <w:pPr>
        <w:pStyle w:val="NoSpacing"/>
        <w:ind w:left="720"/>
      </w:pPr>
      <w:r w:rsidRPr="00E66E19">
        <w:t xml:space="preserve">Converting a for loop to </w:t>
      </w:r>
      <w:proofErr w:type="spellStart"/>
      <w:r w:rsidRPr="00E66E19">
        <w:t>forEach</w:t>
      </w:r>
      <w:proofErr w:type="spellEnd"/>
    </w:p>
    <w:p w14:paraId="4E343222" w14:textId="77777777" w:rsidR="00E66E19" w:rsidRPr="00E66E19" w:rsidRDefault="00E66E19" w:rsidP="00E66E19">
      <w:pPr>
        <w:pStyle w:val="NoSpacing"/>
        <w:ind w:left="720"/>
      </w:pPr>
      <w:r w:rsidRPr="00E66E19">
        <w:t>const items = ['item1', 'item2', 'item3'];</w:t>
      </w:r>
    </w:p>
    <w:p w14:paraId="43742781" w14:textId="77777777" w:rsidR="00E66E19" w:rsidRPr="00E66E19" w:rsidRDefault="00E66E19" w:rsidP="00E66E19">
      <w:pPr>
        <w:pStyle w:val="NoSpacing"/>
        <w:ind w:left="720"/>
      </w:pPr>
      <w:r w:rsidRPr="00E66E19">
        <w:t>const copy = [];</w:t>
      </w:r>
    </w:p>
    <w:p w14:paraId="5A1C61F1" w14:textId="77777777" w:rsidR="00E66E19" w:rsidRPr="00E66E19" w:rsidRDefault="00E66E19" w:rsidP="00E66E19">
      <w:pPr>
        <w:pStyle w:val="NoSpacing"/>
        <w:ind w:left="720"/>
      </w:pPr>
      <w:r w:rsidRPr="00E66E19">
        <w:br/>
      </w:r>
      <w:r w:rsidRPr="00E66E19">
        <w:rPr>
          <w:i/>
          <w:iCs/>
        </w:rPr>
        <w:t>// For loop</w:t>
      </w:r>
    </w:p>
    <w:p w14:paraId="0DE651D7" w14:textId="77777777" w:rsidR="00E66E19" w:rsidRPr="004353C5" w:rsidRDefault="00E66E19" w:rsidP="00E66E19">
      <w:pPr>
        <w:pStyle w:val="NoSpacing"/>
        <w:ind w:left="720"/>
        <w:rPr>
          <w:lang w:val="nn-NO"/>
        </w:rPr>
      </w:pPr>
      <w:r w:rsidRPr="004353C5">
        <w:rPr>
          <w:lang w:val="nn-NO"/>
        </w:rPr>
        <w:t>for (let i = 0; i &lt; items.length; i++) {</w:t>
      </w:r>
    </w:p>
    <w:p w14:paraId="57DE5F2C" w14:textId="77777777" w:rsidR="00E66E19" w:rsidRPr="00E66E19" w:rsidRDefault="00E66E19" w:rsidP="00E66E19">
      <w:pPr>
        <w:pStyle w:val="NoSpacing"/>
        <w:ind w:left="720"/>
      </w:pPr>
      <w:r w:rsidRPr="004353C5">
        <w:rPr>
          <w:lang w:val="nn-NO"/>
        </w:rPr>
        <w:t>  </w:t>
      </w:r>
      <w:proofErr w:type="spellStart"/>
      <w:proofErr w:type="gramStart"/>
      <w:r w:rsidRPr="00E66E19">
        <w:t>copy.push</w:t>
      </w:r>
      <w:proofErr w:type="spellEnd"/>
      <w:proofErr w:type="gramEnd"/>
      <w:r w:rsidRPr="00E66E19">
        <w:t>(items[</w:t>
      </w:r>
      <w:proofErr w:type="spellStart"/>
      <w:r w:rsidRPr="00E66E19">
        <w:t>i</w:t>
      </w:r>
      <w:proofErr w:type="spellEnd"/>
      <w:r w:rsidRPr="00E66E19">
        <w:t>]);</w:t>
      </w:r>
    </w:p>
    <w:p w14:paraId="08F6126C" w14:textId="77777777" w:rsidR="00E66E19" w:rsidRPr="00E66E19" w:rsidRDefault="00E66E19" w:rsidP="00E66E19">
      <w:pPr>
        <w:pStyle w:val="NoSpacing"/>
        <w:ind w:left="720"/>
      </w:pPr>
      <w:r w:rsidRPr="00E66E19">
        <w:t>}</w:t>
      </w:r>
    </w:p>
    <w:p w14:paraId="632D813D" w14:textId="77777777" w:rsidR="00E66E19" w:rsidRPr="00E66E19" w:rsidRDefault="00E66E19" w:rsidP="00E66E19">
      <w:pPr>
        <w:pStyle w:val="NoSpacing"/>
        <w:ind w:left="720"/>
      </w:pPr>
      <w:r w:rsidRPr="00E66E19">
        <w:rPr>
          <w:i/>
          <w:iCs/>
        </w:rPr>
        <w:br/>
        <w:t>// </w:t>
      </w:r>
      <w:proofErr w:type="spellStart"/>
      <w:r w:rsidRPr="00E66E19">
        <w:rPr>
          <w:i/>
          <w:iCs/>
        </w:rPr>
        <w:t>ForEach</w:t>
      </w:r>
      <w:proofErr w:type="spellEnd"/>
    </w:p>
    <w:p w14:paraId="63C3F05A" w14:textId="77777777" w:rsidR="00E66E19" w:rsidRPr="00E66E19" w:rsidRDefault="00E66E19" w:rsidP="00E66E19">
      <w:pPr>
        <w:pStyle w:val="NoSpacing"/>
        <w:ind w:left="720"/>
      </w:pPr>
      <w:proofErr w:type="spellStart"/>
      <w:proofErr w:type="gramStart"/>
      <w:r w:rsidRPr="00E66E19">
        <w:t>items.forEach</w:t>
      </w:r>
      <w:proofErr w:type="spellEnd"/>
      <w:proofErr w:type="gramEnd"/>
      <w:r w:rsidRPr="00E66E19">
        <w:t>(item =&gt; { </w:t>
      </w:r>
      <w:proofErr w:type="spellStart"/>
      <w:r w:rsidRPr="00E66E19">
        <w:t>copy.push</w:t>
      </w:r>
      <w:proofErr w:type="spellEnd"/>
      <w:r w:rsidRPr="00E66E19">
        <w:t>(item); });</w:t>
      </w:r>
    </w:p>
    <w:p w14:paraId="0EEFE90A" w14:textId="7B4F2EC7" w:rsidR="00E66E19" w:rsidRDefault="00E66E19" w:rsidP="00E66E19">
      <w:pPr>
        <w:pStyle w:val="NoSpacing"/>
      </w:pPr>
    </w:p>
    <w:p w14:paraId="27C273F7" w14:textId="3C4855D1" w:rsidR="00E66E19" w:rsidRDefault="00E66E19" w:rsidP="0073289E">
      <w:pPr>
        <w:pStyle w:val="Heading3"/>
      </w:pPr>
      <w:r w:rsidRPr="00E66E19">
        <w:t>Map</w:t>
      </w:r>
    </w:p>
    <w:p w14:paraId="3E10F743" w14:textId="77777777" w:rsidR="00E66E19" w:rsidRDefault="00E66E19" w:rsidP="00E66E19">
      <w:pPr>
        <w:pStyle w:val="NoSpacing"/>
        <w:rPr>
          <w:b/>
          <w:bCs/>
        </w:rPr>
      </w:pPr>
    </w:p>
    <w:p w14:paraId="163055BB" w14:textId="77777777" w:rsidR="00E66E19" w:rsidRPr="00E66E19" w:rsidRDefault="00E66E19" w:rsidP="00EB15B8">
      <w:pPr>
        <w:pStyle w:val="NoSpacing"/>
        <w:numPr>
          <w:ilvl w:val="0"/>
          <w:numId w:val="43"/>
        </w:numPr>
      </w:pPr>
      <w:r w:rsidRPr="00E66E19">
        <w:rPr>
          <w:b/>
          <w:bCs/>
        </w:rPr>
        <w:t>Creates a new array</w:t>
      </w:r>
      <w:r w:rsidRPr="00E66E19">
        <w:t xml:space="preserve"> with the results of calling a </w:t>
      </w:r>
      <w:r w:rsidRPr="00E66E19">
        <w:rPr>
          <w:b/>
          <w:bCs/>
        </w:rPr>
        <w:t>provided</w:t>
      </w:r>
      <w:r w:rsidRPr="00E66E19">
        <w:t xml:space="preserve"> </w:t>
      </w:r>
      <w:r w:rsidRPr="00E66E19">
        <w:rPr>
          <w:b/>
          <w:bCs/>
        </w:rPr>
        <w:t>function</w:t>
      </w:r>
      <w:r w:rsidRPr="00E66E19">
        <w:t xml:space="preserve"> on every element in the calling array</w:t>
      </w:r>
    </w:p>
    <w:p w14:paraId="0595FE79" w14:textId="77777777" w:rsidR="00E66E19" w:rsidRPr="00E66E19" w:rsidRDefault="00E66E19" w:rsidP="00E66E19">
      <w:pPr>
        <w:pStyle w:val="NoSpacing"/>
        <w:ind w:left="720"/>
      </w:pPr>
      <w:r w:rsidRPr="00E66E19">
        <w:t>let numbers = [1, 4, 9];</w:t>
      </w:r>
    </w:p>
    <w:p w14:paraId="66502180" w14:textId="77777777" w:rsidR="00E66E19" w:rsidRPr="00E66E19" w:rsidRDefault="00E66E19" w:rsidP="00E66E19">
      <w:pPr>
        <w:pStyle w:val="NoSpacing"/>
        <w:ind w:left="720"/>
      </w:pPr>
      <w:r w:rsidRPr="00E66E19">
        <w:t>let roots = </w:t>
      </w:r>
      <w:proofErr w:type="spellStart"/>
      <w:proofErr w:type="gramStart"/>
      <w:r w:rsidRPr="00E66E19">
        <w:t>numbers.map</w:t>
      </w:r>
      <w:proofErr w:type="spellEnd"/>
      <w:r w:rsidRPr="00E66E19">
        <w:t>(</w:t>
      </w:r>
      <w:proofErr w:type="gramEnd"/>
      <w:r w:rsidRPr="00E66E19">
        <w:t xml:space="preserve">function(num, </w:t>
      </w:r>
      <w:proofErr w:type="spellStart"/>
      <w:r w:rsidRPr="00E66E19">
        <w:t>i</w:t>
      </w:r>
      <w:proofErr w:type="spellEnd"/>
      <w:r w:rsidRPr="00E66E19">
        <w:t xml:space="preserve">, </w:t>
      </w:r>
      <w:proofErr w:type="spellStart"/>
      <w:r w:rsidRPr="00E66E19">
        <w:t>arr</w:t>
      </w:r>
      <w:proofErr w:type="spellEnd"/>
      <w:r w:rsidRPr="00E66E19">
        <w:t>) {</w:t>
      </w:r>
    </w:p>
    <w:p w14:paraId="2B221886" w14:textId="77777777" w:rsidR="00E66E19" w:rsidRPr="00E66E19" w:rsidRDefault="00E66E19" w:rsidP="00E66E19">
      <w:pPr>
        <w:pStyle w:val="NoSpacing"/>
        <w:ind w:left="720"/>
      </w:pPr>
      <w:r w:rsidRPr="00E66E19">
        <w:tab/>
        <w:t>return </w:t>
      </w:r>
      <w:proofErr w:type="spellStart"/>
      <w:r w:rsidRPr="00E66E19">
        <w:t>Math.sqrt</w:t>
      </w:r>
      <w:proofErr w:type="spellEnd"/>
      <w:r w:rsidRPr="00E66E19">
        <w:t>(num)</w:t>
      </w:r>
    </w:p>
    <w:p w14:paraId="56138B2B" w14:textId="77777777" w:rsidR="00E66E19" w:rsidRPr="00E66E19" w:rsidRDefault="00E66E19" w:rsidP="00E66E19">
      <w:pPr>
        <w:pStyle w:val="NoSpacing"/>
        <w:ind w:left="720"/>
      </w:pPr>
      <w:r w:rsidRPr="00E66E19">
        <w:t>});</w:t>
      </w:r>
    </w:p>
    <w:p w14:paraId="46CEDD31" w14:textId="77777777" w:rsidR="00E66E19" w:rsidRPr="00E66E19" w:rsidRDefault="00E66E19" w:rsidP="00E66E19">
      <w:pPr>
        <w:pStyle w:val="NoSpacing"/>
        <w:ind w:left="720"/>
      </w:pPr>
      <w:r w:rsidRPr="00E66E19">
        <w:rPr>
          <w:i/>
          <w:iCs/>
        </w:rPr>
        <w:t>// roots </w:t>
      </w:r>
      <w:proofErr w:type="gramStart"/>
      <w:r w:rsidRPr="00E66E19">
        <w:rPr>
          <w:i/>
          <w:iCs/>
        </w:rPr>
        <w:t>is</w:t>
      </w:r>
      <w:proofErr w:type="gramEnd"/>
      <w:r w:rsidRPr="00E66E19">
        <w:rPr>
          <w:i/>
          <w:iCs/>
        </w:rPr>
        <w:t> now [1, 2, 3]</w:t>
      </w:r>
    </w:p>
    <w:p w14:paraId="63DE1915" w14:textId="09088236" w:rsidR="00E66E19" w:rsidRPr="00E66E19" w:rsidRDefault="00E66E19" w:rsidP="00E66E19">
      <w:pPr>
        <w:pStyle w:val="NoSpacing"/>
        <w:ind w:left="720"/>
      </w:pPr>
      <w:r w:rsidRPr="00E66E19">
        <w:rPr>
          <w:i/>
          <w:iCs/>
        </w:rPr>
        <w:t>// numbers </w:t>
      </w:r>
      <w:proofErr w:type="gramStart"/>
      <w:r w:rsidRPr="00E66E19">
        <w:rPr>
          <w:i/>
          <w:iCs/>
        </w:rPr>
        <w:t>is</w:t>
      </w:r>
      <w:proofErr w:type="gramEnd"/>
      <w:r w:rsidRPr="00E66E19">
        <w:rPr>
          <w:i/>
          <w:iCs/>
        </w:rPr>
        <w:t> still [1, 4, 9]</w:t>
      </w:r>
    </w:p>
    <w:p w14:paraId="5A8C7057" w14:textId="77777777" w:rsidR="00E66E19" w:rsidRPr="00E66E19" w:rsidRDefault="00E66E19" w:rsidP="00E66E19">
      <w:pPr>
        <w:pStyle w:val="NoSpacing"/>
        <w:ind w:left="720"/>
      </w:pPr>
    </w:p>
    <w:p w14:paraId="1959B28C" w14:textId="6E095D2F" w:rsidR="00E66E19" w:rsidRDefault="00E66E19" w:rsidP="0073289E">
      <w:pPr>
        <w:pStyle w:val="Heading3"/>
      </w:pPr>
      <w:r w:rsidRPr="00E66E19">
        <w:t>Some</w:t>
      </w:r>
    </w:p>
    <w:p w14:paraId="64D1EF0D" w14:textId="77777777" w:rsidR="00E66E19" w:rsidRPr="00E66E19" w:rsidRDefault="00E66E19" w:rsidP="00EB15B8">
      <w:pPr>
        <w:pStyle w:val="NoSpacing"/>
        <w:numPr>
          <w:ilvl w:val="0"/>
          <w:numId w:val="43"/>
        </w:numPr>
      </w:pPr>
      <w:r w:rsidRPr="00E66E19">
        <w:t xml:space="preserve">The </w:t>
      </w:r>
      <w:proofErr w:type="gramStart"/>
      <w:r w:rsidRPr="00E66E19">
        <w:rPr>
          <w:b/>
          <w:bCs/>
        </w:rPr>
        <w:t>some(</w:t>
      </w:r>
      <w:proofErr w:type="gramEnd"/>
      <w:r w:rsidRPr="00E66E19">
        <w:rPr>
          <w:b/>
          <w:bCs/>
        </w:rPr>
        <w:t xml:space="preserve">) </w:t>
      </w:r>
      <w:r w:rsidRPr="00E66E19">
        <w:t xml:space="preserve">method </w:t>
      </w:r>
      <w:r w:rsidRPr="00E66E19">
        <w:rPr>
          <w:b/>
          <w:bCs/>
        </w:rPr>
        <w:t>tests</w:t>
      </w:r>
      <w:r w:rsidRPr="00E66E19">
        <w:t xml:space="preserve"> whether </w:t>
      </w:r>
      <w:r w:rsidRPr="00E66E19">
        <w:rPr>
          <w:b/>
          <w:bCs/>
        </w:rPr>
        <w:t>at</w:t>
      </w:r>
      <w:r w:rsidRPr="00E66E19">
        <w:t xml:space="preserve"> </w:t>
      </w:r>
      <w:r w:rsidRPr="00E66E19">
        <w:rPr>
          <w:b/>
          <w:bCs/>
        </w:rPr>
        <w:t>least</w:t>
      </w:r>
      <w:r w:rsidRPr="00E66E19">
        <w:t xml:space="preserve"> </w:t>
      </w:r>
      <w:r w:rsidRPr="00E66E19">
        <w:rPr>
          <w:b/>
          <w:bCs/>
        </w:rPr>
        <w:t>one</w:t>
      </w:r>
      <w:r w:rsidRPr="00E66E19">
        <w:t xml:space="preserve"> </w:t>
      </w:r>
      <w:r w:rsidRPr="00E66E19">
        <w:br/>
        <w:t xml:space="preserve">element in the array passes the test implemented by the </w:t>
      </w:r>
      <w:r w:rsidRPr="00E66E19">
        <w:rPr>
          <w:b/>
          <w:bCs/>
        </w:rPr>
        <w:t>provided</w:t>
      </w:r>
      <w:r w:rsidRPr="00E66E19">
        <w:t xml:space="preserve"> </w:t>
      </w:r>
      <w:r w:rsidRPr="00E66E19">
        <w:rPr>
          <w:b/>
          <w:bCs/>
        </w:rPr>
        <w:t>function</w:t>
      </w:r>
    </w:p>
    <w:p w14:paraId="64CCB510" w14:textId="77777777" w:rsidR="00E66E19" w:rsidRPr="00E66E19" w:rsidRDefault="00E66E19" w:rsidP="00E66E19">
      <w:pPr>
        <w:pStyle w:val="NoSpacing"/>
        <w:ind w:left="720"/>
      </w:pPr>
      <w:r w:rsidRPr="00E66E19">
        <w:t xml:space="preserve">It returns a </w:t>
      </w:r>
      <w:r w:rsidRPr="00E66E19">
        <w:rPr>
          <w:b/>
          <w:bCs/>
        </w:rPr>
        <w:t>Boolean</w:t>
      </w:r>
      <w:r w:rsidRPr="00E66E19">
        <w:t xml:space="preserve"> value</w:t>
      </w:r>
    </w:p>
    <w:p w14:paraId="6C4BC409" w14:textId="77777777" w:rsidR="00E66E19" w:rsidRPr="00E66E19" w:rsidRDefault="00E66E19" w:rsidP="00E66E19">
      <w:pPr>
        <w:pStyle w:val="NoSpacing"/>
        <w:ind w:left="720"/>
      </w:pPr>
      <w:r w:rsidRPr="00E66E19">
        <w:t>let array = [1, 2, 3, 4, 5];</w:t>
      </w:r>
    </w:p>
    <w:p w14:paraId="31AC6CF4" w14:textId="77777777" w:rsidR="00E66E19" w:rsidRPr="00E66E19" w:rsidRDefault="00E66E19" w:rsidP="00E66E19">
      <w:pPr>
        <w:pStyle w:val="NoSpacing"/>
        <w:ind w:left="720"/>
      </w:pPr>
      <w:r w:rsidRPr="00E66E19">
        <w:t>let </w:t>
      </w:r>
      <w:proofErr w:type="spellStart"/>
      <w:r w:rsidRPr="00E66E19">
        <w:t>isEven</w:t>
      </w:r>
      <w:proofErr w:type="spellEnd"/>
      <w:r w:rsidRPr="00E66E19">
        <w:t> = function(element) {</w:t>
      </w:r>
    </w:p>
    <w:p w14:paraId="3EDCA4D5" w14:textId="77777777" w:rsidR="00E66E19" w:rsidRPr="00E66E19" w:rsidRDefault="00E66E19" w:rsidP="00E66E19">
      <w:pPr>
        <w:pStyle w:val="NoSpacing"/>
        <w:ind w:left="720"/>
      </w:pPr>
      <w:r w:rsidRPr="00E66E19">
        <w:t>  // checks whether an element is even</w:t>
      </w:r>
    </w:p>
    <w:p w14:paraId="31AC5134" w14:textId="77777777" w:rsidR="00E66E19" w:rsidRPr="00E66E19" w:rsidRDefault="00E66E19" w:rsidP="00E66E19">
      <w:pPr>
        <w:pStyle w:val="NoSpacing"/>
        <w:ind w:left="720"/>
      </w:pPr>
      <w:r w:rsidRPr="00E66E19">
        <w:t>  return element % 2 === 0;</w:t>
      </w:r>
    </w:p>
    <w:p w14:paraId="3AB3F8DB" w14:textId="77777777" w:rsidR="00E66E19" w:rsidRPr="00E66E19" w:rsidRDefault="00E66E19" w:rsidP="00E66E19">
      <w:pPr>
        <w:pStyle w:val="NoSpacing"/>
        <w:ind w:left="720"/>
      </w:pPr>
      <w:r w:rsidRPr="00E66E19">
        <w:t>};</w:t>
      </w:r>
    </w:p>
    <w:p w14:paraId="255EAF8B" w14:textId="6179B13C" w:rsidR="00E66E19" w:rsidRDefault="00E66E19" w:rsidP="00E66E19">
      <w:pPr>
        <w:pStyle w:val="NoSpacing"/>
        <w:ind w:left="720"/>
      </w:pPr>
      <w:r w:rsidRPr="00E66E19">
        <w:t>console.log(</w:t>
      </w:r>
      <w:proofErr w:type="spellStart"/>
      <w:proofErr w:type="gramStart"/>
      <w:r w:rsidRPr="00E66E19">
        <w:t>array.some</w:t>
      </w:r>
      <w:proofErr w:type="spellEnd"/>
      <w:proofErr w:type="gramEnd"/>
      <w:r w:rsidRPr="00E66E19">
        <w:t>(</w:t>
      </w:r>
      <w:proofErr w:type="spellStart"/>
      <w:r w:rsidRPr="00E66E19">
        <w:t>isEven</w:t>
      </w:r>
      <w:proofErr w:type="spellEnd"/>
      <w:r w:rsidRPr="00E66E19">
        <w:t>)); //true</w:t>
      </w:r>
    </w:p>
    <w:p w14:paraId="149123D1" w14:textId="1F17B450" w:rsidR="00E66E19" w:rsidRDefault="00E66E19" w:rsidP="00E66E19">
      <w:pPr>
        <w:pStyle w:val="NoSpacing"/>
        <w:ind w:left="720"/>
      </w:pPr>
    </w:p>
    <w:p w14:paraId="6B6D1B0E" w14:textId="73B3A016" w:rsidR="00E66E19" w:rsidRDefault="00E66E19" w:rsidP="0073289E">
      <w:pPr>
        <w:pStyle w:val="Heading3"/>
      </w:pPr>
      <w:r w:rsidRPr="00E66E19">
        <w:t>Find</w:t>
      </w:r>
    </w:p>
    <w:p w14:paraId="524B3583" w14:textId="77777777" w:rsidR="00E66E19" w:rsidRPr="00E66E19" w:rsidRDefault="00E66E19" w:rsidP="00EB15B8">
      <w:pPr>
        <w:pStyle w:val="NoSpacing"/>
        <w:numPr>
          <w:ilvl w:val="0"/>
          <w:numId w:val="44"/>
        </w:numPr>
      </w:pPr>
      <w:r w:rsidRPr="00E66E19">
        <w:t xml:space="preserve">Returns the </w:t>
      </w:r>
      <w:r w:rsidRPr="00E66E19">
        <w:rPr>
          <w:b/>
          <w:bCs/>
        </w:rPr>
        <w:t>first</w:t>
      </w:r>
      <w:r w:rsidRPr="00E66E19">
        <w:t xml:space="preserve"> </w:t>
      </w:r>
      <w:r w:rsidRPr="00E66E19">
        <w:rPr>
          <w:b/>
          <w:bCs/>
        </w:rPr>
        <w:t>found</w:t>
      </w:r>
      <w:r w:rsidRPr="00E66E19">
        <w:t xml:space="preserve"> </w:t>
      </w:r>
      <w:r w:rsidRPr="00E66E19">
        <w:rPr>
          <w:b/>
          <w:bCs/>
        </w:rPr>
        <w:t>value</w:t>
      </w:r>
      <w:r w:rsidRPr="00E66E19">
        <w:t xml:space="preserve"> in the array, if an </w:t>
      </w:r>
      <w:r w:rsidRPr="00E66E19">
        <w:rPr>
          <w:b/>
          <w:bCs/>
        </w:rPr>
        <w:t>element</w:t>
      </w:r>
      <w:r w:rsidRPr="00E66E19">
        <w:t xml:space="preserve"> in the array </w:t>
      </w:r>
      <w:r w:rsidRPr="00E66E19">
        <w:rPr>
          <w:b/>
          <w:bCs/>
        </w:rPr>
        <w:t>satisfies</w:t>
      </w:r>
      <w:r w:rsidRPr="00E66E19">
        <w:t xml:space="preserve"> the </w:t>
      </w:r>
      <w:r w:rsidRPr="00E66E19">
        <w:rPr>
          <w:b/>
          <w:bCs/>
        </w:rPr>
        <w:t>provided</w:t>
      </w:r>
      <w:r w:rsidRPr="00E66E19">
        <w:t xml:space="preserve"> testing </w:t>
      </w:r>
      <w:r w:rsidRPr="00E66E19">
        <w:rPr>
          <w:b/>
          <w:bCs/>
        </w:rPr>
        <w:t>function</w:t>
      </w:r>
      <w:r w:rsidRPr="00E66E19">
        <w:t xml:space="preserve"> or </w:t>
      </w:r>
      <w:r w:rsidRPr="00E66E19">
        <w:rPr>
          <w:b/>
          <w:bCs/>
        </w:rPr>
        <w:t>undefined</w:t>
      </w:r>
      <w:r w:rsidRPr="00E66E19">
        <w:t xml:space="preserve"> if not found</w:t>
      </w:r>
    </w:p>
    <w:p w14:paraId="0514A109" w14:textId="77777777" w:rsidR="00E66E19" w:rsidRPr="00E66E19" w:rsidRDefault="00E66E19" w:rsidP="00E66E19">
      <w:pPr>
        <w:pStyle w:val="NoSpacing"/>
        <w:ind w:left="1440"/>
      </w:pPr>
      <w:r w:rsidRPr="00E66E19">
        <w:t>let array1 = [5, 12, 8, 130, 44];</w:t>
      </w:r>
      <w:r w:rsidRPr="00E66E19">
        <w:br/>
        <w:t>let found = array1.find(function(element) {</w:t>
      </w:r>
    </w:p>
    <w:p w14:paraId="0372955D" w14:textId="77777777" w:rsidR="00E66E19" w:rsidRPr="00E66E19" w:rsidRDefault="00E66E19" w:rsidP="00E66E19">
      <w:pPr>
        <w:pStyle w:val="NoSpacing"/>
        <w:ind w:left="1440"/>
      </w:pPr>
      <w:r w:rsidRPr="00E66E19">
        <w:t>  return element &gt; 10;</w:t>
      </w:r>
    </w:p>
    <w:p w14:paraId="5DD8C203" w14:textId="77777777" w:rsidR="00E66E19" w:rsidRPr="00E66E19" w:rsidRDefault="00E66E19" w:rsidP="00E66E19">
      <w:pPr>
        <w:pStyle w:val="NoSpacing"/>
        <w:ind w:left="1440"/>
      </w:pPr>
      <w:r w:rsidRPr="00E66E19">
        <w:t>});</w:t>
      </w:r>
    </w:p>
    <w:p w14:paraId="5F97D3E4" w14:textId="28494A63" w:rsidR="00E66E19" w:rsidRDefault="00E66E19" w:rsidP="00E66E19">
      <w:pPr>
        <w:pStyle w:val="NoSpacing"/>
        <w:ind w:left="1440"/>
        <w:rPr>
          <w:i/>
          <w:iCs/>
        </w:rPr>
      </w:pPr>
      <w:r w:rsidRPr="00E66E19">
        <w:t>console.log(found); </w:t>
      </w:r>
      <w:r w:rsidRPr="00E66E19">
        <w:rPr>
          <w:i/>
          <w:iCs/>
        </w:rPr>
        <w:t>// 12</w:t>
      </w:r>
    </w:p>
    <w:p w14:paraId="1EB776E8" w14:textId="7F596BEF" w:rsidR="00E66E19" w:rsidRDefault="00E66E19" w:rsidP="00E66E19">
      <w:pPr>
        <w:pStyle w:val="NoSpacing"/>
      </w:pPr>
    </w:p>
    <w:p w14:paraId="2B411A37" w14:textId="77777777" w:rsidR="00E66E19" w:rsidRDefault="00E66E19" w:rsidP="00E66E19">
      <w:pPr>
        <w:pStyle w:val="NoSpacing"/>
        <w:rPr>
          <w:b/>
          <w:bCs/>
        </w:rPr>
      </w:pPr>
    </w:p>
    <w:p w14:paraId="7D5028D3" w14:textId="77777777" w:rsidR="00E66E19" w:rsidRDefault="00E66E19" w:rsidP="00E66E19">
      <w:pPr>
        <w:pStyle w:val="NoSpacing"/>
        <w:rPr>
          <w:b/>
          <w:bCs/>
        </w:rPr>
      </w:pPr>
    </w:p>
    <w:p w14:paraId="004C13F8" w14:textId="77777777" w:rsidR="00E66E19" w:rsidRDefault="00E66E19" w:rsidP="00E66E19">
      <w:pPr>
        <w:pStyle w:val="NoSpacing"/>
        <w:rPr>
          <w:b/>
          <w:bCs/>
        </w:rPr>
      </w:pPr>
    </w:p>
    <w:p w14:paraId="7593896D" w14:textId="77777777" w:rsidR="00E66E19" w:rsidRDefault="00E66E19" w:rsidP="00E66E19">
      <w:pPr>
        <w:pStyle w:val="NoSpacing"/>
        <w:rPr>
          <w:b/>
          <w:bCs/>
        </w:rPr>
      </w:pPr>
    </w:p>
    <w:p w14:paraId="413BF709" w14:textId="77777777" w:rsidR="00E66E19" w:rsidRDefault="00E66E19" w:rsidP="00E66E19">
      <w:pPr>
        <w:pStyle w:val="NoSpacing"/>
        <w:rPr>
          <w:b/>
          <w:bCs/>
        </w:rPr>
      </w:pPr>
    </w:p>
    <w:p w14:paraId="4F726E68" w14:textId="77777777" w:rsidR="00E66E19" w:rsidRDefault="00E66E19" w:rsidP="00E66E19">
      <w:pPr>
        <w:pStyle w:val="NoSpacing"/>
        <w:rPr>
          <w:b/>
          <w:bCs/>
        </w:rPr>
      </w:pPr>
    </w:p>
    <w:p w14:paraId="248E9EDF" w14:textId="3480E232" w:rsidR="00E66E19" w:rsidRDefault="00E66E19" w:rsidP="0073289E">
      <w:pPr>
        <w:pStyle w:val="Heading3"/>
      </w:pPr>
      <w:r w:rsidRPr="00E66E19">
        <w:t>Filter</w:t>
      </w:r>
    </w:p>
    <w:p w14:paraId="2DAC6B5B" w14:textId="77777777" w:rsidR="00E66E19" w:rsidRPr="00E66E19" w:rsidRDefault="00E66E19" w:rsidP="00EB15B8">
      <w:pPr>
        <w:pStyle w:val="NoSpacing"/>
        <w:numPr>
          <w:ilvl w:val="0"/>
          <w:numId w:val="45"/>
        </w:numPr>
      </w:pPr>
      <w:r w:rsidRPr="00E66E19">
        <w:t xml:space="preserve">Creates a </w:t>
      </w:r>
      <w:r w:rsidRPr="00E66E19">
        <w:rPr>
          <w:b/>
          <w:bCs/>
        </w:rPr>
        <w:t xml:space="preserve">new array </w:t>
      </w:r>
      <w:r w:rsidRPr="00E66E19">
        <w:t xml:space="preserve">with </w:t>
      </w:r>
      <w:r w:rsidRPr="00E66E19">
        <w:rPr>
          <w:b/>
          <w:bCs/>
        </w:rPr>
        <w:t>filtered elements</w:t>
      </w:r>
      <w:r w:rsidRPr="00E66E19">
        <w:t xml:space="preserve"> </w:t>
      </w:r>
      <w:r w:rsidRPr="00E66E19">
        <w:rPr>
          <w:b/>
          <w:bCs/>
        </w:rPr>
        <w:t>only</w:t>
      </w:r>
    </w:p>
    <w:p w14:paraId="4A9F59A6" w14:textId="77777777" w:rsidR="00E66E19" w:rsidRPr="00E66E19" w:rsidRDefault="00E66E19" w:rsidP="00EB15B8">
      <w:pPr>
        <w:pStyle w:val="NoSpacing"/>
        <w:numPr>
          <w:ilvl w:val="0"/>
          <w:numId w:val="45"/>
        </w:numPr>
      </w:pPr>
      <w:r w:rsidRPr="00E66E19">
        <w:t xml:space="preserve">Calls a </w:t>
      </w:r>
      <w:r w:rsidRPr="00E66E19">
        <w:rPr>
          <w:b/>
          <w:bCs/>
        </w:rPr>
        <w:t>provided</w:t>
      </w:r>
      <w:r w:rsidRPr="00E66E19">
        <w:t xml:space="preserve"> callback </w:t>
      </w:r>
      <w:r w:rsidRPr="00E66E19">
        <w:rPr>
          <w:b/>
          <w:bCs/>
        </w:rPr>
        <w:t>function</w:t>
      </w:r>
      <w:r w:rsidRPr="00E66E19">
        <w:t xml:space="preserve"> once for each element in an array</w:t>
      </w:r>
    </w:p>
    <w:p w14:paraId="5E3F1C1B" w14:textId="47A36FFE" w:rsidR="00E66E19" w:rsidRDefault="00E66E19" w:rsidP="00EB15B8">
      <w:pPr>
        <w:pStyle w:val="NoSpacing"/>
        <w:numPr>
          <w:ilvl w:val="0"/>
          <w:numId w:val="45"/>
        </w:numPr>
      </w:pPr>
      <w:r w:rsidRPr="00E66E19">
        <w:rPr>
          <w:b/>
          <w:bCs/>
        </w:rPr>
        <w:t>Does</w:t>
      </w:r>
      <w:r w:rsidRPr="00E66E19">
        <w:t xml:space="preserve"> </w:t>
      </w:r>
      <w:r w:rsidRPr="00E66E19">
        <w:rPr>
          <w:b/>
          <w:bCs/>
        </w:rPr>
        <w:t>not</w:t>
      </w:r>
      <w:r w:rsidRPr="00E66E19">
        <w:t xml:space="preserve"> </w:t>
      </w:r>
      <w:r w:rsidRPr="00E66E19">
        <w:rPr>
          <w:b/>
          <w:bCs/>
        </w:rPr>
        <w:t>mutate</w:t>
      </w:r>
      <w:r w:rsidRPr="00E66E19">
        <w:t xml:space="preserve"> the </w:t>
      </w:r>
      <w:r w:rsidRPr="00E66E19">
        <w:rPr>
          <w:b/>
          <w:bCs/>
        </w:rPr>
        <w:t>array</w:t>
      </w:r>
      <w:r w:rsidRPr="00E66E19">
        <w:t xml:space="preserve"> on which it is called</w:t>
      </w:r>
    </w:p>
    <w:p w14:paraId="67B8403F" w14:textId="77777777" w:rsidR="00E66E19" w:rsidRPr="00E66E19" w:rsidRDefault="00E66E19" w:rsidP="00E66E19">
      <w:pPr>
        <w:pStyle w:val="NoSpacing"/>
        <w:ind w:left="720"/>
      </w:pPr>
      <w:r w:rsidRPr="00E66E19">
        <w:t>let fruits = ['apple', 'banana', 'grapes', 'mango', 'orange'];</w:t>
      </w:r>
      <w:r w:rsidRPr="00E66E19">
        <w:br/>
        <w:t> </w:t>
      </w:r>
      <w:r w:rsidRPr="00E66E19">
        <w:rPr>
          <w:i/>
          <w:iCs/>
        </w:rPr>
        <w:t>// Filter array items based on search criteria (query)</w:t>
      </w:r>
    </w:p>
    <w:p w14:paraId="2285A58D" w14:textId="77777777" w:rsidR="00E66E19" w:rsidRPr="00E66E19" w:rsidRDefault="00E66E19" w:rsidP="00E66E19">
      <w:pPr>
        <w:pStyle w:val="NoSpacing"/>
        <w:ind w:left="720"/>
      </w:pPr>
      <w:r w:rsidRPr="00E66E19">
        <w:t>function </w:t>
      </w:r>
      <w:proofErr w:type="spellStart"/>
      <w:proofErr w:type="gramStart"/>
      <w:r w:rsidRPr="00E66E19">
        <w:t>filterItems</w:t>
      </w:r>
      <w:proofErr w:type="spellEnd"/>
      <w:r w:rsidRPr="00E66E19">
        <w:t>(</w:t>
      </w:r>
      <w:proofErr w:type="spellStart"/>
      <w:proofErr w:type="gramEnd"/>
      <w:r w:rsidRPr="00E66E19">
        <w:t>arr</w:t>
      </w:r>
      <w:proofErr w:type="spellEnd"/>
      <w:r w:rsidRPr="00E66E19">
        <w:t>, query) {</w:t>
      </w:r>
    </w:p>
    <w:p w14:paraId="7C2CE4F1" w14:textId="77777777" w:rsidR="00E66E19" w:rsidRPr="00E66E19" w:rsidRDefault="00E66E19" w:rsidP="00E66E19">
      <w:pPr>
        <w:pStyle w:val="NoSpacing"/>
        <w:ind w:left="720"/>
      </w:pPr>
      <w:r w:rsidRPr="00E66E19">
        <w:t>  return </w:t>
      </w:r>
      <w:proofErr w:type="spellStart"/>
      <w:proofErr w:type="gramStart"/>
      <w:r w:rsidRPr="00E66E19">
        <w:t>arr.filter</w:t>
      </w:r>
      <w:proofErr w:type="spellEnd"/>
      <w:proofErr w:type="gramEnd"/>
      <w:r w:rsidRPr="00E66E19">
        <w:t>(function(</w:t>
      </w:r>
      <w:proofErr w:type="spellStart"/>
      <w:r w:rsidRPr="00E66E19">
        <w:t>el</w:t>
      </w:r>
      <w:proofErr w:type="spellEnd"/>
      <w:r w:rsidRPr="00E66E19">
        <w:t>) {</w:t>
      </w:r>
    </w:p>
    <w:p w14:paraId="6157DFC5" w14:textId="77777777" w:rsidR="00E66E19" w:rsidRPr="00E66E19" w:rsidRDefault="00E66E19" w:rsidP="00E66E19">
      <w:pPr>
        <w:pStyle w:val="NoSpacing"/>
        <w:ind w:left="720"/>
      </w:pPr>
      <w:r w:rsidRPr="00E66E19">
        <w:t>      return </w:t>
      </w:r>
      <w:proofErr w:type="gramStart"/>
      <w:r w:rsidRPr="00E66E19">
        <w:t>el.toLowerCase</w:t>
      </w:r>
      <w:proofErr w:type="gramEnd"/>
      <w:r w:rsidRPr="00E66E19">
        <w:t>().indexOf(query.toLowerCase()) !== -1;</w:t>
      </w:r>
    </w:p>
    <w:p w14:paraId="033069E7" w14:textId="77777777" w:rsidR="00E66E19" w:rsidRPr="00E66E19" w:rsidRDefault="00E66E19" w:rsidP="00E66E19">
      <w:pPr>
        <w:pStyle w:val="NoSpacing"/>
        <w:ind w:left="720"/>
      </w:pPr>
      <w:r w:rsidRPr="00E66E19">
        <w:t>  });</w:t>
      </w:r>
    </w:p>
    <w:p w14:paraId="735B7485" w14:textId="2BE1D6F0" w:rsidR="00E66E19" w:rsidRDefault="00E66E19" w:rsidP="00E66E19">
      <w:pPr>
        <w:pStyle w:val="NoSpacing"/>
        <w:ind w:left="720"/>
        <w:rPr>
          <w:i/>
          <w:iCs/>
        </w:rPr>
      </w:pPr>
      <w:r w:rsidRPr="00E66E19">
        <w:t>};</w:t>
      </w:r>
      <w:r w:rsidRPr="00E66E19">
        <w:br/>
      </w:r>
      <w:proofErr w:type="gramStart"/>
      <w:r w:rsidRPr="00E66E19">
        <w:t>console.log(</w:t>
      </w:r>
      <w:proofErr w:type="spellStart"/>
      <w:proofErr w:type="gramEnd"/>
      <w:r w:rsidRPr="00E66E19">
        <w:t>filterItems</w:t>
      </w:r>
      <w:proofErr w:type="spellEnd"/>
      <w:r w:rsidRPr="00E66E19">
        <w:t>(fruits, 'ap')); </w:t>
      </w:r>
      <w:r w:rsidRPr="00E66E19">
        <w:rPr>
          <w:i/>
          <w:iCs/>
        </w:rPr>
        <w:t>// ['apple', 'grapes']</w:t>
      </w:r>
    </w:p>
    <w:p w14:paraId="11FF74F4" w14:textId="10367E39" w:rsidR="00596DD1" w:rsidRDefault="00596DD1" w:rsidP="00E66E19">
      <w:pPr>
        <w:pStyle w:val="NoSpacing"/>
        <w:ind w:left="720"/>
        <w:rPr>
          <w:i/>
          <w:iCs/>
        </w:rPr>
      </w:pPr>
    </w:p>
    <w:p w14:paraId="1595126C" w14:textId="2A37DBD2" w:rsidR="00596DD1" w:rsidRDefault="00596DD1" w:rsidP="0073289E">
      <w:pPr>
        <w:pStyle w:val="Heading2"/>
      </w:pPr>
      <w:r w:rsidRPr="00596DD1">
        <w:t>Reducing Arrays</w:t>
      </w:r>
    </w:p>
    <w:p w14:paraId="3BF8C09C" w14:textId="655D6A30" w:rsidR="00596DD1" w:rsidRDefault="00596DD1" w:rsidP="0073289E">
      <w:pPr>
        <w:pStyle w:val="Heading3"/>
      </w:pPr>
      <w:r w:rsidRPr="00596DD1">
        <w:t>Reduce</w:t>
      </w:r>
    </w:p>
    <w:p w14:paraId="4B24E4DA" w14:textId="717047F1" w:rsidR="00596DD1" w:rsidRPr="00596DD1" w:rsidRDefault="00596DD1" w:rsidP="00EB15B8">
      <w:pPr>
        <w:pStyle w:val="NoSpacing"/>
        <w:numPr>
          <w:ilvl w:val="0"/>
          <w:numId w:val="46"/>
        </w:numPr>
      </w:pPr>
      <w:r w:rsidRPr="00596DD1">
        <w:t xml:space="preserve">The </w:t>
      </w:r>
      <w:proofErr w:type="gramStart"/>
      <w:r w:rsidRPr="00596DD1">
        <w:rPr>
          <w:b/>
          <w:bCs/>
        </w:rPr>
        <w:t>reduce(</w:t>
      </w:r>
      <w:proofErr w:type="gramEnd"/>
      <w:r w:rsidRPr="00596DD1">
        <w:rPr>
          <w:b/>
          <w:bCs/>
        </w:rPr>
        <w:t xml:space="preserve">) </w:t>
      </w:r>
      <w:r w:rsidRPr="00596DD1">
        <w:t xml:space="preserve">method executes a reducer function on each element of the array, resulting in a </w:t>
      </w:r>
      <w:r w:rsidRPr="00596DD1">
        <w:rPr>
          <w:b/>
          <w:bCs/>
        </w:rPr>
        <w:t>single</w:t>
      </w:r>
      <w:r w:rsidRPr="00596DD1">
        <w:t xml:space="preserve"> </w:t>
      </w:r>
      <w:r w:rsidRPr="00596DD1">
        <w:rPr>
          <w:b/>
          <w:bCs/>
        </w:rPr>
        <w:t>output</w:t>
      </w:r>
      <w:r w:rsidRPr="00596DD1">
        <w:t xml:space="preserve"> </w:t>
      </w:r>
      <w:r w:rsidRPr="00596DD1">
        <w:rPr>
          <w:b/>
          <w:bCs/>
        </w:rPr>
        <w:t>value</w:t>
      </w:r>
    </w:p>
    <w:p w14:paraId="7B84E05C" w14:textId="77777777" w:rsidR="00596DD1" w:rsidRPr="00596DD1" w:rsidRDefault="00596DD1" w:rsidP="00596DD1">
      <w:pPr>
        <w:pStyle w:val="NoSpacing"/>
        <w:ind w:left="720"/>
      </w:pPr>
    </w:p>
    <w:p w14:paraId="3A58C210" w14:textId="77777777" w:rsidR="00596DD1" w:rsidRPr="00596DD1" w:rsidRDefault="00596DD1" w:rsidP="00596DD1">
      <w:pPr>
        <w:pStyle w:val="NoSpacing"/>
        <w:ind w:left="720"/>
      </w:pPr>
      <w:r w:rsidRPr="00596DD1">
        <w:t>const array1 = [1, 2, 3, 4];</w:t>
      </w:r>
    </w:p>
    <w:p w14:paraId="7A19A51E" w14:textId="77777777" w:rsidR="00596DD1" w:rsidRPr="00596DD1" w:rsidRDefault="00596DD1" w:rsidP="00596DD1">
      <w:pPr>
        <w:pStyle w:val="NoSpacing"/>
        <w:ind w:left="720"/>
      </w:pPr>
      <w:r w:rsidRPr="00596DD1">
        <w:t>const reducer = </w:t>
      </w:r>
    </w:p>
    <w:p w14:paraId="44E070C6" w14:textId="77777777" w:rsidR="00596DD1" w:rsidRPr="00596DD1" w:rsidRDefault="00596DD1" w:rsidP="00596DD1">
      <w:pPr>
        <w:pStyle w:val="NoSpacing"/>
        <w:ind w:left="720"/>
      </w:pPr>
      <w:r w:rsidRPr="00596DD1">
        <w:t>(accumulator, </w:t>
      </w:r>
      <w:proofErr w:type="spellStart"/>
      <w:r w:rsidRPr="00596DD1">
        <w:t>currentValue</w:t>
      </w:r>
      <w:proofErr w:type="spellEnd"/>
      <w:r w:rsidRPr="00596DD1">
        <w:t xml:space="preserve">) =&gt; accumulator + </w:t>
      </w:r>
      <w:proofErr w:type="spellStart"/>
      <w:r w:rsidRPr="00596DD1">
        <w:t>currentValue</w:t>
      </w:r>
      <w:proofErr w:type="spellEnd"/>
      <w:r w:rsidRPr="00596DD1">
        <w:t>;</w:t>
      </w:r>
      <w:r w:rsidRPr="00596DD1">
        <w:br/>
      </w:r>
      <w:proofErr w:type="gramStart"/>
      <w:r w:rsidRPr="00596DD1">
        <w:t>console.log(</w:t>
      </w:r>
      <w:proofErr w:type="gramEnd"/>
      <w:r w:rsidRPr="00596DD1">
        <w:t xml:space="preserve">array1.reduce(reducer)); </w:t>
      </w:r>
      <w:r w:rsidRPr="00596DD1">
        <w:rPr>
          <w:i/>
          <w:iCs/>
        </w:rPr>
        <w:t>// 10</w:t>
      </w:r>
    </w:p>
    <w:p w14:paraId="4BBFAAA6" w14:textId="715345F3" w:rsidR="00596DD1" w:rsidRPr="00E66E19" w:rsidRDefault="00596DD1" w:rsidP="00596DD1">
      <w:pPr>
        <w:pStyle w:val="NoSpacing"/>
        <w:ind w:left="720"/>
      </w:pPr>
      <w:proofErr w:type="gramStart"/>
      <w:r w:rsidRPr="00596DD1">
        <w:t>console.log(</w:t>
      </w:r>
      <w:proofErr w:type="gramEnd"/>
      <w:r w:rsidRPr="00596DD1">
        <w:t xml:space="preserve">array1.reduce(reducer, 5)); </w:t>
      </w:r>
      <w:r w:rsidRPr="00596DD1">
        <w:rPr>
          <w:i/>
          <w:iCs/>
        </w:rPr>
        <w:t>// 15</w:t>
      </w:r>
    </w:p>
    <w:p w14:paraId="0F46383E" w14:textId="77777777" w:rsidR="0073289E" w:rsidRDefault="0073289E" w:rsidP="0073289E"/>
    <w:p w14:paraId="1F39559A" w14:textId="49990AF5" w:rsidR="00E66E19" w:rsidRDefault="00596DD1" w:rsidP="0073289E">
      <w:pPr>
        <w:pStyle w:val="Heading3"/>
        <w:rPr>
          <w:b/>
          <w:bCs/>
        </w:rPr>
      </w:pPr>
      <w:r w:rsidRPr="00596DD1">
        <w:rPr>
          <w:b/>
          <w:bCs/>
        </w:rPr>
        <w:t>Reducer Function</w:t>
      </w:r>
    </w:p>
    <w:p w14:paraId="20B46139" w14:textId="77777777" w:rsidR="00596DD1" w:rsidRPr="00596DD1" w:rsidRDefault="00596DD1" w:rsidP="00EB15B8">
      <w:pPr>
        <w:pStyle w:val="NoSpacing"/>
        <w:numPr>
          <w:ilvl w:val="0"/>
          <w:numId w:val="47"/>
        </w:numPr>
      </w:pPr>
      <w:r w:rsidRPr="00596DD1">
        <w:t xml:space="preserve">The reducer function takes </w:t>
      </w:r>
      <w:r w:rsidRPr="00596DD1">
        <w:rPr>
          <w:b/>
          <w:bCs/>
        </w:rPr>
        <w:t>four</w:t>
      </w:r>
      <w:r w:rsidRPr="00596DD1">
        <w:t xml:space="preserve"> arguments:</w:t>
      </w:r>
    </w:p>
    <w:p w14:paraId="43028273" w14:textId="77777777" w:rsidR="00596DD1" w:rsidRPr="00596DD1" w:rsidRDefault="00596DD1" w:rsidP="00EB15B8">
      <w:pPr>
        <w:pStyle w:val="NoSpacing"/>
        <w:numPr>
          <w:ilvl w:val="1"/>
          <w:numId w:val="47"/>
        </w:numPr>
      </w:pPr>
      <w:r w:rsidRPr="00596DD1">
        <w:t xml:space="preserve">Accumulator </w:t>
      </w:r>
    </w:p>
    <w:p w14:paraId="52535F33" w14:textId="77777777" w:rsidR="00596DD1" w:rsidRPr="00596DD1" w:rsidRDefault="00596DD1" w:rsidP="00EB15B8">
      <w:pPr>
        <w:pStyle w:val="NoSpacing"/>
        <w:numPr>
          <w:ilvl w:val="1"/>
          <w:numId w:val="47"/>
        </w:numPr>
      </w:pPr>
      <w:r w:rsidRPr="00596DD1">
        <w:t xml:space="preserve">Current Value </w:t>
      </w:r>
    </w:p>
    <w:p w14:paraId="6378172B" w14:textId="77777777" w:rsidR="00596DD1" w:rsidRPr="00596DD1" w:rsidRDefault="00596DD1" w:rsidP="00EB15B8">
      <w:pPr>
        <w:pStyle w:val="NoSpacing"/>
        <w:numPr>
          <w:ilvl w:val="1"/>
          <w:numId w:val="47"/>
        </w:numPr>
      </w:pPr>
      <w:r w:rsidRPr="00596DD1">
        <w:t>Current Index (Optional)</w:t>
      </w:r>
    </w:p>
    <w:p w14:paraId="111DBF31" w14:textId="77777777" w:rsidR="00596DD1" w:rsidRPr="00596DD1" w:rsidRDefault="00596DD1" w:rsidP="00EB15B8">
      <w:pPr>
        <w:pStyle w:val="NoSpacing"/>
        <w:numPr>
          <w:ilvl w:val="1"/>
          <w:numId w:val="47"/>
        </w:numPr>
      </w:pPr>
      <w:r w:rsidRPr="00596DD1">
        <w:t>Source Array (Optional)</w:t>
      </w:r>
    </w:p>
    <w:p w14:paraId="3D3C63DD" w14:textId="77777777" w:rsidR="00596DD1" w:rsidRPr="00596DD1" w:rsidRDefault="00596DD1" w:rsidP="00EB15B8">
      <w:pPr>
        <w:pStyle w:val="NoSpacing"/>
        <w:numPr>
          <w:ilvl w:val="0"/>
          <w:numId w:val="47"/>
        </w:numPr>
      </w:pPr>
      <w:r w:rsidRPr="00596DD1">
        <w:t xml:space="preserve">Your </w:t>
      </w:r>
      <w:r w:rsidRPr="00596DD1">
        <w:rPr>
          <w:b/>
          <w:bCs/>
        </w:rPr>
        <w:t>reducer</w:t>
      </w:r>
      <w:r w:rsidRPr="00596DD1">
        <w:t xml:space="preserve"> </w:t>
      </w:r>
      <w:r w:rsidRPr="00596DD1">
        <w:rPr>
          <w:b/>
          <w:bCs/>
        </w:rPr>
        <w:t>function's</w:t>
      </w:r>
      <w:r w:rsidRPr="00596DD1">
        <w:t xml:space="preserve"> returned value is </w:t>
      </w:r>
      <w:r w:rsidRPr="00596DD1">
        <w:rPr>
          <w:b/>
          <w:bCs/>
        </w:rPr>
        <w:t>assigned</w:t>
      </w:r>
      <w:r w:rsidRPr="00596DD1">
        <w:t xml:space="preserve"> to the </w:t>
      </w:r>
      <w:r w:rsidRPr="00596DD1">
        <w:rPr>
          <w:b/>
          <w:bCs/>
        </w:rPr>
        <w:t>accumulator</w:t>
      </w:r>
    </w:p>
    <w:p w14:paraId="50CFDD71" w14:textId="77777777" w:rsidR="00596DD1" w:rsidRPr="00596DD1" w:rsidRDefault="00596DD1" w:rsidP="00EB15B8">
      <w:pPr>
        <w:pStyle w:val="NoSpacing"/>
        <w:numPr>
          <w:ilvl w:val="0"/>
          <w:numId w:val="47"/>
        </w:numPr>
      </w:pPr>
      <w:r w:rsidRPr="00596DD1">
        <w:rPr>
          <w:b/>
          <w:bCs/>
        </w:rPr>
        <w:t>Accumulator's</w:t>
      </w:r>
      <w:r w:rsidRPr="00596DD1">
        <w:t xml:space="preserve"> </w:t>
      </w:r>
      <w:r w:rsidRPr="00596DD1">
        <w:rPr>
          <w:b/>
          <w:bCs/>
        </w:rPr>
        <w:t>value</w:t>
      </w:r>
      <w:r w:rsidRPr="00596DD1">
        <w:t xml:space="preserve"> - the </w:t>
      </w:r>
      <w:r w:rsidRPr="00596DD1">
        <w:rPr>
          <w:b/>
          <w:bCs/>
        </w:rPr>
        <w:t>final</w:t>
      </w:r>
      <w:r w:rsidRPr="00596DD1">
        <w:t xml:space="preserve">, </w:t>
      </w:r>
      <w:r w:rsidRPr="00596DD1">
        <w:rPr>
          <w:b/>
          <w:bCs/>
        </w:rPr>
        <w:t>single</w:t>
      </w:r>
      <w:r w:rsidRPr="00596DD1">
        <w:t xml:space="preserve"> resulting </w:t>
      </w:r>
      <w:r w:rsidRPr="00596DD1">
        <w:rPr>
          <w:b/>
          <w:bCs/>
        </w:rPr>
        <w:t>value</w:t>
      </w:r>
    </w:p>
    <w:p w14:paraId="3B14D05A" w14:textId="09334B39" w:rsidR="00E66E19" w:rsidRDefault="00E66E19" w:rsidP="00596DD1">
      <w:pPr>
        <w:pStyle w:val="NoSpacing"/>
      </w:pPr>
    </w:p>
    <w:p w14:paraId="0FD98548" w14:textId="2EAA04AE" w:rsidR="00E66E19" w:rsidRDefault="00596DD1" w:rsidP="0073289E">
      <w:pPr>
        <w:pStyle w:val="Heading2"/>
      </w:pPr>
      <w:r w:rsidRPr="00596DD1">
        <w:t>Array of Arrays</w:t>
      </w:r>
    </w:p>
    <w:p w14:paraId="4B824CE5" w14:textId="6E76C03C" w:rsidR="00E66E19" w:rsidRDefault="00596DD1" w:rsidP="0073289E">
      <w:pPr>
        <w:pStyle w:val="Heading3"/>
      </w:pPr>
      <w:r w:rsidRPr="00596DD1">
        <w:t>Nested Arrays in JS</w:t>
      </w:r>
    </w:p>
    <w:p w14:paraId="5CB9B0E3" w14:textId="16FB7F8B" w:rsidR="00E66E19" w:rsidRDefault="00596DD1" w:rsidP="0073289E">
      <w:pPr>
        <w:pStyle w:val="Heading4"/>
      </w:pPr>
      <w:r w:rsidRPr="00596DD1">
        <w:t>Looping Through a Nested Array</w:t>
      </w:r>
    </w:p>
    <w:p w14:paraId="4958BF5A" w14:textId="6CB1C0F3" w:rsidR="00E66E19" w:rsidRDefault="00E66E19" w:rsidP="00596DD1">
      <w:pPr>
        <w:pStyle w:val="NoSpacing"/>
        <w:rPr>
          <w:b/>
          <w:bCs/>
        </w:rPr>
      </w:pPr>
    </w:p>
    <w:p w14:paraId="078123D7" w14:textId="77777777" w:rsidR="00596DD1" w:rsidRPr="00596DD1" w:rsidRDefault="00596DD1" w:rsidP="00596DD1">
      <w:pPr>
        <w:pStyle w:val="NoSpacing"/>
        <w:ind w:left="720"/>
      </w:pPr>
      <w:r w:rsidRPr="00596DD1">
        <w:rPr>
          <w:lang w:val="da-DK"/>
        </w:rPr>
        <w:t>let arr = [[4, 5, 6],</w:t>
      </w:r>
    </w:p>
    <w:p w14:paraId="0048922D" w14:textId="77777777" w:rsidR="00596DD1" w:rsidRPr="00596DD1" w:rsidRDefault="00596DD1" w:rsidP="00596DD1">
      <w:pPr>
        <w:pStyle w:val="NoSpacing"/>
        <w:ind w:left="720"/>
      </w:pPr>
      <w:r w:rsidRPr="00596DD1">
        <w:rPr>
          <w:lang w:val="da-DK"/>
        </w:rPr>
        <w:t>           [6, 5, 4],</w:t>
      </w:r>
    </w:p>
    <w:p w14:paraId="7A4421A3" w14:textId="40F0C061" w:rsidR="00E66E19" w:rsidRDefault="00596DD1" w:rsidP="00596DD1">
      <w:pPr>
        <w:pStyle w:val="NoSpacing"/>
        <w:ind w:left="720"/>
        <w:rPr>
          <w:lang w:val="da-DK"/>
        </w:rPr>
      </w:pPr>
      <w:r w:rsidRPr="00596DD1">
        <w:rPr>
          <w:lang w:val="da-DK"/>
        </w:rPr>
        <w:t>           [5, 5, 5]];</w:t>
      </w:r>
    </w:p>
    <w:p w14:paraId="6F1124CD" w14:textId="77777777" w:rsidR="00596DD1" w:rsidRDefault="00596DD1" w:rsidP="00596DD1">
      <w:pPr>
        <w:pStyle w:val="NoSpacing"/>
        <w:ind w:left="720"/>
        <w:rPr>
          <w:lang w:val="da-DK"/>
        </w:rPr>
      </w:pPr>
    </w:p>
    <w:p w14:paraId="745590FB" w14:textId="77777777" w:rsidR="00596DD1" w:rsidRPr="00596DD1" w:rsidRDefault="00596DD1" w:rsidP="00596DD1">
      <w:pPr>
        <w:pStyle w:val="NoSpacing"/>
        <w:ind w:left="720"/>
      </w:pPr>
      <w:proofErr w:type="spellStart"/>
      <w:proofErr w:type="gramStart"/>
      <w:r w:rsidRPr="00596DD1">
        <w:t>arr.forEach</w:t>
      </w:r>
      <w:proofErr w:type="spellEnd"/>
      <w:proofErr w:type="gramEnd"/>
      <w:r w:rsidRPr="00596DD1">
        <w:t>(</w:t>
      </w:r>
      <w:proofErr w:type="spellStart"/>
      <w:r w:rsidRPr="00596DD1">
        <w:t>printRow</w:t>
      </w:r>
      <w:proofErr w:type="spellEnd"/>
      <w:r w:rsidRPr="00596DD1">
        <w:t>);</w:t>
      </w:r>
    </w:p>
    <w:p w14:paraId="11A7D5A3" w14:textId="77777777" w:rsidR="00596DD1" w:rsidRPr="00596DD1" w:rsidRDefault="00596DD1" w:rsidP="00596DD1">
      <w:pPr>
        <w:pStyle w:val="NoSpacing"/>
        <w:ind w:left="720"/>
      </w:pPr>
      <w:r w:rsidRPr="00596DD1">
        <w:t>function </w:t>
      </w:r>
      <w:proofErr w:type="spellStart"/>
      <w:r w:rsidRPr="00596DD1">
        <w:t>printRow</w:t>
      </w:r>
      <w:proofErr w:type="spellEnd"/>
      <w:r w:rsidRPr="00596DD1">
        <w:t>(row</w:t>
      </w:r>
      <w:proofErr w:type="gramStart"/>
      <w:r w:rsidRPr="00596DD1">
        <w:t>){</w:t>
      </w:r>
      <w:proofErr w:type="gramEnd"/>
    </w:p>
    <w:p w14:paraId="6EBB89C8" w14:textId="77777777" w:rsidR="00596DD1" w:rsidRPr="00596DD1" w:rsidRDefault="00596DD1" w:rsidP="00596DD1">
      <w:pPr>
        <w:pStyle w:val="NoSpacing"/>
        <w:ind w:left="720"/>
      </w:pPr>
      <w:r w:rsidRPr="00596DD1">
        <w:t>    console.log(row);</w:t>
      </w:r>
    </w:p>
    <w:p w14:paraId="2BA1A702" w14:textId="77777777" w:rsidR="00596DD1" w:rsidRPr="00596DD1" w:rsidRDefault="00596DD1" w:rsidP="00596DD1">
      <w:pPr>
        <w:pStyle w:val="NoSpacing"/>
        <w:ind w:left="720"/>
      </w:pPr>
      <w:r w:rsidRPr="00596DD1">
        <w:t>    </w:t>
      </w:r>
      <w:proofErr w:type="spellStart"/>
      <w:proofErr w:type="gramStart"/>
      <w:r w:rsidRPr="00596DD1">
        <w:t>row.forEach</w:t>
      </w:r>
      <w:proofErr w:type="spellEnd"/>
      <w:proofErr w:type="gramEnd"/>
      <w:r w:rsidRPr="00596DD1">
        <w:t>(</w:t>
      </w:r>
      <w:proofErr w:type="spellStart"/>
      <w:r w:rsidRPr="00596DD1">
        <w:t>printNumber</w:t>
      </w:r>
      <w:proofErr w:type="spellEnd"/>
      <w:r w:rsidRPr="00596DD1">
        <w:t>);</w:t>
      </w:r>
    </w:p>
    <w:p w14:paraId="7390BA2F" w14:textId="77777777" w:rsidR="00596DD1" w:rsidRPr="00596DD1" w:rsidRDefault="00596DD1" w:rsidP="00596DD1">
      <w:pPr>
        <w:pStyle w:val="NoSpacing"/>
        <w:ind w:left="720"/>
      </w:pPr>
      <w:r w:rsidRPr="00596DD1">
        <w:t>}</w:t>
      </w:r>
    </w:p>
    <w:p w14:paraId="1243A1B3" w14:textId="77777777" w:rsidR="00596DD1" w:rsidRPr="00596DD1" w:rsidRDefault="00596DD1" w:rsidP="00596DD1">
      <w:pPr>
        <w:pStyle w:val="NoSpacing"/>
        <w:ind w:left="720"/>
      </w:pPr>
      <w:r w:rsidRPr="00596DD1">
        <w:t>function </w:t>
      </w:r>
      <w:proofErr w:type="spellStart"/>
      <w:r w:rsidRPr="00596DD1">
        <w:t>printNumber</w:t>
      </w:r>
      <w:proofErr w:type="spellEnd"/>
      <w:r w:rsidRPr="00596DD1">
        <w:t>(num</w:t>
      </w:r>
      <w:proofErr w:type="gramStart"/>
      <w:r w:rsidRPr="00596DD1">
        <w:t>){</w:t>
      </w:r>
      <w:proofErr w:type="gramEnd"/>
    </w:p>
    <w:p w14:paraId="479F16FC" w14:textId="77777777" w:rsidR="00596DD1" w:rsidRPr="00596DD1" w:rsidRDefault="00596DD1" w:rsidP="00596DD1">
      <w:pPr>
        <w:pStyle w:val="NoSpacing"/>
        <w:ind w:left="720"/>
      </w:pPr>
      <w:r w:rsidRPr="00596DD1">
        <w:t>    console.log(num);</w:t>
      </w:r>
    </w:p>
    <w:p w14:paraId="3D419BE9" w14:textId="57B90AAD" w:rsidR="00596DD1" w:rsidRDefault="00596DD1" w:rsidP="00596DD1">
      <w:pPr>
        <w:pStyle w:val="NoSpacing"/>
        <w:ind w:left="720"/>
      </w:pPr>
      <w:r w:rsidRPr="00596DD1">
        <w:t>};</w:t>
      </w:r>
    </w:p>
    <w:p w14:paraId="70DB726D" w14:textId="2DC1A8CC" w:rsidR="0073289E" w:rsidRDefault="0073289E">
      <w:r>
        <w:br w:type="page"/>
      </w:r>
    </w:p>
    <w:p w14:paraId="797574D8" w14:textId="41BFDE01" w:rsidR="0073289E" w:rsidRPr="00596DD1" w:rsidRDefault="0073289E" w:rsidP="0073289E">
      <w:pPr>
        <w:pStyle w:val="Heading1"/>
      </w:pPr>
      <w:r w:rsidRPr="0073289E">
        <w:lastRenderedPageBreak/>
        <w:t>Objects &amp; Composition</w:t>
      </w:r>
    </w:p>
    <w:p w14:paraId="4D1165FA" w14:textId="71AF5575" w:rsidR="00E66E19" w:rsidRPr="00E66E19" w:rsidRDefault="0073289E" w:rsidP="0073289E">
      <w:pPr>
        <w:pStyle w:val="Heading2"/>
      </w:pPr>
      <w:r w:rsidRPr="0073289E">
        <w:t>What is an Object?</w:t>
      </w:r>
    </w:p>
    <w:p w14:paraId="35526578" w14:textId="77777777" w:rsidR="0073289E" w:rsidRPr="0073289E" w:rsidRDefault="0073289E" w:rsidP="00EB15B8">
      <w:pPr>
        <w:pStyle w:val="NoSpacing"/>
        <w:numPr>
          <w:ilvl w:val="0"/>
          <w:numId w:val="48"/>
        </w:numPr>
      </w:pPr>
      <w:r w:rsidRPr="0073289E">
        <w:t xml:space="preserve">An object is a </w:t>
      </w:r>
      <w:r w:rsidRPr="0073289E">
        <w:rPr>
          <w:b/>
          <w:bCs/>
        </w:rPr>
        <w:t>collection</w:t>
      </w:r>
      <w:r w:rsidRPr="0073289E">
        <w:t xml:space="preserve"> </w:t>
      </w:r>
      <w:r w:rsidRPr="0073289E">
        <w:rPr>
          <w:b/>
          <w:bCs/>
        </w:rPr>
        <w:t>of</w:t>
      </w:r>
      <w:r w:rsidRPr="0073289E">
        <w:t xml:space="preserve"> </w:t>
      </w:r>
      <w:r w:rsidRPr="0073289E">
        <w:rPr>
          <w:b/>
          <w:bCs/>
        </w:rPr>
        <w:t>fields</w:t>
      </w:r>
      <w:r w:rsidRPr="0073289E">
        <w:t xml:space="preserve">, called </w:t>
      </w:r>
      <w:r w:rsidRPr="0073289E">
        <w:rPr>
          <w:b/>
          <w:bCs/>
        </w:rPr>
        <w:t>properties</w:t>
      </w:r>
    </w:p>
    <w:p w14:paraId="350B6F48" w14:textId="77777777" w:rsidR="0073289E" w:rsidRPr="0073289E" w:rsidRDefault="0073289E" w:rsidP="00EB15B8">
      <w:pPr>
        <w:pStyle w:val="NoSpacing"/>
        <w:numPr>
          <w:ilvl w:val="0"/>
          <w:numId w:val="48"/>
        </w:numPr>
      </w:pPr>
      <w:r w:rsidRPr="0073289E">
        <w:t>A property is an association between a name (or </w:t>
      </w:r>
      <w:r w:rsidRPr="0073289E">
        <w:rPr>
          <w:b/>
          <w:bCs/>
        </w:rPr>
        <w:t>key</w:t>
      </w:r>
      <w:r w:rsidRPr="0073289E">
        <w:t xml:space="preserve">) and a </w:t>
      </w:r>
      <w:r w:rsidRPr="0073289E">
        <w:rPr>
          <w:b/>
          <w:bCs/>
        </w:rPr>
        <w:t>value</w:t>
      </w:r>
    </w:p>
    <w:p w14:paraId="12B8E9F6" w14:textId="77777777" w:rsidR="0073289E" w:rsidRPr="0073289E" w:rsidRDefault="0073289E" w:rsidP="00EB15B8">
      <w:pPr>
        <w:pStyle w:val="NoSpacing"/>
        <w:numPr>
          <w:ilvl w:val="0"/>
          <w:numId w:val="48"/>
        </w:numPr>
      </w:pPr>
      <w:r w:rsidRPr="0073289E">
        <w:t xml:space="preserve">Objects are a </w:t>
      </w:r>
      <w:r w:rsidRPr="0073289E">
        <w:rPr>
          <w:b/>
          <w:bCs/>
        </w:rPr>
        <w:t>reference</w:t>
      </w:r>
      <w:r w:rsidRPr="0073289E">
        <w:t xml:space="preserve"> </w:t>
      </w:r>
      <w:r w:rsidRPr="0073289E">
        <w:rPr>
          <w:b/>
          <w:bCs/>
        </w:rPr>
        <w:t>data</w:t>
      </w:r>
      <w:r w:rsidRPr="0073289E">
        <w:t xml:space="preserve"> </w:t>
      </w:r>
      <w:r w:rsidRPr="0073289E">
        <w:rPr>
          <w:b/>
          <w:bCs/>
        </w:rPr>
        <w:t>type</w:t>
      </w:r>
    </w:p>
    <w:p w14:paraId="5AF43CCF" w14:textId="77777777" w:rsidR="0073289E" w:rsidRPr="0073289E" w:rsidRDefault="0073289E" w:rsidP="00EB15B8">
      <w:pPr>
        <w:pStyle w:val="NoSpacing"/>
        <w:numPr>
          <w:ilvl w:val="0"/>
          <w:numId w:val="48"/>
        </w:numPr>
      </w:pPr>
      <w:r w:rsidRPr="0073289E">
        <w:t xml:space="preserve">In JavaScript they are created with an </w:t>
      </w:r>
      <w:r w:rsidRPr="0073289E">
        <w:rPr>
          <w:b/>
          <w:bCs/>
        </w:rPr>
        <w:t>object literal</w:t>
      </w:r>
      <w:r w:rsidRPr="0073289E">
        <w:t>:</w:t>
      </w:r>
    </w:p>
    <w:p w14:paraId="2CA14706" w14:textId="77777777" w:rsidR="0073289E" w:rsidRPr="0073289E" w:rsidRDefault="0073289E" w:rsidP="0073289E">
      <w:pPr>
        <w:pStyle w:val="NoSpacing"/>
        <w:ind w:left="720"/>
      </w:pPr>
      <w:r w:rsidRPr="0073289E">
        <w:t>const person = {</w:t>
      </w:r>
    </w:p>
    <w:p w14:paraId="422E83C0" w14:textId="77777777" w:rsidR="0073289E" w:rsidRPr="0073289E" w:rsidRDefault="0073289E" w:rsidP="0073289E">
      <w:pPr>
        <w:pStyle w:val="NoSpacing"/>
        <w:ind w:left="720"/>
      </w:pPr>
      <w:r w:rsidRPr="0073289E">
        <w:t>    </w:t>
      </w:r>
      <w:proofErr w:type="spellStart"/>
      <w:r w:rsidRPr="0073289E">
        <w:t>firstName</w:t>
      </w:r>
      <w:proofErr w:type="spellEnd"/>
      <w:r w:rsidRPr="0073289E">
        <w:t>: "John",</w:t>
      </w:r>
    </w:p>
    <w:p w14:paraId="0D813D09" w14:textId="77777777" w:rsidR="0073289E" w:rsidRPr="0073289E" w:rsidRDefault="0073289E" w:rsidP="0073289E">
      <w:pPr>
        <w:pStyle w:val="NoSpacing"/>
        <w:ind w:left="720"/>
      </w:pPr>
      <w:r w:rsidRPr="0073289E">
        <w:t>    </w:t>
      </w:r>
      <w:proofErr w:type="spellStart"/>
      <w:r w:rsidRPr="0073289E">
        <w:t>lastName</w:t>
      </w:r>
      <w:proofErr w:type="spellEnd"/>
      <w:r w:rsidRPr="0073289E">
        <w:t>: "Doe",</w:t>
      </w:r>
    </w:p>
    <w:p w14:paraId="320F4568" w14:textId="77777777" w:rsidR="0073289E" w:rsidRPr="0073289E" w:rsidRDefault="0073289E" w:rsidP="0073289E">
      <w:pPr>
        <w:pStyle w:val="NoSpacing"/>
        <w:ind w:left="720"/>
      </w:pPr>
      <w:r w:rsidRPr="0073289E">
        <w:t>    age: 50</w:t>
      </w:r>
    </w:p>
    <w:p w14:paraId="0EE67708" w14:textId="766A2E87" w:rsidR="0073289E" w:rsidRDefault="0073289E" w:rsidP="0073289E">
      <w:pPr>
        <w:pStyle w:val="NoSpacing"/>
        <w:ind w:left="720"/>
      </w:pPr>
      <w:r w:rsidRPr="0073289E">
        <w:t>};</w:t>
      </w:r>
    </w:p>
    <w:p w14:paraId="6287E794" w14:textId="12CC0065" w:rsidR="00EB15B8" w:rsidRDefault="00EB15B8" w:rsidP="0073289E">
      <w:pPr>
        <w:pStyle w:val="NoSpacing"/>
        <w:ind w:left="720"/>
      </w:pPr>
    </w:p>
    <w:p w14:paraId="3737DE2F" w14:textId="5FE50472" w:rsidR="00EB15B8" w:rsidRDefault="00EB15B8" w:rsidP="00EB15B8">
      <w:pPr>
        <w:pStyle w:val="Heading2"/>
      </w:pPr>
      <w:r w:rsidRPr="00EB15B8">
        <w:t>Object Properties</w:t>
      </w:r>
    </w:p>
    <w:p w14:paraId="6B2E8B89" w14:textId="14B2AEF1" w:rsidR="00EB15B8" w:rsidRPr="00EB15B8" w:rsidRDefault="00EB15B8" w:rsidP="00EB15B8">
      <w:pPr>
        <w:numPr>
          <w:ilvl w:val="0"/>
          <w:numId w:val="49"/>
        </w:numPr>
      </w:pPr>
      <w:r w:rsidRPr="00EB15B8">
        <w:t xml:space="preserve">A </w:t>
      </w:r>
      <w:r w:rsidRPr="00EB15B8">
        <w:rPr>
          <w:b/>
          <w:bCs/>
        </w:rPr>
        <w:t>property</w:t>
      </w:r>
      <w:r w:rsidRPr="00EB15B8">
        <w:t xml:space="preserve"> of an object can be explained as a </w:t>
      </w:r>
      <w:r w:rsidRPr="00EB15B8">
        <w:rPr>
          <w:b/>
          <w:bCs/>
        </w:rPr>
        <w:t>variable</w:t>
      </w:r>
      <w:r w:rsidRPr="00EB15B8">
        <w:t xml:space="preserve"> that is </w:t>
      </w:r>
      <w:r w:rsidRPr="00EB15B8">
        <w:rPr>
          <w:b/>
          <w:bCs/>
        </w:rPr>
        <w:t>attached</w:t>
      </w:r>
      <w:r w:rsidRPr="00EB15B8">
        <w:t xml:space="preserve"> to the object</w:t>
      </w:r>
    </w:p>
    <w:p w14:paraId="73ABE88C" w14:textId="77777777" w:rsidR="00EB15B8" w:rsidRPr="00EB15B8" w:rsidRDefault="00EB15B8" w:rsidP="00EB15B8">
      <w:pPr>
        <w:numPr>
          <w:ilvl w:val="0"/>
          <w:numId w:val="49"/>
        </w:numPr>
      </w:pPr>
      <w:r w:rsidRPr="00EB15B8">
        <w:t xml:space="preserve">Object properties are the same as </w:t>
      </w:r>
      <w:r w:rsidRPr="00EB15B8">
        <w:rPr>
          <w:b/>
          <w:bCs/>
        </w:rPr>
        <w:t>ordinary</w:t>
      </w:r>
      <w:r w:rsidRPr="00EB15B8">
        <w:t xml:space="preserve"> </w:t>
      </w:r>
      <w:r w:rsidRPr="00EB15B8">
        <w:rPr>
          <w:b/>
          <w:bCs/>
        </w:rPr>
        <w:t>variables</w:t>
      </w:r>
      <w:r w:rsidRPr="00EB15B8">
        <w:t xml:space="preserve">, and can hold </w:t>
      </w:r>
      <w:r w:rsidRPr="00EB15B8">
        <w:rPr>
          <w:b/>
          <w:bCs/>
        </w:rPr>
        <w:t xml:space="preserve">any data type </w:t>
      </w:r>
      <w:r w:rsidRPr="00EB15B8">
        <w:t xml:space="preserve">and be </w:t>
      </w:r>
      <w:r w:rsidRPr="00EB15B8">
        <w:rPr>
          <w:b/>
          <w:bCs/>
        </w:rPr>
        <w:t>reassigned</w:t>
      </w:r>
    </w:p>
    <w:tbl>
      <w:tblPr>
        <w:tblW w:w="4436" w:type="dxa"/>
        <w:tblInd w:w="24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18"/>
        <w:gridCol w:w="2218"/>
      </w:tblGrid>
      <w:tr w:rsidR="00EB15B8" w:rsidRPr="00EB15B8" w14:paraId="30975430" w14:textId="77777777" w:rsidTr="00EB15B8">
        <w:trPr>
          <w:trHeight w:val="172"/>
        </w:trPr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1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FDA57" w14:textId="77777777" w:rsidR="00EB15B8" w:rsidRPr="00EB15B8" w:rsidRDefault="00EB15B8" w:rsidP="00EB15B8">
            <w:pPr>
              <w:pStyle w:val="NoSpacing"/>
            </w:pPr>
            <w:r w:rsidRPr="00EB15B8">
              <w:t>Property Name</w:t>
            </w:r>
          </w:p>
        </w:tc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1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7FBE5" w14:textId="77777777" w:rsidR="00EB15B8" w:rsidRPr="00EB15B8" w:rsidRDefault="00EB15B8" w:rsidP="00EB15B8">
            <w:pPr>
              <w:pStyle w:val="NoSpacing"/>
            </w:pPr>
            <w:r w:rsidRPr="00EB15B8">
              <w:t>Property Value</w:t>
            </w:r>
          </w:p>
        </w:tc>
      </w:tr>
      <w:tr w:rsidR="00EB15B8" w:rsidRPr="00EB15B8" w14:paraId="1ACFCDF1" w14:textId="77777777" w:rsidTr="00EB15B8">
        <w:trPr>
          <w:trHeight w:val="172"/>
        </w:trPr>
        <w:tc>
          <w:tcPr>
            <w:tcW w:w="2218" w:type="dxa"/>
            <w:tcBorders>
              <w:top w:val="single" w:sz="1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E8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580AB" w14:textId="77777777" w:rsidR="00EB15B8" w:rsidRPr="00EB15B8" w:rsidRDefault="00EB15B8" w:rsidP="00EB15B8">
            <w:pPr>
              <w:pStyle w:val="NoSpacing"/>
            </w:pPr>
            <w:proofErr w:type="spellStart"/>
            <w:r w:rsidRPr="00EB15B8">
              <w:t>firstName</w:t>
            </w:r>
            <w:proofErr w:type="spellEnd"/>
          </w:p>
        </w:tc>
        <w:tc>
          <w:tcPr>
            <w:tcW w:w="2218" w:type="dxa"/>
            <w:tcBorders>
              <w:top w:val="single" w:sz="1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E8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5E1AE" w14:textId="77777777" w:rsidR="00EB15B8" w:rsidRPr="00EB15B8" w:rsidRDefault="00EB15B8" w:rsidP="00EB15B8">
            <w:pPr>
              <w:pStyle w:val="NoSpacing"/>
            </w:pPr>
            <w:r w:rsidRPr="00EB15B8">
              <w:t>John</w:t>
            </w:r>
          </w:p>
        </w:tc>
      </w:tr>
      <w:tr w:rsidR="00EB15B8" w:rsidRPr="00EB15B8" w14:paraId="66239AC2" w14:textId="77777777" w:rsidTr="00EB15B8">
        <w:trPr>
          <w:trHeight w:val="172"/>
        </w:trPr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C6899" w14:textId="77777777" w:rsidR="00EB15B8" w:rsidRPr="00EB15B8" w:rsidRDefault="00EB15B8" w:rsidP="00EB15B8">
            <w:pPr>
              <w:pStyle w:val="NoSpacing"/>
            </w:pPr>
            <w:proofErr w:type="spellStart"/>
            <w:r w:rsidRPr="00EB15B8">
              <w:t>lastName</w:t>
            </w:r>
            <w:proofErr w:type="spellEnd"/>
          </w:p>
        </w:tc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58B74" w14:textId="77777777" w:rsidR="00EB15B8" w:rsidRPr="00EB15B8" w:rsidRDefault="00EB15B8" w:rsidP="00EB15B8">
            <w:pPr>
              <w:pStyle w:val="NoSpacing"/>
            </w:pPr>
            <w:r w:rsidRPr="00EB15B8">
              <w:t>Doe</w:t>
            </w:r>
          </w:p>
        </w:tc>
      </w:tr>
      <w:tr w:rsidR="00EB15B8" w:rsidRPr="00EB15B8" w14:paraId="15A64364" w14:textId="77777777" w:rsidTr="00EB15B8">
        <w:trPr>
          <w:trHeight w:val="199"/>
        </w:trPr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E8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4F876" w14:textId="77777777" w:rsidR="00EB15B8" w:rsidRPr="00EB15B8" w:rsidRDefault="00EB15B8" w:rsidP="00EB15B8">
            <w:pPr>
              <w:pStyle w:val="NoSpacing"/>
            </w:pPr>
            <w:r w:rsidRPr="00EB15B8">
              <w:t>age</w:t>
            </w:r>
          </w:p>
        </w:tc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E8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CCDF7" w14:textId="77777777" w:rsidR="00EB15B8" w:rsidRPr="00EB15B8" w:rsidRDefault="00EB15B8" w:rsidP="00EB15B8">
            <w:pPr>
              <w:pStyle w:val="NoSpacing"/>
            </w:pPr>
            <w:r w:rsidRPr="00EB15B8">
              <w:t>50</w:t>
            </w:r>
          </w:p>
        </w:tc>
      </w:tr>
    </w:tbl>
    <w:p w14:paraId="6FE873A9" w14:textId="791564A8" w:rsidR="00EB15B8" w:rsidRDefault="00EB15B8" w:rsidP="00EB15B8"/>
    <w:p w14:paraId="44C3886D" w14:textId="2045B8D7" w:rsidR="00EB15B8" w:rsidRPr="00EB15B8" w:rsidRDefault="00EB15B8" w:rsidP="00EB15B8">
      <w:pPr>
        <w:pStyle w:val="Heading2"/>
      </w:pPr>
      <w:r w:rsidRPr="00EB15B8">
        <w:t>Assigning and Accessing Properties</w:t>
      </w:r>
    </w:p>
    <w:p w14:paraId="79EE16C6" w14:textId="4A91233A" w:rsidR="00EB15B8" w:rsidRPr="00EB15B8" w:rsidRDefault="00EB15B8" w:rsidP="00EB15B8">
      <w:pPr>
        <w:pStyle w:val="NoSpacing"/>
        <w:numPr>
          <w:ilvl w:val="0"/>
          <w:numId w:val="50"/>
        </w:numPr>
      </w:pPr>
      <w:r w:rsidRPr="00EB15B8">
        <w:t xml:space="preserve">Simple </w:t>
      </w:r>
      <w:r w:rsidRPr="00EB15B8">
        <w:rPr>
          <w:b/>
          <w:bCs/>
        </w:rPr>
        <w:t>dot-notation</w:t>
      </w:r>
    </w:p>
    <w:p w14:paraId="3D015684" w14:textId="77777777" w:rsidR="00EB15B8" w:rsidRPr="00EB15B8" w:rsidRDefault="00EB15B8" w:rsidP="00EB15B8">
      <w:pPr>
        <w:pStyle w:val="NoSpacing"/>
        <w:numPr>
          <w:ilvl w:val="0"/>
          <w:numId w:val="50"/>
        </w:numPr>
      </w:pPr>
    </w:p>
    <w:p w14:paraId="7AD9CEB6" w14:textId="77777777" w:rsidR="00EB15B8" w:rsidRPr="00EB15B8" w:rsidRDefault="00EB15B8" w:rsidP="00EB15B8">
      <w:pPr>
        <w:pStyle w:val="NoSpacing"/>
        <w:ind w:left="720"/>
      </w:pPr>
      <w:r w:rsidRPr="00EB15B8">
        <w:t>const person = </w:t>
      </w:r>
      <w:proofErr w:type="gramStart"/>
      <w:r w:rsidRPr="00EB15B8">
        <w:t>{ name</w:t>
      </w:r>
      <w:proofErr w:type="gramEnd"/>
      <w:r w:rsidRPr="00EB15B8">
        <w:t>: 'Peter' };</w:t>
      </w:r>
    </w:p>
    <w:p w14:paraId="10DC1D99" w14:textId="3A19A524" w:rsidR="00EB15B8" w:rsidRDefault="00EB15B8" w:rsidP="00EB15B8">
      <w:pPr>
        <w:pStyle w:val="NoSpacing"/>
        <w:ind w:left="720"/>
      </w:pPr>
      <w:r w:rsidRPr="00EB15B8">
        <w:t>console.log(person.name); // Peter</w:t>
      </w:r>
    </w:p>
    <w:p w14:paraId="04E11938" w14:textId="77777777" w:rsidR="00EB15B8" w:rsidRDefault="00EB15B8" w:rsidP="00EB15B8">
      <w:pPr>
        <w:pStyle w:val="NoSpacing"/>
        <w:ind w:left="720"/>
      </w:pPr>
    </w:p>
    <w:p w14:paraId="102C7117" w14:textId="77777777" w:rsidR="00EB15B8" w:rsidRPr="00EB15B8" w:rsidRDefault="00EB15B8" w:rsidP="00EB15B8">
      <w:pPr>
        <w:pStyle w:val="NoSpacing"/>
        <w:numPr>
          <w:ilvl w:val="0"/>
          <w:numId w:val="51"/>
        </w:numPr>
      </w:pPr>
      <w:r w:rsidRPr="00EB15B8">
        <w:rPr>
          <w:b/>
          <w:bCs/>
        </w:rPr>
        <w:t xml:space="preserve">Bracket-notation </w:t>
      </w:r>
      <w:r w:rsidRPr="00EB15B8">
        <w:t>(indexing operator)</w:t>
      </w:r>
    </w:p>
    <w:p w14:paraId="13FB3F0C" w14:textId="2C6F1D25" w:rsidR="00EB15B8" w:rsidRPr="00EB15B8" w:rsidRDefault="00EB15B8" w:rsidP="00EB15B8">
      <w:pPr>
        <w:pStyle w:val="NoSpacing"/>
        <w:numPr>
          <w:ilvl w:val="1"/>
          <w:numId w:val="51"/>
        </w:numPr>
      </w:pPr>
      <w:r w:rsidRPr="00EB15B8">
        <w:t xml:space="preserve">Required if the key contains a </w:t>
      </w:r>
      <w:r w:rsidRPr="00EB15B8">
        <w:rPr>
          <w:b/>
          <w:bCs/>
        </w:rPr>
        <w:t>special character</w:t>
      </w:r>
    </w:p>
    <w:p w14:paraId="38331C76" w14:textId="77777777" w:rsidR="00EB15B8" w:rsidRPr="00EB15B8" w:rsidRDefault="00EB15B8" w:rsidP="00EB15B8">
      <w:pPr>
        <w:pStyle w:val="NoSpacing"/>
        <w:ind w:left="1080"/>
      </w:pPr>
    </w:p>
    <w:p w14:paraId="1BD7B54F" w14:textId="77777777" w:rsidR="00EB15B8" w:rsidRPr="00EB15B8" w:rsidRDefault="00EB15B8" w:rsidP="00EB15B8">
      <w:pPr>
        <w:pStyle w:val="NoSpacing"/>
        <w:ind w:left="1080"/>
      </w:pPr>
      <w:r w:rsidRPr="00EB15B8">
        <w:t>person['job-title'] = 'Trainer';</w:t>
      </w:r>
    </w:p>
    <w:p w14:paraId="3D535464" w14:textId="77777777" w:rsidR="00EB15B8" w:rsidRPr="00EB15B8" w:rsidRDefault="00EB15B8" w:rsidP="00EB15B8">
      <w:pPr>
        <w:pStyle w:val="NoSpacing"/>
        <w:ind w:left="1080"/>
      </w:pPr>
      <w:r w:rsidRPr="00EB15B8">
        <w:t>console.log(person['job-title']) // Trainer</w:t>
      </w:r>
    </w:p>
    <w:p w14:paraId="40D95F1D" w14:textId="77777777" w:rsidR="00EB15B8" w:rsidRPr="00EB15B8" w:rsidRDefault="00EB15B8" w:rsidP="00EB15B8">
      <w:pPr>
        <w:pStyle w:val="NoSpacing"/>
        <w:ind w:left="1080"/>
      </w:pPr>
      <w:r w:rsidRPr="00EB15B8">
        <w:t>console.log(</w:t>
      </w:r>
      <w:proofErr w:type="spellStart"/>
      <w:r w:rsidRPr="00EB15B8">
        <w:t>person.job</w:t>
      </w:r>
      <w:proofErr w:type="spellEnd"/>
      <w:r w:rsidRPr="00EB15B8">
        <w:t>-</w:t>
      </w:r>
      <w:proofErr w:type="gramStart"/>
      <w:r w:rsidRPr="00EB15B8">
        <w:t xml:space="preserve">title)   </w:t>
      </w:r>
      <w:proofErr w:type="gramEnd"/>
      <w:r w:rsidRPr="00EB15B8">
        <w:t xml:space="preserve"> // </w:t>
      </w:r>
      <w:proofErr w:type="spellStart"/>
      <w:r w:rsidRPr="00EB15B8">
        <w:t>ReferenceError</w:t>
      </w:r>
      <w:proofErr w:type="spellEnd"/>
    </w:p>
    <w:p w14:paraId="3DBDEDAE" w14:textId="77777777" w:rsidR="00EB15B8" w:rsidRPr="00EB15B8" w:rsidRDefault="00EB15B8" w:rsidP="00EB15B8">
      <w:pPr>
        <w:pStyle w:val="NoSpacing"/>
        <w:ind w:left="1440"/>
      </w:pPr>
    </w:p>
    <w:p w14:paraId="20EBEEC9" w14:textId="2C5588A7" w:rsidR="00EB15B8" w:rsidRDefault="00EB15B8" w:rsidP="00EB15B8">
      <w:pPr>
        <w:pStyle w:val="NoSpacing"/>
        <w:numPr>
          <w:ilvl w:val="0"/>
          <w:numId w:val="51"/>
        </w:numPr>
      </w:pPr>
      <w:r w:rsidRPr="00EB15B8">
        <w:t xml:space="preserve">Brackets can be used with keys as </w:t>
      </w:r>
      <w:r w:rsidRPr="00EB15B8">
        <w:rPr>
          <w:b/>
          <w:bCs/>
        </w:rPr>
        <w:t>string variables</w:t>
      </w:r>
    </w:p>
    <w:p w14:paraId="7E643F74" w14:textId="3C92BEC3" w:rsidR="00EB15B8" w:rsidRDefault="00EB15B8" w:rsidP="00EB15B8">
      <w:pPr>
        <w:pStyle w:val="NoSpacing"/>
        <w:numPr>
          <w:ilvl w:val="0"/>
          <w:numId w:val="52"/>
        </w:numPr>
      </w:pPr>
      <w:r w:rsidRPr="00EB15B8">
        <w:t xml:space="preserve">Properties can be </w:t>
      </w:r>
      <w:r w:rsidRPr="00EB15B8">
        <w:rPr>
          <w:b/>
          <w:bCs/>
        </w:rPr>
        <w:t>added</w:t>
      </w:r>
      <w:r w:rsidRPr="00EB15B8">
        <w:t xml:space="preserve"> during run-time</w:t>
      </w:r>
    </w:p>
    <w:p w14:paraId="64AD1ED2" w14:textId="77777777" w:rsidR="00EB15B8" w:rsidRDefault="00EB15B8" w:rsidP="00EB15B8">
      <w:pPr>
        <w:pStyle w:val="NoSpacing"/>
        <w:ind w:left="720"/>
      </w:pPr>
    </w:p>
    <w:p w14:paraId="632E12DC" w14:textId="77777777" w:rsidR="00EB15B8" w:rsidRPr="00EB15B8" w:rsidRDefault="00EB15B8" w:rsidP="00EB15B8">
      <w:pPr>
        <w:pStyle w:val="NoSpacing"/>
        <w:ind w:left="720"/>
      </w:pPr>
      <w:r w:rsidRPr="00EB15B8">
        <w:t>const person = </w:t>
      </w:r>
      <w:proofErr w:type="gramStart"/>
      <w:r w:rsidRPr="00EB15B8">
        <w:t>{ name</w:t>
      </w:r>
      <w:proofErr w:type="gramEnd"/>
      <w:r w:rsidRPr="00EB15B8">
        <w:t>: 'Peter' };</w:t>
      </w:r>
    </w:p>
    <w:p w14:paraId="79967A8E" w14:textId="77777777" w:rsidR="00EB15B8" w:rsidRPr="00EB15B8" w:rsidRDefault="00EB15B8" w:rsidP="00EB15B8">
      <w:pPr>
        <w:pStyle w:val="NoSpacing"/>
        <w:ind w:left="720"/>
      </w:pPr>
      <w:proofErr w:type="spellStart"/>
      <w:r w:rsidRPr="00EB15B8">
        <w:t>person.age</w:t>
      </w:r>
      <w:proofErr w:type="spellEnd"/>
      <w:r w:rsidRPr="00EB15B8">
        <w:t xml:space="preserve"> = 21; // </w:t>
      </w:r>
      <w:proofErr w:type="gramStart"/>
      <w:r w:rsidRPr="00EB15B8">
        <w:t>{ name</w:t>
      </w:r>
      <w:proofErr w:type="gramEnd"/>
      <w:r w:rsidRPr="00EB15B8">
        <w:t xml:space="preserve">: 'Peter', age: 21 } </w:t>
      </w:r>
    </w:p>
    <w:p w14:paraId="1CE8845C" w14:textId="77777777" w:rsidR="00EB15B8" w:rsidRPr="00EB15B8" w:rsidRDefault="00EB15B8" w:rsidP="00EB15B8">
      <w:pPr>
        <w:pStyle w:val="NoSpacing"/>
        <w:ind w:left="720"/>
      </w:pPr>
      <w:r w:rsidRPr="00EB15B8">
        <w:t>console.log(</w:t>
      </w:r>
      <w:proofErr w:type="spellStart"/>
      <w:r w:rsidRPr="00EB15B8">
        <w:t>person.age</w:t>
      </w:r>
      <w:proofErr w:type="spellEnd"/>
      <w:r w:rsidRPr="00EB15B8">
        <w:t>); // 21</w:t>
      </w:r>
    </w:p>
    <w:p w14:paraId="7EC0B9A2" w14:textId="77777777" w:rsidR="00EB15B8" w:rsidRPr="00EB15B8" w:rsidRDefault="00EB15B8" w:rsidP="00EB15B8">
      <w:pPr>
        <w:pStyle w:val="NoSpacing"/>
        <w:ind w:left="720"/>
      </w:pPr>
    </w:p>
    <w:p w14:paraId="66E34C29" w14:textId="77777777" w:rsidR="00EB15B8" w:rsidRPr="00EB15B8" w:rsidRDefault="00EB15B8" w:rsidP="00EB15B8">
      <w:pPr>
        <w:pStyle w:val="NoSpacing"/>
        <w:numPr>
          <w:ilvl w:val="0"/>
          <w:numId w:val="52"/>
        </w:numPr>
      </w:pPr>
      <w:r w:rsidRPr="00EB15B8">
        <w:rPr>
          <w:b/>
          <w:bCs/>
        </w:rPr>
        <w:t>Unassigned</w:t>
      </w:r>
      <w:r w:rsidRPr="00EB15B8">
        <w:t xml:space="preserve"> properties of an object are </w:t>
      </w:r>
      <w:r w:rsidRPr="00EB15B8">
        <w:rPr>
          <w:b/>
          <w:bCs/>
        </w:rPr>
        <w:t>undefined</w:t>
      </w:r>
    </w:p>
    <w:p w14:paraId="70748ECC" w14:textId="77777777" w:rsidR="00EB15B8" w:rsidRPr="00EB15B8" w:rsidRDefault="00EB15B8" w:rsidP="00EB15B8">
      <w:pPr>
        <w:pStyle w:val="NoSpacing"/>
        <w:ind w:left="720"/>
      </w:pPr>
    </w:p>
    <w:p w14:paraId="1E34BE14" w14:textId="77777777" w:rsidR="00B34BDE" w:rsidRPr="00B34BDE" w:rsidRDefault="00B34BDE" w:rsidP="00B34BDE">
      <w:pPr>
        <w:pStyle w:val="NoSpacing"/>
        <w:ind w:left="720"/>
      </w:pPr>
      <w:r w:rsidRPr="00B34BDE">
        <w:t>const person = </w:t>
      </w:r>
      <w:proofErr w:type="gramStart"/>
      <w:r w:rsidRPr="00B34BDE">
        <w:t>{ name</w:t>
      </w:r>
      <w:proofErr w:type="gramEnd"/>
      <w:r w:rsidRPr="00B34BDE">
        <w:t>: 'Peter' };</w:t>
      </w:r>
    </w:p>
    <w:p w14:paraId="686CC268" w14:textId="2C894107" w:rsidR="00B34BDE" w:rsidRDefault="00B34BDE" w:rsidP="00B34BDE">
      <w:pPr>
        <w:pStyle w:val="NoSpacing"/>
        <w:ind w:left="720"/>
        <w:rPr>
          <w:i/>
          <w:iCs/>
        </w:rPr>
      </w:pPr>
      <w:r w:rsidRPr="00B34BDE">
        <w:t>console.log(</w:t>
      </w:r>
      <w:proofErr w:type="spellStart"/>
      <w:proofErr w:type="gramStart"/>
      <w:r w:rsidRPr="00B34BDE">
        <w:t>person.lastName</w:t>
      </w:r>
      <w:proofErr w:type="spellEnd"/>
      <w:proofErr w:type="gramEnd"/>
      <w:r w:rsidRPr="00B34BDE">
        <w:t>); </w:t>
      </w:r>
      <w:r w:rsidRPr="00B34BDE">
        <w:rPr>
          <w:i/>
          <w:iCs/>
        </w:rPr>
        <w:t>// undefined</w:t>
      </w:r>
    </w:p>
    <w:p w14:paraId="28907EBD" w14:textId="4A5AE04B" w:rsidR="00B34BDE" w:rsidRDefault="00B34BDE" w:rsidP="00B34BDE">
      <w:pPr>
        <w:pStyle w:val="NoSpacing"/>
        <w:ind w:left="720"/>
        <w:rPr>
          <w:i/>
          <w:iCs/>
        </w:rPr>
      </w:pPr>
    </w:p>
    <w:p w14:paraId="1B5B699A" w14:textId="1CEEEFF2" w:rsidR="00B34BDE" w:rsidRDefault="00B34BDE" w:rsidP="00B34BDE">
      <w:pPr>
        <w:pStyle w:val="NoSpacing"/>
        <w:ind w:left="720"/>
        <w:rPr>
          <w:i/>
          <w:iCs/>
        </w:rPr>
      </w:pPr>
    </w:p>
    <w:p w14:paraId="1577D6D5" w14:textId="77777777" w:rsidR="00B34BDE" w:rsidRPr="00B34BDE" w:rsidRDefault="00B34BDE" w:rsidP="00B34BDE">
      <w:pPr>
        <w:pStyle w:val="NoSpacing"/>
        <w:ind w:left="720"/>
      </w:pPr>
    </w:p>
    <w:p w14:paraId="58F511BF" w14:textId="038B5C7E" w:rsidR="00EB15B8" w:rsidRPr="00EB15B8" w:rsidRDefault="00B34BDE" w:rsidP="00B34BDE">
      <w:pPr>
        <w:pStyle w:val="Heading2"/>
      </w:pPr>
      <w:proofErr w:type="spellStart"/>
      <w:r w:rsidRPr="00B34BDE">
        <w:lastRenderedPageBreak/>
        <w:t>Destructuring</w:t>
      </w:r>
      <w:proofErr w:type="spellEnd"/>
      <w:r w:rsidRPr="00B34BDE">
        <w:t xml:space="preserve"> Syntax</w:t>
      </w:r>
    </w:p>
    <w:p w14:paraId="2AD66761" w14:textId="77777777" w:rsidR="00B34BDE" w:rsidRPr="00B34BDE" w:rsidRDefault="00B34BDE" w:rsidP="00B34BDE">
      <w:pPr>
        <w:pStyle w:val="NoSpacing"/>
        <w:numPr>
          <w:ilvl w:val="0"/>
          <w:numId w:val="53"/>
        </w:numPr>
      </w:pPr>
      <w:r w:rsidRPr="00B34BDE">
        <w:t>"</w:t>
      </w:r>
      <w:r w:rsidRPr="00B34BDE">
        <w:rPr>
          <w:b/>
          <w:bCs/>
        </w:rPr>
        <w:t>Dive into</w:t>
      </w:r>
      <w:r w:rsidRPr="00B34BDE">
        <w:t xml:space="preserve">" an </w:t>
      </w:r>
      <w:r w:rsidRPr="00B34BDE">
        <w:rPr>
          <w:b/>
          <w:bCs/>
        </w:rPr>
        <w:t>object</w:t>
      </w:r>
      <w:r w:rsidRPr="00B34BDE">
        <w:t xml:space="preserve"> and extract properties by name</w:t>
      </w:r>
    </w:p>
    <w:p w14:paraId="7E48B0B4" w14:textId="7FE77F8B" w:rsidR="00B34BDE" w:rsidRDefault="00B34BDE" w:rsidP="00B34BDE">
      <w:pPr>
        <w:pStyle w:val="NoSpacing"/>
        <w:numPr>
          <w:ilvl w:val="0"/>
          <w:numId w:val="53"/>
        </w:numPr>
      </w:pPr>
      <w:r w:rsidRPr="00B34BDE">
        <w:t xml:space="preserve">Can be used to get </w:t>
      </w:r>
      <w:r w:rsidRPr="00B34BDE">
        <w:rPr>
          <w:b/>
          <w:bCs/>
        </w:rPr>
        <w:t>multiple</w:t>
      </w:r>
      <w:r w:rsidRPr="00B34BDE">
        <w:t xml:space="preserve"> property values</w:t>
      </w:r>
    </w:p>
    <w:p w14:paraId="6F150016" w14:textId="77777777" w:rsidR="00B34BDE" w:rsidRPr="00B34BDE" w:rsidRDefault="00B34BDE" w:rsidP="00B34BDE">
      <w:pPr>
        <w:pStyle w:val="NoSpacing"/>
        <w:ind w:left="720"/>
      </w:pPr>
    </w:p>
    <w:p w14:paraId="5E994949" w14:textId="77777777" w:rsidR="00B34BDE" w:rsidRPr="00B34BDE" w:rsidRDefault="00B34BDE" w:rsidP="00B34BDE">
      <w:pPr>
        <w:pStyle w:val="NoSpacing"/>
        <w:ind w:left="720"/>
      </w:pPr>
      <w:r w:rsidRPr="00B34BDE">
        <w:t>const department = {</w:t>
      </w:r>
    </w:p>
    <w:p w14:paraId="399D53B5" w14:textId="77777777" w:rsidR="00B34BDE" w:rsidRPr="00B34BDE" w:rsidRDefault="00B34BDE" w:rsidP="00B34BDE">
      <w:pPr>
        <w:pStyle w:val="NoSpacing"/>
        <w:ind w:left="720"/>
      </w:pPr>
      <w:r w:rsidRPr="00B34BDE">
        <w:t>  name: 'Engineering',</w:t>
      </w:r>
    </w:p>
    <w:p w14:paraId="63A10697" w14:textId="77777777" w:rsidR="00B34BDE" w:rsidRPr="00B34BDE" w:rsidRDefault="00B34BDE" w:rsidP="00B34BDE">
      <w:pPr>
        <w:pStyle w:val="NoSpacing"/>
        <w:ind w:left="720"/>
      </w:pPr>
      <w:r w:rsidRPr="00B34BDE">
        <w:t xml:space="preserve">  director: 'Ted Thompson',</w:t>
      </w:r>
    </w:p>
    <w:p w14:paraId="3386C5C5" w14:textId="77777777" w:rsidR="00B34BDE" w:rsidRPr="00B34BDE" w:rsidRDefault="00B34BDE" w:rsidP="00B34BDE">
      <w:pPr>
        <w:pStyle w:val="NoSpacing"/>
        <w:ind w:left="720"/>
      </w:pPr>
      <w:r w:rsidRPr="00B34BDE">
        <w:t>  </w:t>
      </w:r>
      <w:proofErr w:type="spellStart"/>
      <w:r w:rsidRPr="00B34BDE">
        <w:t>employeeCount</w:t>
      </w:r>
      <w:proofErr w:type="spellEnd"/>
      <w:r w:rsidRPr="00B34BDE">
        <w:t>: 25</w:t>
      </w:r>
    </w:p>
    <w:p w14:paraId="545DD428" w14:textId="77777777" w:rsidR="00B34BDE" w:rsidRPr="00B34BDE" w:rsidRDefault="00B34BDE" w:rsidP="00B34BDE">
      <w:pPr>
        <w:pStyle w:val="NoSpacing"/>
        <w:ind w:left="720"/>
      </w:pPr>
      <w:r w:rsidRPr="00B34BDE">
        <w:t>};</w:t>
      </w:r>
    </w:p>
    <w:p w14:paraId="2EA0E836" w14:textId="77777777" w:rsidR="00B34BDE" w:rsidRPr="00B34BDE" w:rsidRDefault="00B34BDE" w:rsidP="00B34BDE">
      <w:pPr>
        <w:pStyle w:val="NoSpacing"/>
        <w:ind w:left="720"/>
      </w:pPr>
      <w:r w:rsidRPr="00B34BDE">
        <w:t>const </w:t>
      </w:r>
      <w:proofErr w:type="gramStart"/>
      <w:r w:rsidRPr="00B34BDE">
        <w:t>{ name</w:t>
      </w:r>
      <w:proofErr w:type="gramEnd"/>
      <w:r w:rsidRPr="00B34BDE">
        <w:t xml:space="preserve">, </w:t>
      </w:r>
      <w:proofErr w:type="spellStart"/>
      <w:r w:rsidRPr="00B34BDE">
        <w:t>employeeCount</w:t>
      </w:r>
      <w:proofErr w:type="spellEnd"/>
      <w:r w:rsidRPr="00B34BDE">
        <w:t xml:space="preserve"> } = department;</w:t>
      </w:r>
    </w:p>
    <w:p w14:paraId="6DF925BF" w14:textId="13B1514B" w:rsidR="00B34BDE" w:rsidRDefault="00B34BDE" w:rsidP="00B34BDE">
      <w:pPr>
        <w:pStyle w:val="NoSpacing"/>
        <w:ind w:left="720"/>
      </w:pPr>
      <w:proofErr w:type="gramStart"/>
      <w:r w:rsidRPr="00B34BDE">
        <w:t>console.log(</w:t>
      </w:r>
      <w:proofErr w:type="gramEnd"/>
      <w:r w:rsidRPr="00B34BDE">
        <w:t xml:space="preserve">name, </w:t>
      </w:r>
      <w:proofErr w:type="spellStart"/>
      <w:r w:rsidRPr="00B34BDE">
        <w:t>employeeCount</w:t>
      </w:r>
      <w:proofErr w:type="spellEnd"/>
      <w:r w:rsidRPr="00B34BDE">
        <w:t>); // 'Engineering' 25</w:t>
      </w:r>
    </w:p>
    <w:p w14:paraId="1488631F" w14:textId="4F4F4A91" w:rsidR="00B34BDE" w:rsidRDefault="00B34BDE" w:rsidP="00B34BDE">
      <w:pPr>
        <w:pStyle w:val="NoSpacing"/>
        <w:ind w:left="720"/>
      </w:pPr>
    </w:p>
    <w:p w14:paraId="2FEC8042" w14:textId="2475DFCA" w:rsidR="00B34BDE" w:rsidRDefault="00B34BDE" w:rsidP="00B34BDE">
      <w:pPr>
        <w:pStyle w:val="Heading2"/>
      </w:pPr>
      <w:r w:rsidRPr="00B34BDE">
        <w:t>Deleting Properties</w:t>
      </w:r>
    </w:p>
    <w:p w14:paraId="31E24C95" w14:textId="77777777" w:rsidR="00B34BDE" w:rsidRPr="00B34BDE" w:rsidRDefault="00B34BDE" w:rsidP="00B34BDE">
      <w:pPr>
        <w:pStyle w:val="NoSpacing"/>
        <w:ind w:left="720"/>
      </w:pPr>
      <w:r w:rsidRPr="00B34BDE">
        <w:t>const person = {</w:t>
      </w:r>
    </w:p>
    <w:p w14:paraId="51A0CFD0" w14:textId="77777777" w:rsidR="00B34BDE" w:rsidRPr="00B34BDE" w:rsidRDefault="00B34BDE" w:rsidP="00B34BDE">
      <w:pPr>
        <w:pStyle w:val="NoSpacing"/>
        <w:ind w:left="720"/>
      </w:pPr>
      <w:r w:rsidRPr="00B34BDE">
        <w:rPr>
          <w:i/>
          <w:iCs/>
        </w:rPr>
        <w:t xml:space="preserve">  </w:t>
      </w:r>
      <w:r w:rsidRPr="00B34BDE">
        <w:t>name: 'Peter',</w:t>
      </w:r>
    </w:p>
    <w:p w14:paraId="215136AE" w14:textId="77777777" w:rsidR="00B34BDE" w:rsidRPr="00B34BDE" w:rsidRDefault="00B34BDE" w:rsidP="00B34BDE">
      <w:pPr>
        <w:pStyle w:val="NoSpacing"/>
        <w:ind w:left="720"/>
      </w:pPr>
      <w:r w:rsidRPr="00B34BDE">
        <w:t xml:space="preserve">  age: 21,</w:t>
      </w:r>
    </w:p>
    <w:p w14:paraId="43AB7C10" w14:textId="77777777" w:rsidR="00B34BDE" w:rsidRPr="00B34BDE" w:rsidRDefault="00B34BDE" w:rsidP="00B34BDE">
      <w:pPr>
        <w:pStyle w:val="NoSpacing"/>
        <w:ind w:left="720"/>
      </w:pPr>
      <w:r w:rsidRPr="00B34BDE">
        <w:t xml:space="preserve">  ['job-title']: 'Trainer'</w:t>
      </w:r>
    </w:p>
    <w:p w14:paraId="24C35D43" w14:textId="77777777" w:rsidR="00B34BDE" w:rsidRPr="00B34BDE" w:rsidRDefault="00B34BDE" w:rsidP="00B34BDE">
      <w:pPr>
        <w:pStyle w:val="NoSpacing"/>
        <w:ind w:left="720"/>
      </w:pPr>
      <w:r w:rsidRPr="00B34BDE">
        <w:t>}</w:t>
      </w:r>
    </w:p>
    <w:p w14:paraId="75DD98F2" w14:textId="77777777" w:rsidR="00B34BDE" w:rsidRPr="00B34BDE" w:rsidRDefault="00B34BDE" w:rsidP="00B34BDE">
      <w:pPr>
        <w:pStyle w:val="NoSpacing"/>
        <w:ind w:left="720"/>
      </w:pPr>
      <w:r w:rsidRPr="00B34BDE">
        <w:rPr>
          <w:i/>
          <w:iCs/>
        </w:rPr>
        <w:t>// Object {name: 'Peter', age: 21, 'job-title': 'Trainer</w:t>
      </w:r>
      <w:proofErr w:type="gramStart"/>
      <w:r w:rsidRPr="00B34BDE">
        <w:rPr>
          <w:i/>
          <w:iCs/>
        </w:rPr>
        <w:t>' }</w:t>
      </w:r>
      <w:proofErr w:type="gramEnd"/>
    </w:p>
    <w:p w14:paraId="5141724D" w14:textId="77777777" w:rsidR="00B34BDE" w:rsidRPr="00B34BDE" w:rsidRDefault="00B34BDE" w:rsidP="00B34BDE">
      <w:pPr>
        <w:pStyle w:val="NoSpacing"/>
        <w:ind w:left="720"/>
      </w:pPr>
      <w:r w:rsidRPr="00B34BDE">
        <w:t>delete </w:t>
      </w:r>
      <w:proofErr w:type="spellStart"/>
      <w:r w:rsidRPr="00B34BDE">
        <w:t>person.age</w:t>
      </w:r>
      <w:proofErr w:type="spellEnd"/>
      <w:r w:rsidRPr="00B34BDE">
        <w:t>; </w:t>
      </w:r>
    </w:p>
    <w:p w14:paraId="56CACD83" w14:textId="77777777" w:rsidR="00B34BDE" w:rsidRPr="00B34BDE" w:rsidRDefault="00B34BDE" w:rsidP="00B34BDE">
      <w:pPr>
        <w:pStyle w:val="NoSpacing"/>
        <w:ind w:left="720"/>
      </w:pPr>
      <w:r w:rsidRPr="00B34BDE">
        <w:rPr>
          <w:i/>
          <w:iCs/>
        </w:rPr>
        <w:t>// Object {name: 'Peter', 'job-title': 'Trainer</w:t>
      </w:r>
      <w:proofErr w:type="gramStart"/>
      <w:r w:rsidRPr="00B34BDE">
        <w:rPr>
          <w:i/>
          <w:iCs/>
        </w:rPr>
        <w:t>' }</w:t>
      </w:r>
      <w:proofErr w:type="gramEnd"/>
    </w:p>
    <w:p w14:paraId="3D3AF6C1" w14:textId="28C3B7DB" w:rsidR="00B34BDE" w:rsidRDefault="00B34BDE" w:rsidP="00B34BDE">
      <w:pPr>
        <w:pStyle w:val="NoSpacing"/>
        <w:ind w:left="720"/>
        <w:rPr>
          <w:i/>
          <w:iCs/>
        </w:rPr>
      </w:pPr>
      <w:r w:rsidRPr="00B34BDE">
        <w:t>console.log(</w:t>
      </w:r>
      <w:proofErr w:type="spellStart"/>
      <w:r w:rsidRPr="00B34BDE">
        <w:t>person.age</w:t>
      </w:r>
      <w:proofErr w:type="spellEnd"/>
      <w:r w:rsidRPr="00B34BDE">
        <w:t xml:space="preserve">) </w:t>
      </w:r>
      <w:r w:rsidRPr="00B34BDE">
        <w:rPr>
          <w:i/>
          <w:iCs/>
        </w:rPr>
        <w:t>// undefined</w:t>
      </w:r>
    </w:p>
    <w:p w14:paraId="6F4CDBF8" w14:textId="7540A25B" w:rsidR="00B34BDE" w:rsidRDefault="00B34BDE" w:rsidP="00B34BDE">
      <w:pPr>
        <w:pStyle w:val="Heading1"/>
      </w:pPr>
      <w:r w:rsidRPr="00B34BDE">
        <w:t>Object References</w:t>
      </w:r>
    </w:p>
    <w:p w14:paraId="3CED9975" w14:textId="77777777" w:rsidR="00B34BDE" w:rsidRPr="00B34BDE" w:rsidRDefault="00B34BDE" w:rsidP="00B34BDE">
      <w:pPr>
        <w:numPr>
          <w:ilvl w:val="0"/>
          <w:numId w:val="54"/>
        </w:numPr>
      </w:pPr>
      <w:r w:rsidRPr="00B34BDE">
        <w:t xml:space="preserve">Variables holding </w:t>
      </w:r>
      <w:r w:rsidRPr="00B34BDE">
        <w:rPr>
          <w:b/>
          <w:bCs/>
        </w:rPr>
        <w:t>reference</w:t>
      </w:r>
      <w:r w:rsidRPr="00B34BDE">
        <w:t xml:space="preserve"> data types contain the </w:t>
      </w:r>
      <w:r w:rsidRPr="00B34BDE">
        <w:rPr>
          <w:b/>
          <w:bCs/>
        </w:rPr>
        <w:t xml:space="preserve">memory address </w:t>
      </w:r>
      <w:r w:rsidRPr="00B34BDE">
        <w:t>(reference) of the data</w:t>
      </w:r>
    </w:p>
    <w:p w14:paraId="0224F28D" w14:textId="77777777" w:rsidR="00B34BDE" w:rsidRPr="00B34BDE" w:rsidRDefault="00B34BDE" w:rsidP="00B34BDE">
      <w:pPr>
        <w:numPr>
          <w:ilvl w:val="0"/>
          <w:numId w:val="54"/>
        </w:numPr>
      </w:pPr>
      <w:r w:rsidRPr="00B34BDE">
        <w:rPr>
          <w:b/>
          <w:bCs/>
        </w:rPr>
        <w:t>Copies</w:t>
      </w:r>
      <w:r w:rsidRPr="00B34BDE">
        <w:t xml:space="preserve"> of the reference point to the </w:t>
      </w:r>
      <w:r w:rsidRPr="00B34BDE">
        <w:rPr>
          <w:b/>
          <w:bCs/>
        </w:rPr>
        <w:t>same data</w:t>
      </w:r>
    </w:p>
    <w:p w14:paraId="4BA16EE0" w14:textId="352A4FD2" w:rsidR="00B34BDE" w:rsidRPr="00B34BDE" w:rsidRDefault="003D2841" w:rsidP="00B34BDE">
      <w:r>
        <w:rPr>
          <w:noProof/>
        </w:rPr>
        <w:drawing>
          <wp:inline distT="0" distB="0" distL="0" distR="0" wp14:anchorId="2F2C48AC" wp14:editId="3DE856DC">
            <wp:extent cx="4329113" cy="163716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14" cy="16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A9B7" w14:textId="2E9350AA" w:rsidR="00B34BDE" w:rsidRDefault="003D2841" w:rsidP="003D2841">
      <w:pPr>
        <w:pStyle w:val="Heading2"/>
      </w:pPr>
      <w:r w:rsidRPr="003D2841">
        <w:t>Comparing Objects</w:t>
      </w:r>
    </w:p>
    <w:p w14:paraId="31FEDB2C" w14:textId="525BB249" w:rsidR="003D2841" w:rsidRDefault="003D2841" w:rsidP="003D2841">
      <w:pPr>
        <w:numPr>
          <w:ilvl w:val="0"/>
          <w:numId w:val="55"/>
        </w:numPr>
      </w:pPr>
      <w:r w:rsidRPr="003D2841">
        <w:t>Two variables, </w:t>
      </w:r>
      <w:r w:rsidRPr="003D2841">
        <w:rPr>
          <w:b/>
          <w:bCs/>
        </w:rPr>
        <w:t>two distinct objects</w:t>
      </w:r>
      <w:r w:rsidRPr="003D2841">
        <w:t> with the same properties</w:t>
      </w:r>
    </w:p>
    <w:p w14:paraId="2B11AE61" w14:textId="77777777" w:rsidR="003D2841" w:rsidRPr="003D2841" w:rsidRDefault="003D2841" w:rsidP="003D2841">
      <w:pPr>
        <w:pStyle w:val="NoSpacing"/>
        <w:ind w:left="720"/>
      </w:pPr>
      <w:r w:rsidRPr="003D2841">
        <w:t>const fruit = {name: 'apple'};</w:t>
      </w:r>
    </w:p>
    <w:p w14:paraId="605B7D34" w14:textId="77777777" w:rsidR="003D2841" w:rsidRPr="003D2841" w:rsidRDefault="003D2841" w:rsidP="003D2841">
      <w:pPr>
        <w:pStyle w:val="NoSpacing"/>
        <w:ind w:left="720"/>
      </w:pPr>
      <w:r w:rsidRPr="003D2841">
        <w:t>const </w:t>
      </w:r>
      <w:proofErr w:type="spellStart"/>
      <w:r w:rsidRPr="003D2841">
        <w:t>fruitbear</w:t>
      </w:r>
      <w:proofErr w:type="spellEnd"/>
      <w:r w:rsidRPr="003D2841">
        <w:t> = {name: 'apple'};</w:t>
      </w:r>
    </w:p>
    <w:p w14:paraId="30DF160C" w14:textId="77777777" w:rsidR="003D2841" w:rsidRPr="003D2841" w:rsidRDefault="003D2841" w:rsidP="003D2841">
      <w:pPr>
        <w:pStyle w:val="NoSpacing"/>
        <w:ind w:left="720"/>
      </w:pPr>
      <w:r w:rsidRPr="003D2841">
        <w:t>fruit == </w:t>
      </w:r>
      <w:proofErr w:type="spellStart"/>
      <w:proofErr w:type="gramStart"/>
      <w:r w:rsidRPr="003D2841">
        <w:t>fruitbear</w:t>
      </w:r>
      <w:proofErr w:type="spellEnd"/>
      <w:r w:rsidRPr="003D2841">
        <w:t xml:space="preserve">;  </w:t>
      </w:r>
      <w:r w:rsidRPr="003D2841">
        <w:rPr>
          <w:i/>
          <w:iCs/>
        </w:rPr>
        <w:t>/</w:t>
      </w:r>
      <w:proofErr w:type="gramEnd"/>
      <w:r w:rsidRPr="003D2841">
        <w:rPr>
          <w:i/>
          <w:iCs/>
        </w:rPr>
        <w:t>/ false</w:t>
      </w:r>
    </w:p>
    <w:p w14:paraId="22D3885E" w14:textId="3CA27DF8" w:rsidR="003D2841" w:rsidRDefault="003D2841" w:rsidP="003D2841">
      <w:pPr>
        <w:pStyle w:val="NoSpacing"/>
        <w:ind w:left="720"/>
        <w:rPr>
          <w:i/>
          <w:iCs/>
        </w:rPr>
      </w:pPr>
      <w:r w:rsidRPr="003D2841">
        <w:t>fruit === </w:t>
      </w:r>
      <w:proofErr w:type="spellStart"/>
      <w:r w:rsidRPr="003D2841">
        <w:t>fruitbear</w:t>
      </w:r>
      <w:proofErr w:type="spellEnd"/>
      <w:r w:rsidRPr="003D2841">
        <w:t>; </w:t>
      </w:r>
      <w:r w:rsidRPr="003D2841">
        <w:rPr>
          <w:i/>
          <w:iCs/>
        </w:rPr>
        <w:t>// false</w:t>
      </w:r>
    </w:p>
    <w:p w14:paraId="40C760A5" w14:textId="77777777" w:rsidR="003D2841" w:rsidRPr="003D2841" w:rsidRDefault="003D2841" w:rsidP="003D2841">
      <w:pPr>
        <w:pStyle w:val="NoSpacing"/>
        <w:ind w:left="720"/>
      </w:pPr>
    </w:p>
    <w:p w14:paraId="192AF729" w14:textId="3BD373B5" w:rsidR="003D2841" w:rsidRPr="003D2841" w:rsidRDefault="003D2841" w:rsidP="003D2841">
      <w:pPr>
        <w:numPr>
          <w:ilvl w:val="0"/>
          <w:numId w:val="55"/>
        </w:numPr>
      </w:pPr>
      <w:r w:rsidRPr="003D2841">
        <w:t xml:space="preserve">Two variables, a </w:t>
      </w:r>
      <w:r w:rsidRPr="003D2841">
        <w:rPr>
          <w:b/>
          <w:bCs/>
        </w:rPr>
        <w:t>single object</w:t>
      </w:r>
    </w:p>
    <w:p w14:paraId="6B79A276" w14:textId="77777777" w:rsidR="003D2841" w:rsidRPr="003D2841" w:rsidRDefault="003D2841" w:rsidP="003D2841">
      <w:pPr>
        <w:pStyle w:val="NoSpacing"/>
        <w:ind w:left="720"/>
      </w:pPr>
      <w:r w:rsidRPr="003D2841">
        <w:t>const fruit = </w:t>
      </w:r>
      <w:proofErr w:type="gramStart"/>
      <w:r w:rsidRPr="003D2841">
        <w:t>{ name</w:t>
      </w:r>
      <w:proofErr w:type="gramEnd"/>
      <w:r w:rsidRPr="003D2841">
        <w:t>: 'apple' };</w:t>
      </w:r>
    </w:p>
    <w:p w14:paraId="345A6A5A" w14:textId="77777777" w:rsidR="003D2841" w:rsidRPr="003D2841" w:rsidRDefault="003D2841" w:rsidP="003D2841">
      <w:pPr>
        <w:pStyle w:val="NoSpacing"/>
        <w:ind w:left="720"/>
      </w:pPr>
      <w:r w:rsidRPr="003D2841">
        <w:t>const </w:t>
      </w:r>
      <w:proofErr w:type="spellStart"/>
      <w:r w:rsidRPr="003D2841">
        <w:t>fruitbear</w:t>
      </w:r>
      <w:proofErr w:type="spellEnd"/>
      <w:r w:rsidRPr="003D2841">
        <w:t> = fruit;  </w:t>
      </w:r>
    </w:p>
    <w:p w14:paraId="0BAEBE50" w14:textId="77777777" w:rsidR="003D2841" w:rsidRPr="003D2841" w:rsidRDefault="003D2841" w:rsidP="003D2841">
      <w:pPr>
        <w:pStyle w:val="NoSpacing"/>
        <w:ind w:left="720"/>
      </w:pPr>
      <w:r w:rsidRPr="003D2841">
        <w:rPr>
          <w:i/>
          <w:iCs/>
        </w:rPr>
        <w:t xml:space="preserve">// Assign a copy of the fruit reference to </w:t>
      </w:r>
      <w:proofErr w:type="spellStart"/>
      <w:r w:rsidRPr="003D2841">
        <w:rPr>
          <w:i/>
          <w:iCs/>
        </w:rPr>
        <w:t>fruitbear</w:t>
      </w:r>
      <w:proofErr w:type="spellEnd"/>
    </w:p>
    <w:p w14:paraId="49C7BEB5" w14:textId="77777777" w:rsidR="003D2841" w:rsidRPr="003D2841" w:rsidRDefault="003D2841" w:rsidP="003D2841">
      <w:pPr>
        <w:pStyle w:val="NoSpacing"/>
        <w:ind w:left="720"/>
      </w:pPr>
      <w:r w:rsidRPr="003D2841">
        <w:t>fruit == </w:t>
      </w:r>
      <w:proofErr w:type="spellStart"/>
      <w:proofErr w:type="gramStart"/>
      <w:r w:rsidRPr="003D2841">
        <w:t>fruitbear</w:t>
      </w:r>
      <w:proofErr w:type="spellEnd"/>
      <w:r w:rsidRPr="003D2841">
        <w:t xml:space="preserve">;  </w:t>
      </w:r>
      <w:r w:rsidRPr="003D2841">
        <w:rPr>
          <w:i/>
          <w:iCs/>
        </w:rPr>
        <w:t>/</w:t>
      </w:r>
      <w:proofErr w:type="gramEnd"/>
      <w:r w:rsidRPr="003D2841">
        <w:rPr>
          <w:i/>
          <w:iCs/>
        </w:rPr>
        <w:t>/ true</w:t>
      </w:r>
    </w:p>
    <w:p w14:paraId="3A0AB175" w14:textId="0EEBEFB6" w:rsidR="003D2841" w:rsidRPr="003D2841" w:rsidRDefault="003D2841" w:rsidP="003D2841">
      <w:pPr>
        <w:pStyle w:val="NoSpacing"/>
        <w:ind w:left="720"/>
      </w:pPr>
      <w:r w:rsidRPr="003D2841">
        <w:t>fruit === </w:t>
      </w:r>
      <w:proofErr w:type="spellStart"/>
      <w:r w:rsidRPr="003D2841">
        <w:t>fruitbear</w:t>
      </w:r>
      <w:proofErr w:type="spellEnd"/>
      <w:r w:rsidRPr="003D2841">
        <w:t>; </w:t>
      </w:r>
      <w:r w:rsidRPr="003D2841">
        <w:rPr>
          <w:i/>
          <w:iCs/>
        </w:rPr>
        <w:t>// true</w:t>
      </w:r>
    </w:p>
    <w:p w14:paraId="648A45C6" w14:textId="77777777" w:rsidR="003D2841" w:rsidRPr="003D2841" w:rsidRDefault="003D2841" w:rsidP="003D2841">
      <w:pPr>
        <w:ind w:left="720"/>
      </w:pPr>
    </w:p>
    <w:p w14:paraId="49480107" w14:textId="4519A7D0" w:rsidR="0073289E" w:rsidRDefault="003D2841" w:rsidP="003D2841">
      <w:pPr>
        <w:pStyle w:val="Heading2"/>
      </w:pPr>
      <w:r w:rsidRPr="003D2841">
        <w:lastRenderedPageBreak/>
        <w:t>Objects as Associative Arrays</w:t>
      </w:r>
    </w:p>
    <w:p w14:paraId="63FA44A6" w14:textId="77777777" w:rsidR="003D2841" w:rsidRPr="003D2841" w:rsidRDefault="003D2841" w:rsidP="003D2841">
      <w:pPr>
        <w:numPr>
          <w:ilvl w:val="0"/>
          <w:numId w:val="56"/>
        </w:numPr>
      </w:pPr>
      <w:r w:rsidRPr="003D2841">
        <w:t xml:space="preserve">Objects can serve the role of </w:t>
      </w:r>
      <w:r w:rsidRPr="003D2841">
        <w:rPr>
          <w:b/>
          <w:bCs/>
        </w:rPr>
        <w:t xml:space="preserve">associative arrays </w:t>
      </w:r>
      <w:r w:rsidRPr="003D2841">
        <w:t>in JavaScript</w:t>
      </w:r>
    </w:p>
    <w:p w14:paraId="132889B8" w14:textId="77777777" w:rsidR="003D2841" w:rsidRPr="003D2841" w:rsidRDefault="003D2841" w:rsidP="003D2841">
      <w:pPr>
        <w:numPr>
          <w:ilvl w:val="1"/>
          <w:numId w:val="56"/>
        </w:numPr>
      </w:pPr>
      <w:r w:rsidRPr="003D2841">
        <w:t xml:space="preserve">The keys (property names) are </w:t>
      </w:r>
      <w:r w:rsidRPr="003D2841">
        <w:rPr>
          <w:b/>
          <w:bCs/>
        </w:rPr>
        <w:t>string indexes</w:t>
      </w:r>
    </w:p>
    <w:p w14:paraId="15382386" w14:textId="77777777" w:rsidR="003D2841" w:rsidRPr="003D2841" w:rsidRDefault="003D2841" w:rsidP="003D2841">
      <w:pPr>
        <w:numPr>
          <w:ilvl w:val="1"/>
          <w:numId w:val="56"/>
        </w:numPr>
      </w:pPr>
      <w:r w:rsidRPr="003D2841">
        <w:t xml:space="preserve">Values are </w:t>
      </w:r>
      <w:r w:rsidRPr="003D2841">
        <w:rPr>
          <w:b/>
          <w:bCs/>
        </w:rPr>
        <w:t>associated</w:t>
      </w:r>
      <w:r w:rsidRPr="003D2841">
        <w:t xml:space="preserve"> to a key</w:t>
      </w:r>
    </w:p>
    <w:p w14:paraId="25B790B1" w14:textId="77777777" w:rsidR="003D2841" w:rsidRPr="003D2841" w:rsidRDefault="003D2841" w:rsidP="003D2841">
      <w:pPr>
        <w:numPr>
          <w:ilvl w:val="1"/>
          <w:numId w:val="56"/>
        </w:numPr>
      </w:pPr>
      <w:r w:rsidRPr="003D2841">
        <w:t xml:space="preserve">All values should be of the </w:t>
      </w:r>
      <w:r w:rsidRPr="003D2841">
        <w:rPr>
          <w:b/>
          <w:bCs/>
        </w:rPr>
        <w:t>same type</w:t>
      </w:r>
    </w:p>
    <w:p w14:paraId="04479EB9" w14:textId="20435D38" w:rsidR="003D2841" w:rsidRDefault="003D2841" w:rsidP="003D28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F6AC12F" wp14:editId="4B1D7E83">
            <wp:extent cx="2566988" cy="122308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39" cy="123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F460" w14:textId="09BAE836" w:rsidR="003D2841" w:rsidRDefault="003D2841" w:rsidP="003D2841">
      <w:pPr>
        <w:rPr>
          <w:lang w:val="bg-BG"/>
        </w:rPr>
      </w:pPr>
    </w:p>
    <w:p w14:paraId="626B1138" w14:textId="5281A24D" w:rsidR="003D2841" w:rsidRDefault="003D2841" w:rsidP="003D2841">
      <w:pPr>
        <w:pStyle w:val="Heading2"/>
      </w:pPr>
      <w:r w:rsidRPr="003D2841">
        <w:t>For… in Loop</w:t>
      </w:r>
    </w:p>
    <w:p w14:paraId="4CBFC823" w14:textId="77777777" w:rsidR="003D2841" w:rsidRPr="003D2841" w:rsidRDefault="003D2841" w:rsidP="003D2841">
      <w:pPr>
        <w:numPr>
          <w:ilvl w:val="0"/>
          <w:numId w:val="57"/>
        </w:numPr>
      </w:pPr>
      <w:r w:rsidRPr="003D2841">
        <w:rPr>
          <w:b/>
          <w:bCs/>
        </w:rPr>
        <w:t>for</w:t>
      </w:r>
      <w:r w:rsidRPr="003D2841">
        <w:t xml:space="preserve"> … </w:t>
      </w:r>
      <w:r w:rsidRPr="003D2841">
        <w:rPr>
          <w:b/>
          <w:bCs/>
        </w:rPr>
        <w:t xml:space="preserve">in </w:t>
      </w:r>
      <w:r w:rsidRPr="003D2841">
        <w:t>–</w:t>
      </w:r>
      <w:r w:rsidRPr="003D2841">
        <w:rPr>
          <w:b/>
          <w:bCs/>
        </w:rPr>
        <w:t xml:space="preserve"> </w:t>
      </w:r>
      <w:r w:rsidRPr="003D2841">
        <w:t xml:space="preserve">iterates over all </w:t>
      </w:r>
      <w:r w:rsidRPr="003D2841">
        <w:rPr>
          <w:b/>
          <w:bCs/>
        </w:rPr>
        <w:t>enumerable</w:t>
      </w:r>
      <w:r w:rsidRPr="003D2841">
        <w:t xml:space="preserve"> properties</w:t>
      </w:r>
    </w:p>
    <w:p w14:paraId="10A55673" w14:textId="77777777" w:rsidR="003D2841" w:rsidRPr="003D2841" w:rsidRDefault="003D2841" w:rsidP="003D2841">
      <w:pPr>
        <w:pStyle w:val="NoSpacing"/>
        <w:ind w:left="720"/>
      </w:pPr>
      <w:r w:rsidRPr="003D2841">
        <w:t>const obj = {a: 1, b: 2, c: 3};</w:t>
      </w:r>
    </w:p>
    <w:p w14:paraId="31F2332C" w14:textId="77777777" w:rsidR="003D2841" w:rsidRPr="003D2841" w:rsidRDefault="003D2841" w:rsidP="003D2841">
      <w:pPr>
        <w:pStyle w:val="NoSpacing"/>
        <w:ind w:left="720"/>
      </w:pPr>
      <w:r w:rsidRPr="003D2841">
        <w:t>for (const key in obj) {</w:t>
      </w:r>
    </w:p>
    <w:p w14:paraId="33A1FE12" w14:textId="77777777" w:rsidR="003D2841" w:rsidRPr="003D2841" w:rsidRDefault="003D2841" w:rsidP="003D2841">
      <w:pPr>
        <w:pStyle w:val="NoSpacing"/>
        <w:ind w:left="720"/>
      </w:pPr>
      <w:r w:rsidRPr="003D2841">
        <w:t>  console.log(`obj.${key} = ${obj[key</w:t>
      </w:r>
      <w:proofErr w:type="gramStart"/>
      <w:r w:rsidRPr="003D2841">
        <w:t>]}`</w:t>
      </w:r>
      <w:proofErr w:type="gramEnd"/>
      <w:r w:rsidRPr="003D2841">
        <w:t>);</w:t>
      </w:r>
    </w:p>
    <w:p w14:paraId="689CBF45" w14:textId="77777777" w:rsidR="003D2841" w:rsidRPr="003D2841" w:rsidRDefault="003D2841" w:rsidP="003D2841">
      <w:pPr>
        <w:pStyle w:val="NoSpacing"/>
        <w:ind w:left="720"/>
      </w:pPr>
      <w:r w:rsidRPr="003D2841">
        <w:t>}</w:t>
      </w:r>
    </w:p>
    <w:p w14:paraId="6062A5E3" w14:textId="77777777" w:rsidR="003D2841" w:rsidRPr="003D2841" w:rsidRDefault="003D2841" w:rsidP="003D2841">
      <w:pPr>
        <w:pStyle w:val="NoSpacing"/>
        <w:ind w:left="720"/>
      </w:pPr>
      <w:r w:rsidRPr="003D2841">
        <w:rPr>
          <w:i/>
          <w:iCs/>
        </w:rPr>
        <w:t>// Output:</w:t>
      </w:r>
    </w:p>
    <w:p w14:paraId="4382DDEA" w14:textId="77777777" w:rsidR="003D2841" w:rsidRPr="003D2841" w:rsidRDefault="003D2841" w:rsidP="003D2841">
      <w:pPr>
        <w:pStyle w:val="NoSpacing"/>
        <w:ind w:left="720"/>
      </w:pPr>
      <w:r w:rsidRPr="003D2841">
        <w:rPr>
          <w:i/>
          <w:iCs/>
        </w:rPr>
        <w:t>// "</w:t>
      </w:r>
      <w:proofErr w:type="spellStart"/>
      <w:proofErr w:type="gramStart"/>
      <w:r w:rsidRPr="003D2841">
        <w:rPr>
          <w:i/>
          <w:iCs/>
        </w:rPr>
        <w:t>obj.a</w:t>
      </w:r>
      <w:proofErr w:type="spellEnd"/>
      <w:proofErr w:type="gramEnd"/>
      <w:r w:rsidRPr="003D2841">
        <w:rPr>
          <w:i/>
          <w:iCs/>
        </w:rPr>
        <w:t> = 1"</w:t>
      </w:r>
    </w:p>
    <w:p w14:paraId="0E883BCB" w14:textId="77777777" w:rsidR="003D2841" w:rsidRPr="003D2841" w:rsidRDefault="003D2841" w:rsidP="003D2841">
      <w:pPr>
        <w:pStyle w:val="NoSpacing"/>
        <w:ind w:left="720"/>
      </w:pPr>
      <w:r w:rsidRPr="003D2841">
        <w:rPr>
          <w:i/>
          <w:iCs/>
        </w:rPr>
        <w:t>// "</w:t>
      </w:r>
      <w:proofErr w:type="spellStart"/>
      <w:proofErr w:type="gramStart"/>
      <w:r w:rsidRPr="003D2841">
        <w:rPr>
          <w:i/>
          <w:iCs/>
        </w:rPr>
        <w:t>obj.b</w:t>
      </w:r>
      <w:proofErr w:type="spellEnd"/>
      <w:proofErr w:type="gramEnd"/>
      <w:r w:rsidRPr="003D2841">
        <w:rPr>
          <w:i/>
          <w:iCs/>
        </w:rPr>
        <w:t> = 2"</w:t>
      </w:r>
    </w:p>
    <w:p w14:paraId="523C453B" w14:textId="22715327" w:rsidR="003D2841" w:rsidRDefault="003D2841" w:rsidP="003D2841">
      <w:pPr>
        <w:pStyle w:val="NoSpacing"/>
        <w:ind w:left="720"/>
        <w:rPr>
          <w:i/>
          <w:iCs/>
        </w:rPr>
      </w:pPr>
      <w:r w:rsidRPr="003D2841">
        <w:rPr>
          <w:i/>
          <w:iCs/>
        </w:rPr>
        <w:t>// "</w:t>
      </w:r>
      <w:proofErr w:type="spellStart"/>
      <w:r w:rsidRPr="003D2841">
        <w:rPr>
          <w:i/>
          <w:iCs/>
        </w:rPr>
        <w:t>obj.c</w:t>
      </w:r>
      <w:proofErr w:type="spellEnd"/>
      <w:r w:rsidRPr="003D2841">
        <w:rPr>
          <w:i/>
          <w:iCs/>
        </w:rPr>
        <w:t> = 3"</w:t>
      </w:r>
    </w:p>
    <w:p w14:paraId="708FCC31" w14:textId="57996983" w:rsidR="003D2841" w:rsidRDefault="003D2841" w:rsidP="003D2841">
      <w:pPr>
        <w:pStyle w:val="NoSpacing"/>
        <w:ind w:left="720"/>
        <w:rPr>
          <w:i/>
          <w:iCs/>
        </w:rPr>
      </w:pPr>
    </w:p>
    <w:p w14:paraId="3371AE37" w14:textId="5CCDE1D6" w:rsidR="003D2841" w:rsidRDefault="003D2841" w:rsidP="008736BD">
      <w:pPr>
        <w:pStyle w:val="Heading2"/>
      </w:pPr>
      <w:r w:rsidRPr="003D2841">
        <w:t>Object</w:t>
      </w:r>
      <w:r w:rsidRPr="003D2841">
        <w:rPr>
          <w:lang w:val="bg-BG"/>
        </w:rPr>
        <w:t xml:space="preserve"> </w:t>
      </w:r>
      <w:r w:rsidRPr="003D2841">
        <w:t>Keys and Values</w:t>
      </w:r>
    </w:p>
    <w:p w14:paraId="3AF32D27" w14:textId="77777777" w:rsidR="008736BD" w:rsidRPr="008736BD" w:rsidRDefault="008736BD" w:rsidP="008736BD">
      <w:pPr>
        <w:numPr>
          <w:ilvl w:val="0"/>
          <w:numId w:val="57"/>
        </w:numPr>
      </w:pPr>
      <w:r w:rsidRPr="008736BD">
        <w:t>Obtain an array of all keys or values in an object:</w:t>
      </w:r>
    </w:p>
    <w:p w14:paraId="422B7B39" w14:textId="77777777" w:rsidR="008736BD" w:rsidRPr="008736BD" w:rsidRDefault="008736BD" w:rsidP="008736BD">
      <w:pPr>
        <w:pStyle w:val="NoSpacing"/>
        <w:ind w:left="720"/>
      </w:pPr>
      <w:r w:rsidRPr="008736BD">
        <w:t xml:space="preserve">const phonebook = </w:t>
      </w:r>
      <w:proofErr w:type="gramStart"/>
      <w:r w:rsidRPr="008736BD">
        <w:t>{ '</w:t>
      </w:r>
      <w:proofErr w:type="gramEnd"/>
      <w:r w:rsidRPr="008736BD">
        <w:t>Tim': '555-111',</w:t>
      </w:r>
    </w:p>
    <w:p w14:paraId="19231F16" w14:textId="77777777" w:rsidR="008736BD" w:rsidRPr="008736BD" w:rsidRDefault="008736BD" w:rsidP="008736BD">
      <w:pPr>
        <w:pStyle w:val="NoSpacing"/>
        <w:ind w:left="720"/>
      </w:pPr>
      <w:r w:rsidRPr="008736BD">
        <w:t xml:space="preserve">                    'Bill': '555-333',</w:t>
      </w:r>
    </w:p>
    <w:p w14:paraId="736C5F9D" w14:textId="7C269085" w:rsidR="008736BD" w:rsidRDefault="008736BD" w:rsidP="008736BD">
      <w:pPr>
        <w:pStyle w:val="NoSpacing"/>
        <w:ind w:left="720"/>
      </w:pPr>
      <w:r w:rsidRPr="008736BD">
        <w:t xml:space="preserve">                    'Peter': '555-777</w:t>
      </w:r>
      <w:proofErr w:type="gramStart"/>
      <w:r w:rsidRPr="008736BD">
        <w:t>' }</w:t>
      </w:r>
      <w:proofErr w:type="gramEnd"/>
      <w:r w:rsidRPr="008736BD">
        <w:t>;</w:t>
      </w:r>
    </w:p>
    <w:p w14:paraId="6E834363" w14:textId="77777777" w:rsidR="008736BD" w:rsidRPr="008736BD" w:rsidRDefault="008736BD" w:rsidP="008736BD">
      <w:pPr>
        <w:pStyle w:val="NoSpacing"/>
        <w:ind w:left="720"/>
      </w:pPr>
    </w:p>
    <w:p w14:paraId="1F9CF4F6" w14:textId="77777777" w:rsidR="008736BD" w:rsidRPr="008736BD" w:rsidRDefault="008736BD" w:rsidP="008736BD">
      <w:pPr>
        <w:pStyle w:val="NoSpacing"/>
        <w:ind w:left="720"/>
      </w:pPr>
      <w:r w:rsidRPr="008736BD">
        <w:t xml:space="preserve">const keys = </w:t>
      </w:r>
      <w:proofErr w:type="spellStart"/>
      <w:r w:rsidRPr="008736BD">
        <w:t>Object.keys</w:t>
      </w:r>
      <w:proofErr w:type="spellEnd"/>
      <w:r w:rsidRPr="008736BD">
        <w:t>(phonebook);</w:t>
      </w:r>
    </w:p>
    <w:p w14:paraId="636E3CA2" w14:textId="77777777" w:rsidR="008736BD" w:rsidRPr="008736BD" w:rsidRDefault="008736BD" w:rsidP="008736BD">
      <w:pPr>
        <w:pStyle w:val="NoSpacing"/>
        <w:ind w:left="720"/>
      </w:pPr>
      <w:r w:rsidRPr="008736BD">
        <w:t>console.log(keys);</w:t>
      </w:r>
    </w:p>
    <w:p w14:paraId="615DA62F" w14:textId="3CBD1D95" w:rsidR="008736BD" w:rsidRDefault="008736BD" w:rsidP="008736BD">
      <w:pPr>
        <w:pStyle w:val="NoSpacing"/>
        <w:ind w:left="720"/>
        <w:rPr>
          <w:i/>
          <w:iCs/>
        </w:rPr>
      </w:pPr>
      <w:r w:rsidRPr="008736BD">
        <w:rPr>
          <w:i/>
          <w:iCs/>
        </w:rPr>
        <w:t>// ['Tim', 'Bill', 'Peter']</w:t>
      </w:r>
    </w:p>
    <w:p w14:paraId="3E24B745" w14:textId="77777777" w:rsidR="008736BD" w:rsidRPr="008736BD" w:rsidRDefault="008736BD" w:rsidP="008736BD">
      <w:pPr>
        <w:pStyle w:val="NoSpacing"/>
        <w:ind w:left="720"/>
      </w:pPr>
    </w:p>
    <w:p w14:paraId="4AE0C0B6" w14:textId="77777777" w:rsidR="008736BD" w:rsidRPr="008736BD" w:rsidRDefault="008736BD" w:rsidP="008736BD">
      <w:pPr>
        <w:pStyle w:val="NoSpacing"/>
        <w:ind w:left="720"/>
      </w:pPr>
      <w:r w:rsidRPr="008736BD">
        <w:t xml:space="preserve">const values = </w:t>
      </w:r>
      <w:proofErr w:type="spellStart"/>
      <w:r w:rsidRPr="008736BD">
        <w:t>Object.values</w:t>
      </w:r>
      <w:proofErr w:type="spellEnd"/>
      <w:r w:rsidRPr="008736BD">
        <w:t>(phonebook);</w:t>
      </w:r>
    </w:p>
    <w:p w14:paraId="2B4DE846" w14:textId="77777777" w:rsidR="008736BD" w:rsidRPr="007A61BD" w:rsidRDefault="008736BD" w:rsidP="008736BD">
      <w:pPr>
        <w:pStyle w:val="NoSpacing"/>
        <w:ind w:left="720"/>
        <w:rPr>
          <w:lang w:val="nn-NO"/>
        </w:rPr>
      </w:pPr>
      <w:r w:rsidRPr="007A61BD">
        <w:rPr>
          <w:lang w:val="nn-NO"/>
        </w:rPr>
        <w:t>console.log(values);</w:t>
      </w:r>
    </w:p>
    <w:p w14:paraId="353A8998" w14:textId="66D49D52" w:rsidR="008736BD" w:rsidRPr="007A61BD" w:rsidRDefault="008736BD" w:rsidP="008736BD">
      <w:pPr>
        <w:pStyle w:val="NoSpacing"/>
        <w:ind w:left="720"/>
        <w:rPr>
          <w:lang w:val="nn-NO"/>
        </w:rPr>
      </w:pPr>
      <w:r w:rsidRPr="007A61BD">
        <w:rPr>
          <w:i/>
          <w:iCs/>
          <w:lang w:val="nn-NO"/>
        </w:rPr>
        <w:t>// ['555-111', '555-333', '555-777']</w:t>
      </w:r>
    </w:p>
    <w:p w14:paraId="7848CD15" w14:textId="21979940" w:rsidR="00E66E19" w:rsidRPr="007A61BD" w:rsidRDefault="00E66E19" w:rsidP="00C547B6">
      <w:pPr>
        <w:rPr>
          <w:b/>
          <w:bCs/>
          <w:lang w:val="nn-NO"/>
        </w:rPr>
      </w:pPr>
    </w:p>
    <w:p w14:paraId="116F4D8E" w14:textId="77777777" w:rsidR="008736BD" w:rsidRPr="008736BD" w:rsidRDefault="008736BD" w:rsidP="008736BD">
      <w:pPr>
        <w:numPr>
          <w:ilvl w:val="0"/>
          <w:numId w:val="57"/>
        </w:numPr>
      </w:pPr>
      <w:r w:rsidRPr="008736BD">
        <w:t xml:space="preserve">Get an array of </w:t>
      </w:r>
      <w:r w:rsidRPr="008736BD">
        <w:rPr>
          <w:b/>
          <w:bCs/>
        </w:rPr>
        <w:t>tuples</w:t>
      </w:r>
      <w:r w:rsidRPr="008736BD">
        <w:t xml:space="preserve"> (array of two elements), representing each key and value pair</w:t>
      </w:r>
    </w:p>
    <w:p w14:paraId="75FEF628" w14:textId="62C03EBE" w:rsidR="008736BD" w:rsidRPr="008736BD" w:rsidRDefault="008736BD" w:rsidP="008736BD">
      <w:pPr>
        <w:numPr>
          <w:ilvl w:val="1"/>
          <w:numId w:val="57"/>
        </w:numPr>
      </w:pPr>
      <w:r w:rsidRPr="008736BD">
        <w:t xml:space="preserve">First tuple element is the </w:t>
      </w:r>
      <w:r w:rsidRPr="008736BD">
        <w:rPr>
          <w:b/>
          <w:bCs/>
        </w:rPr>
        <w:t>key</w:t>
      </w:r>
      <w:r w:rsidRPr="008736BD">
        <w:t xml:space="preserve">, the second is the </w:t>
      </w:r>
      <w:r w:rsidRPr="008736BD">
        <w:rPr>
          <w:b/>
          <w:bCs/>
        </w:rPr>
        <w:t>value</w:t>
      </w:r>
    </w:p>
    <w:p w14:paraId="0AF904A2" w14:textId="77777777" w:rsidR="008736BD" w:rsidRPr="008736BD" w:rsidRDefault="008736BD" w:rsidP="008736BD">
      <w:pPr>
        <w:pStyle w:val="NoSpacing"/>
        <w:ind w:left="1440"/>
      </w:pPr>
      <w:r w:rsidRPr="008736BD">
        <w:t xml:space="preserve">const entries = </w:t>
      </w:r>
      <w:proofErr w:type="spellStart"/>
      <w:r w:rsidRPr="008736BD">
        <w:t>Object.entries</w:t>
      </w:r>
      <w:proofErr w:type="spellEnd"/>
      <w:r w:rsidRPr="008736BD">
        <w:t>(phonebook);</w:t>
      </w:r>
    </w:p>
    <w:p w14:paraId="0E338209" w14:textId="77777777" w:rsidR="008736BD" w:rsidRPr="008736BD" w:rsidRDefault="008736BD" w:rsidP="008736BD">
      <w:pPr>
        <w:pStyle w:val="NoSpacing"/>
        <w:ind w:left="1440"/>
      </w:pPr>
      <w:r w:rsidRPr="008736BD">
        <w:t>console.log(entries);</w:t>
      </w:r>
    </w:p>
    <w:p w14:paraId="69105C2C" w14:textId="77777777" w:rsidR="008736BD" w:rsidRPr="008736BD" w:rsidRDefault="008736BD" w:rsidP="008736BD">
      <w:pPr>
        <w:pStyle w:val="NoSpacing"/>
        <w:ind w:left="1440"/>
      </w:pPr>
      <w:r w:rsidRPr="008736BD">
        <w:rPr>
          <w:i/>
          <w:iCs/>
        </w:rPr>
        <w:t>// [ ['Tim', '555-111'],</w:t>
      </w:r>
    </w:p>
    <w:p w14:paraId="33ACFA13" w14:textId="77777777" w:rsidR="008736BD" w:rsidRPr="008736BD" w:rsidRDefault="008736BD" w:rsidP="008736BD">
      <w:pPr>
        <w:pStyle w:val="NoSpacing"/>
        <w:ind w:left="1440"/>
      </w:pPr>
      <w:r w:rsidRPr="008736BD">
        <w:rPr>
          <w:i/>
          <w:iCs/>
        </w:rPr>
        <w:t>//</w:t>
      </w:r>
      <w:proofErr w:type="gramStart"/>
      <w:r w:rsidRPr="008736BD">
        <w:rPr>
          <w:i/>
          <w:iCs/>
        </w:rPr>
        <w:t xml:space="preserve">   [</w:t>
      </w:r>
      <w:proofErr w:type="gramEnd"/>
      <w:r w:rsidRPr="008736BD">
        <w:rPr>
          <w:i/>
          <w:iCs/>
        </w:rPr>
        <w:t>'Bill', '555-333'],</w:t>
      </w:r>
    </w:p>
    <w:p w14:paraId="0E026892" w14:textId="77777777" w:rsidR="008736BD" w:rsidRPr="008736BD" w:rsidRDefault="008736BD" w:rsidP="008736BD">
      <w:pPr>
        <w:pStyle w:val="NoSpacing"/>
        <w:ind w:left="1440"/>
      </w:pPr>
      <w:r w:rsidRPr="008736BD">
        <w:rPr>
          <w:i/>
          <w:iCs/>
        </w:rPr>
        <w:t>//</w:t>
      </w:r>
      <w:proofErr w:type="gramStart"/>
      <w:r w:rsidRPr="008736BD">
        <w:rPr>
          <w:i/>
          <w:iCs/>
        </w:rPr>
        <w:t xml:space="preserve">   [</w:t>
      </w:r>
      <w:proofErr w:type="gramEnd"/>
      <w:r w:rsidRPr="008736BD">
        <w:rPr>
          <w:i/>
          <w:iCs/>
        </w:rPr>
        <w:t>'Peter', '555-777'] ]</w:t>
      </w:r>
    </w:p>
    <w:p w14:paraId="02F84353" w14:textId="09AD91D5" w:rsidR="008736BD" w:rsidRPr="008736BD" w:rsidRDefault="008736BD" w:rsidP="008736BD">
      <w:pPr>
        <w:numPr>
          <w:ilvl w:val="1"/>
          <w:numId w:val="57"/>
        </w:numPr>
      </w:pPr>
      <w:r w:rsidRPr="008736BD">
        <w:t xml:space="preserve">This method is often used if we want to </w:t>
      </w:r>
      <w:r w:rsidRPr="008736BD">
        <w:rPr>
          <w:b/>
          <w:bCs/>
        </w:rPr>
        <w:t>sort</w:t>
      </w:r>
      <w:r w:rsidRPr="008736BD">
        <w:t xml:space="preserve"> the contents</w:t>
      </w:r>
    </w:p>
    <w:p w14:paraId="62059073" w14:textId="55A2738E" w:rsidR="003D2841" w:rsidRDefault="008736BD" w:rsidP="008736BD">
      <w:pPr>
        <w:pStyle w:val="Heading2"/>
      </w:pPr>
      <w:r w:rsidRPr="008736BD">
        <w:lastRenderedPageBreak/>
        <w:t>Methods and Context</w:t>
      </w:r>
    </w:p>
    <w:p w14:paraId="5437FA8F" w14:textId="0C9892D2" w:rsidR="008736BD" w:rsidRDefault="008736BD" w:rsidP="0068228C">
      <w:pPr>
        <w:pStyle w:val="Heading3"/>
      </w:pPr>
      <w:r w:rsidRPr="008736BD">
        <w:t>Object Methods</w:t>
      </w:r>
    </w:p>
    <w:p w14:paraId="41385846" w14:textId="77777777" w:rsidR="008736BD" w:rsidRPr="008736BD" w:rsidRDefault="008736BD" w:rsidP="003F0F45">
      <w:pPr>
        <w:numPr>
          <w:ilvl w:val="0"/>
          <w:numId w:val="58"/>
        </w:numPr>
      </w:pPr>
      <w:r w:rsidRPr="008736BD">
        <w:t xml:space="preserve">Objects can also have </w:t>
      </w:r>
      <w:r w:rsidRPr="008736BD">
        <w:rPr>
          <w:b/>
          <w:bCs/>
        </w:rPr>
        <w:t>methods</w:t>
      </w:r>
    </w:p>
    <w:p w14:paraId="299F5ABC" w14:textId="77777777" w:rsidR="008736BD" w:rsidRPr="008736BD" w:rsidRDefault="008736BD" w:rsidP="003F0F45">
      <w:pPr>
        <w:numPr>
          <w:ilvl w:val="0"/>
          <w:numId w:val="58"/>
        </w:numPr>
      </w:pPr>
      <w:r w:rsidRPr="008736BD">
        <w:t xml:space="preserve">Methods are </w:t>
      </w:r>
      <w:r w:rsidRPr="008736BD">
        <w:rPr>
          <w:b/>
          <w:bCs/>
        </w:rPr>
        <w:t>actions</w:t>
      </w:r>
      <w:r w:rsidRPr="008736BD">
        <w:t xml:space="preserve"> that can be performed on objects</w:t>
      </w:r>
    </w:p>
    <w:p w14:paraId="6168A7F3" w14:textId="77777777" w:rsidR="008736BD" w:rsidRPr="008736BD" w:rsidRDefault="008736BD" w:rsidP="003F0F45">
      <w:pPr>
        <w:numPr>
          <w:ilvl w:val="0"/>
          <w:numId w:val="58"/>
        </w:numPr>
      </w:pPr>
      <w:r w:rsidRPr="008736BD">
        <w:t xml:space="preserve">Methods are stored in </w:t>
      </w:r>
      <w:r w:rsidRPr="008736BD">
        <w:rPr>
          <w:b/>
          <w:bCs/>
        </w:rPr>
        <w:t>properties</w:t>
      </w:r>
      <w:r w:rsidRPr="008736BD">
        <w:t xml:space="preserve"> as </w:t>
      </w:r>
      <w:r w:rsidRPr="008736BD">
        <w:rPr>
          <w:b/>
          <w:bCs/>
        </w:rPr>
        <w:t>function</w:t>
      </w:r>
      <w:r w:rsidRPr="008736BD">
        <w:t xml:space="preserve"> definitions</w:t>
      </w:r>
    </w:p>
    <w:p w14:paraId="78237559" w14:textId="77777777" w:rsidR="008736BD" w:rsidRPr="008736BD" w:rsidRDefault="008736BD" w:rsidP="008736BD">
      <w:pPr>
        <w:pStyle w:val="NoSpacing"/>
        <w:ind w:left="720"/>
      </w:pPr>
      <w:r w:rsidRPr="008736BD">
        <w:t>let person = {</w:t>
      </w:r>
    </w:p>
    <w:p w14:paraId="0359DA9C" w14:textId="77777777" w:rsidR="008736BD" w:rsidRPr="008736BD" w:rsidRDefault="008736BD" w:rsidP="008736BD">
      <w:pPr>
        <w:pStyle w:val="NoSpacing"/>
        <w:ind w:left="720"/>
      </w:pPr>
      <w:r w:rsidRPr="008736BD">
        <w:t>    </w:t>
      </w:r>
      <w:proofErr w:type="spellStart"/>
      <w:r w:rsidRPr="008736BD">
        <w:t>firstName</w:t>
      </w:r>
      <w:proofErr w:type="spellEnd"/>
      <w:r w:rsidRPr="008736BD">
        <w:t>: "John",</w:t>
      </w:r>
    </w:p>
    <w:p w14:paraId="29244F24" w14:textId="77777777" w:rsidR="008736BD" w:rsidRPr="008736BD" w:rsidRDefault="008736BD" w:rsidP="008736BD">
      <w:pPr>
        <w:pStyle w:val="NoSpacing"/>
        <w:ind w:left="720"/>
      </w:pPr>
      <w:r w:rsidRPr="008736BD">
        <w:t>    </w:t>
      </w:r>
      <w:proofErr w:type="spellStart"/>
      <w:r w:rsidRPr="008736BD">
        <w:t>lastName</w:t>
      </w:r>
      <w:proofErr w:type="spellEnd"/>
      <w:r w:rsidRPr="008736BD">
        <w:t>: "Doe",</w:t>
      </w:r>
    </w:p>
    <w:p w14:paraId="70FCE1F4" w14:textId="77777777" w:rsidR="008736BD" w:rsidRPr="008736BD" w:rsidRDefault="008736BD" w:rsidP="008736BD">
      <w:pPr>
        <w:pStyle w:val="NoSpacing"/>
        <w:ind w:left="720"/>
      </w:pPr>
      <w:r w:rsidRPr="008736BD">
        <w:t>    age: function (</w:t>
      </w:r>
      <w:proofErr w:type="spellStart"/>
      <w:r w:rsidRPr="008736BD">
        <w:t>myAge</w:t>
      </w:r>
      <w:proofErr w:type="spellEnd"/>
      <w:r w:rsidRPr="008736BD">
        <w:t>) {</w:t>
      </w:r>
    </w:p>
    <w:p w14:paraId="30755197" w14:textId="77777777" w:rsidR="008736BD" w:rsidRPr="008736BD" w:rsidRDefault="008736BD" w:rsidP="008736BD">
      <w:pPr>
        <w:pStyle w:val="NoSpacing"/>
        <w:ind w:left="720"/>
      </w:pPr>
      <w:r w:rsidRPr="008736BD">
        <w:t>        return `My age is ${</w:t>
      </w:r>
      <w:proofErr w:type="spellStart"/>
      <w:r w:rsidRPr="008736BD">
        <w:t>myAge</w:t>
      </w:r>
      <w:proofErr w:type="spellEnd"/>
      <w:proofErr w:type="gramStart"/>
      <w:r w:rsidRPr="008736BD">
        <w:t>}!`</w:t>
      </w:r>
      <w:proofErr w:type="gramEnd"/>
      <w:r w:rsidRPr="008736BD">
        <w:t>    }</w:t>
      </w:r>
    </w:p>
    <w:p w14:paraId="1FC7E2C0" w14:textId="77777777" w:rsidR="008736BD" w:rsidRPr="008736BD" w:rsidRDefault="008736BD" w:rsidP="008736BD">
      <w:pPr>
        <w:pStyle w:val="NoSpacing"/>
        <w:ind w:left="720"/>
      </w:pPr>
      <w:r w:rsidRPr="008736BD">
        <w:t>};</w:t>
      </w:r>
    </w:p>
    <w:p w14:paraId="5252B1DF" w14:textId="1FDD128C" w:rsidR="008736BD" w:rsidRDefault="008736BD" w:rsidP="008736BD">
      <w:pPr>
        <w:pStyle w:val="NoSpacing"/>
        <w:ind w:left="720"/>
        <w:rPr>
          <w:i/>
          <w:iCs/>
        </w:rPr>
      </w:pPr>
      <w:r w:rsidRPr="008736BD">
        <w:t>console.log(</w:t>
      </w:r>
      <w:proofErr w:type="spellStart"/>
      <w:proofErr w:type="gramStart"/>
      <w:r w:rsidRPr="008736BD">
        <w:t>person.age</w:t>
      </w:r>
      <w:proofErr w:type="spellEnd"/>
      <w:r w:rsidRPr="008736BD">
        <w:t>(</w:t>
      </w:r>
      <w:proofErr w:type="gramEnd"/>
      <w:r w:rsidRPr="008736BD">
        <w:t xml:space="preserve">21)); </w:t>
      </w:r>
      <w:r w:rsidRPr="008736BD">
        <w:rPr>
          <w:i/>
          <w:iCs/>
        </w:rPr>
        <w:t>// My age is 21!</w:t>
      </w:r>
    </w:p>
    <w:p w14:paraId="7F1D594D" w14:textId="23F7D403" w:rsidR="008736BD" w:rsidRDefault="008736BD" w:rsidP="008736BD">
      <w:pPr>
        <w:pStyle w:val="NoSpacing"/>
        <w:ind w:left="720"/>
        <w:rPr>
          <w:i/>
          <w:iCs/>
        </w:rPr>
      </w:pPr>
    </w:p>
    <w:p w14:paraId="758D4670" w14:textId="5BD53554" w:rsidR="008736BD" w:rsidRDefault="008736BD" w:rsidP="0068228C">
      <w:pPr>
        <w:pStyle w:val="Heading3"/>
      </w:pPr>
      <w:r w:rsidRPr="008736BD">
        <w:t>Objects as Function Libraries</w:t>
      </w:r>
    </w:p>
    <w:p w14:paraId="2E0DAE6A" w14:textId="77777777" w:rsidR="008736BD" w:rsidRPr="008736BD" w:rsidRDefault="008736BD" w:rsidP="003F0F45">
      <w:pPr>
        <w:numPr>
          <w:ilvl w:val="0"/>
          <w:numId w:val="59"/>
        </w:numPr>
      </w:pPr>
      <w:r w:rsidRPr="008736BD">
        <w:t xml:space="preserve">Related functions may be </w:t>
      </w:r>
      <w:r w:rsidRPr="008736BD">
        <w:rPr>
          <w:b/>
          <w:bCs/>
        </w:rPr>
        <w:t>grouped</w:t>
      </w:r>
      <w:r w:rsidRPr="008736BD">
        <w:t xml:space="preserve"> in an object</w:t>
      </w:r>
    </w:p>
    <w:p w14:paraId="5DE8D9B2" w14:textId="77777777" w:rsidR="008736BD" w:rsidRPr="008736BD" w:rsidRDefault="008736BD" w:rsidP="003F0F45">
      <w:pPr>
        <w:numPr>
          <w:ilvl w:val="0"/>
          <w:numId w:val="59"/>
        </w:numPr>
      </w:pPr>
      <w:r w:rsidRPr="008736BD">
        <w:t xml:space="preserve">The object serves as a </w:t>
      </w:r>
      <w:r w:rsidRPr="008736BD">
        <w:rPr>
          <w:b/>
          <w:bCs/>
        </w:rPr>
        <w:t>function library</w:t>
      </w:r>
    </w:p>
    <w:p w14:paraId="48F45C8D" w14:textId="736C1EDC" w:rsidR="008736BD" w:rsidRDefault="008736BD" w:rsidP="003F0F45">
      <w:pPr>
        <w:numPr>
          <w:ilvl w:val="1"/>
          <w:numId w:val="59"/>
        </w:numPr>
      </w:pPr>
      <w:r w:rsidRPr="008736BD">
        <w:t xml:space="preserve">Similar to built-in libraries like </w:t>
      </w:r>
      <w:r w:rsidRPr="008736BD">
        <w:rPr>
          <w:b/>
          <w:bCs/>
        </w:rPr>
        <w:t>Math</w:t>
      </w:r>
      <w:r w:rsidRPr="008736BD">
        <w:t xml:space="preserve">, </w:t>
      </w:r>
      <w:r w:rsidRPr="008736BD">
        <w:rPr>
          <w:b/>
          <w:bCs/>
        </w:rPr>
        <w:t>Object</w:t>
      </w:r>
      <w:r w:rsidRPr="008736BD">
        <w:t xml:space="preserve">, </w:t>
      </w:r>
      <w:r w:rsidRPr="008736BD">
        <w:rPr>
          <w:b/>
          <w:bCs/>
        </w:rPr>
        <w:t>Number</w:t>
      </w:r>
      <w:r w:rsidRPr="008736BD">
        <w:t>, etc.</w:t>
      </w:r>
    </w:p>
    <w:p w14:paraId="737C5B77" w14:textId="77777777" w:rsidR="008736BD" w:rsidRPr="008736BD" w:rsidRDefault="008736BD" w:rsidP="008736BD">
      <w:pPr>
        <w:pStyle w:val="NoSpacing"/>
        <w:ind w:left="1080"/>
      </w:pPr>
      <w:r w:rsidRPr="008736BD">
        <w:t>// sorting helper</w:t>
      </w:r>
    </w:p>
    <w:p w14:paraId="04CDD3A7" w14:textId="77777777" w:rsidR="008736BD" w:rsidRPr="008736BD" w:rsidRDefault="008736BD" w:rsidP="008736BD">
      <w:pPr>
        <w:pStyle w:val="NoSpacing"/>
        <w:ind w:left="1080"/>
      </w:pPr>
      <w:r w:rsidRPr="008736BD">
        <w:t xml:space="preserve">const </w:t>
      </w:r>
      <w:proofErr w:type="spellStart"/>
      <w:r w:rsidRPr="008736BD">
        <w:t>compareNumbers</w:t>
      </w:r>
      <w:proofErr w:type="spellEnd"/>
      <w:r w:rsidRPr="008736BD">
        <w:t xml:space="preserve"> = {</w:t>
      </w:r>
    </w:p>
    <w:p w14:paraId="673D650A" w14:textId="77777777" w:rsidR="008736BD" w:rsidRPr="008736BD" w:rsidRDefault="008736BD" w:rsidP="008736BD">
      <w:pPr>
        <w:pStyle w:val="NoSpacing"/>
        <w:ind w:left="1080"/>
      </w:pPr>
      <w:r w:rsidRPr="008736BD">
        <w:t xml:space="preserve">  ascending: (a, b) =&gt; a - b;</w:t>
      </w:r>
    </w:p>
    <w:p w14:paraId="395A1364" w14:textId="77777777" w:rsidR="008736BD" w:rsidRPr="008736BD" w:rsidRDefault="008736BD" w:rsidP="008736BD">
      <w:pPr>
        <w:pStyle w:val="NoSpacing"/>
        <w:ind w:left="1080"/>
      </w:pPr>
      <w:r w:rsidRPr="008736BD">
        <w:t xml:space="preserve">  descending: (a, b) =&gt; b - a;</w:t>
      </w:r>
    </w:p>
    <w:p w14:paraId="15E8C866" w14:textId="33B5F2F9" w:rsidR="008736BD" w:rsidRPr="008736BD" w:rsidRDefault="008736BD" w:rsidP="008736BD">
      <w:pPr>
        <w:pStyle w:val="NoSpacing"/>
        <w:ind w:left="1080"/>
      </w:pPr>
      <w:r w:rsidRPr="008736BD">
        <w:t>};</w:t>
      </w:r>
    </w:p>
    <w:p w14:paraId="618F73B9" w14:textId="77777777" w:rsidR="008736BD" w:rsidRPr="008736BD" w:rsidRDefault="008736BD" w:rsidP="003F0F45">
      <w:pPr>
        <w:numPr>
          <w:ilvl w:val="0"/>
          <w:numId w:val="59"/>
        </w:numPr>
      </w:pPr>
      <w:r w:rsidRPr="008736BD">
        <w:t xml:space="preserve">This technique is often used to </w:t>
      </w:r>
      <w:r w:rsidRPr="008736BD">
        <w:rPr>
          <w:b/>
          <w:bCs/>
        </w:rPr>
        <w:t xml:space="preserve">expose public API </w:t>
      </w:r>
      <w:r w:rsidRPr="008736BD">
        <w:t>in a module</w:t>
      </w:r>
    </w:p>
    <w:p w14:paraId="1D6BB8B3" w14:textId="52E85164" w:rsidR="008736BD" w:rsidRDefault="0068228C" w:rsidP="0068228C">
      <w:pPr>
        <w:pStyle w:val="Heading3"/>
      </w:pPr>
      <w:r w:rsidRPr="0068228C">
        <w:t>Objects as switch replacement</w:t>
      </w:r>
    </w:p>
    <w:p w14:paraId="7402E8A3" w14:textId="77777777" w:rsidR="0068228C" w:rsidRPr="0068228C" w:rsidRDefault="0068228C" w:rsidP="003F0F45">
      <w:pPr>
        <w:numPr>
          <w:ilvl w:val="0"/>
          <w:numId w:val="60"/>
        </w:numPr>
      </w:pPr>
      <w:r w:rsidRPr="0068228C">
        <w:t xml:space="preserve">You will </w:t>
      </w:r>
      <w:r w:rsidRPr="0068228C">
        <w:rPr>
          <w:b/>
          <w:bCs/>
        </w:rPr>
        <w:t xml:space="preserve">almost never </w:t>
      </w:r>
      <w:r w:rsidRPr="0068228C">
        <w:t xml:space="preserve">see </w:t>
      </w:r>
      <w:r w:rsidRPr="0068228C">
        <w:rPr>
          <w:b/>
          <w:bCs/>
        </w:rPr>
        <w:t>switch</w:t>
      </w:r>
      <w:r w:rsidRPr="0068228C">
        <w:t xml:space="preserve"> used in JS code</w:t>
      </w:r>
    </w:p>
    <w:p w14:paraId="2EA3A0D0" w14:textId="77777777" w:rsidR="0068228C" w:rsidRPr="0068228C" w:rsidRDefault="0068228C" w:rsidP="003F0F45">
      <w:pPr>
        <w:numPr>
          <w:ilvl w:val="0"/>
          <w:numId w:val="60"/>
        </w:numPr>
      </w:pPr>
      <w:r w:rsidRPr="0068228C">
        <w:rPr>
          <w:b/>
          <w:bCs/>
        </w:rPr>
        <w:t>Named</w:t>
      </w:r>
      <w:r w:rsidRPr="0068228C">
        <w:t xml:space="preserve"> </w:t>
      </w:r>
      <w:r w:rsidRPr="0068228C">
        <w:rPr>
          <w:b/>
          <w:bCs/>
        </w:rPr>
        <w:t>methods</w:t>
      </w:r>
      <w:r w:rsidRPr="0068228C">
        <w:t xml:space="preserve"> are used inst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5016"/>
      </w:tblGrid>
      <w:tr w:rsidR="0068228C" w14:paraId="4056678A" w14:textId="77777777" w:rsidTr="0068228C">
        <w:tc>
          <w:tcPr>
            <w:tcW w:w="5016" w:type="dxa"/>
          </w:tcPr>
          <w:p w14:paraId="07857DF6" w14:textId="77777777" w:rsidR="0068228C" w:rsidRPr="0068228C" w:rsidRDefault="0068228C" w:rsidP="0068228C">
            <w:pPr>
              <w:pStyle w:val="NoSpacing"/>
            </w:pPr>
            <w:r w:rsidRPr="0068228C">
              <w:t>let count = 5;</w:t>
            </w:r>
          </w:p>
          <w:p w14:paraId="273DF44D" w14:textId="77777777" w:rsidR="0068228C" w:rsidRPr="0068228C" w:rsidRDefault="0068228C" w:rsidP="0068228C">
            <w:pPr>
              <w:pStyle w:val="NoSpacing"/>
            </w:pPr>
            <w:r w:rsidRPr="0068228C">
              <w:t>switch (command) {</w:t>
            </w:r>
          </w:p>
          <w:p w14:paraId="0ED1EEB7" w14:textId="77777777" w:rsidR="0068228C" w:rsidRPr="0068228C" w:rsidRDefault="0068228C" w:rsidP="0068228C">
            <w:pPr>
              <w:pStyle w:val="NoSpacing"/>
            </w:pPr>
            <w:r w:rsidRPr="0068228C">
              <w:t xml:space="preserve">  case 'increment':</w:t>
            </w:r>
          </w:p>
          <w:p w14:paraId="26BF938F" w14:textId="77777777" w:rsidR="0068228C" w:rsidRPr="0068228C" w:rsidRDefault="0068228C" w:rsidP="0068228C">
            <w:pPr>
              <w:pStyle w:val="NoSpacing"/>
            </w:pPr>
            <w:r w:rsidRPr="0068228C">
              <w:t xml:space="preserve">    count++;</w:t>
            </w:r>
          </w:p>
          <w:p w14:paraId="1E8CADD1" w14:textId="77777777" w:rsidR="0068228C" w:rsidRPr="0068228C" w:rsidRDefault="0068228C" w:rsidP="0068228C">
            <w:pPr>
              <w:pStyle w:val="NoSpacing"/>
            </w:pPr>
            <w:r w:rsidRPr="0068228C">
              <w:t xml:space="preserve">    break;</w:t>
            </w:r>
          </w:p>
          <w:p w14:paraId="15F4EEBD" w14:textId="77777777" w:rsidR="0068228C" w:rsidRPr="0068228C" w:rsidRDefault="0068228C" w:rsidP="0068228C">
            <w:pPr>
              <w:pStyle w:val="NoSpacing"/>
            </w:pPr>
            <w:r w:rsidRPr="0068228C">
              <w:t xml:space="preserve">  case 'decrement':</w:t>
            </w:r>
          </w:p>
          <w:p w14:paraId="70778AE5" w14:textId="77777777" w:rsidR="0068228C" w:rsidRPr="0068228C" w:rsidRDefault="0068228C" w:rsidP="0068228C">
            <w:pPr>
              <w:pStyle w:val="NoSpacing"/>
            </w:pPr>
            <w:r w:rsidRPr="0068228C">
              <w:t xml:space="preserve">    count--;</w:t>
            </w:r>
          </w:p>
          <w:p w14:paraId="351862E9" w14:textId="77777777" w:rsidR="0068228C" w:rsidRPr="0068228C" w:rsidRDefault="0068228C" w:rsidP="0068228C">
            <w:pPr>
              <w:pStyle w:val="NoSpacing"/>
            </w:pPr>
            <w:r w:rsidRPr="0068228C">
              <w:t xml:space="preserve">    break;</w:t>
            </w:r>
          </w:p>
          <w:p w14:paraId="039757E5" w14:textId="77777777" w:rsidR="0068228C" w:rsidRPr="0068228C" w:rsidRDefault="0068228C" w:rsidP="0068228C">
            <w:pPr>
              <w:pStyle w:val="NoSpacing"/>
            </w:pPr>
            <w:r w:rsidRPr="0068228C">
              <w:t xml:space="preserve">  case 'reset':</w:t>
            </w:r>
          </w:p>
          <w:p w14:paraId="60139819" w14:textId="77777777" w:rsidR="0068228C" w:rsidRPr="0068228C" w:rsidRDefault="0068228C" w:rsidP="0068228C">
            <w:pPr>
              <w:pStyle w:val="NoSpacing"/>
            </w:pPr>
            <w:r w:rsidRPr="0068228C">
              <w:t xml:space="preserve">    count = 0;</w:t>
            </w:r>
          </w:p>
          <w:p w14:paraId="6ABEE1DA" w14:textId="77777777" w:rsidR="0068228C" w:rsidRPr="0068228C" w:rsidRDefault="0068228C" w:rsidP="0068228C">
            <w:pPr>
              <w:pStyle w:val="NoSpacing"/>
            </w:pPr>
            <w:r w:rsidRPr="0068228C">
              <w:t xml:space="preserve">    break;</w:t>
            </w:r>
          </w:p>
          <w:p w14:paraId="39469D1E" w14:textId="37EB622E" w:rsidR="0068228C" w:rsidRDefault="0068228C" w:rsidP="0068228C">
            <w:pPr>
              <w:pStyle w:val="NoSpacing"/>
            </w:pPr>
            <w:r w:rsidRPr="0068228C">
              <w:t>}</w:t>
            </w:r>
          </w:p>
        </w:tc>
        <w:tc>
          <w:tcPr>
            <w:tcW w:w="5016" w:type="dxa"/>
          </w:tcPr>
          <w:p w14:paraId="594F959A" w14:textId="77777777" w:rsidR="0068228C" w:rsidRPr="0068228C" w:rsidRDefault="0068228C" w:rsidP="0068228C">
            <w:pPr>
              <w:pStyle w:val="NoSpacing"/>
            </w:pPr>
            <w:r w:rsidRPr="0068228C">
              <w:t>let count = 5;</w:t>
            </w:r>
          </w:p>
          <w:p w14:paraId="5D2B147A" w14:textId="77777777" w:rsidR="0068228C" w:rsidRPr="0068228C" w:rsidRDefault="0068228C" w:rsidP="0068228C">
            <w:pPr>
              <w:pStyle w:val="NoSpacing"/>
            </w:pPr>
            <w:r w:rsidRPr="0068228C">
              <w:t>const parser = {</w:t>
            </w:r>
          </w:p>
          <w:p w14:paraId="58BD7CDD" w14:textId="77777777" w:rsidR="0068228C" w:rsidRPr="0068228C" w:rsidRDefault="0068228C" w:rsidP="0068228C">
            <w:pPr>
              <w:pStyle w:val="NoSpacing"/>
            </w:pPr>
            <w:r w:rsidRPr="0068228C">
              <w:t xml:space="preserve">  </w:t>
            </w:r>
            <w:proofErr w:type="gramStart"/>
            <w:r w:rsidRPr="0068228C">
              <w:t>increment(</w:t>
            </w:r>
            <w:proofErr w:type="gramEnd"/>
            <w:r w:rsidRPr="0068228C">
              <w:t>) { count++; }</w:t>
            </w:r>
            <w:r w:rsidRPr="0068228C">
              <w:rPr>
                <w:lang w:val="bg-BG"/>
              </w:rPr>
              <w:t>,</w:t>
            </w:r>
          </w:p>
          <w:p w14:paraId="786BFD61" w14:textId="77777777" w:rsidR="0068228C" w:rsidRPr="0068228C" w:rsidRDefault="0068228C" w:rsidP="0068228C">
            <w:pPr>
              <w:pStyle w:val="NoSpacing"/>
            </w:pPr>
            <w:r w:rsidRPr="0068228C">
              <w:t xml:space="preserve">  </w:t>
            </w:r>
            <w:proofErr w:type="gramStart"/>
            <w:r w:rsidRPr="0068228C">
              <w:t>decrement(</w:t>
            </w:r>
            <w:proofErr w:type="gramEnd"/>
            <w:r w:rsidRPr="0068228C">
              <w:t>) { count--; }</w:t>
            </w:r>
            <w:r w:rsidRPr="0068228C">
              <w:rPr>
                <w:lang w:val="bg-BG"/>
              </w:rPr>
              <w:t>,</w:t>
            </w:r>
          </w:p>
          <w:p w14:paraId="61E45CEF" w14:textId="77777777" w:rsidR="0068228C" w:rsidRPr="0068228C" w:rsidRDefault="0068228C" w:rsidP="0068228C">
            <w:pPr>
              <w:pStyle w:val="NoSpacing"/>
            </w:pPr>
            <w:r w:rsidRPr="0068228C">
              <w:t xml:space="preserve">  </w:t>
            </w:r>
            <w:proofErr w:type="gramStart"/>
            <w:r w:rsidRPr="0068228C">
              <w:t>reset(</w:t>
            </w:r>
            <w:proofErr w:type="gramEnd"/>
            <w:r w:rsidRPr="0068228C">
              <w:t>) { count = 0; }</w:t>
            </w:r>
          </w:p>
          <w:p w14:paraId="10CE2FD8" w14:textId="77777777" w:rsidR="0068228C" w:rsidRPr="0068228C" w:rsidRDefault="0068228C" w:rsidP="0068228C">
            <w:pPr>
              <w:pStyle w:val="NoSpacing"/>
            </w:pPr>
            <w:r w:rsidRPr="0068228C">
              <w:t>}</w:t>
            </w:r>
          </w:p>
          <w:p w14:paraId="510E1DFA" w14:textId="77777777" w:rsidR="0068228C" w:rsidRPr="0068228C" w:rsidRDefault="0068228C" w:rsidP="0068228C">
            <w:pPr>
              <w:pStyle w:val="NoSpacing"/>
            </w:pPr>
            <w:r w:rsidRPr="0068228C">
              <w:t>parser[command</w:t>
            </w:r>
            <w:proofErr w:type="gramStart"/>
            <w:r w:rsidRPr="0068228C">
              <w:t>](</w:t>
            </w:r>
            <w:proofErr w:type="gramEnd"/>
            <w:r w:rsidRPr="0068228C">
              <w:t>);</w:t>
            </w:r>
          </w:p>
          <w:p w14:paraId="65065E24" w14:textId="77777777" w:rsidR="0068228C" w:rsidRDefault="0068228C" w:rsidP="0068228C"/>
        </w:tc>
      </w:tr>
    </w:tbl>
    <w:p w14:paraId="4CE5733B" w14:textId="0D47D3C5" w:rsidR="0068228C" w:rsidRDefault="0068228C" w:rsidP="0068228C"/>
    <w:p w14:paraId="1793E357" w14:textId="1F8551FB" w:rsidR="0068228C" w:rsidRDefault="0068228C" w:rsidP="0068228C"/>
    <w:p w14:paraId="58A6C7B3" w14:textId="1147FCBD" w:rsidR="0068228C" w:rsidRDefault="0068228C" w:rsidP="0068228C"/>
    <w:p w14:paraId="11B7A8EB" w14:textId="4DD7F312" w:rsidR="0068228C" w:rsidRDefault="0068228C" w:rsidP="0068228C"/>
    <w:p w14:paraId="7094E01D" w14:textId="77777777" w:rsidR="0068228C" w:rsidRDefault="0068228C" w:rsidP="0068228C"/>
    <w:p w14:paraId="3D4CE71A" w14:textId="4233F977" w:rsidR="0068228C" w:rsidRDefault="0068228C" w:rsidP="0068228C">
      <w:pPr>
        <w:pStyle w:val="Heading3"/>
      </w:pPr>
      <w:r w:rsidRPr="0068228C">
        <w:lastRenderedPageBreak/>
        <w:t>Accessing Object Context</w:t>
      </w:r>
    </w:p>
    <w:p w14:paraId="190A3265" w14:textId="77777777" w:rsidR="0068228C" w:rsidRPr="0068228C" w:rsidRDefault="0068228C" w:rsidP="003F0F45">
      <w:pPr>
        <w:numPr>
          <w:ilvl w:val="0"/>
          <w:numId w:val="61"/>
        </w:numPr>
      </w:pPr>
      <w:r w:rsidRPr="0068228C">
        <w:t xml:space="preserve">Functions in JavaScript have </w:t>
      </w:r>
      <w:r w:rsidRPr="0068228C">
        <w:rPr>
          <w:b/>
          <w:bCs/>
        </w:rPr>
        <w:t>execution context</w:t>
      </w:r>
    </w:p>
    <w:p w14:paraId="373C17EC" w14:textId="77777777" w:rsidR="0068228C" w:rsidRPr="0068228C" w:rsidRDefault="0068228C" w:rsidP="003F0F45">
      <w:pPr>
        <w:numPr>
          <w:ilvl w:val="1"/>
          <w:numId w:val="61"/>
        </w:numPr>
      </w:pPr>
      <w:r w:rsidRPr="0068228C">
        <w:t xml:space="preserve">Accessed with the keyword </w:t>
      </w:r>
      <w:r w:rsidRPr="0068228C">
        <w:rPr>
          <w:b/>
          <w:bCs/>
        </w:rPr>
        <w:t>this</w:t>
      </w:r>
    </w:p>
    <w:p w14:paraId="176E7A4D" w14:textId="211147C8" w:rsidR="0068228C" w:rsidRPr="0068228C" w:rsidRDefault="0068228C" w:rsidP="003F0F45">
      <w:pPr>
        <w:numPr>
          <w:ilvl w:val="1"/>
          <w:numId w:val="61"/>
        </w:numPr>
      </w:pPr>
      <w:r w:rsidRPr="0068228C">
        <w:t xml:space="preserve">When executed as an </w:t>
      </w:r>
      <w:r w:rsidRPr="0068228C">
        <w:rPr>
          <w:b/>
          <w:bCs/>
        </w:rPr>
        <w:t>object method</w:t>
      </w:r>
      <w:r w:rsidRPr="0068228C">
        <w:t xml:space="preserve">, the context is a reference to the </w:t>
      </w:r>
      <w:r w:rsidRPr="0068228C">
        <w:rPr>
          <w:b/>
          <w:bCs/>
        </w:rPr>
        <w:t>parent object</w:t>
      </w:r>
    </w:p>
    <w:p w14:paraId="6258091A" w14:textId="77777777" w:rsidR="0068228C" w:rsidRPr="0068228C" w:rsidRDefault="0068228C" w:rsidP="0068228C">
      <w:pPr>
        <w:pStyle w:val="NoSpacing"/>
        <w:ind w:left="1440"/>
      </w:pPr>
      <w:r w:rsidRPr="0068228C">
        <w:t>const person = {</w:t>
      </w:r>
    </w:p>
    <w:p w14:paraId="66620A47" w14:textId="77777777" w:rsidR="0068228C" w:rsidRPr="0068228C" w:rsidRDefault="0068228C" w:rsidP="0068228C">
      <w:pPr>
        <w:pStyle w:val="NoSpacing"/>
        <w:ind w:left="1440"/>
      </w:pPr>
      <w:r w:rsidRPr="0068228C">
        <w:t xml:space="preserve">  </w:t>
      </w:r>
      <w:proofErr w:type="spellStart"/>
      <w:r w:rsidRPr="0068228C">
        <w:t>firstName</w:t>
      </w:r>
      <w:proofErr w:type="spellEnd"/>
      <w:r w:rsidRPr="0068228C">
        <w:t>: 'Peter',</w:t>
      </w:r>
    </w:p>
    <w:p w14:paraId="5A312BD8" w14:textId="77777777" w:rsidR="0068228C" w:rsidRPr="0068228C" w:rsidRDefault="0068228C" w:rsidP="0068228C">
      <w:pPr>
        <w:pStyle w:val="NoSpacing"/>
        <w:ind w:left="1440"/>
      </w:pPr>
      <w:r w:rsidRPr="0068228C">
        <w:t xml:space="preserve">  </w:t>
      </w:r>
      <w:proofErr w:type="spellStart"/>
      <w:r w:rsidRPr="0068228C">
        <w:t>lastName</w:t>
      </w:r>
      <w:proofErr w:type="spellEnd"/>
      <w:r w:rsidRPr="0068228C">
        <w:t>: 'Johnson',</w:t>
      </w:r>
    </w:p>
    <w:p w14:paraId="2B6BE672" w14:textId="77777777" w:rsidR="0068228C" w:rsidRPr="0068228C" w:rsidRDefault="0068228C" w:rsidP="0068228C">
      <w:pPr>
        <w:pStyle w:val="NoSpacing"/>
        <w:ind w:left="1440"/>
      </w:pPr>
      <w:r w:rsidRPr="0068228C">
        <w:t xml:space="preserve">  </w:t>
      </w:r>
      <w:proofErr w:type="spellStart"/>
      <w:proofErr w:type="gramStart"/>
      <w:r w:rsidRPr="0068228C">
        <w:t>fullName</w:t>
      </w:r>
      <w:proofErr w:type="spellEnd"/>
      <w:r w:rsidRPr="0068228C">
        <w:t>(</w:t>
      </w:r>
      <w:proofErr w:type="gramEnd"/>
      <w:r w:rsidRPr="0068228C">
        <w:t>) {</w:t>
      </w:r>
    </w:p>
    <w:p w14:paraId="6574693F" w14:textId="77777777" w:rsidR="0068228C" w:rsidRPr="0068228C" w:rsidRDefault="0068228C" w:rsidP="0068228C">
      <w:pPr>
        <w:pStyle w:val="NoSpacing"/>
        <w:ind w:left="1440"/>
      </w:pPr>
      <w:r w:rsidRPr="0068228C">
        <w:t xml:space="preserve">    return </w:t>
      </w:r>
      <w:proofErr w:type="spellStart"/>
      <w:proofErr w:type="gramStart"/>
      <w:r w:rsidRPr="0068228C">
        <w:t>this.firstName</w:t>
      </w:r>
      <w:proofErr w:type="spellEnd"/>
      <w:proofErr w:type="gramEnd"/>
      <w:r w:rsidRPr="0068228C">
        <w:t xml:space="preserve"> + ' ' + </w:t>
      </w:r>
      <w:proofErr w:type="spellStart"/>
      <w:r w:rsidRPr="0068228C">
        <w:t>this.lastName</w:t>
      </w:r>
      <w:proofErr w:type="spellEnd"/>
      <w:r w:rsidRPr="0068228C">
        <w:t>;</w:t>
      </w:r>
    </w:p>
    <w:p w14:paraId="3DF67AD1" w14:textId="77777777" w:rsidR="0068228C" w:rsidRPr="0068228C" w:rsidRDefault="0068228C" w:rsidP="0068228C">
      <w:pPr>
        <w:pStyle w:val="NoSpacing"/>
        <w:ind w:left="1440"/>
      </w:pPr>
      <w:r w:rsidRPr="0068228C">
        <w:t xml:space="preserve">  }</w:t>
      </w:r>
    </w:p>
    <w:p w14:paraId="33D2711A" w14:textId="77777777" w:rsidR="0068228C" w:rsidRPr="0068228C" w:rsidRDefault="0068228C" w:rsidP="0068228C">
      <w:pPr>
        <w:pStyle w:val="NoSpacing"/>
        <w:ind w:left="1440"/>
      </w:pPr>
      <w:r w:rsidRPr="0068228C">
        <w:t>};</w:t>
      </w:r>
    </w:p>
    <w:p w14:paraId="54C7604D" w14:textId="5D49B7D0" w:rsidR="0068228C" w:rsidRDefault="0068228C" w:rsidP="0068228C">
      <w:pPr>
        <w:pStyle w:val="NoSpacing"/>
        <w:ind w:left="1440"/>
        <w:rPr>
          <w:i/>
          <w:iCs/>
        </w:rPr>
      </w:pPr>
      <w:r w:rsidRPr="0068228C">
        <w:t>console.log(</w:t>
      </w:r>
      <w:proofErr w:type="spellStart"/>
      <w:proofErr w:type="gramStart"/>
      <w:r w:rsidRPr="0068228C">
        <w:t>person.fullName</w:t>
      </w:r>
      <w:proofErr w:type="spellEnd"/>
      <w:proofErr w:type="gramEnd"/>
      <w:r w:rsidRPr="0068228C">
        <w:t xml:space="preserve">()); </w:t>
      </w:r>
      <w:r w:rsidRPr="0068228C">
        <w:rPr>
          <w:i/>
          <w:iCs/>
        </w:rPr>
        <w:t>// 'Peter Johnson'</w:t>
      </w:r>
    </w:p>
    <w:p w14:paraId="701D8352" w14:textId="77777777" w:rsidR="0068228C" w:rsidRPr="0068228C" w:rsidRDefault="0068228C" w:rsidP="0068228C">
      <w:pPr>
        <w:pStyle w:val="NoSpacing"/>
        <w:ind w:left="1440"/>
        <w:rPr>
          <w:i/>
          <w:iCs/>
        </w:rPr>
      </w:pPr>
    </w:p>
    <w:p w14:paraId="70B7B3CD" w14:textId="681363DA" w:rsidR="0068228C" w:rsidRDefault="0068228C" w:rsidP="0068228C">
      <w:pPr>
        <w:pStyle w:val="Heading3"/>
        <w:rPr>
          <w:b/>
          <w:bCs/>
        </w:rPr>
      </w:pPr>
      <w:r w:rsidRPr="0068228C">
        <w:rPr>
          <w:b/>
          <w:bCs/>
        </w:rPr>
        <w:t>Function Execution Context</w:t>
      </w:r>
    </w:p>
    <w:p w14:paraId="386AE4E1" w14:textId="77777777" w:rsidR="0068228C" w:rsidRPr="0068228C" w:rsidRDefault="0068228C" w:rsidP="003F0F45">
      <w:pPr>
        <w:numPr>
          <w:ilvl w:val="0"/>
          <w:numId w:val="62"/>
        </w:numPr>
      </w:pPr>
      <w:r w:rsidRPr="0068228C">
        <w:t xml:space="preserve">Execution context can be </w:t>
      </w:r>
      <w:r w:rsidRPr="0068228C">
        <w:rPr>
          <w:b/>
          <w:bCs/>
        </w:rPr>
        <w:t>changed</w:t>
      </w:r>
      <w:r w:rsidRPr="0068228C">
        <w:t xml:space="preserve"> at run-time</w:t>
      </w:r>
    </w:p>
    <w:p w14:paraId="77DB631A" w14:textId="582970B5" w:rsidR="0068228C" w:rsidRDefault="0068228C" w:rsidP="003F0F45">
      <w:pPr>
        <w:numPr>
          <w:ilvl w:val="0"/>
          <w:numId w:val="62"/>
        </w:numPr>
      </w:pPr>
      <w:r w:rsidRPr="0068228C">
        <w:t xml:space="preserve">If a function is </w:t>
      </w:r>
      <w:r w:rsidRPr="0068228C">
        <w:rPr>
          <w:b/>
          <w:bCs/>
        </w:rPr>
        <w:t xml:space="preserve">executed outside </w:t>
      </w:r>
      <w:r w:rsidRPr="0068228C">
        <w:t xml:space="preserve">of its parent object, it will </w:t>
      </w:r>
      <w:r w:rsidRPr="0068228C">
        <w:rPr>
          <w:b/>
          <w:bCs/>
        </w:rPr>
        <w:t xml:space="preserve">no longer </w:t>
      </w:r>
      <w:r w:rsidRPr="0068228C">
        <w:t>have access to the object's content</w:t>
      </w:r>
    </w:p>
    <w:p w14:paraId="339B7219" w14:textId="77777777" w:rsidR="0068228C" w:rsidRPr="0068228C" w:rsidRDefault="0068228C" w:rsidP="0068228C">
      <w:pPr>
        <w:pStyle w:val="NoSpacing"/>
        <w:ind w:left="1440"/>
      </w:pPr>
      <w:r w:rsidRPr="0068228C">
        <w:t xml:space="preserve">const </w:t>
      </w:r>
      <w:proofErr w:type="spellStart"/>
      <w:r w:rsidRPr="0068228C">
        <w:t>getFullName</w:t>
      </w:r>
      <w:proofErr w:type="spellEnd"/>
      <w:r w:rsidRPr="0068228C">
        <w:t xml:space="preserve"> = </w:t>
      </w:r>
      <w:proofErr w:type="spellStart"/>
      <w:proofErr w:type="gramStart"/>
      <w:r w:rsidRPr="0068228C">
        <w:t>person.fullName</w:t>
      </w:r>
      <w:proofErr w:type="spellEnd"/>
      <w:proofErr w:type="gramEnd"/>
      <w:r w:rsidRPr="0068228C">
        <w:t>;</w:t>
      </w:r>
    </w:p>
    <w:p w14:paraId="6D74ECBD" w14:textId="77777777" w:rsidR="0068228C" w:rsidRPr="0068228C" w:rsidRDefault="0068228C" w:rsidP="0068228C">
      <w:pPr>
        <w:pStyle w:val="NoSpacing"/>
        <w:ind w:left="1440"/>
      </w:pPr>
      <w:r w:rsidRPr="0068228C">
        <w:t>console.log(</w:t>
      </w:r>
      <w:proofErr w:type="spellStart"/>
      <w:proofErr w:type="gramStart"/>
      <w:r w:rsidRPr="0068228C">
        <w:t>getFullName</w:t>
      </w:r>
      <w:proofErr w:type="spellEnd"/>
      <w:r w:rsidRPr="0068228C">
        <w:t>(</w:t>
      </w:r>
      <w:proofErr w:type="gramEnd"/>
      <w:r w:rsidRPr="0068228C">
        <w:t xml:space="preserve">)); </w:t>
      </w:r>
      <w:r w:rsidRPr="0068228C">
        <w:rPr>
          <w:i/>
          <w:iCs/>
        </w:rPr>
        <w:t xml:space="preserve">// 'undefined </w:t>
      </w:r>
      <w:proofErr w:type="spellStart"/>
      <w:r w:rsidRPr="0068228C">
        <w:rPr>
          <w:i/>
          <w:iCs/>
        </w:rPr>
        <w:t>undefined</w:t>
      </w:r>
      <w:proofErr w:type="spellEnd"/>
      <w:r w:rsidRPr="0068228C">
        <w:rPr>
          <w:i/>
          <w:iCs/>
        </w:rPr>
        <w:t>'</w:t>
      </w:r>
    </w:p>
    <w:p w14:paraId="39AB0FB0" w14:textId="77777777" w:rsidR="0068228C" w:rsidRPr="0068228C" w:rsidRDefault="0068228C" w:rsidP="0068228C">
      <w:pPr>
        <w:pStyle w:val="NoSpacing"/>
        <w:ind w:left="1440"/>
      </w:pPr>
      <w:r w:rsidRPr="0068228C">
        <w:t xml:space="preserve">const </w:t>
      </w:r>
      <w:proofErr w:type="spellStart"/>
      <w:r w:rsidRPr="0068228C">
        <w:t>anotherPerson</w:t>
      </w:r>
      <w:proofErr w:type="spellEnd"/>
      <w:r w:rsidRPr="0068228C">
        <w:t xml:space="preserve"> = </w:t>
      </w:r>
      <w:proofErr w:type="gramStart"/>
      <w:r w:rsidRPr="0068228C">
        <w:t xml:space="preserve">{ </w:t>
      </w:r>
      <w:proofErr w:type="spellStart"/>
      <w:r w:rsidRPr="0068228C">
        <w:t>firstName</w:t>
      </w:r>
      <w:proofErr w:type="spellEnd"/>
      <w:proofErr w:type="gramEnd"/>
      <w:r w:rsidRPr="0068228C">
        <w:t>: 'Bob',</w:t>
      </w:r>
    </w:p>
    <w:p w14:paraId="7285A4AE" w14:textId="77777777" w:rsidR="0068228C" w:rsidRPr="0068228C" w:rsidRDefault="0068228C" w:rsidP="0068228C">
      <w:pPr>
        <w:pStyle w:val="NoSpacing"/>
        <w:ind w:left="1440"/>
      </w:pPr>
      <w:r w:rsidRPr="0068228C">
        <w:t xml:space="preserve">                        </w:t>
      </w:r>
      <w:proofErr w:type="spellStart"/>
      <w:r w:rsidRPr="0068228C">
        <w:t>lastName</w:t>
      </w:r>
      <w:proofErr w:type="spellEnd"/>
      <w:r w:rsidRPr="0068228C">
        <w:t>: 'Smith</w:t>
      </w:r>
      <w:proofErr w:type="gramStart"/>
      <w:r w:rsidRPr="0068228C">
        <w:t>' }</w:t>
      </w:r>
      <w:proofErr w:type="gramEnd"/>
      <w:r w:rsidRPr="0068228C">
        <w:t>;</w:t>
      </w:r>
    </w:p>
    <w:p w14:paraId="0C0BADEF" w14:textId="77777777" w:rsidR="0068228C" w:rsidRPr="0068228C" w:rsidRDefault="0068228C" w:rsidP="0068228C">
      <w:pPr>
        <w:pStyle w:val="NoSpacing"/>
        <w:ind w:left="1440"/>
      </w:pPr>
      <w:proofErr w:type="spellStart"/>
      <w:r w:rsidRPr="0068228C">
        <w:t>anotherPerson.fullName</w:t>
      </w:r>
      <w:proofErr w:type="spellEnd"/>
      <w:r w:rsidRPr="0068228C">
        <w:t xml:space="preserve"> = </w:t>
      </w:r>
      <w:proofErr w:type="spellStart"/>
      <w:r w:rsidRPr="0068228C">
        <w:t>getFullName</w:t>
      </w:r>
      <w:proofErr w:type="spellEnd"/>
      <w:r w:rsidRPr="0068228C">
        <w:t>;</w:t>
      </w:r>
    </w:p>
    <w:p w14:paraId="371C7414" w14:textId="77777777" w:rsidR="0068228C" w:rsidRPr="0068228C" w:rsidRDefault="0068228C" w:rsidP="0068228C">
      <w:pPr>
        <w:pStyle w:val="NoSpacing"/>
        <w:ind w:left="1440"/>
      </w:pPr>
      <w:proofErr w:type="gramStart"/>
      <w:r w:rsidRPr="0068228C">
        <w:t>console.log(</w:t>
      </w:r>
      <w:proofErr w:type="spellStart"/>
      <w:proofErr w:type="gramEnd"/>
      <w:r w:rsidRPr="0068228C">
        <w:t>anotherPerson.fullName</w:t>
      </w:r>
      <w:proofErr w:type="spellEnd"/>
      <w:r w:rsidRPr="0068228C">
        <w:t xml:space="preserve">()); </w:t>
      </w:r>
      <w:r w:rsidRPr="0068228C">
        <w:rPr>
          <w:i/>
          <w:iCs/>
        </w:rPr>
        <w:t>// 'Bob Smith'</w:t>
      </w:r>
    </w:p>
    <w:p w14:paraId="48D5ABB1" w14:textId="77777777" w:rsidR="0068228C" w:rsidRPr="0068228C" w:rsidRDefault="0068228C" w:rsidP="0068228C">
      <w:pPr>
        <w:ind w:left="720"/>
      </w:pPr>
    </w:p>
    <w:p w14:paraId="396BEB5F" w14:textId="3743DC0C" w:rsidR="0068228C" w:rsidRDefault="0068228C" w:rsidP="003F0F45">
      <w:pPr>
        <w:numPr>
          <w:ilvl w:val="0"/>
          <w:numId w:val="62"/>
        </w:numPr>
      </w:pPr>
      <w:r w:rsidRPr="0068228C">
        <w:rPr>
          <w:b/>
          <w:bCs/>
        </w:rPr>
        <w:t xml:space="preserve">Further lessons </w:t>
      </w:r>
      <w:r w:rsidRPr="0068228C">
        <w:t xml:space="preserve">will explore more </w:t>
      </w:r>
      <w:r w:rsidRPr="0068228C">
        <w:rPr>
          <w:b/>
          <w:bCs/>
        </w:rPr>
        <w:t>context</w:t>
      </w:r>
      <w:r w:rsidRPr="0068228C">
        <w:t xml:space="preserve"> </w:t>
      </w:r>
      <w:r w:rsidRPr="0068228C">
        <w:rPr>
          <w:b/>
          <w:bCs/>
        </w:rPr>
        <w:t>features</w:t>
      </w:r>
      <w:r w:rsidRPr="0068228C">
        <w:t>!</w:t>
      </w:r>
    </w:p>
    <w:p w14:paraId="415D8A8E" w14:textId="77777777" w:rsidR="0068228C" w:rsidRPr="0068228C" w:rsidRDefault="0068228C" w:rsidP="0068228C">
      <w:pPr>
        <w:ind w:left="720"/>
      </w:pPr>
    </w:p>
    <w:p w14:paraId="6E37F2D7" w14:textId="241749F3" w:rsidR="008736BD" w:rsidRPr="008736BD" w:rsidRDefault="0068228C" w:rsidP="0068228C">
      <w:pPr>
        <w:pStyle w:val="Heading2"/>
      </w:pPr>
      <w:r w:rsidRPr="0068228C">
        <w:t>Object Composition</w:t>
      </w:r>
    </w:p>
    <w:p w14:paraId="775F58C2" w14:textId="77777777" w:rsidR="008736BD" w:rsidRPr="008736BD" w:rsidRDefault="008736BD" w:rsidP="008736BD">
      <w:pPr>
        <w:pStyle w:val="NoSpacing"/>
        <w:ind w:left="720"/>
      </w:pPr>
    </w:p>
    <w:p w14:paraId="0187DB1A" w14:textId="35D0E239" w:rsidR="0068228C" w:rsidRPr="0068228C" w:rsidRDefault="0068228C" w:rsidP="0068228C">
      <w:pPr>
        <w:pStyle w:val="Heading3"/>
      </w:pPr>
      <w:r w:rsidRPr="0068228C">
        <w:t>What is Object Composition?</w:t>
      </w:r>
    </w:p>
    <w:p w14:paraId="5FD032C6" w14:textId="29836299" w:rsidR="0068228C" w:rsidRPr="0068228C" w:rsidRDefault="0068228C" w:rsidP="003F0F45">
      <w:pPr>
        <w:numPr>
          <w:ilvl w:val="0"/>
          <w:numId w:val="63"/>
        </w:numPr>
      </w:pPr>
      <w:r w:rsidRPr="0068228C">
        <w:rPr>
          <w:b/>
          <w:bCs/>
        </w:rPr>
        <w:t>Combining</w:t>
      </w:r>
      <w:r w:rsidRPr="0068228C">
        <w:t xml:space="preserve"> simple objects into more </w:t>
      </w:r>
      <w:r w:rsidRPr="0068228C">
        <w:rPr>
          <w:b/>
          <w:bCs/>
        </w:rPr>
        <w:t>complex</w:t>
      </w:r>
      <w:r w:rsidRPr="0068228C">
        <w:t xml:space="preserve"> </w:t>
      </w:r>
      <w:r w:rsidRPr="0068228C">
        <w:rPr>
          <w:b/>
          <w:bCs/>
        </w:rPr>
        <w:t>ones</w:t>
      </w:r>
    </w:p>
    <w:p w14:paraId="27BB27C7" w14:textId="77777777" w:rsidR="0068228C" w:rsidRPr="0068228C" w:rsidRDefault="0068228C" w:rsidP="0068228C">
      <w:pPr>
        <w:pStyle w:val="NoSpacing"/>
        <w:ind w:left="720"/>
      </w:pPr>
      <w:r w:rsidRPr="0068228C">
        <w:t>let student = {</w:t>
      </w:r>
    </w:p>
    <w:p w14:paraId="51F1C35A" w14:textId="77777777" w:rsidR="0068228C" w:rsidRPr="0068228C" w:rsidRDefault="0068228C" w:rsidP="0068228C">
      <w:pPr>
        <w:pStyle w:val="NoSpacing"/>
        <w:ind w:left="720"/>
      </w:pPr>
      <w:r w:rsidRPr="0068228C">
        <w:t>  </w:t>
      </w:r>
      <w:proofErr w:type="spellStart"/>
      <w:r w:rsidRPr="0068228C">
        <w:t>firstName</w:t>
      </w:r>
      <w:proofErr w:type="spellEnd"/>
      <w:r w:rsidRPr="0068228C">
        <w:t>:</w:t>
      </w:r>
      <w:r w:rsidRPr="0068228C">
        <w:rPr>
          <w:lang w:val="bg-BG"/>
        </w:rPr>
        <w:t xml:space="preserve"> </w:t>
      </w:r>
      <w:r w:rsidRPr="0068228C">
        <w:t>'Maria',</w:t>
      </w:r>
    </w:p>
    <w:p w14:paraId="42E0272A" w14:textId="77777777" w:rsidR="0068228C" w:rsidRPr="0068228C" w:rsidRDefault="0068228C" w:rsidP="0068228C">
      <w:pPr>
        <w:pStyle w:val="NoSpacing"/>
        <w:ind w:left="720"/>
      </w:pPr>
      <w:r w:rsidRPr="0068228C">
        <w:t>  </w:t>
      </w:r>
      <w:proofErr w:type="spellStart"/>
      <w:r w:rsidRPr="0068228C">
        <w:t>lastName</w:t>
      </w:r>
      <w:proofErr w:type="spellEnd"/>
      <w:r w:rsidRPr="0068228C">
        <w:t>: 'Lopez',</w:t>
      </w:r>
    </w:p>
    <w:p w14:paraId="2C4B5D70" w14:textId="77777777" w:rsidR="0068228C" w:rsidRPr="0068228C" w:rsidRDefault="0068228C" w:rsidP="0068228C">
      <w:pPr>
        <w:pStyle w:val="NoSpacing"/>
        <w:ind w:left="720"/>
      </w:pPr>
      <w:r w:rsidRPr="0068228C">
        <w:t>  age: 22,</w:t>
      </w:r>
    </w:p>
    <w:p w14:paraId="624C49BB" w14:textId="77777777" w:rsidR="0068228C" w:rsidRPr="0068228C" w:rsidRDefault="0068228C" w:rsidP="0068228C">
      <w:pPr>
        <w:pStyle w:val="NoSpacing"/>
        <w:ind w:left="720"/>
      </w:pPr>
      <w:r w:rsidRPr="0068228C">
        <w:t>  location: </w:t>
      </w:r>
      <w:proofErr w:type="gramStart"/>
      <w:r w:rsidRPr="0068228C">
        <w:t>{ </w:t>
      </w:r>
      <w:proofErr w:type="spellStart"/>
      <w:r w:rsidRPr="0068228C">
        <w:t>lat</w:t>
      </w:r>
      <w:proofErr w:type="spellEnd"/>
      <w:proofErr w:type="gramEnd"/>
      <w:r w:rsidRPr="0068228C">
        <w:t>: 42.698, </w:t>
      </w:r>
      <w:proofErr w:type="spellStart"/>
      <w:r w:rsidRPr="0068228C">
        <w:t>lng</w:t>
      </w:r>
      <w:proofErr w:type="spellEnd"/>
      <w:r w:rsidRPr="0068228C">
        <w:t>: 23.322 }</w:t>
      </w:r>
    </w:p>
    <w:p w14:paraId="23B5860B" w14:textId="77777777" w:rsidR="0068228C" w:rsidRPr="0068228C" w:rsidRDefault="0068228C" w:rsidP="0068228C">
      <w:pPr>
        <w:pStyle w:val="NoSpacing"/>
        <w:ind w:left="720"/>
      </w:pPr>
      <w:r w:rsidRPr="0068228C">
        <w:t>}</w:t>
      </w:r>
    </w:p>
    <w:p w14:paraId="05E4182F" w14:textId="77777777" w:rsidR="0068228C" w:rsidRPr="0068228C" w:rsidRDefault="0068228C" w:rsidP="0068228C">
      <w:pPr>
        <w:pStyle w:val="NoSpacing"/>
        <w:ind w:left="720"/>
      </w:pPr>
      <w:r w:rsidRPr="0068228C">
        <w:t>console.log(student);</w:t>
      </w:r>
    </w:p>
    <w:p w14:paraId="306A62C5" w14:textId="2759A08F" w:rsidR="0068228C" w:rsidRDefault="0068228C" w:rsidP="0068228C">
      <w:pPr>
        <w:pStyle w:val="NoSpacing"/>
        <w:ind w:left="720"/>
      </w:pPr>
      <w:r w:rsidRPr="0068228C">
        <w:t>console.log(</w:t>
      </w:r>
      <w:proofErr w:type="spellStart"/>
      <w:r w:rsidRPr="0068228C">
        <w:t>student.location.lat</w:t>
      </w:r>
      <w:proofErr w:type="spellEnd"/>
      <w:r w:rsidRPr="0068228C">
        <w:t>);</w:t>
      </w:r>
    </w:p>
    <w:p w14:paraId="34716864" w14:textId="77777777" w:rsidR="0068228C" w:rsidRPr="0068228C" w:rsidRDefault="0068228C" w:rsidP="0068228C">
      <w:pPr>
        <w:pStyle w:val="NoSpacing"/>
        <w:ind w:left="720"/>
      </w:pPr>
    </w:p>
    <w:p w14:paraId="5138AD72" w14:textId="77777777" w:rsidR="0068228C" w:rsidRPr="0068228C" w:rsidRDefault="0068228C" w:rsidP="003F0F45">
      <w:pPr>
        <w:numPr>
          <w:ilvl w:val="0"/>
          <w:numId w:val="63"/>
        </w:numPr>
      </w:pPr>
      <w:r w:rsidRPr="0068228C">
        <w:rPr>
          <w:b/>
          <w:bCs/>
        </w:rPr>
        <w:t>Composition</w:t>
      </w:r>
      <w:r w:rsidRPr="0068228C">
        <w:t xml:space="preserve"> is a powerful technique for </w:t>
      </w:r>
      <w:r w:rsidRPr="0068228C">
        <w:rPr>
          <w:b/>
          <w:bCs/>
        </w:rPr>
        <w:t>code</w:t>
      </w:r>
      <w:r w:rsidRPr="0068228C">
        <w:t xml:space="preserve"> </w:t>
      </w:r>
      <w:r w:rsidRPr="0068228C">
        <w:rPr>
          <w:b/>
          <w:bCs/>
        </w:rPr>
        <w:t>reuse</w:t>
      </w:r>
    </w:p>
    <w:p w14:paraId="6B933E4E" w14:textId="0DD3A1E3" w:rsidR="0068228C" w:rsidRDefault="0068228C" w:rsidP="003F0F45">
      <w:pPr>
        <w:numPr>
          <w:ilvl w:val="0"/>
          <w:numId w:val="63"/>
        </w:numPr>
        <w:rPr>
          <w:b/>
          <w:bCs/>
        </w:rPr>
      </w:pPr>
      <w:r w:rsidRPr="0068228C">
        <w:rPr>
          <w:b/>
          <w:bCs/>
        </w:rPr>
        <w:t>It can be considered superior to OOP inheritance</w:t>
      </w:r>
    </w:p>
    <w:p w14:paraId="7FE60F08" w14:textId="77777777" w:rsidR="003F0F45" w:rsidRDefault="003F0F4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AF63AFF" w14:textId="3341D71C" w:rsidR="003F0F45" w:rsidRDefault="003F0F45" w:rsidP="003F0F45">
      <w:pPr>
        <w:pStyle w:val="Heading3"/>
      </w:pPr>
      <w:r w:rsidRPr="003F0F45">
        <w:lastRenderedPageBreak/>
        <w:t>Composing Objects with Behavior</w:t>
      </w:r>
    </w:p>
    <w:p w14:paraId="50FBC0C3" w14:textId="77777777" w:rsidR="003F0F45" w:rsidRPr="003F0F45" w:rsidRDefault="003F0F45" w:rsidP="003F0F45">
      <w:pPr>
        <w:numPr>
          <w:ilvl w:val="0"/>
          <w:numId w:val="64"/>
        </w:numPr>
      </w:pPr>
      <w:r w:rsidRPr="003F0F45">
        <w:t xml:space="preserve">We can </w:t>
      </w:r>
      <w:r w:rsidRPr="003F0F45">
        <w:rPr>
          <w:b/>
          <w:bCs/>
        </w:rPr>
        <w:t>compose</w:t>
      </w:r>
      <w:r w:rsidRPr="003F0F45">
        <w:t xml:space="preserve"> </w:t>
      </w:r>
      <w:r w:rsidRPr="003F0F45">
        <w:rPr>
          <w:b/>
          <w:bCs/>
        </w:rPr>
        <w:t>behavior</w:t>
      </w:r>
      <w:r w:rsidRPr="003F0F45">
        <w:t xml:space="preserve"> at run-time and </w:t>
      </w:r>
      <w:r w:rsidRPr="003F0F45">
        <w:rPr>
          <w:b/>
          <w:bCs/>
        </w:rPr>
        <w:t>reuse</w:t>
      </w:r>
      <w:r w:rsidRPr="003F0F45">
        <w:t xml:space="preserve"> </w:t>
      </w:r>
      <w:r w:rsidRPr="003F0F45">
        <w:rPr>
          <w:b/>
          <w:bCs/>
        </w:rPr>
        <w:t>functionality</w:t>
      </w:r>
    </w:p>
    <w:p w14:paraId="651EDDFE" w14:textId="77777777" w:rsidR="003F0F45" w:rsidRPr="003F0F45" w:rsidRDefault="003F0F45" w:rsidP="003F0F45">
      <w:pPr>
        <w:numPr>
          <w:ilvl w:val="0"/>
          <w:numId w:val="64"/>
        </w:numPr>
      </w:pPr>
      <w:r w:rsidRPr="003F0F45">
        <w:rPr>
          <w:b/>
          <w:bCs/>
        </w:rPr>
        <w:t>Describe</w:t>
      </w:r>
      <w:r w:rsidRPr="003F0F45">
        <w:t xml:space="preserve"> </w:t>
      </w:r>
      <w:r w:rsidRPr="003F0F45">
        <w:rPr>
          <w:b/>
          <w:bCs/>
        </w:rPr>
        <w:t>objects</w:t>
      </w:r>
      <w:r w:rsidRPr="003F0F45">
        <w:t xml:space="preserve"> in terms of what they </w:t>
      </w:r>
      <w:r w:rsidRPr="003F0F45">
        <w:rPr>
          <w:b/>
          <w:bCs/>
        </w:rPr>
        <w:t>do</w:t>
      </w:r>
      <w:r w:rsidRPr="003F0F45">
        <w:t xml:space="preserve">, not what they </w:t>
      </w:r>
      <w:r w:rsidRPr="003F0F45">
        <w:rPr>
          <w:b/>
          <w:bCs/>
        </w:rPr>
        <w:t>are</w:t>
      </w:r>
    </w:p>
    <w:p w14:paraId="6C373B5A" w14:textId="77777777" w:rsidR="003F0F45" w:rsidRPr="003F0F45" w:rsidRDefault="003F0F45" w:rsidP="003F0F45">
      <w:pPr>
        <w:numPr>
          <w:ilvl w:val="0"/>
          <w:numId w:val="64"/>
        </w:numPr>
      </w:pPr>
      <w:r w:rsidRPr="003F0F45">
        <w:t xml:space="preserve">This solves a deeply rooted </w:t>
      </w:r>
      <w:r w:rsidRPr="003F0F45">
        <w:rPr>
          <w:b/>
          <w:bCs/>
        </w:rPr>
        <w:t xml:space="preserve">problem </w:t>
      </w:r>
      <w:r w:rsidRPr="003F0F45">
        <w:t>with</w:t>
      </w:r>
      <w:r w:rsidRPr="003F0F45">
        <w:rPr>
          <w:b/>
          <w:bCs/>
        </w:rPr>
        <w:t xml:space="preserve"> OOP inheritance</w:t>
      </w:r>
    </w:p>
    <w:p w14:paraId="432FD0CE" w14:textId="3F308948" w:rsidR="003F0F45" w:rsidRPr="003F0F45" w:rsidRDefault="003F0F45" w:rsidP="003F0F45">
      <w:r>
        <w:rPr>
          <w:noProof/>
        </w:rPr>
        <w:drawing>
          <wp:inline distT="0" distB="0" distL="0" distR="0" wp14:anchorId="3DABE1EE" wp14:editId="7C8F7A63">
            <wp:extent cx="4462463" cy="14674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34" cy="14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7D52" w14:textId="77777777" w:rsidR="003F0F45" w:rsidRPr="003F0F45" w:rsidRDefault="003F0F45" w:rsidP="003F0F45">
      <w:pPr>
        <w:pStyle w:val="NoSpacing"/>
        <w:ind w:left="720"/>
      </w:pPr>
      <w:r w:rsidRPr="003F0F45">
        <w:t xml:space="preserve">function </w:t>
      </w:r>
      <w:proofErr w:type="gramStart"/>
      <w:r w:rsidRPr="003F0F45">
        <w:t>print(</w:t>
      </w:r>
      <w:proofErr w:type="gramEnd"/>
      <w:r w:rsidRPr="003F0F45">
        <w:t>) {</w:t>
      </w:r>
    </w:p>
    <w:p w14:paraId="6F74A889" w14:textId="77777777" w:rsidR="003F0F45" w:rsidRPr="003F0F45" w:rsidRDefault="003F0F45" w:rsidP="003F0F45">
      <w:pPr>
        <w:pStyle w:val="NoSpacing"/>
        <w:ind w:left="720"/>
      </w:pPr>
      <w:r w:rsidRPr="003F0F45">
        <w:t xml:space="preserve">  console.log(`${this.name} is printing a page`);</w:t>
      </w:r>
    </w:p>
    <w:p w14:paraId="69728E06" w14:textId="77777777" w:rsidR="003F0F45" w:rsidRPr="003F0F45" w:rsidRDefault="003F0F45" w:rsidP="003F0F45">
      <w:pPr>
        <w:pStyle w:val="NoSpacing"/>
        <w:ind w:left="720"/>
      </w:pPr>
      <w:r w:rsidRPr="003F0F45">
        <w:t>}</w:t>
      </w:r>
    </w:p>
    <w:p w14:paraId="6ABF5890" w14:textId="77777777" w:rsidR="003F0F45" w:rsidRPr="003F0F45" w:rsidRDefault="003F0F45" w:rsidP="003F0F45">
      <w:pPr>
        <w:pStyle w:val="NoSpacing"/>
        <w:ind w:left="720"/>
      </w:pPr>
      <w:r w:rsidRPr="003F0F45">
        <w:t xml:space="preserve">function </w:t>
      </w:r>
      <w:proofErr w:type="gramStart"/>
      <w:r w:rsidRPr="003F0F45">
        <w:t>scan(</w:t>
      </w:r>
      <w:proofErr w:type="gramEnd"/>
      <w:r w:rsidRPr="003F0F45">
        <w:t>) {</w:t>
      </w:r>
    </w:p>
    <w:p w14:paraId="49B58B17" w14:textId="77777777" w:rsidR="003F0F45" w:rsidRPr="003F0F45" w:rsidRDefault="003F0F45" w:rsidP="003F0F45">
      <w:pPr>
        <w:pStyle w:val="NoSpacing"/>
        <w:ind w:left="720"/>
      </w:pPr>
      <w:r w:rsidRPr="003F0F45">
        <w:t xml:space="preserve">  console.log(`${this.name} is scanning a document`);</w:t>
      </w:r>
    </w:p>
    <w:p w14:paraId="54A5D815" w14:textId="77777777" w:rsidR="003F0F45" w:rsidRPr="003F0F45" w:rsidRDefault="003F0F45" w:rsidP="003F0F45">
      <w:pPr>
        <w:pStyle w:val="NoSpacing"/>
        <w:ind w:left="720"/>
      </w:pPr>
      <w:r w:rsidRPr="003F0F45">
        <w:t>}</w:t>
      </w:r>
    </w:p>
    <w:p w14:paraId="5EA22653" w14:textId="72BC0EE3" w:rsidR="003F0F45" w:rsidRPr="003F0F45" w:rsidRDefault="003F0F45" w:rsidP="003F0F45">
      <w:pPr>
        <w:pStyle w:val="NoSpacing"/>
        <w:ind w:left="720"/>
      </w:pPr>
      <w:r w:rsidRPr="003F0F45">
        <w:t>const p</w:t>
      </w:r>
      <w:r w:rsidR="00A14C07">
        <w:t>r</w:t>
      </w:r>
      <w:r w:rsidRPr="003F0F45">
        <w:t xml:space="preserve">inter = </w:t>
      </w:r>
      <w:proofErr w:type="gramStart"/>
      <w:r w:rsidRPr="003F0F45">
        <w:t>{ name</w:t>
      </w:r>
      <w:proofErr w:type="gramEnd"/>
      <w:r w:rsidRPr="003F0F45">
        <w:t>: 'ACME Printer', print };</w:t>
      </w:r>
    </w:p>
    <w:p w14:paraId="13C3E3DC" w14:textId="2FE4AE2B" w:rsidR="003F0F45" w:rsidRPr="003F0F45" w:rsidRDefault="003F0F45" w:rsidP="003F0F45">
      <w:pPr>
        <w:pStyle w:val="NoSpacing"/>
        <w:ind w:left="720"/>
      </w:pPr>
      <w:r w:rsidRPr="003F0F45">
        <w:t xml:space="preserve">const scanner = </w:t>
      </w:r>
      <w:proofErr w:type="gramStart"/>
      <w:r w:rsidRPr="003F0F45">
        <w:t>{ name</w:t>
      </w:r>
      <w:proofErr w:type="gramEnd"/>
      <w:r w:rsidRPr="003F0F45">
        <w:t>: '</w:t>
      </w:r>
      <w:proofErr w:type="spellStart"/>
      <w:r w:rsidRPr="003F0F45">
        <w:t>Initech</w:t>
      </w:r>
      <w:proofErr w:type="spellEnd"/>
      <w:r w:rsidRPr="003F0F45">
        <w:t xml:space="preserve"> Scanner',  scan };</w:t>
      </w:r>
    </w:p>
    <w:p w14:paraId="05674CA7" w14:textId="1CD4F7F0" w:rsidR="003F0F45" w:rsidRDefault="003F0F45" w:rsidP="003F0F45">
      <w:pPr>
        <w:pStyle w:val="NoSpacing"/>
        <w:ind w:left="720"/>
      </w:pPr>
      <w:r w:rsidRPr="003F0F45">
        <w:t xml:space="preserve">const copier = </w:t>
      </w:r>
      <w:proofErr w:type="gramStart"/>
      <w:r w:rsidRPr="003F0F45">
        <w:t>{ name</w:t>
      </w:r>
      <w:proofErr w:type="gramEnd"/>
      <w:r w:rsidRPr="003F0F45">
        <w:t>: '</w:t>
      </w:r>
      <w:proofErr w:type="spellStart"/>
      <w:r w:rsidRPr="003F0F45">
        <w:t>ComTron</w:t>
      </w:r>
      <w:proofErr w:type="spellEnd"/>
      <w:r w:rsidRPr="003F0F45">
        <w:t xml:space="preserve"> Copier',  print,  scan };</w:t>
      </w:r>
    </w:p>
    <w:p w14:paraId="3138697C" w14:textId="5C3395D5" w:rsidR="00695704" w:rsidRDefault="00695704" w:rsidP="003F0F45">
      <w:pPr>
        <w:pStyle w:val="NoSpacing"/>
        <w:ind w:left="720"/>
      </w:pPr>
    </w:p>
    <w:p w14:paraId="4207F9C6" w14:textId="4E202A3D" w:rsidR="00695704" w:rsidRDefault="00695704" w:rsidP="00695704">
      <w:pPr>
        <w:pStyle w:val="Heading3"/>
      </w:pPr>
      <w:r w:rsidRPr="00695704">
        <w:t xml:space="preserve">Factory Functions </w:t>
      </w:r>
      <w:proofErr w:type="gramStart"/>
      <w:r w:rsidRPr="00695704">
        <w:t>With</w:t>
      </w:r>
      <w:proofErr w:type="gramEnd"/>
      <w:r w:rsidRPr="00695704">
        <w:t xml:space="preserve"> Reference</w:t>
      </w:r>
    </w:p>
    <w:p w14:paraId="5630C581" w14:textId="75979821" w:rsidR="00695704" w:rsidRDefault="00695704" w:rsidP="00695704">
      <w:pPr>
        <w:numPr>
          <w:ilvl w:val="0"/>
          <w:numId w:val="65"/>
        </w:numPr>
      </w:pPr>
      <w:r w:rsidRPr="00695704">
        <w:t xml:space="preserve">Functions that </w:t>
      </w:r>
      <w:r w:rsidRPr="00695704">
        <w:rPr>
          <w:b/>
          <w:bCs/>
        </w:rPr>
        <w:t>compose</w:t>
      </w:r>
      <w:r w:rsidRPr="00695704">
        <w:t xml:space="preserve"> and </w:t>
      </w:r>
      <w:r w:rsidRPr="00695704">
        <w:rPr>
          <w:b/>
          <w:bCs/>
        </w:rPr>
        <w:t>return</w:t>
      </w:r>
      <w:r w:rsidRPr="00695704">
        <w:t xml:space="preserve"> objects</w:t>
      </w:r>
    </w:p>
    <w:p w14:paraId="18D899BB" w14:textId="77777777" w:rsidR="00695704" w:rsidRPr="00695704" w:rsidRDefault="00695704" w:rsidP="00695704">
      <w:pPr>
        <w:pStyle w:val="NoSpacing"/>
        <w:ind w:left="1440"/>
      </w:pPr>
      <w:r w:rsidRPr="00695704">
        <w:t xml:space="preserve">function </w:t>
      </w:r>
      <w:proofErr w:type="spellStart"/>
      <w:proofErr w:type="gramStart"/>
      <w:r w:rsidRPr="00695704">
        <w:t>createRect</w:t>
      </w:r>
      <w:proofErr w:type="spellEnd"/>
      <w:r w:rsidRPr="00695704">
        <w:t>(</w:t>
      </w:r>
      <w:proofErr w:type="gramEnd"/>
      <w:r w:rsidRPr="00695704">
        <w:t>width, height) {</w:t>
      </w:r>
    </w:p>
    <w:p w14:paraId="488E62B7" w14:textId="77777777" w:rsidR="00695704" w:rsidRPr="00695704" w:rsidRDefault="00695704" w:rsidP="00695704">
      <w:pPr>
        <w:pStyle w:val="NoSpacing"/>
        <w:ind w:left="1440"/>
      </w:pPr>
      <w:r w:rsidRPr="00695704">
        <w:t xml:space="preserve">  const </w:t>
      </w:r>
      <w:proofErr w:type="spellStart"/>
      <w:r w:rsidRPr="00695704">
        <w:t>rect</w:t>
      </w:r>
      <w:proofErr w:type="spellEnd"/>
      <w:r w:rsidRPr="00695704">
        <w:t xml:space="preserve"> = </w:t>
      </w:r>
      <w:proofErr w:type="gramStart"/>
      <w:r w:rsidRPr="00695704">
        <w:t>{ width</w:t>
      </w:r>
      <w:proofErr w:type="gramEnd"/>
      <w:r w:rsidRPr="00695704">
        <w:t>, height };</w:t>
      </w:r>
    </w:p>
    <w:p w14:paraId="196DE0C6" w14:textId="77777777" w:rsidR="00695704" w:rsidRPr="00695704" w:rsidRDefault="00695704" w:rsidP="00695704">
      <w:pPr>
        <w:pStyle w:val="NoSpacing"/>
        <w:ind w:left="1440"/>
      </w:pPr>
      <w:r w:rsidRPr="00695704">
        <w:t xml:space="preserve">  </w:t>
      </w:r>
      <w:proofErr w:type="spellStart"/>
      <w:proofErr w:type="gramStart"/>
      <w:r w:rsidRPr="00695704">
        <w:t>rect.getArea</w:t>
      </w:r>
      <w:proofErr w:type="spellEnd"/>
      <w:proofErr w:type="gramEnd"/>
      <w:r w:rsidRPr="00695704">
        <w:t xml:space="preserve"> = () =&gt; {</w:t>
      </w:r>
    </w:p>
    <w:p w14:paraId="2754BAB0" w14:textId="77777777" w:rsidR="00695704" w:rsidRPr="00695704" w:rsidRDefault="00695704" w:rsidP="00695704">
      <w:pPr>
        <w:pStyle w:val="NoSpacing"/>
        <w:ind w:left="1440"/>
      </w:pPr>
      <w:r w:rsidRPr="00695704">
        <w:t xml:space="preserve">    return </w:t>
      </w:r>
      <w:proofErr w:type="spellStart"/>
      <w:proofErr w:type="gramStart"/>
      <w:r w:rsidRPr="00695704">
        <w:t>rect.width</w:t>
      </w:r>
      <w:proofErr w:type="spellEnd"/>
      <w:proofErr w:type="gramEnd"/>
      <w:r w:rsidRPr="00695704">
        <w:t xml:space="preserve"> * </w:t>
      </w:r>
      <w:proofErr w:type="spellStart"/>
      <w:r w:rsidRPr="00695704">
        <w:t>rect.height</w:t>
      </w:r>
      <w:proofErr w:type="spellEnd"/>
      <w:r w:rsidRPr="00695704">
        <w:t>;</w:t>
      </w:r>
    </w:p>
    <w:p w14:paraId="788AB299" w14:textId="77777777" w:rsidR="00695704" w:rsidRPr="00695704" w:rsidRDefault="00695704" w:rsidP="00695704">
      <w:pPr>
        <w:pStyle w:val="NoSpacing"/>
        <w:ind w:left="1440"/>
      </w:pPr>
      <w:r w:rsidRPr="00695704">
        <w:t xml:space="preserve">  };</w:t>
      </w:r>
    </w:p>
    <w:p w14:paraId="7BF28E6A" w14:textId="77777777" w:rsidR="00695704" w:rsidRPr="00695704" w:rsidRDefault="00695704" w:rsidP="00695704">
      <w:pPr>
        <w:pStyle w:val="NoSpacing"/>
        <w:ind w:left="1440"/>
      </w:pPr>
      <w:r w:rsidRPr="00695704">
        <w:t xml:space="preserve">  return </w:t>
      </w:r>
      <w:proofErr w:type="spellStart"/>
      <w:r w:rsidRPr="00695704">
        <w:t>rect</w:t>
      </w:r>
      <w:proofErr w:type="spellEnd"/>
      <w:r w:rsidRPr="00695704">
        <w:t>;</w:t>
      </w:r>
    </w:p>
    <w:p w14:paraId="53B42A57" w14:textId="15E544E0" w:rsidR="00695704" w:rsidRPr="00695704" w:rsidRDefault="00695704" w:rsidP="00695704">
      <w:pPr>
        <w:pStyle w:val="NoSpacing"/>
        <w:ind w:left="1440"/>
      </w:pPr>
      <w:r w:rsidRPr="00695704">
        <w:t>}</w:t>
      </w:r>
    </w:p>
    <w:p w14:paraId="2815BC1C" w14:textId="0C77D9FC" w:rsidR="00695704" w:rsidRPr="00695704" w:rsidRDefault="00695704" w:rsidP="00695704">
      <w:pPr>
        <w:numPr>
          <w:ilvl w:val="0"/>
          <w:numId w:val="65"/>
        </w:numPr>
      </w:pPr>
      <w:r w:rsidRPr="00695704">
        <w:t xml:space="preserve">Creating methods with object references can </w:t>
      </w:r>
      <w:r w:rsidRPr="00695704">
        <w:rPr>
          <w:b/>
          <w:bCs/>
        </w:rPr>
        <w:t>avoid</w:t>
      </w:r>
      <w:r w:rsidRPr="00695704">
        <w:t xml:space="preserve"> the pitfalls of using </w:t>
      </w:r>
      <w:r w:rsidRPr="00695704">
        <w:rPr>
          <w:b/>
          <w:bCs/>
        </w:rPr>
        <w:t>this</w:t>
      </w:r>
    </w:p>
    <w:p w14:paraId="6CF24D25" w14:textId="77777777" w:rsidR="00695704" w:rsidRPr="00695704" w:rsidRDefault="00695704" w:rsidP="00695704">
      <w:pPr>
        <w:ind w:left="720"/>
      </w:pPr>
    </w:p>
    <w:p w14:paraId="0BE856BD" w14:textId="64827F6F" w:rsidR="00695704" w:rsidRDefault="00695704" w:rsidP="00695704">
      <w:pPr>
        <w:pStyle w:val="Heading3"/>
      </w:pPr>
      <w:r w:rsidRPr="00695704">
        <w:t>Decorator Functions</w:t>
      </w:r>
    </w:p>
    <w:p w14:paraId="30B994DC" w14:textId="268671EA" w:rsidR="00695704" w:rsidRDefault="00695704" w:rsidP="00695704">
      <w:pPr>
        <w:numPr>
          <w:ilvl w:val="0"/>
          <w:numId w:val="66"/>
        </w:numPr>
      </w:pPr>
      <w:r w:rsidRPr="00695704">
        <w:t xml:space="preserve">Functions that </w:t>
      </w:r>
      <w:r w:rsidRPr="00695704">
        <w:rPr>
          <w:b/>
          <w:bCs/>
        </w:rPr>
        <w:t>add</w:t>
      </w:r>
      <w:r w:rsidRPr="00695704">
        <w:t xml:space="preserve"> new </w:t>
      </w:r>
      <w:r w:rsidRPr="00695704">
        <w:rPr>
          <w:b/>
          <w:bCs/>
        </w:rPr>
        <w:t>data</w:t>
      </w:r>
      <w:r w:rsidRPr="00695704">
        <w:t xml:space="preserve"> and </w:t>
      </w:r>
      <w:r w:rsidRPr="00695704">
        <w:rPr>
          <w:b/>
          <w:bCs/>
        </w:rPr>
        <w:t>behavior</w:t>
      </w:r>
      <w:r w:rsidRPr="00695704">
        <w:t xml:space="preserve"> to objects</w:t>
      </w:r>
    </w:p>
    <w:p w14:paraId="3F1EB3FB" w14:textId="77777777" w:rsidR="00695704" w:rsidRPr="00695704" w:rsidRDefault="00695704" w:rsidP="00695704">
      <w:pPr>
        <w:pStyle w:val="NoSpacing"/>
        <w:ind w:left="1440"/>
      </w:pPr>
      <w:r w:rsidRPr="00695704">
        <w:t xml:space="preserve">function </w:t>
      </w:r>
      <w:proofErr w:type="spellStart"/>
      <w:r w:rsidRPr="00695704">
        <w:t>canPrint</w:t>
      </w:r>
      <w:proofErr w:type="spellEnd"/>
      <w:r w:rsidRPr="00695704">
        <w:t>(device) {</w:t>
      </w:r>
    </w:p>
    <w:p w14:paraId="17EB727D" w14:textId="77777777" w:rsidR="00695704" w:rsidRPr="00695704" w:rsidRDefault="00695704" w:rsidP="00695704">
      <w:pPr>
        <w:pStyle w:val="NoSpacing"/>
        <w:ind w:left="1440"/>
      </w:pPr>
      <w:r w:rsidRPr="00695704">
        <w:t xml:space="preserve">  </w:t>
      </w:r>
      <w:proofErr w:type="spellStart"/>
      <w:r w:rsidRPr="00695704">
        <w:t>device.print</w:t>
      </w:r>
      <w:proofErr w:type="spellEnd"/>
      <w:r w:rsidRPr="00695704">
        <w:t xml:space="preserve"> = () =&gt; {</w:t>
      </w:r>
    </w:p>
    <w:p w14:paraId="3E93D1C5" w14:textId="77777777" w:rsidR="00695704" w:rsidRPr="00695704" w:rsidRDefault="00695704" w:rsidP="00695704">
      <w:pPr>
        <w:pStyle w:val="NoSpacing"/>
        <w:ind w:left="1440"/>
      </w:pPr>
      <w:r w:rsidRPr="00695704">
        <w:t xml:space="preserve">    console.log(`${device.name} is printing a page`);</w:t>
      </w:r>
    </w:p>
    <w:p w14:paraId="47E33A6C" w14:textId="77777777" w:rsidR="00695704" w:rsidRPr="00695704" w:rsidRDefault="00695704" w:rsidP="00695704">
      <w:pPr>
        <w:pStyle w:val="NoSpacing"/>
        <w:ind w:left="1440"/>
      </w:pPr>
      <w:r w:rsidRPr="00695704">
        <w:t xml:space="preserve">  }</w:t>
      </w:r>
    </w:p>
    <w:p w14:paraId="7345227D" w14:textId="77777777" w:rsidR="00695704" w:rsidRPr="00695704" w:rsidRDefault="00695704" w:rsidP="00695704">
      <w:pPr>
        <w:pStyle w:val="NoSpacing"/>
        <w:ind w:left="1440"/>
      </w:pPr>
      <w:r w:rsidRPr="00695704">
        <w:t>}</w:t>
      </w:r>
    </w:p>
    <w:p w14:paraId="3E490CC5" w14:textId="77777777" w:rsidR="00695704" w:rsidRPr="00695704" w:rsidRDefault="00695704" w:rsidP="00695704">
      <w:pPr>
        <w:pStyle w:val="NoSpacing"/>
        <w:ind w:left="1440"/>
      </w:pPr>
      <w:r w:rsidRPr="00695704">
        <w:t xml:space="preserve">const printer = </w:t>
      </w:r>
      <w:proofErr w:type="gramStart"/>
      <w:r w:rsidRPr="00695704">
        <w:t>{ name</w:t>
      </w:r>
      <w:proofErr w:type="gramEnd"/>
      <w:r w:rsidRPr="00695704">
        <w:t>: 'ACME Printer' };</w:t>
      </w:r>
    </w:p>
    <w:p w14:paraId="137BC90C" w14:textId="77777777" w:rsidR="00695704" w:rsidRPr="00695704" w:rsidRDefault="00695704" w:rsidP="00695704">
      <w:pPr>
        <w:pStyle w:val="NoSpacing"/>
        <w:ind w:left="1440"/>
      </w:pPr>
      <w:proofErr w:type="spellStart"/>
      <w:r w:rsidRPr="00695704">
        <w:t>canPrint</w:t>
      </w:r>
      <w:proofErr w:type="spellEnd"/>
      <w:r w:rsidRPr="00695704">
        <w:t>(printer);</w:t>
      </w:r>
    </w:p>
    <w:p w14:paraId="0EDC7EEB" w14:textId="77777777" w:rsidR="00695704" w:rsidRPr="00695704" w:rsidRDefault="00695704" w:rsidP="00695704">
      <w:pPr>
        <w:pStyle w:val="NoSpacing"/>
        <w:ind w:left="1440"/>
      </w:pPr>
      <w:proofErr w:type="spellStart"/>
      <w:r w:rsidRPr="00695704">
        <w:t>printer.</w:t>
      </w:r>
      <w:proofErr w:type="gramStart"/>
      <w:r w:rsidRPr="00695704">
        <w:t>print</w:t>
      </w:r>
      <w:proofErr w:type="spellEnd"/>
      <w:r w:rsidRPr="00695704">
        <w:t>(</w:t>
      </w:r>
      <w:proofErr w:type="gramEnd"/>
      <w:r w:rsidRPr="00695704">
        <w:t>);</w:t>
      </w:r>
    </w:p>
    <w:p w14:paraId="0ECCE006" w14:textId="1DB05013" w:rsidR="00695704" w:rsidRDefault="00695704" w:rsidP="00E90726">
      <w:pPr>
        <w:pStyle w:val="NoSpacing"/>
        <w:ind w:left="1440"/>
        <w:rPr>
          <w:i/>
          <w:iCs/>
        </w:rPr>
      </w:pPr>
      <w:r w:rsidRPr="00695704">
        <w:rPr>
          <w:i/>
          <w:iCs/>
        </w:rPr>
        <w:t>// ACME Printer is printing a page</w:t>
      </w:r>
    </w:p>
    <w:p w14:paraId="0FFCA12D" w14:textId="77777777" w:rsidR="00695704" w:rsidRPr="00695704" w:rsidRDefault="00695704" w:rsidP="00E90726">
      <w:pPr>
        <w:pStyle w:val="NoSpacing"/>
        <w:ind w:left="1440"/>
      </w:pPr>
    </w:p>
    <w:p w14:paraId="5A907B16" w14:textId="77777777" w:rsidR="00695704" w:rsidRPr="00695704" w:rsidRDefault="00695704" w:rsidP="00695704">
      <w:pPr>
        <w:numPr>
          <w:ilvl w:val="0"/>
          <w:numId w:val="66"/>
        </w:numPr>
      </w:pPr>
      <w:r w:rsidRPr="00695704">
        <w:t xml:space="preserve">The object reference is </w:t>
      </w:r>
      <w:r w:rsidRPr="00695704">
        <w:rPr>
          <w:b/>
          <w:bCs/>
        </w:rPr>
        <w:t>embedded</w:t>
      </w:r>
      <w:r w:rsidRPr="00695704">
        <w:t xml:space="preserve"> – using </w:t>
      </w:r>
      <w:r w:rsidRPr="00695704">
        <w:rPr>
          <w:b/>
          <w:bCs/>
        </w:rPr>
        <w:t>this</w:t>
      </w:r>
      <w:r w:rsidRPr="00695704">
        <w:t xml:space="preserve"> is not required</w:t>
      </w:r>
    </w:p>
    <w:p w14:paraId="7D5FA288" w14:textId="77777777" w:rsidR="00695704" w:rsidRPr="00695704" w:rsidRDefault="00695704" w:rsidP="00695704"/>
    <w:p w14:paraId="43014488" w14:textId="54EDD114" w:rsidR="00695704" w:rsidRDefault="00E90726" w:rsidP="00E90726">
      <w:pPr>
        <w:pStyle w:val="Heading2"/>
      </w:pPr>
      <w:r w:rsidRPr="00E90726">
        <w:lastRenderedPageBreak/>
        <w:t>JSON</w:t>
      </w:r>
    </w:p>
    <w:p w14:paraId="427ADE9B" w14:textId="0C941086" w:rsidR="00E90726" w:rsidRDefault="00E90726" w:rsidP="00E90726">
      <w:pPr>
        <w:pStyle w:val="Heading3"/>
      </w:pPr>
      <w:r w:rsidRPr="00E90726">
        <w:t>JavaScript Object Notation</w:t>
      </w:r>
    </w:p>
    <w:p w14:paraId="2AD5D3B7" w14:textId="77777777" w:rsidR="00E90726" w:rsidRPr="00E90726" w:rsidRDefault="00E90726" w:rsidP="00E90726">
      <w:pPr>
        <w:numPr>
          <w:ilvl w:val="0"/>
          <w:numId w:val="67"/>
        </w:numPr>
      </w:pPr>
      <w:r w:rsidRPr="00E90726">
        <w:t xml:space="preserve">It's a </w:t>
      </w:r>
      <w:r w:rsidRPr="00E90726">
        <w:rPr>
          <w:b/>
          <w:bCs/>
        </w:rPr>
        <w:t xml:space="preserve">data </w:t>
      </w:r>
      <w:r w:rsidRPr="00E90726">
        <w:t xml:space="preserve">interchange </w:t>
      </w:r>
      <w:r w:rsidRPr="00E90726">
        <w:rPr>
          <w:b/>
          <w:bCs/>
        </w:rPr>
        <w:t>format</w:t>
      </w:r>
    </w:p>
    <w:p w14:paraId="6827EA78" w14:textId="77777777" w:rsidR="00E90726" w:rsidRPr="00E90726" w:rsidRDefault="00E90726" w:rsidP="00E90726">
      <w:pPr>
        <w:numPr>
          <w:ilvl w:val="0"/>
          <w:numId w:val="67"/>
        </w:numPr>
      </w:pPr>
      <w:r w:rsidRPr="00E90726">
        <w:t xml:space="preserve">It's </w:t>
      </w:r>
      <w:r w:rsidRPr="00E90726">
        <w:rPr>
          <w:b/>
          <w:bCs/>
        </w:rPr>
        <w:t xml:space="preserve">language independent </w:t>
      </w:r>
      <w:r w:rsidRPr="00E90726">
        <w:t>- syntax is like JavaScript object syntax, but the JSON format is text only</w:t>
      </w:r>
    </w:p>
    <w:p w14:paraId="5E5AF960" w14:textId="7B79AC49" w:rsidR="00E90726" w:rsidRDefault="00E90726" w:rsidP="00E90726">
      <w:pPr>
        <w:numPr>
          <w:ilvl w:val="0"/>
          <w:numId w:val="67"/>
        </w:numPr>
      </w:pPr>
      <w:r w:rsidRPr="00E90726">
        <w:t xml:space="preserve">Is </w:t>
      </w:r>
      <w:r w:rsidRPr="00E90726">
        <w:rPr>
          <w:b/>
          <w:bCs/>
        </w:rPr>
        <w:t>"self-describing"</w:t>
      </w:r>
      <w:r w:rsidRPr="00E90726">
        <w:t xml:space="preserve"> and easy to understand: </w:t>
      </w:r>
    </w:p>
    <w:p w14:paraId="21A6E305" w14:textId="77777777" w:rsidR="00E90726" w:rsidRPr="00E90726" w:rsidRDefault="00E90726" w:rsidP="00E90726">
      <w:pPr>
        <w:pStyle w:val="NoSpacing"/>
        <w:ind w:left="720"/>
      </w:pPr>
      <w:r w:rsidRPr="00E90726">
        <w:t>{</w:t>
      </w:r>
    </w:p>
    <w:p w14:paraId="1A60074B" w14:textId="77777777" w:rsidR="00E90726" w:rsidRPr="00E90726" w:rsidRDefault="00E90726" w:rsidP="00E90726">
      <w:pPr>
        <w:pStyle w:val="NoSpacing"/>
        <w:ind w:left="720"/>
      </w:pPr>
      <w:r w:rsidRPr="00E90726">
        <w:t>    "employees": [</w:t>
      </w:r>
    </w:p>
    <w:p w14:paraId="71047EDE" w14:textId="77777777" w:rsidR="00E90726" w:rsidRPr="00E90726" w:rsidRDefault="00E90726" w:rsidP="00E90726">
      <w:pPr>
        <w:pStyle w:val="NoSpacing"/>
        <w:ind w:left="720"/>
      </w:pPr>
      <w:r w:rsidRPr="00E90726">
        <w:t>        </w:t>
      </w:r>
      <w:proofErr w:type="gramStart"/>
      <w:r w:rsidRPr="00E90726">
        <w:t>{ "</w:t>
      </w:r>
      <w:proofErr w:type="spellStart"/>
      <w:proofErr w:type="gramEnd"/>
      <w:r w:rsidRPr="00E90726">
        <w:t>firstName</w:t>
      </w:r>
      <w:proofErr w:type="spellEnd"/>
      <w:r w:rsidRPr="00E90726">
        <w:t>": "John", "</w:t>
      </w:r>
      <w:proofErr w:type="spellStart"/>
      <w:r w:rsidRPr="00E90726">
        <w:t>lastName</w:t>
      </w:r>
      <w:proofErr w:type="spellEnd"/>
      <w:r w:rsidRPr="00E90726">
        <w:t>": "Doe" },</w:t>
      </w:r>
    </w:p>
    <w:p w14:paraId="5483F472" w14:textId="77777777" w:rsidR="00E90726" w:rsidRPr="00E90726" w:rsidRDefault="00E90726" w:rsidP="00E90726">
      <w:pPr>
        <w:pStyle w:val="NoSpacing"/>
        <w:ind w:left="720"/>
      </w:pPr>
      <w:r w:rsidRPr="00E90726">
        <w:t>        </w:t>
      </w:r>
      <w:proofErr w:type="gramStart"/>
      <w:r w:rsidRPr="00E90726">
        <w:t>{ "</w:t>
      </w:r>
      <w:proofErr w:type="spellStart"/>
      <w:proofErr w:type="gramEnd"/>
      <w:r w:rsidRPr="00E90726">
        <w:t>firstName</w:t>
      </w:r>
      <w:proofErr w:type="spellEnd"/>
      <w:r w:rsidRPr="00E90726">
        <w:t>": "Anna", "</w:t>
      </w:r>
      <w:proofErr w:type="spellStart"/>
      <w:r w:rsidRPr="00E90726">
        <w:t>lastName</w:t>
      </w:r>
      <w:proofErr w:type="spellEnd"/>
      <w:r w:rsidRPr="00E90726">
        <w:t>": "Smith" },</w:t>
      </w:r>
    </w:p>
    <w:p w14:paraId="6545A589" w14:textId="77777777" w:rsidR="00E90726" w:rsidRPr="00E90726" w:rsidRDefault="00E90726" w:rsidP="00E90726">
      <w:pPr>
        <w:pStyle w:val="NoSpacing"/>
        <w:ind w:left="720"/>
      </w:pPr>
      <w:r w:rsidRPr="00E90726">
        <w:t>        </w:t>
      </w:r>
      <w:proofErr w:type="gramStart"/>
      <w:r w:rsidRPr="00E90726">
        <w:t>{ "</w:t>
      </w:r>
      <w:proofErr w:type="spellStart"/>
      <w:proofErr w:type="gramEnd"/>
      <w:r w:rsidRPr="00E90726">
        <w:t>firstName</w:t>
      </w:r>
      <w:proofErr w:type="spellEnd"/>
      <w:r w:rsidRPr="00E90726">
        <w:t>": "Peter", "</w:t>
      </w:r>
      <w:proofErr w:type="spellStart"/>
      <w:r w:rsidRPr="00E90726">
        <w:t>lastName</w:t>
      </w:r>
      <w:proofErr w:type="spellEnd"/>
      <w:r w:rsidRPr="00E90726">
        <w:t>": "Jones" }</w:t>
      </w:r>
    </w:p>
    <w:p w14:paraId="3BEC56BB" w14:textId="77777777" w:rsidR="00E90726" w:rsidRPr="00E90726" w:rsidRDefault="00E90726" w:rsidP="00E90726">
      <w:pPr>
        <w:pStyle w:val="NoSpacing"/>
        <w:ind w:left="720"/>
      </w:pPr>
      <w:r w:rsidRPr="00E90726">
        <w:t>    ]</w:t>
      </w:r>
    </w:p>
    <w:p w14:paraId="74C8153A" w14:textId="72F2F7FE" w:rsidR="00E90726" w:rsidRDefault="00E90726" w:rsidP="00E90726">
      <w:pPr>
        <w:pStyle w:val="NoSpacing"/>
        <w:ind w:left="720"/>
      </w:pPr>
      <w:r w:rsidRPr="00E90726">
        <w:t>}</w:t>
      </w:r>
    </w:p>
    <w:p w14:paraId="6E20CB19" w14:textId="7B1C79C9" w:rsidR="00E90726" w:rsidRDefault="00E90726" w:rsidP="00E90726">
      <w:pPr>
        <w:pStyle w:val="NoSpacing"/>
        <w:ind w:left="720"/>
      </w:pPr>
    </w:p>
    <w:p w14:paraId="0E791007" w14:textId="67FEF231" w:rsidR="00E90726" w:rsidRDefault="00E90726" w:rsidP="00E90726">
      <w:pPr>
        <w:pStyle w:val="Heading3"/>
      </w:pPr>
      <w:r w:rsidRPr="00E90726">
        <w:t>Syntax Rules</w:t>
      </w:r>
    </w:p>
    <w:p w14:paraId="566307AB" w14:textId="77777777" w:rsidR="00E90726" w:rsidRPr="00E90726" w:rsidRDefault="00E90726" w:rsidP="00E90726">
      <w:pPr>
        <w:numPr>
          <w:ilvl w:val="0"/>
          <w:numId w:val="68"/>
        </w:numPr>
      </w:pPr>
      <w:r w:rsidRPr="00E90726">
        <w:t>In JSON:</w:t>
      </w:r>
    </w:p>
    <w:p w14:paraId="302A0F87" w14:textId="77777777" w:rsidR="00E90726" w:rsidRPr="00E90726" w:rsidRDefault="00E90726" w:rsidP="00E90726">
      <w:pPr>
        <w:numPr>
          <w:ilvl w:val="1"/>
          <w:numId w:val="68"/>
        </w:numPr>
      </w:pPr>
      <w:r w:rsidRPr="00E90726">
        <w:t xml:space="preserve">Data is in </w:t>
      </w:r>
      <w:r w:rsidRPr="00E90726">
        <w:rPr>
          <w:b/>
          <w:bCs/>
        </w:rPr>
        <w:t>name/value</w:t>
      </w:r>
      <w:r w:rsidRPr="00E90726">
        <w:t xml:space="preserve"> pairs</w:t>
      </w:r>
    </w:p>
    <w:p w14:paraId="58A270CE" w14:textId="77777777" w:rsidR="00E90726" w:rsidRPr="00E90726" w:rsidRDefault="00E90726" w:rsidP="00E90726">
      <w:pPr>
        <w:numPr>
          <w:ilvl w:val="1"/>
          <w:numId w:val="68"/>
        </w:numPr>
      </w:pPr>
      <w:r w:rsidRPr="00E90726">
        <w:t xml:space="preserve">Data is </w:t>
      </w:r>
      <w:r w:rsidRPr="00E90726">
        <w:rPr>
          <w:b/>
          <w:bCs/>
        </w:rPr>
        <w:t>separated by commas</w:t>
      </w:r>
    </w:p>
    <w:p w14:paraId="6ACE629A" w14:textId="77777777" w:rsidR="00E90726" w:rsidRPr="00E90726" w:rsidRDefault="00E90726" w:rsidP="00E90726">
      <w:pPr>
        <w:numPr>
          <w:ilvl w:val="1"/>
          <w:numId w:val="68"/>
        </w:numPr>
      </w:pPr>
      <w:r w:rsidRPr="00E90726">
        <w:rPr>
          <w:b/>
          <w:bCs/>
        </w:rPr>
        <w:t xml:space="preserve">Curly braces </w:t>
      </w:r>
      <w:r w:rsidRPr="00E90726">
        <w:t xml:space="preserve">hold </w:t>
      </w:r>
      <w:r w:rsidRPr="00E90726">
        <w:rPr>
          <w:b/>
          <w:bCs/>
        </w:rPr>
        <w:t>objects</w:t>
      </w:r>
    </w:p>
    <w:p w14:paraId="0AA9B100" w14:textId="77777777" w:rsidR="00E90726" w:rsidRPr="00E90726" w:rsidRDefault="00E90726" w:rsidP="00E90726">
      <w:pPr>
        <w:numPr>
          <w:ilvl w:val="1"/>
          <w:numId w:val="68"/>
        </w:numPr>
      </w:pPr>
      <w:r w:rsidRPr="00E90726">
        <w:rPr>
          <w:b/>
          <w:bCs/>
        </w:rPr>
        <w:t xml:space="preserve">Square brackets </w:t>
      </w:r>
      <w:r w:rsidRPr="00E90726">
        <w:t xml:space="preserve">hold </w:t>
      </w:r>
      <w:r w:rsidRPr="00E90726">
        <w:rPr>
          <w:b/>
          <w:bCs/>
        </w:rPr>
        <w:t>arrays</w:t>
      </w:r>
    </w:p>
    <w:p w14:paraId="3A9E34AB" w14:textId="2B32E8AC" w:rsidR="00E90726" w:rsidRDefault="00E90726" w:rsidP="00E90726">
      <w:pPr>
        <w:numPr>
          <w:ilvl w:val="1"/>
          <w:numId w:val="68"/>
        </w:numPr>
        <w:rPr>
          <w:b/>
          <w:bCs/>
        </w:rPr>
      </w:pPr>
      <w:r w:rsidRPr="00E90726">
        <w:rPr>
          <w:b/>
          <w:bCs/>
        </w:rPr>
        <w:t>JSON only takes double quotes ""</w:t>
      </w:r>
    </w:p>
    <w:p w14:paraId="6C63FA14" w14:textId="77777777" w:rsidR="00E90726" w:rsidRPr="00E90726" w:rsidRDefault="00E90726" w:rsidP="00E90726">
      <w:pPr>
        <w:pStyle w:val="NoSpacing"/>
        <w:ind w:left="1080"/>
      </w:pPr>
      <w:r w:rsidRPr="00E90726">
        <w:t>{</w:t>
      </w:r>
    </w:p>
    <w:p w14:paraId="527DBF69" w14:textId="77777777" w:rsidR="00E90726" w:rsidRPr="00E90726" w:rsidRDefault="00E90726" w:rsidP="00E90726">
      <w:pPr>
        <w:pStyle w:val="NoSpacing"/>
        <w:ind w:left="1080"/>
      </w:pPr>
      <w:r w:rsidRPr="00E90726">
        <w:t>  "employees": </w:t>
      </w:r>
      <w:proofErr w:type="gramStart"/>
      <w:r w:rsidRPr="00E90726">
        <w:t>[{ "</w:t>
      </w:r>
      <w:proofErr w:type="spellStart"/>
      <w:proofErr w:type="gramEnd"/>
      <w:r w:rsidRPr="00E90726">
        <w:t>firstName</w:t>
      </w:r>
      <w:proofErr w:type="spellEnd"/>
      <w:r w:rsidRPr="00E90726">
        <w:t>": "John", "</w:t>
      </w:r>
      <w:proofErr w:type="spellStart"/>
      <w:r w:rsidRPr="00E90726">
        <w:t>lastName</w:t>
      </w:r>
      <w:proofErr w:type="spellEnd"/>
      <w:r w:rsidRPr="00E90726">
        <w:t>": "Doe" }]</w:t>
      </w:r>
    </w:p>
    <w:p w14:paraId="3D24F995" w14:textId="03E25497" w:rsidR="00E90726" w:rsidRDefault="00E90726" w:rsidP="00E90726">
      <w:pPr>
        <w:pStyle w:val="NoSpacing"/>
        <w:ind w:left="1080"/>
      </w:pPr>
      <w:r w:rsidRPr="00E90726">
        <w:t>}</w:t>
      </w:r>
    </w:p>
    <w:p w14:paraId="1CD3C65A" w14:textId="77777777" w:rsidR="00E90726" w:rsidRPr="00E90726" w:rsidRDefault="00E90726" w:rsidP="00E90726">
      <w:pPr>
        <w:pStyle w:val="NoSpacing"/>
        <w:ind w:left="1080"/>
      </w:pPr>
    </w:p>
    <w:p w14:paraId="5B14D78A" w14:textId="036D2598" w:rsidR="00E90726" w:rsidRDefault="00E90726" w:rsidP="00E90726">
      <w:pPr>
        <w:pStyle w:val="Heading3"/>
      </w:pPr>
      <w:r w:rsidRPr="00E90726">
        <w:t>Converting to String</w:t>
      </w:r>
    </w:p>
    <w:p w14:paraId="49D475D2" w14:textId="244ED804" w:rsidR="00E90726" w:rsidRDefault="00E90726" w:rsidP="00E90726">
      <w:pPr>
        <w:numPr>
          <w:ilvl w:val="0"/>
          <w:numId w:val="69"/>
        </w:numPr>
      </w:pPr>
      <w:r w:rsidRPr="00E90726">
        <w:t xml:space="preserve">Use </w:t>
      </w:r>
      <w:proofErr w:type="spellStart"/>
      <w:r w:rsidRPr="00E90726">
        <w:rPr>
          <w:b/>
          <w:bCs/>
        </w:rPr>
        <w:t>JSON.stringify</w:t>
      </w:r>
      <w:proofErr w:type="spellEnd"/>
      <w:r w:rsidRPr="00E90726">
        <w:rPr>
          <w:b/>
          <w:bCs/>
        </w:rPr>
        <w:t>()</w:t>
      </w:r>
      <w:r w:rsidRPr="00E90726">
        <w:t xml:space="preserve"> to convert objects into a string:</w:t>
      </w:r>
    </w:p>
    <w:p w14:paraId="6E863292" w14:textId="77777777" w:rsidR="00E90726" w:rsidRPr="00E90726" w:rsidRDefault="00E90726" w:rsidP="00E90726">
      <w:pPr>
        <w:pStyle w:val="NoSpacing"/>
        <w:ind w:left="1440"/>
      </w:pPr>
      <w:r w:rsidRPr="00E90726">
        <w:t>let obj = </w:t>
      </w:r>
      <w:proofErr w:type="gramStart"/>
      <w:r w:rsidRPr="00E90726">
        <w:t>{ name</w:t>
      </w:r>
      <w:proofErr w:type="gramEnd"/>
      <w:r w:rsidRPr="00E90726">
        <w:t>: "John", age: 30, city: "New York" };</w:t>
      </w:r>
    </w:p>
    <w:p w14:paraId="2D4EF79D" w14:textId="77777777" w:rsidR="00E90726" w:rsidRPr="00E90726" w:rsidRDefault="00E90726" w:rsidP="00E90726">
      <w:pPr>
        <w:pStyle w:val="NoSpacing"/>
        <w:ind w:left="1440"/>
      </w:pPr>
      <w:r w:rsidRPr="00E90726">
        <w:t>let </w:t>
      </w:r>
      <w:proofErr w:type="spellStart"/>
      <w:r w:rsidRPr="00E90726">
        <w:t>myJSON</w:t>
      </w:r>
      <w:proofErr w:type="spellEnd"/>
      <w:r w:rsidRPr="00E90726">
        <w:t> = </w:t>
      </w:r>
      <w:proofErr w:type="spellStart"/>
      <w:r w:rsidRPr="00E90726">
        <w:t>JSON.stringify</w:t>
      </w:r>
      <w:proofErr w:type="spellEnd"/>
      <w:r w:rsidRPr="00E90726">
        <w:t>(obj);</w:t>
      </w:r>
    </w:p>
    <w:p w14:paraId="7FC1C66D" w14:textId="2C54F8C8" w:rsidR="00E90726" w:rsidRDefault="00E90726" w:rsidP="00E90726">
      <w:pPr>
        <w:pStyle w:val="NoSpacing"/>
        <w:ind w:left="1440"/>
        <w:rPr>
          <w:i/>
          <w:iCs/>
        </w:rPr>
      </w:pPr>
      <w:r w:rsidRPr="00E90726">
        <w:t>console.log(myJSON);</w:t>
      </w:r>
      <w:r w:rsidRPr="00E90726">
        <w:rPr>
          <w:i/>
          <w:iCs/>
        </w:rPr>
        <w:t>// {"name":"John","age":30,"city":"New York"}</w:t>
      </w:r>
    </w:p>
    <w:p w14:paraId="52D8E8D9" w14:textId="77777777" w:rsidR="00E90726" w:rsidRPr="00E90726" w:rsidRDefault="00E90726" w:rsidP="00E90726">
      <w:pPr>
        <w:pStyle w:val="NoSpacing"/>
        <w:ind w:left="1440"/>
      </w:pPr>
    </w:p>
    <w:p w14:paraId="76B8E51C" w14:textId="66699EA7" w:rsidR="00E90726" w:rsidRPr="00E90726" w:rsidRDefault="00E90726" w:rsidP="00E90726">
      <w:pPr>
        <w:numPr>
          <w:ilvl w:val="0"/>
          <w:numId w:val="69"/>
        </w:numPr>
      </w:pPr>
      <w:r w:rsidRPr="00E90726">
        <w:t xml:space="preserve">You can do the same for </w:t>
      </w:r>
      <w:r w:rsidRPr="00E90726">
        <w:rPr>
          <w:b/>
          <w:bCs/>
        </w:rPr>
        <w:t>arrays</w:t>
      </w:r>
    </w:p>
    <w:p w14:paraId="679B8ED6" w14:textId="77777777" w:rsidR="00E90726" w:rsidRPr="00E90726" w:rsidRDefault="00E90726" w:rsidP="00E90726">
      <w:pPr>
        <w:pStyle w:val="NoSpacing"/>
        <w:ind w:left="1440"/>
      </w:pPr>
      <w:r w:rsidRPr="00E90726">
        <w:t>let </w:t>
      </w:r>
      <w:proofErr w:type="spellStart"/>
      <w:r w:rsidRPr="00E90726">
        <w:t>arr</w:t>
      </w:r>
      <w:proofErr w:type="spellEnd"/>
      <w:r w:rsidRPr="00E90726">
        <w:t> = [ "John", "Peter", "Sally", "Jane</w:t>
      </w:r>
      <w:proofErr w:type="gramStart"/>
      <w:r w:rsidRPr="00E90726">
        <w:t>" ]</w:t>
      </w:r>
      <w:proofErr w:type="gramEnd"/>
      <w:r w:rsidRPr="00E90726">
        <w:t>;</w:t>
      </w:r>
    </w:p>
    <w:p w14:paraId="55C39762" w14:textId="77777777" w:rsidR="00E90726" w:rsidRPr="00E90726" w:rsidRDefault="00E90726" w:rsidP="00E90726">
      <w:pPr>
        <w:pStyle w:val="NoSpacing"/>
        <w:ind w:left="1440"/>
      </w:pPr>
      <w:r w:rsidRPr="00E90726">
        <w:t>let </w:t>
      </w:r>
      <w:proofErr w:type="spellStart"/>
      <w:r w:rsidRPr="00E90726">
        <w:t>myJSON</w:t>
      </w:r>
      <w:proofErr w:type="spellEnd"/>
      <w:r w:rsidRPr="00E90726">
        <w:t> = </w:t>
      </w:r>
      <w:proofErr w:type="spellStart"/>
      <w:r w:rsidRPr="00E90726">
        <w:t>JSON.stringify</w:t>
      </w:r>
      <w:proofErr w:type="spellEnd"/>
      <w:r w:rsidRPr="00E90726">
        <w:t>(</w:t>
      </w:r>
      <w:proofErr w:type="spellStart"/>
      <w:r w:rsidRPr="00E90726">
        <w:t>arr</w:t>
      </w:r>
      <w:proofErr w:type="spellEnd"/>
      <w:r w:rsidRPr="00E90726">
        <w:t>);</w:t>
      </w:r>
    </w:p>
    <w:p w14:paraId="7CF853FE" w14:textId="3D086354" w:rsidR="00E90726" w:rsidRDefault="00E90726" w:rsidP="00E90726">
      <w:pPr>
        <w:pStyle w:val="NoSpacing"/>
        <w:ind w:left="1440"/>
        <w:rPr>
          <w:i/>
          <w:iCs/>
        </w:rPr>
      </w:pPr>
      <w:r w:rsidRPr="00E90726">
        <w:t>console.log(</w:t>
      </w:r>
      <w:proofErr w:type="spellStart"/>
      <w:r w:rsidRPr="00E90726">
        <w:t>myJSON</w:t>
      </w:r>
      <w:proofErr w:type="spellEnd"/>
      <w:r w:rsidRPr="00E90726">
        <w:t xml:space="preserve">); </w:t>
      </w:r>
      <w:r w:rsidRPr="00E90726">
        <w:rPr>
          <w:i/>
          <w:iCs/>
        </w:rPr>
        <w:t>// ["</w:t>
      </w:r>
      <w:proofErr w:type="spellStart"/>
      <w:r w:rsidRPr="00E90726">
        <w:rPr>
          <w:i/>
          <w:iCs/>
        </w:rPr>
        <w:t>John","Peter","Sally","Jane</w:t>
      </w:r>
      <w:proofErr w:type="spellEnd"/>
      <w:r w:rsidRPr="00E90726">
        <w:rPr>
          <w:i/>
          <w:iCs/>
        </w:rPr>
        <w:t>"]</w:t>
      </w:r>
    </w:p>
    <w:p w14:paraId="05D772AC" w14:textId="77777777" w:rsidR="00E90726" w:rsidRPr="00E90726" w:rsidRDefault="00E90726" w:rsidP="00E90726">
      <w:pPr>
        <w:pStyle w:val="NoSpacing"/>
        <w:ind w:left="1440"/>
      </w:pPr>
    </w:p>
    <w:p w14:paraId="2E3A4BA0" w14:textId="3556EC34" w:rsidR="00E90726" w:rsidRDefault="00E90726" w:rsidP="00E90726">
      <w:pPr>
        <w:numPr>
          <w:ilvl w:val="0"/>
          <w:numId w:val="69"/>
        </w:numPr>
      </w:pPr>
      <w:r w:rsidRPr="00E90726">
        <w:rPr>
          <w:b/>
          <w:bCs/>
        </w:rPr>
        <w:t>Format</w:t>
      </w:r>
      <w:r w:rsidRPr="00E90726">
        <w:t xml:space="preserve"> the string with </w:t>
      </w:r>
      <w:r w:rsidRPr="00E90726">
        <w:rPr>
          <w:b/>
          <w:bCs/>
        </w:rPr>
        <w:t>indentation</w:t>
      </w:r>
      <w:r w:rsidRPr="00E90726">
        <w:t xml:space="preserve"> for readability</w:t>
      </w:r>
    </w:p>
    <w:p w14:paraId="2C261821" w14:textId="77777777" w:rsidR="00E90726" w:rsidRPr="00E90726" w:rsidRDefault="00E90726" w:rsidP="00E90726">
      <w:pPr>
        <w:pStyle w:val="NoSpacing"/>
        <w:ind w:left="720" w:firstLine="720"/>
      </w:pPr>
      <w:r w:rsidRPr="00E90726">
        <w:t>let </w:t>
      </w:r>
      <w:proofErr w:type="spellStart"/>
      <w:r w:rsidRPr="00E90726">
        <w:t>myJSON</w:t>
      </w:r>
      <w:proofErr w:type="spellEnd"/>
      <w:r w:rsidRPr="00E90726">
        <w:t> = </w:t>
      </w:r>
      <w:proofErr w:type="spellStart"/>
      <w:r w:rsidRPr="00E90726">
        <w:t>JSON.stringify</w:t>
      </w:r>
      <w:proofErr w:type="spellEnd"/>
      <w:r w:rsidRPr="00E90726">
        <w:t>(</w:t>
      </w:r>
      <w:proofErr w:type="spellStart"/>
      <w:r w:rsidRPr="00E90726">
        <w:t>arr</w:t>
      </w:r>
      <w:proofErr w:type="spellEnd"/>
      <w:r w:rsidRPr="00E90726">
        <w:t>, null, 2);</w:t>
      </w:r>
    </w:p>
    <w:p w14:paraId="62B057D0" w14:textId="77777777" w:rsidR="00E90726" w:rsidRPr="00E90726" w:rsidRDefault="00E90726" w:rsidP="00E90726">
      <w:pPr>
        <w:ind w:left="720"/>
      </w:pPr>
    </w:p>
    <w:p w14:paraId="0D47E2DB" w14:textId="77777777" w:rsidR="00E90726" w:rsidRPr="00E90726" w:rsidRDefault="00E90726" w:rsidP="00E90726"/>
    <w:p w14:paraId="05D356FF" w14:textId="266AF281" w:rsidR="007A61BD" w:rsidRDefault="007A61BD">
      <w:r>
        <w:br w:type="page"/>
      </w:r>
    </w:p>
    <w:p w14:paraId="6FE60B10" w14:textId="25CC2A41" w:rsidR="00E90726" w:rsidRDefault="007A61BD" w:rsidP="007A61BD">
      <w:pPr>
        <w:pStyle w:val="Heading1"/>
      </w:pPr>
      <w:r w:rsidRPr="007A61BD">
        <w:lastRenderedPageBreak/>
        <w:t>DOM Introduction</w:t>
      </w:r>
    </w:p>
    <w:p w14:paraId="247DCB71" w14:textId="22434F89" w:rsidR="007A61BD" w:rsidRDefault="007A61BD" w:rsidP="007A61BD">
      <w:pPr>
        <w:pStyle w:val="Heading2"/>
      </w:pPr>
      <w:r w:rsidRPr="007A61BD">
        <w:t>Browser API</w:t>
      </w:r>
    </w:p>
    <w:p w14:paraId="0B4EF7FD" w14:textId="4A049031" w:rsidR="007A61BD" w:rsidRDefault="007A61BD" w:rsidP="007A61BD">
      <w:pPr>
        <w:pStyle w:val="Heading3"/>
      </w:pPr>
      <w:r w:rsidRPr="007A61BD">
        <w:t>Browser Object Model</w:t>
      </w:r>
    </w:p>
    <w:p w14:paraId="2356F025" w14:textId="5C616562" w:rsidR="007A61BD" w:rsidRDefault="007A61BD" w:rsidP="007A61BD">
      <w:pPr>
        <w:numPr>
          <w:ilvl w:val="0"/>
          <w:numId w:val="70"/>
        </w:numPr>
      </w:pPr>
      <w:r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62A5DAC6" wp14:editId="3CCB2B2D">
            <wp:simplePos x="0" y="0"/>
            <wp:positionH relativeFrom="column">
              <wp:posOffset>3633494</wp:posOffset>
            </wp:positionH>
            <wp:positionV relativeFrom="paragraph">
              <wp:posOffset>244755</wp:posOffset>
            </wp:positionV>
            <wp:extent cx="2442210" cy="13811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1BD">
        <w:t xml:space="preserve">Browsers expose some objects like </w:t>
      </w:r>
      <w:r w:rsidRPr="007A61BD">
        <w:rPr>
          <w:b/>
          <w:bCs/>
        </w:rPr>
        <w:t>window</w:t>
      </w:r>
      <w:r w:rsidRPr="007A61BD">
        <w:t xml:space="preserve">, </w:t>
      </w:r>
      <w:proofErr w:type="gramStart"/>
      <w:r w:rsidRPr="007A61BD">
        <w:rPr>
          <w:b/>
          <w:bCs/>
        </w:rPr>
        <w:t>screen</w:t>
      </w:r>
      <w:r w:rsidRPr="007A61BD">
        <w:t xml:space="preserve">,   </w:t>
      </w:r>
      <w:proofErr w:type="gramEnd"/>
      <w:r w:rsidRPr="007A61BD">
        <w:rPr>
          <w:b/>
          <w:bCs/>
        </w:rPr>
        <w:t>navigator</w:t>
      </w:r>
      <w:r w:rsidRPr="007A61BD">
        <w:t xml:space="preserve">, </w:t>
      </w:r>
      <w:r w:rsidRPr="007A61BD">
        <w:rPr>
          <w:b/>
          <w:bCs/>
        </w:rPr>
        <w:t>history</w:t>
      </w:r>
      <w:r w:rsidRPr="007A61BD">
        <w:t xml:space="preserve">, </w:t>
      </w:r>
      <w:r w:rsidRPr="007A61BD">
        <w:rPr>
          <w:b/>
          <w:bCs/>
        </w:rPr>
        <w:t>location</w:t>
      </w:r>
      <w:r w:rsidRPr="007A61BD">
        <w:t xml:space="preserve">, </w:t>
      </w:r>
      <w:r w:rsidRPr="007A61BD">
        <w:rPr>
          <w:b/>
          <w:bCs/>
        </w:rPr>
        <w:t>document</w:t>
      </w:r>
      <w:r w:rsidRPr="007A61BD">
        <w:t>, …</w:t>
      </w:r>
    </w:p>
    <w:p w14:paraId="5004B103" w14:textId="0B29C46E" w:rsidR="007A61BD" w:rsidRPr="007A61BD" w:rsidRDefault="007A61BD" w:rsidP="007A61BD">
      <w:pPr>
        <w:pStyle w:val="NoSpacing"/>
        <w:ind w:left="720"/>
      </w:pPr>
      <w:proofErr w:type="spellStart"/>
      <w:r w:rsidRPr="007A61BD">
        <w:t>console.dir</w:t>
      </w:r>
      <w:proofErr w:type="spellEnd"/>
      <w:r w:rsidRPr="007A61BD">
        <w:t>(window);</w:t>
      </w:r>
    </w:p>
    <w:p w14:paraId="5F079BF3" w14:textId="07E0EDA1" w:rsidR="007A61BD" w:rsidRPr="007A61BD" w:rsidRDefault="007A61BD" w:rsidP="007A61BD">
      <w:pPr>
        <w:pStyle w:val="NoSpacing"/>
        <w:ind w:left="720"/>
      </w:pPr>
      <w:proofErr w:type="spellStart"/>
      <w:r w:rsidRPr="007A61BD">
        <w:t>console.dir</w:t>
      </w:r>
      <w:proofErr w:type="spellEnd"/>
      <w:r w:rsidRPr="007A61BD">
        <w:t>(navigator);</w:t>
      </w:r>
    </w:p>
    <w:p w14:paraId="41F6ADA4" w14:textId="6C6982BF" w:rsidR="007A61BD" w:rsidRPr="007A61BD" w:rsidRDefault="007A61BD" w:rsidP="007A61BD">
      <w:pPr>
        <w:pStyle w:val="NoSpacing"/>
        <w:ind w:left="720"/>
      </w:pPr>
      <w:proofErr w:type="spellStart"/>
      <w:r w:rsidRPr="007A61BD">
        <w:t>console.dir</w:t>
      </w:r>
      <w:proofErr w:type="spellEnd"/>
      <w:r w:rsidRPr="007A61BD">
        <w:t>(screen);</w:t>
      </w:r>
    </w:p>
    <w:p w14:paraId="2F7049CA" w14:textId="77777777" w:rsidR="007A61BD" w:rsidRPr="007A61BD" w:rsidRDefault="007A61BD" w:rsidP="007A61BD">
      <w:pPr>
        <w:pStyle w:val="NoSpacing"/>
        <w:ind w:left="720"/>
      </w:pPr>
      <w:proofErr w:type="spellStart"/>
      <w:r w:rsidRPr="007A61BD">
        <w:t>console.dir</w:t>
      </w:r>
      <w:proofErr w:type="spellEnd"/>
      <w:r w:rsidRPr="007A61BD">
        <w:t>(location);</w:t>
      </w:r>
    </w:p>
    <w:p w14:paraId="01CBA2BA" w14:textId="291E89F7" w:rsidR="007A61BD" w:rsidRPr="007A61BD" w:rsidRDefault="007A61BD" w:rsidP="007A61BD">
      <w:pPr>
        <w:pStyle w:val="NoSpacing"/>
        <w:ind w:left="720"/>
        <w:rPr>
          <w:lang w:val="pt-BR"/>
        </w:rPr>
      </w:pPr>
      <w:r w:rsidRPr="007A61BD">
        <w:rPr>
          <w:lang w:val="pt-BR"/>
        </w:rPr>
        <w:t>console.dir(history);</w:t>
      </w:r>
    </w:p>
    <w:p w14:paraId="1F883553" w14:textId="2D63ABE7" w:rsidR="007A61BD" w:rsidRDefault="007A61BD" w:rsidP="007A61BD">
      <w:pPr>
        <w:pStyle w:val="NoSpacing"/>
        <w:ind w:left="720"/>
        <w:rPr>
          <w:lang w:val="pt-BR"/>
        </w:rPr>
      </w:pPr>
      <w:r w:rsidRPr="007A61BD">
        <w:rPr>
          <w:lang w:val="pt-BR"/>
        </w:rPr>
        <w:t>console.dir(document);</w:t>
      </w:r>
    </w:p>
    <w:p w14:paraId="63C685BF" w14:textId="77777777" w:rsidR="007A61BD" w:rsidRPr="007A61BD" w:rsidRDefault="007A61BD" w:rsidP="007A61BD">
      <w:pPr>
        <w:pStyle w:val="NoSpacing"/>
        <w:ind w:left="720"/>
        <w:rPr>
          <w:lang w:val="pt-BR"/>
        </w:rPr>
      </w:pPr>
    </w:p>
    <w:p w14:paraId="59478FF6" w14:textId="1F7B4E00" w:rsidR="007A61BD" w:rsidRPr="007A61BD" w:rsidRDefault="007A61BD" w:rsidP="007A61BD">
      <w:pPr>
        <w:numPr>
          <w:ilvl w:val="0"/>
          <w:numId w:val="70"/>
        </w:numPr>
      </w:pPr>
      <w:r w:rsidRPr="007A61BD">
        <w:t xml:space="preserve">Most of this </w:t>
      </w:r>
      <w:r w:rsidRPr="007A61BD">
        <w:rPr>
          <w:b/>
          <w:bCs/>
        </w:rPr>
        <w:t>API</w:t>
      </w:r>
      <w:r w:rsidRPr="007A61BD">
        <w:t xml:space="preserve"> will be examined in the </w:t>
      </w:r>
      <w:r w:rsidRPr="007A61BD">
        <w:rPr>
          <w:b/>
          <w:bCs/>
        </w:rPr>
        <w:t>next course</w:t>
      </w:r>
    </w:p>
    <w:p w14:paraId="586C10F8" w14:textId="5AD0A89E" w:rsidR="007A61BD" w:rsidRDefault="007A61BD" w:rsidP="007A61BD">
      <w:pPr>
        <w:pStyle w:val="Heading3"/>
      </w:pPr>
      <w:r w:rsidRPr="007A61BD">
        <w:t>Global Context in the Browser</w:t>
      </w:r>
    </w:p>
    <w:p w14:paraId="0835979E" w14:textId="77777777" w:rsidR="007A61BD" w:rsidRPr="007A61BD" w:rsidRDefault="007A61BD" w:rsidP="007A61BD">
      <w:pPr>
        <w:numPr>
          <w:ilvl w:val="0"/>
          <w:numId w:val="71"/>
        </w:numPr>
      </w:pPr>
      <w:r w:rsidRPr="007A61BD">
        <w:t xml:space="preserve">The </w:t>
      </w:r>
      <w:r w:rsidRPr="007A61BD">
        <w:rPr>
          <w:b/>
          <w:bCs/>
        </w:rPr>
        <w:t xml:space="preserve">global object </w:t>
      </w:r>
      <w:r w:rsidRPr="007A61BD">
        <w:t xml:space="preserve">in the browser is </w:t>
      </w:r>
      <w:r w:rsidRPr="007A61BD">
        <w:rPr>
          <w:b/>
          <w:bCs/>
        </w:rPr>
        <w:t>window</w:t>
      </w:r>
    </w:p>
    <w:p w14:paraId="4292E3FA" w14:textId="77777777" w:rsidR="007A61BD" w:rsidRPr="007A61BD" w:rsidRDefault="007A61BD" w:rsidP="007A61BD">
      <w:pPr>
        <w:pStyle w:val="NoSpacing"/>
        <w:ind w:left="720"/>
      </w:pPr>
      <w:r w:rsidRPr="007A61BD">
        <w:t>let b = 8;</w:t>
      </w:r>
    </w:p>
    <w:p w14:paraId="1840B77A" w14:textId="05E15231" w:rsidR="007A61BD" w:rsidRDefault="007A61BD" w:rsidP="007A61BD">
      <w:pPr>
        <w:pStyle w:val="NoSpacing"/>
        <w:ind w:left="720"/>
        <w:rPr>
          <w:i/>
          <w:iCs/>
        </w:rPr>
      </w:pPr>
      <w:r w:rsidRPr="007A61BD">
        <w:t>console.log(</w:t>
      </w:r>
      <w:proofErr w:type="spellStart"/>
      <w:proofErr w:type="gramStart"/>
      <w:r w:rsidRPr="007A61BD">
        <w:t>this.b</w:t>
      </w:r>
      <w:proofErr w:type="spellEnd"/>
      <w:proofErr w:type="gramEnd"/>
      <w:r w:rsidRPr="007A61BD">
        <w:t>); </w:t>
      </w:r>
      <w:r w:rsidRPr="007A61BD">
        <w:rPr>
          <w:i/>
          <w:iCs/>
        </w:rPr>
        <w:t>// undefined</w:t>
      </w:r>
    </w:p>
    <w:p w14:paraId="301AE769" w14:textId="132C82AB" w:rsidR="007A61BD" w:rsidRPr="007A61BD" w:rsidRDefault="007A61BD" w:rsidP="007A61BD">
      <w:pPr>
        <w:pStyle w:val="NoSpacing"/>
        <w:ind w:left="720"/>
      </w:pPr>
    </w:p>
    <w:p w14:paraId="020B6684" w14:textId="77777777" w:rsidR="007A61BD" w:rsidRPr="007A61BD" w:rsidRDefault="007A61BD" w:rsidP="007A61BD">
      <w:pPr>
        <w:pStyle w:val="NoSpacing"/>
        <w:ind w:left="720"/>
      </w:pPr>
      <w:r w:rsidRPr="007A61BD">
        <w:t>var a = 5;</w:t>
      </w:r>
    </w:p>
    <w:p w14:paraId="0A687580" w14:textId="77777777" w:rsidR="007A61BD" w:rsidRPr="007A61BD" w:rsidRDefault="007A61BD" w:rsidP="007A61BD">
      <w:pPr>
        <w:pStyle w:val="NoSpacing"/>
        <w:ind w:left="720"/>
      </w:pPr>
      <w:r w:rsidRPr="007A61BD">
        <w:t>console.log(</w:t>
      </w:r>
      <w:proofErr w:type="spellStart"/>
      <w:proofErr w:type="gramStart"/>
      <w:r w:rsidRPr="007A61BD">
        <w:t>this.a</w:t>
      </w:r>
      <w:proofErr w:type="spellEnd"/>
      <w:proofErr w:type="gramEnd"/>
      <w:r w:rsidRPr="007A61BD">
        <w:t>); // 5</w:t>
      </w:r>
    </w:p>
    <w:p w14:paraId="2D9D944E" w14:textId="071F9337" w:rsidR="007A61BD" w:rsidRPr="007A61BD" w:rsidRDefault="007A61BD" w:rsidP="007A61BD">
      <w:pPr>
        <w:pStyle w:val="NoSpacing"/>
        <w:ind w:left="720"/>
      </w:pPr>
    </w:p>
    <w:p w14:paraId="418D19E2" w14:textId="77777777" w:rsidR="007A61BD" w:rsidRPr="007A61BD" w:rsidRDefault="007A61BD" w:rsidP="007A61BD">
      <w:pPr>
        <w:pStyle w:val="NoSpacing"/>
        <w:ind w:left="720"/>
      </w:pPr>
      <w:r w:rsidRPr="007A61BD">
        <w:t>function </w:t>
      </w:r>
      <w:proofErr w:type="gramStart"/>
      <w:r w:rsidRPr="007A61BD">
        <w:t>foo(</w:t>
      </w:r>
      <w:proofErr w:type="gramEnd"/>
      <w:r w:rsidRPr="007A61BD">
        <w:t>) {</w:t>
      </w:r>
    </w:p>
    <w:p w14:paraId="5D26BC28" w14:textId="77777777" w:rsidR="007A61BD" w:rsidRPr="007A61BD" w:rsidRDefault="007A61BD" w:rsidP="007A61BD">
      <w:pPr>
        <w:pStyle w:val="NoSpacing"/>
        <w:ind w:left="720"/>
      </w:pPr>
      <w:r w:rsidRPr="007A61BD">
        <w:t xml:space="preserve">  </w:t>
      </w:r>
      <w:proofErr w:type="gramStart"/>
      <w:r w:rsidRPr="007A61BD">
        <w:t>console.log(</w:t>
      </w:r>
      <w:proofErr w:type="gramEnd"/>
      <w:r w:rsidRPr="007A61BD">
        <w:t>"Simple function call");</w:t>
      </w:r>
    </w:p>
    <w:p w14:paraId="320D2831" w14:textId="77777777" w:rsidR="007A61BD" w:rsidRPr="007A61BD" w:rsidRDefault="007A61BD" w:rsidP="007A61BD">
      <w:pPr>
        <w:pStyle w:val="NoSpacing"/>
        <w:ind w:left="720"/>
      </w:pPr>
      <w:r w:rsidRPr="007A61BD">
        <w:t xml:space="preserve">  </w:t>
      </w:r>
      <w:proofErr w:type="gramStart"/>
      <w:r w:rsidRPr="007A61BD">
        <w:t>console.log(</w:t>
      </w:r>
      <w:proofErr w:type="gramEnd"/>
      <w:r w:rsidRPr="007A61BD">
        <w:t>this === window);  // true</w:t>
      </w:r>
    </w:p>
    <w:p w14:paraId="3DCBBB97" w14:textId="6475F3FB" w:rsidR="007A61BD" w:rsidRDefault="007A61BD" w:rsidP="007A61BD">
      <w:pPr>
        <w:pStyle w:val="NoSpacing"/>
        <w:ind w:left="720"/>
      </w:pPr>
      <w:r w:rsidRPr="007A61BD">
        <w:t>}</w:t>
      </w:r>
      <w:r w:rsidRPr="007A61BD">
        <w:br/>
      </w:r>
      <w:proofErr w:type="gramStart"/>
      <w:r w:rsidRPr="007A61BD">
        <w:t>foo(</w:t>
      </w:r>
      <w:proofErr w:type="gramEnd"/>
      <w:r w:rsidRPr="007A61BD">
        <w:t>);</w:t>
      </w:r>
    </w:p>
    <w:p w14:paraId="1C1DBF60" w14:textId="3C437B86" w:rsidR="007A61BD" w:rsidRDefault="007A61BD" w:rsidP="007A61BD">
      <w:pPr>
        <w:pStyle w:val="NoSpacing"/>
        <w:ind w:left="720"/>
      </w:pPr>
    </w:p>
    <w:p w14:paraId="085ACD28" w14:textId="77777777" w:rsidR="00BE333B" w:rsidRDefault="007A61BD" w:rsidP="00BE333B">
      <w:pPr>
        <w:pStyle w:val="Heading2"/>
      </w:pPr>
      <w:r w:rsidRPr="007A61BD">
        <w:t>Document Object Model (DOM)</w:t>
      </w:r>
    </w:p>
    <w:p w14:paraId="03E69F9F" w14:textId="325EBC30" w:rsidR="007A61BD" w:rsidRDefault="00BE333B" w:rsidP="00BE333B">
      <w:pPr>
        <w:pStyle w:val="Heading3"/>
      </w:pPr>
      <w:r w:rsidRPr="007A61BD">
        <w:t>Document Object Model (DOM)</w:t>
      </w:r>
    </w:p>
    <w:p w14:paraId="39158CA5" w14:textId="77777777" w:rsidR="007A61BD" w:rsidRPr="007A61BD" w:rsidRDefault="007A61BD" w:rsidP="007A61BD">
      <w:pPr>
        <w:numPr>
          <w:ilvl w:val="0"/>
          <w:numId w:val="72"/>
        </w:numPr>
      </w:pPr>
      <w:r w:rsidRPr="007A61BD">
        <w:t xml:space="preserve">The </w:t>
      </w:r>
      <w:r w:rsidRPr="007A61BD">
        <w:rPr>
          <w:b/>
          <w:bCs/>
        </w:rPr>
        <w:t>DOM</w:t>
      </w:r>
      <w:r w:rsidRPr="007A61BD">
        <w:t xml:space="preserve"> represents the document as </w:t>
      </w:r>
      <w:r w:rsidRPr="007A61BD">
        <w:rPr>
          <w:b/>
          <w:bCs/>
        </w:rPr>
        <w:t>nodes</w:t>
      </w:r>
      <w:r w:rsidRPr="007A61BD">
        <w:t xml:space="preserve"> and </w:t>
      </w:r>
      <w:r w:rsidRPr="007A61BD">
        <w:rPr>
          <w:b/>
          <w:bCs/>
        </w:rPr>
        <w:t>objects</w:t>
      </w:r>
    </w:p>
    <w:p w14:paraId="0AC15748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t xml:space="preserve">That way, the programming languages </w:t>
      </w:r>
      <w:r w:rsidRPr="007A61BD">
        <w:rPr>
          <w:b/>
          <w:bCs/>
        </w:rPr>
        <w:t xml:space="preserve">can connect </w:t>
      </w:r>
      <w:r w:rsidRPr="007A61BD">
        <w:t>to the page</w:t>
      </w:r>
    </w:p>
    <w:p w14:paraId="363E279E" w14:textId="77777777" w:rsidR="007A61BD" w:rsidRPr="007A61BD" w:rsidRDefault="007A61BD" w:rsidP="007A61BD">
      <w:pPr>
        <w:numPr>
          <w:ilvl w:val="0"/>
          <w:numId w:val="72"/>
        </w:numPr>
      </w:pPr>
      <w:r w:rsidRPr="007A61BD">
        <w:t xml:space="preserve">The </w:t>
      </w:r>
      <w:r w:rsidRPr="007A61BD">
        <w:rPr>
          <w:b/>
          <w:bCs/>
        </w:rPr>
        <w:t xml:space="preserve">HTML DOM </w:t>
      </w:r>
      <w:r w:rsidRPr="007A61BD">
        <w:t xml:space="preserve">is an </w:t>
      </w:r>
      <w:r w:rsidRPr="007A61BD">
        <w:rPr>
          <w:b/>
          <w:bCs/>
        </w:rPr>
        <w:t xml:space="preserve">Object Model </w:t>
      </w:r>
      <w:r w:rsidRPr="007A61BD">
        <w:t xml:space="preserve">for </w:t>
      </w:r>
      <w:r w:rsidRPr="007A61BD">
        <w:rPr>
          <w:b/>
          <w:bCs/>
        </w:rPr>
        <w:t>HTML</w:t>
      </w:r>
      <w:r w:rsidRPr="007A61BD">
        <w:t>. It defines:</w:t>
      </w:r>
    </w:p>
    <w:p w14:paraId="0982B6A9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t>HTML elements as </w:t>
      </w:r>
      <w:r w:rsidRPr="007A61BD">
        <w:rPr>
          <w:b/>
          <w:bCs/>
        </w:rPr>
        <w:t>objects</w:t>
      </w:r>
    </w:p>
    <w:p w14:paraId="76A63833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rPr>
          <w:b/>
          <w:bCs/>
        </w:rPr>
        <w:t>Properties</w:t>
      </w:r>
      <w:r w:rsidRPr="007A61BD">
        <w:t> </w:t>
      </w:r>
    </w:p>
    <w:p w14:paraId="61C6EF51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rPr>
          <w:b/>
          <w:bCs/>
        </w:rPr>
        <w:t>Methods</w:t>
      </w:r>
      <w:r w:rsidRPr="007A61BD">
        <w:t> </w:t>
      </w:r>
    </w:p>
    <w:p w14:paraId="27D7DAC2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rPr>
          <w:b/>
          <w:bCs/>
        </w:rPr>
        <w:t>Events</w:t>
      </w:r>
    </w:p>
    <w:p w14:paraId="3C7F324D" w14:textId="032B02EC" w:rsidR="007A61BD" w:rsidRDefault="007A61BD" w:rsidP="007A61BD">
      <w:pPr>
        <w:pStyle w:val="Heading3"/>
      </w:pPr>
      <w:r w:rsidRPr="007A61BD">
        <w:t>From HTML to DOM Tree</w:t>
      </w:r>
    </w:p>
    <w:p w14:paraId="3C13CDD9" w14:textId="3D8B8AD9" w:rsidR="007A61BD" w:rsidRPr="007A61BD" w:rsidRDefault="007A61BD" w:rsidP="007A61BD">
      <w:pPr>
        <w:numPr>
          <w:ilvl w:val="0"/>
          <w:numId w:val="73"/>
        </w:numPr>
      </w:pPr>
      <w:r w:rsidRPr="007A61BD">
        <w:t xml:space="preserve">The browser </w:t>
      </w:r>
      <w:r w:rsidRPr="007A61BD">
        <w:rPr>
          <w:b/>
          <w:bCs/>
        </w:rPr>
        <w:t>parses</w:t>
      </w:r>
      <w:r w:rsidRPr="007A61BD">
        <w:t xml:space="preserve"> HTML and creates a </w:t>
      </w:r>
      <w:r w:rsidRPr="007A61BD">
        <w:rPr>
          <w:b/>
          <w:bCs/>
        </w:rPr>
        <w:t>DOM Tree</w:t>
      </w:r>
    </w:p>
    <w:p w14:paraId="2D5A7612" w14:textId="4985DD17" w:rsidR="007A61BD" w:rsidRPr="007A61BD" w:rsidRDefault="006629BF" w:rsidP="007A61BD">
      <w:pPr>
        <w:ind w:left="720"/>
      </w:pPr>
      <w:r>
        <w:rPr>
          <w:noProof/>
        </w:rPr>
        <w:drawing>
          <wp:inline distT="0" distB="0" distL="0" distR="0" wp14:anchorId="501C95F0" wp14:editId="40432D0F">
            <wp:extent cx="4135820" cy="13775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35" cy="141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FA15" w14:textId="77777777" w:rsidR="007A61BD" w:rsidRPr="007A61BD" w:rsidRDefault="007A61BD" w:rsidP="007A61BD">
      <w:pPr>
        <w:numPr>
          <w:ilvl w:val="0"/>
          <w:numId w:val="73"/>
        </w:numPr>
      </w:pPr>
      <w:r w:rsidRPr="007A61BD">
        <w:lastRenderedPageBreak/>
        <w:t xml:space="preserve">The elements are </w:t>
      </w:r>
      <w:r w:rsidRPr="007A61BD">
        <w:rPr>
          <w:b/>
          <w:bCs/>
        </w:rPr>
        <w:t>nested</w:t>
      </w:r>
      <w:r w:rsidRPr="007A61BD">
        <w:t xml:space="preserve"> in each other and create a </w:t>
      </w:r>
      <w:r w:rsidRPr="007A61BD">
        <w:rPr>
          <w:b/>
          <w:bCs/>
        </w:rPr>
        <w:t>hierarchy</w:t>
      </w:r>
    </w:p>
    <w:p w14:paraId="2EA9AD34" w14:textId="77777777" w:rsidR="007A61BD" w:rsidRPr="007A61BD" w:rsidRDefault="007A61BD" w:rsidP="007A61BD">
      <w:pPr>
        <w:numPr>
          <w:ilvl w:val="1"/>
          <w:numId w:val="73"/>
        </w:numPr>
      </w:pPr>
      <w:r w:rsidRPr="007A61BD">
        <w:t xml:space="preserve">Like the hierarchy of a </w:t>
      </w:r>
      <w:r w:rsidRPr="007A61BD">
        <w:rPr>
          <w:b/>
          <w:bCs/>
        </w:rPr>
        <w:t xml:space="preserve">street address </w:t>
      </w:r>
      <w:r w:rsidRPr="007A61BD">
        <w:t>– Country, City, Street, etc.</w:t>
      </w:r>
    </w:p>
    <w:p w14:paraId="241BBA0E" w14:textId="4DA9A2B5" w:rsidR="007A61BD" w:rsidRDefault="006629BF" w:rsidP="006629BF">
      <w:pPr>
        <w:pStyle w:val="Heading3"/>
      </w:pPr>
      <w:r w:rsidRPr="006629BF">
        <w:t>DOM Methods</w:t>
      </w:r>
    </w:p>
    <w:p w14:paraId="5D6005C2" w14:textId="04ED3C94" w:rsidR="006629BF" w:rsidRPr="006629BF" w:rsidRDefault="006629BF" w:rsidP="006629BF">
      <w:pPr>
        <w:numPr>
          <w:ilvl w:val="0"/>
          <w:numId w:val="74"/>
        </w:numPr>
      </w:pPr>
      <w:r w:rsidRPr="006629BF">
        <w:rPr>
          <w:b/>
          <w:bCs/>
        </w:rPr>
        <w:t>DOM</w:t>
      </w:r>
      <w:r w:rsidRPr="006629BF">
        <w:t xml:space="preserve"> </w:t>
      </w:r>
      <w:r w:rsidRPr="006629BF">
        <w:rPr>
          <w:b/>
          <w:bCs/>
        </w:rPr>
        <w:t>Methods</w:t>
      </w:r>
      <w:r w:rsidRPr="006629BF">
        <w:t xml:space="preserve"> - </w:t>
      </w:r>
      <w:r w:rsidRPr="006629BF">
        <w:rPr>
          <w:b/>
          <w:bCs/>
        </w:rPr>
        <w:t xml:space="preserve">actions </w:t>
      </w:r>
      <w:r w:rsidRPr="006629BF">
        <w:t>you can perform on HTML elements</w:t>
      </w:r>
    </w:p>
    <w:p w14:paraId="47C9D1FF" w14:textId="348C90FE" w:rsidR="006629BF" w:rsidRPr="00BE333B" w:rsidRDefault="006629BF" w:rsidP="006629BF">
      <w:pPr>
        <w:numPr>
          <w:ilvl w:val="0"/>
          <w:numId w:val="74"/>
        </w:numPr>
      </w:pPr>
      <w:r w:rsidRPr="006629BF">
        <w:rPr>
          <w:b/>
          <w:bCs/>
        </w:rPr>
        <w:t>DOM</w:t>
      </w:r>
      <w:r w:rsidRPr="006629BF">
        <w:t xml:space="preserve"> </w:t>
      </w:r>
      <w:r w:rsidRPr="006629BF">
        <w:rPr>
          <w:b/>
          <w:bCs/>
        </w:rPr>
        <w:t>Properties</w:t>
      </w:r>
      <w:r w:rsidRPr="006629BF">
        <w:t xml:space="preserve"> - values of HTML elements that you can </w:t>
      </w:r>
      <w:proofErr w:type="spellStart"/>
      <w:r w:rsidR="00BE333B">
        <w:t>ss</w:t>
      </w:r>
      <w:r w:rsidRPr="006629BF">
        <w:rPr>
          <w:b/>
          <w:bCs/>
        </w:rPr>
        <w:t>set</w:t>
      </w:r>
      <w:proofErr w:type="spellEnd"/>
      <w:r w:rsidRPr="006629BF">
        <w:t xml:space="preserve"> or </w:t>
      </w:r>
      <w:r w:rsidRPr="006629BF">
        <w:rPr>
          <w:b/>
          <w:bCs/>
        </w:rPr>
        <w:t>change</w:t>
      </w:r>
    </w:p>
    <w:p w14:paraId="03D316B5" w14:textId="77777777" w:rsidR="00BE333B" w:rsidRPr="00BE333B" w:rsidRDefault="00BE333B" w:rsidP="00BE333B">
      <w:pPr>
        <w:numPr>
          <w:ilvl w:val="0"/>
          <w:numId w:val="74"/>
        </w:numPr>
      </w:pPr>
      <w:r w:rsidRPr="00BE333B">
        <w:t xml:space="preserve">HTML DOM </w:t>
      </w:r>
      <w:r w:rsidRPr="00BE333B">
        <w:rPr>
          <w:b/>
          <w:bCs/>
        </w:rPr>
        <w:t xml:space="preserve">method </w:t>
      </w:r>
      <w:r w:rsidRPr="00BE333B">
        <w:t xml:space="preserve">is an action you can do (like </w:t>
      </w:r>
      <w:r w:rsidRPr="00BE333B">
        <w:rPr>
          <w:b/>
          <w:bCs/>
        </w:rPr>
        <w:t>add</w:t>
      </w:r>
      <w:r w:rsidRPr="00BE333B">
        <w:t xml:space="preserve"> or </w:t>
      </w:r>
      <w:r w:rsidRPr="00BE333B">
        <w:rPr>
          <w:b/>
          <w:bCs/>
        </w:rPr>
        <w:t>delete</w:t>
      </w:r>
      <w:r w:rsidRPr="00BE333B">
        <w:t xml:space="preserve">     an HTML element)</w:t>
      </w:r>
    </w:p>
    <w:p w14:paraId="0FA31DF1" w14:textId="7D05473F" w:rsidR="006629BF" w:rsidRDefault="00BE333B" w:rsidP="00BE333B">
      <w:pPr>
        <w:pStyle w:val="Heading3"/>
      </w:pPr>
      <w:r w:rsidRPr="00BE333B">
        <w:t>Using the DOM API</w:t>
      </w:r>
    </w:p>
    <w:p w14:paraId="6E61EF92" w14:textId="77777777" w:rsidR="00BE333B" w:rsidRPr="00BE333B" w:rsidRDefault="00BE333B" w:rsidP="00672580">
      <w:pPr>
        <w:numPr>
          <w:ilvl w:val="0"/>
          <w:numId w:val="75"/>
        </w:numPr>
      </w:pPr>
      <w:r w:rsidRPr="00BE333B">
        <w:t xml:space="preserve">JavaScript can </w:t>
      </w:r>
      <w:r w:rsidRPr="00BE333B">
        <w:rPr>
          <w:b/>
          <w:bCs/>
        </w:rPr>
        <w:t>interact</w:t>
      </w:r>
      <w:r w:rsidRPr="00BE333B">
        <w:t xml:space="preserve"> with web pages via the </w:t>
      </w:r>
      <w:r w:rsidRPr="00BE333B">
        <w:rPr>
          <w:b/>
          <w:bCs/>
        </w:rPr>
        <w:t>DOM API</w:t>
      </w:r>
      <w:r w:rsidRPr="00BE333B">
        <w:t>:</w:t>
      </w:r>
    </w:p>
    <w:p w14:paraId="3E309FF0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t xml:space="preserve">Check the </w:t>
      </w:r>
      <w:r w:rsidRPr="00BE333B">
        <w:rPr>
          <w:b/>
          <w:bCs/>
        </w:rPr>
        <w:t>contents</w:t>
      </w:r>
      <w:r w:rsidRPr="00BE333B">
        <w:t xml:space="preserve"> and </w:t>
      </w:r>
      <w:r w:rsidRPr="00BE333B">
        <w:rPr>
          <w:b/>
          <w:bCs/>
        </w:rPr>
        <w:t>structure</w:t>
      </w:r>
      <w:r w:rsidRPr="00BE333B">
        <w:t xml:space="preserve"> of elements on the page</w:t>
      </w:r>
    </w:p>
    <w:p w14:paraId="6A749A51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t xml:space="preserve">Modify element </w:t>
      </w:r>
      <w:r w:rsidRPr="00BE333B">
        <w:rPr>
          <w:b/>
          <w:bCs/>
        </w:rPr>
        <w:t>style</w:t>
      </w:r>
      <w:r w:rsidRPr="00BE333B">
        <w:t xml:space="preserve"> and </w:t>
      </w:r>
      <w:r w:rsidRPr="00BE333B">
        <w:rPr>
          <w:b/>
          <w:bCs/>
        </w:rPr>
        <w:t>properties</w:t>
      </w:r>
    </w:p>
    <w:p w14:paraId="1651175B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t xml:space="preserve">Read </w:t>
      </w:r>
      <w:r w:rsidRPr="00BE333B">
        <w:rPr>
          <w:b/>
          <w:bCs/>
        </w:rPr>
        <w:t xml:space="preserve">user input </w:t>
      </w:r>
      <w:r w:rsidRPr="00BE333B">
        <w:t xml:space="preserve">and react to </w:t>
      </w:r>
      <w:r w:rsidRPr="00BE333B">
        <w:rPr>
          <w:b/>
          <w:bCs/>
        </w:rPr>
        <w:t>events</w:t>
      </w:r>
    </w:p>
    <w:p w14:paraId="3FF9B030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rPr>
          <w:b/>
          <w:bCs/>
        </w:rPr>
        <w:t>Create</w:t>
      </w:r>
      <w:r w:rsidRPr="00BE333B">
        <w:t xml:space="preserve"> and </w:t>
      </w:r>
      <w:r w:rsidRPr="00BE333B">
        <w:rPr>
          <w:b/>
          <w:bCs/>
        </w:rPr>
        <w:t>remove</w:t>
      </w:r>
      <w:r w:rsidRPr="00BE333B">
        <w:t xml:space="preserve"> elements</w:t>
      </w:r>
    </w:p>
    <w:p w14:paraId="68E8E8C4" w14:textId="77777777" w:rsidR="00BE333B" w:rsidRPr="00BE333B" w:rsidRDefault="00BE333B" w:rsidP="00672580">
      <w:pPr>
        <w:numPr>
          <w:ilvl w:val="0"/>
          <w:numId w:val="75"/>
        </w:numPr>
      </w:pPr>
      <w:r w:rsidRPr="00BE333B">
        <w:t xml:space="preserve">Most actions are performed when an </w:t>
      </w:r>
      <w:r w:rsidRPr="00BE333B">
        <w:rPr>
          <w:b/>
          <w:bCs/>
        </w:rPr>
        <w:t>event</w:t>
      </w:r>
      <w:r w:rsidRPr="00BE333B">
        <w:t xml:space="preserve"> occurs</w:t>
      </w:r>
    </w:p>
    <w:p w14:paraId="4A36A468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t xml:space="preserve">Events are </w:t>
      </w:r>
      <w:r w:rsidRPr="00BE333B">
        <w:rPr>
          <w:b/>
          <w:bCs/>
        </w:rPr>
        <w:t>"fired"</w:t>
      </w:r>
      <w:r w:rsidRPr="00BE333B">
        <w:t xml:space="preserve"> when something of interest happens</w:t>
      </w:r>
    </w:p>
    <w:p w14:paraId="2D4E17A1" w14:textId="77777777" w:rsidR="00BE333B" w:rsidRPr="00BE333B" w:rsidRDefault="00BE333B" w:rsidP="00672580">
      <w:pPr>
        <w:numPr>
          <w:ilvl w:val="0"/>
          <w:numId w:val="75"/>
        </w:numPr>
      </w:pPr>
      <w:r w:rsidRPr="00BE333B">
        <w:t xml:space="preserve">All of this </w:t>
      </w:r>
      <w:r w:rsidRPr="00BE333B">
        <w:rPr>
          <w:b/>
          <w:bCs/>
        </w:rPr>
        <w:t xml:space="preserve">and more </w:t>
      </w:r>
      <w:r w:rsidRPr="00BE333B">
        <w:t>will be examined in upcoming lessons</w:t>
      </w:r>
    </w:p>
    <w:p w14:paraId="4E8B2802" w14:textId="0C7CBB47" w:rsidR="00BE333B" w:rsidRDefault="00BE333B" w:rsidP="00BE333B">
      <w:pPr>
        <w:pStyle w:val="Heading3"/>
      </w:pPr>
      <w:r w:rsidRPr="00BE333B">
        <w:t>JavaScript in the Browser</w:t>
      </w:r>
    </w:p>
    <w:p w14:paraId="467D72C5" w14:textId="77777777" w:rsidR="00BE333B" w:rsidRPr="00BE333B" w:rsidRDefault="00BE333B" w:rsidP="00672580">
      <w:pPr>
        <w:numPr>
          <w:ilvl w:val="0"/>
          <w:numId w:val="76"/>
        </w:numPr>
      </w:pPr>
      <w:r w:rsidRPr="00BE333B">
        <w:t xml:space="preserve">Code can be </w:t>
      </w:r>
      <w:r w:rsidRPr="00BE333B">
        <w:rPr>
          <w:b/>
          <w:bCs/>
        </w:rPr>
        <w:t xml:space="preserve">executed in the page </w:t>
      </w:r>
      <w:r w:rsidRPr="00BE333B">
        <w:t>in different ways:</w:t>
      </w:r>
    </w:p>
    <w:p w14:paraId="55A8C608" w14:textId="77777777" w:rsidR="00BE333B" w:rsidRPr="00BE333B" w:rsidRDefault="00BE333B" w:rsidP="00672580">
      <w:pPr>
        <w:numPr>
          <w:ilvl w:val="1"/>
          <w:numId w:val="76"/>
        </w:numPr>
      </w:pPr>
      <w:r w:rsidRPr="00BE333B">
        <w:t xml:space="preserve">Directly in the </w:t>
      </w:r>
      <w:r w:rsidRPr="00BE333B">
        <w:rPr>
          <w:b/>
          <w:bCs/>
        </w:rPr>
        <w:t xml:space="preserve">developer console </w:t>
      </w:r>
      <w:r w:rsidRPr="00BE333B">
        <w:t xml:space="preserve">– when </w:t>
      </w:r>
      <w:r w:rsidRPr="00BE333B">
        <w:rPr>
          <w:b/>
          <w:bCs/>
        </w:rPr>
        <w:t>debugging</w:t>
      </w:r>
    </w:p>
    <w:p w14:paraId="46C21246" w14:textId="77777777" w:rsidR="00BE333B" w:rsidRPr="00BE333B" w:rsidRDefault="00BE333B" w:rsidP="00672580">
      <w:pPr>
        <w:numPr>
          <w:ilvl w:val="1"/>
          <w:numId w:val="76"/>
        </w:numPr>
      </w:pPr>
      <w:r w:rsidRPr="00BE333B">
        <w:t xml:space="preserve">As a page </w:t>
      </w:r>
      <w:r w:rsidRPr="00BE333B">
        <w:rPr>
          <w:b/>
          <w:bCs/>
        </w:rPr>
        <w:t xml:space="preserve">event handler </w:t>
      </w:r>
      <w:r w:rsidRPr="00BE333B">
        <w:t xml:space="preserve">– e.g., user </w:t>
      </w:r>
      <w:r w:rsidRPr="00BE333B">
        <w:rPr>
          <w:b/>
          <w:bCs/>
        </w:rPr>
        <w:t>clicks</w:t>
      </w:r>
      <w:r w:rsidRPr="00BE333B">
        <w:t xml:space="preserve"> on a button</w:t>
      </w:r>
    </w:p>
    <w:p w14:paraId="1E43DA74" w14:textId="77777777" w:rsidR="00BE333B" w:rsidRPr="00BE333B" w:rsidRDefault="00BE333B" w:rsidP="00672580">
      <w:pPr>
        <w:numPr>
          <w:ilvl w:val="1"/>
          <w:numId w:val="76"/>
        </w:numPr>
      </w:pPr>
      <w:r w:rsidRPr="00BE333B">
        <w:t xml:space="preserve">Via </w:t>
      </w:r>
      <w:r w:rsidRPr="00BE333B">
        <w:rPr>
          <w:b/>
          <w:bCs/>
        </w:rPr>
        <w:t>inline</w:t>
      </w:r>
      <w:r w:rsidRPr="00BE333B">
        <w:t xml:space="preserve"> script, using </w:t>
      </w:r>
      <w:r w:rsidRPr="00BE333B">
        <w:rPr>
          <w:b/>
          <w:bCs/>
        </w:rPr>
        <w:t>&lt;script&gt;</w:t>
      </w:r>
      <w:r w:rsidRPr="00BE333B">
        <w:t xml:space="preserve"> tags</w:t>
      </w:r>
    </w:p>
    <w:p w14:paraId="2C205182" w14:textId="77777777" w:rsidR="00BE333B" w:rsidRPr="00BE333B" w:rsidRDefault="00BE333B" w:rsidP="00672580">
      <w:pPr>
        <w:numPr>
          <w:ilvl w:val="1"/>
          <w:numId w:val="76"/>
        </w:numPr>
      </w:pPr>
      <w:r w:rsidRPr="00BE333B">
        <w:t xml:space="preserve">By </w:t>
      </w:r>
      <w:r w:rsidRPr="00BE333B">
        <w:rPr>
          <w:b/>
          <w:bCs/>
        </w:rPr>
        <w:t>importing</w:t>
      </w:r>
      <w:r w:rsidRPr="00BE333B">
        <w:t xml:space="preserve"> from external file – most </w:t>
      </w:r>
      <w:r w:rsidRPr="00BE333B">
        <w:rPr>
          <w:b/>
          <w:bCs/>
        </w:rPr>
        <w:t>flexible method</w:t>
      </w:r>
    </w:p>
    <w:p w14:paraId="28295615" w14:textId="699F40BB" w:rsidR="00BE333B" w:rsidRDefault="00BE333B" w:rsidP="00BE333B">
      <w:pPr>
        <w:pStyle w:val="Heading2"/>
      </w:pPr>
      <w:r w:rsidRPr="00BE333B">
        <w:t>HTML Elements</w:t>
      </w:r>
    </w:p>
    <w:p w14:paraId="1D834337" w14:textId="035FDFB3" w:rsidR="00BE333B" w:rsidRDefault="00BE333B" w:rsidP="00BE333B">
      <w:pPr>
        <w:pStyle w:val="Heading3"/>
      </w:pPr>
      <w:r w:rsidRPr="00BE333B">
        <w:t>Elements and Properties</w:t>
      </w:r>
    </w:p>
    <w:p w14:paraId="26984C30" w14:textId="77777777" w:rsidR="00BE333B" w:rsidRPr="00BE333B" w:rsidRDefault="00BE333B" w:rsidP="00672580">
      <w:pPr>
        <w:numPr>
          <w:ilvl w:val="0"/>
          <w:numId w:val="77"/>
        </w:numPr>
      </w:pPr>
      <w:r w:rsidRPr="00BE333B">
        <w:t xml:space="preserve">The DOM Tree is comprised of </w:t>
      </w:r>
      <w:r w:rsidRPr="00BE333B">
        <w:rPr>
          <w:b/>
          <w:bCs/>
        </w:rPr>
        <w:t>HTML elements</w:t>
      </w:r>
    </w:p>
    <w:p w14:paraId="3BAF9059" w14:textId="77777777" w:rsidR="00BE333B" w:rsidRPr="00BE333B" w:rsidRDefault="00BE333B" w:rsidP="00672580">
      <w:pPr>
        <w:numPr>
          <w:ilvl w:val="0"/>
          <w:numId w:val="77"/>
        </w:numPr>
      </w:pPr>
      <w:r w:rsidRPr="00BE333B">
        <w:t xml:space="preserve">Elements are </w:t>
      </w:r>
      <w:r w:rsidRPr="00BE333B">
        <w:rPr>
          <w:b/>
          <w:bCs/>
        </w:rPr>
        <w:t xml:space="preserve">JS objects </w:t>
      </w:r>
      <w:r w:rsidRPr="00BE333B">
        <w:t xml:space="preserve">with </w:t>
      </w:r>
      <w:r w:rsidRPr="00BE333B">
        <w:rPr>
          <w:b/>
          <w:bCs/>
        </w:rPr>
        <w:t>properties</w:t>
      </w:r>
      <w:r w:rsidRPr="00BE333B">
        <w:t xml:space="preserve"> and </w:t>
      </w:r>
      <w:r w:rsidRPr="00BE333B">
        <w:rPr>
          <w:b/>
          <w:bCs/>
        </w:rPr>
        <w:t>methods</w:t>
      </w:r>
    </w:p>
    <w:p w14:paraId="5941880A" w14:textId="77777777" w:rsidR="00BE333B" w:rsidRPr="00BE333B" w:rsidRDefault="00BE333B" w:rsidP="00672580">
      <w:pPr>
        <w:numPr>
          <w:ilvl w:val="1"/>
          <w:numId w:val="77"/>
        </w:numPr>
      </w:pPr>
      <w:r w:rsidRPr="00BE333B">
        <w:t xml:space="preserve">They can be </w:t>
      </w:r>
      <w:r w:rsidRPr="00BE333B">
        <w:rPr>
          <w:b/>
          <w:bCs/>
        </w:rPr>
        <w:t>accessed</w:t>
      </w:r>
      <w:r w:rsidRPr="00BE333B">
        <w:t xml:space="preserve"> and </w:t>
      </w:r>
      <w:r w:rsidRPr="00BE333B">
        <w:rPr>
          <w:b/>
          <w:bCs/>
        </w:rPr>
        <w:t>modified</w:t>
      </w:r>
      <w:r w:rsidRPr="00BE333B">
        <w:t xml:space="preserve"> like regular objects</w:t>
      </w:r>
    </w:p>
    <w:p w14:paraId="420CBC14" w14:textId="77777777" w:rsidR="00BE333B" w:rsidRPr="00BE333B" w:rsidRDefault="00BE333B" w:rsidP="00672580">
      <w:pPr>
        <w:numPr>
          <w:ilvl w:val="0"/>
          <w:numId w:val="77"/>
        </w:numPr>
      </w:pPr>
      <w:r w:rsidRPr="00BE333B">
        <w:t>To change the contents of the page:</w:t>
      </w:r>
    </w:p>
    <w:p w14:paraId="7D9819F0" w14:textId="77777777" w:rsidR="00BE333B" w:rsidRPr="00BE333B" w:rsidRDefault="00BE333B" w:rsidP="00672580">
      <w:pPr>
        <w:numPr>
          <w:ilvl w:val="1"/>
          <w:numId w:val="77"/>
        </w:numPr>
      </w:pPr>
      <w:r w:rsidRPr="00BE333B">
        <w:rPr>
          <w:b/>
          <w:bCs/>
        </w:rPr>
        <w:t>Select</w:t>
      </w:r>
      <w:r w:rsidRPr="00BE333B">
        <w:t xml:space="preserve"> an element to obtain a </w:t>
      </w:r>
      <w:r w:rsidRPr="00BE333B">
        <w:rPr>
          <w:b/>
          <w:bCs/>
        </w:rPr>
        <w:t>reference</w:t>
      </w:r>
    </w:p>
    <w:p w14:paraId="10158FBA" w14:textId="19286FE0" w:rsidR="00BE333B" w:rsidRPr="00BE333B" w:rsidRDefault="00BE333B" w:rsidP="00672580">
      <w:pPr>
        <w:numPr>
          <w:ilvl w:val="1"/>
          <w:numId w:val="77"/>
        </w:numPr>
      </w:pPr>
      <w:r w:rsidRPr="00BE333B">
        <w:rPr>
          <w:b/>
          <w:bCs/>
        </w:rPr>
        <w:t>Modify</w:t>
      </w:r>
      <w:r w:rsidRPr="00BE333B">
        <w:t xml:space="preserve"> its </w:t>
      </w:r>
      <w:r w:rsidRPr="00BE333B">
        <w:rPr>
          <w:b/>
          <w:bCs/>
        </w:rPr>
        <w:t>properties</w:t>
      </w:r>
    </w:p>
    <w:p w14:paraId="7FD3D5B0" w14:textId="3F589275" w:rsidR="006629BF" w:rsidRDefault="000E4728" w:rsidP="000E4728">
      <w:pPr>
        <w:pStyle w:val="Heading3"/>
      </w:pPr>
      <w:r w:rsidRPr="000E4728">
        <w:t>Attributes and Properties</w:t>
      </w:r>
    </w:p>
    <w:p w14:paraId="3A053115" w14:textId="77777777" w:rsidR="000E4728" w:rsidRPr="000E4728" w:rsidRDefault="000E4728" w:rsidP="00672580">
      <w:pPr>
        <w:numPr>
          <w:ilvl w:val="0"/>
          <w:numId w:val="78"/>
        </w:numPr>
      </w:pPr>
      <w:r w:rsidRPr="000E4728">
        <w:t xml:space="preserve">Attributes are defined by </w:t>
      </w:r>
      <w:r w:rsidRPr="000E4728">
        <w:rPr>
          <w:b/>
          <w:bCs/>
        </w:rPr>
        <w:t>HTML</w:t>
      </w:r>
    </w:p>
    <w:p w14:paraId="7438C7AB" w14:textId="77777777" w:rsidR="000E4728" w:rsidRPr="000E4728" w:rsidRDefault="000E4728" w:rsidP="00672580">
      <w:pPr>
        <w:numPr>
          <w:ilvl w:val="1"/>
          <w:numId w:val="78"/>
        </w:numPr>
      </w:pPr>
      <w:r w:rsidRPr="000E4728">
        <w:t>Attributes </w:t>
      </w:r>
      <w:r w:rsidRPr="000E4728">
        <w:rPr>
          <w:b/>
          <w:bCs/>
        </w:rPr>
        <w:t>initialize</w:t>
      </w:r>
      <w:r w:rsidRPr="000E4728">
        <w:t xml:space="preserve"> DOM properties </w:t>
      </w:r>
    </w:p>
    <w:p w14:paraId="4150F18B" w14:textId="77777777" w:rsidR="000E4728" w:rsidRPr="000E4728" w:rsidRDefault="000E4728" w:rsidP="00672580">
      <w:pPr>
        <w:numPr>
          <w:ilvl w:val="1"/>
          <w:numId w:val="78"/>
        </w:numPr>
      </w:pPr>
      <w:r w:rsidRPr="000E4728">
        <w:rPr>
          <w:b/>
          <w:bCs/>
        </w:rPr>
        <w:t>Property</w:t>
      </w:r>
      <w:r w:rsidRPr="000E4728">
        <w:t xml:space="preserve"> values can </w:t>
      </w:r>
      <w:r w:rsidRPr="000E4728">
        <w:rPr>
          <w:b/>
          <w:bCs/>
        </w:rPr>
        <w:t xml:space="preserve">change </w:t>
      </w:r>
      <w:r w:rsidRPr="000E4728">
        <w:t>via the DOM API</w:t>
      </w:r>
    </w:p>
    <w:p w14:paraId="594F363D" w14:textId="77777777" w:rsidR="000E4728" w:rsidRPr="000E4728" w:rsidRDefault="000E4728" w:rsidP="00672580">
      <w:pPr>
        <w:numPr>
          <w:ilvl w:val="0"/>
          <w:numId w:val="78"/>
        </w:numPr>
      </w:pPr>
      <w:r w:rsidRPr="000E4728">
        <w:t xml:space="preserve">The HTML </w:t>
      </w:r>
      <w:r w:rsidRPr="000E4728">
        <w:rPr>
          <w:b/>
          <w:bCs/>
        </w:rPr>
        <w:t>attribute</w:t>
      </w:r>
      <w:r w:rsidRPr="000E4728">
        <w:t xml:space="preserve"> and the DOM </w:t>
      </w:r>
      <w:r w:rsidRPr="000E4728">
        <w:rPr>
          <w:b/>
          <w:bCs/>
        </w:rPr>
        <w:t>property</w:t>
      </w:r>
      <w:r w:rsidRPr="000E4728">
        <w:t xml:space="preserve"> are technically </w:t>
      </w:r>
      <w:r w:rsidRPr="000E4728">
        <w:rPr>
          <w:b/>
          <w:bCs/>
        </w:rPr>
        <w:t>not</w:t>
      </w:r>
      <w:r w:rsidRPr="000E4728">
        <w:t xml:space="preserve"> </w:t>
      </w:r>
      <w:r w:rsidRPr="000E4728">
        <w:rPr>
          <w:b/>
          <w:bCs/>
        </w:rPr>
        <w:t>the</w:t>
      </w:r>
      <w:r w:rsidRPr="000E4728">
        <w:t xml:space="preserve"> </w:t>
      </w:r>
      <w:r w:rsidRPr="000E4728">
        <w:rPr>
          <w:b/>
          <w:bCs/>
        </w:rPr>
        <w:t>same</w:t>
      </w:r>
      <w:r w:rsidRPr="000E4728">
        <w:t xml:space="preserve"> </w:t>
      </w:r>
      <w:r w:rsidRPr="000E4728">
        <w:rPr>
          <w:b/>
          <w:bCs/>
        </w:rPr>
        <w:t>thing</w:t>
      </w:r>
    </w:p>
    <w:p w14:paraId="4EE0ACB5" w14:textId="77777777" w:rsidR="000E4728" w:rsidRPr="000E4728" w:rsidRDefault="000E4728" w:rsidP="00672580">
      <w:pPr>
        <w:numPr>
          <w:ilvl w:val="0"/>
          <w:numId w:val="78"/>
        </w:numPr>
      </w:pPr>
      <w:r w:rsidRPr="000E4728">
        <w:t xml:space="preserve">Since the </w:t>
      </w:r>
      <w:r w:rsidRPr="000E4728">
        <w:rPr>
          <w:b/>
          <w:bCs/>
        </w:rPr>
        <w:t>outcome is the same</w:t>
      </w:r>
      <w:r w:rsidRPr="000E4728">
        <w:t xml:space="preserve">, in practice you will </w:t>
      </w:r>
      <w:r w:rsidRPr="000E4728">
        <w:rPr>
          <w:b/>
          <w:bCs/>
        </w:rPr>
        <w:t xml:space="preserve">almost never </w:t>
      </w:r>
      <w:r w:rsidRPr="000E4728">
        <w:t>encounter a difference!</w:t>
      </w:r>
    </w:p>
    <w:p w14:paraId="43F7612E" w14:textId="6683AEC4" w:rsidR="000E4728" w:rsidRDefault="000E4728" w:rsidP="000E4728">
      <w:pPr>
        <w:pStyle w:val="Heading3"/>
      </w:pPr>
      <w:r w:rsidRPr="000E4728">
        <w:lastRenderedPageBreak/>
        <w:t>DOM Manipulations</w:t>
      </w:r>
    </w:p>
    <w:p w14:paraId="3DCADC29" w14:textId="77777777" w:rsidR="000E4728" w:rsidRPr="000E4728" w:rsidRDefault="000E4728" w:rsidP="00672580">
      <w:pPr>
        <w:numPr>
          <w:ilvl w:val="0"/>
          <w:numId w:val="79"/>
        </w:numPr>
      </w:pPr>
      <w:r w:rsidRPr="000E4728">
        <w:t xml:space="preserve">The </w:t>
      </w:r>
      <w:r w:rsidRPr="000E4728">
        <w:rPr>
          <w:b/>
          <w:bCs/>
        </w:rPr>
        <w:t xml:space="preserve">HTML DOM </w:t>
      </w:r>
      <w:r w:rsidRPr="000E4728">
        <w:t xml:space="preserve">allows JavaScript to change the </w:t>
      </w:r>
      <w:r w:rsidRPr="000E4728">
        <w:br/>
        <w:t xml:space="preserve">content of </w:t>
      </w:r>
      <w:r w:rsidRPr="000E4728">
        <w:rPr>
          <w:b/>
          <w:bCs/>
        </w:rPr>
        <w:t>HTML</w:t>
      </w:r>
      <w:r w:rsidRPr="000E4728">
        <w:t xml:space="preserve"> </w:t>
      </w:r>
      <w:r w:rsidRPr="000E4728">
        <w:rPr>
          <w:b/>
          <w:bCs/>
        </w:rPr>
        <w:t>elements</w:t>
      </w:r>
    </w:p>
    <w:p w14:paraId="2A6CEB7C" w14:textId="77777777" w:rsidR="000E4728" w:rsidRPr="000E4728" w:rsidRDefault="000E4728" w:rsidP="00672580">
      <w:pPr>
        <w:numPr>
          <w:ilvl w:val="1"/>
          <w:numId w:val="79"/>
        </w:numPr>
      </w:pPr>
      <w:proofErr w:type="spellStart"/>
      <w:r w:rsidRPr="000E4728">
        <w:rPr>
          <w:b/>
          <w:bCs/>
        </w:rPr>
        <w:t>innerHTML</w:t>
      </w:r>
      <w:proofErr w:type="spellEnd"/>
    </w:p>
    <w:p w14:paraId="2F92BEAD" w14:textId="77777777" w:rsidR="000E4728" w:rsidRPr="000E4728" w:rsidRDefault="000E4728" w:rsidP="00672580">
      <w:pPr>
        <w:numPr>
          <w:ilvl w:val="1"/>
          <w:numId w:val="79"/>
        </w:numPr>
      </w:pPr>
      <w:proofErr w:type="spellStart"/>
      <w:r w:rsidRPr="000E4728">
        <w:rPr>
          <w:b/>
          <w:bCs/>
        </w:rPr>
        <w:t>textContent</w:t>
      </w:r>
      <w:proofErr w:type="spellEnd"/>
    </w:p>
    <w:p w14:paraId="2BA9C964" w14:textId="77777777" w:rsidR="000E4728" w:rsidRPr="000E4728" w:rsidRDefault="000E4728" w:rsidP="00672580">
      <w:pPr>
        <w:numPr>
          <w:ilvl w:val="1"/>
          <w:numId w:val="79"/>
        </w:numPr>
      </w:pPr>
      <w:r w:rsidRPr="000E4728">
        <w:rPr>
          <w:b/>
          <w:bCs/>
        </w:rPr>
        <w:t>value</w:t>
      </w:r>
    </w:p>
    <w:p w14:paraId="2B9FD34D" w14:textId="77777777" w:rsidR="000E4728" w:rsidRPr="000E4728" w:rsidRDefault="000E4728" w:rsidP="00672580">
      <w:pPr>
        <w:numPr>
          <w:ilvl w:val="1"/>
          <w:numId w:val="79"/>
        </w:numPr>
      </w:pPr>
      <w:r w:rsidRPr="000E4728">
        <w:rPr>
          <w:b/>
          <w:bCs/>
        </w:rPr>
        <w:t>style</w:t>
      </w:r>
    </w:p>
    <w:p w14:paraId="2D79FFE0" w14:textId="77777777" w:rsidR="000E4728" w:rsidRPr="000E4728" w:rsidRDefault="000E4728" w:rsidP="00672580">
      <w:pPr>
        <w:numPr>
          <w:ilvl w:val="1"/>
          <w:numId w:val="79"/>
        </w:numPr>
      </w:pPr>
      <w:r w:rsidRPr="000E4728">
        <w:t>And many others to be discussed in upcoming lessons</w:t>
      </w:r>
    </w:p>
    <w:p w14:paraId="64D480B9" w14:textId="2D2E592B" w:rsidR="000E4728" w:rsidRDefault="000E4728" w:rsidP="000E4728">
      <w:pPr>
        <w:pStyle w:val="Heading3"/>
      </w:pPr>
      <w:r w:rsidRPr="000E4728">
        <w:t>Accessing Element HTML</w:t>
      </w:r>
    </w:p>
    <w:p w14:paraId="130391AA" w14:textId="57A6BA29" w:rsidR="000E4728" w:rsidRDefault="000E4728" w:rsidP="00672580">
      <w:pPr>
        <w:numPr>
          <w:ilvl w:val="0"/>
          <w:numId w:val="80"/>
        </w:numPr>
      </w:pPr>
      <w:r w:rsidRPr="000E4728">
        <w:t>To access raw HTML:</w:t>
      </w:r>
    </w:p>
    <w:p w14:paraId="3240942E" w14:textId="1A2B6789" w:rsidR="000E4728" w:rsidRPr="000E4728" w:rsidRDefault="000E4728" w:rsidP="000E4728">
      <w:pPr>
        <w:ind w:left="720"/>
      </w:pPr>
      <w:proofErr w:type="spellStart"/>
      <w:proofErr w:type="gramStart"/>
      <w:r w:rsidRPr="000E4728">
        <w:t>element.innerHTML</w:t>
      </w:r>
      <w:proofErr w:type="spellEnd"/>
      <w:proofErr w:type="gramEnd"/>
      <w:r w:rsidRPr="000E4728">
        <w:t xml:space="preserve"> = "&lt;p&gt;Welcome to the DOM&lt;/p&gt;";</w:t>
      </w:r>
    </w:p>
    <w:p w14:paraId="0AF7DB70" w14:textId="77777777" w:rsidR="000E4728" w:rsidRPr="000E4728" w:rsidRDefault="000E4728" w:rsidP="00672580">
      <w:pPr>
        <w:numPr>
          <w:ilvl w:val="0"/>
          <w:numId w:val="80"/>
        </w:numPr>
      </w:pPr>
      <w:r w:rsidRPr="000E4728">
        <w:t xml:space="preserve">This will be </w:t>
      </w:r>
      <w:r w:rsidRPr="000E4728">
        <w:rPr>
          <w:b/>
          <w:bCs/>
        </w:rPr>
        <w:t>parsed</w:t>
      </w:r>
      <w:r w:rsidRPr="000E4728">
        <w:t xml:space="preserve"> – beware of </w:t>
      </w:r>
      <w:r w:rsidRPr="000E4728">
        <w:rPr>
          <w:b/>
          <w:bCs/>
        </w:rPr>
        <w:t>XSS attacks</w:t>
      </w:r>
      <w:r w:rsidRPr="000E4728">
        <w:t>!</w:t>
      </w:r>
    </w:p>
    <w:p w14:paraId="61A9FF66" w14:textId="77777777" w:rsidR="000E4728" w:rsidRPr="000E4728" w:rsidRDefault="000E4728" w:rsidP="00672580">
      <w:pPr>
        <w:numPr>
          <w:ilvl w:val="0"/>
          <w:numId w:val="80"/>
        </w:numPr>
      </w:pPr>
      <w:r w:rsidRPr="000E4728">
        <w:t xml:space="preserve">Changing </w:t>
      </w:r>
      <w:proofErr w:type="spellStart"/>
      <w:r w:rsidRPr="000E4728">
        <w:rPr>
          <w:b/>
          <w:bCs/>
        </w:rPr>
        <w:t>textContent</w:t>
      </w:r>
      <w:proofErr w:type="spellEnd"/>
      <w:r w:rsidRPr="000E4728">
        <w:t xml:space="preserve"> or </w:t>
      </w:r>
      <w:proofErr w:type="spellStart"/>
      <w:r w:rsidRPr="000E4728">
        <w:rPr>
          <w:b/>
          <w:bCs/>
        </w:rPr>
        <w:t>innerHTML</w:t>
      </w:r>
      <w:proofErr w:type="spellEnd"/>
      <w:r w:rsidRPr="000E4728">
        <w:t xml:space="preserve"> removes all child nodes</w:t>
      </w:r>
    </w:p>
    <w:p w14:paraId="661F839D" w14:textId="2A5D302E" w:rsidR="000E4728" w:rsidRDefault="000E4728" w:rsidP="000E4728">
      <w:pPr>
        <w:pStyle w:val="Heading3"/>
      </w:pPr>
      <w:r w:rsidRPr="000E4728">
        <w:t>Accessing Element Text</w:t>
      </w:r>
    </w:p>
    <w:p w14:paraId="7A9A7482" w14:textId="77777777" w:rsidR="000E4728" w:rsidRPr="000E4728" w:rsidRDefault="000E4728" w:rsidP="00672580">
      <w:pPr>
        <w:numPr>
          <w:ilvl w:val="0"/>
          <w:numId w:val="81"/>
        </w:numPr>
      </w:pPr>
      <w:r w:rsidRPr="000E4728">
        <w:t>The contents of HTML elements are stored in text nodes</w:t>
      </w:r>
    </w:p>
    <w:p w14:paraId="1274892E" w14:textId="57C84E52" w:rsidR="000E4728" w:rsidRDefault="000E4728" w:rsidP="00672580">
      <w:pPr>
        <w:numPr>
          <w:ilvl w:val="1"/>
          <w:numId w:val="81"/>
        </w:numPr>
      </w:pPr>
      <w:r w:rsidRPr="000E4728">
        <w:t>To access the contents of an element:</w:t>
      </w:r>
    </w:p>
    <w:p w14:paraId="7C191B89" w14:textId="77777777" w:rsidR="000E4728" w:rsidRPr="000E4728" w:rsidRDefault="000E4728" w:rsidP="000E4728">
      <w:pPr>
        <w:pStyle w:val="NoSpacing"/>
        <w:ind w:left="1080"/>
      </w:pPr>
      <w:r w:rsidRPr="000E4728">
        <w:t xml:space="preserve">let text = </w:t>
      </w:r>
      <w:proofErr w:type="spellStart"/>
      <w:proofErr w:type="gramStart"/>
      <w:r w:rsidRPr="000E4728">
        <w:t>element.textContent</w:t>
      </w:r>
      <w:proofErr w:type="spellEnd"/>
      <w:proofErr w:type="gramEnd"/>
      <w:r w:rsidRPr="000E4728">
        <w:t xml:space="preserve">; </w:t>
      </w:r>
      <w:r w:rsidRPr="000E4728">
        <w:rPr>
          <w:i/>
          <w:iCs/>
        </w:rPr>
        <w:t>//This is JavaScript!</w:t>
      </w:r>
    </w:p>
    <w:p w14:paraId="3A71846B" w14:textId="54E3B47D" w:rsidR="000E4728" w:rsidRDefault="000E4728" w:rsidP="000E4728">
      <w:pPr>
        <w:pStyle w:val="NoSpacing"/>
        <w:ind w:left="1080"/>
      </w:pPr>
      <w:proofErr w:type="spellStart"/>
      <w:proofErr w:type="gramStart"/>
      <w:r w:rsidRPr="000E4728">
        <w:t>element.textContent</w:t>
      </w:r>
      <w:proofErr w:type="spellEnd"/>
      <w:proofErr w:type="gramEnd"/>
      <w:r w:rsidRPr="000E4728">
        <w:t xml:space="preserve"> = "Welcome to the DOM";</w:t>
      </w:r>
    </w:p>
    <w:p w14:paraId="3E90083C" w14:textId="77777777" w:rsidR="000E4728" w:rsidRPr="000E4728" w:rsidRDefault="000E4728" w:rsidP="000E4728">
      <w:pPr>
        <w:pStyle w:val="NoSpacing"/>
        <w:ind w:left="1080"/>
      </w:pPr>
    </w:p>
    <w:p w14:paraId="1BBF5732" w14:textId="77777777" w:rsidR="000E4728" w:rsidRPr="000E4728" w:rsidRDefault="000E4728" w:rsidP="00672580">
      <w:pPr>
        <w:numPr>
          <w:ilvl w:val="1"/>
          <w:numId w:val="81"/>
        </w:numPr>
      </w:pPr>
      <w:r w:rsidRPr="000E4728">
        <w:t xml:space="preserve">If the element has children, returns all text </w:t>
      </w:r>
      <w:r w:rsidRPr="000E4728">
        <w:rPr>
          <w:b/>
          <w:bCs/>
        </w:rPr>
        <w:t>concatenated</w:t>
      </w:r>
    </w:p>
    <w:p w14:paraId="540E21E3" w14:textId="14FB866C" w:rsidR="000E4728" w:rsidRDefault="000E4728" w:rsidP="000E4728">
      <w:pPr>
        <w:pStyle w:val="Heading3"/>
      </w:pPr>
      <w:r w:rsidRPr="000E4728">
        <w:t>Accessing Element Values</w:t>
      </w:r>
    </w:p>
    <w:p w14:paraId="6C51A49C" w14:textId="77777777" w:rsidR="000E4728" w:rsidRPr="000E4728" w:rsidRDefault="000E4728" w:rsidP="00672580">
      <w:pPr>
        <w:numPr>
          <w:ilvl w:val="0"/>
          <w:numId w:val="82"/>
        </w:numPr>
      </w:pPr>
      <w:r w:rsidRPr="000E4728">
        <w:t xml:space="preserve">The </w:t>
      </w:r>
      <w:r w:rsidRPr="000E4728">
        <w:rPr>
          <w:b/>
          <w:bCs/>
        </w:rPr>
        <w:t>values</w:t>
      </w:r>
      <w:r w:rsidRPr="000E4728">
        <w:t xml:space="preserve"> of input elements are </w:t>
      </w:r>
      <w:r w:rsidRPr="000E4728">
        <w:rPr>
          <w:b/>
          <w:bCs/>
        </w:rPr>
        <w:t>string</w:t>
      </w:r>
      <w:r w:rsidRPr="000E4728">
        <w:t xml:space="preserve"> </w:t>
      </w:r>
      <w:r w:rsidRPr="000E4728">
        <w:rPr>
          <w:b/>
          <w:bCs/>
        </w:rPr>
        <w:t>properties</w:t>
      </w:r>
      <w:r w:rsidRPr="000E4728">
        <w:t xml:space="preserve"> on them:</w:t>
      </w:r>
    </w:p>
    <w:p w14:paraId="306BFB63" w14:textId="77777777" w:rsidR="000E4728" w:rsidRPr="000E4728" w:rsidRDefault="000E4728" w:rsidP="000E4728">
      <w:pPr>
        <w:pStyle w:val="NoSpacing"/>
        <w:ind w:left="1440"/>
      </w:pPr>
      <w:r w:rsidRPr="000E4728">
        <w:t>let num = Number(</w:t>
      </w:r>
      <w:proofErr w:type="spellStart"/>
      <w:r w:rsidRPr="000E4728">
        <w:t>element.value</w:t>
      </w:r>
      <w:proofErr w:type="spellEnd"/>
      <w:r w:rsidRPr="000E4728">
        <w:t>);</w:t>
      </w:r>
    </w:p>
    <w:p w14:paraId="3997C029" w14:textId="26FA87F7" w:rsidR="000E4728" w:rsidRDefault="000E4728" w:rsidP="000E4728">
      <w:pPr>
        <w:pStyle w:val="NoSpacing"/>
        <w:ind w:left="1440"/>
      </w:pPr>
      <w:proofErr w:type="spellStart"/>
      <w:r w:rsidRPr="000E4728">
        <w:t>element.value</w:t>
      </w:r>
      <w:proofErr w:type="spellEnd"/>
      <w:r w:rsidRPr="000E4728">
        <w:t xml:space="preserve"> = 56;</w:t>
      </w:r>
    </w:p>
    <w:p w14:paraId="743EDE27" w14:textId="77777777" w:rsidR="000E4728" w:rsidRPr="000E4728" w:rsidRDefault="000E4728" w:rsidP="000E4728">
      <w:pPr>
        <w:pStyle w:val="NoSpacing"/>
        <w:ind w:left="1440"/>
      </w:pPr>
    </w:p>
    <w:p w14:paraId="10608BEB" w14:textId="2C471913" w:rsidR="000E4728" w:rsidRDefault="000E4728" w:rsidP="000E4728">
      <w:pPr>
        <w:pStyle w:val="Heading2"/>
      </w:pPr>
      <w:r w:rsidRPr="000E4728">
        <w:t>Targeting DOM Elements</w:t>
      </w:r>
    </w:p>
    <w:p w14:paraId="3E99A653" w14:textId="16106FBD" w:rsidR="000E4728" w:rsidRDefault="000E4728" w:rsidP="000E4728">
      <w:pPr>
        <w:pStyle w:val="Heading3"/>
      </w:pPr>
      <w:r w:rsidRPr="000E4728">
        <w:t>Targeting Elements</w:t>
      </w:r>
    </w:p>
    <w:p w14:paraId="2DDF8CE4" w14:textId="77777777" w:rsidR="000E4728" w:rsidRPr="000E4728" w:rsidRDefault="000E4728" w:rsidP="00672580">
      <w:pPr>
        <w:numPr>
          <w:ilvl w:val="0"/>
          <w:numId w:val="83"/>
        </w:numPr>
      </w:pPr>
      <w:r w:rsidRPr="000E4728">
        <w:t xml:space="preserve">There are a few ways to </w:t>
      </w:r>
      <w:r w:rsidRPr="000E4728">
        <w:rPr>
          <w:b/>
          <w:bCs/>
        </w:rPr>
        <w:t>find</w:t>
      </w:r>
      <w:r w:rsidRPr="000E4728">
        <w:t xml:space="preserve"> a certain </w:t>
      </w:r>
      <w:r w:rsidRPr="000E4728">
        <w:rPr>
          <w:b/>
          <w:bCs/>
        </w:rPr>
        <w:t>HTML</w:t>
      </w:r>
      <w:r w:rsidRPr="000E4728">
        <w:t xml:space="preserve"> </w:t>
      </w:r>
      <w:r w:rsidRPr="000E4728">
        <w:rPr>
          <w:b/>
          <w:bCs/>
        </w:rPr>
        <w:t>element</w:t>
      </w:r>
      <w:r w:rsidRPr="000E4728">
        <w:t xml:space="preserve"> in the </w:t>
      </w:r>
      <w:r w:rsidRPr="000E4728">
        <w:rPr>
          <w:b/>
          <w:bCs/>
        </w:rPr>
        <w:t>DOM</w:t>
      </w:r>
      <w:r w:rsidRPr="000E4728">
        <w:t>:</w:t>
      </w:r>
    </w:p>
    <w:p w14:paraId="742CC34B" w14:textId="77777777" w:rsidR="000E4728" w:rsidRPr="000E4728" w:rsidRDefault="000E4728" w:rsidP="00672580">
      <w:pPr>
        <w:numPr>
          <w:ilvl w:val="1"/>
          <w:numId w:val="83"/>
        </w:numPr>
      </w:pPr>
      <w:r w:rsidRPr="000E4728">
        <w:t xml:space="preserve">By ID - </w:t>
      </w:r>
      <w:proofErr w:type="spellStart"/>
      <w:proofErr w:type="gramStart"/>
      <w:r w:rsidRPr="000E4728">
        <w:rPr>
          <w:b/>
          <w:bCs/>
        </w:rPr>
        <w:t>getElementById</w:t>
      </w:r>
      <w:proofErr w:type="spellEnd"/>
      <w:r w:rsidRPr="000E4728">
        <w:rPr>
          <w:b/>
          <w:bCs/>
        </w:rPr>
        <w:t>(</w:t>
      </w:r>
      <w:proofErr w:type="gramEnd"/>
      <w:r w:rsidRPr="000E4728">
        <w:rPr>
          <w:b/>
          <w:bCs/>
        </w:rPr>
        <w:t>)</w:t>
      </w:r>
    </w:p>
    <w:p w14:paraId="744D047C" w14:textId="77777777" w:rsidR="000E4728" w:rsidRPr="000E4728" w:rsidRDefault="000E4728" w:rsidP="00672580">
      <w:pPr>
        <w:numPr>
          <w:ilvl w:val="1"/>
          <w:numId w:val="83"/>
        </w:numPr>
      </w:pPr>
      <w:r w:rsidRPr="000E4728">
        <w:t xml:space="preserve">By class name - </w:t>
      </w:r>
      <w:proofErr w:type="spellStart"/>
      <w:proofErr w:type="gramStart"/>
      <w:r w:rsidRPr="000E4728">
        <w:rPr>
          <w:b/>
          <w:bCs/>
        </w:rPr>
        <w:t>getElementsByClassName</w:t>
      </w:r>
      <w:proofErr w:type="spellEnd"/>
      <w:r w:rsidRPr="000E4728">
        <w:rPr>
          <w:b/>
          <w:bCs/>
        </w:rPr>
        <w:t>(</w:t>
      </w:r>
      <w:proofErr w:type="gramEnd"/>
      <w:r w:rsidRPr="000E4728">
        <w:rPr>
          <w:b/>
          <w:bCs/>
        </w:rPr>
        <w:t>)</w:t>
      </w:r>
    </w:p>
    <w:p w14:paraId="49B20D25" w14:textId="77777777" w:rsidR="000E4728" w:rsidRPr="000E4728" w:rsidRDefault="000E4728" w:rsidP="00672580">
      <w:pPr>
        <w:numPr>
          <w:ilvl w:val="1"/>
          <w:numId w:val="83"/>
        </w:numPr>
      </w:pPr>
      <w:r w:rsidRPr="000E4728">
        <w:t xml:space="preserve">By tag name - </w:t>
      </w:r>
      <w:proofErr w:type="spellStart"/>
      <w:proofErr w:type="gramStart"/>
      <w:r w:rsidRPr="000E4728">
        <w:rPr>
          <w:b/>
          <w:bCs/>
        </w:rPr>
        <w:t>getElementsByTagName</w:t>
      </w:r>
      <w:proofErr w:type="spellEnd"/>
      <w:r w:rsidRPr="000E4728">
        <w:rPr>
          <w:b/>
          <w:bCs/>
        </w:rPr>
        <w:t>(</w:t>
      </w:r>
      <w:proofErr w:type="gramEnd"/>
      <w:r w:rsidRPr="000E4728">
        <w:rPr>
          <w:b/>
          <w:bCs/>
        </w:rPr>
        <w:t>)</w:t>
      </w:r>
    </w:p>
    <w:p w14:paraId="4EAF2745" w14:textId="77777777" w:rsidR="000E4728" w:rsidRPr="000E4728" w:rsidRDefault="000E4728" w:rsidP="00672580">
      <w:pPr>
        <w:numPr>
          <w:ilvl w:val="1"/>
          <w:numId w:val="83"/>
        </w:numPr>
      </w:pPr>
      <w:r w:rsidRPr="000E4728">
        <w:t xml:space="preserve">By CSS selector - </w:t>
      </w:r>
      <w:proofErr w:type="spellStart"/>
      <w:proofErr w:type="gramStart"/>
      <w:r w:rsidRPr="000E4728">
        <w:rPr>
          <w:b/>
          <w:bCs/>
        </w:rPr>
        <w:t>querySelector</w:t>
      </w:r>
      <w:proofErr w:type="spellEnd"/>
      <w:r w:rsidRPr="000E4728">
        <w:rPr>
          <w:b/>
          <w:bCs/>
        </w:rPr>
        <w:t>(</w:t>
      </w:r>
      <w:proofErr w:type="gramEnd"/>
      <w:r w:rsidRPr="000E4728">
        <w:rPr>
          <w:b/>
          <w:bCs/>
        </w:rPr>
        <w:t>)</w:t>
      </w:r>
      <w:r w:rsidRPr="000E4728">
        <w:rPr>
          <w:b/>
          <w:bCs/>
          <w:lang w:val="bg-BG"/>
        </w:rPr>
        <w:t>,</w:t>
      </w:r>
      <w:r w:rsidRPr="000E4728">
        <w:rPr>
          <w:b/>
          <w:bCs/>
        </w:rPr>
        <w:t xml:space="preserve"> </w:t>
      </w:r>
      <w:proofErr w:type="spellStart"/>
      <w:r w:rsidRPr="000E4728">
        <w:rPr>
          <w:b/>
          <w:bCs/>
        </w:rPr>
        <w:t>querySelectorAll</w:t>
      </w:r>
      <w:proofErr w:type="spellEnd"/>
      <w:r w:rsidRPr="000E4728">
        <w:rPr>
          <w:b/>
          <w:bCs/>
        </w:rPr>
        <w:t>()</w:t>
      </w:r>
    </w:p>
    <w:p w14:paraId="3082724F" w14:textId="6A768FC2" w:rsidR="000E4728" w:rsidRDefault="000E4728" w:rsidP="00672580">
      <w:pPr>
        <w:numPr>
          <w:ilvl w:val="0"/>
          <w:numId w:val="83"/>
        </w:numPr>
      </w:pPr>
      <w:r w:rsidRPr="000E4728">
        <w:t xml:space="preserve">These methods return a </w:t>
      </w:r>
      <w:r w:rsidRPr="000E4728">
        <w:rPr>
          <w:b/>
          <w:bCs/>
        </w:rPr>
        <w:t>reference</w:t>
      </w:r>
      <w:r w:rsidRPr="000E4728">
        <w:t xml:space="preserve"> to the element, which can be </w:t>
      </w:r>
      <w:r w:rsidRPr="000E4728">
        <w:rPr>
          <w:b/>
          <w:bCs/>
        </w:rPr>
        <w:t>manipulated</w:t>
      </w:r>
      <w:r w:rsidRPr="000E4728">
        <w:t xml:space="preserve"> with JavaScript</w:t>
      </w:r>
    </w:p>
    <w:p w14:paraId="6175F86A" w14:textId="05C7ECC7" w:rsidR="000E4728" w:rsidRDefault="000E4728" w:rsidP="00BC2A98">
      <w:pPr>
        <w:ind w:left="720"/>
      </w:pPr>
    </w:p>
    <w:p w14:paraId="61D341D8" w14:textId="0091D41D" w:rsidR="000E4728" w:rsidRDefault="000E4728" w:rsidP="00BC2A98">
      <w:pPr>
        <w:ind w:left="720"/>
      </w:pPr>
    </w:p>
    <w:p w14:paraId="75830B70" w14:textId="3F5ABCA7" w:rsidR="000E4728" w:rsidRDefault="000E4728" w:rsidP="00BC2A98">
      <w:pPr>
        <w:ind w:left="720"/>
      </w:pPr>
    </w:p>
    <w:p w14:paraId="17042684" w14:textId="77777777" w:rsidR="000E4728" w:rsidRPr="000E4728" w:rsidRDefault="000E4728" w:rsidP="00BC2A98">
      <w:pPr>
        <w:ind w:left="720"/>
      </w:pPr>
    </w:p>
    <w:p w14:paraId="615F6C16" w14:textId="416D20B4" w:rsidR="007A61BD" w:rsidRPr="007A61BD" w:rsidRDefault="00BC2A98" w:rsidP="00BC2A98">
      <w:pPr>
        <w:pStyle w:val="Heading3"/>
      </w:pPr>
      <w:r w:rsidRPr="00BC2A98">
        <w:lastRenderedPageBreak/>
        <w:t>Targeting by Tag and Class Names – Example</w:t>
      </w:r>
    </w:p>
    <w:p w14:paraId="22FEA7D2" w14:textId="74D11DF6" w:rsidR="00BC2A98" w:rsidRDefault="00BC2A98" w:rsidP="00672580">
      <w:pPr>
        <w:numPr>
          <w:ilvl w:val="0"/>
          <w:numId w:val="84"/>
        </w:numPr>
      </w:pPr>
      <w:r w:rsidRPr="00BC2A98">
        <w:t xml:space="preserve">The </w:t>
      </w:r>
      <w:r w:rsidRPr="00BC2A98">
        <w:rPr>
          <w:b/>
          <w:bCs/>
        </w:rPr>
        <w:t xml:space="preserve">tag name </w:t>
      </w:r>
      <w:r w:rsidRPr="00BC2A98">
        <w:t xml:space="preserve">specifies the </w:t>
      </w:r>
      <w:r w:rsidRPr="00BC2A98">
        <w:rPr>
          <w:b/>
          <w:bCs/>
        </w:rPr>
        <w:t>type</w:t>
      </w:r>
      <w:r w:rsidRPr="00BC2A98">
        <w:t xml:space="preserve"> of element – </w:t>
      </w:r>
      <w:r w:rsidRPr="00BC2A98">
        <w:rPr>
          <w:b/>
          <w:bCs/>
        </w:rPr>
        <w:t>div</w:t>
      </w:r>
      <w:r w:rsidRPr="00BC2A98">
        <w:t xml:space="preserve">, </w:t>
      </w:r>
      <w:r w:rsidRPr="00BC2A98">
        <w:rPr>
          <w:b/>
          <w:bCs/>
        </w:rPr>
        <w:t>p</w:t>
      </w:r>
      <w:r w:rsidRPr="00BC2A98">
        <w:t xml:space="preserve">, </w:t>
      </w:r>
      <w:proofErr w:type="spellStart"/>
      <w:r w:rsidRPr="00BC2A98">
        <w:rPr>
          <w:b/>
          <w:bCs/>
        </w:rPr>
        <w:t>ul</w:t>
      </w:r>
      <w:proofErr w:type="spellEnd"/>
      <w:r w:rsidRPr="00BC2A98">
        <w:t>, etc.</w:t>
      </w:r>
    </w:p>
    <w:p w14:paraId="0AD79D8F" w14:textId="77777777" w:rsidR="00BC2A98" w:rsidRPr="00BC2A98" w:rsidRDefault="00BC2A98" w:rsidP="00BC2A98">
      <w:pPr>
        <w:pStyle w:val="NoSpacing"/>
        <w:ind w:left="720"/>
      </w:pPr>
      <w:r w:rsidRPr="00BC2A98">
        <w:t xml:space="preserve">const elements = </w:t>
      </w:r>
      <w:proofErr w:type="spellStart"/>
      <w:proofErr w:type="gramStart"/>
      <w:r w:rsidRPr="00BC2A98">
        <w:t>document.getElementsByTagName</w:t>
      </w:r>
      <w:proofErr w:type="spellEnd"/>
      <w:proofErr w:type="gramEnd"/>
      <w:r w:rsidRPr="00BC2A98">
        <w:t>('p');</w:t>
      </w:r>
    </w:p>
    <w:p w14:paraId="1577521E" w14:textId="4B0730E1" w:rsidR="00BC2A98" w:rsidRDefault="00BC2A98" w:rsidP="00BC2A98">
      <w:pPr>
        <w:pStyle w:val="NoSpacing"/>
        <w:ind w:left="720"/>
        <w:rPr>
          <w:i/>
          <w:iCs/>
        </w:rPr>
      </w:pPr>
      <w:r w:rsidRPr="00BC2A98">
        <w:rPr>
          <w:i/>
          <w:iCs/>
        </w:rPr>
        <w:t>// Select all paragraphs on the page</w:t>
      </w:r>
    </w:p>
    <w:p w14:paraId="6DEAFDFA" w14:textId="77777777" w:rsidR="00BC2A98" w:rsidRPr="00BC2A98" w:rsidRDefault="00BC2A98" w:rsidP="00BC2A98">
      <w:pPr>
        <w:pStyle w:val="NoSpacing"/>
        <w:ind w:left="720"/>
      </w:pPr>
    </w:p>
    <w:p w14:paraId="1E78EBF9" w14:textId="6B1E62A5" w:rsidR="00BC2A98" w:rsidRPr="00BC2A98" w:rsidRDefault="00BC2A98" w:rsidP="00672580">
      <w:pPr>
        <w:numPr>
          <w:ilvl w:val="0"/>
          <w:numId w:val="84"/>
        </w:numPr>
      </w:pPr>
      <w:r w:rsidRPr="00BC2A98">
        <w:rPr>
          <w:b/>
          <w:bCs/>
        </w:rPr>
        <w:t xml:space="preserve">Class names </w:t>
      </w:r>
      <w:r w:rsidRPr="00BC2A98">
        <w:t xml:space="preserve">are used for </w:t>
      </w:r>
      <w:r w:rsidRPr="00BC2A98">
        <w:rPr>
          <w:b/>
          <w:bCs/>
        </w:rPr>
        <w:t>styling</w:t>
      </w:r>
      <w:r w:rsidRPr="00BC2A98">
        <w:t xml:space="preserve"> and easier </w:t>
      </w:r>
      <w:r w:rsidRPr="00BC2A98">
        <w:rPr>
          <w:b/>
          <w:bCs/>
        </w:rPr>
        <w:t>selection</w:t>
      </w:r>
    </w:p>
    <w:p w14:paraId="6F27BD1F" w14:textId="77777777" w:rsidR="00BC2A98" w:rsidRPr="00BC2A98" w:rsidRDefault="00BC2A98" w:rsidP="00BC2A98">
      <w:pPr>
        <w:pStyle w:val="NoSpacing"/>
        <w:ind w:left="720"/>
      </w:pPr>
      <w:r w:rsidRPr="00BC2A98">
        <w:t xml:space="preserve">const elements = </w:t>
      </w:r>
      <w:proofErr w:type="spellStart"/>
      <w:proofErr w:type="gramStart"/>
      <w:r w:rsidRPr="00BC2A98">
        <w:t>document.getElementsByClassName</w:t>
      </w:r>
      <w:proofErr w:type="spellEnd"/>
      <w:proofErr w:type="gramEnd"/>
      <w:r w:rsidRPr="00BC2A98">
        <w:t>('list');</w:t>
      </w:r>
    </w:p>
    <w:p w14:paraId="07BB337B" w14:textId="574851C2" w:rsidR="00BC2A98" w:rsidRDefault="00BC2A98" w:rsidP="00BC2A98">
      <w:pPr>
        <w:pStyle w:val="NoSpacing"/>
        <w:ind w:left="720"/>
        <w:rPr>
          <w:i/>
          <w:iCs/>
        </w:rPr>
      </w:pPr>
      <w:r w:rsidRPr="00BC2A98">
        <w:rPr>
          <w:i/>
          <w:iCs/>
        </w:rPr>
        <w:t>// Select all elements having a class named 'list'</w:t>
      </w:r>
    </w:p>
    <w:p w14:paraId="0C755858" w14:textId="77777777" w:rsidR="00BC2A98" w:rsidRPr="00BC2A98" w:rsidRDefault="00BC2A98" w:rsidP="00BC2A98">
      <w:pPr>
        <w:pStyle w:val="NoSpacing"/>
        <w:ind w:left="720"/>
      </w:pPr>
    </w:p>
    <w:p w14:paraId="20016A47" w14:textId="77777777" w:rsidR="00BC2A98" w:rsidRPr="00BC2A98" w:rsidRDefault="00BC2A98" w:rsidP="00672580">
      <w:pPr>
        <w:numPr>
          <w:ilvl w:val="0"/>
          <w:numId w:val="84"/>
        </w:numPr>
      </w:pPr>
      <w:r w:rsidRPr="00BC2A98">
        <w:t xml:space="preserve">Both methods return a live </w:t>
      </w:r>
      <w:proofErr w:type="spellStart"/>
      <w:r w:rsidRPr="00BC2A98">
        <w:rPr>
          <w:b/>
          <w:bCs/>
        </w:rPr>
        <w:t>HTMLCollection</w:t>
      </w:r>
      <w:proofErr w:type="spellEnd"/>
    </w:p>
    <w:p w14:paraId="274A9263" w14:textId="569F58B1" w:rsidR="00E90726" w:rsidRPr="00E90726" w:rsidRDefault="00BC2A98" w:rsidP="00672580">
      <w:pPr>
        <w:numPr>
          <w:ilvl w:val="1"/>
          <w:numId w:val="84"/>
        </w:numPr>
      </w:pPr>
      <w:r w:rsidRPr="00BC2A98">
        <w:rPr>
          <w:b/>
          <w:bCs/>
        </w:rPr>
        <w:t xml:space="preserve">Even if </w:t>
      </w:r>
      <w:r w:rsidRPr="00BC2A98">
        <w:t xml:space="preserve">only </w:t>
      </w:r>
      <w:r w:rsidRPr="00BC2A98">
        <w:rPr>
          <w:b/>
          <w:bCs/>
        </w:rPr>
        <w:t>one</w:t>
      </w:r>
      <w:r w:rsidRPr="00BC2A98">
        <w:t xml:space="preserve"> element is selected! This is a </w:t>
      </w:r>
      <w:r w:rsidRPr="00BC2A98">
        <w:rPr>
          <w:b/>
          <w:bCs/>
        </w:rPr>
        <w:t>common mistake</w:t>
      </w:r>
    </w:p>
    <w:p w14:paraId="4FDEF528" w14:textId="166B007E" w:rsidR="008736BD" w:rsidRDefault="00BC2A98" w:rsidP="00BC2A98">
      <w:pPr>
        <w:pStyle w:val="Heading3"/>
      </w:pPr>
      <w:r w:rsidRPr="00BC2A98">
        <w:t>CSS Selectors</w:t>
      </w:r>
    </w:p>
    <w:p w14:paraId="5C4130DF" w14:textId="77777777" w:rsidR="00BC2A98" w:rsidRPr="00BC2A98" w:rsidRDefault="00BC2A98" w:rsidP="00672580">
      <w:pPr>
        <w:numPr>
          <w:ilvl w:val="0"/>
          <w:numId w:val="85"/>
        </w:numPr>
      </w:pPr>
      <w:r w:rsidRPr="00BC2A98">
        <w:rPr>
          <w:b/>
          <w:bCs/>
        </w:rPr>
        <w:t xml:space="preserve">CSS selectors </w:t>
      </w:r>
      <w:r w:rsidRPr="00BC2A98">
        <w:t>are strings that follow CSS syntax for matching</w:t>
      </w:r>
    </w:p>
    <w:p w14:paraId="4BFCB513" w14:textId="77777777" w:rsidR="00BC2A98" w:rsidRPr="00BC2A98" w:rsidRDefault="00BC2A98" w:rsidP="00672580">
      <w:pPr>
        <w:numPr>
          <w:ilvl w:val="0"/>
          <w:numId w:val="85"/>
        </w:numPr>
      </w:pPr>
      <w:r w:rsidRPr="00BC2A98">
        <w:t>They allow very fast and powerful element matching, e.g.:</w:t>
      </w:r>
    </w:p>
    <w:p w14:paraId="38BB807B" w14:textId="77777777" w:rsidR="00BC2A98" w:rsidRPr="00BC2A98" w:rsidRDefault="00BC2A98" w:rsidP="00672580">
      <w:pPr>
        <w:numPr>
          <w:ilvl w:val="1"/>
          <w:numId w:val="85"/>
        </w:numPr>
      </w:pPr>
      <w:r w:rsidRPr="00BC2A98">
        <w:rPr>
          <w:b/>
          <w:bCs/>
        </w:rPr>
        <w:t>"#main"</w:t>
      </w:r>
      <w:r w:rsidRPr="00BC2A98">
        <w:t xml:space="preserve"> </w:t>
      </w:r>
      <w:r w:rsidRPr="00BC2A98">
        <w:rPr>
          <w:lang w:val="bg-BG"/>
        </w:rPr>
        <w:t>-</w:t>
      </w:r>
      <w:r w:rsidRPr="00BC2A98">
        <w:t xml:space="preserve"> returns the element with ID "main"</w:t>
      </w:r>
    </w:p>
    <w:p w14:paraId="0C3CBBB7" w14:textId="77777777" w:rsidR="00BC2A98" w:rsidRPr="00BC2A98" w:rsidRDefault="00BC2A98" w:rsidP="00672580">
      <w:pPr>
        <w:numPr>
          <w:ilvl w:val="1"/>
          <w:numId w:val="85"/>
        </w:numPr>
      </w:pPr>
      <w:r w:rsidRPr="00BC2A98">
        <w:rPr>
          <w:b/>
          <w:bCs/>
        </w:rPr>
        <w:t>"#content div"</w:t>
      </w:r>
      <w:r w:rsidRPr="00BC2A98">
        <w:t xml:space="preserve"> </w:t>
      </w:r>
      <w:r w:rsidRPr="00BC2A98">
        <w:rPr>
          <w:lang w:val="bg-BG"/>
        </w:rPr>
        <w:t>-</w:t>
      </w:r>
      <w:r w:rsidRPr="00BC2A98">
        <w:t xml:space="preserve"> selects all </w:t>
      </w:r>
      <w:r w:rsidRPr="00BC2A98">
        <w:rPr>
          <w:b/>
          <w:bCs/>
        </w:rPr>
        <w:t>&lt;div&gt;</w:t>
      </w:r>
      <w:r w:rsidRPr="00BC2A98">
        <w:t xml:space="preserve">s inside </w:t>
      </w:r>
      <w:r w:rsidRPr="00BC2A98">
        <w:rPr>
          <w:b/>
          <w:bCs/>
        </w:rPr>
        <w:t>#content</w:t>
      </w:r>
    </w:p>
    <w:p w14:paraId="10FA0478" w14:textId="77777777" w:rsidR="00BC2A98" w:rsidRPr="00BC2A98" w:rsidRDefault="00BC2A98" w:rsidP="00672580">
      <w:pPr>
        <w:numPr>
          <w:ilvl w:val="1"/>
          <w:numId w:val="85"/>
        </w:numPr>
      </w:pPr>
      <w:proofErr w:type="gramStart"/>
      <w:r w:rsidRPr="00BC2A98">
        <w:rPr>
          <w:b/>
          <w:bCs/>
        </w:rPr>
        <w:t>".note</w:t>
      </w:r>
      <w:proofErr w:type="gramEnd"/>
      <w:r w:rsidRPr="00BC2A98">
        <w:rPr>
          <w:b/>
          <w:bCs/>
        </w:rPr>
        <w:t>, .alert"</w:t>
      </w:r>
      <w:r w:rsidRPr="00BC2A98">
        <w:t xml:space="preserve"> </w:t>
      </w:r>
      <w:r w:rsidRPr="00BC2A98">
        <w:rPr>
          <w:lang w:val="bg-BG"/>
        </w:rPr>
        <w:t>-</w:t>
      </w:r>
      <w:r w:rsidRPr="00BC2A98">
        <w:t xml:space="preserve"> all elements with class "note" or "alert"</w:t>
      </w:r>
    </w:p>
    <w:p w14:paraId="628A30C8" w14:textId="77777777" w:rsidR="00BC2A98" w:rsidRPr="00BC2A98" w:rsidRDefault="00BC2A98" w:rsidP="00672580">
      <w:pPr>
        <w:numPr>
          <w:ilvl w:val="1"/>
          <w:numId w:val="85"/>
        </w:numPr>
      </w:pPr>
      <w:r w:rsidRPr="00BC2A98">
        <w:rPr>
          <w:b/>
          <w:bCs/>
        </w:rPr>
        <w:t>"</w:t>
      </w:r>
      <w:proofErr w:type="gramStart"/>
      <w:r w:rsidRPr="00BC2A98">
        <w:rPr>
          <w:b/>
          <w:bCs/>
        </w:rPr>
        <w:t>input</w:t>
      </w:r>
      <w:proofErr w:type="gramEnd"/>
      <w:r w:rsidRPr="00BC2A98">
        <w:rPr>
          <w:b/>
          <w:bCs/>
        </w:rPr>
        <w:t>[name='login']"</w:t>
      </w:r>
      <w:r w:rsidRPr="00BC2A98">
        <w:t xml:space="preserve"> </w:t>
      </w:r>
      <w:r w:rsidRPr="00BC2A98">
        <w:rPr>
          <w:lang w:val="bg-BG"/>
        </w:rPr>
        <w:t>-</w:t>
      </w:r>
      <w:r w:rsidRPr="00BC2A98">
        <w:t xml:space="preserve"> </w:t>
      </w:r>
      <w:r w:rsidRPr="00BC2A98">
        <w:rPr>
          <w:b/>
          <w:bCs/>
        </w:rPr>
        <w:t>&lt;input&gt;</w:t>
      </w:r>
      <w:r w:rsidRPr="00BC2A98">
        <w:t xml:space="preserve"> with name "login"</w:t>
      </w:r>
    </w:p>
    <w:p w14:paraId="21FE9F71" w14:textId="574601CD" w:rsidR="00BC2A98" w:rsidRDefault="00BC2A98" w:rsidP="00BC2A98"/>
    <w:p w14:paraId="337A42D0" w14:textId="68C8988F" w:rsidR="00BC2A98" w:rsidRDefault="00BC2A98" w:rsidP="00672580">
      <w:pPr>
        <w:numPr>
          <w:ilvl w:val="0"/>
          <w:numId w:val="86"/>
        </w:numPr>
      </w:pPr>
      <w:r w:rsidRPr="00BC2A98">
        <w:t xml:space="preserve">Select the </w:t>
      </w:r>
      <w:r w:rsidRPr="00BC2A98">
        <w:rPr>
          <w:b/>
          <w:bCs/>
        </w:rPr>
        <w:t xml:space="preserve">first matching </w:t>
      </w:r>
      <w:r w:rsidRPr="00BC2A98">
        <w:t>element</w:t>
      </w:r>
    </w:p>
    <w:p w14:paraId="416E0983" w14:textId="570F75D0" w:rsidR="00BC2A98" w:rsidRPr="00BC2A98" w:rsidRDefault="00BC2A98" w:rsidP="00BC2A98">
      <w:pPr>
        <w:pStyle w:val="NoSpacing"/>
        <w:ind w:left="720"/>
      </w:pPr>
      <w:r w:rsidRPr="00BC2A98">
        <w:t xml:space="preserve">const </w:t>
      </w:r>
      <w:proofErr w:type="spellStart"/>
      <w:r w:rsidRPr="00BC2A98">
        <w:t>mainDiv</w:t>
      </w:r>
      <w:proofErr w:type="spellEnd"/>
      <w:r w:rsidRPr="00BC2A98">
        <w:t xml:space="preserve"> = </w:t>
      </w:r>
      <w:proofErr w:type="spellStart"/>
      <w:proofErr w:type="gramStart"/>
      <w:r w:rsidRPr="00BC2A98">
        <w:t>document.querySelector</w:t>
      </w:r>
      <w:proofErr w:type="spellEnd"/>
      <w:proofErr w:type="gramEnd"/>
      <w:r w:rsidRPr="00BC2A98">
        <w:t>('#main');</w:t>
      </w:r>
      <w:r>
        <w:t xml:space="preserve"> </w:t>
      </w:r>
      <w:r w:rsidRPr="00BC2A98">
        <w:rPr>
          <w:i/>
          <w:iCs/>
        </w:rPr>
        <w:t>// Select the element with ID 'main'</w:t>
      </w:r>
    </w:p>
    <w:p w14:paraId="729189D3" w14:textId="5FDBC855" w:rsidR="00BC2A98" w:rsidRDefault="00BC2A98" w:rsidP="00BC2A98">
      <w:pPr>
        <w:pStyle w:val="NoSpacing"/>
        <w:ind w:left="720"/>
        <w:rPr>
          <w:i/>
          <w:iCs/>
        </w:rPr>
      </w:pPr>
      <w:r w:rsidRPr="00BC2A98">
        <w:t xml:space="preserve">const element = </w:t>
      </w:r>
      <w:proofErr w:type="spellStart"/>
      <w:proofErr w:type="gramStart"/>
      <w:r w:rsidRPr="00BC2A98">
        <w:t>document.querySelector</w:t>
      </w:r>
      <w:proofErr w:type="spellEnd"/>
      <w:proofErr w:type="gramEnd"/>
      <w:r w:rsidRPr="00BC2A98">
        <w:t>('p');</w:t>
      </w:r>
      <w:r>
        <w:t xml:space="preserve"> </w:t>
      </w:r>
      <w:r w:rsidRPr="00BC2A98">
        <w:rPr>
          <w:i/>
          <w:iCs/>
        </w:rPr>
        <w:t>// Select the first paragraph on the page</w:t>
      </w:r>
    </w:p>
    <w:p w14:paraId="0DA148FD" w14:textId="77777777" w:rsidR="00A93EF8" w:rsidRPr="00BC2A98" w:rsidRDefault="00A93EF8" w:rsidP="00BC2A98">
      <w:pPr>
        <w:pStyle w:val="NoSpacing"/>
        <w:ind w:left="720"/>
      </w:pPr>
    </w:p>
    <w:p w14:paraId="7461FC40" w14:textId="77777777" w:rsidR="00BC2A98" w:rsidRPr="00BC2A98" w:rsidRDefault="00BC2A98" w:rsidP="00672580">
      <w:pPr>
        <w:numPr>
          <w:ilvl w:val="0"/>
          <w:numId w:val="86"/>
        </w:numPr>
      </w:pPr>
      <w:r w:rsidRPr="00BC2A98">
        <w:t xml:space="preserve">Select </w:t>
      </w:r>
      <w:r w:rsidRPr="00BC2A98">
        <w:rPr>
          <w:b/>
          <w:bCs/>
        </w:rPr>
        <w:t>all</w:t>
      </w:r>
      <w:r w:rsidRPr="00BC2A98">
        <w:t xml:space="preserve"> matching elements</w:t>
      </w:r>
    </w:p>
    <w:p w14:paraId="6E172985" w14:textId="7F79B8CB" w:rsidR="00BC2A98" w:rsidRPr="00A93EF8" w:rsidRDefault="00BC2A98" w:rsidP="00672580">
      <w:pPr>
        <w:numPr>
          <w:ilvl w:val="1"/>
          <w:numId w:val="86"/>
        </w:numPr>
      </w:pPr>
      <w:r w:rsidRPr="00BC2A98">
        <w:t xml:space="preserve">Returns a </w:t>
      </w:r>
      <w:r w:rsidRPr="00BC2A98">
        <w:rPr>
          <w:b/>
          <w:bCs/>
        </w:rPr>
        <w:t xml:space="preserve">static </w:t>
      </w:r>
      <w:proofErr w:type="spellStart"/>
      <w:r w:rsidRPr="00BC2A98">
        <w:rPr>
          <w:b/>
          <w:bCs/>
        </w:rPr>
        <w:t>NodeList</w:t>
      </w:r>
      <w:proofErr w:type="spellEnd"/>
    </w:p>
    <w:p w14:paraId="40871DCE" w14:textId="77777777" w:rsidR="00A93EF8" w:rsidRDefault="00A93EF8" w:rsidP="00A93EF8">
      <w:pPr>
        <w:pStyle w:val="NoSpacing"/>
        <w:ind w:left="1080"/>
      </w:pPr>
      <w:r w:rsidRPr="00A93EF8">
        <w:t xml:space="preserve">const elements = </w:t>
      </w:r>
      <w:proofErr w:type="spellStart"/>
      <w:proofErr w:type="gramStart"/>
      <w:r w:rsidRPr="00A93EF8">
        <w:t>document.querySelectorAll</w:t>
      </w:r>
      <w:proofErr w:type="spellEnd"/>
      <w:proofErr w:type="gramEnd"/>
      <w:r w:rsidRPr="00A93EF8">
        <w:t>('</w:t>
      </w:r>
      <w:proofErr w:type="spellStart"/>
      <w:r w:rsidRPr="00A93EF8">
        <w:t>article.list</w:t>
      </w:r>
      <w:proofErr w:type="spellEnd"/>
      <w:r w:rsidRPr="00A93EF8">
        <w:t>');</w:t>
      </w:r>
      <w:r>
        <w:t xml:space="preserve"> </w:t>
      </w:r>
    </w:p>
    <w:p w14:paraId="533D6826" w14:textId="65F75D07" w:rsidR="00A93EF8" w:rsidRDefault="00A93EF8" w:rsidP="00A93EF8">
      <w:pPr>
        <w:pStyle w:val="NoSpacing"/>
        <w:ind w:left="1080"/>
        <w:rPr>
          <w:i/>
          <w:iCs/>
        </w:rPr>
      </w:pPr>
      <w:r w:rsidRPr="00A93EF8">
        <w:rPr>
          <w:i/>
          <w:iCs/>
        </w:rPr>
        <w:t>// Select all &lt;article&gt; elements having a class named 'list'</w:t>
      </w:r>
    </w:p>
    <w:p w14:paraId="5DB8CF60" w14:textId="77777777" w:rsidR="00A93EF8" w:rsidRDefault="00A93EF8" w:rsidP="00A93EF8">
      <w:pPr>
        <w:pStyle w:val="NoSpacing"/>
        <w:ind w:left="1080"/>
        <w:rPr>
          <w:i/>
          <w:iCs/>
        </w:rPr>
      </w:pPr>
    </w:p>
    <w:p w14:paraId="49EA218F" w14:textId="5CF92CC4" w:rsidR="00A93EF8" w:rsidRPr="00A93EF8" w:rsidRDefault="00A93EF8" w:rsidP="00A93EF8">
      <w:pPr>
        <w:pStyle w:val="Heading3"/>
      </w:pPr>
      <w:proofErr w:type="spellStart"/>
      <w:r w:rsidRPr="00A93EF8">
        <w:t>NodeList</w:t>
      </w:r>
      <w:proofErr w:type="spellEnd"/>
      <w:r w:rsidRPr="00A93EF8">
        <w:t xml:space="preserve"> vs. </w:t>
      </w:r>
      <w:proofErr w:type="spellStart"/>
      <w:r w:rsidRPr="00A93EF8">
        <w:t>HTMLCollection</w:t>
      </w:r>
      <w:proofErr w:type="spellEnd"/>
    </w:p>
    <w:p w14:paraId="6205C38A" w14:textId="77777777" w:rsidR="00A93EF8" w:rsidRPr="00A93EF8" w:rsidRDefault="00A93EF8" w:rsidP="00672580">
      <w:pPr>
        <w:numPr>
          <w:ilvl w:val="0"/>
          <w:numId w:val="87"/>
        </w:numPr>
      </w:pPr>
      <w:r w:rsidRPr="00A93EF8">
        <w:t>Both interfaces are </w:t>
      </w:r>
      <w:r w:rsidRPr="00A93EF8">
        <w:rPr>
          <w:b/>
          <w:bCs/>
        </w:rPr>
        <w:t>collections</w:t>
      </w:r>
      <w:r w:rsidRPr="00A93EF8">
        <w:t xml:space="preserve"> of </w:t>
      </w:r>
      <w:r w:rsidRPr="00A93EF8">
        <w:rPr>
          <w:b/>
          <w:bCs/>
        </w:rPr>
        <w:t>DOM nodes</w:t>
      </w:r>
    </w:p>
    <w:p w14:paraId="122B80FE" w14:textId="77777777" w:rsidR="00A93EF8" w:rsidRPr="00A93EF8" w:rsidRDefault="00A93EF8" w:rsidP="00672580">
      <w:pPr>
        <w:numPr>
          <w:ilvl w:val="0"/>
          <w:numId w:val="87"/>
        </w:numPr>
      </w:pPr>
      <w:proofErr w:type="spellStart"/>
      <w:r w:rsidRPr="00A93EF8">
        <w:rPr>
          <w:b/>
          <w:bCs/>
        </w:rPr>
        <w:t>NodeList</w:t>
      </w:r>
      <w:proofErr w:type="spellEnd"/>
      <w:r w:rsidRPr="00A93EF8">
        <w:t xml:space="preserve"> can contain </w:t>
      </w:r>
      <w:r w:rsidRPr="00A93EF8">
        <w:rPr>
          <w:b/>
          <w:bCs/>
        </w:rPr>
        <w:t>any</w:t>
      </w:r>
      <w:r w:rsidRPr="00A93EF8">
        <w:t xml:space="preserve"> node type, including </w:t>
      </w:r>
      <w:r w:rsidRPr="00A93EF8">
        <w:rPr>
          <w:b/>
          <w:bCs/>
        </w:rPr>
        <w:t>text</w:t>
      </w:r>
      <w:r w:rsidRPr="00A93EF8">
        <w:t xml:space="preserve"> and </w:t>
      </w:r>
      <w:r w:rsidRPr="00A93EF8">
        <w:rPr>
          <w:b/>
          <w:bCs/>
        </w:rPr>
        <w:t>whitespace</w:t>
      </w:r>
    </w:p>
    <w:p w14:paraId="2A004D6B" w14:textId="77777777" w:rsidR="00A93EF8" w:rsidRPr="00A93EF8" w:rsidRDefault="00A93EF8" w:rsidP="00672580">
      <w:pPr>
        <w:numPr>
          <w:ilvl w:val="0"/>
          <w:numId w:val="87"/>
        </w:numPr>
      </w:pPr>
      <w:proofErr w:type="spellStart"/>
      <w:r w:rsidRPr="00A93EF8">
        <w:rPr>
          <w:b/>
          <w:bCs/>
        </w:rPr>
        <w:t>HTMLCollection</w:t>
      </w:r>
      <w:proofErr w:type="spellEnd"/>
      <w:r w:rsidRPr="00A93EF8">
        <w:t xml:space="preserve"> contains only </w:t>
      </w:r>
      <w:r w:rsidRPr="00A93EF8">
        <w:rPr>
          <w:b/>
          <w:bCs/>
        </w:rPr>
        <w:t>Element</w:t>
      </w:r>
      <w:r w:rsidRPr="00A93EF8">
        <w:t xml:space="preserve"> </w:t>
      </w:r>
      <w:r w:rsidRPr="00A93EF8">
        <w:rPr>
          <w:b/>
          <w:bCs/>
        </w:rPr>
        <w:t>nodes</w:t>
      </w:r>
    </w:p>
    <w:p w14:paraId="68A6BDBD" w14:textId="77777777" w:rsidR="00A93EF8" w:rsidRPr="00A93EF8" w:rsidRDefault="00A93EF8" w:rsidP="00672580">
      <w:pPr>
        <w:numPr>
          <w:ilvl w:val="0"/>
          <w:numId w:val="87"/>
        </w:numPr>
      </w:pPr>
      <w:r w:rsidRPr="00A93EF8">
        <w:t xml:space="preserve">Both have </w:t>
      </w:r>
      <w:r w:rsidRPr="00A93EF8">
        <w:rPr>
          <w:b/>
          <w:bCs/>
        </w:rPr>
        <w:t>iteration</w:t>
      </w:r>
      <w:r w:rsidRPr="00A93EF8">
        <w:t xml:space="preserve"> methods, </w:t>
      </w:r>
      <w:proofErr w:type="spellStart"/>
      <w:r w:rsidRPr="00A93EF8">
        <w:rPr>
          <w:b/>
          <w:bCs/>
        </w:rPr>
        <w:t>HTMLCollection</w:t>
      </w:r>
      <w:proofErr w:type="spellEnd"/>
      <w:r w:rsidRPr="00A93EF8">
        <w:t xml:space="preserve"> has an extra </w:t>
      </w:r>
      <w:proofErr w:type="spellStart"/>
      <w:r w:rsidRPr="00A93EF8">
        <w:rPr>
          <w:b/>
          <w:bCs/>
        </w:rPr>
        <w:t>namedItem</w:t>
      </w:r>
      <w:proofErr w:type="spellEnd"/>
      <w:r w:rsidRPr="00A93EF8">
        <w:rPr>
          <w:b/>
          <w:bCs/>
        </w:rPr>
        <w:t xml:space="preserve"> </w:t>
      </w:r>
      <w:r w:rsidRPr="00A93EF8">
        <w:t>method</w:t>
      </w:r>
    </w:p>
    <w:p w14:paraId="5FC9DA85" w14:textId="1D9AE3E1" w:rsidR="00A93EF8" w:rsidRPr="00A93EF8" w:rsidRDefault="00A93EF8" w:rsidP="00672580">
      <w:pPr>
        <w:numPr>
          <w:ilvl w:val="0"/>
          <w:numId w:val="87"/>
        </w:numPr>
      </w:pPr>
      <w:proofErr w:type="spellStart"/>
      <w:r w:rsidRPr="00A93EF8">
        <w:rPr>
          <w:b/>
          <w:bCs/>
        </w:rPr>
        <w:t>HTMLCollection</w:t>
      </w:r>
      <w:proofErr w:type="spellEnd"/>
      <w:r w:rsidRPr="00A93EF8">
        <w:t xml:space="preserve"> is </w:t>
      </w:r>
      <w:r w:rsidRPr="00A93EF8">
        <w:rPr>
          <w:b/>
          <w:bCs/>
        </w:rPr>
        <w:t>live</w:t>
      </w:r>
      <w:r w:rsidRPr="00A93EF8">
        <w:t xml:space="preserve">, while </w:t>
      </w:r>
      <w:proofErr w:type="spellStart"/>
      <w:r w:rsidRPr="00A93EF8">
        <w:rPr>
          <w:b/>
          <w:bCs/>
        </w:rPr>
        <w:t>NodeList</w:t>
      </w:r>
      <w:proofErr w:type="spellEnd"/>
      <w:r w:rsidRPr="00A93EF8">
        <w:t xml:space="preserve"> can be either </w:t>
      </w:r>
      <w:r w:rsidRPr="00A93EF8">
        <w:rPr>
          <w:b/>
          <w:bCs/>
        </w:rPr>
        <w:t>live</w:t>
      </w:r>
      <w:r w:rsidRPr="00A93EF8">
        <w:t xml:space="preserve"> or </w:t>
      </w:r>
      <w:r w:rsidRPr="00A93EF8">
        <w:rPr>
          <w:b/>
          <w:bCs/>
        </w:rPr>
        <w:t>static</w:t>
      </w:r>
    </w:p>
    <w:p w14:paraId="5A24F47F" w14:textId="119E855E" w:rsidR="00A93EF8" w:rsidRDefault="00A93EF8">
      <w:r>
        <w:br w:type="page"/>
      </w:r>
    </w:p>
    <w:p w14:paraId="066DDF02" w14:textId="0855D314" w:rsidR="00A93EF8" w:rsidRPr="00A93EF8" w:rsidRDefault="00A93EF8" w:rsidP="00A93EF8">
      <w:pPr>
        <w:pStyle w:val="Heading3"/>
      </w:pPr>
      <w:r w:rsidRPr="00A93EF8">
        <w:lastRenderedPageBreak/>
        <w:t>Iterating Element Collections</w:t>
      </w:r>
    </w:p>
    <w:p w14:paraId="0CFCA371" w14:textId="39AB9EE6" w:rsidR="00A93EF8" w:rsidRPr="00A93EF8" w:rsidRDefault="00A93EF8" w:rsidP="00672580">
      <w:pPr>
        <w:numPr>
          <w:ilvl w:val="0"/>
          <w:numId w:val="88"/>
        </w:numPr>
      </w:pPr>
      <w:proofErr w:type="spellStart"/>
      <w:r w:rsidRPr="00A93EF8">
        <w:rPr>
          <w:b/>
          <w:bCs/>
        </w:rPr>
        <w:t>NodeList</w:t>
      </w:r>
      <w:proofErr w:type="spellEnd"/>
      <w:r w:rsidRPr="00A93EF8">
        <w:t xml:space="preserve"> and </w:t>
      </w:r>
      <w:proofErr w:type="spellStart"/>
      <w:r w:rsidRPr="00A93EF8">
        <w:rPr>
          <w:b/>
          <w:bCs/>
        </w:rPr>
        <w:t>HTMLCollection</w:t>
      </w:r>
      <w:proofErr w:type="spellEnd"/>
      <w:r w:rsidRPr="00A93EF8">
        <w:t xml:space="preserve"> are </w:t>
      </w:r>
      <w:r w:rsidRPr="00A93EF8">
        <w:rPr>
          <w:b/>
          <w:bCs/>
        </w:rPr>
        <w:t>NOT</w:t>
      </w:r>
      <w:r w:rsidRPr="00A93EF8">
        <w:t xml:space="preserve"> arrays but can be </w:t>
      </w:r>
      <w:r w:rsidRPr="00A93EF8">
        <w:rPr>
          <w:b/>
          <w:bCs/>
        </w:rPr>
        <w:t>indexed</w:t>
      </w:r>
      <w:r w:rsidRPr="00A93EF8">
        <w:t xml:space="preserve"> and </w:t>
      </w:r>
      <w:r w:rsidRPr="00A93EF8">
        <w:rPr>
          <w:b/>
          <w:bCs/>
        </w:rPr>
        <w:t>iterated</w:t>
      </w:r>
    </w:p>
    <w:p w14:paraId="28BF204C" w14:textId="77777777" w:rsidR="00A93EF8" w:rsidRPr="00A93EF8" w:rsidRDefault="00A93EF8" w:rsidP="00A93EF8">
      <w:pPr>
        <w:pStyle w:val="NoSpacing"/>
        <w:ind w:left="720"/>
      </w:pPr>
      <w:r w:rsidRPr="00A93EF8">
        <w:t xml:space="preserve">const elements = </w:t>
      </w:r>
      <w:proofErr w:type="spellStart"/>
      <w:proofErr w:type="gramStart"/>
      <w:r w:rsidRPr="00A93EF8">
        <w:t>document.querySelectorAll</w:t>
      </w:r>
      <w:proofErr w:type="spellEnd"/>
      <w:proofErr w:type="gramEnd"/>
      <w:r w:rsidRPr="00A93EF8">
        <w:t>('p');</w:t>
      </w:r>
    </w:p>
    <w:p w14:paraId="4746DE6C" w14:textId="77777777" w:rsidR="00A93EF8" w:rsidRPr="00A93EF8" w:rsidRDefault="00A93EF8" w:rsidP="00A93EF8">
      <w:pPr>
        <w:pStyle w:val="NoSpacing"/>
        <w:ind w:left="720"/>
      </w:pPr>
      <w:r w:rsidRPr="00A93EF8">
        <w:t xml:space="preserve">const first = </w:t>
      </w:r>
      <w:proofErr w:type="gramStart"/>
      <w:r w:rsidRPr="00A93EF8">
        <w:t>elements[</w:t>
      </w:r>
      <w:proofErr w:type="gramEnd"/>
      <w:r w:rsidRPr="00A93EF8">
        <w:t>0];</w:t>
      </w:r>
    </w:p>
    <w:p w14:paraId="04CFB4C6" w14:textId="77777777" w:rsidR="00A93EF8" w:rsidRPr="00A93EF8" w:rsidRDefault="00A93EF8" w:rsidP="00A93EF8">
      <w:pPr>
        <w:pStyle w:val="NoSpacing"/>
        <w:ind w:left="720"/>
      </w:pPr>
      <w:r w:rsidRPr="00A93EF8">
        <w:rPr>
          <w:i/>
          <w:iCs/>
        </w:rPr>
        <w:t>// Select the first paragraph on the page</w:t>
      </w:r>
    </w:p>
    <w:p w14:paraId="2F56B3BF" w14:textId="77777777" w:rsidR="00A93EF8" w:rsidRPr="00A93EF8" w:rsidRDefault="00A93EF8" w:rsidP="00A93EF8">
      <w:pPr>
        <w:pStyle w:val="NoSpacing"/>
        <w:ind w:left="720"/>
      </w:pPr>
      <w:r w:rsidRPr="00A93EF8">
        <w:t xml:space="preserve">for (let p of elements) </w:t>
      </w:r>
      <w:proofErr w:type="gramStart"/>
      <w:r w:rsidRPr="00A93EF8">
        <w:t xml:space="preserve">{ </w:t>
      </w:r>
      <w:r w:rsidRPr="00A93EF8">
        <w:rPr>
          <w:i/>
          <w:iCs/>
        </w:rPr>
        <w:t>/</w:t>
      </w:r>
      <w:proofErr w:type="gramEnd"/>
      <w:r w:rsidRPr="00A93EF8">
        <w:rPr>
          <w:i/>
          <w:iCs/>
        </w:rPr>
        <w:t xml:space="preserve">* … */ </w:t>
      </w:r>
      <w:r w:rsidRPr="00A93EF8">
        <w:t>}</w:t>
      </w:r>
    </w:p>
    <w:p w14:paraId="07FB9F6C" w14:textId="548AD4D1" w:rsidR="00A93EF8" w:rsidRDefault="00A93EF8" w:rsidP="00A93EF8">
      <w:pPr>
        <w:pStyle w:val="NoSpacing"/>
        <w:ind w:left="720"/>
        <w:rPr>
          <w:i/>
          <w:iCs/>
        </w:rPr>
      </w:pPr>
      <w:r w:rsidRPr="00A93EF8">
        <w:rPr>
          <w:i/>
          <w:iCs/>
        </w:rPr>
        <w:t>// Iterate over all entries</w:t>
      </w:r>
    </w:p>
    <w:p w14:paraId="6D1331EF" w14:textId="77777777" w:rsidR="00A93EF8" w:rsidRPr="00A93EF8" w:rsidRDefault="00A93EF8" w:rsidP="00A93EF8">
      <w:pPr>
        <w:pStyle w:val="NoSpacing"/>
        <w:ind w:left="720"/>
      </w:pPr>
    </w:p>
    <w:p w14:paraId="5316E3CA" w14:textId="146FA021" w:rsidR="00A93EF8" w:rsidRDefault="00A93EF8" w:rsidP="00672580">
      <w:pPr>
        <w:numPr>
          <w:ilvl w:val="0"/>
          <w:numId w:val="88"/>
        </w:numPr>
      </w:pPr>
      <w:r w:rsidRPr="00A93EF8">
        <w:t xml:space="preserve">Both can be </w:t>
      </w:r>
      <w:r w:rsidRPr="00A93EF8">
        <w:rPr>
          <w:b/>
          <w:bCs/>
        </w:rPr>
        <w:t xml:space="preserve">explicitly converted </w:t>
      </w:r>
      <w:r w:rsidRPr="00A93EF8">
        <w:t>to an array</w:t>
      </w:r>
    </w:p>
    <w:p w14:paraId="343ADE17" w14:textId="77777777" w:rsidR="00A93EF8" w:rsidRPr="00A93EF8" w:rsidRDefault="00A93EF8" w:rsidP="00A93EF8">
      <w:pPr>
        <w:pStyle w:val="NoSpacing"/>
        <w:ind w:left="720"/>
      </w:pPr>
      <w:r w:rsidRPr="00A93EF8">
        <w:t xml:space="preserve">const </w:t>
      </w:r>
      <w:proofErr w:type="spellStart"/>
      <w:r w:rsidRPr="00A93EF8">
        <w:t>elementArray</w:t>
      </w:r>
      <w:proofErr w:type="spellEnd"/>
      <w:r w:rsidRPr="00A93EF8">
        <w:t xml:space="preserve"> = </w:t>
      </w:r>
      <w:proofErr w:type="spellStart"/>
      <w:r w:rsidRPr="00A93EF8">
        <w:t>Array.from</w:t>
      </w:r>
      <w:proofErr w:type="spellEnd"/>
      <w:r w:rsidRPr="00A93EF8">
        <w:t>(elements);</w:t>
      </w:r>
    </w:p>
    <w:p w14:paraId="5166E934" w14:textId="64E09410" w:rsidR="00A93EF8" w:rsidRDefault="00A93EF8" w:rsidP="00A93EF8">
      <w:pPr>
        <w:pStyle w:val="NoSpacing"/>
        <w:ind w:left="720"/>
        <w:rPr>
          <w:i/>
          <w:iCs/>
        </w:rPr>
      </w:pPr>
      <w:r w:rsidRPr="00A93EF8">
        <w:t xml:space="preserve">const elementArr2 = [...elements]; </w:t>
      </w:r>
      <w:r w:rsidRPr="00A93EF8">
        <w:rPr>
          <w:i/>
          <w:iCs/>
        </w:rPr>
        <w:t>// Spread syntax</w:t>
      </w:r>
    </w:p>
    <w:p w14:paraId="169D20E0" w14:textId="2502FCE8" w:rsidR="00A93EF8" w:rsidRDefault="00A93EF8" w:rsidP="00A93EF8">
      <w:pPr>
        <w:pStyle w:val="NoSpacing"/>
        <w:ind w:left="720"/>
        <w:rPr>
          <w:i/>
          <w:iCs/>
        </w:rPr>
      </w:pPr>
    </w:p>
    <w:p w14:paraId="7EAD075A" w14:textId="53CDBF5A" w:rsidR="00A93EF8" w:rsidRDefault="00A93EF8" w:rsidP="00A93EF8">
      <w:pPr>
        <w:pStyle w:val="Heading3"/>
      </w:pPr>
      <w:r w:rsidRPr="00A93EF8">
        <w:t>Parents and Child Elements</w:t>
      </w:r>
    </w:p>
    <w:p w14:paraId="2771FC36" w14:textId="77777777" w:rsidR="00A93EF8" w:rsidRPr="00A93EF8" w:rsidRDefault="00A93EF8" w:rsidP="00672580">
      <w:pPr>
        <w:numPr>
          <w:ilvl w:val="0"/>
          <w:numId w:val="89"/>
        </w:numPr>
      </w:pPr>
      <w:r w:rsidRPr="00A93EF8">
        <w:t xml:space="preserve">Every DOM Element has a </w:t>
      </w:r>
      <w:r w:rsidRPr="00A93EF8">
        <w:rPr>
          <w:b/>
          <w:bCs/>
        </w:rPr>
        <w:t>parent</w:t>
      </w:r>
    </w:p>
    <w:p w14:paraId="5AE567E0" w14:textId="215C04A4" w:rsidR="00A93EF8" w:rsidRPr="00A93EF8" w:rsidRDefault="00A93EF8" w:rsidP="00672580">
      <w:pPr>
        <w:numPr>
          <w:ilvl w:val="1"/>
          <w:numId w:val="89"/>
        </w:numPr>
      </w:pPr>
      <w:r w:rsidRPr="00A93EF8">
        <w:t xml:space="preserve">Parents can be accessed by property </w:t>
      </w:r>
      <w:proofErr w:type="spellStart"/>
      <w:r w:rsidRPr="00A93EF8">
        <w:rPr>
          <w:b/>
          <w:bCs/>
        </w:rPr>
        <w:t>parentElement</w:t>
      </w:r>
      <w:proofErr w:type="spellEnd"/>
      <w:r w:rsidRPr="00A93EF8">
        <w:rPr>
          <w:b/>
          <w:bCs/>
        </w:rPr>
        <w:t xml:space="preserve"> </w:t>
      </w:r>
      <w:r w:rsidRPr="00A93EF8">
        <w:t xml:space="preserve">or </w:t>
      </w:r>
      <w:proofErr w:type="spellStart"/>
      <w:r w:rsidRPr="00A93EF8">
        <w:rPr>
          <w:b/>
          <w:bCs/>
        </w:rPr>
        <w:t>parentNode</w:t>
      </w:r>
      <w:proofErr w:type="spellEnd"/>
    </w:p>
    <w:p w14:paraId="622AC70A" w14:textId="3D38C554" w:rsidR="00A93EF8" w:rsidRPr="00A93EF8" w:rsidRDefault="00A93EF8" w:rsidP="00A93EF8">
      <w:pPr>
        <w:ind w:left="1440"/>
      </w:pPr>
      <w:r w:rsidRPr="00A93EF8">
        <w:rPr>
          <w:noProof/>
        </w:rPr>
        <w:drawing>
          <wp:inline distT="0" distB="0" distL="0" distR="0" wp14:anchorId="45F6EB40" wp14:editId="3CE6345C">
            <wp:extent cx="2258748" cy="568779"/>
            <wp:effectExtent l="19050" t="19050" r="8255" b="22225"/>
            <wp:docPr id="9" name="Picture 3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234D1E-E2D9-4F2F-8ED8-1317F4D9C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FF234D1E-E2D9-4F2F-8ED8-1317F4D9C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805" cy="573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E4FE8" w14:textId="77777777" w:rsidR="00A93EF8" w:rsidRPr="00A93EF8" w:rsidRDefault="00A93EF8" w:rsidP="00A93EF8">
      <w:pPr>
        <w:pStyle w:val="NoSpacing"/>
        <w:ind w:left="1440"/>
      </w:pPr>
      <w:r w:rsidRPr="00A93EF8">
        <w:t>let </w:t>
      </w:r>
      <w:proofErr w:type="spellStart"/>
      <w:r w:rsidRPr="00A93EF8">
        <w:t>firstP</w:t>
      </w:r>
      <w:proofErr w:type="spellEnd"/>
      <w:r w:rsidRPr="00A93EF8">
        <w:t> = </w:t>
      </w:r>
      <w:proofErr w:type="spellStart"/>
      <w:proofErr w:type="gramStart"/>
      <w:r w:rsidRPr="00A93EF8">
        <w:t>document.getElementsByTagName</w:t>
      </w:r>
      <w:proofErr w:type="spellEnd"/>
      <w:proofErr w:type="gramEnd"/>
      <w:r w:rsidRPr="00A93EF8">
        <w:t>('p')[0];</w:t>
      </w:r>
    </w:p>
    <w:p w14:paraId="4BDC6606" w14:textId="2909BEDE" w:rsidR="00A93EF8" w:rsidRDefault="00A93EF8" w:rsidP="00A93EF8">
      <w:pPr>
        <w:pStyle w:val="NoSpacing"/>
        <w:ind w:left="1440"/>
      </w:pPr>
      <w:proofErr w:type="gramStart"/>
      <w:r w:rsidRPr="00A93EF8">
        <w:t>console.log(</w:t>
      </w:r>
      <w:proofErr w:type="spellStart"/>
      <w:proofErr w:type="gramEnd"/>
      <w:r w:rsidRPr="00A93EF8">
        <w:t>firstP.parentElement</w:t>
      </w:r>
      <w:proofErr w:type="spellEnd"/>
      <w:r w:rsidRPr="00A93EF8">
        <w:t>);</w:t>
      </w:r>
    </w:p>
    <w:p w14:paraId="75EC022B" w14:textId="77777777" w:rsidR="00A93EF8" w:rsidRPr="00A93EF8" w:rsidRDefault="00A93EF8" w:rsidP="00A93EF8">
      <w:pPr>
        <w:pStyle w:val="NoSpacing"/>
      </w:pPr>
    </w:p>
    <w:p w14:paraId="1732CCA5" w14:textId="1CBD4100" w:rsidR="00A93EF8" w:rsidRDefault="00A93EF8" w:rsidP="00A93EF8">
      <w:pPr>
        <w:ind w:firstLine="1418"/>
      </w:pPr>
      <w:r w:rsidRPr="00A93EF8">
        <w:rPr>
          <w:noProof/>
        </w:rPr>
        <w:drawing>
          <wp:inline distT="0" distB="0" distL="0" distR="0" wp14:anchorId="2F69110D" wp14:editId="485ACEF1">
            <wp:extent cx="1144732" cy="196148"/>
            <wp:effectExtent l="19050" t="19050" r="17780" b="13970"/>
            <wp:docPr id="10" name="Picture 9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5E95775-3C01-4C95-93D7-D2B62479AB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F5E95775-3C01-4C95-93D7-D2B62479AB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090" cy="202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35D71" w14:textId="0DAB55CE" w:rsidR="00A93EF8" w:rsidRDefault="00A93EF8" w:rsidP="00A93EF8">
      <w:pPr>
        <w:pStyle w:val="Heading2"/>
      </w:pPr>
      <w:r w:rsidRPr="00A93EF8">
        <w:t>Using the DOM API</w:t>
      </w:r>
    </w:p>
    <w:p w14:paraId="01077F87" w14:textId="61D10EA2" w:rsidR="00A93EF8" w:rsidRDefault="00A93EF8" w:rsidP="00A93EF8">
      <w:pPr>
        <w:pStyle w:val="Heading3"/>
      </w:pPr>
      <w:r w:rsidRPr="00A93EF8">
        <w:t>External Page Scripts</w:t>
      </w:r>
    </w:p>
    <w:p w14:paraId="6593B002" w14:textId="77777777" w:rsidR="00A93EF8" w:rsidRPr="00A93EF8" w:rsidRDefault="00A93EF8" w:rsidP="00672580">
      <w:pPr>
        <w:numPr>
          <w:ilvl w:val="0"/>
          <w:numId w:val="90"/>
        </w:numPr>
      </w:pPr>
      <w:r w:rsidRPr="00A93EF8">
        <w:t xml:space="preserve">Page scripts can be </w:t>
      </w:r>
      <w:r w:rsidRPr="00A93EF8">
        <w:rPr>
          <w:b/>
          <w:bCs/>
        </w:rPr>
        <w:t>loaded</w:t>
      </w:r>
      <w:r w:rsidRPr="00A93EF8">
        <w:t xml:space="preserve"> from an external file</w:t>
      </w:r>
    </w:p>
    <w:p w14:paraId="6DD42540" w14:textId="7B00418C" w:rsidR="00A93EF8" w:rsidRPr="00A93EF8" w:rsidRDefault="00A93EF8" w:rsidP="00672580">
      <w:pPr>
        <w:numPr>
          <w:ilvl w:val="1"/>
          <w:numId w:val="90"/>
        </w:numPr>
      </w:pPr>
      <w:r w:rsidRPr="00A93EF8">
        <w:t xml:space="preserve">Use the </w:t>
      </w:r>
      <w:proofErr w:type="spellStart"/>
      <w:r w:rsidRPr="00A93EF8">
        <w:rPr>
          <w:b/>
          <w:bCs/>
        </w:rPr>
        <w:t>src</w:t>
      </w:r>
      <w:proofErr w:type="spellEnd"/>
      <w:r w:rsidRPr="00A93EF8">
        <w:t xml:space="preserve"> attribute of the </w:t>
      </w:r>
      <w:r w:rsidRPr="00A93EF8">
        <w:rPr>
          <w:b/>
          <w:bCs/>
        </w:rPr>
        <w:t>script element</w:t>
      </w:r>
    </w:p>
    <w:p w14:paraId="53DF82C8" w14:textId="7A2FE8CF" w:rsidR="00A93EF8" w:rsidRDefault="00A93EF8" w:rsidP="00A93EF8">
      <w:pPr>
        <w:pStyle w:val="NoSpacing"/>
        <w:ind w:left="360" w:firstLine="720"/>
      </w:pPr>
      <w:r w:rsidRPr="00A93EF8">
        <w:t xml:space="preserve">&lt;script </w:t>
      </w:r>
      <w:proofErr w:type="spellStart"/>
      <w:r w:rsidRPr="00A93EF8">
        <w:t>src</w:t>
      </w:r>
      <w:proofErr w:type="spellEnd"/>
      <w:r w:rsidRPr="00A93EF8">
        <w:t>="app.js"&gt;&lt;/script&gt;</w:t>
      </w:r>
    </w:p>
    <w:p w14:paraId="1B03599E" w14:textId="77777777" w:rsidR="00A93EF8" w:rsidRPr="00A93EF8" w:rsidRDefault="00A93EF8" w:rsidP="00A93EF8">
      <w:pPr>
        <w:pStyle w:val="NoSpacing"/>
        <w:ind w:left="360" w:firstLine="720"/>
      </w:pPr>
    </w:p>
    <w:p w14:paraId="7EA5F0FF" w14:textId="77777777" w:rsidR="00A93EF8" w:rsidRPr="00A93EF8" w:rsidRDefault="00A93EF8" w:rsidP="00672580">
      <w:pPr>
        <w:numPr>
          <w:ilvl w:val="0"/>
          <w:numId w:val="90"/>
        </w:numPr>
      </w:pPr>
      <w:r w:rsidRPr="00A93EF8">
        <w:rPr>
          <w:b/>
          <w:bCs/>
        </w:rPr>
        <w:t>Functions</w:t>
      </w:r>
      <w:r w:rsidRPr="00A93EF8">
        <w:t xml:space="preserve"> from script files are in the </w:t>
      </w:r>
      <w:r w:rsidRPr="00A93EF8">
        <w:rPr>
          <w:b/>
          <w:bCs/>
        </w:rPr>
        <w:t>global scope</w:t>
      </w:r>
    </w:p>
    <w:p w14:paraId="3F1B6471" w14:textId="77777777" w:rsidR="00A93EF8" w:rsidRPr="00A93EF8" w:rsidRDefault="00A93EF8" w:rsidP="00672580">
      <w:pPr>
        <w:numPr>
          <w:ilvl w:val="1"/>
          <w:numId w:val="90"/>
        </w:numPr>
      </w:pPr>
      <w:r w:rsidRPr="00A93EF8">
        <w:t xml:space="preserve">Can be referenced and </w:t>
      </w:r>
      <w:r w:rsidRPr="00A93EF8">
        <w:rPr>
          <w:b/>
          <w:bCs/>
        </w:rPr>
        <w:t>executed</w:t>
      </w:r>
      <w:r w:rsidRPr="00A93EF8">
        <w:t xml:space="preserve"> from </w:t>
      </w:r>
      <w:r w:rsidRPr="00A93EF8">
        <w:rPr>
          <w:b/>
          <w:bCs/>
        </w:rPr>
        <w:t>events</w:t>
      </w:r>
      <w:r w:rsidRPr="00A93EF8">
        <w:t xml:space="preserve"> and </w:t>
      </w:r>
      <w:r w:rsidRPr="00A93EF8">
        <w:rPr>
          <w:b/>
          <w:bCs/>
        </w:rPr>
        <w:t>inline</w:t>
      </w:r>
      <w:r w:rsidRPr="00A93EF8">
        <w:t xml:space="preserve"> scripts</w:t>
      </w:r>
    </w:p>
    <w:p w14:paraId="18E91BFE" w14:textId="77777777" w:rsidR="00A93EF8" w:rsidRPr="00A93EF8" w:rsidRDefault="00A93EF8" w:rsidP="00672580">
      <w:pPr>
        <w:numPr>
          <w:ilvl w:val="1"/>
          <w:numId w:val="90"/>
        </w:numPr>
      </w:pPr>
      <w:r w:rsidRPr="00A93EF8">
        <w:rPr>
          <w:b/>
          <w:bCs/>
        </w:rPr>
        <w:t>Multiple</w:t>
      </w:r>
      <w:r w:rsidRPr="00A93EF8">
        <w:t xml:space="preserve"> script files in a page can see </w:t>
      </w:r>
      <w:r w:rsidRPr="00A93EF8">
        <w:rPr>
          <w:b/>
          <w:bCs/>
        </w:rPr>
        <w:t>each other</w:t>
      </w:r>
    </w:p>
    <w:p w14:paraId="41E3AA0D" w14:textId="438D551E" w:rsidR="00A93EF8" w:rsidRDefault="00A93EF8" w:rsidP="00672580">
      <w:pPr>
        <w:numPr>
          <w:ilvl w:val="0"/>
          <w:numId w:val="90"/>
        </w:numPr>
      </w:pPr>
      <w:r w:rsidRPr="00A93EF8">
        <w:t xml:space="preserve">Pay attention to </w:t>
      </w:r>
      <w:r w:rsidRPr="00A93EF8">
        <w:rPr>
          <w:b/>
          <w:bCs/>
        </w:rPr>
        <w:t>load order</w:t>
      </w:r>
      <w:r w:rsidRPr="00A93EF8">
        <w:t>!</w:t>
      </w:r>
    </w:p>
    <w:p w14:paraId="20074355" w14:textId="77777777" w:rsidR="00A93EF8" w:rsidRPr="00A93EF8" w:rsidRDefault="00A93EF8" w:rsidP="00777E98">
      <w:pPr>
        <w:ind w:left="720"/>
      </w:pPr>
    </w:p>
    <w:p w14:paraId="4078F17C" w14:textId="345C1E3F" w:rsidR="00777E98" w:rsidRDefault="00A93EF8" w:rsidP="00777E98">
      <w:pPr>
        <w:pStyle w:val="Heading3"/>
      </w:pPr>
      <w:r w:rsidRPr="00A93EF8">
        <w:t>Control Content via Visibility</w:t>
      </w:r>
    </w:p>
    <w:p w14:paraId="7A070326" w14:textId="77777777" w:rsidR="00777E98" w:rsidRPr="00777E98" w:rsidRDefault="00777E98" w:rsidP="00672580">
      <w:pPr>
        <w:numPr>
          <w:ilvl w:val="0"/>
          <w:numId w:val="91"/>
        </w:numPr>
      </w:pPr>
      <w:r w:rsidRPr="00777E98">
        <w:t xml:space="preserve">Content can be </w:t>
      </w:r>
      <w:r w:rsidRPr="00777E98">
        <w:rPr>
          <w:b/>
          <w:bCs/>
        </w:rPr>
        <w:t>hidden</w:t>
      </w:r>
      <w:r w:rsidRPr="00777E98">
        <w:t xml:space="preserve"> or </w:t>
      </w:r>
      <w:r w:rsidRPr="00777E98">
        <w:rPr>
          <w:b/>
          <w:bCs/>
        </w:rPr>
        <w:t>revealed</w:t>
      </w:r>
      <w:r w:rsidRPr="00777E98">
        <w:t xml:space="preserve"> by changing its </w:t>
      </w:r>
      <w:r w:rsidRPr="00777E98">
        <w:rPr>
          <w:b/>
          <w:bCs/>
        </w:rPr>
        <w:t>display</w:t>
      </w:r>
      <w:r w:rsidRPr="00777E98">
        <w:t xml:space="preserve"> style</w:t>
      </w:r>
    </w:p>
    <w:p w14:paraId="7A10CF86" w14:textId="77777777" w:rsidR="00777E98" w:rsidRPr="00777E98" w:rsidRDefault="00777E98" w:rsidP="00672580">
      <w:pPr>
        <w:numPr>
          <w:ilvl w:val="1"/>
          <w:numId w:val="91"/>
        </w:numPr>
      </w:pPr>
      <w:r w:rsidRPr="00777E98">
        <w:t xml:space="preserve">This is a </w:t>
      </w:r>
      <w:r w:rsidRPr="00777E98">
        <w:rPr>
          <w:b/>
          <w:bCs/>
        </w:rPr>
        <w:t xml:space="preserve">common technique </w:t>
      </w:r>
      <w:r w:rsidRPr="00777E98">
        <w:t>to display content dynamically</w:t>
      </w:r>
    </w:p>
    <w:p w14:paraId="71F6384B" w14:textId="77777777" w:rsidR="00777E98" w:rsidRPr="00777E98" w:rsidRDefault="00777E98" w:rsidP="00672580">
      <w:pPr>
        <w:numPr>
          <w:ilvl w:val="0"/>
          <w:numId w:val="91"/>
        </w:numPr>
      </w:pPr>
      <w:r w:rsidRPr="00777E98">
        <w:t xml:space="preserve">To </w:t>
      </w:r>
      <w:r w:rsidRPr="00777E98">
        <w:rPr>
          <w:b/>
          <w:bCs/>
        </w:rPr>
        <w:t>hide</w:t>
      </w:r>
      <w:r w:rsidRPr="00777E98">
        <w:t xml:space="preserve"> an element:</w:t>
      </w:r>
    </w:p>
    <w:p w14:paraId="6F5D4AE2" w14:textId="77777777" w:rsidR="00777E98" w:rsidRPr="00777E98" w:rsidRDefault="00777E98" w:rsidP="00777E98">
      <w:pPr>
        <w:pStyle w:val="NoSpacing"/>
        <w:ind w:left="720"/>
      </w:pPr>
      <w:r w:rsidRPr="00777E98">
        <w:t xml:space="preserve">const element = </w:t>
      </w:r>
      <w:proofErr w:type="spellStart"/>
      <w:proofErr w:type="gramStart"/>
      <w:r w:rsidRPr="00777E98">
        <w:t>document.getElementById</w:t>
      </w:r>
      <w:proofErr w:type="spellEnd"/>
      <w:proofErr w:type="gramEnd"/>
      <w:r w:rsidRPr="00777E98">
        <w:t>('main');</w:t>
      </w:r>
    </w:p>
    <w:p w14:paraId="690EA793" w14:textId="04BFF4A5" w:rsidR="00777E98" w:rsidRDefault="00777E98" w:rsidP="00777E98">
      <w:pPr>
        <w:pStyle w:val="NoSpacing"/>
        <w:ind w:left="720"/>
      </w:pPr>
      <w:proofErr w:type="spellStart"/>
      <w:proofErr w:type="gramStart"/>
      <w:r w:rsidRPr="00777E98">
        <w:t>element.style</w:t>
      </w:r>
      <w:proofErr w:type="gramEnd"/>
      <w:r w:rsidRPr="00777E98">
        <w:t>.display</w:t>
      </w:r>
      <w:proofErr w:type="spellEnd"/>
      <w:r w:rsidRPr="00777E98">
        <w:t xml:space="preserve"> = 'none';</w:t>
      </w:r>
    </w:p>
    <w:p w14:paraId="53191D2E" w14:textId="0581533E" w:rsidR="00777E98" w:rsidRDefault="00777E98" w:rsidP="00777E98">
      <w:pPr>
        <w:pStyle w:val="NoSpacing"/>
        <w:ind w:left="720"/>
      </w:pPr>
    </w:p>
    <w:p w14:paraId="4D6329B8" w14:textId="77777777" w:rsidR="00777E98" w:rsidRDefault="00777E98" w:rsidP="00777E98">
      <w:pPr>
        <w:pStyle w:val="NoSpacing"/>
        <w:ind w:left="720"/>
      </w:pPr>
    </w:p>
    <w:p w14:paraId="6A9E261D" w14:textId="77777777" w:rsidR="00777E98" w:rsidRPr="00777E98" w:rsidRDefault="00777E98" w:rsidP="00777E98">
      <w:pPr>
        <w:pStyle w:val="NoSpacing"/>
        <w:ind w:left="720"/>
      </w:pPr>
    </w:p>
    <w:p w14:paraId="1418A0EB" w14:textId="502923BD" w:rsidR="00777E98" w:rsidRDefault="00777E98" w:rsidP="00672580">
      <w:pPr>
        <w:numPr>
          <w:ilvl w:val="0"/>
          <w:numId w:val="92"/>
        </w:numPr>
      </w:pPr>
      <w:r w:rsidRPr="00777E98">
        <w:lastRenderedPageBreak/>
        <w:t xml:space="preserve">To </w:t>
      </w:r>
      <w:r w:rsidRPr="00777E98">
        <w:rPr>
          <w:b/>
          <w:bCs/>
        </w:rPr>
        <w:t>reveal</w:t>
      </w:r>
      <w:r w:rsidRPr="00777E98">
        <w:t xml:space="preserve"> an element, set </w:t>
      </w:r>
      <w:r w:rsidRPr="00777E98">
        <w:rPr>
          <w:b/>
          <w:bCs/>
        </w:rPr>
        <w:t>display</w:t>
      </w:r>
      <w:r w:rsidRPr="00777E98">
        <w:t xml:space="preserve"> to anything that isn't </w:t>
      </w:r>
      <w:r w:rsidRPr="00777E98">
        <w:rPr>
          <w:b/>
          <w:bCs/>
        </w:rPr>
        <w:t>'none'</w:t>
      </w:r>
      <w:r w:rsidRPr="00777E98">
        <w:t xml:space="preserve"> (including </w:t>
      </w:r>
      <w:r w:rsidRPr="00777E98">
        <w:rPr>
          <w:b/>
          <w:bCs/>
        </w:rPr>
        <w:t>empty string</w:t>
      </w:r>
      <w:r w:rsidRPr="00777E98">
        <w:t>)</w:t>
      </w:r>
    </w:p>
    <w:p w14:paraId="4BACEF0D" w14:textId="382DBBBB" w:rsidR="00777E98" w:rsidRDefault="00777E98" w:rsidP="00777E98">
      <w:pPr>
        <w:pStyle w:val="NoSpacing"/>
        <w:ind w:firstLine="720"/>
      </w:pPr>
      <w:proofErr w:type="spellStart"/>
      <w:proofErr w:type="gramStart"/>
      <w:r w:rsidRPr="00777E98">
        <w:t>element.style</w:t>
      </w:r>
      <w:proofErr w:type="gramEnd"/>
      <w:r w:rsidRPr="00777E98">
        <w:t>.display</w:t>
      </w:r>
      <w:proofErr w:type="spellEnd"/>
      <w:r w:rsidRPr="00777E98">
        <w:t xml:space="preserve"> = ''; // Can be 'inline', 'block', etc.</w:t>
      </w:r>
    </w:p>
    <w:p w14:paraId="4D87D78A" w14:textId="6F64A478" w:rsidR="00777E98" w:rsidRDefault="00777E98" w:rsidP="00777E98">
      <w:pPr>
        <w:pStyle w:val="NoSpacing"/>
        <w:ind w:firstLine="720"/>
      </w:pPr>
    </w:p>
    <w:p w14:paraId="0306798C" w14:textId="3521AA84" w:rsidR="00777E98" w:rsidRDefault="00777E98" w:rsidP="00777E98">
      <w:pPr>
        <w:pStyle w:val="Heading3"/>
      </w:pPr>
      <w:r w:rsidRPr="00777E98">
        <w:t>Match n-</w:t>
      </w:r>
      <w:proofErr w:type="spellStart"/>
      <w:r w:rsidRPr="00777E98">
        <w:t>th</w:t>
      </w:r>
      <w:proofErr w:type="spellEnd"/>
      <w:r w:rsidRPr="00777E98">
        <w:t xml:space="preserve"> Child</w:t>
      </w:r>
    </w:p>
    <w:p w14:paraId="2F5AECE9" w14:textId="77777777" w:rsidR="00777E98" w:rsidRPr="00777E98" w:rsidRDefault="00777E98" w:rsidP="00672580">
      <w:pPr>
        <w:numPr>
          <w:ilvl w:val="0"/>
          <w:numId w:val="93"/>
        </w:numPr>
      </w:pPr>
      <w:r w:rsidRPr="00777E98">
        <w:t xml:space="preserve">Sometimes we need to target an element based on its </w:t>
      </w:r>
      <w:r w:rsidRPr="00777E98">
        <w:rPr>
          <w:b/>
          <w:bCs/>
        </w:rPr>
        <w:t>relation</w:t>
      </w:r>
      <w:r w:rsidRPr="00777E98">
        <w:t xml:space="preserve"> to other </w:t>
      </w:r>
      <w:r w:rsidRPr="00777E98">
        <w:rPr>
          <w:b/>
          <w:bCs/>
        </w:rPr>
        <w:t>similar elements</w:t>
      </w:r>
    </w:p>
    <w:p w14:paraId="4E3F844E" w14:textId="77777777" w:rsidR="00777E98" w:rsidRPr="00777E98" w:rsidRDefault="00777E98" w:rsidP="00672580">
      <w:pPr>
        <w:numPr>
          <w:ilvl w:val="1"/>
          <w:numId w:val="93"/>
        </w:numPr>
      </w:pPr>
      <w:r w:rsidRPr="00777E98">
        <w:t xml:space="preserve">E.g., </w:t>
      </w:r>
      <w:r w:rsidRPr="00777E98">
        <w:rPr>
          <w:b/>
          <w:bCs/>
        </w:rPr>
        <w:t>row</w:t>
      </w:r>
      <w:r w:rsidRPr="00777E98">
        <w:t xml:space="preserve"> or </w:t>
      </w:r>
      <w:r w:rsidRPr="00777E98">
        <w:rPr>
          <w:b/>
          <w:bCs/>
        </w:rPr>
        <w:t>column</w:t>
      </w:r>
      <w:r w:rsidRPr="00777E98">
        <w:t xml:space="preserve"> in a table, </w:t>
      </w:r>
      <w:r w:rsidRPr="00777E98">
        <w:rPr>
          <w:b/>
          <w:bCs/>
        </w:rPr>
        <w:t>list item</w:t>
      </w:r>
      <w:r w:rsidRPr="00777E98">
        <w:t>, etc.</w:t>
      </w:r>
    </w:p>
    <w:p w14:paraId="67976451" w14:textId="75C3801F" w:rsidR="00777E98" w:rsidRPr="00777E98" w:rsidRDefault="00777E98" w:rsidP="00672580">
      <w:pPr>
        <w:numPr>
          <w:ilvl w:val="0"/>
          <w:numId w:val="93"/>
        </w:numPr>
      </w:pPr>
      <w:r w:rsidRPr="00777E98">
        <w:t>Can be done either by index or with a CSS selector</w:t>
      </w:r>
    </w:p>
    <w:p w14:paraId="1735E616" w14:textId="7FA9FEE9" w:rsidR="00777E98" w:rsidRPr="00777E98" w:rsidRDefault="00777E98" w:rsidP="00777E98">
      <w:pPr>
        <w:pStyle w:val="NoSpacing"/>
        <w:ind w:left="360"/>
      </w:pPr>
      <w:r w:rsidRPr="00777E98">
        <w:t xml:space="preserve">const list = </w:t>
      </w:r>
      <w:proofErr w:type="spellStart"/>
      <w:proofErr w:type="gramStart"/>
      <w:r w:rsidRPr="00777E98">
        <w:t>document.getElementsByTagName</w:t>
      </w:r>
      <w:proofErr w:type="spellEnd"/>
      <w:proofErr w:type="gramEnd"/>
      <w:r w:rsidRPr="00777E98">
        <w:t>('</w:t>
      </w:r>
      <w:proofErr w:type="spellStart"/>
      <w:r w:rsidRPr="00777E98">
        <w:t>ul</w:t>
      </w:r>
      <w:proofErr w:type="spellEnd"/>
      <w:r w:rsidRPr="00777E98">
        <w:t>')[0];</w:t>
      </w:r>
      <w:r>
        <w:t xml:space="preserve">  </w:t>
      </w:r>
      <w:r w:rsidRPr="00777E98">
        <w:rPr>
          <w:i/>
          <w:iCs/>
        </w:rPr>
        <w:t>// First &lt;</w:t>
      </w:r>
      <w:proofErr w:type="spellStart"/>
      <w:r w:rsidRPr="00777E98">
        <w:rPr>
          <w:i/>
          <w:iCs/>
        </w:rPr>
        <w:t>ul</w:t>
      </w:r>
      <w:proofErr w:type="spellEnd"/>
      <w:r w:rsidRPr="00777E98">
        <w:rPr>
          <w:i/>
          <w:iCs/>
        </w:rPr>
        <w:t>&gt; on the page</w:t>
      </w:r>
    </w:p>
    <w:p w14:paraId="6F15D8AF" w14:textId="308F2C7A" w:rsidR="00777E98" w:rsidRDefault="00777E98" w:rsidP="00777E98">
      <w:pPr>
        <w:pStyle w:val="NoSpacing"/>
        <w:ind w:left="360"/>
        <w:rPr>
          <w:i/>
          <w:iCs/>
        </w:rPr>
      </w:pPr>
      <w:r w:rsidRPr="00777E98">
        <w:t xml:space="preserve">const </w:t>
      </w:r>
      <w:proofErr w:type="spellStart"/>
      <w:r w:rsidRPr="00777E98">
        <w:t>thirdLi</w:t>
      </w:r>
      <w:proofErr w:type="spellEnd"/>
      <w:r w:rsidRPr="00777E98">
        <w:t xml:space="preserve"> = </w:t>
      </w:r>
      <w:proofErr w:type="spellStart"/>
      <w:proofErr w:type="gramStart"/>
      <w:r w:rsidRPr="00777E98">
        <w:t>list.getElementsByTagName</w:t>
      </w:r>
      <w:proofErr w:type="spellEnd"/>
      <w:proofErr w:type="gramEnd"/>
      <w:r w:rsidRPr="00777E98">
        <w:t>('li')[2];</w:t>
      </w:r>
      <w:r>
        <w:t xml:space="preserve">  </w:t>
      </w:r>
      <w:r w:rsidRPr="00777E98">
        <w:rPr>
          <w:i/>
          <w:iCs/>
        </w:rPr>
        <w:t>// Third &lt;li&gt; inside the selected &lt;</w:t>
      </w:r>
      <w:proofErr w:type="spellStart"/>
      <w:r w:rsidRPr="00777E98">
        <w:rPr>
          <w:i/>
          <w:iCs/>
        </w:rPr>
        <w:t>ul</w:t>
      </w:r>
      <w:proofErr w:type="spellEnd"/>
      <w:r w:rsidRPr="00777E98">
        <w:rPr>
          <w:i/>
          <w:iCs/>
        </w:rPr>
        <w:t>&gt;</w:t>
      </w:r>
    </w:p>
    <w:p w14:paraId="07687FA7" w14:textId="4EF5D400" w:rsidR="00777E98" w:rsidRDefault="00777E98" w:rsidP="00777E98">
      <w:pPr>
        <w:pStyle w:val="NoSpacing"/>
        <w:ind w:left="360"/>
        <w:rPr>
          <w:i/>
          <w:iCs/>
        </w:rPr>
      </w:pPr>
    </w:p>
    <w:p w14:paraId="2CF31C06" w14:textId="37A5327F" w:rsidR="00777E98" w:rsidRPr="00777E98" w:rsidRDefault="00777E98" w:rsidP="00777E98">
      <w:pPr>
        <w:pStyle w:val="NoSpacing"/>
        <w:ind w:left="360"/>
      </w:pPr>
      <w:r w:rsidRPr="00777E98">
        <w:t xml:space="preserve">const </w:t>
      </w:r>
      <w:proofErr w:type="spellStart"/>
      <w:r w:rsidRPr="00777E98">
        <w:t>thirdLi</w:t>
      </w:r>
      <w:proofErr w:type="spellEnd"/>
      <w:r w:rsidRPr="00777E98">
        <w:t xml:space="preserve"> = </w:t>
      </w:r>
      <w:proofErr w:type="spellStart"/>
      <w:proofErr w:type="gramStart"/>
      <w:r w:rsidRPr="00777E98">
        <w:t>document.querySelector</w:t>
      </w:r>
      <w:proofErr w:type="spellEnd"/>
      <w:proofErr w:type="gramEnd"/>
      <w:r w:rsidRPr="00777E98">
        <w:t>('</w:t>
      </w:r>
      <w:proofErr w:type="spellStart"/>
      <w:r w:rsidRPr="00777E98">
        <w:t>ul</w:t>
      </w:r>
      <w:proofErr w:type="spellEnd"/>
      <w:r w:rsidRPr="00777E98">
        <w:t xml:space="preserve"> </w:t>
      </w:r>
      <w:proofErr w:type="spellStart"/>
      <w:r w:rsidRPr="00777E98">
        <w:t>li:nth-child</w:t>
      </w:r>
      <w:proofErr w:type="spellEnd"/>
      <w:r w:rsidRPr="00777E98">
        <w:t>(3)');</w:t>
      </w:r>
      <w:r>
        <w:t xml:space="preserve">  </w:t>
      </w:r>
      <w:r w:rsidRPr="00777E98">
        <w:rPr>
          <w:i/>
          <w:iCs/>
        </w:rPr>
        <w:t>// Third &lt;li&gt; inside the first &lt;</w:t>
      </w:r>
      <w:proofErr w:type="spellStart"/>
      <w:r w:rsidRPr="00777E98">
        <w:rPr>
          <w:i/>
          <w:iCs/>
        </w:rPr>
        <w:t>ul</w:t>
      </w:r>
      <w:proofErr w:type="spellEnd"/>
      <w:r w:rsidRPr="00777E98">
        <w:rPr>
          <w:i/>
          <w:iCs/>
        </w:rPr>
        <w:t>&gt; on the page</w:t>
      </w:r>
    </w:p>
    <w:p w14:paraId="47D2F5E4" w14:textId="77777777" w:rsidR="00777E98" w:rsidRPr="00777E98" w:rsidRDefault="00777E98" w:rsidP="00777E98">
      <w:pPr>
        <w:pStyle w:val="NoSpacing"/>
        <w:ind w:left="360"/>
      </w:pPr>
    </w:p>
    <w:p w14:paraId="554CF781" w14:textId="77777777" w:rsidR="00777E98" w:rsidRPr="00777E98" w:rsidRDefault="00777E98" w:rsidP="00777E98">
      <w:pPr>
        <w:ind w:left="720"/>
      </w:pPr>
    </w:p>
    <w:p w14:paraId="58657E69" w14:textId="35BD52AD" w:rsidR="00777E98" w:rsidRDefault="002E10DC" w:rsidP="002E10DC">
      <w:pPr>
        <w:pStyle w:val="Heading1"/>
      </w:pPr>
      <w:r w:rsidRPr="002E10DC">
        <w:t>DOM Events</w:t>
      </w:r>
    </w:p>
    <w:p w14:paraId="7C383617" w14:textId="1420F6AF" w:rsidR="002E10DC" w:rsidRDefault="002E10DC" w:rsidP="002E10DC">
      <w:pPr>
        <w:pStyle w:val="Heading2"/>
      </w:pPr>
      <w:r w:rsidRPr="002E10DC">
        <w:t>DOM Manipulation</w:t>
      </w:r>
    </w:p>
    <w:p w14:paraId="4FA44B93" w14:textId="543A69DA" w:rsidR="002E10DC" w:rsidRPr="002E10DC" w:rsidRDefault="002E10DC" w:rsidP="002E10DC">
      <w:pPr>
        <w:pStyle w:val="Heading3"/>
      </w:pPr>
      <w:r w:rsidRPr="002E10DC">
        <w:t>DOM Manipulations</w:t>
      </w:r>
    </w:p>
    <w:p w14:paraId="3E10FC87" w14:textId="77777777" w:rsidR="002E10DC" w:rsidRPr="002E10DC" w:rsidRDefault="002E10DC" w:rsidP="002E10DC">
      <w:pPr>
        <w:numPr>
          <w:ilvl w:val="0"/>
          <w:numId w:val="94"/>
        </w:numPr>
      </w:pPr>
      <w:r w:rsidRPr="002E10DC">
        <w:t xml:space="preserve">We can </w:t>
      </w:r>
      <w:r w:rsidRPr="002E10DC">
        <w:rPr>
          <w:b/>
          <w:bCs/>
        </w:rPr>
        <w:t>create</w:t>
      </w:r>
      <w:r w:rsidRPr="002E10DC">
        <w:t>,</w:t>
      </w:r>
      <w:r w:rsidRPr="002E10DC">
        <w:rPr>
          <w:b/>
          <w:bCs/>
        </w:rPr>
        <w:t xml:space="preserve"> append </w:t>
      </w:r>
      <w:r w:rsidRPr="002E10DC">
        <w:t xml:space="preserve">and </w:t>
      </w:r>
      <w:r w:rsidRPr="002E10DC">
        <w:rPr>
          <w:b/>
          <w:bCs/>
        </w:rPr>
        <w:t>remove</w:t>
      </w:r>
      <w:r w:rsidRPr="002E10DC">
        <w:t xml:space="preserve"> HTML elements dynamically</w:t>
      </w:r>
    </w:p>
    <w:p w14:paraId="2CB48DDA" w14:textId="77777777" w:rsidR="002E10DC" w:rsidRPr="002E10DC" w:rsidRDefault="002E10DC" w:rsidP="002E10DC">
      <w:pPr>
        <w:numPr>
          <w:ilvl w:val="1"/>
          <w:numId w:val="94"/>
        </w:numPr>
      </w:pPr>
      <w:proofErr w:type="spellStart"/>
      <w:proofErr w:type="gramStart"/>
      <w:r w:rsidRPr="002E10DC">
        <w:rPr>
          <w:b/>
          <w:bCs/>
        </w:rPr>
        <w:t>appendChild</w:t>
      </w:r>
      <w:proofErr w:type="spellEnd"/>
      <w:r w:rsidRPr="002E10DC">
        <w:rPr>
          <w:b/>
          <w:bCs/>
        </w:rPr>
        <w:t>(</w:t>
      </w:r>
      <w:proofErr w:type="gramEnd"/>
      <w:r w:rsidRPr="002E10DC">
        <w:rPr>
          <w:b/>
          <w:bCs/>
        </w:rPr>
        <w:t>)</w:t>
      </w:r>
    </w:p>
    <w:p w14:paraId="25B2B0A0" w14:textId="77777777" w:rsidR="002E10DC" w:rsidRPr="002E10DC" w:rsidRDefault="002E10DC" w:rsidP="002E10DC">
      <w:pPr>
        <w:numPr>
          <w:ilvl w:val="1"/>
          <w:numId w:val="94"/>
        </w:numPr>
      </w:pPr>
      <w:proofErr w:type="spellStart"/>
      <w:proofErr w:type="gramStart"/>
      <w:r w:rsidRPr="002E10DC">
        <w:rPr>
          <w:b/>
          <w:bCs/>
        </w:rPr>
        <w:t>removeChild</w:t>
      </w:r>
      <w:proofErr w:type="spellEnd"/>
      <w:r w:rsidRPr="002E10DC">
        <w:rPr>
          <w:b/>
          <w:bCs/>
        </w:rPr>
        <w:t>(</w:t>
      </w:r>
      <w:proofErr w:type="gramEnd"/>
      <w:r w:rsidRPr="002E10DC">
        <w:rPr>
          <w:b/>
          <w:bCs/>
        </w:rPr>
        <w:t>)</w:t>
      </w:r>
    </w:p>
    <w:p w14:paraId="532EA817" w14:textId="77777777" w:rsidR="002E10DC" w:rsidRPr="002E10DC" w:rsidRDefault="002E10DC" w:rsidP="002E10DC">
      <w:pPr>
        <w:numPr>
          <w:ilvl w:val="1"/>
          <w:numId w:val="94"/>
        </w:numPr>
      </w:pPr>
      <w:proofErr w:type="spellStart"/>
      <w:proofErr w:type="gramStart"/>
      <w:r w:rsidRPr="002E10DC">
        <w:rPr>
          <w:b/>
          <w:bCs/>
        </w:rPr>
        <w:t>replaceChild</w:t>
      </w:r>
      <w:proofErr w:type="spellEnd"/>
      <w:r w:rsidRPr="002E10DC">
        <w:rPr>
          <w:b/>
          <w:bCs/>
        </w:rPr>
        <w:t>(</w:t>
      </w:r>
      <w:proofErr w:type="gramEnd"/>
      <w:r w:rsidRPr="002E10DC">
        <w:rPr>
          <w:b/>
          <w:bCs/>
        </w:rPr>
        <w:t>)</w:t>
      </w:r>
    </w:p>
    <w:p w14:paraId="5FFBC11C" w14:textId="416D594D" w:rsidR="002E10DC" w:rsidRDefault="002E10DC" w:rsidP="002E10DC">
      <w:pPr>
        <w:pStyle w:val="Heading3"/>
      </w:pPr>
      <w:r w:rsidRPr="002E10DC">
        <w:t>Creating New DOM Elements</w:t>
      </w:r>
    </w:p>
    <w:p w14:paraId="76BC6757" w14:textId="77777777" w:rsidR="002E10DC" w:rsidRPr="002E10DC" w:rsidRDefault="002E10DC" w:rsidP="002E10DC">
      <w:pPr>
        <w:numPr>
          <w:ilvl w:val="0"/>
          <w:numId w:val="95"/>
        </w:numPr>
      </w:pPr>
      <w:r w:rsidRPr="002E10DC">
        <w:t xml:space="preserve">HTML elements are created with </w:t>
      </w:r>
      <w:proofErr w:type="spellStart"/>
      <w:proofErr w:type="gramStart"/>
      <w:r w:rsidRPr="002E10DC">
        <w:rPr>
          <w:b/>
          <w:bCs/>
        </w:rPr>
        <w:t>document.createElement</w:t>
      </w:r>
      <w:proofErr w:type="spellEnd"/>
      <w:proofErr w:type="gramEnd"/>
    </w:p>
    <w:p w14:paraId="34D56A79" w14:textId="77777777" w:rsidR="002E10DC" w:rsidRPr="002E10DC" w:rsidRDefault="002E10DC" w:rsidP="002E10DC">
      <w:pPr>
        <w:numPr>
          <w:ilvl w:val="1"/>
          <w:numId w:val="95"/>
        </w:numPr>
      </w:pPr>
      <w:r w:rsidRPr="002E10DC">
        <w:t xml:space="preserve">This is called a </w:t>
      </w:r>
      <w:r w:rsidRPr="002E10DC">
        <w:rPr>
          <w:b/>
          <w:bCs/>
        </w:rPr>
        <w:t>Factory Pattern</w:t>
      </w:r>
    </w:p>
    <w:p w14:paraId="7A6263B8" w14:textId="77777777" w:rsidR="002E10DC" w:rsidRPr="002E10DC" w:rsidRDefault="002E10DC" w:rsidP="002E10DC">
      <w:pPr>
        <w:numPr>
          <w:ilvl w:val="0"/>
          <w:numId w:val="95"/>
        </w:numPr>
      </w:pPr>
      <w:r w:rsidRPr="002E10DC">
        <w:t xml:space="preserve">Variables holding HTML elements are </w:t>
      </w:r>
      <w:r w:rsidRPr="002E10DC">
        <w:rPr>
          <w:b/>
          <w:bCs/>
        </w:rPr>
        <w:t>live</w:t>
      </w:r>
      <w:r w:rsidRPr="002E10DC">
        <w:t>:</w:t>
      </w:r>
    </w:p>
    <w:p w14:paraId="2B9879CA" w14:textId="77777777" w:rsidR="002E10DC" w:rsidRPr="002E10DC" w:rsidRDefault="002E10DC" w:rsidP="002E10DC">
      <w:pPr>
        <w:numPr>
          <w:ilvl w:val="1"/>
          <w:numId w:val="95"/>
        </w:numPr>
      </w:pPr>
      <w:r w:rsidRPr="002E10DC">
        <w:t xml:space="preserve">If you </w:t>
      </w:r>
      <w:r w:rsidRPr="002E10DC">
        <w:rPr>
          <w:b/>
          <w:bCs/>
        </w:rPr>
        <w:t>modify</w:t>
      </w:r>
      <w:r w:rsidRPr="002E10DC">
        <w:t xml:space="preserve"> the contents of the variable, the DOM is </w:t>
      </w:r>
      <w:r w:rsidRPr="002E10DC">
        <w:rPr>
          <w:b/>
          <w:bCs/>
        </w:rPr>
        <w:t>updated</w:t>
      </w:r>
    </w:p>
    <w:p w14:paraId="1384FC3F" w14:textId="77777777" w:rsidR="002E10DC" w:rsidRPr="002E10DC" w:rsidRDefault="002E10DC" w:rsidP="002E10DC">
      <w:pPr>
        <w:numPr>
          <w:ilvl w:val="1"/>
          <w:numId w:val="95"/>
        </w:numPr>
      </w:pPr>
      <w:r w:rsidRPr="002E10DC">
        <w:t xml:space="preserve">If you </w:t>
      </w:r>
      <w:r w:rsidRPr="002E10DC">
        <w:rPr>
          <w:b/>
          <w:bCs/>
        </w:rPr>
        <w:t>insert</w:t>
      </w:r>
      <w:r w:rsidRPr="002E10DC">
        <w:t xml:space="preserve"> it somewhere in the DOM, the original is </w:t>
      </w:r>
      <w:r w:rsidRPr="002E10DC">
        <w:rPr>
          <w:b/>
          <w:bCs/>
        </w:rPr>
        <w:t>moved</w:t>
      </w:r>
    </w:p>
    <w:p w14:paraId="6FCDC9C3" w14:textId="77777777" w:rsidR="002E10DC" w:rsidRPr="002E10DC" w:rsidRDefault="002E10DC" w:rsidP="002E10DC">
      <w:pPr>
        <w:numPr>
          <w:ilvl w:val="0"/>
          <w:numId w:val="95"/>
        </w:numPr>
      </w:pPr>
      <w:r w:rsidRPr="002E10DC">
        <w:t xml:space="preserve">Text added to </w:t>
      </w:r>
      <w:proofErr w:type="spellStart"/>
      <w:r w:rsidRPr="002E10DC">
        <w:rPr>
          <w:b/>
          <w:bCs/>
        </w:rPr>
        <w:t>textContent</w:t>
      </w:r>
      <w:proofErr w:type="spellEnd"/>
      <w:r w:rsidRPr="002E10DC">
        <w:t xml:space="preserve"> will be </w:t>
      </w:r>
      <w:r w:rsidRPr="002E10DC">
        <w:rPr>
          <w:b/>
          <w:bCs/>
        </w:rPr>
        <w:t>escaped</w:t>
      </w:r>
    </w:p>
    <w:p w14:paraId="44C2259E" w14:textId="77777777" w:rsidR="002E10DC" w:rsidRPr="002E10DC" w:rsidRDefault="002E10DC" w:rsidP="002E10DC">
      <w:pPr>
        <w:numPr>
          <w:ilvl w:val="0"/>
          <w:numId w:val="95"/>
        </w:numPr>
      </w:pPr>
      <w:r w:rsidRPr="002E10DC">
        <w:t xml:space="preserve">Text added to </w:t>
      </w:r>
      <w:proofErr w:type="spellStart"/>
      <w:r w:rsidRPr="002E10DC">
        <w:rPr>
          <w:b/>
          <w:bCs/>
        </w:rPr>
        <w:t>innerHTML</w:t>
      </w:r>
      <w:proofErr w:type="spellEnd"/>
      <w:r w:rsidRPr="002E10DC">
        <w:t xml:space="preserve"> will be </w:t>
      </w:r>
      <w:r w:rsidRPr="002E10DC">
        <w:rPr>
          <w:b/>
          <w:bCs/>
        </w:rPr>
        <w:t>parsed</w:t>
      </w:r>
      <w:r w:rsidRPr="002E10DC">
        <w:t xml:space="preserve"> and turned into actual HTML elements </w:t>
      </w:r>
      <w:r w:rsidRPr="002E10DC">
        <w:sym w:font="Wingdings" w:char="F0E0"/>
      </w:r>
      <w:r w:rsidRPr="002E10DC">
        <w:t xml:space="preserve"> beware of </w:t>
      </w:r>
      <w:r w:rsidRPr="002E10DC">
        <w:rPr>
          <w:b/>
          <w:bCs/>
        </w:rPr>
        <w:t>XSS attacks</w:t>
      </w:r>
      <w:r w:rsidRPr="002E10DC">
        <w:t>!</w:t>
      </w:r>
    </w:p>
    <w:p w14:paraId="1B07AF26" w14:textId="0CCD6906" w:rsidR="002E10DC" w:rsidRDefault="002E10DC" w:rsidP="002E10DC">
      <w:pPr>
        <w:pStyle w:val="Heading3"/>
      </w:pPr>
      <w:r w:rsidRPr="002E10DC">
        <w:t>Manipulating Node Hierarchy</w:t>
      </w:r>
    </w:p>
    <w:p w14:paraId="0FA03240" w14:textId="43E88871" w:rsidR="002E10DC" w:rsidRPr="002E10DC" w:rsidRDefault="002E10DC" w:rsidP="002E10DC">
      <w:pPr>
        <w:numPr>
          <w:ilvl w:val="0"/>
          <w:numId w:val="96"/>
        </w:numPr>
      </w:pPr>
      <w:proofErr w:type="spellStart"/>
      <w:r w:rsidRPr="002E10DC">
        <w:rPr>
          <w:b/>
          <w:bCs/>
        </w:rPr>
        <w:t>appendChild</w:t>
      </w:r>
      <w:proofErr w:type="spellEnd"/>
      <w:r w:rsidRPr="002E10DC">
        <w:rPr>
          <w:b/>
          <w:bCs/>
        </w:rPr>
        <w:t xml:space="preserve"> - </w:t>
      </w:r>
      <w:r w:rsidRPr="002E10DC">
        <w:t xml:space="preserve">Adds a new child, as the </w:t>
      </w:r>
      <w:r w:rsidRPr="002E10DC">
        <w:rPr>
          <w:b/>
          <w:bCs/>
        </w:rPr>
        <w:t xml:space="preserve">last child </w:t>
      </w:r>
    </w:p>
    <w:p w14:paraId="4AC72F3E" w14:textId="77777777" w:rsidR="002E10DC" w:rsidRPr="002E10DC" w:rsidRDefault="002E10DC" w:rsidP="002E10DC">
      <w:pPr>
        <w:pStyle w:val="NoSpacing"/>
      </w:pPr>
    </w:p>
    <w:p w14:paraId="2984DC87" w14:textId="77777777" w:rsidR="002E10DC" w:rsidRPr="002E10DC" w:rsidRDefault="002E10DC" w:rsidP="002E10DC">
      <w:pPr>
        <w:pStyle w:val="NoSpacing"/>
        <w:ind w:left="720"/>
      </w:pPr>
      <w:r w:rsidRPr="002E10DC">
        <w:t>let p = </w:t>
      </w:r>
      <w:proofErr w:type="spellStart"/>
      <w:proofErr w:type="gramStart"/>
      <w:r w:rsidRPr="002E10DC">
        <w:t>document.createElement</w:t>
      </w:r>
      <w:proofErr w:type="spellEnd"/>
      <w:proofErr w:type="gramEnd"/>
      <w:r w:rsidRPr="002E10DC">
        <w:t>("p");</w:t>
      </w:r>
    </w:p>
    <w:p w14:paraId="690CDD70" w14:textId="77777777" w:rsidR="002E10DC" w:rsidRPr="002E10DC" w:rsidRDefault="002E10DC" w:rsidP="002E10DC">
      <w:pPr>
        <w:pStyle w:val="NoSpacing"/>
        <w:ind w:left="720"/>
      </w:pPr>
      <w:r w:rsidRPr="002E10DC">
        <w:t>let li = </w:t>
      </w:r>
      <w:proofErr w:type="spellStart"/>
      <w:proofErr w:type="gramStart"/>
      <w:r w:rsidRPr="002E10DC">
        <w:t>document.createElement</w:t>
      </w:r>
      <w:proofErr w:type="spellEnd"/>
      <w:proofErr w:type="gramEnd"/>
      <w:r w:rsidRPr="002E10DC">
        <w:t>("li");</w:t>
      </w:r>
    </w:p>
    <w:p w14:paraId="2D980CF2" w14:textId="77777777" w:rsidR="002E10DC" w:rsidRPr="002E10DC" w:rsidRDefault="002E10DC" w:rsidP="002E10DC">
      <w:pPr>
        <w:pStyle w:val="NoSpacing"/>
        <w:ind w:left="720"/>
      </w:pPr>
      <w:proofErr w:type="spellStart"/>
      <w:r w:rsidRPr="002E10DC">
        <w:t>li.appendChild</w:t>
      </w:r>
      <w:proofErr w:type="spellEnd"/>
      <w:r w:rsidRPr="002E10DC">
        <w:t>(p);</w:t>
      </w:r>
    </w:p>
    <w:p w14:paraId="38583DB8" w14:textId="77777777" w:rsidR="002E10DC" w:rsidRPr="002E10DC" w:rsidRDefault="002E10DC" w:rsidP="002E10DC">
      <w:pPr>
        <w:ind w:left="720"/>
      </w:pPr>
    </w:p>
    <w:p w14:paraId="0FB47CAC" w14:textId="77777777" w:rsidR="002E10DC" w:rsidRPr="002E10DC" w:rsidRDefault="002E10DC" w:rsidP="002E10DC">
      <w:pPr>
        <w:numPr>
          <w:ilvl w:val="0"/>
          <w:numId w:val="96"/>
        </w:numPr>
      </w:pPr>
      <w:r w:rsidRPr="002E10DC">
        <w:rPr>
          <w:b/>
          <w:bCs/>
        </w:rPr>
        <w:t xml:space="preserve">prepend - </w:t>
      </w:r>
      <w:r w:rsidRPr="002E10DC">
        <w:t xml:space="preserve">Adds a new child, as the </w:t>
      </w:r>
      <w:r w:rsidRPr="002E10DC">
        <w:rPr>
          <w:b/>
          <w:bCs/>
        </w:rPr>
        <w:t>first child</w:t>
      </w:r>
    </w:p>
    <w:p w14:paraId="6FE66982" w14:textId="77777777" w:rsidR="002E10DC" w:rsidRPr="002E10DC" w:rsidRDefault="002E10DC" w:rsidP="002E10DC">
      <w:pPr>
        <w:pStyle w:val="NoSpacing"/>
        <w:ind w:left="720"/>
      </w:pPr>
      <w:r w:rsidRPr="002E10DC">
        <w:t>let </w:t>
      </w:r>
      <w:proofErr w:type="spellStart"/>
      <w:r w:rsidRPr="002E10DC">
        <w:t>ul</w:t>
      </w:r>
      <w:proofErr w:type="spellEnd"/>
      <w:r w:rsidRPr="002E10DC">
        <w:t> = </w:t>
      </w:r>
      <w:proofErr w:type="spellStart"/>
      <w:proofErr w:type="gramStart"/>
      <w:r w:rsidRPr="002E10DC">
        <w:t>document.getElementById</w:t>
      </w:r>
      <w:proofErr w:type="spellEnd"/>
      <w:proofErr w:type="gramEnd"/>
      <w:r w:rsidRPr="002E10DC">
        <w:t>("my-list");</w:t>
      </w:r>
    </w:p>
    <w:p w14:paraId="756A8AEC" w14:textId="77777777" w:rsidR="002E10DC" w:rsidRPr="002E10DC" w:rsidRDefault="002E10DC" w:rsidP="002E10DC">
      <w:pPr>
        <w:pStyle w:val="NoSpacing"/>
        <w:ind w:left="720"/>
      </w:pPr>
      <w:r w:rsidRPr="002E10DC">
        <w:t>let li = </w:t>
      </w:r>
      <w:proofErr w:type="spellStart"/>
      <w:proofErr w:type="gramStart"/>
      <w:r w:rsidRPr="002E10DC">
        <w:t>document.createElement</w:t>
      </w:r>
      <w:proofErr w:type="spellEnd"/>
      <w:proofErr w:type="gramEnd"/>
      <w:r w:rsidRPr="002E10DC">
        <w:t>("li");</w:t>
      </w:r>
    </w:p>
    <w:p w14:paraId="136072C1" w14:textId="77777777" w:rsidR="002E10DC" w:rsidRPr="002E10DC" w:rsidRDefault="002E10DC" w:rsidP="002E10DC">
      <w:pPr>
        <w:pStyle w:val="NoSpacing"/>
        <w:ind w:left="720"/>
        <w:rPr>
          <w:lang w:val="nn-NO"/>
        </w:rPr>
      </w:pPr>
      <w:r w:rsidRPr="002E10DC">
        <w:rPr>
          <w:lang w:val="nn-NO"/>
        </w:rPr>
        <w:t>ul.prepend(li);</w:t>
      </w:r>
    </w:p>
    <w:p w14:paraId="3F42B9EF" w14:textId="77777777" w:rsidR="002E10DC" w:rsidRPr="002E10DC" w:rsidRDefault="002E10DC" w:rsidP="002E10DC">
      <w:pPr>
        <w:rPr>
          <w:lang w:val="nn-NO"/>
        </w:rPr>
      </w:pPr>
    </w:p>
    <w:p w14:paraId="3B198CF1" w14:textId="42FED196" w:rsidR="002E10DC" w:rsidRDefault="002E10DC" w:rsidP="002E10DC">
      <w:pPr>
        <w:pStyle w:val="Heading3"/>
        <w:rPr>
          <w:lang w:val="nn-NO"/>
        </w:rPr>
      </w:pPr>
      <w:r w:rsidRPr="002E10DC">
        <w:rPr>
          <w:lang w:val="nn-NO"/>
        </w:rPr>
        <w:lastRenderedPageBreak/>
        <w:t>Deleting DOM Elements</w:t>
      </w:r>
    </w:p>
    <w:p w14:paraId="44BB4F6B" w14:textId="77777777" w:rsidR="006A7CD8" w:rsidRPr="006A7CD8" w:rsidRDefault="006A7CD8" w:rsidP="006A7CD8">
      <w:pPr>
        <w:rPr>
          <w:lang w:val="nn-NO"/>
        </w:rPr>
      </w:pPr>
    </w:p>
    <w:p w14:paraId="0ECBF9FC" w14:textId="60E2933C" w:rsidR="006A7CD8" w:rsidRDefault="006A7CD8" w:rsidP="006A7CD8">
      <w:pPr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76A34D0B" wp14:editId="71CF911C">
            <wp:extent cx="5081590" cy="860961"/>
            <wp:effectExtent l="0" t="0" r="5080" b="0"/>
            <wp:docPr id="11" name="Picture 11" descr="Sunburst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unburst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49" cy="86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5D0E" w14:textId="77777777" w:rsidR="006A7CD8" w:rsidRPr="006A7CD8" w:rsidRDefault="006A7CD8" w:rsidP="006A7CD8">
      <w:pPr>
        <w:rPr>
          <w:lang w:val="nn-NO"/>
        </w:rPr>
      </w:pPr>
    </w:p>
    <w:p w14:paraId="2B95735B" w14:textId="671A40E1" w:rsidR="004353C5" w:rsidRDefault="006A7CD8" w:rsidP="004353C5">
      <w:pPr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755F3E08" wp14:editId="69E15774">
            <wp:extent cx="5047013" cy="1014976"/>
            <wp:effectExtent l="0" t="0" r="1270" b="0"/>
            <wp:docPr id="12" name="Picture 1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17" cy="102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D373" w14:textId="77777777" w:rsidR="006A7CD8" w:rsidRPr="004353C5" w:rsidRDefault="006A7CD8" w:rsidP="004353C5">
      <w:pPr>
        <w:rPr>
          <w:lang w:val="nn-NO"/>
        </w:rPr>
      </w:pPr>
    </w:p>
    <w:p w14:paraId="44F5F902" w14:textId="79B7C933" w:rsidR="002E10DC" w:rsidRDefault="006A7CD8" w:rsidP="006A7CD8">
      <w:pPr>
        <w:pStyle w:val="Heading2"/>
      </w:pPr>
      <w:r w:rsidRPr="006A7CD8">
        <w:t>The DOM Event</w:t>
      </w:r>
    </w:p>
    <w:p w14:paraId="1AAEB56C" w14:textId="5E735A76" w:rsidR="006A7CD8" w:rsidRPr="00362A4B" w:rsidRDefault="006A7CD8" w:rsidP="00362A4B">
      <w:pPr>
        <w:pStyle w:val="Heading3"/>
      </w:pPr>
      <w:r w:rsidRPr="00362A4B">
        <w:t>Event Object</w:t>
      </w:r>
    </w:p>
    <w:p w14:paraId="60A81D17" w14:textId="77777777" w:rsidR="006A7CD8" w:rsidRPr="006A7CD8" w:rsidRDefault="006A7CD8" w:rsidP="006A7CD8">
      <w:pPr>
        <w:numPr>
          <w:ilvl w:val="0"/>
          <w:numId w:val="97"/>
        </w:numPr>
      </w:pPr>
      <w:r w:rsidRPr="006A7CD8">
        <w:t xml:space="preserve">Calls its </w:t>
      </w:r>
      <w:r w:rsidRPr="006A7CD8">
        <w:rPr>
          <w:b/>
          <w:bCs/>
        </w:rPr>
        <w:t>associated</w:t>
      </w:r>
      <w:r w:rsidRPr="006A7CD8">
        <w:t xml:space="preserve"> </w:t>
      </w:r>
      <w:r w:rsidRPr="006A7CD8">
        <w:rPr>
          <w:b/>
          <w:bCs/>
        </w:rPr>
        <w:t>function</w:t>
      </w:r>
    </w:p>
    <w:p w14:paraId="2C70E0F6" w14:textId="77777777" w:rsidR="006A7CD8" w:rsidRPr="006A7CD8" w:rsidRDefault="006A7CD8" w:rsidP="006A7CD8">
      <w:pPr>
        <w:numPr>
          <w:ilvl w:val="0"/>
          <w:numId w:val="97"/>
        </w:numPr>
      </w:pPr>
      <w:r w:rsidRPr="006A7CD8">
        <w:t xml:space="preserve">Passes a </w:t>
      </w:r>
      <w:r w:rsidRPr="006A7CD8">
        <w:rPr>
          <w:b/>
          <w:bCs/>
        </w:rPr>
        <w:t>single</w:t>
      </w:r>
      <w:r w:rsidRPr="006A7CD8">
        <w:t xml:space="preserve"> </w:t>
      </w:r>
      <w:r w:rsidRPr="006A7CD8">
        <w:rPr>
          <w:b/>
          <w:bCs/>
        </w:rPr>
        <w:t>argument</w:t>
      </w:r>
      <w:r w:rsidRPr="006A7CD8">
        <w:t xml:space="preserve"> to the function - </w:t>
      </w:r>
      <w:r w:rsidRPr="006A7CD8">
        <w:br/>
        <w:t xml:space="preserve">a </w:t>
      </w:r>
      <w:r w:rsidRPr="006A7CD8">
        <w:rPr>
          <w:b/>
          <w:bCs/>
        </w:rPr>
        <w:t>reference</w:t>
      </w:r>
      <w:r w:rsidRPr="006A7CD8">
        <w:t xml:space="preserve"> to the event object</w:t>
      </w:r>
    </w:p>
    <w:p w14:paraId="0172FC89" w14:textId="77777777" w:rsidR="006A7CD8" w:rsidRPr="006A7CD8" w:rsidRDefault="006A7CD8" w:rsidP="006A7CD8">
      <w:pPr>
        <w:numPr>
          <w:ilvl w:val="0"/>
          <w:numId w:val="97"/>
        </w:numPr>
      </w:pPr>
      <w:r w:rsidRPr="006A7CD8">
        <w:t xml:space="preserve">Contains </w:t>
      </w:r>
      <w:r w:rsidRPr="006A7CD8">
        <w:rPr>
          <w:b/>
          <w:bCs/>
        </w:rPr>
        <w:t>properties</w:t>
      </w:r>
      <w:r w:rsidRPr="006A7CD8">
        <w:t xml:space="preserve"> that describe the event</w:t>
      </w:r>
    </w:p>
    <w:p w14:paraId="334ECBF8" w14:textId="77777777" w:rsidR="006A7CD8" w:rsidRPr="006A7CD8" w:rsidRDefault="006A7CD8" w:rsidP="006A7CD8">
      <w:pPr>
        <w:numPr>
          <w:ilvl w:val="1"/>
          <w:numId w:val="97"/>
        </w:numPr>
      </w:pPr>
      <w:r w:rsidRPr="006A7CD8">
        <w:t xml:space="preserve">Which </w:t>
      </w:r>
      <w:r w:rsidRPr="006A7CD8">
        <w:rPr>
          <w:b/>
          <w:bCs/>
        </w:rPr>
        <w:t>element</w:t>
      </w:r>
      <w:r w:rsidRPr="006A7CD8">
        <w:t xml:space="preserve"> triggered the event</w:t>
      </w:r>
    </w:p>
    <w:p w14:paraId="70F3A569" w14:textId="77777777" w:rsidR="006A7CD8" w:rsidRPr="006A7CD8" w:rsidRDefault="006A7CD8" w:rsidP="006A7CD8">
      <w:pPr>
        <w:numPr>
          <w:ilvl w:val="1"/>
          <w:numId w:val="97"/>
        </w:numPr>
      </w:pPr>
      <w:r w:rsidRPr="006A7CD8">
        <w:t xml:space="preserve">Screen </w:t>
      </w:r>
      <w:r w:rsidRPr="006A7CD8">
        <w:rPr>
          <w:b/>
          <w:bCs/>
        </w:rPr>
        <w:t>coordinates</w:t>
      </w:r>
      <w:r w:rsidRPr="006A7CD8">
        <w:t xml:space="preserve"> where it occurred</w:t>
      </w:r>
    </w:p>
    <w:p w14:paraId="4E1D9AF4" w14:textId="77777777" w:rsidR="006A7CD8" w:rsidRPr="006A7CD8" w:rsidRDefault="006A7CD8" w:rsidP="006A7CD8">
      <w:pPr>
        <w:numPr>
          <w:ilvl w:val="1"/>
          <w:numId w:val="97"/>
        </w:numPr>
      </w:pPr>
      <w:r w:rsidRPr="006A7CD8">
        <w:t xml:space="preserve">What is the </w:t>
      </w:r>
      <w:r w:rsidRPr="006A7CD8">
        <w:rPr>
          <w:b/>
          <w:bCs/>
        </w:rPr>
        <w:t>type</w:t>
      </w:r>
      <w:r w:rsidRPr="006A7CD8">
        <w:t xml:space="preserve"> of the event</w:t>
      </w:r>
    </w:p>
    <w:p w14:paraId="60CE50CA" w14:textId="77777777" w:rsidR="006A7CD8" w:rsidRPr="006A7CD8" w:rsidRDefault="006A7CD8" w:rsidP="006A7CD8">
      <w:pPr>
        <w:numPr>
          <w:ilvl w:val="1"/>
          <w:numId w:val="97"/>
        </w:numPr>
      </w:pPr>
      <w:r w:rsidRPr="006A7CD8">
        <w:t>And more</w:t>
      </w:r>
    </w:p>
    <w:p w14:paraId="0A6244AD" w14:textId="0AFA1200" w:rsidR="006A7CD8" w:rsidRDefault="00362A4B" w:rsidP="00362A4B">
      <w:pPr>
        <w:pStyle w:val="Heading3"/>
      </w:pPr>
      <w:r w:rsidRPr="00362A4B">
        <w:t>Event Types in DOM API</w:t>
      </w:r>
    </w:p>
    <w:p w14:paraId="3691383B" w14:textId="2038A1E3" w:rsidR="00362A4B" w:rsidRDefault="00362A4B" w:rsidP="00362A4B">
      <w:r>
        <w:rPr>
          <w:noProof/>
        </w:rPr>
        <w:drawing>
          <wp:inline distT="0" distB="0" distL="0" distR="0" wp14:anchorId="141986D7" wp14:editId="5ED15862">
            <wp:extent cx="5759532" cy="292946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43" cy="29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45BA" w14:textId="272AB641" w:rsidR="00362A4B" w:rsidRDefault="00362A4B" w:rsidP="00362A4B"/>
    <w:p w14:paraId="69D020D5" w14:textId="2DDD69C1" w:rsidR="002E10DC" w:rsidRDefault="00362A4B" w:rsidP="00362A4B">
      <w:pPr>
        <w:pStyle w:val="Heading3"/>
      </w:pPr>
      <w:r w:rsidRPr="00362A4B">
        <w:lastRenderedPageBreak/>
        <w:t>Event Handling</w:t>
      </w:r>
    </w:p>
    <w:p w14:paraId="08787EFF" w14:textId="77777777" w:rsidR="00362A4B" w:rsidRPr="00362A4B" w:rsidRDefault="00362A4B" w:rsidP="00362A4B">
      <w:pPr>
        <w:numPr>
          <w:ilvl w:val="0"/>
          <w:numId w:val="98"/>
        </w:numPr>
      </w:pPr>
      <w:r w:rsidRPr="00362A4B">
        <w:t>Event registration is done by providing a </w:t>
      </w:r>
      <w:r w:rsidRPr="00362A4B">
        <w:rPr>
          <w:b/>
          <w:bCs/>
        </w:rPr>
        <w:t>callback function</w:t>
      </w:r>
    </w:p>
    <w:p w14:paraId="11ACC0E6" w14:textId="77777777" w:rsidR="00362A4B" w:rsidRPr="00362A4B" w:rsidRDefault="00362A4B" w:rsidP="00362A4B">
      <w:pPr>
        <w:numPr>
          <w:ilvl w:val="0"/>
          <w:numId w:val="98"/>
        </w:numPr>
      </w:pPr>
      <w:r w:rsidRPr="00362A4B">
        <w:t>Three ways to register for an event:</w:t>
      </w:r>
    </w:p>
    <w:p w14:paraId="2B70FD3D" w14:textId="77777777" w:rsidR="00362A4B" w:rsidRPr="00362A4B" w:rsidRDefault="00362A4B" w:rsidP="00362A4B">
      <w:pPr>
        <w:numPr>
          <w:ilvl w:val="1"/>
          <w:numId w:val="98"/>
        </w:numPr>
      </w:pPr>
      <w:r w:rsidRPr="00362A4B">
        <w:t xml:space="preserve">With </w:t>
      </w:r>
      <w:r w:rsidRPr="00362A4B">
        <w:rPr>
          <w:b/>
          <w:bCs/>
        </w:rPr>
        <w:t>HTML Attributes</w:t>
      </w:r>
    </w:p>
    <w:p w14:paraId="28AFE427" w14:textId="77777777" w:rsidR="00362A4B" w:rsidRPr="00362A4B" w:rsidRDefault="00362A4B" w:rsidP="00362A4B">
      <w:pPr>
        <w:numPr>
          <w:ilvl w:val="1"/>
          <w:numId w:val="98"/>
        </w:numPr>
      </w:pPr>
      <w:r w:rsidRPr="00362A4B">
        <w:t xml:space="preserve">Using </w:t>
      </w:r>
      <w:r w:rsidRPr="00362A4B">
        <w:rPr>
          <w:b/>
          <w:bCs/>
        </w:rPr>
        <w:t>DOM element properties</w:t>
      </w:r>
    </w:p>
    <w:p w14:paraId="7ED08195" w14:textId="77777777" w:rsidR="00362A4B" w:rsidRPr="00362A4B" w:rsidRDefault="00362A4B" w:rsidP="00362A4B">
      <w:pPr>
        <w:numPr>
          <w:ilvl w:val="1"/>
          <w:numId w:val="98"/>
        </w:numPr>
      </w:pPr>
      <w:r w:rsidRPr="00362A4B">
        <w:t xml:space="preserve">Using </w:t>
      </w:r>
      <w:r w:rsidRPr="00362A4B">
        <w:rPr>
          <w:b/>
          <w:bCs/>
        </w:rPr>
        <w:t>DOM</w:t>
      </w:r>
      <w:r w:rsidRPr="00362A4B">
        <w:t xml:space="preserve"> </w:t>
      </w:r>
      <w:r w:rsidRPr="00362A4B">
        <w:rPr>
          <w:b/>
          <w:bCs/>
        </w:rPr>
        <w:t>event</w:t>
      </w:r>
      <w:r w:rsidRPr="00362A4B">
        <w:t xml:space="preserve"> </w:t>
      </w:r>
      <w:r w:rsidRPr="00362A4B">
        <w:rPr>
          <w:b/>
          <w:bCs/>
        </w:rPr>
        <w:t>handler</w:t>
      </w:r>
      <w:r w:rsidRPr="00362A4B">
        <w:t xml:space="preserve"> – preferred method</w:t>
      </w:r>
    </w:p>
    <w:p w14:paraId="1DB4AF4C" w14:textId="77777777" w:rsidR="00362A4B" w:rsidRPr="00362A4B" w:rsidRDefault="00362A4B" w:rsidP="00362A4B">
      <w:pPr>
        <w:pStyle w:val="NoSpacing"/>
        <w:ind w:left="1440"/>
      </w:pPr>
      <w:r w:rsidRPr="00362A4B">
        <w:t>function handler(event</w:t>
      </w:r>
      <w:proofErr w:type="gramStart"/>
      <w:r w:rsidRPr="00362A4B">
        <w:t>){</w:t>
      </w:r>
      <w:proofErr w:type="gramEnd"/>
      <w:r w:rsidRPr="00362A4B">
        <w:br/>
        <w:t>    // this --&gt; object, html reference</w:t>
      </w:r>
    </w:p>
    <w:p w14:paraId="37B5B8D9" w14:textId="77777777" w:rsidR="00362A4B" w:rsidRPr="00362A4B" w:rsidRDefault="00362A4B" w:rsidP="00362A4B">
      <w:pPr>
        <w:pStyle w:val="NoSpacing"/>
        <w:ind w:left="1440"/>
      </w:pPr>
      <w:r w:rsidRPr="00362A4B">
        <w:t>    // event --&gt; object, event configuration</w:t>
      </w:r>
      <w:r w:rsidRPr="00362A4B">
        <w:br/>
        <w:t>}</w:t>
      </w:r>
    </w:p>
    <w:p w14:paraId="438EFFE5" w14:textId="4B2FC606" w:rsidR="00362A4B" w:rsidRDefault="00362A4B" w:rsidP="00362A4B">
      <w:pPr>
        <w:pStyle w:val="Heading3"/>
      </w:pPr>
      <w:r w:rsidRPr="00362A4B">
        <w:t>Event Listener</w:t>
      </w:r>
    </w:p>
    <w:p w14:paraId="2C6854EE" w14:textId="5A74A5AE" w:rsidR="00362A4B" w:rsidRDefault="00362A4B" w:rsidP="00362A4B">
      <w:pPr>
        <w:numPr>
          <w:ilvl w:val="0"/>
          <w:numId w:val="99"/>
        </w:numPr>
      </w:pPr>
      <w:proofErr w:type="spellStart"/>
      <w:proofErr w:type="gramStart"/>
      <w:r w:rsidRPr="00362A4B">
        <w:t>addEventListener</w:t>
      </w:r>
      <w:proofErr w:type="spellEnd"/>
      <w:r w:rsidRPr="00362A4B">
        <w:t>(</w:t>
      </w:r>
      <w:proofErr w:type="gramEnd"/>
      <w:r w:rsidRPr="00362A4B">
        <w:t>);</w:t>
      </w:r>
    </w:p>
    <w:p w14:paraId="4804FD38" w14:textId="368BF8C8" w:rsidR="00362A4B" w:rsidRDefault="00362A4B" w:rsidP="00362A4B">
      <w:pPr>
        <w:pStyle w:val="NoSpacing"/>
        <w:ind w:firstLine="720"/>
      </w:pPr>
      <w:proofErr w:type="spellStart"/>
      <w:r w:rsidRPr="00362A4B">
        <w:t>htmlRef.addEventListener</w:t>
      </w:r>
      <w:proofErr w:type="spellEnd"/>
      <w:proofErr w:type="gramStart"/>
      <w:r w:rsidRPr="00362A4B">
        <w:t>( '</w:t>
      </w:r>
      <w:proofErr w:type="gramEnd"/>
      <w:r w:rsidRPr="00362A4B">
        <w:t>click' , handler , false );</w:t>
      </w:r>
    </w:p>
    <w:p w14:paraId="32D3EBFF" w14:textId="77777777" w:rsidR="00362A4B" w:rsidRPr="00362A4B" w:rsidRDefault="00362A4B" w:rsidP="00362A4B">
      <w:pPr>
        <w:pStyle w:val="NoSpacing"/>
        <w:ind w:firstLine="720"/>
      </w:pPr>
    </w:p>
    <w:p w14:paraId="398F06CD" w14:textId="0711593A" w:rsidR="00362A4B" w:rsidRDefault="00362A4B" w:rsidP="00362A4B">
      <w:pPr>
        <w:numPr>
          <w:ilvl w:val="0"/>
          <w:numId w:val="99"/>
        </w:numPr>
      </w:pPr>
      <w:proofErr w:type="spellStart"/>
      <w:proofErr w:type="gramStart"/>
      <w:r w:rsidRPr="00362A4B">
        <w:t>removeEventListener</w:t>
      </w:r>
      <w:proofErr w:type="spellEnd"/>
      <w:r w:rsidRPr="00362A4B">
        <w:t>(</w:t>
      </w:r>
      <w:proofErr w:type="gramEnd"/>
      <w:r w:rsidRPr="00362A4B">
        <w:t>);</w:t>
      </w:r>
    </w:p>
    <w:p w14:paraId="01955A42" w14:textId="77777777" w:rsidR="00362A4B" w:rsidRPr="00362A4B" w:rsidRDefault="00362A4B" w:rsidP="00362A4B">
      <w:pPr>
        <w:pStyle w:val="NoSpacing"/>
        <w:ind w:firstLine="720"/>
      </w:pPr>
      <w:proofErr w:type="spellStart"/>
      <w:r w:rsidRPr="00362A4B">
        <w:t>htmlRef.removeEventListener</w:t>
      </w:r>
      <w:proofErr w:type="spellEnd"/>
      <w:proofErr w:type="gramStart"/>
      <w:r w:rsidRPr="00362A4B">
        <w:t>( '</w:t>
      </w:r>
      <w:proofErr w:type="gramEnd"/>
      <w:r w:rsidRPr="00362A4B">
        <w:t>click' , handler);</w:t>
      </w:r>
    </w:p>
    <w:p w14:paraId="3F98B367" w14:textId="77777777" w:rsidR="00362A4B" w:rsidRPr="00362A4B" w:rsidRDefault="00362A4B" w:rsidP="00362A4B">
      <w:pPr>
        <w:ind w:left="720"/>
      </w:pPr>
    </w:p>
    <w:p w14:paraId="5CA8BA64" w14:textId="77B9DFAD" w:rsidR="00362A4B" w:rsidRPr="00362A4B" w:rsidRDefault="00362A4B" w:rsidP="001057D5">
      <w:pPr>
        <w:pStyle w:val="Heading3"/>
      </w:pPr>
      <w:r w:rsidRPr="00362A4B">
        <w:t>Attaching Click Handler</w:t>
      </w:r>
    </w:p>
    <w:p w14:paraId="5C70D158" w14:textId="77777777" w:rsidR="00362A4B" w:rsidRPr="00362A4B" w:rsidRDefault="00362A4B" w:rsidP="00362A4B">
      <w:pPr>
        <w:pStyle w:val="NoSpacing"/>
        <w:ind w:left="720"/>
      </w:pPr>
      <w:r w:rsidRPr="00362A4B">
        <w:t>const button = </w:t>
      </w:r>
      <w:proofErr w:type="spellStart"/>
      <w:proofErr w:type="gramStart"/>
      <w:r w:rsidRPr="00362A4B">
        <w:t>document.getElementsByTagName</w:t>
      </w:r>
      <w:proofErr w:type="spellEnd"/>
      <w:proofErr w:type="gramEnd"/>
      <w:r w:rsidRPr="00362A4B">
        <w:t>('button')[0];</w:t>
      </w:r>
    </w:p>
    <w:p w14:paraId="6F1C01F8" w14:textId="77777777" w:rsidR="00362A4B" w:rsidRPr="00362A4B" w:rsidRDefault="00362A4B" w:rsidP="00362A4B">
      <w:pPr>
        <w:pStyle w:val="NoSpacing"/>
        <w:ind w:left="720"/>
      </w:pPr>
      <w:r w:rsidRPr="00362A4B">
        <w:br/>
      </w:r>
      <w:proofErr w:type="spellStart"/>
      <w:proofErr w:type="gramStart"/>
      <w:r w:rsidRPr="00362A4B">
        <w:t>button.addEventListener</w:t>
      </w:r>
      <w:proofErr w:type="spellEnd"/>
      <w:proofErr w:type="gramEnd"/>
      <w:r w:rsidRPr="00362A4B">
        <w:t>('click', </w:t>
      </w:r>
      <w:proofErr w:type="spellStart"/>
      <w:r w:rsidRPr="00362A4B">
        <w:t>clickMe</w:t>
      </w:r>
      <w:proofErr w:type="spellEnd"/>
      <w:r w:rsidRPr="00362A4B">
        <w:t>);</w:t>
      </w:r>
    </w:p>
    <w:p w14:paraId="2084819B" w14:textId="77777777" w:rsidR="00362A4B" w:rsidRPr="00362A4B" w:rsidRDefault="00362A4B" w:rsidP="00362A4B">
      <w:pPr>
        <w:pStyle w:val="NoSpacing"/>
        <w:ind w:left="720"/>
      </w:pPr>
      <w:r w:rsidRPr="00362A4B">
        <w:br/>
        <w:t>function </w:t>
      </w:r>
      <w:proofErr w:type="spellStart"/>
      <w:r w:rsidRPr="00362A4B">
        <w:t>clickMe</w:t>
      </w:r>
      <w:proofErr w:type="spellEnd"/>
      <w:r w:rsidRPr="00362A4B">
        <w:t>(e) {</w:t>
      </w:r>
    </w:p>
    <w:p w14:paraId="166CCA30" w14:textId="77777777" w:rsidR="00362A4B" w:rsidRPr="00362A4B" w:rsidRDefault="00362A4B" w:rsidP="00362A4B">
      <w:pPr>
        <w:pStyle w:val="NoSpacing"/>
        <w:ind w:left="720"/>
      </w:pPr>
      <w:r w:rsidRPr="00362A4B">
        <w:t>  const target = </w:t>
      </w:r>
      <w:proofErr w:type="spellStart"/>
      <w:proofErr w:type="gramStart"/>
      <w:r w:rsidRPr="00362A4B">
        <w:t>e.currentTarget</w:t>
      </w:r>
      <w:proofErr w:type="spellEnd"/>
      <w:proofErr w:type="gramEnd"/>
      <w:r w:rsidRPr="00362A4B">
        <w:t>;</w:t>
      </w:r>
    </w:p>
    <w:p w14:paraId="669553B9" w14:textId="77777777" w:rsidR="00362A4B" w:rsidRPr="00362A4B" w:rsidRDefault="00362A4B" w:rsidP="00362A4B">
      <w:pPr>
        <w:pStyle w:val="NoSpacing"/>
        <w:ind w:left="720"/>
      </w:pPr>
      <w:r w:rsidRPr="00362A4B">
        <w:t>  const </w:t>
      </w:r>
      <w:proofErr w:type="spellStart"/>
      <w:r w:rsidRPr="00362A4B">
        <w:t>targetText</w:t>
      </w:r>
      <w:proofErr w:type="spellEnd"/>
      <w:r w:rsidRPr="00362A4B">
        <w:t> = </w:t>
      </w:r>
      <w:proofErr w:type="spellStart"/>
      <w:proofErr w:type="gramStart"/>
      <w:r w:rsidRPr="00362A4B">
        <w:t>target.textContent</w:t>
      </w:r>
      <w:proofErr w:type="spellEnd"/>
      <w:proofErr w:type="gramEnd"/>
      <w:r w:rsidRPr="00362A4B">
        <w:t>;</w:t>
      </w:r>
    </w:p>
    <w:p w14:paraId="09B9DA92" w14:textId="77777777" w:rsidR="00362A4B" w:rsidRPr="00362A4B" w:rsidRDefault="00362A4B" w:rsidP="00362A4B">
      <w:pPr>
        <w:pStyle w:val="NoSpacing"/>
        <w:ind w:left="720"/>
      </w:pPr>
      <w:r w:rsidRPr="00362A4B">
        <w:t>  </w:t>
      </w:r>
      <w:proofErr w:type="spellStart"/>
      <w:proofErr w:type="gramStart"/>
      <w:r w:rsidRPr="00362A4B">
        <w:t>target.textContent</w:t>
      </w:r>
      <w:proofErr w:type="spellEnd"/>
      <w:proofErr w:type="gramEnd"/>
      <w:r w:rsidRPr="00362A4B">
        <w:t> = Number(</w:t>
      </w:r>
      <w:proofErr w:type="spellStart"/>
      <w:r w:rsidRPr="00362A4B">
        <w:t>targetText</w:t>
      </w:r>
      <w:proofErr w:type="spellEnd"/>
      <w:r w:rsidRPr="00362A4B">
        <w:t>) + 1;</w:t>
      </w:r>
    </w:p>
    <w:p w14:paraId="3A02B7E8" w14:textId="5003726F" w:rsidR="00362A4B" w:rsidRDefault="00362A4B" w:rsidP="00362A4B">
      <w:pPr>
        <w:pStyle w:val="NoSpacing"/>
        <w:ind w:left="720"/>
      </w:pPr>
      <w:r w:rsidRPr="00362A4B">
        <w:t>}</w:t>
      </w:r>
    </w:p>
    <w:p w14:paraId="2F49D994" w14:textId="3F2CC0A8" w:rsidR="00362A4B" w:rsidRDefault="00362A4B" w:rsidP="00362A4B">
      <w:pPr>
        <w:pStyle w:val="NoSpacing"/>
        <w:ind w:left="720"/>
      </w:pPr>
    </w:p>
    <w:p w14:paraId="32E7C838" w14:textId="3780D867" w:rsidR="00362A4B" w:rsidRDefault="001057D5" w:rsidP="001057D5">
      <w:pPr>
        <w:pStyle w:val="Heading3"/>
      </w:pPr>
      <w:r w:rsidRPr="001057D5">
        <w:t>Events Handler Execution Context</w:t>
      </w:r>
    </w:p>
    <w:p w14:paraId="70D67F5A" w14:textId="7BBC9A85" w:rsidR="001057D5" w:rsidRPr="001057D5" w:rsidRDefault="001057D5" w:rsidP="001057D5">
      <w:pPr>
        <w:numPr>
          <w:ilvl w:val="0"/>
          <w:numId w:val="100"/>
        </w:numPr>
      </w:pPr>
      <w:r w:rsidRPr="001057D5">
        <w:t xml:space="preserve">In event handlers, </w:t>
      </w:r>
      <w:r w:rsidRPr="001057D5">
        <w:rPr>
          <w:b/>
          <w:bCs/>
        </w:rPr>
        <w:t>this</w:t>
      </w:r>
      <w:r w:rsidRPr="001057D5">
        <w:t xml:space="preserve"> refers to the event </w:t>
      </w:r>
      <w:r w:rsidRPr="001057D5">
        <w:rPr>
          <w:b/>
          <w:bCs/>
        </w:rPr>
        <w:t>source</w:t>
      </w:r>
      <w:r w:rsidRPr="001057D5">
        <w:t xml:space="preserve"> </w:t>
      </w:r>
      <w:r w:rsidRPr="001057D5">
        <w:rPr>
          <w:b/>
          <w:bCs/>
        </w:rPr>
        <w:t>element</w:t>
      </w:r>
    </w:p>
    <w:p w14:paraId="10D2382F" w14:textId="77777777" w:rsidR="001057D5" w:rsidRDefault="001057D5" w:rsidP="001057D5">
      <w:pPr>
        <w:pStyle w:val="NoSpacing"/>
        <w:ind w:left="720"/>
      </w:pPr>
    </w:p>
    <w:p w14:paraId="212BF8FA" w14:textId="2F635575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element.addEventListener</w:t>
      </w:r>
      <w:proofErr w:type="spellEnd"/>
      <w:proofErr w:type="gramEnd"/>
      <w:r w:rsidRPr="001057D5">
        <w:t>("click", function(e) {</w:t>
      </w:r>
    </w:p>
    <w:p w14:paraId="2EFB5F38" w14:textId="77777777" w:rsidR="001057D5" w:rsidRPr="001057D5" w:rsidRDefault="001057D5" w:rsidP="001057D5">
      <w:pPr>
        <w:pStyle w:val="NoSpacing"/>
        <w:ind w:left="720"/>
      </w:pPr>
      <w:r w:rsidRPr="001057D5">
        <w:t xml:space="preserve">  </w:t>
      </w:r>
      <w:proofErr w:type="gramStart"/>
      <w:r w:rsidRPr="001057D5">
        <w:t>console.log(</w:t>
      </w:r>
      <w:proofErr w:type="gramEnd"/>
      <w:r w:rsidRPr="001057D5">
        <w:t>this === </w:t>
      </w:r>
      <w:proofErr w:type="spellStart"/>
      <w:r w:rsidRPr="001057D5">
        <w:t>e.currentTarget</w:t>
      </w:r>
      <w:proofErr w:type="spellEnd"/>
      <w:r w:rsidRPr="001057D5">
        <w:t>);</w:t>
      </w:r>
      <w:r w:rsidRPr="001057D5">
        <w:rPr>
          <w:i/>
          <w:iCs/>
        </w:rPr>
        <w:t xml:space="preserve"> // Always true</w:t>
      </w:r>
    </w:p>
    <w:p w14:paraId="7C80BD5C" w14:textId="77777777" w:rsidR="001057D5" w:rsidRPr="001057D5" w:rsidRDefault="001057D5" w:rsidP="001057D5">
      <w:pPr>
        <w:pStyle w:val="NoSpacing"/>
        <w:ind w:left="720"/>
      </w:pPr>
      <w:r w:rsidRPr="001057D5">
        <w:t>});</w:t>
      </w:r>
    </w:p>
    <w:p w14:paraId="0D80CAB8" w14:textId="77777777" w:rsidR="001057D5" w:rsidRPr="001057D5" w:rsidRDefault="001057D5" w:rsidP="001057D5">
      <w:pPr>
        <w:ind w:left="720"/>
      </w:pPr>
    </w:p>
    <w:p w14:paraId="6FE09495" w14:textId="77777777" w:rsidR="001057D5" w:rsidRPr="001057D5" w:rsidRDefault="001057D5" w:rsidP="001057D5">
      <w:pPr>
        <w:numPr>
          <w:ilvl w:val="0"/>
          <w:numId w:val="100"/>
        </w:numPr>
      </w:pPr>
      <w:r w:rsidRPr="001057D5">
        <w:t xml:space="preserve">Pay attention when using </w:t>
      </w:r>
      <w:r w:rsidRPr="001057D5">
        <w:rPr>
          <w:b/>
          <w:bCs/>
        </w:rPr>
        <w:t xml:space="preserve">object methods </w:t>
      </w:r>
      <w:r w:rsidRPr="001057D5">
        <w:t>as event listeners!</w:t>
      </w:r>
    </w:p>
    <w:p w14:paraId="15B0FFC2" w14:textId="33D0EF42" w:rsidR="001057D5" w:rsidRDefault="001057D5" w:rsidP="001057D5">
      <w:pPr>
        <w:numPr>
          <w:ilvl w:val="1"/>
          <w:numId w:val="100"/>
        </w:numPr>
      </w:pPr>
      <w:r w:rsidRPr="001057D5">
        <w:rPr>
          <w:b/>
          <w:bCs/>
        </w:rPr>
        <w:t>this</w:t>
      </w:r>
      <w:r w:rsidRPr="001057D5">
        <w:t xml:space="preserve"> may not behave as you expect with objects</w:t>
      </w:r>
    </w:p>
    <w:p w14:paraId="5C4A9207" w14:textId="08791DEA" w:rsidR="001057D5" w:rsidRPr="001057D5" w:rsidRDefault="001057D5" w:rsidP="001057D5">
      <w:r>
        <w:br w:type="page"/>
      </w:r>
    </w:p>
    <w:p w14:paraId="4F91D8D9" w14:textId="5A47B42F" w:rsidR="001057D5" w:rsidRDefault="001057D5" w:rsidP="001057D5">
      <w:pPr>
        <w:pStyle w:val="Heading3"/>
      </w:pPr>
      <w:r w:rsidRPr="001057D5">
        <w:lastRenderedPageBreak/>
        <w:t>Attaching Hover Handler</w:t>
      </w:r>
    </w:p>
    <w:p w14:paraId="03246E2D" w14:textId="77777777" w:rsidR="001057D5" w:rsidRDefault="001057D5" w:rsidP="001057D5">
      <w:pPr>
        <w:pStyle w:val="NoSpacing"/>
      </w:pPr>
    </w:p>
    <w:p w14:paraId="0CF4C224" w14:textId="0BD846E5" w:rsidR="001057D5" w:rsidRPr="001057D5" w:rsidRDefault="001057D5" w:rsidP="001057D5">
      <w:pPr>
        <w:pStyle w:val="NoSpacing"/>
        <w:ind w:left="720"/>
      </w:pPr>
      <w:r w:rsidRPr="001057D5">
        <w:t>const button = </w:t>
      </w:r>
      <w:proofErr w:type="spellStart"/>
      <w:proofErr w:type="gramStart"/>
      <w:r w:rsidRPr="001057D5">
        <w:t>document.getElementsByTagName</w:t>
      </w:r>
      <w:proofErr w:type="spellEnd"/>
      <w:proofErr w:type="gramEnd"/>
      <w:r w:rsidRPr="001057D5">
        <w:t>('div')[0];</w:t>
      </w:r>
    </w:p>
    <w:p w14:paraId="24C8939B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button.addEventListener</w:t>
      </w:r>
      <w:proofErr w:type="spellEnd"/>
      <w:proofErr w:type="gramEnd"/>
      <w:r w:rsidRPr="001057D5">
        <w:t>('mouseover', function (e) {</w:t>
      </w:r>
    </w:p>
    <w:p w14:paraId="3DD36173" w14:textId="77777777" w:rsidR="001057D5" w:rsidRPr="001057D5" w:rsidRDefault="001057D5" w:rsidP="001057D5">
      <w:pPr>
        <w:pStyle w:val="NoSpacing"/>
        <w:ind w:left="720"/>
      </w:pPr>
      <w:r w:rsidRPr="001057D5">
        <w:t>    const style = </w:t>
      </w:r>
      <w:proofErr w:type="spellStart"/>
      <w:proofErr w:type="gramStart"/>
      <w:r w:rsidRPr="001057D5">
        <w:t>e.currentTarget</w:t>
      </w:r>
      <w:proofErr w:type="spellEnd"/>
      <w:proofErr w:type="gramEnd"/>
      <w:r w:rsidRPr="001057D5">
        <w:t>;</w:t>
      </w:r>
    </w:p>
    <w:p w14:paraId="714E3ED5" w14:textId="77777777" w:rsidR="001057D5" w:rsidRPr="001057D5" w:rsidRDefault="001057D5" w:rsidP="001057D5">
      <w:pPr>
        <w:pStyle w:val="NoSpacing"/>
        <w:ind w:left="720"/>
      </w:pPr>
      <w:r w:rsidRPr="001057D5">
        <w:t>    const </w:t>
      </w:r>
      <w:proofErr w:type="gramStart"/>
      <w:r w:rsidRPr="001057D5">
        <w:t>{ </w:t>
      </w:r>
      <w:proofErr w:type="spellStart"/>
      <w:r w:rsidRPr="001057D5">
        <w:t>backgroundColor</w:t>
      </w:r>
      <w:proofErr w:type="spellEnd"/>
      <w:proofErr w:type="gramEnd"/>
      <w:r w:rsidRPr="001057D5">
        <w:t> } = style;</w:t>
      </w:r>
    </w:p>
    <w:p w14:paraId="61CD6B36" w14:textId="77777777" w:rsidR="001057D5" w:rsidRPr="001057D5" w:rsidRDefault="001057D5" w:rsidP="001057D5">
      <w:pPr>
        <w:pStyle w:val="NoSpacing"/>
        <w:ind w:left="720"/>
      </w:pPr>
      <w:r w:rsidRPr="001057D5">
        <w:t>    </w:t>
      </w:r>
      <w:proofErr w:type="gramStart"/>
      <w:r w:rsidRPr="001057D5">
        <w:t>if(</w:t>
      </w:r>
      <w:proofErr w:type="spellStart"/>
      <w:proofErr w:type="gramEnd"/>
      <w:r w:rsidRPr="001057D5">
        <w:t>backgroundColor</w:t>
      </w:r>
      <w:proofErr w:type="spellEnd"/>
      <w:r w:rsidRPr="001057D5">
        <w:t> === 'white'){</w:t>
      </w:r>
    </w:p>
    <w:p w14:paraId="2096DDF2" w14:textId="77777777" w:rsidR="001057D5" w:rsidRPr="001057D5" w:rsidRDefault="001057D5" w:rsidP="001057D5">
      <w:pPr>
        <w:pStyle w:val="NoSpacing"/>
        <w:ind w:left="720"/>
      </w:pPr>
      <w:r w:rsidRPr="001057D5">
        <w:t>        </w:t>
      </w:r>
      <w:proofErr w:type="spellStart"/>
      <w:r w:rsidRPr="001057D5">
        <w:t>targetStyles.backgroundColor</w:t>
      </w:r>
      <w:proofErr w:type="spellEnd"/>
      <w:r w:rsidRPr="001057D5">
        <w:t> = '#234465';</w:t>
      </w:r>
    </w:p>
    <w:p w14:paraId="56CD52E5" w14:textId="77777777" w:rsidR="001057D5" w:rsidRPr="001057D5" w:rsidRDefault="001057D5" w:rsidP="001057D5">
      <w:pPr>
        <w:pStyle w:val="NoSpacing"/>
        <w:ind w:left="720"/>
      </w:pPr>
      <w:r w:rsidRPr="001057D5">
        <w:t>        </w:t>
      </w:r>
      <w:proofErr w:type="spellStart"/>
      <w:r w:rsidRPr="001057D5">
        <w:t>targetStyles.color</w:t>
      </w:r>
      <w:proofErr w:type="spellEnd"/>
      <w:r w:rsidRPr="001057D5">
        <w:t> = 'white';</w:t>
      </w:r>
    </w:p>
    <w:p w14:paraId="1DF20E0F" w14:textId="77777777" w:rsidR="001057D5" w:rsidRPr="001057D5" w:rsidRDefault="001057D5" w:rsidP="001057D5">
      <w:pPr>
        <w:pStyle w:val="NoSpacing"/>
        <w:ind w:left="720"/>
      </w:pPr>
      <w:r w:rsidRPr="001057D5">
        <w:t>    } else {</w:t>
      </w:r>
    </w:p>
    <w:p w14:paraId="6A121A62" w14:textId="77777777" w:rsidR="001057D5" w:rsidRPr="001057D5" w:rsidRDefault="001057D5" w:rsidP="001057D5">
      <w:pPr>
        <w:pStyle w:val="NoSpacing"/>
        <w:ind w:left="720"/>
      </w:pPr>
      <w:r w:rsidRPr="001057D5">
        <w:t>        </w:t>
      </w:r>
      <w:proofErr w:type="spellStart"/>
      <w:r w:rsidRPr="001057D5">
        <w:t>targetStyles.backgroundColor</w:t>
      </w:r>
      <w:proofErr w:type="spellEnd"/>
      <w:r w:rsidRPr="001057D5">
        <w:t> = 'white';</w:t>
      </w:r>
    </w:p>
    <w:p w14:paraId="538AFFA3" w14:textId="77777777" w:rsidR="001057D5" w:rsidRPr="001057D5" w:rsidRDefault="001057D5" w:rsidP="001057D5">
      <w:pPr>
        <w:pStyle w:val="NoSpacing"/>
        <w:ind w:left="720"/>
      </w:pPr>
      <w:r w:rsidRPr="001057D5">
        <w:t>        </w:t>
      </w:r>
      <w:proofErr w:type="spellStart"/>
      <w:r w:rsidRPr="001057D5">
        <w:t>targetStyles.color</w:t>
      </w:r>
      <w:proofErr w:type="spellEnd"/>
      <w:r w:rsidRPr="001057D5">
        <w:t> = '#234465';</w:t>
      </w:r>
    </w:p>
    <w:p w14:paraId="167DE87C" w14:textId="77777777" w:rsidR="001057D5" w:rsidRPr="001057D5" w:rsidRDefault="001057D5" w:rsidP="001057D5">
      <w:pPr>
        <w:pStyle w:val="NoSpacing"/>
        <w:ind w:left="720"/>
      </w:pPr>
      <w:r w:rsidRPr="001057D5">
        <w:t>    }}</w:t>
      </w:r>
    </w:p>
    <w:p w14:paraId="774C8F78" w14:textId="27A3638E" w:rsidR="001057D5" w:rsidRDefault="001057D5" w:rsidP="001057D5">
      <w:pPr>
        <w:pStyle w:val="NoSpacing"/>
        <w:ind w:left="720"/>
      </w:pPr>
      <w:r w:rsidRPr="001057D5">
        <w:t>);</w:t>
      </w:r>
    </w:p>
    <w:p w14:paraId="422F02B3" w14:textId="20875BC7" w:rsidR="001057D5" w:rsidRDefault="001057D5" w:rsidP="001057D5">
      <w:pPr>
        <w:pStyle w:val="NoSpacing"/>
      </w:pPr>
    </w:p>
    <w:p w14:paraId="03D8B777" w14:textId="520E4C67" w:rsidR="001057D5" w:rsidRDefault="001057D5" w:rsidP="001057D5">
      <w:pPr>
        <w:pStyle w:val="Heading3"/>
      </w:pPr>
      <w:r w:rsidRPr="001057D5">
        <w:t>Attaching Input Handler</w:t>
      </w:r>
    </w:p>
    <w:p w14:paraId="4D6705C6" w14:textId="77777777" w:rsidR="001057D5" w:rsidRPr="001057D5" w:rsidRDefault="001057D5" w:rsidP="001057D5">
      <w:pPr>
        <w:pStyle w:val="NoSpacing"/>
        <w:ind w:left="720"/>
      </w:pPr>
      <w:r w:rsidRPr="001057D5">
        <w:t>const </w:t>
      </w:r>
      <w:proofErr w:type="spellStart"/>
      <w:r w:rsidRPr="001057D5">
        <w:t>inputField</w:t>
      </w:r>
      <w:proofErr w:type="spellEnd"/>
      <w:r w:rsidRPr="001057D5">
        <w:t> = </w:t>
      </w:r>
      <w:proofErr w:type="spellStart"/>
      <w:proofErr w:type="gramStart"/>
      <w:r w:rsidRPr="001057D5">
        <w:t>document.getElementsByTagName</w:t>
      </w:r>
      <w:proofErr w:type="spellEnd"/>
      <w:proofErr w:type="gramEnd"/>
      <w:r w:rsidRPr="001057D5">
        <w:t>('input')[0];</w:t>
      </w:r>
    </w:p>
    <w:p w14:paraId="045566BB" w14:textId="77777777" w:rsidR="001057D5" w:rsidRPr="001057D5" w:rsidRDefault="001057D5" w:rsidP="001057D5">
      <w:pPr>
        <w:pStyle w:val="NoSpacing"/>
        <w:ind w:left="720"/>
      </w:pPr>
      <w:r w:rsidRPr="001057D5">
        <w:t>const button = </w:t>
      </w:r>
      <w:proofErr w:type="spellStart"/>
      <w:proofErr w:type="gramStart"/>
      <w:r w:rsidRPr="001057D5">
        <w:t>document.getElementsByTagName</w:t>
      </w:r>
      <w:proofErr w:type="spellEnd"/>
      <w:proofErr w:type="gramEnd"/>
      <w:r w:rsidRPr="001057D5">
        <w:t>('button')[0];</w:t>
      </w:r>
    </w:p>
    <w:p w14:paraId="5B52D9B1" w14:textId="77777777" w:rsidR="001057D5" w:rsidRPr="001057D5" w:rsidRDefault="001057D5" w:rsidP="001057D5">
      <w:pPr>
        <w:pStyle w:val="NoSpacing"/>
        <w:ind w:left="720"/>
      </w:pPr>
      <w:r w:rsidRPr="001057D5">
        <w:br/>
      </w:r>
      <w:proofErr w:type="spellStart"/>
      <w:r w:rsidRPr="001057D5">
        <w:t>inputField.addEventListener</w:t>
      </w:r>
      <w:proofErr w:type="spellEnd"/>
      <w:r w:rsidRPr="001057D5">
        <w:t>('input', function () {</w:t>
      </w:r>
    </w:p>
    <w:p w14:paraId="14763944" w14:textId="77777777" w:rsidR="001057D5" w:rsidRPr="001057D5" w:rsidRDefault="001057D5" w:rsidP="001057D5">
      <w:pPr>
        <w:pStyle w:val="NoSpacing"/>
        <w:ind w:left="720"/>
      </w:pPr>
      <w:r w:rsidRPr="001057D5">
        <w:t>    </w:t>
      </w:r>
      <w:proofErr w:type="spellStart"/>
      <w:proofErr w:type="gramStart"/>
      <w:r w:rsidRPr="001057D5">
        <w:t>button.setAttribute</w:t>
      </w:r>
      <w:proofErr w:type="spellEnd"/>
      <w:proofErr w:type="gramEnd"/>
      <w:r w:rsidRPr="001057D5">
        <w:t>('disabled', 'false')</w:t>
      </w:r>
    </w:p>
    <w:p w14:paraId="0995E20A" w14:textId="1B12EC82" w:rsidR="001057D5" w:rsidRDefault="001057D5" w:rsidP="001057D5">
      <w:pPr>
        <w:pStyle w:val="NoSpacing"/>
        <w:ind w:left="720"/>
      </w:pPr>
      <w:r w:rsidRPr="001057D5">
        <w:t>});</w:t>
      </w:r>
    </w:p>
    <w:p w14:paraId="4007E981" w14:textId="0A95CF23" w:rsidR="001057D5" w:rsidRDefault="001057D5" w:rsidP="001057D5">
      <w:pPr>
        <w:pStyle w:val="NoSpacing"/>
        <w:ind w:left="720"/>
      </w:pPr>
    </w:p>
    <w:p w14:paraId="303819F4" w14:textId="5184C428" w:rsidR="001057D5" w:rsidRDefault="001057D5" w:rsidP="001057D5">
      <w:pPr>
        <w:pStyle w:val="Heading3"/>
      </w:pPr>
      <w:r w:rsidRPr="001057D5">
        <w:t>Remove Listeners</w:t>
      </w:r>
    </w:p>
    <w:p w14:paraId="338AAE35" w14:textId="77777777" w:rsidR="001057D5" w:rsidRPr="001057D5" w:rsidRDefault="001057D5" w:rsidP="001057D5">
      <w:pPr>
        <w:pStyle w:val="NoSpacing"/>
        <w:ind w:left="720"/>
      </w:pPr>
      <w:r w:rsidRPr="001057D5">
        <w:t>const password = </w:t>
      </w:r>
      <w:proofErr w:type="gramStart"/>
      <w:r w:rsidRPr="001057D5">
        <w:t>document.querySelector</w:t>
      </w:r>
      <w:proofErr w:type="gramEnd"/>
      <w:r w:rsidRPr="001057D5">
        <w:t>('input[type="password"]');</w:t>
      </w:r>
    </w:p>
    <w:p w14:paraId="6A49FA1F" w14:textId="77777777" w:rsidR="001057D5" w:rsidRPr="001057D5" w:rsidRDefault="001057D5" w:rsidP="001057D5">
      <w:pPr>
        <w:pStyle w:val="NoSpacing"/>
        <w:ind w:left="720"/>
      </w:pPr>
      <w:r w:rsidRPr="001057D5">
        <w:t>const button = </w:t>
      </w:r>
      <w:proofErr w:type="spellStart"/>
      <w:proofErr w:type="gramStart"/>
      <w:r w:rsidRPr="001057D5">
        <w:t>document.querySelector</w:t>
      </w:r>
      <w:proofErr w:type="spellEnd"/>
      <w:proofErr w:type="gramEnd"/>
      <w:r w:rsidRPr="001057D5">
        <w:t>('button');</w:t>
      </w:r>
    </w:p>
    <w:p w14:paraId="330D736B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password.addEventListener</w:t>
      </w:r>
      <w:proofErr w:type="spellEnd"/>
      <w:proofErr w:type="gramEnd"/>
      <w:r w:rsidRPr="001057D5">
        <w:t>('focus', </w:t>
      </w:r>
      <w:proofErr w:type="spellStart"/>
      <w:r w:rsidRPr="001057D5">
        <w:t>focusEvent</w:t>
      </w:r>
      <w:proofErr w:type="spellEnd"/>
      <w:r w:rsidRPr="001057D5">
        <w:t>);</w:t>
      </w:r>
    </w:p>
    <w:p w14:paraId="2611A8E3" w14:textId="77777777" w:rsidR="001057D5" w:rsidRPr="001057D5" w:rsidRDefault="001057D5" w:rsidP="001057D5">
      <w:pPr>
        <w:pStyle w:val="NoSpacing"/>
        <w:ind w:left="720"/>
      </w:pPr>
      <w:r w:rsidRPr="001057D5">
        <w:t>function </w:t>
      </w:r>
      <w:proofErr w:type="spellStart"/>
      <w:r w:rsidRPr="001057D5">
        <w:t>focusEvent</w:t>
      </w:r>
      <w:proofErr w:type="spellEnd"/>
      <w:r w:rsidRPr="001057D5">
        <w:t> </w:t>
      </w:r>
      <w:proofErr w:type="gramStart"/>
      <w:r w:rsidRPr="001057D5">
        <w:t>(){</w:t>
      </w:r>
      <w:proofErr w:type="gramEnd"/>
    </w:p>
    <w:p w14:paraId="0E88DE37" w14:textId="77777777" w:rsidR="001057D5" w:rsidRPr="001057D5" w:rsidRDefault="001057D5" w:rsidP="001057D5">
      <w:pPr>
        <w:pStyle w:val="NoSpacing"/>
        <w:ind w:left="720"/>
      </w:pPr>
      <w:r w:rsidRPr="001057D5">
        <w:t>    </w:t>
      </w:r>
      <w:proofErr w:type="spellStart"/>
      <w:proofErr w:type="gramStart"/>
      <w:r w:rsidRPr="001057D5">
        <w:t>event.target</w:t>
      </w:r>
      <w:proofErr w:type="gramEnd"/>
      <w:r w:rsidRPr="001057D5">
        <w:t>.style.background</w:t>
      </w:r>
      <w:proofErr w:type="spellEnd"/>
      <w:r w:rsidRPr="001057D5">
        <w:t> = '#234465';</w:t>
      </w:r>
    </w:p>
    <w:p w14:paraId="33C19DFA" w14:textId="77777777" w:rsidR="001057D5" w:rsidRPr="001057D5" w:rsidRDefault="001057D5" w:rsidP="001057D5">
      <w:pPr>
        <w:pStyle w:val="NoSpacing"/>
        <w:ind w:left="720"/>
      </w:pPr>
      <w:r w:rsidRPr="001057D5">
        <w:t>}</w:t>
      </w:r>
    </w:p>
    <w:p w14:paraId="25D649ED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password.addEventListener</w:t>
      </w:r>
      <w:proofErr w:type="spellEnd"/>
      <w:proofErr w:type="gramEnd"/>
      <w:r w:rsidRPr="001057D5">
        <w:t>('blur', (event) =&gt; {</w:t>
      </w:r>
    </w:p>
    <w:p w14:paraId="28DED53A" w14:textId="77777777" w:rsidR="001057D5" w:rsidRPr="001057D5" w:rsidRDefault="001057D5" w:rsidP="001057D5">
      <w:pPr>
        <w:pStyle w:val="NoSpacing"/>
        <w:ind w:left="720"/>
      </w:pPr>
      <w:r w:rsidRPr="001057D5">
        <w:t>    </w:t>
      </w:r>
      <w:proofErr w:type="spellStart"/>
      <w:proofErr w:type="gramStart"/>
      <w:r w:rsidRPr="001057D5">
        <w:t>event.target</w:t>
      </w:r>
      <w:proofErr w:type="gramEnd"/>
      <w:r w:rsidRPr="001057D5">
        <w:t>.style.background</w:t>
      </w:r>
      <w:proofErr w:type="spellEnd"/>
      <w:r w:rsidRPr="001057D5">
        <w:t> = '';</w:t>
      </w:r>
    </w:p>
    <w:p w14:paraId="07A6DA88" w14:textId="77777777" w:rsidR="001057D5" w:rsidRPr="001057D5" w:rsidRDefault="001057D5" w:rsidP="001057D5">
      <w:pPr>
        <w:pStyle w:val="NoSpacing"/>
        <w:ind w:left="720"/>
      </w:pPr>
      <w:r w:rsidRPr="001057D5">
        <w:t>});</w:t>
      </w:r>
    </w:p>
    <w:p w14:paraId="271A3952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button.addEventListener</w:t>
      </w:r>
      <w:proofErr w:type="spellEnd"/>
      <w:proofErr w:type="gramEnd"/>
      <w:r w:rsidRPr="001057D5">
        <w:t>('click', () =&gt; {</w:t>
      </w:r>
    </w:p>
    <w:p w14:paraId="3415D52F" w14:textId="77777777" w:rsidR="001057D5" w:rsidRPr="001057D5" w:rsidRDefault="001057D5" w:rsidP="001057D5">
      <w:pPr>
        <w:pStyle w:val="NoSpacing"/>
        <w:ind w:left="720"/>
      </w:pPr>
      <w:r w:rsidRPr="001057D5">
        <w:t>    </w:t>
      </w:r>
      <w:proofErr w:type="spellStart"/>
      <w:proofErr w:type="gramStart"/>
      <w:r w:rsidRPr="001057D5">
        <w:t>password.removeEventListener</w:t>
      </w:r>
      <w:proofErr w:type="spellEnd"/>
      <w:proofErr w:type="gramEnd"/>
      <w:r w:rsidRPr="001057D5">
        <w:t>('focus', </w:t>
      </w:r>
      <w:proofErr w:type="spellStart"/>
      <w:r w:rsidRPr="001057D5">
        <w:t>focusEvent</w:t>
      </w:r>
      <w:proofErr w:type="spellEnd"/>
      <w:r w:rsidRPr="001057D5">
        <w:t>);</w:t>
      </w:r>
    </w:p>
    <w:p w14:paraId="44A0301C" w14:textId="4B7081E4" w:rsidR="001057D5" w:rsidRDefault="001057D5" w:rsidP="001057D5">
      <w:pPr>
        <w:pStyle w:val="NoSpacing"/>
        <w:ind w:left="720"/>
      </w:pPr>
      <w:r w:rsidRPr="001057D5">
        <w:t>});</w:t>
      </w:r>
    </w:p>
    <w:p w14:paraId="3633D36F" w14:textId="7D43075D" w:rsidR="001057D5" w:rsidRDefault="001057D5" w:rsidP="001057D5">
      <w:pPr>
        <w:pStyle w:val="NoSpacing"/>
        <w:ind w:left="720"/>
      </w:pPr>
    </w:p>
    <w:p w14:paraId="0F7E63EA" w14:textId="45C74765" w:rsidR="001057D5" w:rsidRDefault="001057D5" w:rsidP="001057D5">
      <w:pPr>
        <w:pStyle w:val="Heading3"/>
      </w:pPr>
      <w:r w:rsidRPr="001057D5">
        <w:t>Multiple Listeners</w:t>
      </w:r>
    </w:p>
    <w:p w14:paraId="47271CC6" w14:textId="7C3801CF" w:rsidR="001057D5" w:rsidRDefault="001057D5" w:rsidP="001057D5">
      <w:pPr>
        <w:numPr>
          <w:ilvl w:val="0"/>
          <w:numId w:val="101"/>
        </w:numPr>
      </w:pPr>
      <w:r w:rsidRPr="001057D5">
        <w:t xml:space="preserve">The </w:t>
      </w:r>
      <w:proofErr w:type="spellStart"/>
      <w:proofErr w:type="gramStart"/>
      <w:r w:rsidRPr="001057D5">
        <w:rPr>
          <w:b/>
          <w:bCs/>
        </w:rPr>
        <w:t>addEventListener</w:t>
      </w:r>
      <w:proofErr w:type="spellEnd"/>
      <w:r w:rsidRPr="001057D5">
        <w:rPr>
          <w:b/>
          <w:bCs/>
        </w:rPr>
        <w:t>(</w:t>
      </w:r>
      <w:proofErr w:type="gramEnd"/>
      <w:r w:rsidRPr="001057D5">
        <w:rPr>
          <w:b/>
          <w:bCs/>
        </w:rPr>
        <w:t xml:space="preserve">) </w:t>
      </w:r>
      <w:r w:rsidRPr="001057D5">
        <w:t>method also allows you to      add many listeners to the same element, without overwriting existing ones:</w:t>
      </w:r>
    </w:p>
    <w:p w14:paraId="0E048444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element.addEventListener</w:t>
      </w:r>
      <w:proofErr w:type="spellEnd"/>
      <w:proofErr w:type="gramEnd"/>
      <w:r w:rsidRPr="001057D5">
        <w:t>("click", </w:t>
      </w:r>
      <w:proofErr w:type="spellStart"/>
      <w:r w:rsidRPr="001057D5">
        <w:t>myFirstFunction</w:t>
      </w:r>
      <w:proofErr w:type="spellEnd"/>
      <w:r w:rsidRPr="001057D5">
        <w:t>);</w:t>
      </w:r>
    </w:p>
    <w:p w14:paraId="5E52EFC8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element.addEventListener</w:t>
      </w:r>
      <w:proofErr w:type="spellEnd"/>
      <w:proofErr w:type="gramEnd"/>
      <w:r w:rsidRPr="001057D5">
        <w:t>("click", </w:t>
      </w:r>
      <w:proofErr w:type="spellStart"/>
      <w:r w:rsidRPr="001057D5">
        <w:t>mySecondFunction</w:t>
      </w:r>
      <w:proofErr w:type="spellEnd"/>
      <w:r w:rsidRPr="001057D5">
        <w:t>);</w:t>
      </w:r>
    </w:p>
    <w:p w14:paraId="2EC5A5A6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element.addEventListener</w:t>
      </w:r>
      <w:proofErr w:type="spellEnd"/>
      <w:proofErr w:type="gramEnd"/>
      <w:r w:rsidRPr="001057D5">
        <w:t>("mouseover", </w:t>
      </w:r>
      <w:proofErr w:type="spellStart"/>
      <w:r w:rsidRPr="001057D5">
        <w:t>myThirdFunction</w:t>
      </w:r>
      <w:proofErr w:type="spellEnd"/>
      <w:r w:rsidRPr="001057D5">
        <w:t>);</w:t>
      </w:r>
    </w:p>
    <w:p w14:paraId="6F708A8C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element.addEventListener</w:t>
      </w:r>
      <w:proofErr w:type="spellEnd"/>
      <w:proofErr w:type="gramEnd"/>
      <w:r w:rsidRPr="001057D5">
        <w:t>("</w:t>
      </w:r>
      <w:proofErr w:type="spellStart"/>
      <w:r w:rsidRPr="001057D5">
        <w:t>mouseout</w:t>
      </w:r>
      <w:proofErr w:type="spellEnd"/>
      <w:r w:rsidRPr="001057D5">
        <w:t>", </w:t>
      </w:r>
      <w:proofErr w:type="spellStart"/>
      <w:r w:rsidRPr="001057D5">
        <w:t>myFourthFunction</w:t>
      </w:r>
      <w:proofErr w:type="spellEnd"/>
      <w:r w:rsidRPr="001057D5">
        <w:t>);</w:t>
      </w:r>
    </w:p>
    <w:p w14:paraId="0BAA6F4B" w14:textId="77777777" w:rsidR="001057D5" w:rsidRPr="001057D5" w:rsidRDefault="001057D5" w:rsidP="001057D5">
      <w:pPr>
        <w:ind w:left="720"/>
      </w:pPr>
    </w:p>
    <w:p w14:paraId="4287A94D" w14:textId="77777777" w:rsidR="001057D5" w:rsidRPr="001057D5" w:rsidRDefault="001057D5" w:rsidP="001057D5">
      <w:r w:rsidRPr="001057D5">
        <w:rPr>
          <w:i/>
          <w:iCs/>
        </w:rPr>
        <w:t>Note that you don't use the "</w:t>
      </w:r>
      <w:r w:rsidRPr="001057D5">
        <w:rPr>
          <w:b/>
          <w:bCs/>
          <w:i/>
          <w:iCs/>
        </w:rPr>
        <w:t>on</w:t>
      </w:r>
      <w:r w:rsidRPr="001057D5">
        <w:rPr>
          <w:i/>
          <w:iCs/>
        </w:rPr>
        <w:t>" prefix for the event</w:t>
      </w:r>
      <w:r w:rsidRPr="001057D5">
        <w:rPr>
          <w:i/>
          <w:iCs/>
        </w:rPr>
        <w:br/>
        <w:t>use "</w:t>
      </w:r>
      <w:r w:rsidRPr="001057D5">
        <w:rPr>
          <w:b/>
          <w:bCs/>
          <w:i/>
          <w:iCs/>
        </w:rPr>
        <w:t>click</w:t>
      </w:r>
      <w:r w:rsidRPr="001057D5">
        <w:rPr>
          <w:i/>
          <w:iCs/>
        </w:rPr>
        <w:t>" instead of "</w:t>
      </w:r>
      <w:r w:rsidRPr="001057D5">
        <w:rPr>
          <w:b/>
          <w:bCs/>
          <w:i/>
          <w:iCs/>
        </w:rPr>
        <w:t>onclick</w:t>
      </w:r>
      <w:r w:rsidRPr="001057D5">
        <w:rPr>
          <w:i/>
          <w:iCs/>
        </w:rPr>
        <w:t>"</w:t>
      </w:r>
    </w:p>
    <w:p w14:paraId="090ABC98" w14:textId="198E4F24" w:rsidR="001057D5" w:rsidRDefault="001057D5">
      <w:r>
        <w:br w:type="page"/>
      </w:r>
    </w:p>
    <w:p w14:paraId="037ECAE2" w14:textId="730292E8" w:rsidR="001057D5" w:rsidRDefault="001057D5" w:rsidP="0026456D">
      <w:pPr>
        <w:pStyle w:val="Heading2"/>
      </w:pPr>
      <w:r w:rsidRPr="001057D5">
        <w:lastRenderedPageBreak/>
        <w:t>Event Propagation</w:t>
      </w:r>
    </w:p>
    <w:p w14:paraId="02B9EE00" w14:textId="77777777" w:rsidR="0026456D" w:rsidRDefault="0026456D" w:rsidP="0026456D">
      <w:pPr>
        <w:pStyle w:val="Heading3"/>
      </w:pPr>
      <w:r w:rsidRPr="001057D5">
        <w:t>Event Propagation</w:t>
      </w:r>
    </w:p>
    <w:p w14:paraId="44CACAD0" w14:textId="77777777" w:rsidR="0026456D" w:rsidRPr="0026456D" w:rsidRDefault="0026456D" w:rsidP="0026456D"/>
    <w:p w14:paraId="6D237999" w14:textId="41087A71" w:rsidR="001057D5" w:rsidRDefault="001057D5" w:rsidP="001057D5">
      <w:r>
        <w:rPr>
          <w:b/>
          <w:bCs/>
          <w:noProof/>
        </w:rPr>
        <w:drawing>
          <wp:inline distT="0" distB="0" distL="0" distR="0" wp14:anchorId="7B579022" wp14:editId="5B8B7386">
            <wp:extent cx="4999512" cy="28583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20" cy="286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1232" w14:textId="13ADCA04" w:rsidR="0026456D" w:rsidRDefault="0026456D" w:rsidP="001057D5"/>
    <w:p w14:paraId="0D2BC7BC" w14:textId="7B6FBB2E" w:rsidR="0026456D" w:rsidRDefault="0026456D" w:rsidP="0026456D">
      <w:pPr>
        <w:pStyle w:val="Heading3"/>
      </w:pPr>
      <w:r w:rsidRPr="0026456D">
        <w:t>DOM Event Delegation</w:t>
      </w:r>
    </w:p>
    <w:p w14:paraId="539A676C" w14:textId="77777777" w:rsidR="0026456D" w:rsidRPr="0026456D" w:rsidRDefault="0026456D" w:rsidP="0026456D">
      <w:pPr>
        <w:numPr>
          <w:ilvl w:val="0"/>
          <w:numId w:val="102"/>
        </w:numPr>
      </w:pPr>
      <w:r w:rsidRPr="0026456D">
        <w:t xml:space="preserve">Allows you to </w:t>
      </w:r>
      <w:r w:rsidRPr="0026456D">
        <w:rPr>
          <w:b/>
          <w:bCs/>
        </w:rPr>
        <w:t>avoid</w:t>
      </w:r>
      <w:r w:rsidRPr="0026456D">
        <w:t xml:space="preserve"> adding event listeners to specific nodes</w:t>
      </w:r>
    </w:p>
    <w:p w14:paraId="2D82E4AC" w14:textId="37C3118F" w:rsidR="0026456D" w:rsidRPr="0026456D" w:rsidRDefault="0026456D" w:rsidP="0026456D">
      <w:pPr>
        <w:numPr>
          <w:ilvl w:val="0"/>
          <w:numId w:val="102"/>
        </w:numPr>
      </w:pPr>
      <w:r w:rsidRPr="0026456D">
        <w:t xml:space="preserve">Event listener is assigned to a </w:t>
      </w:r>
      <w:r w:rsidRPr="0026456D">
        <w:rPr>
          <w:b/>
          <w:bCs/>
        </w:rPr>
        <w:t>single ancestor</w:t>
      </w:r>
    </w:p>
    <w:p w14:paraId="1C056FFF" w14:textId="77777777" w:rsidR="0026456D" w:rsidRPr="0026456D" w:rsidRDefault="0026456D" w:rsidP="0026456D">
      <w:pPr>
        <w:pStyle w:val="NoSpacing"/>
        <w:ind w:left="720"/>
      </w:pPr>
      <w:r w:rsidRPr="0026456D">
        <w:t>&lt;</w:t>
      </w:r>
      <w:proofErr w:type="spellStart"/>
      <w:r w:rsidRPr="0026456D">
        <w:t>ul</w:t>
      </w:r>
      <w:proofErr w:type="spellEnd"/>
      <w:r w:rsidRPr="0026456D">
        <w:t> id="parent-list"&gt;</w:t>
      </w:r>
    </w:p>
    <w:p w14:paraId="17A64B20" w14:textId="77777777" w:rsidR="0026456D" w:rsidRPr="0026456D" w:rsidRDefault="0026456D" w:rsidP="0026456D">
      <w:pPr>
        <w:pStyle w:val="NoSpacing"/>
        <w:ind w:left="720"/>
        <w:rPr>
          <w:lang w:val="nn-NO"/>
        </w:rPr>
      </w:pPr>
      <w:r w:rsidRPr="0026456D">
        <w:rPr>
          <w:lang w:val="nn-NO"/>
        </w:rPr>
        <w:t>    &lt;li id="post-1"&gt;Item 1&lt;/li&gt;</w:t>
      </w:r>
    </w:p>
    <w:p w14:paraId="619CDB05" w14:textId="77777777" w:rsidR="0026456D" w:rsidRPr="0026456D" w:rsidRDefault="0026456D" w:rsidP="0026456D">
      <w:pPr>
        <w:pStyle w:val="NoSpacing"/>
        <w:ind w:left="720"/>
        <w:rPr>
          <w:lang w:val="nn-NO"/>
        </w:rPr>
      </w:pPr>
      <w:r w:rsidRPr="0026456D">
        <w:rPr>
          <w:lang w:val="nn-NO"/>
        </w:rPr>
        <w:t>    &lt;li id="post-2"&gt;Item 2&lt;/li&gt;</w:t>
      </w:r>
    </w:p>
    <w:p w14:paraId="598B4B32" w14:textId="51857E9A" w:rsidR="0026456D" w:rsidRDefault="0026456D" w:rsidP="0026456D">
      <w:pPr>
        <w:pStyle w:val="NoSpacing"/>
        <w:ind w:left="720"/>
      </w:pPr>
      <w:r w:rsidRPr="0026456D">
        <w:t>&lt;/</w:t>
      </w:r>
      <w:proofErr w:type="spellStart"/>
      <w:r w:rsidRPr="0026456D">
        <w:t>ul</w:t>
      </w:r>
      <w:proofErr w:type="spellEnd"/>
      <w:r w:rsidRPr="0026456D">
        <w:t>&gt;</w:t>
      </w:r>
    </w:p>
    <w:p w14:paraId="0956CA1E" w14:textId="61949127" w:rsidR="0026456D" w:rsidRDefault="0026456D" w:rsidP="0026456D">
      <w:pPr>
        <w:pStyle w:val="NoSpacing"/>
        <w:ind w:left="720"/>
      </w:pPr>
    </w:p>
    <w:p w14:paraId="2A60D4C0" w14:textId="77777777" w:rsidR="005E1119" w:rsidRPr="005E1119" w:rsidRDefault="005E1119" w:rsidP="005E1119">
      <w:pPr>
        <w:pStyle w:val="NoSpacing"/>
        <w:ind w:left="720"/>
      </w:pPr>
      <w:proofErr w:type="spellStart"/>
      <w:proofErr w:type="gramStart"/>
      <w:r w:rsidRPr="005E1119">
        <w:t>document.getElementById</w:t>
      </w:r>
      <w:proofErr w:type="spellEnd"/>
      <w:proofErr w:type="gramEnd"/>
      <w:r w:rsidRPr="005E1119">
        <w:t>("parent-list")</w:t>
      </w:r>
    </w:p>
    <w:p w14:paraId="5FCE9FB1" w14:textId="77777777" w:rsidR="005E1119" w:rsidRPr="005E1119" w:rsidRDefault="005E1119" w:rsidP="005E1119">
      <w:pPr>
        <w:pStyle w:val="NoSpacing"/>
        <w:ind w:left="720"/>
      </w:pPr>
      <w:r w:rsidRPr="005E1119">
        <w:t xml:space="preserve">  </w:t>
      </w:r>
      <w:proofErr w:type="gramStart"/>
      <w:r w:rsidRPr="005E1119">
        <w:t>.</w:t>
      </w:r>
      <w:proofErr w:type="spellStart"/>
      <w:r w:rsidRPr="005E1119">
        <w:t>addEventListener</w:t>
      </w:r>
      <w:proofErr w:type="spellEnd"/>
      <w:proofErr w:type="gramEnd"/>
      <w:r w:rsidRPr="005E1119">
        <w:t>("click", function(e) {</w:t>
      </w:r>
    </w:p>
    <w:p w14:paraId="14D13041" w14:textId="77777777" w:rsidR="005E1119" w:rsidRPr="005E1119" w:rsidRDefault="005E1119" w:rsidP="005E1119">
      <w:pPr>
        <w:pStyle w:val="NoSpacing"/>
        <w:ind w:left="720"/>
      </w:pPr>
      <w:r w:rsidRPr="005E1119">
        <w:t>    </w:t>
      </w:r>
      <w:proofErr w:type="gramStart"/>
      <w:r w:rsidRPr="005E1119">
        <w:t>if(</w:t>
      </w:r>
      <w:proofErr w:type="spellStart"/>
      <w:proofErr w:type="gramEnd"/>
      <w:r w:rsidRPr="005E1119">
        <w:t>e.target</w:t>
      </w:r>
      <w:proofErr w:type="spellEnd"/>
      <w:r w:rsidRPr="005E1119">
        <w:t> &amp;&amp; </w:t>
      </w:r>
      <w:proofErr w:type="spellStart"/>
      <w:r w:rsidRPr="005E1119">
        <w:t>e.target.nodeName</w:t>
      </w:r>
      <w:proofErr w:type="spellEnd"/>
      <w:r w:rsidRPr="005E1119">
        <w:t> == "LI") {</w:t>
      </w:r>
    </w:p>
    <w:p w14:paraId="3834F71E" w14:textId="77777777" w:rsidR="005E1119" w:rsidRPr="005E1119" w:rsidRDefault="005E1119" w:rsidP="005E1119">
      <w:pPr>
        <w:pStyle w:val="NoSpacing"/>
        <w:ind w:left="720"/>
      </w:pPr>
      <w:r w:rsidRPr="005E1119">
        <w:t>        </w:t>
      </w:r>
      <w:proofErr w:type="gramStart"/>
      <w:r w:rsidRPr="005E1119">
        <w:t>console.log(</w:t>
      </w:r>
      <w:proofErr w:type="gramEnd"/>
    </w:p>
    <w:p w14:paraId="62F91B01" w14:textId="77777777" w:rsidR="005E1119" w:rsidRPr="005E1119" w:rsidRDefault="005E1119" w:rsidP="005E1119">
      <w:pPr>
        <w:pStyle w:val="NoSpacing"/>
        <w:ind w:left="720"/>
      </w:pPr>
      <w:r w:rsidRPr="005E1119">
        <w:tab/>
        <w:t xml:space="preserve">  "List item ", </w:t>
      </w:r>
      <w:proofErr w:type="spellStart"/>
      <w:proofErr w:type="gramStart"/>
      <w:r w:rsidRPr="005E1119">
        <w:t>e.target.id</w:t>
      </w:r>
      <w:proofErr w:type="gramEnd"/>
      <w:r w:rsidRPr="005E1119">
        <w:t>.replace</w:t>
      </w:r>
      <w:proofErr w:type="spellEnd"/>
      <w:r w:rsidRPr="005E1119">
        <w:t>("post-", ""), </w:t>
      </w:r>
    </w:p>
    <w:p w14:paraId="098DDECB" w14:textId="77777777" w:rsidR="005E1119" w:rsidRPr="005E1119" w:rsidRDefault="005E1119" w:rsidP="005E1119">
      <w:pPr>
        <w:pStyle w:val="NoSpacing"/>
        <w:ind w:left="720"/>
      </w:pPr>
      <w:r w:rsidRPr="005E1119">
        <w:t xml:space="preserve">          " </w:t>
      </w:r>
      <w:proofErr w:type="gramStart"/>
      <w:r w:rsidRPr="005E1119">
        <w:t>was</w:t>
      </w:r>
      <w:proofErr w:type="gramEnd"/>
      <w:r w:rsidRPr="005E1119">
        <w:t> clicked!");</w:t>
      </w:r>
    </w:p>
    <w:p w14:paraId="22A8B4AA" w14:textId="77777777" w:rsidR="005E1119" w:rsidRPr="005E1119" w:rsidRDefault="005E1119" w:rsidP="005E1119">
      <w:pPr>
        <w:pStyle w:val="NoSpacing"/>
        <w:ind w:left="720"/>
      </w:pPr>
      <w:r w:rsidRPr="005E1119">
        <w:t>    }</w:t>
      </w:r>
    </w:p>
    <w:p w14:paraId="3D27A9F6" w14:textId="77777777" w:rsidR="005E1119" w:rsidRPr="005E1119" w:rsidRDefault="005E1119" w:rsidP="005E1119">
      <w:pPr>
        <w:pStyle w:val="NoSpacing"/>
        <w:ind w:left="720"/>
      </w:pPr>
      <w:r w:rsidRPr="005E1119">
        <w:t>});</w:t>
      </w:r>
    </w:p>
    <w:p w14:paraId="1B915E1C" w14:textId="56050530" w:rsidR="0026456D" w:rsidRDefault="0026456D" w:rsidP="0026456D">
      <w:pPr>
        <w:pStyle w:val="NoSpacing"/>
        <w:ind w:left="720"/>
      </w:pPr>
    </w:p>
    <w:p w14:paraId="19A4D742" w14:textId="0DF44942" w:rsidR="005E1119" w:rsidRDefault="005E1119" w:rsidP="005E1119">
      <w:pPr>
        <w:pStyle w:val="Heading3"/>
      </w:pPr>
      <w:r w:rsidRPr="005E1119">
        <w:t>Pros and Cons</w:t>
      </w:r>
    </w:p>
    <w:p w14:paraId="7229C318" w14:textId="77777777" w:rsidR="005E1119" w:rsidRPr="005E1119" w:rsidRDefault="005E1119" w:rsidP="005E1119">
      <w:pPr>
        <w:numPr>
          <w:ilvl w:val="0"/>
          <w:numId w:val="103"/>
        </w:numPr>
      </w:pPr>
      <w:r w:rsidRPr="005E1119">
        <w:rPr>
          <w:b/>
          <w:bCs/>
        </w:rPr>
        <w:t>Benefits</w:t>
      </w:r>
    </w:p>
    <w:p w14:paraId="472E76AA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Simplifies initialization</w:t>
      </w:r>
    </w:p>
    <w:p w14:paraId="5C8B36D7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Saves memory</w:t>
      </w:r>
    </w:p>
    <w:p w14:paraId="63C3C333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Less code</w:t>
      </w:r>
    </w:p>
    <w:p w14:paraId="68246759" w14:textId="77777777" w:rsidR="005E1119" w:rsidRPr="005E1119" w:rsidRDefault="005E1119" w:rsidP="005E1119">
      <w:pPr>
        <w:numPr>
          <w:ilvl w:val="0"/>
          <w:numId w:val="103"/>
        </w:numPr>
      </w:pPr>
      <w:r w:rsidRPr="005E1119">
        <w:rPr>
          <w:b/>
          <w:bCs/>
        </w:rPr>
        <w:t>Limitations</w:t>
      </w:r>
    </w:p>
    <w:p w14:paraId="579DA9C8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Event must be bubbling</w:t>
      </w:r>
    </w:p>
    <w:p w14:paraId="56873F70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May add CPU load</w:t>
      </w:r>
    </w:p>
    <w:p w14:paraId="6D662266" w14:textId="59E6CE81" w:rsidR="001057D5" w:rsidRDefault="0026456D" w:rsidP="0026456D">
      <w:pPr>
        <w:pStyle w:val="Heading3"/>
      </w:pPr>
      <w:r w:rsidRPr="0026456D">
        <w:lastRenderedPageBreak/>
        <w:t>Controlling Propagation and Behavior</w:t>
      </w:r>
    </w:p>
    <w:p w14:paraId="442DE970" w14:textId="77777777" w:rsidR="005E1119" w:rsidRPr="005E1119" w:rsidRDefault="005E1119" w:rsidP="005E1119">
      <w:pPr>
        <w:numPr>
          <w:ilvl w:val="0"/>
          <w:numId w:val="104"/>
        </w:numPr>
      </w:pPr>
      <w:proofErr w:type="spellStart"/>
      <w:r w:rsidRPr="005E1119">
        <w:rPr>
          <w:b/>
          <w:bCs/>
        </w:rPr>
        <w:t>stopPropagation</w:t>
      </w:r>
      <w:proofErr w:type="spellEnd"/>
      <w:r w:rsidRPr="005E1119">
        <w:t xml:space="preserve"> prevents further propagation of the event</w:t>
      </w:r>
    </w:p>
    <w:p w14:paraId="3061523E" w14:textId="77777777" w:rsidR="005E1119" w:rsidRPr="005E1119" w:rsidRDefault="005E1119" w:rsidP="005E1119">
      <w:pPr>
        <w:numPr>
          <w:ilvl w:val="1"/>
          <w:numId w:val="104"/>
        </w:numPr>
      </w:pPr>
      <w:r w:rsidRPr="005E1119">
        <w:t xml:space="preserve">If there are </w:t>
      </w:r>
      <w:r w:rsidRPr="005E1119">
        <w:rPr>
          <w:b/>
          <w:bCs/>
        </w:rPr>
        <w:t xml:space="preserve">multiple handlers </w:t>
      </w:r>
      <w:r w:rsidRPr="005E1119">
        <w:t>for the same event</w:t>
      </w:r>
    </w:p>
    <w:p w14:paraId="209CE539" w14:textId="77777777" w:rsidR="005E1119" w:rsidRPr="005E1119" w:rsidRDefault="005E1119" w:rsidP="005E1119">
      <w:pPr>
        <w:numPr>
          <w:ilvl w:val="0"/>
          <w:numId w:val="104"/>
        </w:numPr>
      </w:pPr>
      <w:proofErr w:type="spellStart"/>
      <w:r w:rsidRPr="005E1119">
        <w:rPr>
          <w:b/>
          <w:bCs/>
        </w:rPr>
        <w:t>preventDefault</w:t>
      </w:r>
      <w:proofErr w:type="spellEnd"/>
      <w:r w:rsidRPr="005E1119">
        <w:t xml:space="preserve"> stop the browser from executing default behavior, for example:</w:t>
      </w:r>
    </w:p>
    <w:p w14:paraId="3E12873C" w14:textId="77777777" w:rsidR="005E1119" w:rsidRPr="005E1119" w:rsidRDefault="005E1119" w:rsidP="005E1119">
      <w:pPr>
        <w:numPr>
          <w:ilvl w:val="1"/>
          <w:numId w:val="104"/>
        </w:numPr>
      </w:pPr>
      <w:r w:rsidRPr="005E1119">
        <w:rPr>
          <w:b/>
          <w:bCs/>
        </w:rPr>
        <w:t>Navigating</w:t>
      </w:r>
      <w:r w:rsidRPr="005E1119">
        <w:t xml:space="preserve"> to a new page when &lt;a&gt; is clicked</w:t>
      </w:r>
    </w:p>
    <w:p w14:paraId="67DAE63B" w14:textId="77777777" w:rsidR="005E1119" w:rsidRPr="005E1119" w:rsidRDefault="005E1119" w:rsidP="005E1119">
      <w:pPr>
        <w:numPr>
          <w:ilvl w:val="1"/>
          <w:numId w:val="104"/>
        </w:numPr>
      </w:pPr>
      <w:r w:rsidRPr="005E1119">
        <w:t xml:space="preserve">Submitting </w:t>
      </w:r>
      <w:r w:rsidRPr="005E1119">
        <w:rPr>
          <w:b/>
          <w:bCs/>
        </w:rPr>
        <w:t>HTTP</w:t>
      </w:r>
      <w:r w:rsidRPr="005E1119">
        <w:t xml:space="preserve"> </w:t>
      </w:r>
      <w:r w:rsidRPr="005E1119">
        <w:rPr>
          <w:b/>
          <w:bCs/>
        </w:rPr>
        <w:t>requests</w:t>
      </w:r>
      <w:r w:rsidRPr="005E1119">
        <w:t xml:space="preserve"> via forms</w:t>
      </w:r>
    </w:p>
    <w:p w14:paraId="53BF52AE" w14:textId="77777777" w:rsidR="005E1119" w:rsidRPr="005E1119" w:rsidRDefault="005E1119" w:rsidP="005E1119">
      <w:pPr>
        <w:numPr>
          <w:ilvl w:val="1"/>
          <w:numId w:val="104"/>
        </w:numPr>
      </w:pPr>
      <w:r w:rsidRPr="005E1119">
        <w:t xml:space="preserve">Opening </w:t>
      </w:r>
      <w:r w:rsidRPr="005E1119">
        <w:rPr>
          <w:b/>
          <w:bCs/>
        </w:rPr>
        <w:t>context</w:t>
      </w:r>
      <w:r w:rsidRPr="005E1119">
        <w:t xml:space="preserve"> </w:t>
      </w:r>
      <w:r w:rsidRPr="005E1119">
        <w:rPr>
          <w:b/>
          <w:bCs/>
        </w:rPr>
        <w:t>menus</w:t>
      </w:r>
    </w:p>
    <w:p w14:paraId="05D247AD" w14:textId="7577BE22" w:rsidR="00974D80" w:rsidRDefault="00974D80">
      <w:pPr>
        <w:rPr>
          <w:lang w:val="bg-BG"/>
        </w:rPr>
      </w:pPr>
      <w:r>
        <w:rPr>
          <w:lang w:val="bg-BG"/>
        </w:rPr>
        <w:br w:type="page"/>
      </w:r>
    </w:p>
    <w:p w14:paraId="0DC618F0" w14:textId="5C6C5AC8" w:rsidR="001057D5" w:rsidRDefault="00974D80" w:rsidP="00974D80">
      <w:pPr>
        <w:pStyle w:val="Heading1"/>
      </w:pPr>
      <w:r w:rsidRPr="00974D80">
        <w:lastRenderedPageBreak/>
        <w:t>Advanced Functions</w:t>
      </w:r>
    </w:p>
    <w:p w14:paraId="43E388D7" w14:textId="11E7BC73" w:rsidR="00974D80" w:rsidRDefault="00974D80" w:rsidP="00974D80">
      <w:pPr>
        <w:pStyle w:val="Heading2"/>
      </w:pPr>
      <w:r w:rsidRPr="00974D80">
        <w:t>Execution Context</w:t>
      </w:r>
    </w:p>
    <w:p w14:paraId="02354F7D" w14:textId="7F0C4054" w:rsidR="00974D80" w:rsidRDefault="00974D80" w:rsidP="00974D80">
      <w:pPr>
        <w:pStyle w:val="Heading3"/>
      </w:pPr>
      <w:r w:rsidRPr="00974D80">
        <w:t>Execution Context Review</w:t>
      </w:r>
    </w:p>
    <w:p w14:paraId="2F6AFBA9" w14:textId="77777777" w:rsidR="00974D80" w:rsidRPr="00974D80" w:rsidRDefault="00974D80" w:rsidP="00974D80">
      <w:pPr>
        <w:numPr>
          <w:ilvl w:val="0"/>
          <w:numId w:val="105"/>
        </w:numPr>
      </w:pPr>
      <w:r w:rsidRPr="00974D80">
        <w:t xml:space="preserve">The </w:t>
      </w:r>
      <w:r w:rsidRPr="00974D80">
        <w:rPr>
          <w:b/>
          <w:bCs/>
        </w:rPr>
        <w:t xml:space="preserve">function context </w:t>
      </w:r>
      <w:r w:rsidRPr="00974D80">
        <w:t xml:space="preserve">is the object that </w:t>
      </w:r>
      <w:r w:rsidRPr="00974D80">
        <w:rPr>
          <w:b/>
          <w:bCs/>
        </w:rPr>
        <w:t>owns</w:t>
      </w:r>
      <w:r w:rsidRPr="00974D80">
        <w:t xml:space="preserve"> the currently executed code</w:t>
      </w:r>
    </w:p>
    <w:p w14:paraId="36453CFD" w14:textId="77777777" w:rsidR="00974D80" w:rsidRPr="00974D80" w:rsidRDefault="00974D80" w:rsidP="00974D80">
      <w:pPr>
        <w:numPr>
          <w:ilvl w:val="0"/>
          <w:numId w:val="105"/>
        </w:numPr>
      </w:pPr>
      <w:r w:rsidRPr="00974D80">
        <w:t xml:space="preserve">Function context === </w:t>
      </w:r>
      <w:r w:rsidRPr="00974D80">
        <w:rPr>
          <w:b/>
          <w:bCs/>
        </w:rPr>
        <w:t>this</w:t>
      </w:r>
      <w:r w:rsidRPr="00974D80">
        <w:t xml:space="preserve"> object</w:t>
      </w:r>
    </w:p>
    <w:p w14:paraId="19419166" w14:textId="77777777" w:rsidR="00974D80" w:rsidRPr="00974D80" w:rsidRDefault="00974D80" w:rsidP="00974D80">
      <w:pPr>
        <w:numPr>
          <w:ilvl w:val="0"/>
          <w:numId w:val="105"/>
        </w:numPr>
      </w:pPr>
      <w:r w:rsidRPr="00974D80">
        <w:t>Depends on how the function is invoked</w:t>
      </w:r>
    </w:p>
    <w:p w14:paraId="0373C795" w14:textId="77777777" w:rsidR="00974D80" w:rsidRPr="00974D80" w:rsidRDefault="00974D80" w:rsidP="00974D80">
      <w:pPr>
        <w:numPr>
          <w:ilvl w:val="1"/>
          <w:numId w:val="105"/>
        </w:numPr>
      </w:pPr>
      <w:r w:rsidRPr="00974D80">
        <w:t xml:space="preserve">Global invoke: </w:t>
      </w:r>
      <w:proofErr w:type="spellStart"/>
      <w:proofErr w:type="gramStart"/>
      <w:r w:rsidRPr="00974D80">
        <w:rPr>
          <w:b/>
          <w:bCs/>
        </w:rPr>
        <w:t>func</w:t>
      </w:r>
      <w:proofErr w:type="spellEnd"/>
      <w:r w:rsidRPr="00974D80">
        <w:rPr>
          <w:b/>
          <w:bCs/>
        </w:rPr>
        <w:t>(</w:t>
      </w:r>
      <w:proofErr w:type="gramEnd"/>
      <w:r w:rsidRPr="00974D80">
        <w:rPr>
          <w:b/>
          <w:bCs/>
        </w:rPr>
        <w:t>)</w:t>
      </w:r>
    </w:p>
    <w:p w14:paraId="0BBC4439" w14:textId="77777777" w:rsidR="00974D80" w:rsidRPr="00974D80" w:rsidRDefault="00974D80" w:rsidP="00974D80">
      <w:pPr>
        <w:numPr>
          <w:ilvl w:val="1"/>
          <w:numId w:val="105"/>
        </w:numPr>
      </w:pPr>
      <w:r w:rsidRPr="00974D80">
        <w:t xml:space="preserve">Object method: </w:t>
      </w:r>
      <w:proofErr w:type="spellStart"/>
      <w:proofErr w:type="gramStart"/>
      <w:r w:rsidRPr="00974D80">
        <w:rPr>
          <w:b/>
          <w:bCs/>
        </w:rPr>
        <w:t>object.function</w:t>
      </w:r>
      <w:proofErr w:type="spellEnd"/>
      <w:proofErr w:type="gramEnd"/>
      <w:r w:rsidRPr="00974D80">
        <w:rPr>
          <w:b/>
          <w:bCs/>
        </w:rPr>
        <w:t>()</w:t>
      </w:r>
    </w:p>
    <w:p w14:paraId="5091EECF" w14:textId="77777777" w:rsidR="00974D80" w:rsidRPr="00974D80" w:rsidRDefault="00974D80" w:rsidP="00974D80">
      <w:pPr>
        <w:numPr>
          <w:ilvl w:val="1"/>
          <w:numId w:val="105"/>
        </w:numPr>
      </w:pPr>
      <w:r w:rsidRPr="00974D80">
        <w:t xml:space="preserve">DOM Event: </w:t>
      </w:r>
      <w:proofErr w:type="spellStart"/>
      <w:proofErr w:type="gramStart"/>
      <w:r w:rsidRPr="00974D80">
        <w:rPr>
          <w:b/>
          <w:bCs/>
        </w:rPr>
        <w:t>element.addEventListener</w:t>
      </w:r>
      <w:proofErr w:type="spellEnd"/>
      <w:proofErr w:type="gramEnd"/>
      <w:r w:rsidRPr="00974D80">
        <w:rPr>
          <w:b/>
          <w:bCs/>
        </w:rPr>
        <w:t>()</w:t>
      </w:r>
    </w:p>
    <w:p w14:paraId="140CDE24" w14:textId="4CEEFEB0" w:rsidR="00974D80" w:rsidRDefault="00974D80" w:rsidP="00974D80">
      <w:pPr>
        <w:numPr>
          <w:ilvl w:val="1"/>
          <w:numId w:val="105"/>
        </w:numPr>
      </w:pPr>
      <w:r w:rsidRPr="00974D80">
        <w:t xml:space="preserve">Using </w:t>
      </w:r>
      <w:proofErr w:type="gramStart"/>
      <w:r w:rsidRPr="00974D80">
        <w:t>call(</w:t>
      </w:r>
      <w:proofErr w:type="gramEnd"/>
      <w:r w:rsidRPr="00974D80">
        <w:t>) / apply() / bind()</w:t>
      </w:r>
    </w:p>
    <w:p w14:paraId="07AD8E9E" w14:textId="1E1D92F1" w:rsidR="00974D80" w:rsidRDefault="00974D80" w:rsidP="00974D80">
      <w:pPr>
        <w:pStyle w:val="Heading3"/>
      </w:pPr>
      <w:r w:rsidRPr="00974D80">
        <w:t>Inner Method Context</w:t>
      </w:r>
    </w:p>
    <w:p w14:paraId="54FF498C" w14:textId="77777777" w:rsidR="00974D80" w:rsidRPr="00974D80" w:rsidRDefault="00974D80" w:rsidP="00974D80">
      <w:pPr>
        <w:numPr>
          <w:ilvl w:val="0"/>
          <w:numId w:val="106"/>
        </w:numPr>
      </w:pPr>
      <w:r w:rsidRPr="00974D80">
        <w:rPr>
          <w:b/>
          <w:bCs/>
        </w:rPr>
        <w:t>this</w:t>
      </w:r>
      <w:r w:rsidRPr="00974D80">
        <w:t xml:space="preserve"> variable is </w:t>
      </w:r>
      <w:r w:rsidRPr="00974D80">
        <w:rPr>
          <w:b/>
          <w:bCs/>
        </w:rPr>
        <w:t>accessible</w:t>
      </w:r>
      <w:r w:rsidRPr="00974D80">
        <w:t xml:space="preserve"> only by the </w:t>
      </w:r>
      <w:r w:rsidRPr="00974D80">
        <w:rPr>
          <w:b/>
          <w:bCs/>
        </w:rPr>
        <w:t>outer</w:t>
      </w:r>
      <w:r w:rsidRPr="00974D80">
        <w:t xml:space="preserve"> </w:t>
      </w:r>
      <w:r w:rsidRPr="00974D80">
        <w:rPr>
          <w:b/>
          <w:bCs/>
        </w:rPr>
        <w:t>method</w:t>
      </w:r>
    </w:p>
    <w:p w14:paraId="3828BBCB" w14:textId="77777777" w:rsidR="00974D80" w:rsidRPr="00974D80" w:rsidRDefault="00974D80" w:rsidP="00974D80">
      <w:pPr>
        <w:pStyle w:val="NoSpacing"/>
        <w:ind w:left="720"/>
      </w:pPr>
      <w:r w:rsidRPr="00974D80">
        <w:t>const obj = {</w:t>
      </w:r>
    </w:p>
    <w:p w14:paraId="0DB929B9" w14:textId="77777777" w:rsidR="00974D80" w:rsidRPr="00974D80" w:rsidRDefault="00974D80" w:rsidP="00974D80">
      <w:pPr>
        <w:pStyle w:val="NoSpacing"/>
        <w:ind w:left="720"/>
      </w:pPr>
      <w:r w:rsidRPr="00974D80">
        <w:t xml:space="preserve">  name: 'Peter',</w:t>
      </w:r>
    </w:p>
    <w:p w14:paraId="138262EB" w14:textId="77777777" w:rsidR="00974D80" w:rsidRPr="00974D80" w:rsidRDefault="00974D80" w:rsidP="00974D80">
      <w:pPr>
        <w:pStyle w:val="NoSpacing"/>
        <w:ind w:left="720"/>
      </w:pPr>
      <w:r w:rsidRPr="00974D80">
        <w:t xml:space="preserve">  </w:t>
      </w:r>
      <w:proofErr w:type="gramStart"/>
      <w:r w:rsidRPr="00974D80">
        <w:t>outer(</w:t>
      </w:r>
      <w:proofErr w:type="gramEnd"/>
      <w:r w:rsidRPr="00974D80">
        <w:t>) {</w:t>
      </w:r>
    </w:p>
    <w:p w14:paraId="0C199A81" w14:textId="77777777" w:rsidR="00974D80" w:rsidRPr="00974D80" w:rsidRDefault="00974D80" w:rsidP="00974D80">
      <w:pPr>
        <w:pStyle w:val="NoSpacing"/>
        <w:ind w:left="720"/>
      </w:pPr>
      <w:r w:rsidRPr="00974D80">
        <w:t xml:space="preserve">    console.log(this); </w:t>
      </w:r>
      <w:r w:rsidRPr="00974D80">
        <w:rPr>
          <w:i/>
          <w:iCs/>
        </w:rPr>
        <w:t>// Object {name: "Peter"}</w:t>
      </w:r>
    </w:p>
    <w:p w14:paraId="4D490521" w14:textId="77777777" w:rsidR="00974D80" w:rsidRPr="00974D80" w:rsidRDefault="00974D80" w:rsidP="00974D80">
      <w:pPr>
        <w:pStyle w:val="NoSpacing"/>
        <w:ind w:left="720"/>
      </w:pPr>
      <w:r w:rsidRPr="00974D80">
        <w:t xml:space="preserve">    function </w:t>
      </w:r>
      <w:proofErr w:type="gramStart"/>
      <w:r w:rsidRPr="00974D80">
        <w:t>inner(</w:t>
      </w:r>
      <w:proofErr w:type="gramEnd"/>
      <w:r w:rsidRPr="00974D80">
        <w:t>) { console.log(this); }</w:t>
      </w:r>
    </w:p>
    <w:p w14:paraId="05569AA9" w14:textId="77777777" w:rsidR="00974D80" w:rsidRPr="00974D80" w:rsidRDefault="00974D80" w:rsidP="00974D80">
      <w:pPr>
        <w:pStyle w:val="NoSpacing"/>
        <w:ind w:left="720"/>
      </w:pPr>
      <w:r w:rsidRPr="00974D80">
        <w:t xml:space="preserve">    </w:t>
      </w:r>
      <w:proofErr w:type="gramStart"/>
      <w:r w:rsidRPr="00974D80">
        <w:t>inner(</w:t>
      </w:r>
      <w:proofErr w:type="gramEnd"/>
      <w:r w:rsidRPr="00974D80">
        <w:t>);</w:t>
      </w:r>
    </w:p>
    <w:p w14:paraId="6677E670" w14:textId="77777777" w:rsidR="00974D80" w:rsidRPr="00974D80" w:rsidRDefault="00974D80" w:rsidP="00974D80">
      <w:pPr>
        <w:pStyle w:val="NoSpacing"/>
        <w:ind w:left="720"/>
      </w:pPr>
      <w:r w:rsidRPr="00974D80">
        <w:t xml:space="preserve">  }</w:t>
      </w:r>
    </w:p>
    <w:p w14:paraId="20D03480" w14:textId="77777777" w:rsidR="00974D80" w:rsidRPr="00974D80" w:rsidRDefault="00974D80" w:rsidP="00974D80">
      <w:pPr>
        <w:pStyle w:val="NoSpacing"/>
        <w:ind w:left="720"/>
      </w:pPr>
      <w:r w:rsidRPr="00974D80">
        <w:t>}</w:t>
      </w:r>
    </w:p>
    <w:p w14:paraId="6E7AD5DC" w14:textId="77777777" w:rsidR="00974D80" w:rsidRPr="00974D80" w:rsidRDefault="00974D80" w:rsidP="00974D80">
      <w:pPr>
        <w:pStyle w:val="NoSpacing"/>
        <w:ind w:left="720"/>
      </w:pPr>
      <w:proofErr w:type="spellStart"/>
      <w:proofErr w:type="gramStart"/>
      <w:r w:rsidRPr="00974D80">
        <w:t>obj.outer</w:t>
      </w:r>
      <w:proofErr w:type="spellEnd"/>
      <w:proofErr w:type="gramEnd"/>
      <w:r w:rsidRPr="00974D80">
        <w:t xml:space="preserve">(); </w:t>
      </w:r>
      <w:r w:rsidRPr="00974D80">
        <w:rPr>
          <w:i/>
          <w:iCs/>
        </w:rPr>
        <w:t>// Window</w:t>
      </w:r>
    </w:p>
    <w:p w14:paraId="6F9ADBC6" w14:textId="2B046A57" w:rsidR="00974D80" w:rsidRDefault="00974D80" w:rsidP="00974D80"/>
    <w:p w14:paraId="637059AE" w14:textId="120136F5" w:rsidR="00974D80" w:rsidRDefault="00974D80" w:rsidP="00974D80">
      <w:pPr>
        <w:pStyle w:val="Heading3"/>
      </w:pPr>
      <w:r w:rsidRPr="00974D80">
        <w:t>Arrow Function Context</w:t>
      </w:r>
    </w:p>
    <w:p w14:paraId="61BBD699" w14:textId="77777777" w:rsidR="00974D80" w:rsidRPr="00974D80" w:rsidRDefault="00974D80" w:rsidP="00974D80">
      <w:pPr>
        <w:numPr>
          <w:ilvl w:val="0"/>
          <w:numId w:val="107"/>
        </w:numPr>
      </w:pPr>
      <w:r w:rsidRPr="00974D80">
        <w:rPr>
          <w:b/>
          <w:bCs/>
        </w:rPr>
        <w:t>this</w:t>
      </w:r>
      <w:r w:rsidRPr="00974D80">
        <w:t xml:space="preserve"> retains the value of the </w:t>
      </w:r>
      <w:r w:rsidRPr="00974D80">
        <w:rPr>
          <w:b/>
          <w:bCs/>
        </w:rPr>
        <w:t>enclosing lexical context</w:t>
      </w:r>
    </w:p>
    <w:p w14:paraId="75B07E60" w14:textId="77777777" w:rsidR="00974D80" w:rsidRPr="00974D80" w:rsidRDefault="00974D80" w:rsidP="00974D80">
      <w:pPr>
        <w:pStyle w:val="NoSpacing"/>
        <w:ind w:left="720"/>
      </w:pPr>
      <w:r w:rsidRPr="00974D80">
        <w:t>const obj = {</w:t>
      </w:r>
    </w:p>
    <w:p w14:paraId="0EED30E0" w14:textId="77777777" w:rsidR="00974D80" w:rsidRPr="00974D80" w:rsidRDefault="00974D80" w:rsidP="00974D80">
      <w:pPr>
        <w:pStyle w:val="NoSpacing"/>
        <w:ind w:left="720"/>
      </w:pPr>
      <w:r w:rsidRPr="00974D80">
        <w:t xml:space="preserve">  name: 'Peter',</w:t>
      </w:r>
    </w:p>
    <w:p w14:paraId="3C78A890" w14:textId="77777777" w:rsidR="00974D80" w:rsidRPr="00974D80" w:rsidRDefault="00974D80" w:rsidP="00974D80">
      <w:pPr>
        <w:pStyle w:val="NoSpacing"/>
        <w:ind w:left="720"/>
      </w:pPr>
      <w:r w:rsidRPr="00974D80">
        <w:t xml:space="preserve">  </w:t>
      </w:r>
      <w:proofErr w:type="gramStart"/>
      <w:r w:rsidRPr="00974D80">
        <w:t>outer(</w:t>
      </w:r>
      <w:proofErr w:type="gramEnd"/>
      <w:r w:rsidRPr="00974D80">
        <w:t>) {</w:t>
      </w:r>
    </w:p>
    <w:p w14:paraId="7BE77613" w14:textId="77777777" w:rsidR="00974D80" w:rsidRPr="00974D80" w:rsidRDefault="00974D80" w:rsidP="00974D80">
      <w:pPr>
        <w:pStyle w:val="NoSpacing"/>
        <w:ind w:left="720"/>
      </w:pPr>
      <w:r w:rsidRPr="00974D80">
        <w:t xml:space="preserve">    console.log(this); </w:t>
      </w:r>
      <w:r w:rsidRPr="00974D80">
        <w:rPr>
          <w:i/>
          <w:iCs/>
        </w:rPr>
        <w:t>// Object {name: "Peter"}</w:t>
      </w:r>
    </w:p>
    <w:p w14:paraId="79A9A7F7" w14:textId="77777777" w:rsidR="00974D80" w:rsidRPr="00974D80" w:rsidRDefault="00974D80" w:rsidP="00974D80">
      <w:pPr>
        <w:pStyle w:val="NoSpacing"/>
        <w:ind w:left="720"/>
      </w:pPr>
      <w:r w:rsidRPr="00974D80">
        <w:t xml:space="preserve">    const inner = () =&gt; console.log(this);</w:t>
      </w:r>
    </w:p>
    <w:p w14:paraId="7C9DB2AD" w14:textId="77777777" w:rsidR="00974D80" w:rsidRPr="00974D80" w:rsidRDefault="00974D80" w:rsidP="00974D80">
      <w:pPr>
        <w:pStyle w:val="NoSpacing"/>
        <w:ind w:left="720"/>
      </w:pPr>
      <w:r w:rsidRPr="00974D80">
        <w:t xml:space="preserve">    </w:t>
      </w:r>
      <w:proofErr w:type="gramStart"/>
      <w:r w:rsidRPr="00974D80">
        <w:t>inner(</w:t>
      </w:r>
      <w:proofErr w:type="gramEnd"/>
      <w:r w:rsidRPr="00974D80">
        <w:t>);</w:t>
      </w:r>
    </w:p>
    <w:p w14:paraId="48DC921B" w14:textId="77777777" w:rsidR="00974D80" w:rsidRPr="00974D80" w:rsidRDefault="00974D80" w:rsidP="00974D80">
      <w:pPr>
        <w:pStyle w:val="NoSpacing"/>
        <w:ind w:left="720"/>
      </w:pPr>
      <w:r w:rsidRPr="00974D80">
        <w:t xml:space="preserve">  }</w:t>
      </w:r>
    </w:p>
    <w:p w14:paraId="50DDE801" w14:textId="77777777" w:rsidR="00974D80" w:rsidRPr="00974D80" w:rsidRDefault="00974D80" w:rsidP="00974D80">
      <w:pPr>
        <w:pStyle w:val="NoSpacing"/>
        <w:ind w:left="720"/>
      </w:pPr>
      <w:r w:rsidRPr="00974D80">
        <w:t>}</w:t>
      </w:r>
    </w:p>
    <w:p w14:paraId="6C1A522A" w14:textId="77777777" w:rsidR="00974D80" w:rsidRPr="00974D80" w:rsidRDefault="00974D80" w:rsidP="00974D80">
      <w:pPr>
        <w:pStyle w:val="NoSpacing"/>
        <w:ind w:left="720"/>
      </w:pPr>
      <w:proofErr w:type="spellStart"/>
      <w:proofErr w:type="gramStart"/>
      <w:r w:rsidRPr="00974D80">
        <w:t>obj.outer</w:t>
      </w:r>
      <w:proofErr w:type="spellEnd"/>
      <w:proofErr w:type="gramEnd"/>
      <w:r w:rsidRPr="00974D80">
        <w:t>(); </w:t>
      </w:r>
      <w:r w:rsidRPr="00974D80">
        <w:rPr>
          <w:i/>
          <w:iCs/>
        </w:rPr>
        <w:t>// Object {name: "Peter"}</w:t>
      </w:r>
    </w:p>
    <w:p w14:paraId="53A60FAC" w14:textId="30220354" w:rsidR="00974D80" w:rsidRDefault="00974D80" w:rsidP="00974D80"/>
    <w:p w14:paraId="23E68542" w14:textId="0A25B573" w:rsidR="00974D80" w:rsidRDefault="00974D80" w:rsidP="00974D80">
      <w:pPr>
        <w:pStyle w:val="Heading3"/>
      </w:pPr>
      <w:r w:rsidRPr="00974D80">
        <w:t>Explicit Binding</w:t>
      </w:r>
    </w:p>
    <w:p w14:paraId="63C07E43" w14:textId="77777777" w:rsidR="00974D80" w:rsidRPr="00974D80" w:rsidRDefault="00974D80" w:rsidP="00974D80">
      <w:pPr>
        <w:numPr>
          <w:ilvl w:val="0"/>
          <w:numId w:val="108"/>
        </w:numPr>
      </w:pPr>
      <w:r w:rsidRPr="00974D80">
        <w:t xml:space="preserve">Occurs when </w:t>
      </w:r>
      <w:proofErr w:type="gramStart"/>
      <w:r w:rsidRPr="00974D80">
        <w:rPr>
          <w:b/>
          <w:bCs/>
        </w:rPr>
        <w:t>call(</w:t>
      </w:r>
      <w:proofErr w:type="gramEnd"/>
      <w:r w:rsidRPr="00974D80">
        <w:rPr>
          <w:b/>
          <w:bCs/>
        </w:rPr>
        <w:t>)</w:t>
      </w:r>
      <w:r w:rsidRPr="00974D80">
        <w:t xml:space="preserve">, </w:t>
      </w:r>
      <w:r w:rsidRPr="00974D80">
        <w:rPr>
          <w:b/>
          <w:bCs/>
        </w:rPr>
        <w:t>apply()</w:t>
      </w:r>
      <w:r w:rsidRPr="00974D80">
        <w:t xml:space="preserve">, or </w:t>
      </w:r>
      <w:r w:rsidRPr="00974D80">
        <w:rPr>
          <w:b/>
          <w:bCs/>
        </w:rPr>
        <w:t xml:space="preserve">bind() </w:t>
      </w:r>
      <w:r w:rsidRPr="00974D80">
        <w:t>are used on a function</w:t>
      </w:r>
    </w:p>
    <w:p w14:paraId="6AB8CD05" w14:textId="77777777" w:rsidR="00974D80" w:rsidRPr="00974D80" w:rsidRDefault="00974D80" w:rsidP="00974D80">
      <w:pPr>
        <w:numPr>
          <w:ilvl w:val="0"/>
          <w:numId w:val="108"/>
        </w:numPr>
      </w:pPr>
      <w:r w:rsidRPr="00974D80">
        <w:rPr>
          <w:b/>
          <w:bCs/>
        </w:rPr>
        <w:t>Forces</w:t>
      </w:r>
      <w:r w:rsidRPr="00974D80">
        <w:t xml:space="preserve"> a </w:t>
      </w:r>
      <w:r w:rsidRPr="00974D80">
        <w:rPr>
          <w:b/>
          <w:bCs/>
        </w:rPr>
        <w:t>function</w:t>
      </w:r>
      <w:r w:rsidRPr="00974D80">
        <w:t xml:space="preserve"> call to </w:t>
      </w:r>
      <w:r w:rsidRPr="00974D80">
        <w:rPr>
          <w:b/>
          <w:bCs/>
        </w:rPr>
        <w:t>use</w:t>
      </w:r>
      <w:r w:rsidRPr="00974D80">
        <w:t xml:space="preserve"> a particular </w:t>
      </w:r>
      <w:r w:rsidRPr="00974D80">
        <w:rPr>
          <w:b/>
          <w:bCs/>
        </w:rPr>
        <w:t>object</w:t>
      </w:r>
      <w:r w:rsidRPr="00974D80">
        <w:t xml:space="preserve"> for this binding</w:t>
      </w:r>
    </w:p>
    <w:p w14:paraId="7602C8DD" w14:textId="77777777" w:rsidR="00974D80" w:rsidRPr="00974D80" w:rsidRDefault="00974D80" w:rsidP="00974D80">
      <w:pPr>
        <w:pStyle w:val="NoSpacing"/>
        <w:ind w:left="720"/>
      </w:pPr>
      <w:r w:rsidRPr="00974D80">
        <w:t xml:space="preserve">function </w:t>
      </w:r>
      <w:proofErr w:type="gramStart"/>
      <w:r w:rsidRPr="00974D80">
        <w:t>greet(</w:t>
      </w:r>
      <w:proofErr w:type="gramEnd"/>
      <w:r w:rsidRPr="00974D80">
        <w:t>) {</w:t>
      </w:r>
    </w:p>
    <w:p w14:paraId="63E0AB10" w14:textId="77777777" w:rsidR="00974D80" w:rsidRPr="00974D80" w:rsidRDefault="00974D80" w:rsidP="00974D80">
      <w:pPr>
        <w:pStyle w:val="NoSpacing"/>
        <w:ind w:left="720"/>
      </w:pPr>
      <w:r w:rsidRPr="00974D80">
        <w:t xml:space="preserve">  console.log(this.name);</w:t>
      </w:r>
    </w:p>
    <w:p w14:paraId="3D0F6A7E" w14:textId="55BC545C" w:rsidR="00974D80" w:rsidRDefault="00974D80" w:rsidP="00974D80">
      <w:pPr>
        <w:pStyle w:val="NoSpacing"/>
        <w:ind w:left="720"/>
      </w:pPr>
      <w:r w:rsidRPr="00974D80">
        <w:t>}</w:t>
      </w:r>
    </w:p>
    <w:p w14:paraId="34FD2204" w14:textId="77777777" w:rsidR="00974D80" w:rsidRPr="00974D80" w:rsidRDefault="00974D80" w:rsidP="00974D80">
      <w:pPr>
        <w:pStyle w:val="NoSpacing"/>
        <w:ind w:left="720"/>
      </w:pPr>
    </w:p>
    <w:p w14:paraId="137529E9" w14:textId="77777777" w:rsidR="00974D80" w:rsidRPr="00974D80" w:rsidRDefault="00974D80" w:rsidP="00974D80">
      <w:pPr>
        <w:pStyle w:val="NoSpacing"/>
        <w:ind w:left="720"/>
      </w:pPr>
      <w:r w:rsidRPr="00974D80">
        <w:t xml:space="preserve">let person = </w:t>
      </w:r>
      <w:proofErr w:type="gramStart"/>
      <w:r w:rsidRPr="00974D80">
        <w:t xml:space="preserve">{ </w:t>
      </w:r>
      <w:proofErr w:type="spellStart"/>
      <w:r w:rsidRPr="00974D80">
        <w:t>name</w:t>
      </w:r>
      <w:proofErr w:type="gramEnd"/>
      <w:r w:rsidRPr="00974D80">
        <w:t>:'Alex</w:t>
      </w:r>
      <w:proofErr w:type="spellEnd"/>
      <w:r w:rsidRPr="00974D80">
        <w:t>' };</w:t>
      </w:r>
    </w:p>
    <w:p w14:paraId="10D583B9" w14:textId="77777777" w:rsidR="00974D80" w:rsidRPr="00974D80" w:rsidRDefault="00974D80" w:rsidP="00974D80">
      <w:pPr>
        <w:pStyle w:val="NoSpacing"/>
        <w:ind w:left="720"/>
      </w:pPr>
      <w:proofErr w:type="spellStart"/>
      <w:proofErr w:type="gramStart"/>
      <w:r w:rsidRPr="00974D80">
        <w:t>greet.call</w:t>
      </w:r>
      <w:proofErr w:type="spellEnd"/>
      <w:proofErr w:type="gramEnd"/>
      <w:r w:rsidRPr="00974D80">
        <w:t xml:space="preserve">(person, arg1, arg2, arg3, ...); </w:t>
      </w:r>
      <w:r w:rsidRPr="00974D80">
        <w:rPr>
          <w:i/>
          <w:iCs/>
        </w:rPr>
        <w:t>// Alex</w:t>
      </w:r>
    </w:p>
    <w:p w14:paraId="63AEA4B6" w14:textId="77777777" w:rsidR="00974D80" w:rsidRPr="00974D80" w:rsidRDefault="00974D80" w:rsidP="00974D80"/>
    <w:p w14:paraId="0EB27CED" w14:textId="06DABD4A" w:rsidR="00974D80" w:rsidRDefault="00974D80" w:rsidP="008A6557">
      <w:pPr>
        <w:pStyle w:val="Heading3"/>
      </w:pPr>
      <w:r w:rsidRPr="00974D80">
        <w:lastRenderedPageBreak/>
        <w:t>Changing the Context: Call</w:t>
      </w:r>
    </w:p>
    <w:p w14:paraId="2D9A01F4" w14:textId="77777777" w:rsidR="00974D80" w:rsidRPr="00974D80" w:rsidRDefault="00974D80" w:rsidP="00974D80">
      <w:pPr>
        <w:numPr>
          <w:ilvl w:val="0"/>
          <w:numId w:val="109"/>
        </w:numPr>
      </w:pPr>
      <w:r w:rsidRPr="00974D80">
        <w:t xml:space="preserve">Calls a function with a given </w:t>
      </w:r>
      <w:r w:rsidRPr="00974D80">
        <w:rPr>
          <w:b/>
          <w:bCs/>
        </w:rPr>
        <w:t>this</w:t>
      </w:r>
      <w:r w:rsidRPr="00974D80">
        <w:t xml:space="preserve"> value and </w:t>
      </w:r>
      <w:r w:rsidRPr="00974D80">
        <w:rPr>
          <w:b/>
          <w:bCs/>
        </w:rPr>
        <w:t>arguments</w:t>
      </w:r>
      <w:r w:rsidRPr="00974D80">
        <w:t xml:space="preserve"> provided individually</w:t>
      </w:r>
    </w:p>
    <w:p w14:paraId="69140E30" w14:textId="77777777" w:rsidR="00974D80" w:rsidRPr="00974D80" w:rsidRDefault="00974D80" w:rsidP="00974D80">
      <w:pPr>
        <w:pStyle w:val="NoSpacing"/>
        <w:ind w:left="720"/>
      </w:pPr>
      <w:r w:rsidRPr="00974D80">
        <w:t>const </w:t>
      </w:r>
      <w:proofErr w:type="spellStart"/>
      <w:r w:rsidRPr="00974D80">
        <w:t>sharePersonalInfo</w:t>
      </w:r>
      <w:proofErr w:type="spellEnd"/>
      <w:r w:rsidRPr="00974D80">
        <w:t> = function (...activities) {</w:t>
      </w:r>
    </w:p>
    <w:p w14:paraId="4D2EBE44" w14:textId="67BF0014" w:rsidR="00974D80" w:rsidRDefault="008A6557" w:rsidP="008A6557">
      <w:pPr>
        <w:pStyle w:val="NoSpacing"/>
        <w:tabs>
          <w:tab w:val="left" w:pos="1134"/>
          <w:tab w:val="left" w:pos="1560"/>
          <w:tab w:val="left" w:pos="1985"/>
        </w:tabs>
        <w:ind w:left="709"/>
      </w:pPr>
      <w:r>
        <w:tab/>
      </w:r>
      <w:r w:rsidR="00974D80" w:rsidRPr="00974D80">
        <w:t xml:space="preserve">let info = `Hello, my name is ${this.name} and`+      </w:t>
      </w:r>
      <w:r w:rsidR="00974D80" w:rsidRPr="00974D80">
        <w:tab/>
        <w:t xml:space="preserve">   </w:t>
      </w:r>
    </w:p>
    <w:p w14:paraId="41713223" w14:textId="44AEB392" w:rsidR="00974D80" w:rsidRPr="00974D80" w:rsidRDefault="008A6557" w:rsidP="008A6557">
      <w:pPr>
        <w:pStyle w:val="NoSpacing"/>
        <w:tabs>
          <w:tab w:val="left" w:pos="1134"/>
          <w:tab w:val="left" w:pos="1560"/>
          <w:tab w:val="left" w:pos="1985"/>
        </w:tabs>
        <w:ind w:left="709"/>
      </w:pPr>
      <w:r>
        <w:tab/>
      </w:r>
      <w:r>
        <w:tab/>
      </w:r>
      <w:r w:rsidR="00974D80" w:rsidRPr="00974D80">
        <w:t>`I'm a ${</w:t>
      </w:r>
      <w:proofErr w:type="spellStart"/>
      <w:proofErr w:type="gramStart"/>
      <w:r w:rsidR="00974D80" w:rsidRPr="00974D80">
        <w:t>this.profession</w:t>
      </w:r>
      <w:proofErr w:type="spellEnd"/>
      <w:proofErr w:type="gramEnd"/>
      <w:r w:rsidR="00974D80" w:rsidRPr="00974D80">
        <w:t>}.\n`;</w:t>
      </w:r>
    </w:p>
    <w:p w14:paraId="2E9D355E" w14:textId="7D2BCDF0" w:rsidR="00974D80" w:rsidRPr="00974D80" w:rsidRDefault="008A6557" w:rsidP="008A6557">
      <w:pPr>
        <w:pStyle w:val="NoSpacing"/>
        <w:tabs>
          <w:tab w:val="left" w:pos="1134"/>
          <w:tab w:val="left" w:pos="1560"/>
          <w:tab w:val="left" w:pos="1985"/>
        </w:tabs>
        <w:ind w:left="709"/>
      </w:pPr>
      <w:r>
        <w:tab/>
      </w:r>
      <w:r w:rsidR="00974D80" w:rsidRPr="00974D80">
        <w:t>info += </w:t>
      </w:r>
      <w:proofErr w:type="spellStart"/>
      <w:proofErr w:type="gramStart"/>
      <w:r w:rsidR="00974D80" w:rsidRPr="00974D80">
        <w:t>activities.reduce</w:t>
      </w:r>
      <w:proofErr w:type="spellEnd"/>
      <w:proofErr w:type="gramEnd"/>
      <w:r w:rsidR="00974D80" w:rsidRPr="00974D80">
        <w:t>((acc, </w:t>
      </w:r>
      <w:proofErr w:type="spellStart"/>
      <w:r w:rsidR="00974D80" w:rsidRPr="00974D80">
        <w:t>curr</w:t>
      </w:r>
      <w:proofErr w:type="spellEnd"/>
      <w:r w:rsidR="00974D80" w:rsidRPr="00974D80">
        <w:t>) =&gt; {</w:t>
      </w:r>
    </w:p>
    <w:p w14:paraId="60152A04" w14:textId="59AAF4D4" w:rsidR="00974D80" w:rsidRPr="00974D80" w:rsidRDefault="00974D80" w:rsidP="008A6557">
      <w:pPr>
        <w:pStyle w:val="NoSpacing"/>
        <w:tabs>
          <w:tab w:val="left" w:pos="1134"/>
          <w:tab w:val="left" w:pos="1560"/>
          <w:tab w:val="left" w:pos="1985"/>
        </w:tabs>
        <w:ind w:left="1440"/>
      </w:pPr>
      <w:r w:rsidRPr="00974D80">
        <w:t>let </w:t>
      </w:r>
      <w:proofErr w:type="spellStart"/>
      <w:proofErr w:type="gramStart"/>
      <w:r w:rsidRPr="00974D80">
        <w:t>el</w:t>
      </w:r>
      <w:proofErr w:type="spellEnd"/>
      <w:r w:rsidRPr="00974D80">
        <w:t>  =</w:t>
      </w:r>
      <w:proofErr w:type="gramEnd"/>
      <w:r w:rsidRPr="00974D80">
        <w:t> `--- ${</w:t>
      </w:r>
      <w:proofErr w:type="spellStart"/>
      <w:r w:rsidRPr="00974D80">
        <w:t>curr</w:t>
      </w:r>
      <w:proofErr w:type="spellEnd"/>
      <w:r w:rsidRPr="00974D80">
        <w:t>}\n`;</w:t>
      </w:r>
    </w:p>
    <w:p w14:paraId="26F9D79C" w14:textId="0E7F3FF0" w:rsidR="00974D80" w:rsidRPr="00974D80" w:rsidRDefault="00974D80" w:rsidP="008A6557">
      <w:pPr>
        <w:pStyle w:val="NoSpacing"/>
        <w:tabs>
          <w:tab w:val="left" w:pos="1134"/>
          <w:tab w:val="left" w:pos="1560"/>
          <w:tab w:val="left" w:pos="1985"/>
        </w:tabs>
        <w:ind w:left="1440"/>
      </w:pPr>
      <w:r w:rsidRPr="00974D80">
        <w:t>return acc + </w:t>
      </w:r>
      <w:proofErr w:type="spellStart"/>
      <w:r w:rsidRPr="00974D80">
        <w:t>el</w:t>
      </w:r>
      <w:proofErr w:type="spellEnd"/>
      <w:r w:rsidRPr="00974D80">
        <w:t>;</w:t>
      </w:r>
    </w:p>
    <w:p w14:paraId="59D154AF" w14:textId="14887197" w:rsidR="00974D80" w:rsidRPr="00974D80" w:rsidRDefault="008A6557" w:rsidP="008A6557">
      <w:pPr>
        <w:pStyle w:val="NoSpacing"/>
        <w:tabs>
          <w:tab w:val="left" w:pos="1134"/>
          <w:tab w:val="left" w:pos="1560"/>
          <w:tab w:val="left" w:pos="1985"/>
        </w:tabs>
        <w:ind w:left="1134"/>
      </w:pPr>
      <w:r>
        <w:tab/>
      </w:r>
      <w:r w:rsidR="00974D80" w:rsidRPr="00974D80">
        <w:t>}, "My hobbies are:\n"</w:t>
      </w:r>
      <w:proofErr w:type="gramStart"/>
      <w:r w:rsidR="00974D80" w:rsidRPr="00974D80">
        <w:t>).trim</w:t>
      </w:r>
      <w:proofErr w:type="gramEnd"/>
      <w:r w:rsidR="00974D80" w:rsidRPr="00974D80">
        <w:t>();</w:t>
      </w:r>
      <w:r w:rsidR="00974D80" w:rsidRPr="00974D80">
        <w:br/>
        <w:t>return info;</w:t>
      </w:r>
    </w:p>
    <w:p w14:paraId="4276D9D5" w14:textId="77777777" w:rsidR="008A6557" w:rsidRPr="008A6557" w:rsidRDefault="00974D80" w:rsidP="008A6557">
      <w:pPr>
        <w:pStyle w:val="NoSpacing"/>
        <w:ind w:left="720"/>
        <w:rPr>
          <w:i/>
          <w:iCs/>
        </w:rPr>
      </w:pPr>
      <w:r w:rsidRPr="00974D80">
        <w:t>}</w:t>
      </w:r>
      <w:r w:rsidRPr="00974D80">
        <w:br/>
      </w:r>
      <w:r w:rsidR="008A6557" w:rsidRPr="008A6557">
        <w:rPr>
          <w:i/>
          <w:iCs/>
        </w:rPr>
        <w:t>const </w:t>
      </w:r>
      <w:proofErr w:type="spellStart"/>
      <w:r w:rsidR="008A6557" w:rsidRPr="008A6557">
        <w:rPr>
          <w:i/>
          <w:iCs/>
        </w:rPr>
        <w:t>firstPerson</w:t>
      </w:r>
      <w:proofErr w:type="spellEnd"/>
      <w:r w:rsidR="008A6557" w:rsidRPr="008A6557">
        <w:rPr>
          <w:i/>
          <w:iCs/>
        </w:rPr>
        <w:t> = </w:t>
      </w:r>
      <w:proofErr w:type="gramStart"/>
      <w:r w:rsidR="008A6557" w:rsidRPr="008A6557">
        <w:rPr>
          <w:i/>
          <w:iCs/>
        </w:rPr>
        <w:t>{ name</w:t>
      </w:r>
      <w:proofErr w:type="gramEnd"/>
      <w:r w:rsidR="008A6557" w:rsidRPr="008A6557">
        <w:rPr>
          <w:i/>
          <w:iCs/>
        </w:rPr>
        <w:t>: "Peter", profession: "Fisherman" };</w:t>
      </w:r>
    </w:p>
    <w:p w14:paraId="648FAB4D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proofErr w:type="gramStart"/>
      <w:r w:rsidRPr="008A6557">
        <w:rPr>
          <w:i/>
          <w:iCs/>
        </w:rPr>
        <w:t>console.log(</w:t>
      </w:r>
      <w:proofErr w:type="spellStart"/>
      <w:proofErr w:type="gramEnd"/>
      <w:r w:rsidRPr="008A6557">
        <w:rPr>
          <w:i/>
          <w:iCs/>
        </w:rPr>
        <w:t>sharePersonalInfo.call</w:t>
      </w:r>
      <w:proofErr w:type="spellEnd"/>
      <w:r w:rsidRPr="008A6557">
        <w:rPr>
          <w:i/>
          <w:iCs/>
        </w:rPr>
        <w:t>(</w:t>
      </w:r>
      <w:proofErr w:type="spellStart"/>
      <w:r w:rsidRPr="008A6557">
        <w:rPr>
          <w:i/>
          <w:iCs/>
        </w:rPr>
        <w:t>firstPerson</w:t>
      </w:r>
      <w:proofErr w:type="spellEnd"/>
      <w:r w:rsidRPr="008A6557">
        <w:rPr>
          <w:i/>
          <w:iCs/>
        </w:rPr>
        <w:t>, 'biking', '</w:t>
      </w:r>
      <w:proofErr w:type="spellStart"/>
      <w:r w:rsidRPr="008A6557">
        <w:rPr>
          <w:i/>
          <w:iCs/>
        </w:rPr>
        <w:t>swimming','football</w:t>
      </w:r>
      <w:proofErr w:type="spellEnd"/>
      <w:r w:rsidRPr="008A6557">
        <w:rPr>
          <w:i/>
          <w:iCs/>
        </w:rPr>
        <w:t>'));</w:t>
      </w:r>
    </w:p>
    <w:p w14:paraId="76AB8A87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Hello, my name is Peter.</w:t>
      </w:r>
    </w:p>
    <w:p w14:paraId="2DEE49EA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I'm a Fisherman.</w:t>
      </w:r>
    </w:p>
    <w:p w14:paraId="29966D00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My hobbies are:</w:t>
      </w:r>
    </w:p>
    <w:p w14:paraId="0AE06E6C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--- biking</w:t>
      </w:r>
    </w:p>
    <w:p w14:paraId="5EF8DB68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--- swimming</w:t>
      </w:r>
    </w:p>
    <w:p w14:paraId="4EAAB5AF" w14:textId="090F9840" w:rsidR="00974D80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--- football</w:t>
      </w:r>
    </w:p>
    <w:p w14:paraId="36507278" w14:textId="77777777" w:rsidR="008A6557" w:rsidRDefault="008A6557" w:rsidP="008A6557">
      <w:pPr>
        <w:pStyle w:val="NoSpacing"/>
        <w:ind w:left="720"/>
        <w:rPr>
          <w:i/>
          <w:iCs/>
        </w:rPr>
      </w:pPr>
    </w:p>
    <w:p w14:paraId="62F41D82" w14:textId="4744274E" w:rsidR="008A6557" w:rsidRPr="008A6557" w:rsidRDefault="008A6557" w:rsidP="008A6557">
      <w:pPr>
        <w:pStyle w:val="Heading3"/>
      </w:pPr>
      <w:r w:rsidRPr="008A6557">
        <w:t>Changing the Context: Apply</w:t>
      </w:r>
    </w:p>
    <w:p w14:paraId="1E1789A7" w14:textId="77777777" w:rsidR="008A6557" w:rsidRPr="008A6557" w:rsidRDefault="008A6557" w:rsidP="008A6557">
      <w:pPr>
        <w:numPr>
          <w:ilvl w:val="0"/>
          <w:numId w:val="110"/>
        </w:numPr>
      </w:pPr>
      <w:r w:rsidRPr="008A6557">
        <w:t xml:space="preserve">Calls a function with a </w:t>
      </w:r>
      <w:r w:rsidRPr="008A6557">
        <w:rPr>
          <w:b/>
          <w:bCs/>
        </w:rPr>
        <w:t>given</w:t>
      </w:r>
      <w:r w:rsidRPr="008A6557">
        <w:t xml:space="preserve"> </w:t>
      </w:r>
      <w:r w:rsidRPr="008A6557">
        <w:rPr>
          <w:b/>
          <w:bCs/>
        </w:rPr>
        <w:t>this</w:t>
      </w:r>
      <w:r w:rsidRPr="008A6557">
        <w:t xml:space="preserve"> </w:t>
      </w:r>
      <w:r w:rsidRPr="008A6557">
        <w:rPr>
          <w:b/>
          <w:bCs/>
        </w:rPr>
        <w:t>value</w:t>
      </w:r>
      <w:r w:rsidRPr="008A6557">
        <w:t xml:space="preserve">, and </w:t>
      </w:r>
      <w:r w:rsidRPr="008A6557">
        <w:rPr>
          <w:b/>
          <w:bCs/>
        </w:rPr>
        <w:t>arguments</w:t>
      </w:r>
      <w:r w:rsidRPr="008A6557">
        <w:t xml:space="preserve"> provided as an </w:t>
      </w:r>
      <w:r w:rsidRPr="008A6557">
        <w:rPr>
          <w:b/>
          <w:bCs/>
        </w:rPr>
        <w:t>array</w:t>
      </w:r>
    </w:p>
    <w:p w14:paraId="0808952D" w14:textId="77777777" w:rsidR="008A6557" w:rsidRPr="008A6557" w:rsidRDefault="008A6557" w:rsidP="008A6557">
      <w:pPr>
        <w:numPr>
          <w:ilvl w:val="0"/>
          <w:numId w:val="110"/>
        </w:numPr>
      </w:pPr>
      <w:proofErr w:type="gramStart"/>
      <w:r w:rsidRPr="008A6557">
        <w:rPr>
          <w:b/>
          <w:bCs/>
        </w:rPr>
        <w:t>apply(</w:t>
      </w:r>
      <w:proofErr w:type="gramEnd"/>
      <w:r w:rsidRPr="008A6557">
        <w:rPr>
          <w:b/>
          <w:bCs/>
        </w:rPr>
        <w:t>)</w:t>
      </w:r>
      <w:r w:rsidRPr="008A6557">
        <w:t xml:space="preserve"> accepts a </w:t>
      </w:r>
      <w:r w:rsidRPr="008A6557">
        <w:rPr>
          <w:b/>
          <w:bCs/>
        </w:rPr>
        <w:t>single</w:t>
      </w:r>
      <w:r w:rsidRPr="008A6557">
        <w:t xml:space="preserve"> </w:t>
      </w:r>
      <w:r w:rsidRPr="008A6557">
        <w:rPr>
          <w:b/>
          <w:bCs/>
        </w:rPr>
        <w:t>array</w:t>
      </w:r>
      <w:r w:rsidRPr="008A6557">
        <w:t xml:space="preserve"> of arguments, while </w:t>
      </w:r>
      <w:r w:rsidRPr="008A6557">
        <w:rPr>
          <w:b/>
          <w:bCs/>
        </w:rPr>
        <w:t xml:space="preserve">call() </w:t>
      </w:r>
      <w:r w:rsidRPr="008A6557">
        <w:t xml:space="preserve">accepts an </w:t>
      </w:r>
      <w:r w:rsidRPr="008A6557">
        <w:rPr>
          <w:b/>
          <w:bCs/>
        </w:rPr>
        <w:t>argument</w:t>
      </w:r>
      <w:r w:rsidRPr="008A6557">
        <w:t xml:space="preserve"> </w:t>
      </w:r>
      <w:r w:rsidRPr="008A6557">
        <w:rPr>
          <w:b/>
          <w:bCs/>
        </w:rPr>
        <w:t>list</w:t>
      </w:r>
    </w:p>
    <w:p w14:paraId="4C4F9A17" w14:textId="77777777" w:rsidR="008A6557" w:rsidRPr="008A6557" w:rsidRDefault="008A6557" w:rsidP="008A6557">
      <w:pPr>
        <w:numPr>
          <w:ilvl w:val="0"/>
          <w:numId w:val="110"/>
        </w:numPr>
      </w:pPr>
      <w:r w:rsidRPr="008A6557">
        <w:t xml:space="preserve">If the first argument is </w:t>
      </w:r>
      <w:r w:rsidRPr="008A6557">
        <w:rPr>
          <w:b/>
          <w:bCs/>
        </w:rPr>
        <w:t>undefined</w:t>
      </w:r>
      <w:r w:rsidRPr="008A6557">
        <w:t xml:space="preserve"> or </w:t>
      </w:r>
      <w:r w:rsidRPr="008A6557">
        <w:rPr>
          <w:b/>
          <w:bCs/>
        </w:rPr>
        <w:t>null</w:t>
      </w:r>
      <w:r w:rsidRPr="008A6557">
        <w:t xml:space="preserve"> a similar outcome can be achieved using the array </w:t>
      </w:r>
      <w:r w:rsidRPr="008A6557">
        <w:rPr>
          <w:b/>
          <w:bCs/>
        </w:rPr>
        <w:t>spread</w:t>
      </w:r>
      <w:r w:rsidRPr="008A6557">
        <w:t xml:space="preserve"> </w:t>
      </w:r>
      <w:r w:rsidRPr="008A6557">
        <w:rPr>
          <w:b/>
          <w:bCs/>
        </w:rPr>
        <w:t>syntax</w:t>
      </w:r>
    </w:p>
    <w:p w14:paraId="1F948AF4" w14:textId="77777777" w:rsidR="008A6557" w:rsidRPr="008A6557" w:rsidRDefault="008A6557" w:rsidP="008A6557">
      <w:pPr>
        <w:pStyle w:val="NoSpacing"/>
        <w:ind w:left="720"/>
      </w:pPr>
      <w:r w:rsidRPr="008A6557">
        <w:t>const </w:t>
      </w:r>
      <w:proofErr w:type="spellStart"/>
      <w:r w:rsidRPr="008A6557">
        <w:t>firstPerson</w:t>
      </w:r>
      <w:proofErr w:type="spellEnd"/>
      <w:r w:rsidRPr="008A6557">
        <w:t> = {</w:t>
      </w:r>
    </w:p>
    <w:p w14:paraId="20A37C99" w14:textId="09C37B49" w:rsidR="008A6557" w:rsidRPr="008A6557" w:rsidRDefault="008A6557" w:rsidP="008A6557">
      <w:pPr>
        <w:pStyle w:val="NoSpacing"/>
        <w:ind w:left="1440"/>
      </w:pPr>
      <w:r w:rsidRPr="008A6557">
        <w:t>name: "Peter", </w:t>
      </w:r>
    </w:p>
    <w:p w14:paraId="3AEFB7C6" w14:textId="2B5D43C9" w:rsidR="008A6557" w:rsidRPr="008A6557" w:rsidRDefault="008A6557" w:rsidP="008A6557">
      <w:pPr>
        <w:pStyle w:val="NoSpacing"/>
        <w:ind w:left="1440"/>
      </w:pPr>
      <w:r w:rsidRPr="008A6557">
        <w:t>prof: "Fisherman", </w:t>
      </w:r>
    </w:p>
    <w:p w14:paraId="1969F7A1" w14:textId="33FE4C90" w:rsidR="008A6557" w:rsidRPr="008A6557" w:rsidRDefault="008A6557" w:rsidP="008A6557">
      <w:pPr>
        <w:pStyle w:val="NoSpacing"/>
        <w:ind w:left="1440"/>
      </w:pPr>
      <w:proofErr w:type="spellStart"/>
      <w:r w:rsidRPr="008A6557">
        <w:t>shareInfo</w:t>
      </w:r>
      <w:proofErr w:type="spellEnd"/>
      <w:r w:rsidRPr="008A6557">
        <w:t>: function () {</w:t>
      </w:r>
    </w:p>
    <w:p w14:paraId="114DA705" w14:textId="19BEE1FA" w:rsidR="008A6557" w:rsidRPr="008A6557" w:rsidRDefault="008A6557" w:rsidP="008A6557">
      <w:pPr>
        <w:pStyle w:val="NoSpacing"/>
        <w:ind w:left="1440" w:firstLine="720"/>
      </w:pPr>
      <w:r w:rsidRPr="008A6557">
        <w:t>console.log(`${this.name} works as a ${</w:t>
      </w:r>
      <w:proofErr w:type="spellStart"/>
      <w:proofErr w:type="gramStart"/>
      <w:r w:rsidRPr="008A6557">
        <w:t>this.prof</w:t>
      </w:r>
      <w:proofErr w:type="spellEnd"/>
      <w:proofErr w:type="gramEnd"/>
      <w:r w:rsidRPr="008A6557">
        <w:t>}`);</w:t>
      </w:r>
    </w:p>
    <w:p w14:paraId="6B0D21E3" w14:textId="5680796B" w:rsidR="008A6557" w:rsidRPr="008A6557" w:rsidRDefault="008A6557" w:rsidP="008A6557">
      <w:pPr>
        <w:pStyle w:val="NoSpacing"/>
        <w:ind w:left="1440"/>
      </w:pPr>
      <w:r w:rsidRPr="008A6557">
        <w:t>}</w:t>
      </w:r>
    </w:p>
    <w:p w14:paraId="71D9EEB5" w14:textId="77777777" w:rsidR="008A6557" w:rsidRPr="008A6557" w:rsidRDefault="008A6557" w:rsidP="008A6557">
      <w:pPr>
        <w:pStyle w:val="NoSpacing"/>
        <w:ind w:left="720"/>
      </w:pPr>
      <w:r w:rsidRPr="008A6557">
        <w:t>};</w:t>
      </w:r>
    </w:p>
    <w:p w14:paraId="50A78FA9" w14:textId="77777777" w:rsidR="008A6557" w:rsidRPr="008A6557" w:rsidRDefault="008A6557" w:rsidP="008A6557">
      <w:pPr>
        <w:pStyle w:val="NoSpacing"/>
        <w:ind w:left="720"/>
      </w:pPr>
      <w:r w:rsidRPr="008A6557">
        <w:t>const </w:t>
      </w:r>
      <w:proofErr w:type="spellStart"/>
      <w:r w:rsidRPr="008A6557">
        <w:t>secondPerson</w:t>
      </w:r>
      <w:proofErr w:type="spellEnd"/>
      <w:r w:rsidRPr="008A6557">
        <w:t> = </w:t>
      </w:r>
      <w:proofErr w:type="gramStart"/>
      <w:r w:rsidRPr="008A6557">
        <w:t>{ name</w:t>
      </w:r>
      <w:proofErr w:type="gramEnd"/>
      <w:r w:rsidRPr="008A6557">
        <w:t>: "George", prof: "Manager" };</w:t>
      </w:r>
    </w:p>
    <w:p w14:paraId="473F349D" w14:textId="77777777" w:rsidR="008A6557" w:rsidRPr="008A6557" w:rsidRDefault="008A6557" w:rsidP="008A6557">
      <w:pPr>
        <w:pStyle w:val="NoSpacing"/>
        <w:ind w:left="720"/>
      </w:pPr>
      <w:proofErr w:type="spellStart"/>
      <w:proofErr w:type="gramStart"/>
      <w:r w:rsidRPr="008A6557">
        <w:t>firstPerson.shareInfo.apply</w:t>
      </w:r>
      <w:proofErr w:type="spellEnd"/>
      <w:proofErr w:type="gramEnd"/>
      <w:r w:rsidRPr="008A6557">
        <w:t>(</w:t>
      </w:r>
      <w:proofErr w:type="spellStart"/>
      <w:r w:rsidRPr="008A6557">
        <w:t>secondPerson</w:t>
      </w:r>
      <w:proofErr w:type="spellEnd"/>
      <w:r w:rsidRPr="008A6557">
        <w:t>);</w:t>
      </w:r>
    </w:p>
    <w:p w14:paraId="5ED24C4A" w14:textId="20FAD3FD" w:rsid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George works as a </w:t>
      </w:r>
      <w:proofErr w:type="gramStart"/>
      <w:r w:rsidRPr="008A6557">
        <w:rPr>
          <w:i/>
          <w:iCs/>
        </w:rPr>
        <w:t>Manager</w:t>
      </w:r>
      <w:proofErr w:type="gramEnd"/>
    </w:p>
    <w:p w14:paraId="51A3643B" w14:textId="77777777" w:rsidR="0018338B" w:rsidRDefault="0018338B" w:rsidP="008A6557">
      <w:pPr>
        <w:pStyle w:val="NoSpacing"/>
        <w:ind w:left="720"/>
        <w:rPr>
          <w:i/>
          <w:iCs/>
        </w:rPr>
      </w:pPr>
    </w:p>
    <w:p w14:paraId="5BBFE5E9" w14:textId="0A2861BD" w:rsidR="008A6557" w:rsidRDefault="008A6557" w:rsidP="008A6557">
      <w:pPr>
        <w:pStyle w:val="Heading3"/>
      </w:pPr>
      <w:r w:rsidRPr="008A6557">
        <w:t>Changing the Context: Bind</w:t>
      </w:r>
    </w:p>
    <w:p w14:paraId="4FF7526F" w14:textId="77777777" w:rsidR="008A6557" w:rsidRPr="008A6557" w:rsidRDefault="008A6557" w:rsidP="008A6557">
      <w:pPr>
        <w:numPr>
          <w:ilvl w:val="0"/>
          <w:numId w:val="111"/>
        </w:numPr>
      </w:pPr>
      <w:r w:rsidRPr="008A6557">
        <w:t xml:space="preserve">The </w:t>
      </w:r>
      <w:proofErr w:type="gramStart"/>
      <w:r w:rsidRPr="008A6557">
        <w:rPr>
          <w:b/>
          <w:bCs/>
        </w:rPr>
        <w:t>bind(</w:t>
      </w:r>
      <w:proofErr w:type="gramEnd"/>
      <w:r w:rsidRPr="008A6557">
        <w:rPr>
          <w:b/>
          <w:bCs/>
        </w:rPr>
        <w:t>)</w:t>
      </w:r>
      <w:r w:rsidRPr="008A6557">
        <w:t xml:space="preserve"> method creates a </w:t>
      </w:r>
      <w:r w:rsidRPr="008A6557">
        <w:rPr>
          <w:b/>
          <w:bCs/>
        </w:rPr>
        <w:t>new</w:t>
      </w:r>
      <w:r w:rsidRPr="008A6557">
        <w:t xml:space="preserve"> </w:t>
      </w:r>
      <w:r w:rsidRPr="008A6557">
        <w:rPr>
          <w:b/>
          <w:bCs/>
        </w:rPr>
        <w:t>function</w:t>
      </w:r>
      <w:r w:rsidRPr="008A6557">
        <w:t xml:space="preserve"> </w:t>
      </w:r>
    </w:p>
    <w:p w14:paraId="5E223B26" w14:textId="77777777" w:rsidR="008A6557" w:rsidRPr="008A6557" w:rsidRDefault="008A6557" w:rsidP="008A6557">
      <w:pPr>
        <w:numPr>
          <w:ilvl w:val="0"/>
          <w:numId w:val="111"/>
        </w:numPr>
      </w:pPr>
      <w:r w:rsidRPr="008A6557">
        <w:t xml:space="preserve">Has its </w:t>
      </w:r>
      <w:r w:rsidRPr="008A6557">
        <w:rPr>
          <w:b/>
          <w:bCs/>
        </w:rPr>
        <w:t>this</w:t>
      </w:r>
      <w:r w:rsidRPr="008A6557">
        <w:t xml:space="preserve"> keyword </w:t>
      </w:r>
      <w:r w:rsidRPr="008A6557">
        <w:rPr>
          <w:b/>
          <w:bCs/>
        </w:rPr>
        <w:t>set</w:t>
      </w:r>
      <w:r w:rsidRPr="008A6557">
        <w:t xml:space="preserve"> to the </w:t>
      </w:r>
      <w:r w:rsidRPr="008A6557">
        <w:rPr>
          <w:b/>
          <w:bCs/>
        </w:rPr>
        <w:t>provided</w:t>
      </w:r>
      <w:r w:rsidRPr="008A6557">
        <w:t xml:space="preserve"> value, with a given sequence of arguments preceding any provided when the </w:t>
      </w:r>
      <w:r w:rsidRPr="008A6557">
        <w:rPr>
          <w:b/>
          <w:bCs/>
        </w:rPr>
        <w:t>new</w:t>
      </w:r>
      <w:r w:rsidRPr="008A6557">
        <w:t xml:space="preserve"> </w:t>
      </w:r>
      <w:r w:rsidRPr="008A6557">
        <w:rPr>
          <w:b/>
          <w:bCs/>
        </w:rPr>
        <w:t>function</w:t>
      </w:r>
      <w:r w:rsidRPr="008A6557">
        <w:t xml:space="preserve"> is called</w:t>
      </w:r>
    </w:p>
    <w:p w14:paraId="6243FDF0" w14:textId="77777777" w:rsidR="008A6557" w:rsidRPr="008A6557" w:rsidRDefault="008A6557" w:rsidP="008A6557">
      <w:pPr>
        <w:numPr>
          <w:ilvl w:val="0"/>
          <w:numId w:val="111"/>
        </w:numPr>
      </w:pPr>
      <w:r w:rsidRPr="008A6557">
        <w:t xml:space="preserve">Calling the bound function generally results in the </w:t>
      </w:r>
      <w:r w:rsidRPr="008A6557">
        <w:rPr>
          <w:b/>
          <w:bCs/>
        </w:rPr>
        <w:t>execution</w:t>
      </w:r>
      <w:r w:rsidRPr="008A6557">
        <w:t xml:space="preserve"> of its </w:t>
      </w:r>
      <w:r w:rsidRPr="008A6557">
        <w:rPr>
          <w:b/>
          <w:bCs/>
        </w:rPr>
        <w:t>wrapped</w:t>
      </w:r>
      <w:r w:rsidRPr="008A6557">
        <w:t xml:space="preserve"> </w:t>
      </w:r>
      <w:r w:rsidRPr="008A6557">
        <w:rPr>
          <w:b/>
          <w:bCs/>
        </w:rPr>
        <w:t>function</w:t>
      </w:r>
    </w:p>
    <w:p w14:paraId="2301D8D8" w14:textId="77777777" w:rsidR="008A6557" w:rsidRPr="008A6557" w:rsidRDefault="008A6557" w:rsidP="008A6557">
      <w:pPr>
        <w:pStyle w:val="NoSpacing"/>
      </w:pPr>
      <w:r w:rsidRPr="008A6557">
        <w:t>const x = 42;</w:t>
      </w:r>
    </w:p>
    <w:p w14:paraId="18E88DC5" w14:textId="77777777" w:rsidR="008A6557" w:rsidRPr="008A6557" w:rsidRDefault="008A6557" w:rsidP="008A6557">
      <w:pPr>
        <w:pStyle w:val="NoSpacing"/>
      </w:pPr>
      <w:r w:rsidRPr="008A6557">
        <w:t>const </w:t>
      </w:r>
      <w:proofErr w:type="spellStart"/>
      <w:r w:rsidRPr="008A6557">
        <w:t>getX</w:t>
      </w:r>
      <w:proofErr w:type="spellEnd"/>
      <w:r w:rsidRPr="008A6557">
        <w:t> = function () {</w:t>
      </w:r>
    </w:p>
    <w:p w14:paraId="2C9373FE" w14:textId="77777777" w:rsidR="008A6557" w:rsidRPr="008A6557" w:rsidRDefault="008A6557" w:rsidP="008A6557">
      <w:pPr>
        <w:pStyle w:val="NoSpacing"/>
        <w:ind w:firstLine="720"/>
      </w:pPr>
      <w:r w:rsidRPr="008A6557">
        <w:t>  return </w:t>
      </w:r>
      <w:proofErr w:type="spellStart"/>
      <w:r w:rsidRPr="008A6557">
        <w:t>this.x</w:t>
      </w:r>
      <w:proofErr w:type="spellEnd"/>
      <w:r w:rsidRPr="008A6557">
        <w:t>;</w:t>
      </w:r>
    </w:p>
    <w:p w14:paraId="2FD59E4F" w14:textId="77777777" w:rsidR="008A6557" w:rsidRPr="008A6557" w:rsidRDefault="008A6557" w:rsidP="008A6557">
      <w:pPr>
        <w:pStyle w:val="NoSpacing"/>
      </w:pPr>
      <w:r w:rsidRPr="008A6557">
        <w:t>}</w:t>
      </w:r>
    </w:p>
    <w:p w14:paraId="3126F7AB" w14:textId="77777777" w:rsidR="008A6557" w:rsidRPr="008A6557" w:rsidRDefault="008A6557" w:rsidP="008A6557">
      <w:pPr>
        <w:pStyle w:val="NoSpacing"/>
      </w:pPr>
      <w:r w:rsidRPr="008A6557">
        <w:t>const module = {</w:t>
      </w:r>
      <w:proofErr w:type="gramStart"/>
      <w:r w:rsidRPr="008A6557">
        <w:t>x ,</w:t>
      </w:r>
      <w:proofErr w:type="gramEnd"/>
      <w:r w:rsidRPr="008A6557">
        <w:t> </w:t>
      </w:r>
      <w:proofErr w:type="spellStart"/>
      <w:r w:rsidRPr="008A6557">
        <w:t>getX</w:t>
      </w:r>
      <w:proofErr w:type="spellEnd"/>
      <w:r w:rsidRPr="008A6557">
        <w:t> };</w:t>
      </w:r>
    </w:p>
    <w:p w14:paraId="3EF83316" w14:textId="77777777" w:rsidR="008A6557" w:rsidRPr="008A6557" w:rsidRDefault="008A6557" w:rsidP="008A6557">
      <w:pPr>
        <w:pStyle w:val="NoSpacing"/>
      </w:pPr>
      <w:r w:rsidRPr="008A6557">
        <w:t>const </w:t>
      </w:r>
      <w:proofErr w:type="spellStart"/>
      <w:r w:rsidRPr="008A6557">
        <w:t>unboundGetX</w:t>
      </w:r>
      <w:proofErr w:type="spellEnd"/>
      <w:r w:rsidRPr="008A6557">
        <w:t> = </w:t>
      </w:r>
      <w:proofErr w:type="spellStart"/>
      <w:proofErr w:type="gramStart"/>
      <w:r w:rsidRPr="008A6557">
        <w:t>module.getX</w:t>
      </w:r>
      <w:proofErr w:type="spellEnd"/>
      <w:proofErr w:type="gramEnd"/>
      <w:r w:rsidRPr="008A6557">
        <w:t>;</w:t>
      </w:r>
    </w:p>
    <w:p w14:paraId="52CCB645" w14:textId="77777777" w:rsidR="008A6557" w:rsidRPr="008A6557" w:rsidRDefault="008A6557" w:rsidP="008A6557">
      <w:pPr>
        <w:pStyle w:val="NoSpacing"/>
      </w:pPr>
      <w:r w:rsidRPr="008A6557">
        <w:t>console.log(</w:t>
      </w:r>
      <w:proofErr w:type="spellStart"/>
      <w:proofErr w:type="gramStart"/>
      <w:r w:rsidRPr="008A6557">
        <w:t>unboundGetX</w:t>
      </w:r>
      <w:proofErr w:type="spellEnd"/>
      <w:r w:rsidRPr="008A6557">
        <w:t>(</w:t>
      </w:r>
      <w:proofErr w:type="gramEnd"/>
      <w:r w:rsidRPr="008A6557">
        <w:t>)); </w:t>
      </w:r>
      <w:r w:rsidRPr="008A6557">
        <w:rPr>
          <w:i/>
          <w:iCs/>
        </w:rPr>
        <w:t>// undefined</w:t>
      </w:r>
    </w:p>
    <w:p w14:paraId="127968C2" w14:textId="77777777" w:rsidR="008A6557" w:rsidRPr="008A6557" w:rsidRDefault="008A6557" w:rsidP="008A6557">
      <w:pPr>
        <w:pStyle w:val="NoSpacing"/>
      </w:pPr>
      <w:r w:rsidRPr="008A6557">
        <w:t>const </w:t>
      </w:r>
      <w:proofErr w:type="spellStart"/>
      <w:r w:rsidRPr="008A6557">
        <w:t>boundGetX</w:t>
      </w:r>
      <w:proofErr w:type="spellEnd"/>
      <w:r w:rsidRPr="008A6557">
        <w:t> = </w:t>
      </w:r>
      <w:proofErr w:type="spellStart"/>
      <w:r w:rsidRPr="008A6557">
        <w:t>unboundGetX.bind</w:t>
      </w:r>
      <w:proofErr w:type="spellEnd"/>
      <w:r w:rsidRPr="008A6557">
        <w:t>(module);</w:t>
      </w:r>
    </w:p>
    <w:p w14:paraId="4A3A52DF" w14:textId="56B49F56" w:rsidR="008A6557" w:rsidRPr="008A6557" w:rsidRDefault="008A6557" w:rsidP="008A6557">
      <w:pPr>
        <w:pStyle w:val="NoSpacing"/>
      </w:pPr>
      <w:r w:rsidRPr="008A6557">
        <w:t>console.log(</w:t>
      </w:r>
      <w:proofErr w:type="spellStart"/>
      <w:proofErr w:type="gramStart"/>
      <w:r w:rsidRPr="008A6557">
        <w:t>boundGetX</w:t>
      </w:r>
      <w:proofErr w:type="spellEnd"/>
      <w:r w:rsidRPr="008A6557">
        <w:t>(</w:t>
      </w:r>
      <w:proofErr w:type="gramEnd"/>
      <w:r w:rsidRPr="008A6557">
        <w:t>)); </w:t>
      </w:r>
      <w:r w:rsidRPr="008A6557">
        <w:rPr>
          <w:i/>
          <w:iCs/>
        </w:rPr>
        <w:t>// 42</w:t>
      </w:r>
    </w:p>
    <w:p w14:paraId="1CA4C0A4" w14:textId="77777777" w:rsidR="008A6557" w:rsidRPr="008A6557" w:rsidRDefault="008A6557" w:rsidP="008A6557"/>
    <w:p w14:paraId="109C7A7B" w14:textId="0D09EC1E" w:rsidR="00974D80" w:rsidRDefault="0018338B" w:rsidP="0018338B">
      <w:pPr>
        <w:pStyle w:val="Heading3"/>
      </w:pPr>
      <w:r w:rsidRPr="0018338B">
        <w:t>Object Methods as Browser Event Handlers</w:t>
      </w:r>
    </w:p>
    <w:p w14:paraId="36C35FD0" w14:textId="77777777" w:rsidR="00776534" w:rsidRPr="00776534" w:rsidRDefault="00776534" w:rsidP="00937DA9">
      <w:pPr>
        <w:pStyle w:val="NoSpacing"/>
        <w:ind w:left="720"/>
      </w:pPr>
      <w:r w:rsidRPr="00776534">
        <w:t>const person = {</w:t>
      </w:r>
    </w:p>
    <w:p w14:paraId="003F8E53" w14:textId="42B07A4C" w:rsidR="00776534" w:rsidRPr="00776534" w:rsidRDefault="00776534" w:rsidP="00937DA9">
      <w:pPr>
        <w:pStyle w:val="NoSpacing"/>
        <w:ind w:left="720"/>
      </w:pPr>
      <w:r w:rsidRPr="00776534">
        <w:t>name: "Peter",</w:t>
      </w:r>
    </w:p>
    <w:p w14:paraId="2143BEE0" w14:textId="07508650" w:rsidR="00776534" w:rsidRPr="00776534" w:rsidRDefault="00776534" w:rsidP="00937DA9">
      <w:pPr>
        <w:pStyle w:val="NoSpacing"/>
        <w:ind w:left="1440"/>
      </w:pPr>
      <w:proofErr w:type="gramStart"/>
      <w:r w:rsidRPr="00776534">
        <w:t>respond(</w:t>
      </w:r>
      <w:proofErr w:type="gramEnd"/>
      <w:r w:rsidRPr="00776534">
        <w:t>) {</w:t>
      </w:r>
    </w:p>
    <w:p w14:paraId="3EFE5E1C" w14:textId="783CA81B" w:rsidR="00776534" w:rsidRPr="00776534" w:rsidRDefault="00776534" w:rsidP="00937DA9">
      <w:pPr>
        <w:pStyle w:val="NoSpacing"/>
        <w:ind w:left="1440" w:firstLine="720"/>
      </w:pPr>
      <w:r w:rsidRPr="00776534">
        <w:t xml:space="preserve">alert(`${this.name} says </w:t>
      </w:r>
      <w:proofErr w:type="gramStart"/>
      <w:r w:rsidRPr="00776534">
        <w:t>hello!`</w:t>
      </w:r>
      <w:proofErr w:type="gramEnd"/>
      <w:r w:rsidRPr="00776534">
        <w:t>);</w:t>
      </w:r>
    </w:p>
    <w:p w14:paraId="3F6D2C04" w14:textId="463B9E81" w:rsidR="00776534" w:rsidRPr="00776534" w:rsidRDefault="00776534" w:rsidP="00937DA9">
      <w:pPr>
        <w:pStyle w:val="NoSpacing"/>
        <w:ind w:left="1440"/>
      </w:pPr>
      <w:r w:rsidRPr="00776534">
        <w:t>}</w:t>
      </w:r>
    </w:p>
    <w:p w14:paraId="5A3E791B" w14:textId="77777777" w:rsidR="00776534" w:rsidRPr="00776534" w:rsidRDefault="00776534" w:rsidP="00937DA9">
      <w:pPr>
        <w:pStyle w:val="NoSpacing"/>
        <w:ind w:left="720"/>
      </w:pPr>
      <w:r w:rsidRPr="00776534">
        <w:t>}</w:t>
      </w:r>
    </w:p>
    <w:p w14:paraId="29B8F0FA" w14:textId="77777777" w:rsidR="00776534" w:rsidRPr="00776534" w:rsidRDefault="00776534" w:rsidP="00937DA9">
      <w:pPr>
        <w:pStyle w:val="NoSpacing"/>
        <w:ind w:left="720"/>
      </w:pPr>
      <w:r w:rsidRPr="00776534">
        <w:t xml:space="preserve">const </w:t>
      </w:r>
      <w:proofErr w:type="spellStart"/>
      <w:r w:rsidRPr="00776534">
        <w:t>boundRespond</w:t>
      </w:r>
      <w:proofErr w:type="spellEnd"/>
      <w:r w:rsidRPr="00776534">
        <w:t xml:space="preserve"> = </w:t>
      </w:r>
      <w:proofErr w:type="spellStart"/>
      <w:proofErr w:type="gramStart"/>
      <w:r w:rsidRPr="00776534">
        <w:t>person.respond</w:t>
      </w:r>
      <w:proofErr w:type="gramEnd"/>
      <w:r w:rsidRPr="00776534">
        <w:t>.bind</w:t>
      </w:r>
      <w:proofErr w:type="spellEnd"/>
      <w:r w:rsidRPr="00776534">
        <w:t>(person);</w:t>
      </w:r>
    </w:p>
    <w:p w14:paraId="10496E9B" w14:textId="77777777" w:rsidR="00937DA9" w:rsidRDefault="00937DA9" w:rsidP="00937DA9">
      <w:pPr>
        <w:pStyle w:val="NoSpacing"/>
        <w:ind w:left="720"/>
      </w:pPr>
    </w:p>
    <w:p w14:paraId="4F360AA0" w14:textId="52FEB3ED" w:rsidR="00776534" w:rsidRDefault="00776534" w:rsidP="00937DA9">
      <w:pPr>
        <w:pStyle w:val="NoSpacing"/>
        <w:ind w:left="720"/>
      </w:pPr>
      <w:proofErr w:type="spellStart"/>
      <w:proofErr w:type="gramStart"/>
      <w:r w:rsidRPr="00776534">
        <w:t>documet.getElementById</w:t>
      </w:r>
      <w:proofErr w:type="spellEnd"/>
      <w:proofErr w:type="gramEnd"/>
      <w:r w:rsidRPr="00776534">
        <w:t>('</w:t>
      </w:r>
      <w:proofErr w:type="spellStart"/>
      <w:r w:rsidRPr="00776534">
        <w:t>callBtn</w:t>
      </w:r>
      <w:proofErr w:type="spellEnd"/>
      <w:r w:rsidRPr="00776534">
        <w:t>').</w:t>
      </w:r>
      <w:proofErr w:type="spellStart"/>
      <w:r w:rsidRPr="00776534">
        <w:t>addEventListener</w:t>
      </w:r>
      <w:proofErr w:type="spellEnd"/>
      <w:r w:rsidRPr="00776534">
        <w:t xml:space="preserve">('click', </w:t>
      </w:r>
      <w:proofErr w:type="spellStart"/>
      <w:r w:rsidRPr="00776534">
        <w:t>person.respond</w:t>
      </w:r>
      <w:proofErr w:type="spellEnd"/>
      <w:r w:rsidRPr="00776534">
        <w:t>);</w:t>
      </w:r>
      <w:r w:rsidR="00937DA9">
        <w:t xml:space="preserve"> //Unwanted result</w:t>
      </w:r>
    </w:p>
    <w:p w14:paraId="24CE9ED0" w14:textId="77777777" w:rsidR="00937DA9" w:rsidRPr="00776534" w:rsidRDefault="00937DA9" w:rsidP="00937DA9">
      <w:pPr>
        <w:pStyle w:val="NoSpacing"/>
        <w:ind w:left="720"/>
      </w:pPr>
    </w:p>
    <w:p w14:paraId="7F324E2E" w14:textId="79BCD6B6" w:rsidR="00776534" w:rsidRPr="00776534" w:rsidRDefault="00776534" w:rsidP="00937DA9">
      <w:pPr>
        <w:pStyle w:val="NoSpacing"/>
        <w:ind w:left="720"/>
      </w:pPr>
      <w:proofErr w:type="spellStart"/>
      <w:proofErr w:type="gramStart"/>
      <w:r w:rsidRPr="00776534">
        <w:t>documet.getElementById</w:t>
      </w:r>
      <w:proofErr w:type="spellEnd"/>
      <w:proofErr w:type="gramEnd"/>
      <w:r w:rsidRPr="00776534">
        <w:t>('</w:t>
      </w:r>
      <w:proofErr w:type="spellStart"/>
      <w:r w:rsidRPr="00776534">
        <w:t>callBtn</w:t>
      </w:r>
      <w:proofErr w:type="spellEnd"/>
      <w:r w:rsidRPr="00776534">
        <w:t>').</w:t>
      </w:r>
      <w:proofErr w:type="spellStart"/>
      <w:r w:rsidRPr="00776534">
        <w:t>addEventListener</w:t>
      </w:r>
      <w:proofErr w:type="spellEnd"/>
      <w:r w:rsidRPr="00776534">
        <w:t xml:space="preserve">('click', </w:t>
      </w:r>
      <w:proofErr w:type="spellStart"/>
      <w:r w:rsidRPr="00776534">
        <w:t>boundRespond</w:t>
      </w:r>
      <w:proofErr w:type="spellEnd"/>
      <w:r w:rsidRPr="00776534">
        <w:t>);</w:t>
      </w:r>
      <w:r w:rsidR="00937DA9">
        <w:t xml:space="preserve"> //Work as intended</w:t>
      </w:r>
    </w:p>
    <w:p w14:paraId="50B3E8E7" w14:textId="5C85F389" w:rsidR="0018338B" w:rsidRDefault="0018338B" w:rsidP="0018338B"/>
    <w:p w14:paraId="19DCAC82" w14:textId="190F7C92" w:rsidR="00937DA9" w:rsidRDefault="00937DA9" w:rsidP="00937DA9">
      <w:pPr>
        <w:pStyle w:val="Heading2"/>
      </w:pPr>
      <w:r w:rsidRPr="00937DA9">
        <w:t>Functional Programming in JS</w:t>
      </w:r>
    </w:p>
    <w:p w14:paraId="022A997A" w14:textId="427CE4B3" w:rsidR="00937DA9" w:rsidRDefault="00937DA9" w:rsidP="00937DA9">
      <w:pPr>
        <w:pStyle w:val="Heading3"/>
      </w:pPr>
      <w:r w:rsidRPr="00937DA9">
        <w:t>First-Class Functions</w:t>
      </w:r>
    </w:p>
    <w:p w14:paraId="51C4A245" w14:textId="77777777" w:rsidR="00937DA9" w:rsidRPr="00937DA9" w:rsidRDefault="00937DA9" w:rsidP="00937DA9">
      <w:pPr>
        <w:numPr>
          <w:ilvl w:val="0"/>
          <w:numId w:val="112"/>
        </w:numPr>
      </w:pPr>
      <w:r w:rsidRPr="00937DA9">
        <w:rPr>
          <w:b/>
          <w:bCs/>
        </w:rPr>
        <w:t>First-class functions</w:t>
      </w:r>
      <w:r w:rsidRPr="00937DA9">
        <w:t> are treated like any other variable</w:t>
      </w:r>
    </w:p>
    <w:p w14:paraId="7F921265" w14:textId="77777777" w:rsidR="00937DA9" w:rsidRPr="00937DA9" w:rsidRDefault="00937DA9" w:rsidP="00937DA9">
      <w:pPr>
        <w:numPr>
          <w:ilvl w:val="1"/>
          <w:numId w:val="112"/>
        </w:numPr>
      </w:pPr>
      <w:r w:rsidRPr="00937DA9">
        <w:t xml:space="preserve">Passed as an </w:t>
      </w:r>
      <w:r w:rsidRPr="00937DA9">
        <w:rPr>
          <w:b/>
          <w:bCs/>
        </w:rPr>
        <w:t>argument</w:t>
      </w:r>
    </w:p>
    <w:p w14:paraId="21D8AB06" w14:textId="77777777" w:rsidR="00937DA9" w:rsidRPr="00937DA9" w:rsidRDefault="00937DA9" w:rsidP="00937DA9">
      <w:pPr>
        <w:numPr>
          <w:ilvl w:val="1"/>
          <w:numId w:val="112"/>
        </w:numPr>
      </w:pPr>
      <w:r w:rsidRPr="00937DA9">
        <w:rPr>
          <w:b/>
          <w:bCs/>
        </w:rPr>
        <w:t xml:space="preserve">Returned </w:t>
      </w:r>
      <w:r w:rsidRPr="00937DA9">
        <w:t>by another function</w:t>
      </w:r>
    </w:p>
    <w:p w14:paraId="1025C240" w14:textId="77777777" w:rsidR="00937DA9" w:rsidRPr="00937DA9" w:rsidRDefault="00937DA9" w:rsidP="00937DA9">
      <w:pPr>
        <w:numPr>
          <w:ilvl w:val="1"/>
          <w:numId w:val="112"/>
        </w:numPr>
      </w:pPr>
      <w:r w:rsidRPr="00937DA9">
        <w:t xml:space="preserve">Assigned as a </w:t>
      </w:r>
      <w:r w:rsidRPr="00937DA9">
        <w:rPr>
          <w:b/>
          <w:bCs/>
        </w:rPr>
        <w:t>value</w:t>
      </w:r>
      <w:r w:rsidRPr="00937DA9">
        <w:t xml:space="preserve"> to a </w:t>
      </w:r>
      <w:r w:rsidRPr="00937DA9">
        <w:rPr>
          <w:b/>
          <w:bCs/>
        </w:rPr>
        <w:t>variable</w:t>
      </w:r>
    </w:p>
    <w:p w14:paraId="1672074E" w14:textId="77777777" w:rsidR="00937DA9" w:rsidRPr="00937DA9" w:rsidRDefault="00937DA9" w:rsidP="00937DA9">
      <w:pPr>
        <w:pStyle w:val="Quote"/>
      </w:pPr>
      <w:r w:rsidRPr="00937DA9">
        <w:t>The term "first-class" means that something is just a value. A first-class function is one that can go anywhere that any other value can go - there are few to no restrictions.</w:t>
      </w:r>
    </w:p>
    <w:p w14:paraId="4C5E709C" w14:textId="0ECF1D99" w:rsidR="00937DA9" w:rsidRDefault="00937DA9" w:rsidP="00937DA9">
      <w:pPr>
        <w:pStyle w:val="Quote"/>
      </w:pPr>
      <w:r w:rsidRPr="00937DA9">
        <w:t xml:space="preserve">Michael </w:t>
      </w:r>
      <w:proofErr w:type="spellStart"/>
      <w:r w:rsidRPr="00937DA9">
        <w:t>Fogus</w:t>
      </w:r>
      <w:proofErr w:type="spellEnd"/>
      <w:r w:rsidRPr="00937DA9">
        <w:t xml:space="preserve">, Functional </w:t>
      </w:r>
      <w:proofErr w:type="spellStart"/>
      <w:r w:rsidRPr="00937DA9">
        <w:t>Javascript</w:t>
      </w:r>
      <w:proofErr w:type="spellEnd"/>
    </w:p>
    <w:p w14:paraId="444A1B93" w14:textId="77777777" w:rsidR="00937DA9" w:rsidRPr="00937DA9" w:rsidRDefault="00937DA9" w:rsidP="00937DA9">
      <w:pPr>
        <w:numPr>
          <w:ilvl w:val="0"/>
          <w:numId w:val="113"/>
        </w:numPr>
      </w:pPr>
      <w:r w:rsidRPr="00937DA9">
        <w:t xml:space="preserve">Can be passed as an </w:t>
      </w:r>
      <w:r w:rsidRPr="00937DA9">
        <w:rPr>
          <w:b/>
          <w:bCs/>
        </w:rPr>
        <w:t>argument</w:t>
      </w:r>
      <w:r w:rsidRPr="00937DA9">
        <w:t xml:space="preserve"> to another function</w:t>
      </w:r>
    </w:p>
    <w:p w14:paraId="7979BCEF" w14:textId="77777777" w:rsidR="00937DA9" w:rsidRPr="00937DA9" w:rsidRDefault="00937DA9" w:rsidP="00FD5FDD">
      <w:pPr>
        <w:pStyle w:val="NoSpacing"/>
        <w:ind w:left="1440"/>
      </w:pPr>
      <w:r w:rsidRPr="00937DA9">
        <w:t>function </w:t>
      </w:r>
      <w:proofErr w:type="spellStart"/>
      <w:proofErr w:type="gramStart"/>
      <w:r w:rsidRPr="00937DA9">
        <w:t>sayHello</w:t>
      </w:r>
      <w:proofErr w:type="spellEnd"/>
      <w:r w:rsidRPr="00937DA9">
        <w:t>(</w:t>
      </w:r>
      <w:proofErr w:type="gramEnd"/>
      <w:r w:rsidRPr="00937DA9">
        <w:t>) {</w:t>
      </w:r>
    </w:p>
    <w:p w14:paraId="4E52269E" w14:textId="08588EC7" w:rsidR="00937DA9" w:rsidRPr="00937DA9" w:rsidRDefault="00937DA9" w:rsidP="00FD5FDD">
      <w:pPr>
        <w:pStyle w:val="NoSpacing"/>
        <w:ind w:left="1440" w:firstLine="360"/>
      </w:pPr>
      <w:r w:rsidRPr="00937DA9">
        <w:t>return "Hello, ";</w:t>
      </w:r>
    </w:p>
    <w:p w14:paraId="3AAF2317" w14:textId="1638A22B" w:rsidR="00937DA9" w:rsidRDefault="00937DA9" w:rsidP="00FD5FDD">
      <w:pPr>
        <w:pStyle w:val="NoSpacing"/>
        <w:ind w:left="1440"/>
      </w:pPr>
      <w:r w:rsidRPr="00937DA9">
        <w:t>}</w:t>
      </w:r>
    </w:p>
    <w:p w14:paraId="15B20EFC" w14:textId="6AF59856" w:rsidR="00937DA9" w:rsidRDefault="00937DA9" w:rsidP="00FD5FDD">
      <w:pPr>
        <w:pStyle w:val="NoSpacing"/>
        <w:ind w:left="1440"/>
      </w:pPr>
    </w:p>
    <w:p w14:paraId="539486F8" w14:textId="77777777" w:rsidR="00937DA9" w:rsidRPr="00937DA9" w:rsidRDefault="00937DA9" w:rsidP="00FD5FDD">
      <w:pPr>
        <w:pStyle w:val="NoSpacing"/>
        <w:ind w:left="1440"/>
      </w:pPr>
      <w:r w:rsidRPr="00937DA9">
        <w:t>function </w:t>
      </w:r>
      <w:proofErr w:type="gramStart"/>
      <w:r w:rsidRPr="00937DA9">
        <w:t>greeting(</w:t>
      </w:r>
      <w:proofErr w:type="spellStart"/>
      <w:proofErr w:type="gramEnd"/>
      <w:r w:rsidRPr="00937DA9">
        <w:t>helloMessage</w:t>
      </w:r>
      <w:proofErr w:type="spellEnd"/>
      <w:r w:rsidRPr="00937DA9">
        <w:t>, name) {</w:t>
      </w:r>
    </w:p>
    <w:p w14:paraId="040AC737" w14:textId="486A2177" w:rsidR="00937DA9" w:rsidRPr="00937DA9" w:rsidRDefault="00937DA9" w:rsidP="00FD5FDD">
      <w:pPr>
        <w:pStyle w:val="NoSpacing"/>
        <w:ind w:left="1440" w:firstLine="360"/>
      </w:pPr>
      <w:r w:rsidRPr="00937DA9">
        <w:t>return </w:t>
      </w:r>
      <w:proofErr w:type="spellStart"/>
      <w:proofErr w:type="gramStart"/>
      <w:r w:rsidRPr="00937DA9">
        <w:t>helloMessage</w:t>
      </w:r>
      <w:proofErr w:type="spellEnd"/>
      <w:r w:rsidRPr="00937DA9">
        <w:t>(</w:t>
      </w:r>
      <w:proofErr w:type="gramEnd"/>
      <w:r w:rsidRPr="00937DA9">
        <w:t>) + name;</w:t>
      </w:r>
    </w:p>
    <w:p w14:paraId="6AE1FD52" w14:textId="2A929C69" w:rsidR="00937DA9" w:rsidRDefault="00937DA9" w:rsidP="00FD5FDD">
      <w:pPr>
        <w:pStyle w:val="NoSpacing"/>
        <w:ind w:left="1440"/>
      </w:pPr>
      <w:r w:rsidRPr="00937DA9">
        <w:t>}</w:t>
      </w:r>
    </w:p>
    <w:p w14:paraId="55873B3D" w14:textId="3FF87DDC" w:rsidR="00937DA9" w:rsidRDefault="00937DA9" w:rsidP="00FD5FDD">
      <w:pPr>
        <w:pStyle w:val="NoSpacing"/>
        <w:ind w:left="1440"/>
      </w:pPr>
    </w:p>
    <w:p w14:paraId="10664CBD" w14:textId="338AD6D7" w:rsidR="00937DA9" w:rsidRPr="00937DA9" w:rsidRDefault="00937DA9" w:rsidP="00FD5FDD">
      <w:pPr>
        <w:pStyle w:val="NoSpacing"/>
        <w:ind w:left="1440"/>
      </w:pPr>
      <w:proofErr w:type="gramStart"/>
      <w:r w:rsidRPr="00937DA9">
        <w:t>console.log(</w:t>
      </w:r>
      <w:proofErr w:type="gramEnd"/>
      <w:r w:rsidRPr="00937DA9">
        <w:t>greeting(</w:t>
      </w:r>
      <w:proofErr w:type="spellStart"/>
      <w:r w:rsidRPr="00937DA9">
        <w:t>sayHello</w:t>
      </w:r>
      <w:proofErr w:type="spellEnd"/>
      <w:r w:rsidRPr="00937DA9">
        <w:t>, "JavaScript!"));</w:t>
      </w:r>
      <w:r>
        <w:t xml:space="preserve"> </w:t>
      </w:r>
      <w:r w:rsidRPr="00937DA9">
        <w:rPr>
          <w:i/>
          <w:iCs/>
        </w:rPr>
        <w:t>// Hello, JavaScript!</w:t>
      </w:r>
    </w:p>
    <w:p w14:paraId="3B012D93" w14:textId="630C7CB3" w:rsidR="00937DA9" w:rsidRDefault="00937DA9" w:rsidP="00FD5FDD">
      <w:pPr>
        <w:pStyle w:val="NoSpacing"/>
        <w:ind w:left="720"/>
      </w:pPr>
    </w:p>
    <w:p w14:paraId="1348C6EB" w14:textId="77777777" w:rsidR="00FD5FDD" w:rsidRPr="00FD5FDD" w:rsidRDefault="00FD5FDD" w:rsidP="00FD5FDD">
      <w:pPr>
        <w:pStyle w:val="NoSpacing"/>
        <w:numPr>
          <w:ilvl w:val="0"/>
          <w:numId w:val="114"/>
        </w:numPr>
      </w:pPr>
      <w:r w:rsidRPr="00FD5FDD">
        <w:t xml:space="preserve">Can be </w:t>
      </w:r>
      <w:r w:rsidRPr="00FD5FDD">
        <w:rPr>
          <w:b/>
          <w:bCs/>
        </w:rPr>
        <w:t>returned</w:t>
      </w:r>
      <w:r w:rsidRPr="00FD5FDD">
        <w:t xml:space="preserve"> by another function</w:t>
      </w:r>
    </w:p>
    <w:p w14:paraId="6A03EF40" w14:textId="77777777" w:rsidR="00FD5FDD" w:rsidRPr="00FD5FDD" w:rsidRDefault="00FD5FDD" w:rsidP="00FD5FDD">
      <w:pPr>
        <w:pStyle w:val="NoSpacing"/>
        <w:numPr>
          <w:ilvl w:val="1"/>
          <w:numId w:val="114"/>
        </w:numPr>
      </w:pPr>
      <w:r w:rsidRPr="00FD5FDD">
        <w:t xml:space="preserve">We can do that, because we treated functions in JavaScript as a </w:t>
      </w:r>
      <w:r w:rsidRPr="00FD5FDD">
        <w:rPr>
          <w:b/>
          <w:bCs/>
        </w:rPr>
        <w:t>value</w:t>
      </w:r>
    </w:p>
    <w:p w14:paraId="598E0918" w14:textId="77777777" w:rsidR="00FD5FDD" w:rsidRPr="00FD5FDD" w:rsidRDefault="00FD5FDD" w:rsidP="00FD5FDD">
      <w:pPr>
        <w:pStyle w:val="NoSpacing"/>
        <w:ind w:left="1440"/>
      </w:pPr>
      <w:r w:rsidRPr="00FD5FDD">
        <w:t>function </w:t>
      </w:r>
      <w:proofErr w:type="spellStart"/>
      <w:proofErr w:type="gramStart"/>
      <w:r w:rsidRPr="00FD5FDD">
        <w:t>sayHello</w:t>
      </w:r>
      <w:proofErr w:type="spellEnd"/>
      <w:r w:rsidRPr="00FD5FDD">
        <w:t>(</w:t>
      </w:r>
      <w:proofErr w:type="gramEnd"/>
      <w:r w:rsidRPr="00FD5FDD">
        <w:t>) {</w:t>
      </w:r>
    </w:p>
    <w:p w14:paraId="38FFBFA7" w14:textId="71AF9AE1" w:rsidR="00FD5FDD" w:rsidRPr="00FD5FDD" w:rsidRDefault="00FD5FDD" w:rsidP="00FD5FDD">
      <w:pPr>
        <w:pStyle w:val="NoSpacing"/>
        <w:ind w:left="2160"/>
      </w:pPr>
      <w:r w:rsidRPr="00FD5FDD">
        <w:t>return function () {</w:t>
      </w:r>
    </w:p>
    <w:p w14:paraId="46682CA7" w14:textId="494D7FFF" w:rsidR="00FD5FDD" w:rsidRPr="00FD5FDD" w:rsidRDefault="00FD5FDD" w:rsidP="00FD5FDD">
      <w:pPr>
        <w:pStyle w:val="NoSpacing"/>
        <w:ind w:left="2160" w:firstLine="720"/>
      </w:pPr>
      <w:r w:rsidRPr="00FD5FDD">
        <w:t>console.log('Hello!');</w:t>
      </w:r>
    </w:p>
    <w:p w14:paraId="2585EB58" w14:textId="3361C84A" w:rsidR="00FD5FDD" w:rsidRPr="00FD5FDD" w:rsidRDefault="00FD5FDD" w:rsidP="00FD5FDD">
      <w:pPr>
        <w:pStyle w:val="NoSpacing"/>
        <w:ind w:left="2160"/>
      </w:pPr>
      <w:r w:rsidRPr="00FD5FDD">
        <w:t>}</w:t>
      </w:r>
    </w:p>
    <w:p w14:paraId="1DA25F4B" w14:textId="3D342D8F" w:rsidR="00FD5FDD" w:rsidRDefault="00FD5FDD" w:rsidP="00FD5FDD">
      <w:pPr>
        <w:pStyle w:val="NoSpacing"/>
        <w:ind w:left="1440"/>
      </w:pPr>
      <w:r w:rsidRPr="00FD5FDD">
        <w:t>}</w:t>
      </w:r>
    </w:p>
    <w:p w14:paraId="40E34052" w14:textId="77777777" w:rsidR="00FD5FDD" w:rsidRPr="00FD5FDD" w:rsidRDefault="00FD5FDD" w:rsidP="00FD5FDD">
      <w:pPr>
        <w:pStyle w:val="NoSpacing"/>
        <w:numPr>
          <w:ilvl w:val="0"/>
          <w:numId w:val="115"/>
        </w:numPr>
      </w:pPr>
      <w:r w:rsidRPr="00FD5FDD">
        <w:t xml:space="preserve">Can be assigned as a </w:t>
      </w:r>
      <w:r w:rsidRPr="00FD5FDD">
        <w:rPr>
          <w:b/>
          <w:bCs/>
        </w:rPr>
        <w:t>value</w:t>
      </w:r>
      <w:r w:rsidRPr="00FD5FDD">
        <w:t xml:space="preserve"> to a </w:t>
      </w:r>
      <w:r w:rsidRPr="00FD5FDD">
        <w:rPr>
          <w:b/>
          <w:bCs/>
        </w:rPr>
        <w:t>variable</w:t>
      </w:r>
    </w:p>
    <w:p w14:paraId="3FAF8849" w14:textId="77777777" w:rsidR="00FD5FDD" w:rsidRPr="00FD5FDD" w:rsidRDefault="00FD5FDD" w:rsidP="00FD5FDD">
      <w:pPr>
        <w:pStyle w:val="NoSpacing"/>
        <w:ind w:left="1440"/>
      </w:pPr>
      <w:r w:rsidRPr="00FD5FDD">
        <w:t>const write = function () {</w:t>
      </w:r>
    </w:p>
    <w:p w14:paraId="4C0C2180" w14:textId="0E338A30" w:rsidR="00FD5FDD" w:rsidRPr="00FD5FDD" w:rsidRDefault="00FD5FDD" w:rsidP="00FD5FDD">
      <w:pPr>
        <w:pStyle w:val="NoSpacing"/>
        <w:ind w:left="1440" w:firstLine="360"/>
      </w:pPr>
      <w:r w:rsidRPr="00FD5FDD">
        <w:t>return "Hello, world!";</w:t>
      </w:r>
    </w:p>
    <w:p w14:paraId="15C48B36" w14:textId="6A490351" w:rsidR="00FD5FDD" w:rsidRDefault="00FD5FDD" w:rsidP="00FD5FDD">
      <w:pPr>
        <w:pStyle w:val="NoSpacing"/>
        <w:ind w:left="1440"/>
      </w:pPr>
      <w:r w:rsidRPr="00FD5FDD">
        <w:t>}</w:t>
      </w:r>
    </w:p>
    <w:p w14:paraId="07A24A27" w14:textId="2F948128" w:rsidR="00FD5FDD" w:rsidRPr="00FD5FDD" w:rsidRDefault="00FD5FDD" w:rsidP="00FD5FDD">
      <w:pPr>
        <w:pStyle w:val="NoSpacing"/>
        <w:ind w:left="1440"/>
      </w:pPr>
      <w:r w:rsidRPr="00FD5FDD">
        <w:t>console.log(</w:t>
      </w:r>
      <w:proofErr w:type="gramStart"/>
      <w:r w:rsidRPr="00FD5FDD">
        <w:t>write(</w:t>
      </w:r>
      <w:proofErr w:type="gramEnd"/>
      <w:r w:rsidRPr="00FD5FDD">
        <w:t>));</w:t>
      </w:r>
      <w:r w:rsidRPr="00FD5FDD">
        <w:rPr>
          <w:i/>
          <w:iCs/>
        </w:rPr>
        <w:t>// Hello, world!</w:t>
      </w:r>
      <w:r w:rsidRPr="00FD5FDD">
        <w:t>  </w:t>
      </w:r>
    </w:p>
    <w:p w14:paraId="0E112264" w14:textId="6F2BAEC6" w:rsidR="00FD5FDD" w:rsidRDefault="00FD5FDD" w:rsidP="00FD5FDD">
      <w:pPr>
        <w:pStyle w:val="NoSpacing"/>
        <w:ind w:left="1440"/>
      </w:pPr>
    </w:p>
    <w:p w14:paraId="79DCDA90" w14:textId="02951EEF" w:rsidR="00FD5FDD" w:rsidRPr="00FD5FDD" w:rsidRDefault="00FD5FDD" w:rsidP="00FD5FDD">
      <w:pPr>
        <w:pStyle w:val="Heading3"/>
      </w:pPr>
      <w:r w:rsidRPr="00FD5FDD">
        <w:lastRenderedPageBreak/>
        <w:t>Higher-Order Functions</w:t>
      </w:r>
    </w:p>
    <w:p w14:paraId="7118D7F5" w14:textId="77777777" w:rsidR="00FD5FDD" w:rsidRDefault="00FD5FDD" w:rsidP="00FD5FDD">
      <w:pPr>
        <w:pStyle w:val="NoSpacing"/>
        <w:ind w:left="720"/>
      </w:pPr>
    </w:p>
    <w:p w14:paraId="4F205A05" w14:textId="405A09D9" w:rsidR="00FD5FDD" w:rsidRPr="00FD5FDD" w:rsidRDefault="00FD5FDD" w:rsidP="00FD5FDD">
      <w:pPr>
        <w:pStyle w:val="NoSpacing"/>
        <w:numPr>
          <w:ilvl w:val="0"/>
          <w:numId w:val="116"/>
        </w:numPr>
      </w:pPr>
      <w:r w:rsidRPr="00FD5FDD">
        <w:t xml:space="preserve">Take other </w:t>
      </w:r>
      <w:r w:rsidRPr="00FD5FDD">
        <w:rPr>
          <w:b/>
          <w:bCs/>
        </w:rPr>
        <w:t xml:space="preserve">functions </w:t>
      </w:r>
      <w:r w:rsidRPr="00FD5FDD">
        <w:t xml:space="preserve">as an </w:t>
      </w:r>
      <w:r w:rsidRPr="00FD5FDD">
        <w:rPr>
          <w:b/>
          <w:bCs/>
        </w:rPr>
        <w:t xml:space="preserve">argument </w:t>
      </w:r>
      <w:r w:rsidRPr="00FD5FDD">
        <w:t xml:space="preserve">or </w:t>
      </w:r>
      <w:r w:rsidRPr="00FD5FDD">
        <w:rPr>
          <w:b/>
          <w:bCs/>
        </w:rPr>
        <w:t xml:space="preserve">return a function </w:t>
      </w:r>
      <w:r w:rsidRPr="00FD5FDD">
        <w:t>as a result</w:t>
      </w:r>
    </w:p>
    <w:p w14:paraId="7B55E0ED" w14:textId="77777777" w:rsidR="00FD5FDD" w:rsidRPr="00FD5FDD" w:rsidRDefault="00FD5FDD" w:rsidP="00FD5FDD">
      <w:pPr>
        <w:pStyle w:val="NoSpacing"/>
        <w:ind w:left="1080"/>
      </w:pPr>
      <w:r w:rsidRPr="00FD5FDD">
        <w:t>const </w:t>
      </w:r>
      <w:proofErr w:type="spellStart"/>
      <w:r w:rsidRPr="00FD5FDD">
        <w:t>sayHello</w:t>
      </w:r>
      <w:proofErr w:type="spellEnd"/>
      <w:r w:rsidRPr="00FD5FDD">
        <w:t> = function () {</w:t>
      </w:r>
    </w:p>
    <w:p w14:paraId="28A2E188" w14:textId="2445F17B" w:rsidR="00FD5FDD" w:rsidRPr="00FD5FDD" w:rsidRDefault="00FD5FDD" w:rsidP="00FD5FDD">
      <w:pPr>
        <w:pStyle w:val="NoSpacing"/>
        <w:ind w:left="1440"/>
      </w:pPr>
      <w:r w:rsidRPr="00FD5FDD">
        <w:t>return function () {</w:t>
      </w:r>
    </w:p>
    <w:p w14:paraId="0BB2D495" w14:textId="22A8C9EE" w:rsidR="00FD5FDD" w:rsidRPr="00FD5FDD" w:rsidRDefault="00FD5FDD" w:rsidP="00FD5FDD">
      <w:pPr>
        <w:pStyle w:val="NoSpacing"/>
        <w:ind w:left="1440" w:firstLine="360"/>
      </w:pPr>
      <w:r w:rsidRPr="00FD5FDD">
        <w:t>console.log("Hello!");</w:t>
      </w:r>
    </w:p>
    <w:p w14:paraId="6692181E" w14:textId="01CCA37E" w:rsidR="00FD5FDD" w:rsidRPr="00FD5FDD" w:rsidRDefault="00FD5FDD" w:rsidP="00FD5FDD">
      <w:pPr>
        <w:pStyle w:val="NoSpacing"/>
        <w:ind w:left="1440"/>
      </w:pPr>
      <w:r w:rsidRPr="00FD5FDD">
        <w:t>}</w:t>
      </w:r>
    </w:p>
    <w:p w14:paraId="4D164896" w14:textId="65392689" w:rsidR="00937DA9" w:rsidRDefault="00FD5FDD" w:rsidP="00FD5FDD">
      <w:pPr>
        <w:pStyle w:val="NoSpacing"/>
        <w:ind w:left="1080"/>
      </w:pPr>
      <w:r w:rsidRPr="00FD5FDD">
        <w:t>}</w:t>
      </w:r>
    </w:p>
    <w:p w14:paraId="5C884BDB" w14:textId="77777777" w:rsidR="00FD5FDD" w:rsidRDefault="00FD5FDD" w:rsidP="00FD5FDD">
      <w:pPr>
        <w:pStyle w:val="NoSpacing"/>
        <w:ind w:left="1080"/>
      </w:pPr>
    </w:p>
    <w:p w14:paraId="59314C91" w14:textId="77777777" w:rsidR="00FD5FDD" w:rsidRPr="00FD5FDD" w:rsidRDefault="00FD5FDD" w:rsidP="00FD5FDD">
      <w:pPr>
        <w:pStyle w:val="NoSpacing"/>
        <w:ind w:left="1080"/>
      </w:pPr>
      <w:r w:rsidRPr="00FD5FDD">
        <w:t>const </w:t>
      </w:r>
      <w:proofErr w:type="spellStart"/>
      <w:r w:rsidRPr="00FD5FDD">
        <w:t>myFunc</w:t>
      </w:r>
      <w:proofErr w:type="spellEnd"/>
      <w:r w:rsidRPr="00FD5FDD">
        <w:t> = </w:t>
      </w:r>
      <w:proofErr w:type="spellStart"/>
      <w:proofErr w:type="gramStart"/>
      <w:r w:rsidRPr="00FD5FDD">
        <w:t>sayHello</w:t>
      </w:r>
      <w:proofErr w:type="spellEnd"/>
      <w:r w:rsidRPr="00FD5FDD">
        <w:t>(</w:t>
      </w:r>
      <w:proofErr w:type="gramEnd"/>
      <w:r w:rsidRPr="00FD5FDD">
        <w:t>);</w:t>
      </w:r>
    </w:p>
    <w:p w14:paraId="53533B87" w14:textId="73D2F496" w:rsidR="00FD5FDD" w:rsidRDefault="00FD5FDD" w:rsidP="00FD5FDD">
      <w:pPr>
        <w:pStyle w:val="NoSpacing"/>
        <w:ind w:left="1080"/>
        <w:rPr>
          <w:i/>
          <w:iCs/>
        </w:rPr>
      </w:pPr>
      <w:proofErr w:type="spellStart"/>
      <w:proofErr w:type="gramStart"/>
      <w:r w:rsidRPr="00FD5FDD">
        <w:t>myFunc</w:t>
      </w:r>
      <w:proofErr w:type="spellEnd"/>
      <w:r w:rsidRPr="00FD5FDD">
        <w:t>(</w:t>
      </w:r>
      <w:proofErr w:type="gramEnd"/>
      <w:r w:rsidRPr="00FD5FDD">
        <w:t>); </w:t>
      </w:r>
      <w:r w:rsidRPr="00FD5FDD">
        <w:rPr>
          <w:i/>
          <w:iCs/>
        </w:rPr>
        <w:t>// Hello!</w:t>
      </w:r>
    </w:p>
    <w:p w14:paraId="7EFE0B22" w14:textId="72FE263D" w:rsidR="00FD5FDD" w:rsidRDefault="00FD5FDD" w:rsidP="00FD5FDD">
      <w:pPr>
        <w:pStyle w:val="NoSpacing"/>
        <w:ind w:left="1080"/>
        <w:rPr>
          <w:i/>
          <w:iCs/>
        </w:rPr>
      </w:pPr>
    </w:p>
    <w:p w14:paraId="1B0DDAFD" w14:textId="747102AA" w:rsidR="00FD5FDD" w:rsidRDefault="00FD5FDD" w:rsidP="00FD5FDD">
      <w:pPr>
        <w:pStyle w:val="Heading3"/>
      </w:pPr>
      <w:r w:rsidRPr="00FD5FDD">
        <w:t>Predicates</w:t>
      </w:r>
    </w:p>
    <w:p w14:paraId="63653DC8" w14:textId="77777777" w:rsidR="00FD5FDD" w:rsidRPr="00FD5FDD" w:rsidRDefault="00FD5FDD" w:rsidP="00FD5FDD">
      <w:pPr>
        <w:numPr>
          <w:ilvl w:val="0"/>
          <w:numId w:val="117"/>
        </w:numPr>
      </w:pPr>
      <w:r w:rsidRPr="00FD5FDD">
        <w:t xml:space="preserve">Any function that returns a </w:t>
      </w:r>
      <w:r w:rsidRPr="00FD5FDD">
        <w:rPr>
          <w:b/>
          <w:bCs/>
        </w:rPr>
        <w:t>bool</w:t>
      </w:r>
      <w:r w:rsidRPr="00FD5FDD">
        <w:t xml:space="preserve"> </w:t>
      </w:r>
      <w:r w:rsidRPr="00FD5FDD">
        <w:rPr>
          <w:b/>
          <w:bCs/>
        </w:rPr>
        <w:t>based</w:t>
      </w:r>
      <w:r w:rsidRPr="00FD5FDD">
        <w:t xml:space="preserve"> on evaluation of the </w:t>
      </w:r>
      <w:r w:rsidRPr="00FD5FDD">
        <w:rPr>
          <w:b/>
          <w:bCs/>
        </w:rPr>
        <w:t>truth</w:t>
      </w:r>
      <w:r w:rsidRPr="00FD5FDD">
        <w:t xml:space="preserve"> of an </w:t>
      </w:r>
      <w:r w:rsidRPr="00FD5FDD">
        <w:rPr>
          <w:b/>
          <w:bCs/>
        </w:rPr>
        <w:t>assertion</w:t>
      </w:r>
      <w:r w:rsidRPr="00FD5FDD">
        <w:t> </w:t>
      </w:r>
    </w:p>
    <w:p w14:paraId="3DFFFE1E" w14:textId="77777777" w:rsidR="00FD5FDD" w:rsidRPr="00FD5FDD" w:rsidRDefault="00FD5FDD" w:rsidP="00FD5FDD">
      <w:pPr>
        <w:numPr>
          <w:ilvl w:val="0"/>
          <w:numId w:val="117"/>
        </w:numPr>
      </w:pPr>
      <w:r w:rsidRPr="00FD5FDD">
        <w:t xml:space="preserve">Predicates are often found in the form of </w:t>
      </w:r>
      <w:r w:rsidRPr="00FD5FDD">
        <w:rPr>
          <w:b/>
          <w:bCs/>
        </w:rPr>
        <w:t>callbacks</w:t>
      </w:r>
    </w:p>
    <w:p w14:paraId="18C01611" w14:textId="77777777" w:rsidR="00FD5FDD" w:rsidRPr="00FD5FDD" w:rsidRDefault="00FD5FDD" w:rsidP="00FD5FDD">
      <w:pPr>
        <w:pStyle w:val="NoSpacing"/>
        <w:ind w:left="720"/>
      </w:pPr>
      <w:r w:rsidRPr="00FD5FDD">
        <w:t>let found = array1.find(</w:t>
      </w:r>
      <w:proofErr w:type="spellStart"/>
      <w:r w:rsidRPr="00FD5FDD">
        <w:t>isFound</w:t>
      </w:r>
      <w:proofErr w:type="spellEnd"/>
      <w:r w:rsidRPr="00FD5FDD">
        <w:t>);</w:t>
      </w:r>
    </w:p>
    <w:p w14:paraId="1C1B5256" w14:textId="77777777" w:rsidR="00FD5FDD" w:rsidRPr="00FD5FDD" w:rsidRDefault="00FD5FDD" w:rsidP="00FD5FDD">
      <w:pPr>
        <w:pStyle w:val="NoSpacing"/>
        <w:ind w:left="720"/>
      </w:pPr>
      <w:r w:rsidRPr="00FD5FDD">
        <w:br/>
        <w:t>function </w:t>
      </w:r>
      <w:proofErr w:type="spellStart"/>
      <w:r w:rsidRPr="00FD5FDD">
        <w:t>isFound</w:t>
      </w:r>
      <w:proofErr w:type="spellEnd"/>
      <w:r w:rsidRPr="00FD5FDD">
        <w:t>(element) {</w:t>
      </w:r>
    </w:p>
    <w:p w14:paraId="5F325DA5" w14:textId="77777777" w:rsidR="00FD5FDD" w:rsidRPr="00FD5FDD" w:rsidRDefault="00FD5FDD" w:rsidP="00FD5FDD">
      <w:pPr>
        <w:pStyle w:val="NoSpacing"/>
        <w:ind w:left="720" w:firstLine="720"/>
      </w:pPr>
      <w:r w:rsidRPr="00FD5FDD">
        <w:t xml:space="preserve">    return element &gt; 10; </w:t>
      </w:r>
      <w:r w:rsidRPr="00FD5FDD">
        <w:rPr>
          <w:i/>
          <w:iCs/>
        </w:rPr>
        <w:t>//True or false</w:t>
      </w:r>
    </w:p>
    <w:p w14:paraId="2A3F69D2" w14:textId="77777777" w:rsidR="00FD5FDD" w:rsidRPr="00FD5FDD" w:rsidRDefault="00FD5FDD" w:rsidP="00FD5FDD">
      <w:pPr>
        <w:pStyle w:val="NoSpacing"/>
        <w:ind w:left="720"/>
      </w:pPr>
      <w:r w:rsidRPr="00FD5FDD">
        <w:t>}</w:t>
      </w:r>
    </w:p>
    <w:p w14:paraId="5DCB5FD3" w14:textId="77777777" w:rsidR="00FD5FDD" w:rsidRPr="00FD5FDD" w:rsidRDefault="00FD5FDD" w:rsidP="00FD5FDD">
      <w:pPr>
        <w:pStyle w:val="NoSpacing"/>
        <w:ind w:left="720"/>
      </w:pPr>
      <w:r w:rsidRPr="00FD5FDD">
        <w:t xml:space="preserve">console.log(found); </w:t>
      </w:r>
      <w:r w:rsidRPr="00FD5FDD">
        <w:rPr>
          <w:i/>
          <w:iCs/>
        </w:rPr>
        <w:t>// 12</w:t>
      </w:r>
    </w:p>
    <w:p w14:paraId="74616F83" w14:textId="5B8E5FA2" w:rsidR="00FD5FDD" w:rsidRDefault="00FD5FDD" w:rsidP="00FD5FDD">
      <w:pPr>
        <w:pStyle w:val="NoSpacing"/>
      </w:pPr>
    </w:p>
    <w:p w14:paraId="7FF7AD94" w14:textId="4DDDD96C" w:rsidR="00FD5FDD" w:rsidRDefault="00FD5FDD" w:rsidP="00FD5FDD">
      <w:pPr>
        <w:pStyle w:val="Heading3"/>
      </w:pPr>
      <w:r w:rsidRPr="00FD5FDD">
        <w:t>Built-in Higher Order Functions</w:t>
      </w:r>
    </w:p>
    <w:p w14:paraId="136E5D6E" w14:textId="77777777" w:rsidR="00FD5FDD" w:rsidRPr="00FD5FDD" w:rsidRDefault="00FD5FDD" w:rsidP="00FD5FDD">
      <w:pPr>
        <w:numPr>
          <w:ilvl w:val="0"/>
          <w:numId w:val="117"/>
        </w:numPr>
      </w:pPr>
      <w:proofErr w:type="spellStart"/>
      <w:r w:rsidRPr="00FD5FDD">
        <w:rPr>
          <w:b/>
          <w:bCs/>
        </w:rPr>
        <w:t>Array.prototype.map</w:t>
      </w:r>
      <w:proofErr w:type="spellEnd"/>
    </w:p>
    <w:p w14:paraId="0C02FDC3" w14:textId="77777777" w:rsidR="00FD5FDD" w:rsidRPr="00FD5FDD" w:rsidRDefault="00FD5FDD" w:rsidP="00FD5FDD">
      <w:pPr>
        <w:numPr>
          <w:ilvl w:val="0"/>
          <w:numId w:val="117"/>
        </w:numPr>
      </w:pPr>
      <w:proofErr w:type="spellStart"/>
      <w:proofErr w:type="gramStart"/>
      <w:r w:rsidRPr="00FD5FDD">
        <w:rPr>
          <w:b/>
          <w:bCs/>
        </w:rPr>
        <w:t>Array.prototype.filter</w:t>
      </w:r>
      <w:proofErr w:type="spellEnd"/>
      <w:proofErr w:type="gramEnd"/>
    </w:p>
    <w:p w14:paraId="69CDC92D" w14:textId="77777777" w:rsidR="00FD5FDD" w:rsidRPr="00FD5FDD" w:rsidRDefault="00FD5FDD" w:rsidP="00FD5FDD">
      <w:pPr>
        <w:numPr>
          <w:ilvl w:val="0"/>
          <w:numId w:val="117"/>
        </w:numPr>
      </w:pPr>
      <w:proofErr w:type="spellStart"/>
      <w:proofErr w:type="gramStart"/>
      <w:r w:rsidRPr="00FD5FDD">
        <w:rPr>
          <w:b/>
          <w:bCs/>
        </w:rPr>
        <w:t>Array.prototype.reduce</w:t>
      </w:r>
      <w:proofErr w:type="spellEnd"/>
      <w:proofErr w:type="gramEnd"/>
    </w:p>
    <w:p w14:paraId="70699B80" w14:textId="77777777" w:rsidR="00FD5FDD" w:rsidRDefault="00FD5FDD" w:rsidP="00FD5FDD">
      <w:pPr>
        <w:pStyle w:val="NoSpacing"/>
        <w:ind w:left="360"/>
      </w:pPr>
    </w:p>
    <w:p w14:paraId="3B7627D1" w14:textId="77777777" w:rsidR="00FD5FDD" w:rsidRPr="00FD5FDD" w:rsidRDefault="00FD5FDD" w:rsidP="00FD5FDD">
      <w:pPr>
        <w:pStyle w:val="NoSpacing"/>
        <w:ind w:left="360"/>
      </w:pPr>
      <w:r w:rsidRPr="00FD5FDD">
        <w:t xml:space="preserve">users = [ </w:t>
      </w:r>
      <w:proofErr w:type="gramStart"/>
      <w:r w:rsidRPr="00FD5FDD">
        <w:t>{ name</w:t>
      </w:r>
      <w:proofErr w:type="gramEnd"/>
      <w:r w:rsidRPr="00FD5FDD">
        <w:t>: 'Tim', age: 25 },</w:t>
      </w:r>
    </w:p>
    <w:p w14:paraId="3EE262E7" w14:textId="6563F918" w:rsidR="00FD5FDD" w:rsidRPr="00FD5FDD" w:rsidRDefault="00FD5FDD" w:rsidP="00FD5FDD">
      <w:pPr>
        <w:pStyle w:val="NoSpacing"/>
        <w:tabs>
          <w:tab w:val="left" w:pos="1134"/>
        </w:tabs>
        <w:ind w:left="360"/>
      </w:pPr>
      <w:r w:rsidRPr="00FD5FDD">
        <w:t xml:space="preserve">          </w:t>
      </w:r>
      <w:r>
        <w:tab/>
      </w:r>
      <w:proofErr w:type="gramStart"/>
      <w:r w:rsidRPr="00FD5FDD">
        <w:t>{ name</w:t>
      </w:r>
      <w:proofErr w:type="gramEnd"/>
      <w:r w:rsidRPr="00FD5FDD">
        <w:t>: 'Sam', age: 30 },</w:t>
      </w:r>
    </w:p>
    <w:p w14:paraId="0DF919ED" w14:textId="47580B60" w:rsidR="00FD5FDD" w:rsidRPr="00FD5FDD" w:rsidRDefault="00FD5FDD" w:rsidP="00FD5FDD">
      <w:pPr>
        <w:pStyle w:val="NoSpacing"/>
        <w:tabs>
          <w:tab w:val="left" w:pos="1134"/>
        </w:tabs>
        <w:ind w:left="360"/>
      </w:pPr>
      <w:r w:rsidRPr="00FD5FDD">
        <w:t xml:space="preserve">          </w:t>
      </w:r>
      <w:r>
        <w:tab/>
      </w:r>
      <w:proofErr w:type="gramStart"/>
      <w:r w:rsidRPr="00FD5FDD">
        <w:t>{ name</w:t>
      </w:r>
      <w:proofErr w:type="gramEnd"/>
      <w:r w:rsidRPr="00FD5FDD">
        <w:t>: 'Bill', age: 20 } ];</w:t>
      </w:r>
    </w:p>
    <w:p w14:paraId="2864630E" w14:textId="77777777" w:rsidR="00FD5FDD" w:rsidRPr="00FD5FDD" w:rsidRDefault="00FD5FDD" w:rsidP="00FD5FDD">
      <w:pPr>
        <w:pStyle w:val="NoSpacing"/>
        <w:ind w:left="360"/>
      </w:pPr>
      <w:proofErr w:type="spellStart"/>
      <w:r w:rsidRPr="00FD5FDD">
        <w:t>getName</w:t>
      </w:r>
      <w:proofErr w:type="spellEnd"/>
      <w:r w:rsidRPr="00FD5FDD">
        <w:t xml:space="preserve"> = (user) =&gt; user.name;</w:t>
      </w:r>
    </w:p>
    <w:p w14:paraId="2E38CE47" w14:textId="77777777" w:rsidR="00FD5FDD" w:rsidRPr="00FD5FDD" w:rsidRDefault="00FD5FDD" w:rsidP="00FD5FDD">
      <w:pPr>
        <w:pStyle w:val="NoSpacing"/>
        <w:ind w:left="360"/>
      </w:pPr>
      <w:r w:rsidRPr="00FD5FDD">
        <w:t xml:space="preserve">usernames = </w:t>
      </w:r>
      <w:proofErr w:type="spellStart"/>
      <w:r w:rsidRPr="00FD5FDD">
        <w:t>users.map</w:t>
      </w:r>
      <w:proofErr w:type="spellEnd"/>
      <w:r w:rsidRPr="00FD5FDD">
        <w:t>(</w:t>
      </w:r>
      <w:proofErr w:type="spellStart"/>
      <w:r w:rsidRPr="00FD5FDD">
        <w:t>getName</w:t>
      </w:r>
      <w:proofErr w:type="spellEnd"/>
      <w:r w:rsidRPr="00FD5FDD">
        <w:t>);</w:t>
      </w:r>
    </w:p>
    <w:p w14:paraId="471A02E9" w14:textId="544E4A7D" w:rsidR="00FD5FDD" w:rsidRPr="00FD5FDD" w:rsidRDefault="00FD5FDD" w:rsidP="00FD5FDD">
      <w:pPr>
        <w:pStyle w:val="NoSpacing"/>
        <w:ind w:left="360"/>
      </w:pPr>
      <w:r w:rsidRPr="00FD5FDD">
        <w:t xml:space="preserve">console.log(usernames) </w:t>
      </w:r>
      <w:r w:rsidRPr="00FD5FDD">
        <w:rPr>
          <w:i/>
          <w:iCs/>
        </w:rPr>
        <w:t>// ["Tim", "Sam", "Bill"]</w:t>
      </w:r>
    </w:p>
    <w:p w14:paraId="52EAD0A9" w14:textId="5BAC983A" w:rsidR="00FD5FDD" w:rsidRDefault="00FD5FDD" w:rsidP="00FD5FDD"/>
    <w:p w14:paraId="0758CE3A" w14:textId="268B4D51" w:rsidR="00FD5FDD" w:rsidRDefault="00FD5FDD" w:rsidP="00FD5FDD">
      <w:pPr>
        <w:pStyle w:val="Heading3"/>
      </w:pPr>
      <w:r w:rsidRPr="00FD5FDD">
        <w:t>Pure Functions</w:t>
      </w:r>
    </w:p>
    <w:p w14:paraId="7727F03E" w14:textId="77777777" w:rsidR="00FD5FDD" w:rsidRPr="00FD5FDD" w:rsidRDefault="00FD5FDD">
      <w:pPr>
        <w:numPr>
          <w:ilvl w:val="0"/>
          <w:numId w:val="118"/>
        </w:numPr>
      </w:pPr>
      <w:r w:rsidRPr="00FD5FDD">
        <w:t xml:space="preserve">Returns the </w:t>
      </w:r>
      <w:r w:rsidRPr="00FD5FDD">
        <w:rPr>
          <w:b/>
          <w:bCs/>
        </w:rPr>
        <w:t xml:space="preserve">same result </w:t>
      </w:r>
      <w:r w:rsidRPr="00FD5FDD">
        <w:t xml:space="preserve">given </w:t>
      </w:r>
      <w:r w:rsidRPr="00FD5FDD">
        <w:rPr>
          <w:b/>
          <w:bCs/>
        </w:rPr>
        <w:t>same parameters</w:t>
      </w:r>
      <w:r w:rsidRPr="00FD5FDD">
        <w:t xml:space="preserve"> </w:t>
      </w:r>
    </w:p>
    <w:p w14:paraId="52388211" w14:textId="41EBD6C0" w:rsidR="00FD5FDD" w:rsidRDefault="00FD5FDD">
      <w:pPr>
        <w:numPr>
          <w:ilvl w:val="0"/>
          <w:numId w:val="118"/>
        </w:numPr>
      </w:pPr>
      <w:r w:rsidRPr="00FD5FDD">
        <w:t xml:space="preserve">Execution is </w:t>
      </w:r>
      <w:r w:rsidRPr="00FD5FDD">
        <w:rPr>
          <w:b/>
          <w:bCs/>
        </w:rPr>
        <w:t>independent</w:t>
      </w:r>
      <w:r w:rsidRPr="00FD5FDD">
        <w:t xml:space="preserve"> of the state of the system</w:t>
      </w:r>
    </w:p>
    <w:p w14:paraId="35DD0810" w14:textId="77777777" w:rsidR="00FD5FDD" w:rsidRPr="00FD5FDD" w:rsidRDefault="00FD5FDD" w:rsidP="00FD5FDD">
      <w:pPr>
        <w:pStyle w:val="NoSpacing"/>
        <w:ind w:left="720"/>
      </w:pPr>
      <w:r w:rsidRPr="00FD5FDD">
        <w:t>// impure function:</w:t>
      </w:r>
    </w:p>
    <w:p w14:paraId="7B8B0E53" w14:textId="77777777" w:rsidR="00FD5FDD" w:rsidRPr="00FD5FDD" w:rsidRDefault="00FD5FDD" w:rsidP="00FD5FDD">
      <w:pPr>
        <w:pStyle w:val="NoSpacing"/>
        <w:ind w:left="720"/>
      </w:pPr>
      <w:r w:rsidRPr="00FD5FDD">
        <w:t>let number = 1;</w:t>
      </w:r>
    </w:p>
    <w:p w14:paraId="20B16F0E" w14:textId="77777777" w:rsidR="00FD5FDD" w:rsidRPr="00FD5FDD" w:rsidRDefault="00FD5FDD" w:rsidP="00FD5FDD">
      <w:pPr>
        <w:pStyle w:val="NoSpacing"/>
        <w:ind w:left="720"/>
      </w:pPr>
      <w:r w:rsidRPr="00FD5FDD">
        <w:t>const increment = () =&gt; number += 1;</w:t>
      </w:r>
    </w:p>
    <w:p w14:paraId="51FE2AF3" w14:textId="0A6C6D70" w:rsidR="00FD5FDD" w:rsidRDefault="00FD5FDD" w:rsidP="00FD5FDD">
      <w:pPr>
        <w:pStyle w:val="NoSpacing"/>
        <w:ind w:left="720"/>
      </w:pPr>
      <w:proofErr w:type="gramStart"/>
      <w:r w:rsidRPr="00FD5FDD">
        <w:t>increment(</w:t>
      </w:r>
      <w:proofErr w:type="gramEnd"/>
      <w:r w:rsidRPr="00FD5FDD">
        <w:t>); // 2</w:t>
      </w:r>
    </w:p>
    <w:p w14:paraId="7CAF269E" w14:textId="77777777" w:rsidR="00FD5FDD" w:rsidRPr="00FD5FDD" w:rsidRDefault="00FD5FDD" w:rsidP="00FD5FDD">
      <w:pPr>
        <w:pStyle w:val="NoSpacing"/>
        <w:ind w:left="720"/>
      </w:pPr>
    </w:p>
    <w:p w14:paraId="1EC29554" w14:textId="77777777" w:rsidR="00FD5FDD" w:rsidRPr="00FD5FDD" w:rsidRDefault="00FD5FDD" w:rsidP="00FD5FDD">
      <w:pPr>
        <w:pStyle w:val="NoSpacing"/>
        <w:ind w:left="720"/>
      </w:pPr>
      <w:r w:rsidRPr="00FD5FDD">
        <w:t>// pure function:</w:t>
      </w:r>
    </w:p>
    <w:p w14:paraId="29E78452" w14:textId="77777777" w:rsidR="00FD5FDD" w:rsidRPr="00FD5FDD" w:rsidRDefault="00FD5FDD" w:rsidP="00FD5FDD">
      <w:pPr>
        <w:pStyle w:val="NoSpacing"/>
        <w:ind w:left="720"/>
      </w:pPr>
      <w:r w:rsidRPr="00FD5FDD">
        <w:t>const increment = n =&gt; n + 1;</w:t>
      </w:r>
    </w:p>
    <w:p w14:paraId="0F9A6263" w14:textId="66697FCB" w:rsidR="00FD5FDD" w:rsidRDefault="00FD5FDD" w:rsidP="00FD5FDD">
      <w:pPr>
        <w:pStyle w:val="NoSpacing"/>
        <w:ind w:left="720"/>
      </w:pPr>
      <w:proofErr w:type="gramStart"/>
      <w:r w:rsidRPr="00FD5FDD">
        <w:t>increment(</w:t>
      </w:r>
      <w:proofErr w:type="gramEnd"/>
      <w:r w:rsidRPr="00FD5FDD">
        <w:t>1); // 2</w:t>
      </w:r>
    </w:p>
    <w:p w14:paraId="78588D72" w14:textId="47A2A914" w:rsidR="00FD5FDD" w:rsidRDefault="00FD5FDD" w:rsidP="00FD5FDD">
      <w:pPr>
        <w:pStyle w:val="NoSpacing"/>
        <w:ind w:left="720"/>
      </w:pPr>
    </w:p>
    <w:p w14:paraId="463D31BE" w14:textId="77777777" w:rsidR="00FD5FDD" w:rsidRDefault="00FD5FDD" w:rsidP="00FD5FDD">
      <w:pPr>
        <w:pStyle w:val="NoSpacing"/>
        <w:ind w:left="720"/>
      </w:pPr>
    </w:p>
    <w:p w14:paraId="7DB2EB00" w14:textId="10372D40" w:rsidR="00FD5FDD" w:rsidRDefault="00FD5FDD" w:rsidP="00FD5FDD">
      <w:pPr>
        <w:pStyle w:val="Heading3"/>
      </w:pPr>
      <w:r w:rsidRPr="00FD5FDD">
        <w:lastRenderedPageBreak/>
        <w:t>Referential Transparency</w:t>
      </w:r>
    </w:p>
    <w:p w14:paraId="535B0FF3" w14:textId="77777777" w:rsidR="00FD5FDD" w:rsidRPr="00FD5FDD" w:rsidRDefault="00FD5FDD">
      <w:pPr>
        <w:numPr>
          <w:ilvl w:val="0"/>
          <w:numId w:val="119"/>
        </w:numPr>
      </w:pPr>
      <w:r w:rsidRPr="00FD5FDD">
        <w:t>An </w:t>
      </w:r>
      <w:r w:rsidRPr="00FD5FDD">
        <w:rPr>
          <w:b/>
          <w:bCs/>
        </w:rPr>
        <w:t>expression</w:t>
      </w:r>
      <w:r w:rsidRPr="00FD5FDD">
        <w:t xml:space="preserve"> that can be </w:t>
      </w:r>
      <w:r w:rsidRPr="00FD5FDD">
        <w:rPr>
          <w:b/>
          <w:bCs/>
        </w:rPr>
        <w:t>replaced</w:t>
      </w:r>
      <w:r w:rsidRPr="00FD5FDD">
        <w:t xml:space="preserve"> with its corresponding </w:t>
      </w:r>
      <w:r w:rsidRPr="00FD5FDD">
        <w:rPr>
          <w:b/>
          <w:bCs/>
        </w:rPr>
        <w:t>value</w:t>
      </w:r>
      <w:r w:rsidRPr="00FD5FDD">
        <w:t xml:space="preserve"> without </w:t>
      </w:r>
      <w:r w:rsidRPr="00FD5FDD">
        <w:rPr>
          <w:b/>
          <w:bCs/>
        </w:rPr>
        <w:t>changing</w:t>
      </w:r>
      <w:r w:rsidRPr="00FD5FDD">
        <w:t xml:space="preserve"> the program's behavior</w:t>
      </w:r>
    </w:p>
    <w:p w14:paraId="677FBEAF" w14:textId="34AA18D2" w:rsidR="00FD5FDD" w:rsidRPr="00FD5FDD" w:rsidRDefault="00FD5FDD">
      <w:pPr>
        <w:numPr>
          <w:ilvl w:val="0"/>
          <w:numId w:val="119"/>
        </w:numPr>
      </w:pPr>
      <w:r w:rsidRPr="00FD5FDD">
        <w:t>Expression is </w:t>
      </w:r>
      <w:r w:rsidRPr="00FD5FDD">
        <w:rPr>
          <w:b/>
          <w:bCs/>
        </w:rPr>
        <w:t xml:space="preserve">pure </w:t>
      </w:r>
      <w:r w:rsidRPr="00FD5FDD">
        <w:t>and its evaluation must have no </w:t>
      </w:r>
      <w:r w:rsidRPr="00FD5FDD">
        <w:rPr>
          <w:b/>
          <w:bCs/>
        </w:rPr>
        <w:t>side effects</w:t>
      </w:r>
    </w:p>
    <w:p w14:paraId="3F1BE192" w14:textId="77777777" w:rsidR="00FD5FDD" w:rsidRPr="00FD5FDD" w:rsidRDefault="00FD5FDD" w:rsidP="00FD5FDD">
      <w:pPr>
        <w:pStyle w:val="NoSpacing"/>
        <w:ind w:left="720"/>
      </w:pPr>
      <w:r w:rsidRPr="00FD5FDD">
        <w:t xml:space="preserve">function </w:t>
      </w:r>
      <w:proofErr w:type="gramStart"/>
      <w:r w:rsidRPr="00FD5FDD">
        <w:t>add(</w:t>
      </w:r>
      <w:proofErr w:type="gramEnd"/>
      <w:r w:rsidRPr="00FD5FDD">
        <w:t>a, b) { return a + b };</w:t>
      </w:r>
    </w:p>
    <w:p w14:paraId="2BA9630D" w14:textId="77777777" w:rsidR="00FD5FDD" w:rsidRPr="00FD5FDD" w:rsidRDefault="00FD5FDD" w:rsidP="00FD5FDD">
      <w:pPr>
        <w:pStyle w:val="NoSpacing"/>
        <w:ind w:left="720"/>
      </w:pPr>
      <w:r w:rsidRPr="00FD5FDD">
        <w:t xml:space="preserve">function </w:t>
      </w:r>
      <w:proofErr w:type="spellStart"/>
      <w:proofErr w:type="gramStart"/>
      <w:r w:rsidRPr="00FD5FDD">
        <w:t>mult</w:t>
      </w:r>
      <w:proofErr w:type="spellEnd"/>
      <w:r w:rsidRPr="00FD5FDD">
        <w:t>(</w:t>
      </w:r>
      <w:proofErr w:type="gramEnd"/>
      <w:r w:rsidRPr="00FD5FDD">
        <w:t>a, b) { return a * b};</w:t>
      </w:r>
    </w:p>
    <w:p w14:paraId="50CCCBEE" w14:textId="374DE1B7" w:rsidR="00FD5FDD" w:rsidRDefault="00FD5FDD" w:rsidP="00FD5FDD">
      <w:pPr>
        <w:pStyle w:val="NoSpacing"/>
        <w:ind w:left="720"/>
        <w:rPr>
          <w:i/>
          <w:iCs/>
        </w:rPr>
      </w:pPr>
      <w:r w:rsidRPr="00FD5FDD">
        <w:t xml:space="preserve">let x = </w:t>
      </w:r>
      <w:proofErr w:type="gramStart"/>
      <w:r w:rsidRPr="00FD5FDD">
        <w:t>add(</w:t>
      </w:r>
      <w:proofErr w:type="gramEnd"/>
      <w:r w:rsidRPr="00FD5FDD">
        <w:t xml:space="preserve">2, </w:t>
      </w:r>
      <w:proofErr w:type="spellStart"/>
      <w:r w:rsidRPr="00FD5FDD">
        <w:t>mult</w:t>
      </w:r>
      <w:proofErr w:type="spellEnd"/>
      <w:r w:rsidRPr="00FD5FDD">
        <w:t>(3, 4));</w:t>
      </w:r>
      <w:r>
        <w:t xml:space="preserve"> </w:t>
      </w:r>
      <w:r w:rsidRPr="00FD5FDD">
        <w:rPr>
          <w:i/>
          <w:iCs/>
        </w:rPr>
        <w:t xml:space="preserve">// </w:t>
      </w:r>
      <w:proofErr w:type="spellStart"/>
      <w:r w:rsidRPr="00FD5FDD">
        <w:rPr>
          <w:i/>
          <w:iCs/>
        </w:rPr>
        <w:t>mult</w:t>
      </w:r>
      <w:proofErr w:type="spellEnd"/>
      <w:r w:rsidRPr="00FD5FDD">
        <w:rPr>
          <w:i/>
          <w:iCs/>
        </w:rPr>
        <w:t>(3, 4)) can be replaced with 12</w:t>
      </w:r>
    </w:p>
    <w:p w14:paraId="41D90139" w14:textId="3D10B615" w:rsidR="00FD5FDD" w:rsidRDefault="00FD5FDD" w:rsidP="00FD5FDD">
      <w:pPr>
        <w:pStyle w:val="NoSpacing"/>
        <w:ind w:left="720"/>
        <w:rPr>
          <w:i/>
          <w:iCs/>
        </w:rPr>
      </w:pPr>
    </w:p>
    <w:p w14:paraId="45261D51" w14:textId="6CC1DB75" w:rsidR="00FD5FDD" w:rsidRDefault="00FD5FDD" w:rsidP="00FD5FDD">
      <w:pPr>
        <w:pStyle w:val="Heading2"/>
      </w:pPr>
      <w:r w:rsidRPr="00FD5FDD">
        <w:t>Closure</w:t>
      </w:r>
    </w:p>
    <w:p w14:paraId="640D0C8A" w14:textId="5990D1DB" w:rsidR="00FD5FDD" w:rsidRDefault="003821BD" w:rsidP="003821BD">
      <w:pPr>
        <w:pStyle w:val="Heading3"/>
      </w:pPr>
      <w:r w:rsidRPr="003821BD">
        <w:t>Closure</w:t>
      </w:r>
    </w:p>
    <w:p w14:paraId="5BD3515E" w14:textId="77777777" w:rsidR="003821BD" w:rsidRPr="003821BD" w:rsidRDefault="003821BD">
      <w:pPr>
        <w:numPr>
          <w:ilvl w:val="0"/>
          <w:numId w:val="120"/>
        </w:numPr>
      </w:pPr>
      <w:r w:rsidRPr="003821BD">
        <w:t xml:space="preserve">One of the most </w:t>
      </w:r>
      <w:r w:rsidRPr="003821BD">
        <w:rPr>
          <w:b/>
          <w:bCs/>
        </w:rPr>
        <w:t>important</w:t>
      </w:r>
      <w:r w:rsidRPr="003821BD">
        <w:t xml:space="preserve"> </w:t>
      </w:r>
      <w:r w:rsidRPr="003821BD">
        <w:rPr>
          <w:b/>
          <w:bCs/>
        </w:rPr>
        <w:t>features</w:t>
      </w:r>
      <w:r w:rsidRPr="003821BD">
        <w:t xml:space="preserve"> in JavaScript</w:t>
      </w:r>
    </w:p>
    <w:p w14:paraId="54E56FDE" w14:textId="54415ED2" w:rsidR="003821BD" w:rsidRPr="003821BD" w:rsidRDefault="003821BD">
      <w:pPr>
        <w:numPr>
          <w:ilvl w:val="0"/>
          <w:numId w:val="120"/>
        </w:numPr>
      </w:pPr>
      <w:r w:rsidRPr="003821BD">
        <w:t xml:space="preserve">The </w:t>
      </w:r>
      <w:r w:rsidRPr="003821BD">
        <w:rPr>
          <w:b/>
          <w:bCs/>
        </w:rPr>
        <w:t>scope</w:t>
      </w:r>
      <w:r w:rsidRPr="003821BD">
        <w:t xml:space="preserve"> of an inner function </w:t>
      </w:r>
      <w:r w:rsidRPr="003821BD">
        <w:rPr>
          <w:b/>
          <w:bCs/>
        </w:rPr>
        <w:t>includes</w:t>
      </w:r>
      <w:r w:rsidRPr="003821BD">
        <w:t xml:space="preserve"> the scope</w:t>
      </w:r>
      <w:r>
        <w:t xml:space="preserve"> </w:t>
      </w:r>
      <w:r w:rsidRPr="003821BD">
        <w:t>of the outer function</w:t>
      </w:r>
    </w:p>
    <w:p w14:paraId="010186FF" w14:textId="41CAE82E" w:rsidR="003821BD" w:rsidRPr="003821BD" w:rsidRDefault="003821BD">
      <w:pPr>
        <w:numPr>
          <w:ilvl w:val="0"/>
          <w:numId w:val="120"/>
        </w:numPr>
      </w:pPr>
      <w:r w:rsidRPr="003821BD">
        <w:t xml:space="preserve">An </w:t>
      </w:r>
      <w:r w:rsidRPr="003821BD">
        <w:rPr>
          <w:b/>
          <w:bCs/>
        </w:rPr>
        <w:t>inner</w:t>
      </w:r>
      <w:r w:rsidRPr="003821BD">
        <w:t xml:space="preserve"> function retains </w:t>
      </w:r>
      <w:r w:rsidRPr="003821BD">
        <w:rPr>
          <w:b/>
          <w:bCs/>
        </w:rPr>
        <w:t>variables</w:t>
      </w:r>
      <w:r w:rsidRPr="003821BD">
        <w:t xml:space="preserve"> being used from the </w:t>
      </w:r>
      <w:r w:rsidRPr="003821BD">
        <w:rPr>
          <w:b/>
          <w:bCs/>
        </w:rPr>
        <w:t>outer</w:t>
      </w:r>
      <w:r w:rsidRPr="003821BD">
        <w:t xml:space="preserve"> function scope even after the parent </w:t>
      </w:r>
      <w:r>
        <w:t>f</w:t>
      </w:r>
      <w:r w:rsidRPr="003821BD">
        <w:t xml:space="preserve">unction has </w:t>
      </w:r>
      <w:r w:rsidRPr="003821BD">
        <w:rPr>
          <w:b/>
          <w:bCs/>
        </w:rPr>
        <w:t>returned</w:t>
      </w:r>
    </w:p>
    <w:p w14:paraId="203A0547" w14:textId="61E6CBA9" w:rsidR="003821BD" w:rsidRDefault="003821BD" w:rsidP="003821BD">
      <w:pPr>
        <w:pStyle w:val="Heading3"/>
      </w:pPr>
      <w:r w:rsidRPr="003821BD">
        <w:t>Functions Returning Functions</w:t>
      </w:r>
    </w:p>
    <w:p w14:paraId="662DCB17" w14:textId="6178DAC9" w:rsidR="003821BD" w:rsidRDefault="003821BD">
      <w:pPr>
        <w:numPr>
          <w:ilvl w:val="0"/>
          <w:numId w:val="121"/>
        </w:numPr>
      </w:pPr>
      <w:r w:rsidRPr="003821BD">
        <w:t xml:space="preserve">A </w:t>
      </w:r>
      <w:r w:rsidRPr="003821BD">
        <w:rPr>
          <w:b/>
          <w:bCs/>
        </w:rPr>
        <w:t>state</w:t>
      </w:r>
      <w:r w:rsidRPr="003821BD">
        <w:t xml:space="preserve"> is preserved in the outer function (</w:t>
      </w:r>
      <w:r w:rsidRPr="003821BD">
        <w:rPr>
          <w:b/>
          <w:bCs/>
        </w:rPr>
        <w:t>closure</w:t>
      </w:r>
      <w:r w:rsidRPr="003821BD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6"/>
        <w:gridCol w:w="4700"/>
      </w:tblGrid>
      <w:tr w:rsidR="003821BD" w14:paraId="0909BD49" w14:textId="77777777" w:rsidTr="00DF62EF">
        <w:tc>
          <w:tcPr>
            <w:tcW w:w="4896" w:type="dxa"/>
          </w:tcPr>
          <w:p w14:paraId="0C66462D" w14:textId="77777777" w:rsidR="003821BD" w:rsidRPr="003821BD" w:rsidRDefault="003821BD" w:rsidP="003821BD">
            <w:pPr>
              <w:pStyle w:val="NoSpacing"/>
              <w:ind w:left="360"/>
            </w:pPr>
            <w:r w:rsidRPr="003821BD">
              <w:t>const f = (function () {</w:t>
            </w:r>
          </w:p>
          <w:p w14:paraId="4A9EF028" w14:textId="77777777" w:rsidR="003821BD" w:rsidRPr="003821BD" w:rsidRDefault="003821BD" w:rsidP="003821BD">
            <w:pPr>
              <w:pStyle w:val="NoSpacing"/>
              <w:ind w:left="360"/>
            </w:pPr>
            <w:r w:rsidRPr="003821BD">
              <w:t> </w:t>
            </w:r>
            <w:r>
              <w:tab/>
            </w:r>
            <w:r w:rsidRPr="003821BD">
              <w:t>let counter = 0;</w:t>
            </w:r>
          </w:p>
          <w:p w14:paraId="4E701721" w14:textId="390EDAC4" w:rsidR="003821BD" w:rsidRPr="003821BD" w:rsidRDefault="003821BD" w:rsidP="003821BD">
            <w:pPr>
              <w:pStyle w:val="NoSpacing"/>
              <w:ind w:left="360"/>
            </w:pPr>
            <w:r w:rsidRPr="003821BD">
              <w:t> </w:t>
            </w:r>
            <w:r>
              <w:t xml:space="preserve">      </w:t>
            </w:r>
            <w:r w:rsidRPr="003821BD">
              <w:t>return function () {</w:t>
            </w:r>
            <w:r>
              <w:t xml:space="preserve"> </w:t>
            </w:r>
          </w:p>
          <w:p w14:paraId="3D343CB5" w14:textId="42E4D8DC" w:rsidR="003821BD" w:rsidRPr="003821BD" w:rsidRDefault="003821BD" w:rsidP="003821BD">
            <w:pPr>
              <w:pStyle w:val="NoSpacing"/>
              <w:ind w:left="360"/>
            </w:pPr>
            <w:r>
              <w:t xml:space="preserve">              </w:t>
            </w:r>
            <w:r w:rsidRPr="003821BD">
              <w:t>console.log(++counter);</w:t>
            </w:r>
          </w:p>
          <w:p w14:paraId="1809BEED" w14:textId="11F92D58" w:rsidR="003821BD" w:rsidRPr="003821BD" w:rsidRDefault="003821BD" w:rsidP="003821BD">
            <w:pPr>
              <w:pStyle w:val="NoSpacing"/>
              <w:ind w:left="360"/>
            </w:pPr>
            <w:r w:rsidRPr="003821BD">
              <w:t> </w:t>
            </w:r>
            <w:r>
              <w:t xml:space="preserve">      </w:t>
            </w:r>
            <w:r w:rsidRPr="003821BD">
              <w:t>}</w:t>
            </w:r>
          </w:p>
          <w:p w14:paraId="7EFE8BC1" w14:textId="0164AB03" w:rsidR="003821BD" w:rsidRDefault="003821BD" w:rsidP="003821BD">
            <w:pPr>
              <w:pStyle w:val="NoSpacing"/>
              <w:ind w:left="360"/>
            </w:pPr>
            <w:r w:rsidRPr="003821BD">
              <w:t>})();</w:t>
            </w:r>
          </w:p>
        </w:tc>
        <w:tc>
          <w:tcPr>
            <w:tcW w:w="4700" w:type="dxa"/>
          </w:tcPr>
          <w:p w14:paraId="642F6B2A" w14:textId="77777777" w:rsidR="003821BD" w:rsidRPr="003821BD" w:rsidRDefault="003821BD" w:rsidP="003821BD">
            <w:proofErr w:type="gramStart"/>
            <w:r w:rsidRPr="003821BD">
              <w:t>f(</w:t>
            </w:r>
            <w:proofErr w:type="gramEnd"/>
            <w:r w:rsidRPr="003821BD">
              <w:t>); </w:t>
            </w:r>
            <w:r w:rsidRPr="003821BD">
              <w:rPr>
                <w:i/>
                <w:iCs/>
              </w:rPr>
              <w:t>// 1</w:t>
            </w:r>
          </w:p>
          <w:p w14:paraId="0A2F0AFE" w14:textId="77777777" w:rsidR="003821BD" w:rsidRPr="003821BD" w:rsidRDefault="003821BD" w:rsidP="003821BD">
            <w:proofErr w:type="gramStart"/>
            <w:r w:rsidRPr="003821BD">
              <w:t>f(</w:t>
            </w:r>
            <w:proofErr w:type="gramEnd"/>
            <w:r w:rsidRPr="003821BD">
              <w:t>); </w:t>
            </w:r>
            <w:r w:rsidRPr="003821BD">
              <w:rPr>
                <w:i/>
                <w:iCs/>
              </w:rPr>
              <w:t>// 2</w:t>
            </w:r>
          </w:p>
          <w:p w14:paraId="49C578DB" w14:textId="77777777" w:rsidR="003821BD" w:rsidRPr="003821BD" w:rsidRDefault="003821BD" w:rsidP="003821BD">
            <w:proofErr w:type="gramStart"/>
            <w:r w:rsidRPr="003821BD">
              <w:t>f(</w:t>
            </w:r>
            <w:proofErr w:type="gramEnd"/>
            <w:r w:rsidRPr="003821BD">
              <w:t>); </w:t>
            </w:r>
            <w:r w:rsidRPr="003821BD">
              <w:rPr>
                <w:i/>
                <w:iCs/>
              </w:rPr>
              <w:t>// 3</w:t>
            </w:r>
          </w:p>
          <w:p w14:paraId="37BA4772" w14:textId="77777777" w:rsidR="003821BD" w:rsidRPr="003821BD" w:rsidRDefault="003821BD" w:rsidP="003821BD">
            <w:proofErr w:type="gramStart"/>
            <w:r w:rsidRPr="003821BD">
              <w:t>f(</w:t>
            </w:r>
            <w:proofErr w:type="gramEnd"/>
            <w:r w:rsidRPr="003821BD">
              <w:t>); </w:t>
            </w:r>
            <w:r w:rsidRPr="003821BD">
              <w:rPr>
                <w:i/>
                <w:iCs/>
              </w:rPr>
              <w:t>// 4</w:t>
            </w:r>
          </w:p>
          <w:p w14:paraId="0053AABF" w14:textId="77777777" w:rsidR="003821BD" w:rsidRPr="003821BD" w:rsidRDefault="003821BD" w:rsidP="003821BD">
            <w:proofErr w:type="gramStart"/>
            <w:r w:rsidRPr="003821BD">
              <w:t>f(</w:t>
            </w:r>
            <w:proofErr w:type="gramEnd"/>
            <w:r w:rsidRPr="003821BD">
              <w:t>); </w:t>
            </w:r>
            <w:r w:rsidRPr="003821BD">
              <w:rPr>
                <w:i/>
                <w:iCs/>
              </w:rPr>
              <w:t>// 5</w:t>
            </w:r>
          </w:p>
          <w:p w14:paraId="24CA1C0F" w14:textId="77777777" w:rsidR="003821BD" w:rsidRPr="003821BD" w:rsidRDefault="003821BD" w:rsidP="003821BD">
            <w:proofErr w:type="gramStart"/>
            <w:r w:rsidRPr="003821BD">
              <w:t>f(</w:t>
            </w:r>
            <w:proofErr w:type="gramEnd"/>
            <w:r w:rsidRPr="003821BD">
              <w:t>); </w:t>
            </w:r>
            <w:r w:rsidRPr="003821BD">
              <w:rPr>
                <w:i/>
                <w:iCs/>
              </w:rPr>
              <w:t>// 6</w:t>
            </w:r>
          </w:p>
          <w:p w14:paraId="06446600" w14:textId="78A3278A" w:rsidR="003821BD" w:rsidRDefault="003821BD" w:rsidP="003821BD">
            <w:proofErr w:type="gramStart"/>
            <w:r w:rsidRPr="003821BD">
              <w:t>f(</w:t>
            </w:r>
            <w:proofErr w:type="gramEnd"/>
            <w:r w:rsidRPr="003821BD">
              <w:t>); </w:t>
            </w:r>
            <w:r w:rsidRPr="003821BD">
              <w:rPr>
                <w:i/>
                <w:iCs/>
              </w:rPr>
              <w:t>// 7</w:t>
            </w:r>
          </w:p>
        </w:tc>
      </w:tr>
    </w:tbl>
    <w:p w14:paraId="746E4C80" w14:textId="428C707A" w:rsidR="003821BD" w:rsidRDefault="003821BD" w:rsidP="003821BD">
      <w:pPr>
        <w:ind w:left="720"/>
      </w:pPr>
    </w:p>
    <w:p w14:paraId="20C3D203" w14:textId="0639FA13" w:rsidR="003821BD" w:rsidRDefault="00DF62EF" w:rsidP="00DF62EF">
      <w:pPr>
        <w:pStyle w:val="Heading3"/>
      </w:pPr>
      <w:r w:rsidRPr="00DF62EF">
        <w:t>What is IIFE?</w:t>
      </w:r>
    </w:p>
    <w:p w14:paraId="3DC779CB" w14:textId="77777777" w:rsidR="00DF62EF" w:rsidRPr="00DF62EF" w:rsidRDefault="00DF62EF">
      <w:pPr>
        <w:numPr>
          <w:ilvl w:val="0"/>
          <w:numId w:val="122"/>
        </w:numPr>
      </w:pPr>
      <w:r w:rsidRPr="00DF62EF">
        <w:rPr>
          <w:b/>
          <w:bCs/>
        </w:rPr>
        <w:t>Immediately-Invoked Function Expressions (IIFE)</w:t>
      </w:r>
    </w:p>
    <w:p w14:paraId="289829CE" w14:textId="77777777" w:rsidR="00DF62EF" w:rsidRPr="00DF62EF" w:rsidRDefault="00DF62EF">
      <w:pPr>
        <w:numPr>
          <w:ilvl w:val="1"/>
          <w:numId w:val="122"/>
        </w:numPr>
      </w:pPr>
      <w:r w:rsidRPr="00DF62EF">
        <w:t xml:space="preserve">Define </w:t>
      </w:r>
      <w:r w:rsidRPr="00DF62EF">
        <w:rPr>
          <w:b/>
          <w:bCs/>
        </w:rPr>
        <w:t>anonymous</w:t>
      </w:r>
      <w:r w:rsidRPr="00DF62EF">
        <w:t xml:space="preserve"> function expression</w:t>
      </w:r>
    </w:p>
    <w:p w14:paraId="70887B21" w14:textId="77777777" w:rsidR="00DF62EF" w:rsidRPr="00DF62EF" w:rsidRDefault="00DF62EF">
      <w:pPr>
        <w:numPr>
          <w:ilvl w:val="1"/>
          <w:numId w:val="122"/>
        </w:numPr>
      </w:pPr>
      <w:r w:rsidRPr="00DF62EF">
        <w:t xml:space="preserve">Invoke it </w:t>
      </w:r>
      <w:r w:rsidRPr="00DF62EF">
        <w:rPr>
          <w:b/>
          <w:bCs/>
        </w:rPr>
        <w:t>immediately</w:t>
      </w:r>
      <w:r w:rsidRPr="00DF62EF">
        <w:t xml:space="preserve"> after declaration</w:t>
      </w:r>
    </w:p>
    <w:p w14:paraId="5C9D465C" w14:textId="77777777" w:rsidR="00DF62EF" w:rsidRPr="00DF62EF" w:rsidRDefault="00DF62EF" w:rsidP="00DF62EF">
      <w:pPr>
        <w:pStyle w:val="NoSpacing"/>
        <w:ind w:left="1080"/>
      </w:pPr>
      <w:r w:rsidRPr="00DF62EF">
        <w:t>(function () </w:t>
      </w:r>
      <w:proofErr w:type="gramStart"/>
      <w:r w:rsidRPr="00DF62EF">
        <w:t>{ let</w:t>
      </w:r>
      <w:proofErr w:type="gramEnd"/>
      <w:r w:rsidRPr="00DF62EF">
        <w:t> name = "Peter"; })();</w:t>
      </w:r>
    </w:p>
    <w:p w14:paraId="18A13049" w14:textId="77777777" w:rsidR="00DF62EF" w:rsidRPr="00DF62EF" w:rsidRDefault="00DF62EF" w:rsidP="00DF62EF">
      <w:pPr>
        <w:pStyle w:val="NoSpacing"/>
        <w:ind w:left="1080"/>
      </w:pPr>
      <w:r w:rsidRPr="00DF62EF">
        <w:rPr>
          <w:i/>
          <w:iCs/>
        </w:rPr>
        <w:t>// Variable name is not accessible from the outside scope</w:t>
      </w:r>
    </w:p>
    <w:p w14:paraId="7AC61378" w14:textId="6C2131AD" w:rsidR="00DF62EF" w:rsidRDefault="00DF62EF" w:rsidP="00DF62EF">
      <w:pPr>
        <w:pStyle w:val="NoSpacing"/>
        <w:ind w:left="1080"/>
        <w:rPr>
          <w:i/>
          <w:iCs/>
        </w:rPr>
      </w:pPr>
      <w:r w:rsidRPr="00DF62EF">
        <w:t>console.log(name); </w:t>
      </w:r>
      <w:r w:rsidRPr="00DF62EF">
        <w:rPr>
          <w:i/>
          <w:iCs/>
        </w:rPr>
        <w:t>// </w:t>
      </w:r>
      <w:proofErr w:type="spellStart"/>
      <w:r w:rsidRPr="00DF62EF">
        <w:rPr>
          <w:i/>
          <w:iCs/>
        </w:rPr>
        <w:t>ReferenceError</w:t>
      </w:r>
      <w:proofErr w:type="spellEnd"/>
    </w:p>
    <w:p w14:paraId="507BB0D5" w14:textId="343BC64D" w:rsidR="00DF62EF" w:rsidRDefault="00DF62EF" w:rsidP="00DF62EF">
      <w:pPr>
        <w:pStyle w:val="NoSpacing"/>
        <w:ind w:left="1080"/>
        <w:rPr>
          <w:i/>
          <w:iCs/>
        </w:rPr>
      </w:pPr>
    </w:p>
    <w:p w14:paraId="00C7F797" w14:textId="77777777" w:rsidR="00DF62EF" w:rsidRPr="00DF62EF" w:rsidRDefault="00DF62EF" w:rsidP="00DF62EF">
      <w:pPr>
        <w:pStyle w:val="NoSpacing"/>
        <w:ind w:left="1080"/>
      </w:pPr>
      <w:r w:rsidRPr="00DF62EF">
        <w:t>let result = (function () {</w:t>
      </w:r>
    </w:p>
    <w:p w14:paraId="1271FFD3" w14:textId="77777777" w:rsidR="00DF62EF" w:rsidRPr="00DF62EF" w:rsidRDefault="00DF62EF" w:rsidP="00DF62EF">
      <w:pPr>
        <w:pStyle w:val="NoSpacing"/>
        <w:ind w:left="1080"/>
      </w:pPr>
      <w:r w:rsidRPr="00DF62EF">
        <w:t>    let name = "Peter"; </w:t>
      </w:r>
    </w:p>
    <w:p w14:paraId="3A7007D2" w14:textId="77777777" w:rsidR="00DF62EF" w:rsidRPr="00DF62EF" w:rsidRDefault="00DF62EF" w:rsidP="00DF62EF">
      <w:pPr>
        <w:pStyle w:val="NoSpacing"/>
        <w:ind w:left="1080"/>
      </w:pPr>
      <w:r w:rsidRPr="00DF62EF">
        <w:t>    return name; </w:t>
      </w:r>
    </w:p>
    <w:p w14:paraId="76E8DD63" w14:textId="77777777" w:rsidR="00DF62EF" w:rsidRPr="00DF62EF" w:rsidRDefault="00DF62EF" w:rsidP="00DF62EF">
      <w:pPr>
        <w:pStyle w:val="NoSpacing"/>
        <w:ind w:left="1080"/>
      </w:pPr>
      <w:r w:rsidRPr="00DF62EF">
        <w:t>})(); </w:t>
      </w:r>
    </w:p>
    <w:p w14:paraId="5E821C3E" w14:textId="77777777" w:rsidR="00DF62EF" w:rsidRPr="00DF62EF" w:rsidRDefault="00DF62EF" w:rsidP="00DF62EF">
      <w:pPr>
        <w:pStyle w:val="NoSpacing"/>
        <w:ind w:left="1080"/>
      </w:pPr>
      <w:r w:rsidRPr="00DF62EF">
        <w:rPr>
          <w:i/>
          <w:iCs/>
        </w:rPr>
        <w:t>// Immediately creates the output:</w:t>
      </w:r>
      <w:r w:rsidRPr="00DF62EF">
        <w:t> </w:t>
      </w:r>
    </w:p>
    <w:p w14:paraId="40826B56" w14:textId="1A4ECDA1" w:rsidR="00DF62EF" w:rsidRDefault="00DF62EF" w:rsidP="00DF62EF">
      <w:pPr>
        <w:pStyle w:val="NoSpacing"/>
        <w:ind w:left="1080"/>
        <w:rPr>
          <w:i/>
          <w:iCs/>
        </w:rPr>
      </w:pPr>
      <w:r w:rsidRPr="00DF62EF">
        <w:t>console.log(result); </w:t>
      </w:r>
      <w:r w:rsidRPr="00DF62EF">
        <w:rPr>
          <w:i/>
          <w:iCs/>
        </w:rPr>
        <w:t>// Peter</w:t>
      </w:r>
    </w:p>
    <w:p w14:paraId="5C334A91" w14:textId="36C0758B" w:rsidR="00DF62EF" w:rsidRDefault="00DF62EF" w:rsidP="00DF62EF">
      <w:pPr>
        <w:pStyle w:val="NoSpacing"/>
        <w:ind w:left="1080"/>
        <w:rPr>
          <w:i/>
          <w:iCs/>
        </w:rPr>
      </w:pPr>
    </w:p>
    <w:p w14:paraId="3CCAEF76" w14:textId="77777777" w:rsidR="00DF62EF" w:rsidRDefault="00DF62E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6A194F" w14:textId="6CFCE430" w:rsidR="00DF62EF" w:rsidRDefault="00DF62EF" w:rsidP="00DF62EF">
      <w:pPr>
        <w:pStyle w:val="Heading2"/>
      </w:pPr>
      <w:r w:rsidRPr="00DF62EF">
        <w:lastRenderedPageBreak/>
        <w:t>Function Decoration</w:t>
      </w:r>
    </w:p>
    <w:p w14:paraId="271FEDC2" w14:textId="28AF594F" w:rsidR="00DF62EF" w:rsidRDefault="00DF62EF" w:rsidP="00DF62EF">
      <w:pPr>
        <w:pStyle w:val="Heading3"/>
      </w:pPr>
      <w:r w:rsidRPr="00DF62EF">
        <w:t>Partial Application</w:t>
      </w:r>
    </w:p>
    <w:p w14:paraId="30E9A43E" w14:textId="77777777" w:rsidR="00DF62EF" w:rsidRPr="00DF62EF" w:rsidRDefault="00DF62EF">
      <w:pPr>
        <w:numPr>
          <w:ilvl w:val="0"/>
          <w:numId w:val="123"/>
        </w:numPr>
      </w:pPr>
      <w:r w:rsidRPr="00DF62EF">
        <w:rPr>
          <w:b/>
          <w:bCs/>
        </w:rPr>
        <w:t>Set</w:t>
      </w:r>
      <w:r w:rsidRPr="00DF62EF">
        <w:t xml:space="preserve"> some of the </w:t>
      </w:r>
      <w:r w:rsidRPr="00DF62EF">
        <w:rPr>
          <w:b/>
          <w:bCs/>
        </w:rPr>
        <w:t>arguments</w:t>
      </w:r>
      <w:r w:rsidRPr="00DF62EF">
        <w:t xml:space="preserve"> of a function, </w:t>
      </w:r>
      <w:r w:rsidRPr="00DF62EF">
        <w:rPr>
          <w:b/>
          <w:bCs/>
        </w:rPr>
        <w:t xml:space="preserve">without executing </w:t>
      </w:r>
      <w:r w:rsidRPr="00DF62EF">
        <w:t>it</w:t>
      </w:r>
    </w:p>
    <w:p w14:paraId="0E4EAD47" w14:textId="77777777" w:rsidR="00DF62EF" w:rsidRPr="00DF62EF" w:rsidRDefault="00DF62EF">
      <w:pPr>
        <w:numPr>
          <w:ilvl w:val="0"/>
          <w:numId w:val="123"/>
        </w:numPr>
      </w:pPr>
      <w:r w:rsidRPr="00DF62EF">
        <w:t xml:space="preserve">Pass the </w:t>
      </w:r>
      <w:r w:rsidRPr="00DF62EF">
        <w:rPr>
          <w:b/>
          <w:bCs/>
        </w:rPr>
        <w:t xml:space="preserve">remaining arguments </w:t>
      </w:r>
      <w:r w:rsidRPr="00DF62EF">
        <w:t>when a result is needed</w:t>
      </w:r>
    </w:p>
    <w:p w14:paraId="7B5A2C98" w14:textId="77777777" w:rsidR="00DF62EF" w:rsidRPr="00DF62EF" w:rsidRDefault="00DF62EF">
      <w:pPr>
        <w:numPr>
          <w:ilvl w:val="1"/>
          <w:numId w:val="123"/>
        </w:numPr>
      </w:pPr>
      <w:r w:rsidRPr="00DF62EF">
        <w:t xml:space="preserve">The partially applied function can be </w:t>
      </w:r>
      <w:r w:rsidRPr="00DF62EF">
        <w:rPr>
          <w:b/>
          <w:bCs/>
        </w:rPr>
        <w:t>used multiple times</w:t>
      </w:r>
    </w:p>
    <w:p w14:paraId="4D6DBF13" w14:textId="77777777" w:rsidR="00DF62EF" w:rsidRPr="00DF62EF" w:rsidRDefault="00DF62EF">
      <w:pPr>
        <w:numPr>
          <w:ilvl w:val="1"/>
          <w:numId w:val="123"/>
        </w:numPr>
      </w:pPr>
      <w:r w:rsidRPr="00DF62EF">
        <w:t xml:space="preserve">It will </w:t>
      </w:r>
      <w:r w:rsidRPr="00DF62EF">
        <w:rPr>
          <w:b/>
          <w:bCs/>
        </w:rPr>
        <w:t>retain</w:t>
      </w:r>
      <w:r w:rsidRPr="00DF62EF">
        <w:t xml:space="preserve"> all fixed arguments, </w:t>
      </w:r>
      <w:r w:rsidRPr="00DF62EF">
        <w:rPr>
          <w:b/>
          <w:bCs/>
        </w:rPr>
        <w:t>regardless of context</w:t>
      </w:r>
    </w:p>
    <w:p w14:paraId="59E93D4D" w14:textId="77777777" w:rsidR="00DF62EF" w:rsidRPr="00DF62EF" w:rsidRDefault="00DF62EF" w:rsidP="00DF62EF">
      <w:pPr>
        <w:ind w:left="2160"/>
      </w:pPr>
      <w:r w:rsidRPr="00DF62EF">
        <w:rPr>
          <w:i/>
          <w:iCs/>
        </w:rPr>
        <w:t xml:space="preserve">f = </w:t>
      </w:r>
      <w:r w:rsidRPr="00DF62EF">
        <w:t>(x, y) =&gt; x + y</w:t>
      </w:r>
      <w:r>
        <w:tab/>
      </w:r>
      <w:r>
        <w:tab/>
        <w:t xml:space="preserve">=&gt; </w:t>
      </w:r>
      <w:r>
        <w:tab/>
      </w:r>
      <w:r w:rsidRPr="00DF62EF">
        <w:rPr>
          <w:i/>
          <w:iCs/>
        </w:rPr>
        <w:t xml:space="preserve">g = </w:t>
      </w:r>
      <w:r w:rsidRPr="00DF62EF">
        <w:t xml:space="preserve">(x) =&gt; </w:t>
      </w:r>
      <w:proofErr w:type="gramStart"/>
      <w:r w:rsidRPr="00DF62EF">
        <w:rPr>
          <w:i/>
          <w:iCs/>
        </w:rPr>
        <w:t>f</w:t>
      </w:r>
      <w:r w:rsidRPr="00DF62EF">
        <w:t>(</w:t>
      </w:r>
      <w:proofErr w:type="gramEnd"/>
      <w:r w:rsidRPr="00DF62EF">
        <w:t>1, x)</w:t>
      </w:r>
    </w:p>
    <w:p w14:paraId="7EDDFB8A" w14:textId="0CBA00A8" w:rsidR="00DF62EF" w:rsidRDefault="00DF62EF" w:rsidP="00DF62EF">
      <w:pPr>
        <w:ind w:left="2160"/>
      </w:pPr>
      <w:proofErr w:type="spellStart"/>
      <w:r w:rsidRPr="00DF62EF">
        <w:t>Math.pow</w:t>
      </w:r>
      <w:proofErr w:type="spellEnd"/>
      <w:r w:rsidRPr="00DF62EF">
        <w:t>(</w:t>
      </w:r>
      <w:proofErr w:type="spellStart"/>
      <w:proofErr w:type="gramStart"/>
      <w:r w:rsidRPr="00DF62EF">
        <w:t>x,y</w:t>
      </w:r>
      <w:proofErr w:type="spellEnd"/>
      <w:proofErr w:type="gramEnd"/>
      <w:r w:rsidRPr="00DF62EF">
        <w:t>)</w:t>
      </w:r>
      <w:r>
        <w:tab/>
      </w:r>
      <w:r>
        <w:tab/>
        <w:t>=&gt;</w:t>
      </w:r>
      <w:r>
        <w:tab/>
      </w:r>
      <w:proofErr w:type="spellStart"/>
      <w:r w:rsidRPr="00DF62EF">
        <w:t>sqr</w:t>
      </w:r>
      <w:proofErr w:type="spellEnd"/>
      <w:r w:rsidRPr="00DF62EF">
        <w:t xml:space="preserve"> = (x) =&gt; </w:t>
      </w:r>
      <w:proofErr w:type="spellStart"/>
      <w:r w:rsidRPr="00DF62EF">
        <w:t>Math.pow</w:t>
      </w:r>
      <w:proofErr w:type="spellEnd"/>
      <w:r w:rsidRPr="00DF62EF">
        <w:t>(x,2)</w:t>
      </w:r>
    </w:p>
    <w:p w14:paraId="56B7DA49" w14:textId="77777777" w:rsidR="00330CEF" w:rsidRPr="00DF62EF" w:rsidRDefault="00330CEF" w:rsidP="00DF62EF">
      <w:pPr>
        <w:ind w:left="2160"/>
      </w:pPr>
    </w:p>
    <w:p w14:paraId="23CFB2A0" w14:textId="7EADD85B" w:rsidR="003821BD" w:rsidRDefault="00DF62EF" w:rsidP="00DF62EF">
      <w:pPr>
        <w:pStyle w:val="Heading3"/>
      </w:pPr>
      <w:r>
        <w:t xml:space="preserve"> </w:t>
      </w:r>
      <w:r w:rsidRPr="00DF62EF">
        <w:t>Currying</w:t>
      </w:r>
    </w:p>
    <w:p w14:paraId="7AE636BB" w14:textId="2C0DA708" w:rsidR="00DF62EF" w:rsidRPr="00DF62EF" w:rsidRDefault="00DF62EF">
      <w:pPr>
        <w:numPr>
          <w:ilvl w:val="0"/>
          <w:numId w:val="124"/>
        </w:numPr>
      </w:pPr>
      <w:r w:rsidRPr="00DF62EF">
        <w:t xml:space="preserve">Currying is a technique for </w:t>
      </w:r>
      <w:r w:rsidRPr="00DF62EF">
        <w:rPr>
          <w:b/>
          <w:bCs/>
        </w:rPr>
        <w:t>function</w:t>
      </w:r>
      <w:r w:rsidRPr="00DF62EF">
        <w:t xml:space="preserve"> </w:t>
      </w:r>
      <w:r w:rsidRPr="00DF62EF">
        <w:rPr>
          <w:b/>
          <w:bCs/>
        </w:rPr>
        <w:t>decomposition</w:t>
      </w:r>
    </w:p>
    <w:p w14:paraId="416628BF" w14:textId="77777777" w:rsidR="00DF62EF" w:rsidRPr="00DF62EF" w:rsidRDefault="00DF62EF" w:rsidP="00DF62EF">
      <w:pPr>
        <w:pStyle w:val="NoSpacing"/>
        <w:ind w:left="1440"/>
      </w:pPr>
      <w:r w:rsidRPr="00DF62EF">
        <w:t>function sum3(a) {</w:t>
      </w:r>
    </w:p>
    <w:p w14:paraId="07360460" w14:textId="57DEF2AE" w:rsidR="00DF62EF" w:rsidRPr="00DF62EF" w:rsidRDefault="00DF62EF" w:rsidP="00DF62EF">
      <w:pPr>
        <w:pStyle w:val="NoSpacing"/>
        <w:ind w:left="1440" w:firstLine="403"/>
      </w:pPr>
      <w:r w:rsidRPr="00DF62EF">
        <w:t>return (b) =&gt; {</w:t>
      </w:r>
    </w:p>
    <w:p w14:paraId="3E529A50" w14:textId="1F10F194" w:rsidR="00DF62EF" w:rsidRPr="00DF62EF" w:rsidRDefault="00DF62EF" w:rsidP="00DF62EF">
      <w:pPr>
        <w:pStyle w:val="NoSpacing"/>
        <w:ind w:left="1440" w:firstLine="403"/>
      </w:pPr>
      <w:r w:rsidRPr="00DF62EF">
        <w:t xml:space="preserve">    return (c) =&gt; {</w:t>
      </w:r>
    </w:p>
    <w:p w14:paraId="01F6B4D3" w14:textId="6810719C" w:rsidR="00DF62EF" w:rsidRPr="00DF62EF" w:rsidRDefault="00DF62EF" w:rsidP="00DF62EF">
      <w:pPr>
        <w:pStyle w:val="NoSpacing"/>
        <w:ind w:left="1440" w:firstLine="403"/>
      </w:pPr>
      <w:r w:rsidRPr="00DF62EF">
        <w:t xml:space="preserve">        return a + b + c;</w:t>
      </w:r>
    </w:p>
    <w:p w14:paraId="7FB494F3" w14:textId="77777777" w:rsidR="00DF62EF" w:rsidRDefault="00DF62EF" w:rsidP="00DF62EF">
      <w:pPr>
        <w:pStyle w:val="NoSpacing"/>
        <w:ind w:left="2160"/>
      </w:pPr>
      <w:r w:rsidRPr="00DF62EF">
        <w:t>}</w:t>
      </w:r>
    </w:p>
    <w:p w14:paraId="2BA54F32" w14:textId="0C2EEFDC" w:rsidR="00DF62EF" w:rsidRDefault="00DF62EF" w:rsidP="00DF62EF">
      <w:pPr>
        <w:pStyle w:val="NoSpacing"/>
        <w:ind w:left="2160" w:hanging="317"/>
      </w:pPr>
      <w:r w:rsidRPr="00DF62EF">
        <w:t>}</w:t>
      </w:r>
    </w:p>
    <w:p w14:paraId="7083BA3F" w14:textId="131F1CEC" w:rsidR="00DF62EF" w:rsidRPr="00DF62EF" w:rsidRDefault="00DF62EF" w:rsidP="00DF62EF">
      <w:pPr>
        <w:pStyle w:val="NoSpacing"/>
        <w:ind w:left="1418"/>
      </w:pPr>
      <w:r w:rsidRPr="00DF62EF">
        <w:t>}</w:t>
      </w:r>
    </w:p>
    <w:p w14:paraId="22CD95BB" w14:textId="088CFA8E" w:rsidR="00DF62EF" w:rsidRPr="00DF62EF" w:rsidRDefault="00DF62EF" w:rsidP="00DF62EF">
      <w:pPr>
        <w:pStyle w:val="NoSpacing"/>
        <w:ind w:left="1440"/>
      </w:pPr>
      <w:r w:rsidRPr="00DF62EF">
        <w:t xml:space="preserve">console.log(sum3(5)(6)(8)); </w:t>
      </w:r>
      <w:r w:rsidRPr="00DF62EF">
        <w:rPr>
          <w:i/>
          <w:iCs/>
        </w:rPr>
        <w:t>// 19</w:t>
      </w:r>
    </w:p>
    <w:p w14:paraId="6CCE9BBE" w14:textId="77777777" w:rsidR="00DF62EF" w:rsidRPr="00DF62EF" w:rsidRDefault="00DF62EF">
      <w:pPr>
        <w:numPr>
          <w:ilvl w:val="0"/>
          <w:numId w:val="124"/>
        </w:numPr>
      </w:pPr>
      <w:r w:rsidRPr="00DF62EF">
        <w:t xml:space="preserve">Supply arguments </w:t>
      </w:r>
      <w:r w:rsidRPr="00DF62EF">
        <w:rPr>
          <w:b/>
          <w:bCs/>
        </w:rPr>
        <w:t>one at a time</w:t>
      </w:r>
      <w:r w:rsidRPr="00DF62EF">
        <w:t>, instead of at once</w:t>
      </w:r>
    </w:p>
    <w:p w14:paraId="4D39B2F2" w14:textId="77777777" w:rsidR="00DF62EF" w:rsidRPr="00DF62EF" w:rsidRDefault="00DF62EF">
      <w:pPr>
        <w:numPr>
          <w:ilvl w:val="1"/>
          <w:numId w:val="124"/>
        </w:numPr>
      </w:pPr>
      <w:r w:rsidRPr="00DF62EF">
        <w:t xml:space="preserve">They may come from </w:t>
      </w:r>
      <w:r w:rsidRPr="00DF62EF">
        <w:rPr>
          <w:b/>
          <w:bCs/>
        </w:rPr>
        <w:t>different sources</w:t>
      </w:r>
    </w:p>
    <w:p w14:paraId="6E520FDF" w14:textId="4864F650" w:rsidR="00DF62EF" w:rsidRDefault="00DF62EF">
      <w:pPr>
        <w:numPr>
          <w:ilvl w:val="1"/>
          <w:numId w:val="124"/>
        </w:numPr>
      </w:pPr>
      <w:r w:rsidRPr="00DF62EF">
        <w:t xml:space="preserve">Execution can be </w:t>
      </w:r>
      <w:r w:rsidRPr="00A47E62">
        <w:t>delayed</w:t>
      </w:r>
      <w:r w:rsidRPr="00DF62EF">
        <w:t xml:space="preserve"> until it's needed</w:t>
      </w:r>
    </w:p>
    <w:p w14:paraId="644A2D55" w14:textId="77777777" w:rsidR="00330CEF" w:rsidRDefault="00330CEF" w:rsidP="00330CEF">
      <w:pPr>
        <w:ind w:left="1440"/>
      </w:pPr>
    </w:p>
    <w:p w14:paraId="23B76C2B" w14:textId="3F0E6EC1" w:rsidR="00A47E62" w:rsidRDefault="00A47E62" w:rsidP="00A47E62">
      <w:pPr>
        <w:pStyle w:val="Heading3"/>
      </w:pPr>
      <w:r w:rsidRPr="00A47E62">
        <w:t>Currying Usage</w:t>
      </w:r>
    </w:p>
    <w:p w14:paraId="66FB7FD6" w14:textId="116E7DCF" w:rsidR="005D1DBF" w:rsidRPr="005D1DBF" w:rsidRDefault="005D1DBF">
      <w:pPr>
        <w:numPr>
          <w:ilvl w:val="0"/>
          <w:numId w:val="125"/>
        </w:numPr>
      </w:pPr>
      <w:r w:rsidRPr="005D1DBF">
        <w:rPr>
          <w:b/>
          <w:bCs/>
        </w:rPr>
        <w:t xml:space="preserve">Function Composition </w:t>
      </w:r>
      <w:r w:rsidRPr="005D1DBF">
        <w:t>- Building new function from old</w:t>
      </w:r>
      <w:r>
        <w:t xml:space="preserve"> </w:t>
      </w:r>
      <w:r w:rsidRPr="005D1DBF">
        <w:t>function by passing arguments</w:t>
      </w:r>
    </w:p>
    <w:p w14:paraId="59642B6D" w14:textId="7CB988D8" w:rsidR="005D1DBF" w:rsidRPr="005D1DBF" w:rsidRDefault="005D1DBF">
      <w:pPr>
        <w:numPr>
          <w:ilvl w:val="0"/>
          <w:numId w:val="125"/>
        </w:numPr>
      </w:pPr>
      <w:proofErr w:type="spellStart"/>
      <w:r w:rsidRPr="005D1DBF">
        <w:rPr>
          <w:b/>
          <w:bCs/>
        </w:rPr>
        <w:t>Memoization</w:t>
      </w:r>
      <w:proofErr w:type="spellEnd"/>
      <w:r w:rsidRPr="005D1DBF">
        <w:t xml:space="preserve"> - Functions that are called repeatedly with the</w:t>
      </w:r>
      <w:r>
        <w:t xml:space="preserve"> </w:t>
      </w:r>
      <w:r w:rsidRPr="005D1DBF">
        <w:t>same set of inputs but whose result is relatively expensive to</w:t>
      </w:r>
      <w:r>
        <w:t xml:space="preserve"> </w:t>
      </w:r>
      <w:r w:rsidRPr="005D1DBF">
        <w:t>produce</w:t>
      </w:r>
    </w:p>
    <w:p w14:paraId="72E2EA02" w14:textId="6B810B02" w:rsidR="005D1DBF" w:rsidRDefault="005D1DBF">
      <w:pPr>
        <w:numPr>
          <w:ilvl w:val="0"/>
          <w:numId w:val="125"/>
        </w:numPr>
      </w:pPr>
      <w:r w:rsidRPr="005D1DBF">
        <w:rPr>
          <w:b/>
          <w:bCs/>
        </w:rPr>
        <w:t>Handle</w:t>
      </w:r>
      <w:r w:rsidRPr="005D1DBF">
        <w:t xml:space="preserve"> </w:t>
      </w:r>
      <w:r w:rsidRPr="005D1DBF">
        <w:rPr>
          <w:b/>
          <w:bCs/>
        </w:rPr>
        <w:t>Errors</w:t>
      </w:r>
      <w:r w:rsidRPr="005D1DBF">
        <w:t xml:space="preserve"> - Throwing functions and exiting immediately</w:t>
      </w:r>
      <w:r>
        <w:t xml:space="preserve"> </w:t>
      </w:r>
      <w:r w:rsidRPr="005D1DBF">
        <w:t>after an error</w:t>
      </w:r>
    </w:p>
    <w:p w14:paraId="50903C45" w14:textId="77777777" w:rsidR="005D1DBF" w:rsidRPr="005D1DBF" w:rsidRDefault="005D1DBF" w:rsidP="00330CEF">
      <w:pPr>
        <w:ind w:left="720"/>
      </w:pPr>
    </w:p>
    <w:p w14:paraId="2FCFAA3F" w14:textId="47F7916F" w:rsidR="00FD5FDD" w:rsidRDefault="005D1DBF" w:rsidP="005D1DBF">
      <w:pPr>
        <w:pStyle w:val="Heading3"/>
      </w:pPr>
      <w:r w:rsidRPr="005D1DBF">
        <w:t>Currying vs Partial Application</w:t>
      </w:r>
    </w:p>
    <w:p w14:paraId="5172CDA5" w14:textId="77777777" w:rsidR="005D1DBF" w:rsidRPr="005D1DBF" w:rsidRDefault="005D1DBF">
      <w:pPr>
        <w:numPr>
          <w:ilvl w:val="0"/>
          <w:numId w:val="126"/>
        </w:numPr>
      </w:pPr>
      <w:r w:rsidRPr="005D1DBF">
        <w:rPr>
          <w:b/>
          <w:bCs/>
        </w:rPr>
        <w:t>Currying</w:t>
      </w:r>
      <w:r w:rsidRPr="005D1DBF">
        <w:t> always</w:t>
      </w:r>
      <w:r w:rsidRPr="005D1DBF">
        <w:rPr>
          <w:b/>
          <w:bCs/>
        </w:rPr>
        <w:t> </w:t>
      </w:r>
      <w:r w:rsidRPr="005D1DBF">
        <w:t>produces nested unary functions</w:t>
      </w:r>
    </w:p>
    <w:p w14:paraId="3C481CBE" w14:textId="292787B4" w:rsidR="005D1DBF" w:rsidRPr="005D1DBF" w:rsidRDefault="005D1DBF">
      <w:pPr>
        <w:numPr>
          <w:ilvl w:val="0"/>
          <w:numId w:val="126"/>
        </w:numPr>
      </w:pPr>
      <w:r w:rsidRPr="005D1DBF">
        <w:rPr>
          <w:b/>
          <w:bCs/>
        </w:rPr>
        <w:t>Partial</w:t>
      </w:r>
      <w:r w:rsidRPr="005D1DBF">
        <w:t xml:space="preserve"> application produces functions of arbitrary number</w:t>
      </w:r>
      <w:r>
        <w:t xml:space="preserve"> </w:t>
      </w:r>
      <w:r w:rsidRPr="005D1DBF">
        <w:t>of arguments</w:t>
      </w:r>
    </w:p>
    <w:p w14:paraId="0DA4589F" w14:textId="037498DA" w:rsidR="005D1DBF" w:rsidRPr="005D1DBF" w:rsidRDefault="005D1DBF">
      <w:pPr>
        <w:numPr>
          <w:ilvl w:val="0"/>
          <w:numId w:val="126"/>
        </w:numPr>
      </w:pPr>
      <w:r w:rsidRPr="005D1DBF">
        <w:t xml:space="preserve">Currying is </w:t>
      </w:r>
      <w:r w:rsidRPr="005D1DBF">
        <w:rPr>
          <w:b/>
          <w:bCs/>
        </w:rPr>
        <w:t>NOT</w:t>
      </w:r>
      <w:r w:rsidRPr="005D1DBF">
        <w:t xml:space="preserve"> partial application</w:t>
      </w:r>
      <w:r>
        <w:t xml:space="preserve"> </w:t>
      </w:r>
      <w:r w:rsidRPr="005D1DBF">
        <w:t>It can be</w:t>
      </w:r>
      <w:r w:rsidRPr="005D1DBF">
        <w:rPr>
          <w:lang w:val="bg-BG"/>
        </w:rPr>
        <w:t xml:space="preserve"> </w:t>
      </w:r>
      <w:r w:rsidRPr="005D1DBF">
        <w:t>implemented using partial application</w:t>
      </w:r>
    </w:p>
    <w:p w14:paraId="7F9337D8" w14:textId="77777777" w:rsidR="005D1DBF" w:rsidRPr="005D1DBF" w:rsidRDefault="005D1DBF" w:rsidP="005D1DBF"/>
    <w:p w14:paraId="4921F55E" w14:textId="32F0C94E" w:rsidR="00E26CF6" w:rsidRDefault="00E26CF6">
      <w:r>
        <w:br w:type="page"/>
      </w:r>
    </w:p>
    <w:p w14:paraId="5A6790D2" w14:textId="69F29693" w:rsidR="00FD5FDD" w:rsidRDefault="00E26CF6" w:rsidP="00E26CF6">
      <w:pPr>
        <w:pStyle w:val="Heading1"/>
      </w:pPr>
      <w:r w:rsidRPr="00E26CF6">
        <w:lastRenderedPageBreak/>
        <w:t>Unit Testing and Error Handling</w:t>
      </w:r>
    </w:p>
    <w:p w14:paraId="1A8764B7" w14:textId="710532D8" w:rsidR="00E26CF6" w:rsidRDefault="00E26CF6" w:rsidP="00E26CF6">
      <w:pPr>
        <w:pStyle w:val="Heading2"/>
      </w:pPr>
      <w:r w:rsidRPr="00E26CF6">
        <w:t>Error Handling</w:t>
      </w:r>
    </w:p>
    <w:p w14:paraId="6F7C7197" w14:textId="294669C2" w:rsidR="00E26CF6" w:rsidRDefault="00E26CF6" w:rsidP="00E26CF6">
      <w:pPr>
        <w:pStyle w:val="Heading3"/>
      </w:pPr>
      <w:r w:rsidRPr="00E26CF6">
        <w:t>Error Handling</w:t>
      </w:r>
    </w:p>
    <w:p w14:paraId="5023CD82" w14:textId="77777777" w:rsidR="00E26CF6" w:rsidRPr="00E26CF6" w:rsidRDefault="00E26CF6" w:rsidP="00E26CF6">
      <w:pPr>
        <w:numPr>
          <w:ilvl w:val="0"/>
          <w:numId w:val="127"/>
        </w:numPr>
      </w:pPr>
      <w:r w:rsidRPr="00E26CF6">
        <w:t xml:space="preserve">The fundamental </w:t>
      </w:r>
      <w:r w:rsidRPr="00E26CF6">
        <w:rPr>
          <w:b/>
          <w:bCs/>
        </w:rPr>
        <w:t>principle</w:t>
      </w:r>
      <w:r w:rsidRPr="00E26CF6">
        <w:t xml:space="preserve"> of error handling says that a function (method) should either:</w:t>
      </w:r>
    </w:p>
    <w:p w14:paraId="088FE66C" w14:textId="77777777" w:rsidR="00E26CF6" w:rsidRPr="00E26CF6" w:rsidRDefault="00E26CF6" w:rsidP="00E26CF6">
      <w:pPr>
        <w:numPr>
          <w:ilvl w:val="1"/>
          <w:numId w:val="127"/>
        </w:numPr>
      </w:pPr>
      <w:r w:rsidRPr="00E26CF6">
        <w:t xml:space="preserve">Do what its </w:t>
      </w:r>
      <w:r w:rsidRPr="00E26CF6">
        <w:rPr>
          <w:b/>
          <w:bCs/>
        </w:rPr>
        <w:t>name</w:t>
      </w:r>
      <w:r w:rsidRPr="00E26CF6">
        <w:t xml:space="preserve"> suggests</w:t>
      </w:r>
    </w:p>
    <w:p w14:paraId="138769D2" w14:textId="77777777" w:rsidR="00E26CF6" w:rsidRPr="00E26CF6" w:rsidRDefault="00E26CF6" w:rsidP="00E26CF6">
      <w:pPr>
        <w:numPr>
          <w:ilvl w:val="1"/>
          <w:numId w:val="127"/>
        </w:numPr>
      </w:pPr>
      <w:r w:rsidRPr="00E26CF6">
        <w:t xml:space="preserve">Indicate a </w:t>
      </w:r>
      <w:r w:rsidRPr="00E26CF6">
        <w:rPr>
          <w:b/>
          <w:bCs/>
        </w:rPr>
        <w:t>problem</w:t>
      </w:r>
    </w:p>
    <w:p w14:paraId="0D5409C0" w14:textId="1EAADC83" w:rsidR="00E26CF6" w:rsidRDefault="00E26CF6" w:rsidP="00E26CF6">
      <w:pPr>
        <w:numPr>
          <w:ilvl w:val="1"/>
          <w:numId w:val="127"/>
        </w:numPr>
      </w:pPr>
      <w:r w:rsidRPr="00E26CF6">
        <w:t>Any other behavior is incorrect</w:t>
      </w:r>
    </w:p>
    <w:p w14:paraId="1BB2CF7A" w14:textId="77777777" w:rsidR="00E26CF6" w:rsidRPr="00E26CF6" w:rsidRDefault="00E26CF6" w:rsidP="00E26CF6">
      <w:pPr>
        <w:numPr>
          <w:ilvl w:val="0"/>
          <w:numId w:val="127"/>
        </w:numPr>
      </w:pPr>
      <w:r w:rsidRPr="00E26CF6">
        <w:t>A function failed to do what its name suggests should:</w:t>
      </w:r>
    </w:p>
    <w:p w14:paraId="35CE4A85" w14:textId="77777777" w:rsidR="00E26CF6" w:rsidRPr="00E26CF6" w:rsidRDefault="00E26CF6" w:rsidP="00E26CF6">
      <w:pPr>
        <w:numPr>
          <w:ilvl w:val="1"/>
          <w:numId w:val="127"/>
        </w:numPr>
      </w:pPr>
      <w:r w:rsidRPr="00E26CF6">
        <w:t>Return a special value (</w:t>
      </w:r>
      <w:proofErr w:type="gramStart"/>
      <w:r w:rsidRPr="00E26CF6">
        <w:t>e.g.</w:t>
      </w:r>
      <w:proofErr w:type="gramEnd"/>
      <w:r w:rsidRPr="00E26CF6">
        <w:t xml:space="preserve"> </w:t>
      </w:r>
      <w:r w:rsidRPr="00E26CF6">
        <w:rPr>
          <w:b/>
          <w:bCs/>
        </w:rPr>
        <w:t xml:space="preserve">undefined </w:t>
      </w:r>
      <w:r w:rsidRPr="00E26CF6">
        <w:t>/</w:t>
      </w:r>
      <w:r w:rsidRPr="00E26CF6">
        <w:rPr>
          <w:b/>
          <w:bCs/>
        </w:rPr>
        <w:t xml:space="preserve"> false </w:t>
      </w:r>
      <w:r w:rsidRPr="00E26CF6">
        <w:t>/</w:t>
      </w:r>
      <w:r w:rsidRPr="00E26CF6">
        <w:rPr>
          <w:b/>
          <w:bCs/>
        </w:rPr>
        <w:t xml:space="preserve"> -1</w:t>
      </w:r>
      <w:r w:rsidRPr="00E26CF6">
        <w:t>)</w:t>
      </w:r>
    </w:p>
    <w:p w14:paraId="460DA9EE" w14:textId="77777777" w:rsidR="00E26CF6" w:rsidRPr="00E26CF6" w:rsidRDefault="00E26CF6" w:rsidP="00E26CF6">
      <w:pPr>
        <w:numPr>
          <w:ilvl w:val="1"/>
          <w:numId w:val="127"/>
        </w:numPr>
      </w:pPr>
      <w:r w:rsidRPr="00E26CF6">
        <w:t xml:space="preserve">Throw an </w:t>
      </w:r>
      <w:r w:rsidRPr="00E26CF6">
        <w:rPr>
          <w:b/>
          <w:bCs/>
        </w:rPr>
        <w:t>exception</w:t>
      </w:r>
      <w:r w:rsidRPr="00E26CF6">
        <w:t xml:space="preserve"> / </w:t>
      </w:r>
      <w:r w:rsidRPr="00E26CF6">
        <w:rPr>
          <w:b/>
          <w:bCs/>
        </w:rPr>
        <w:t>error</w:t>
      </w:r>
    </w:p>
    <w:p w14:paraId="153CF298" w14:textId="77777777" w:rsidR="00E26CF6" w:rsidRPr="00E26CF6" w:rsidRDefault="00E26CF6" w:rsidP="00E26CF6">
      <w:pPr>
        <w:numPr>
          <w:ilvl w:val="1"/>
          <w:numId w:val="127"/>
        </w:numPr>
      </w:pPr>
      <w:r w:rsidRPr="00E26CF6">
        <w:t xml:space="preserve">Exceptions indicate </w:t>
      </w:r>
      <w:r w:rsidRPr="00E26CF6">
        <w:rPr>
          <w:b/>
          <w:bCs/>
        </w:rPr>
        <w:t>abnormal</w:t>
      </w:r>
      <w:r w:rsidRPr="00E26CF6">
        <w:t xml:space="preserve"> execution </w:t>
      </w:r>
      <w:r w:rsidRPr="00E26CF6">
        <w:rPr>
          <w:b/>
          <w:bCs/>
        </w:rPr>
        <w:t>circumstances</w:t>
      </w:r>
    </w:p>
    <w:p w14:paraId="44696F80" w14:textId="77777777" w:rsidR="00E26CF6" w:rsidRPr="00E26CF6" w:rsidRDefault="00E26CF6" w:rsidP="00E26CF6">
      <w:pPr>
        <w:pStyle w:val="NoSpacing"/>
        <w:ind w:left="1080"/>
      </w:pPr>
      <w:r w:rsidRPr="00E26CF6">
        <w:t>let str = "Hello, </w:t>
      </w:r>
      <w:proofErr w:type="spellStart"/>
      <w:r w:rsidRPr="00E26CF6">
        <w:t>SoftUni</w:t>
      </w:r>
      <w:proofErr w:type="spellEnd"/>
      <w:r w:rsidRPr="00E26CF6">
        <w:t>";</w:t>
      </w:r>
    </w:p>
    <w:p w14:paraId="1BE7557F" w14:textId="77777777" w:rsidR="00E26CF6" w:rsidRPr="00E26CF6" w:rsidRDefault="00E26CF6" w:rsidP="00E26CF6">
      <w:pPr>
        <w:pStyle w:val="NoSpacing"/>
        <w:ind w:left="1080"/>
      </w:pPr>
      <w:r w:rsidRPr="00E26CF6">
        <w:t>console.log(</w:t>
      </w:r>
      <w:proofErr w:type="spellStart"/>
      <w:proofErr w:type="gramStart"/>
      <w:r w:rsidRPr="00E26CF6">
        <w:t>str.indexOf</w:t>
      </w:r>
      <w:proofErr w:type="spellEnd"/>
      <w:proofErr w:type="gramEnd"/>
      <w:r w:rsidRPr="00E26CF6">
        <w:t>("Sofia")); </w:t>
      </w:r>
      <w:r w:rsidRPr="00E26CF6">
        <w:rPr>
          <w:i/>
          <w:iCs/>
        </w:rPr>
        <w:t>// -1</w:t>
      </w:r>
    </w:p>
    <w:p w14:paraId="14C7B45E" w14:textId="34E50B61" w:rsidR="00E26CF6" w:rsidRDefault="00E26CF6" w:rsidP="00E26CF6">
      <w:pPr>
        <w:pStyle w:val="NoSpacing"/>
        <w:ind w:left="1080"/>
        <w:rPr>
          <w:i/>
          <w:iCs/>
        </w:rPr>
      </w:pPr>
      <w:r w:rsidRPr="00E26CF6">
        <w:rPr>
          <w:i/>
          <w:iCs/>
        </w:rPr>
        <w:t>// Special case returns a special value to indicate "not found"</w:t>
      </w:r>
    </w:p>
    <w:p w14:paraId="51F24D52" w14:textId="578D2EC2" w:rsidR="00E26CF6" w:rsidRDefault="00E26CF6" w:rsidP="00E26CF6">
      <w:pPr>
        <w:pStyle w:val="NoSpacing"/>
        <w:ind w:left="1080"/>
        <w:rPr>
          <w:i/>
          <w:iCs/>
        </w:rPr>
      </w:pPr>
    </w:p>
    <w:p w14:paraId="5E47BEDD" w14:textId="54EF6883" w:rsidR="00E26CF6" w:rsidRDefault="00E26CF6" w:rsidP="00E26CF6">
      <w:pPr>
        <w:pStyle w:val="Heading3"/>
      </w:pPr>
      <w:r w:rsidRPr="00E26CF6">
        <w:t>Types of Errors</w:t>
      </w:r>
    </w:p>
    <w:p w14:paraId="35A016AC" w14:textId="77777777" w:rsidR="00E26CF6" w:rsidRPr="00E26CF6" w:rsidRDefault="00E26CF6">
      <w:pPr>
        <w:numPr>
          <w:ilvl w:val="0"/>
          <w:numId w:val="128"/>
        </w:numPr>
      </w:pPr>
      <w:r w:rsidRPr="00E26CF6">
        <w:t xml:space="preserve">There are </w:t>
      </w:r>
      <w:r w:rsidRPr="00E26CF6">
        <w:rPr>
          <w:b/>
          <w:bCs/>
        </w:rPr>
        <w:t xml:space="preserve">three types </w:t>
      </w:r>
      <w:r w:rsidRPr="00E26CF6">
        <w:t>of errors in programming:</w:t>
      </w:r>
    </w:p>
    <w:p w14:paraId="5992A0F2" w14:textId="77777777" w:rsidR="00E26CF6" w:rsidRPr="00E26CF6" w:rsidRDefault="00E26CF6">
      <w:pPr>
        <w:numPr>
          <w:ilvl w:val="1"/>
          <w:numId w:val="128"/>
        </w:numPr>
      </w:pPr>
      <w:r w:rsidRPr="00E26CF6">
        <w:rPr>
          <w:b/>
          <w:bCs/>
        </w:rPr>
        <w:t>Syntax Errors</w:t>
      </w:r>
      <w:r w:rsidRPr="00E26CF6">
        <w:t xml:space="preserve"> - during parsing</w:t>
      </w:r>
    </w:p>
    <w:p w14:paraId="6935434C" w14:textId="77777777" w:rsidR="00E26CF6" w:rsidRPr="00E26CF6" w:rsidRDefault="00E26CF6">
      <w:pPr>
        <w:numPr>
          <w:ilvl w:val="1"/>
          <w:numId w:val="128"/>
        </w:numPr>
      </w:pPr>
      <w:r w:rsidRPr="00E26CF6">
        <w:rPr>
          <w:b/>
          <w:bCs/>
        </w:rPr>
        <w:t>Runtime Errors</w:t>
      </w:r>
      <w:r w:rsidRPr="00E26CF6">
        <w:t xml:space="preserve"> - occur during execution</w:t>
      </w:r>
    </w:p>
    <w:p w14:paraId="3B639D37" w14:textId="77777777" w:rsidR="00E26CF6" w:rsidRPr="00E26CF6" w:rsidRDefault="00E26CF6">
      <w:pPr>
        <w:numPr>
          <w:ilvl w:val="2"/>
          <w:numId w:val="128"/>
        </w:numPr>
      </w:pPr>
      <w:r w:rsidRPr="00E26CF6">
        <w:t>After compilation, when the application is running</w:t>
      </w:r>
    </w:p>
    <w:p w14:paraId="77932251" w14:textId="77777777" w:rsidR="00E26CF6" w:rsidRPr="00E26CF6" w:rsidRDefault="00E26CF6">
      <w:pPr>
        <w:numPr>
          <w:ilvl w:val="1"/>
          <w:numId w:val="128"/>
        </w:numPr>
      </w:pPr>
      <w:r w:rsidRPr="00E26CF6">
        <w:rPr>
          <w:b/>
          <w:bCs/>
        </w:rPr>
        <w:t>Logical Errors</w:t>
      </w:r>
      <w:r w:rsidRPr="00E26CF6">
        <w:rPr>
          <w:lang w:val="bg-BG"/>
        </w:rPr>
        <w:t xml:space="preserve"> </w:t>
      </w:r>
      <w:r w:rsidRPr="00E26CF6">
        <w:t>- occur when a mistake has been made in the</w:t>
      </w:r>
      <w:r w:rsidRPr="00E26CF6">
        <w:br/>
        <w:t>logic of the script and the expected result is incorrect</w:t>
      </w:r>
    </w:p>
    <w:p w14:paraId="6298675F" w14:textId="2ECCCA8E" w:rsidR="00E26CF6" w:rsidRDefault="00E26CF6">
      <w:pPr>
        <w:numPr>
          <w:ilvl w:val="2"/>
          <w:numId w:val="128"/>
        </w:numPr>
      </w:pPr>
      <w:r w:rsidRPr="00E26CF6">
        <w:t>Also known as bugs</w:t>
      </w:r>
    </w:p>
    <w:p w14:paraId="01838839" w14:textId="77777777" w:rsidR="00E26CF6" w:rsidRPr="00E26CF6" w:rsidRDefault="00E26CF6" w:rsidP="00E26CF6"/>
    <w:p w14:paraId="7F89534F" w14:textId="18407878" w:rsidR="00E26CF6" w:rsidRDefault="00E26CF6" w:rsidP="00E26CF6">
      <w:pPr>
        <w:pStyle w:val="Heading3"/>
      </w:pPr>
      <w:r w:rsidRPr="00E26CF6">
        <w:t>Error Handling – Exceptions (Errors)</w:t>
      </w:r>
    </w:p>
    <w:p w14:paraId="367ECE77" w14:textId="1FDB29A9" w:rsidR="00E26CF6" w:rsidRDefault="00E26CF6" w:rsidP="00E26CF6">
      <w:pPr>
        <w:ind w:firstLine="720"/>
        <w:rPr>
          <w:i/>
          <w:iCs/>
        </w:rPr>
      </w:pPr>
      <w:r w:rsidRPr="00E26CF6">
        <w:t>let </w:t>
      </w:r>
      <w:proofErr w:type="spellStart"/>
      <w:r w:rsidRPr="00E26CF6">
        <w:t>arr</w:t>
      </w:r>
      <w:proofErr w:type="spellEnd"/>
      <w:r w:rsidRPr="00E26CF6">
        <w:t> = new </w:t>
      </w:r>
      <w:proofErr w:type="gramStart"/>
      <w:r w:rsidRPr="00E26CF6">
        <w:t>Array(</w:t>
      </w:r>
      <w:proofErr w:type="gramEnd"/>
      <w:r w:rsidRPr="00E26CF6">
        <w:t xml:space="preserve">-1);            </w:t>
      </w:r>
      <w:r w:rsidRPr="00E26CF6">
        <w:rPr>
          <w:i/>
          <w:iCs/>
        </w:rPr>
        <w:t>// </w:t>
      </w:r>
      <w:proofErr w:type="spellStart"/>
      <w:r w:rsidRPr="00E26CF6">
        <w:rPr>
          <w:i/>
          <w:iCs/>
        </w:rPr>
        <w:t>RangeError</w:t>
      </w:r>
      <w:proofErr w:type="spellEnd"/>
    </w:p>
    <w:p w14:paraId="504B205A" w14:textId="77777777" w:rsidR="00E26CF6" w:rsidRPr="00E26CF6" w:rsidRDefault="00E26CF6" w:rsidP="00E26CF6">
      <w:pPr>
        <w:ind w:firstLine="720"/>
      </w:pPr>
      <w:r w:rsidRPr="00E26CF6">
        <w:t>let </w:t>
      </w:r>
      <w:proofErr w:type="spellStart"/>
      <w:r w:rsidRPr="00E26CF6">
        <w:t>bigArr</w:t>
      </w:r>
      <w:proofErr w:type="spellEnd"/>
      <w:r w:rsidRPr="00E26CF6">
        <w:t> = new </w:t>
      </w:r>
      <w:proofErr w:type="gramStart"/>
      <w:r w:rsidRPr="00E26CF6">
        <w:t>Array(</w:t>
      </w:r>
      <w:proofErr w:type="gramEnd"/>
      <w:r w:rsidRPr="00E26CF6">
        <w:t>9999999999); </w:t>
      </w:r>
      <w:r w:rsidRPr="00E26CF6">
        <w:rPr>
          <w:i/>
          <w:iCs/>
        </w:rPr>
        <w:t>// </w:t>
      </w:r>
      <w:proofErr w:type="spellStart"/>
      <w:r w:rsidRPr="00E26CF6">
        <w:rPr>
          <w:i/>
          <w:iCs/>
        </w:rPr>
        <w:t>RangeError</w:t>
      </w:r>
      <w:proofErr w:type="spellEnd"/>
    </w:p>
    <w:p w14:paraId="36AE0645" w14:textId="77777777" w:rsidR="00E26CF6" w:rsidRPr="00E26CF6" w:rsidRDefault="00E26CF6" w:rsidP="00E26CF6">
      <w:pPr>
        <w:ind w:firstLine="720"/>
      </w:pPr>
      <w:r w:rsidRPr="00E26CF6">
        <w:t>let index = </w:t>
      </w:r>
      <w:proofErr w:type="spellStart"/>
      <w:proofErr w:type="gramStart"/>
      <w:r w:rsidRPr="00E26CF6">
        <w:t>undefined.indexOf</w:t>
      </w:r>
      <w:proofErr w:type="spellEnd"/>
      <w:proofErr w:type="gramEnd"/>
      <w:r w:rsidRPr="00E26CF6">
        <w:t>("hi"); </w:t>
      </w:r>
      <w:r w:rsidRPr="00E26CF6">
        <w:rPr>
          <w:i/>
          <w:iCs/>
        </w:rPr>
        <w:t>// </w:t>
      </w:r>
      <w:proofErr w:type="spellStart"/>
      <w:r w:rsidRPr="00E26CF6">
        <w:rPr>
          <w:i/>
          <w:iCs/>
        </w:rPr>
        <w:t>TypeError</w:t>
      </w:r>
      <w:proofErr w:type="spellEnd"/>
    </w:p>
    <w:p w14:paraId="2477B6D7" w14:textId="77777777" w:rsidR="00E26CF6" w:rsidRPr="00E26CF6" w:rsidRDefault="00E26CF6" w:rsidP="00E26CF6">
      <w:pPr>
        <w:ind w:firstLine="720"/>
      </w:pPr>
      <w:proofErr w:type="gramStart"/>
      <w:r w:rsidRPr="00E26CF6">
        <w:t>console.log(</w:t>
      </w:r>
      <w:proofErr w:type="gramEnd"/>
      <w:r w:rsidRPr="00E26CF6">
        <w:t xml:space="preserve">George);            </w:t>
      </w:r>
      <w:r w:rsidRPr="00E26CF6">
        <w:rPr>
          <w:i/>
          <w:iCs/>
        </w:rPr>
        <w:t>// </w:t>
      </w:r>
      <w:proofErr w:type="spellStart"/>
      <w:r w:rsidRPr="00E26CF6">
        <w:rPr>
          <w:i/>
          <w:iCs/>
        </w:rPr>
        <w:t>ReferenceError</w:t>
      </w:r>
      <w:proofErr w:type="spellEnd"/>
    </w:p>
    <w:p w14:paraId="6A49C169" w14:textId="2C9C78FA" w:rsidR="00E26CF6" w:rsidRPr="00E26CF6" w:rsidRDefault="00E26CF6" w:rsidP="00E26CF6">
      <w:pPr>
        <w:ind w:firstLine="720"/>
        <w:rPr>
          <w:i/>
          <w:iCs/>
        </w:rPr>
      </w:pPr>
      <w:proofErr w:type="spellStart"/>
      <w:r w:rsidRPr="00E26CF6">
        <w:t>console.print</w:t>
      </w:r>
      <w:proofErr w:type="spellEnd"/>
      <w:r w:rsidRPr="00E26CF6">
        <w:t>('hi'</w:t>
      </w:r>
      <w:proofErr w:type="gramStart"/>
      <w:r w:rsidRPr="00E26CF6">
        <w:t>);   </w:t>
      </w:r>
      <w:proofErr w:type="gramEnd"/>
      <w:r w:rsidRPr="00E26CF6">
        <w:t xml:space="preserve">              </w:t>
      </w:r>
      <w:r w:rsidRPr="00E26CF6">
        <w:rPr>
          <w:i/>
          <w:iCs/>
        </w:rPr>
        <w:t>// </w:t>
      </w:r>
      <w:proofErr w:type="spellStart"/>
      <w:r w:rsidRPr="00E26CF6">
        <w:rPr>
          <w:i/>
          <w:iCs/>
        </w:rPr>
        <w:t>TypeError</w:t>
      </w:r>
      <w:proofErr w:type="spellEnd"/>
    </w:p>
    <w:p w14:paraId="35D9EB92" w14:textId="289EC8ED" w:rsidR="00E26CF6" w:rsidRPr="00E26CF6" w:rsidRDefault="00E26CF6" w:rsidP="00E26CF6">
      <w:pPr>
        <w:pStyle w:val="Heading3"/>
      </w:pPr>
      <w:r w:rsidRPr="00E26CF6">
        <w:t>Error Handling – Special Values</w:t>
      </w:r>
    </w:p>
    <w:p w14:paraId="2EDE91CD" w14:textId="3273A9A7" w:rsidR="00E26CF6" w:rsidRDefault="00E26CF6" w:rsidP="00E26CF6">
      <w:pPr>
        <w:pStyle w:val="NoSpacing"/>
        <w:rPr>
          <w:i/>
          <w:iCs/>
        </w:rPr>
      </w:pPr>
      <w:r w:rsidRPr="00E26CF6">
        <w:t>let sqrt = </w:t>
      </w:r>
      <w:proofErr w:type="spellStart"/>
      <w:r w:rsidRPr="00E26CF6">
        <w:t>Math.sqrt</w:t>
      </w:r>
      <w:proofErr w:type="spellEnd"/>
      <w:r w:rsidRPr="00E26CF6">
        <w:t>(-1); </w:t>
      </w:r>
      <w:r w:rsidRPr="00E26CF6">
        <w:rPr>
          <w:i/>
          <w:iCs/>
        </w:rPr>
        <w:t>// </w:t>
      </w:r>
      <w:proofErr w:type="spellStart"/>
      <w:r w:rsidRPr="00E26CF6">
        <w:rPr>
          <w:i/>
          <w:iCs/>
        </w:rPr>
        <w:t>NaN</w:t>
      </w:r>
      <w:proofErr w:type="spellEnd"/>
      <w:r w:rsidRPr="00E26CF6">
        <w:rPr>
          <w:i/>
          <w:iCs/>
        </w:rPr>
        <w:t> (special value)</w:t>
      </w:r>
    </w:p>
    <w:p w14:paraId="70AE2BDB" w14:textId="77777777" w:rsidR="00E26CF6" w:rsidRPr="00E26CF6" w:rsidRDefault="00E26CF6" w:rsidP="00E26CF6">
      <w:pPr>
        <w:pStyle w:val="NoSpacing"/>
      </w:pPr>
      <w:r w:rsidRPr="00E26CF6">
        <w:t>let sub = "</w:t>
      </w:r>
      <w:proofErr w:type="spellStart"/>
      <w:r w:rsidRPr="00E26CF6">
        <w:t>hello</w:t>
      </w:r>
      <w:proofErr w:type="gramStart"/>
      <w:r w:rsidRPr="00E26CF6">
        <w:t>".substring</w:t>
      </w:r>
      <w:proofErr w:type="spellEnd"/>
      <w:proofErr w:type="gramEnd"/>
      <w:r w:rsidRPr="00E26CF6">
        <w:t>(2, 1000); </w:t>
      </w:r>
      <w:r w:rsidRPr="00E26CF6">
        <w:rPr>
          <w:i/>
          <w:iCs/>
        </w:rPr>
        <w:t>// </w:t>
      </w:r>
      <w:proofErr w:type="spellStart"/>
      <w:r w:rsidRPr="00E26CF6">
        <w:rPr>
          <w:i/>
          <w:iCs/>
        </w:rPr>
        <w:t>llo</w:t>
      </w:r>
      <w:proofErr w:type="spellEnd"/>
    </w:p>
    <w:p w14:paraId="48DC99C2" w14:textId="77777777" w:rsidR="00E26CF6" w:rsidRDefault="00E26CF6" w:rsidP="00E26CF6">
      <w:pPr>
        <w:pStyle w:val="NoSpacing"/>
      </w:pPr>
    </w:p>
    <w:p w14:paraId="64D574A8" w14:textId="1F4583C3" w:rsidR="00E26CF6" w:rsidRPr="00E26CF6" w:rsidRDefault="00E26CF6" w:rsidP="00E26CF6">
      <w:pPr>
        <w:pStyle w:val="NoSpacing"/>
      </w:pPr>
      <w:r w:rsidRPr="00E26CF6">
        <w:t>let sub = "</w:t>
      </w:r>
      <w:proofErr w:type="spellStart"/>
      <w:r w:rsidRPr="00E26CF6">
        <w:t>hello</w:t>
      </w:r>
      <w:proofErr w:type="gramStart"/>
      <w:r w:rsidRPr="00E26CF6">
        <w:t>".substring</w:t>
      </w:r>
      <w:proofErr w:type="spellEnd"/>
      <w:proofErr w:type="gramEnd"/>
      <w:r w:rsidRPr="00E26CF6">
        <w:t>(-100, 100); </w:t>
      </w:r>
      <w:r w:rsidRPr="00E26CF6">
        <w:rPr>
          <w:i/>
          <w:iCs/>
        </w:rPr>
        <w:t>// hello</w:t>
      </w:r>
    </w:p>
    <w:p w14:paraId="6BE933DC" w14:textId="5A75B8E0" w:rsidR="00E26CF6" w:rsidRDefault="00E26CF6" w:rsidP="00E26CF6">
      <w:pPr>
        <w:pStyle w:val="NoSpacing"/>
        <w:rPr>
          <w:i/>
          <w:iCs/>
        </w:rPr>
      </w:pPr>
      <w:r w:rsidRPr="00E26CF6">
        <w:rPr>
          <w:i/>
          <w:iCs/>
        </w:rPr>
        <w:t>// Error avoidance – invalid ranges are adjusted</w:t>
      </w:r>
    </w:p>
    <w:p w14:paraId="69BA56AF" w14:textId="77777777" w:rsidR="00E26CF6" w:rsidRDefault="00E26CF6" w:rsidP="00E26CF6">
      <w:pPr>
        <w:pStyle w:val="NoSpacing"/>
      </w:pPr>
    </w:p>
    <w:p w14:paraId="777A2859" w14:textId="5203755D" w:rsidR="00E26CF6" w:rsidRPr="00E26CF6" w:rsidRDefault="00E26CF6" w:rsidP="00E26CF6">
      <w:pPr>
        <w:pStyle w:val="NoSpacing"/>
      </w:pPr>
      <w:r w:rsidRPr="00E26CF6">
        <w:t>let invalid = new Date("Christmas"); </w:t>
      </w:r>
      <w:r w:rsidRPr="00E26CF6">
        <w:rPr>
          <w:i/>
          <w:iCs/>
        </w:rPr>
        <w:t>// Invalid Date</w:t>
      </w:r>
    </w:p>
    <w:p w14:paraId="246ACC67" w14:textId="77777777" w:rsidR="00E26CF6" w:rsidRPr="00E26CF6" w:rsidRDefault="00E26CF6" w:rsidP="00E26CF6">
      <w:pPr>
        <w:pStyle w:val="NoSpacing"/>
      </w:pPr>
      <w:r w:rsidRPr="00E26CF6">
        <w:t>let date = </w:t>
      </w:r>
      <w:proofErr w:type="spellStart"/>
      <w:proofErr w:type="gramStart"/>
      <w:r w:rsidRPr="00E26CF6">
        <w:t>invalid.getDate</w:t>
      </w:r>
      <w:proofErr w:type="spellEnd"/>
      <w:proofErr w:type="gramEnd"/>
      <w:r w:rsidRPr="00E26CF6">
        <w:t>(); </w:t>
      </w:r>
      <w:r w:rsidRPr="00E26CF6">
        <w:rPr>
          <w:i/>
          <w:iCs/>
        </w:rPr>
        <w:t>// </w:t>
      </w:r>
      <w:proofErr w:type="spellStart"/>
      <w:r w:rsidRPr="00E26CF6">
        <w:rPr>
          <w:i/>
          <w:iCs/>
        </w:rPr>
        <w:t>NaN</w:t>
      </w:r>
      <w:proofErr w:type="spellEnd"/>
    </w:p>
    <w:p w14:paraId="71424E4D" w14:textId="2EFA969E" w:rsidR="00E26CF6" w:rsidRDefault="00E26CF6" w:rsidP="00E26CF6">
      <w:pPr>
        <w:pStyle w:val="Heading3"/>
      </w:pPr>
      <w:r w:rsidRPr="00E26CF6">
        <w:lastRenderedPageBreak/>
        <w:t>Throwing Errors (Exceptions)</w:t>
      </w:r>
    </w:p>
    <w:p w14:paraId="74472796" w14:textId="0738D491" w:rsidR="00E26CF6" w:rsidRDefault="00E26CF6">
      <w:pPr>
        <w:numPr>
          <w:ilvl w:val="0"/>
          <w:numId w:val="129"/>
        </w:numPr>
      </w:pPr>
      <w:r w:rsidRPr="00E26CF6">
        <w:t>The </w:t>
      </w:r>
      <w:r w:rsidRPr="00E26CF6">
        <w:rPr>
          <w:b/>
          <w:bCs/>
        </w:rPr>
        <w:t>throw</w:t>
      </w:r>
      <w:r w:rsidRPr="00E26CF6">
        <w:t> statement lets you create custom errors</w:t>
      </w:r>
    </w:p>
    <w:p w14:paraId="04960DBE" w14:textId="55FD722D" w:rsidR="00E26CF6" w:rsidRPr="00E26CF6" w:rsidRDefault="00E26CF6">
      <w:pPr>
        <w:numPr>
          <w:ilvl w:val="0"/>
          <w:numId w:val="129"/>
        </w:numPr>
      </w:pPr>
      <w:r w:rsidRPr="00E26CF6">
        <w:rPr>
          <w:b/>
          <w:bCs/>
        </w:rPr>
        <w:t>General</w:t>
      </w:r>
      <w:r w:rsidRPr="00E26CF6">
        <w:t xml:space="preserve"> </w:t>
      </w:r>
      <w:r w:rsidRPr="00E26CF6">
        <w:rPr>
          <w:b/>
          <w:bCs/>
        </w:rPr>
        <w:t>Error</w:t>
      </w:r>
    </w:p>
    <w:p w14:paraId="771212D1" w14:textId="04C318B3" w:rsidR="00E26CF6" w:rsidRPr="00E26CF6" w:rsidRDefault="00E26CF6" w:rsidP="00E26CF6">
      <w:pPr>
        <w:ind w:left="360" w:firstLine="633"/>
      </w:pPr>
      <w:r w:rsidRPr="00E26CF6">
        <w:t xml:space="preserve">throw new </w:t>
      </w:r>
      <w:proofErr w:type="gramStart"/>
      <w:r w:rsidRPr="00E26CF6">
        <w:t>Error(</w:t>
      </w:r>
      <w:proofErr w:type="gramEnd"/>
      <w:r w:rsidRPr="00E26CF6">
        <w:t>'Invalid state');</w:t>
      </w:r>
    </w:p>
    <w:p w14:paraId="0B99EC65" w14:textId="11762C93" w:rsidR="00E26CF6" w:rsidRPr="00E26CF6" w:rsidRDefault="00E26CF6">
      <w:pPr>
        <w:numPr>
          <w:ilvl w:val="0"/>
          <w:numId w:val="129"/>
        </w:numPr>
      </w:pPr>
      <w:r w:rsidRPr="00E26CF6">
        <w:rPr>
          <w:b/>
          <w:bCs/>
        </w:rPr>
        <w:t>Range Error</w:t>
      </w:r>
    </w:p>
    <w:p w14:paraId="7D98C530" w14:textId="778AB393" w:rsidR="00E26CF6" w:rsidRPr="00E26CF6" w:rsidRDefault="00E26CF6" w:rsidP="00E26CF6">
      <w:pPr>
        <w:ind w:left="360" w:firstLine="633"/>
      </w:pPr>
      <w:r w:rsidRPr="00E26CF6">
        <w:t xml:space="preserve">throw new </w:t>
      </w:r>
      <w:proofErr w:type="spellStart"/>
      <w:proofErr w:type="gramStart"/>
      <w:r w:rsidRPr="00E26CF6">
        <w:t>RangeError</w:t>
      </w:r>
      <w:proofErr w:type="spellEnd"/>
      <w:r w:rsidRPr="00E26CF6">
        <w:t>(</w:t>
      </w:r>
      <w:proofErr w:type="gramEnd"/>
      <w:r w:rsidRPr="00E26CF6">
        <w:t>"Invalid index")</w:t>
      </w:r>
    </w:p>
    <w:p w14:paraId="2B0EA547" w14:textId="7028007F" w:rsidR="00E26CF6" w:rsidRPr="00E26CF6" w:rsidRDefault="00E26CF6">
      <w:pPr>
        <w:numPr>
          <w:ilvl w:val="0"/>
          <w:numId w:val="129"/>
        </w:numPr>
      </w:pPr>
      <w:r w:rsidRPr="00E26CF6">
        <w:rPr>
          <w:b/>
          <w:bCs/>
        </w:rPr>
        <w:t>Type Error</w:t>
      </w:r>
    </w:p>
    <w:p w14:paraId="49A7FADA" w14:textId="6AFFC5D1" w:rsidR="00E26CF6" w:rsidRPr="00E26CF6" w:rsidRDefault="00E26CF6" w:rsidP="00E26CF6">
      <w:pPr>
        <w:ind w:left="720" w:firstLine="273"/>
      </w:pPr>
      <w:r w:rsidRPr="00E26CF6">
        <w:t xml:space="preserve">throw new </w:t>
      </w:r>
      <w:proofErr w:type="spellStart"/>
      <w:proofErr w:type="gramStart"/>
      <w:r w:rsidRPr="00E26CF6">
        <w:t>TypeError</w:t>
      </w:r>
      <w:proofErr w:type="spellEnd"/>
      <w:r w:rsidRPr="00E26CF6">
        <w:t>(</w:t>
      </w:r>
      <w:proofErr w:type="gramEnd"/>
      <w:r w:rsidRPr="00E26CF6">
        <w:t>"String expected")</w:t>
      </w:r>
    </w:p>
    <w:p w14:paraId="2A3F7E4B" w14:textId="3CA06D27" w:rsidR="00E26CF6" w:rsidRPr="00E26CF6" w:rsidRDefault="00E26CF6">
      <w:pPr>
        <w:numPr>
          <w:ilvl w:val="0"/>
          <w:numId w:val="129"/>
        </w:numPr>
      </w:pPr>
      <w:r w:rsidRPr="00E26CF6">
        <w:rPr>
          <w:b/>
          <w:bCs/>
        </w:rPr>
        <w:t>Reference Error</w:t>
      </w:r>
    </w:p>
    <w:p w14:paraId="192B832B" w14:textId="66814F71" w:rsidR="00E26CF6" w:rsidRDefault="00E26CF6" w:rsidP="00E26CF6">
      <w:pPr>
        <w:ind w:left="993"/>
      </w:pPr>
      <w:r w:rsidRPr="00E26CF6">
        <w:t xml:space="preserve">throw new </w:t>
      </w:r>
      <w:proofErr w:type="spellStart"/>
      <w:proofErr w:type="gramStart"/>
      <w:r w:rsidRPr="00E26CF6">
        <w:t>ReferenceError</w:t>
      </w:r>
      <w:proofErr w:type="spellEnd"/>
      <w:r w:rsidRPr="00E26CF6">
        <w:t>(</w:t>
      </w:r>
      <w:proofErr w:type="gramEnd"/>
      <w:r w:rsidRPr="00E26CF6">
        <w:t>"Missing age")</w:t>
      </w:r>
    </w:p>
    <w:p w14:paraId="1C8A7BAF" w14:textId="1CB5ECB6" w:rsidR="00E56972" w:rsidRDefault="00E56972" w:rsidP="00E56972">
      <w:pPr>
        <w:pStyle w:val="Heading3"/>
      </w:pPr>
      <w:r w:rsidRPr="00E56972">
        <w:t>Try – Catch</w:t>
      </w:r>
    </w:p>
    <w:p w14:paraId="37F854AB" w14:textId="77777777" w:rsidR="00E56972" w:rsidRPr="00E56972" w:rsidRDefault="00E56972">
      <w:pPr>
        <w:numPr>
          <w:ilvl w:val="0"/>
          <w:numId w:val="130"/>
        </w:numPr>
      </w:pPr>
      <w:r w:rsidRPr="00E56972">
        <w:t>The </w:t>
      </w:r>
      <w:r w:rsidRPr="00E56972">
        <w:rPr>
          <w:b/>
          <w:bCs/>
        </w:rPr>
        <w:t>try</w:t>
      </w:r>
      <w:r w:rsidRPr="00E56972">
        <w:t xml:space="preserve"> statement tests a block of code for </w:t>
      </w:r>
      <w:r w:rsidRPr="00E56972">
        <w:rPr>
          <w:b/>
          <w:bCs/>
        </w:rPr>
        <w:t>errors</w:t>
      </w:r>
    </w:p>
    <w:p w14:paraId="4CD4FF29" w14:textId="77777777" w:rsidR="00E56972" w:rsidRPr="00E56972" w:rsidRDefault="00E56972">
      <w:pPr>
        <w:numPr>
          <w:ilvl w:val="0"/>
          <w:numId w:val="130"/>
        </w:numPr>
      </w:pPr>
      <w:r w:rsidRPr="00E56972">
        <w:t>The </w:t>
      </w:r>
      <w:r w:rsidRPr="00E56972">
        <w:rPr>
          <w:b/>
          <w:bCs/>
        </w:rPr>
        <w:t>catch</w:t>
      </w:r>
      <w:r w:rsidRPr="00E56972">
        <w:t xml:space="preserve"> statement </w:t>
      </w:r>
      <w:r w:rsidRPr="00E56972">
        <w:rPr>
          <w:b/>
          <w:bCs/>
        </w:rPr>
        <w:t>handles</w:t>
      </w:r>
      <w:r w:rsidRPr="00E56972">
        <w:t xml:space="preserve"> the error</w:t>
      </w:r>
    </w:p>
    <w:p w14:paraId="224D95F9" w14:textId="77777777" w:rsidR="00E56972" w:rsidRPr="00E56972" w:rsidRDefault="00E56972">
      <w:pPr>
        <w:numPr>
          <w:ilvl w:val="0"/>
          <w:numId w:val="130"/>
        </w:numPr>
      </w:pPr>
      <w:r w:rsidRPr="00E56972">
        <w:rPr>
          <w:b/>
          <w:bCs/>
        </w:rPr>
        <w:t>Try</w:t>
      </w:r>
      <w:r w:rsidRPr="00E56972">
        <w:t> and </w:t>
      </w:r>
      <w:r w:rsidRPr="00E56972">
        <w:rPr>
          <w:b/>
          <w:bCs/>
        </w:rPr>
        <w:t>catch</w:t>
      </w:r>
      <w:r w:rsidRPr="00E56972">
        <w:t> come in pairs</w:t>
      </w:r>
    </w:p>
    <w:p w14:paraId="6FC93239" w14:textId="77777777" w:rsidR="00E56972" w:rsidRPr="00E56972" w:rsidRDefault="00E56972" w:rsidP="00E56972">
      <w:pPr>
        <w:ind w:left="360"/>
      </w:pPr>
      <w:r w:rsidRPr="00E56972">
        <w:t>try {</w:t>
      </w:r>
      <w:r w:rsidRPr="00E56972">
        <w:br/>
        <w:t>  // Code that can throw an exception</w:t>
      </w:r>
      <w:r w:rsidRPr="00E56972">
        <w:br/>
        <w:t>  // Some other code - not executed in case of error!</w:t>
      </w:r>
    </w:p>
    <w:p w14:paraId="1498AB52" w14:textId="3C6F62CB" w:rsidR="00E56972" w:rsidRDefault="00E56972" w:rsidP="00E56972">
      <w:pPr>
        <w:ind w:left="360"/>
      </w:pPr>
      <w:r w:rsidRPr="00E56972">
        <w:t>} catch (ex) {</w:t>
      </w:r>
      <w:r w:rsidRPr="00E56972">
        <w:br/>
        <w:t>  // This code is executed in case of exception</w:t>
      </w:r>
      <w:r w:rsidRPr="00E56972">
        <w:br/>
        <w:t>  // Ex holds the info about the exception</w:t>
      </w:r>
      <w:r w:rsidRPr="00E56972">
        <w:br/>
        <w:t>}</w:t>
      </w:r>
    </w:p>
    <w:p w14:paraId="182DCF2E" w14:textId="3071CB7D" w:rsidR="00E56972" w:rsidRDefault="00E56972" w:rsidP="00E56972">
      <w:pPr>
        <w:ind w:left="360"/>
      </w:pPr>
    </w:p>
    <w:p w14:paraId="18984198" w14:textId="68FBD714" w:rsidR="00E56972" w:rsidRDefault="00E56972" w:rsidP="00E56972">
      <w:pPr>
        <w:pStyle w:val="Heading3"/>
      </w:pPr>
      <w:r w:rsidRPr="00E56972">
        <w:t>Exception Properties</w:t>
      </w:r>
    </w:p>
    <w:p w14:paraId="6C40257D" w14:textId="77777777" w:rsidR="00E56972" w:rsidRPr="00E56972" w:rsidRDefault="00E56972">
      <w:pPr>
        <w:numPr>
          <w:ilvl w:val="0"/>
          <w:numId w:val="131"/>
        </w:numPr>
      </w:pPr>
      <w:r w:rsidRPr="00E56972">
        <w:t xml:space="preserve">An </w:t>
      </w:r>
      <w:r w:rsidRPr="00E56972">
        <w:rPr>
          <w:b/>
          <w:bCs/>
        </w:rPr>
        <w:t xml:space="preserve">Error object </w:t>
      </w:r>
      <w:r w:rsidRPr="00E56972">
        <w:t>with properties is created</w:t>
      </w:r>
    </w:p>
    <w:p w14:paraId="1E13E4E6" w14:textId="77777777" w:rsidR="00E56972" w:rsidRPr="00E56972" w:rsidRDefault="00E56972" w:rsidP="00E56972">
      <w:pPr>
        <w:pStyle w:val="NoSpacing"/>
        <w:ind w:left="720"/>
      </w:pPr>
      <w:r w:rsidRPr="00E56972">
        <w:t>try {</w:t>
      </w:r>
    </w:p>
    <w:p w14:paraId="7C411FEC" w14:textId="77777777" w:rsidR="00E56972" w:rsidRPr="00E56972" w:rsidRDefault="00E56972" w:rsidP="00E56972">
      <w:pPr>
        <w:pStyle w:val="NoSpacing"/>
        <w:ind w:left="720"/>
      </w:pPr>
      <w:r w:rsidRPr="00E56972">
        <w:t>    throw new </w:t>
      </w:r>
      <w:proofErr w:type="spellStart"/>
      <w:proofErr w:type="gramStart"/>
      <w:r w:rsidRPr="00E56972">
        <w:t>RangeError</w:t>
      </w:r>
      <w:proofErr w:type="spellEnd"/>
      <w:r w:rsidRPr="00E56972">
        <w:t>(</w:t>
      </w:r>
      <w:proofErr w:type="gramEnd"/>
      <w:r w:rsidRPr="00E56972">
        <w:t>"Invalid range.");</w:t>
      </w:r>
    </w:p>
    <w:p w14:paraId="69729A4E" w14:textId="77777777" w:rsidR="00E56972" w:rsidRPr="00E56972" w:rsidRDefault="00E56972" w:rsidP="00E56972">
      <w:pPr>
        <w:pStyle w:val="NoSpacing"/>
        <w:ind w:left="720"/>
      </w:pPr>
      <w:r w:rsidRPr="00E56972">
        <w:t>    </w:t>
      </w:r>
      <w:proofErr w:type="gramStart"/>
      <w:r w:rsidRPr="00E56972">
        <w:t>console.log(</w:t>
      </w:r>
      <w:proofErr w:type="gramEnd"/>
      <w:r w:rsidRPr="00E56972">
        <w:t>"This will not be executed.");</w:t>
      </w:r>
    </w:p>
    <w:p w14:paraId="6C96846A" w14:textId="77777777" w:rsidR="00E56972" w:rsidRPr="00E56972" w:rsidRDefault="00E56972" w:rsidP="00E56972">
      <w:pPr>
        <w:pStyle w:val="NoSpacing"/>
        <w:ind w:left="720"/>
      </w:pPr>
      <w:r w:rsidRPr="00E56972">
        <w:t>  } catch (ex) {            </w:t>
      </w:r>
    </w:p>
    <w:p w14:paraId="6562CDCB" w14:textId="77777777" w:rsidR="00E56972" w:rsidRPr="00E56972" w:rsidRDefault="00E56972" w:rsidP="00E56972">
      <w:pPr>
        <w:pStyle w:val="NoSpacing"/>
        <w:ind w:left="720"/>
      </w:pPr>
      <w:r w:rsidRPr="00E56972">
        <w:t>    </w:t>
      </w:r>
      <w:proofErr w:type="gramStart"/>
      <w:r w:rsidRPr="00E56972">
        <w:t>console.log(</w:t>
      </w:r>
      <w:proofErr w:type="gramEnd"/>
      <w:r w:rsidRPr="00E56972">
        <w:t>"Exception object: " + ex);</w:t>
      </w:r>
    </w:p>
    <w:p w14:paraId="1A7DC52E" w14:textId="77777777" w:rsidR="00E56972" w:rsidRPr="00E56972" w:rsidRDefault="00E56972" w:rsidP="00E56972">
      <w:pPr>
        <w:pStyle w:val="NoSpacing"/>
        <w:ind w:left="720"/>
      </w:pPr>
      <w:r w:rsidRPr="00E56972">
        <w:t>    </w:t>
      </w:r>
      <w:proofErr w:type="gramStart"/>
      <w:r w:rsidRPr="00E56972">
        <w:t>console.log(</w:t>
      </w:r>
      <w:proofErr w:type="gramEnd"/>
      <w:r w:rsidRPr="00E56972">
        <w:t>"Type: " + ex.name);</w:t>
      </w:r>
    </w:p>
    <w:p w14:paraId="660246C8" w14:textId="77777777" w:rsidR="00E56972" w:rsidRPr="00E56972" w:rsidRDefault="00E56972" w:rsidP="00E56972">
      <w:pPr>
        <w:pStyle w:val="NoSpacing"/>
        <w:ind w:left="720"/>
      </w:pPr>
      <w:r w:rsidRPr="00E56972">
        <w:t>    </w:t>
      </w:r>
      <w:proofErr w:type="gramStart"/>
      <w:r w:rsidRPr="00E56972">
        <w:t>console.log(</w:t>
      </w:r>
      <w:proofErr w:type="gramEnd"/>
      <w:r w:rsidRPr="00E56972">
        <w:t>"Message: " + </w:t>
      </w:r>
      <w:proofErr w:type="spellStart"/>
      <w:r w:rsidRPr="00E56972">
        <w:t>ex.message</w:t>
      </w:r>
      <w:proofErr w:type="spellEnd"/>
      <w:r w:rsidRPr="00E56972">
        <w:t>);</w:t>
      </w:r>
    </w:p>
    <w:p w14:paraId="00625508" w14:textId="77777777" w:rsidR="00E56972" w:rsidRPr="00E56972" w:rsidRDefault="00E56972" w:rsidP="00E56972">
      <w:pPr>
        <w:pStyle w:val="NoSpacing"/>
        <w:ind w:left="720"/>
      </w:pPr>
      <w:r w:rsidRPr="00E56972">
        <w:t>    </w:t>
      </w:r>
      <w:proofErr w:type="gramStart"/>
      <w:r w:rsidRPr="00E56972">
        <w:t>console.log(</w:t>
      </w:r>
      <w:proofErr w:type="gramEnd"/>
      <w:r w:rsidRPr="00E56972">
        <w:t>"Stack: " + </w:t>
      </w:r>
      <w:proofErr w:type="spellStart"/>
      <w:r w:rsidRPr="00E56972">
        <w:t>ex.stack</w:t>
      </w:r>
      <w:proofErr w:type="spellEnd"/>
      <w:r w:rsidRPr="00E56972">
        <w:t>);</w:t>
      </w:r>
      <w:r w:rsidRPr="00E56972">
        <w:br/>
        <w:t>}</w:t>
      </w:r>
    </w:p>
    <w:p w14:paraId="67B501C2" w14:textId="77777777" w:rsidR="00E56972" w:rsidRDefault="00E56972">
      <w:r>
        <w:br w:type="page"/>
      </w:r>
    </w:p>
    <w:p w14:paraId="29475588" w14:textId="2B93FF47" w:rsidR="00E56972" w:rsidRDefault="00E56972" w:rsidP="00E56972">
      <w:pPr>
        <w:pStyle w:val="Heading2"/>
      </w:pPr>
      <w:r w:rsidRPr="00E56972">
        <w:lastRenderedPageBreak/>
        <w:t>Unit Testing</w:t>
      </w:r>
    </w:p>
    <w:p w14:paraId="60E5713B" w14:textId="1D20DEAD" w:rsidR="00E56972" w:rsidRDefault="00E56972" w:rsidP="00E56972">
      <w:pPr>
        <w:pStyle w:val="Heading3"/>
      </w:pPr>
      <w:r w:rsidRPr="00E56972">
        <w:t>Unit Testing</w:t>
      </w:r>
    </w:p>
    <w:p w14:paraId="792DE58D" w14:textId="69F2AEA8" w:rsidR="00E56972" w:rsidRPr="00E56972" w:rsidRDefault="00E56972">
      <w:pPr>
        <w:numPr>
          <w:ilvl w:val="0"/>
          <w:numId w:val="132"/>
        </w:numPr>
      </w:pPr>
      <w:r w:rsidRPr="00E56972">
        <w:t xml:space="preserve">A </w:t>
      </w:r>
      <w:r w:rsidRPr="00E56972">
        <w:rPr>
          <w:b/>
          <w:bCs/>
        </w:rPr>
        <w:t xml:space="preserve">unit test </w:t>
      </w:r>
      <w:r w:rsidRPr="00E56972">
        <w:t xml:space="preserve">is a piece of code that checks whether certain functionality </w:t>
      </w:r>
      <w:r w:rsidRPr="00E56972">
        <w:rPr>
          <w:b/>
          <w:bCs/>
        </w:rPr>
        <w:t xml:space="preserve">works as expected </w:t>
      </w:r>
    </w:p>
    <w:p w14:paraId="70CC4589" w14:textId="77777777" w:rsidR="00E56972" w:rsidRPr="00E56972" w:rsidRDefault="00E56972">
      <w:pPr>
        <w:numPr>
          <w:ilvl w:val="0"/>
          <w:numId w:val="132"/>
        </w:numPr>
      </w:pPr>
      <w:r w:rsidRPr="00E56972">
        <w:t xml:space="preserve">Allows developers to see </w:t>
      </w:r>
      <w:r w:rsidRPr="00E56972">
        <w:rPr>
          <w:b/>
          <w:bCs/>
        </w:rPr>
        <w:t xml:space="preserve">where </w:t>
      </w:r>
      <w:r w:rsidRPr="00E56972">
        <w:t>&amp;</w:t>
      </w:r>
      <w:r w:rsidRPr="00E56972">
        <w:rPr>
          <w:b/>
          <w:bCs/>
        </w:rPr>
        <w:t xml:space="preserve"> why</w:t>
      </w:r>
      <w:r w:rsidRPr="00E56972">
        <w:t xml:space="preserve"> </w:t>
      </w:r>
      <w:r w:rsidRPr="00E56972">
        <w:rPr>
          <w:b/>
          <w:bCs/>
        </w:rPr>
        <w:t>errors</w:t>
      </w:r>
      <w:r w:rsidRPr="00E56972">
        <w:t xml:space="preserve"> </w:t>
      </w:r>
      <w:r w:rsidRPr="00E56972">
        <w:rPr>
          <w:b/>
          <w:bCs/>
        </w:rPr>
        <w:t>occur</w:t>
      </w:r>
    </w:p>
    <w:p w14:paraId="752A4D17" w14:textId="3DC5BEF7" w:rsidR="00E56972" w:rsidRDefault="00E56972" w:rsidP="00E56972">
      <w:pPr>
        <w:pStyle w:val="NoSpacing"/>
        <w:ind w:left="1440"/>
      </w:pPr>
      <w:r w:rsidRPr="00E56972">
        <w:t>function </w:t>
      </w:r>
      <w:proofErr w:type="spellStart"/>
      <w:r w:rsidRPr="00E56972">
        <w:t>sortNums</w:t>
      </w:r>
      <w:proofErr w:type="spellEnd"/>
      <w:r w:rsidRPr="00E56972">
        <w:t>(</w:t>
      </w:r>
      <w:proofErr w:type="spellStart"/>
      <w:r w:rsidRPr="00E56972">
        <w:t>arr</w:t>
      </w:r>
      <w:proofErr w:type="spellEnd"/>
      <w:r w:rsidRPr="00E56972">
        <w:t>) {</w:t>
      </w:r>
      <w:r w:rsidRPr="00E56972">
        <w:br/>
      </w:r>
      <w:r>
        <w:rPr>
          <w:lang w:val="bg-BG"/>
        </w:rPr>
        <w:t xml:space="preserve">           </w:t>
      </w:r>
      <w:proofErr w:type="spellStart"/>
      <w:proofErr w:type="gramStart"/>
      <w:r w:rsidRPr="00E56972">
        <w:t>arr.sort</w:t>
      </w:r>
      <w:proofErr w:type="spellEnd"/>
      <w:proofErr w:type="gramEnd"/>
      <w:r w:rsidRPr="00E56972">
        <w:t>((</w:t>
      </w:r>
      <w:proofErr w:type="spellStart"/>
      <w:r w:rsidRPr="00E56972">
        <w:t>a,b</w:t>
      </w:r>
      <w:proofErr w:type="spellEnd"/>
      <w:r w:rsidRPr="00E56972">
        <w:t>) =&gt; a - b);</w:t>
      </w:r>
      <w:r w:rsidRPr="00E56972">
        <w:br/>
        <w:t>}</w:t>
      </w:r>
    </w:p>
    <w:p w14:paraId="663BDC73" w14:textId="21851600" w:rsidR="00E56972" w:rsidRDefault="00E56972" w:rsidP="00E56972">
      <w:pPr>
        <w:pStyle w:val="NoSpacing"/>
        <w:ind w:left="1440"/>
      </w:pPr>
    </w:p>
    <w:p w14:paraId="14D93024" w14:textId="77777777" w:rsidR="00E56972" w:rsidRPr="00E56972" w:rsidRDefault="00E56972" w:rsidP="00E56972">
      <w:pPr>
        <w:pStyle w:val="NoSpacing"/>
        <w:ind w:left="1440"/>
      </w:pPr>
      <w:r w:rsidRPr="00E56972">
        <w:t>let </w:t>
      </w:r>
      <w:proofErr w:type="spellStart"/>
      <w:r w:rsidRPr="00E56972">
        <w:t>nums</w:t>
      </w:r>
      <w:proofErr w:type="spellEnd"/>
      <w:r w:rsidRPr="00E56972">
        <w:t> = [2, 15, -2, 4];</w:t>
      </w:r>
      <w:r w:rsidRPr="00E56972">
        <w:br/>
      </w:r>
      <w:proofErr w:type="spellStart"/>
      <w:r w:rsidRPr="00E56972">
        <w:t>sortNums</w:t>
      </w:r>
      <w:proofErr w:type="spellEnd"/>
      <w:r w:rsidRPr="00E56972">
        <w:t>(</w:t>
      </w:r>
      <w:proofErr w:type="spellStart"/>
      <w:r w:rsidRPr="00E56972">
        <w:t>nums</w:t>
      </w:r>
      <w:proofErr w:type="spellEnd"/>
      <w:r w:rsidRPr="00E56972">
        <w:t>);</w:t>
      </w:r>
    </w:p>
    <w:p w14:paraId="0791BF38" w14:textId="77777777" w:rsidR="00E56972" w:rsidRDefault="00E56972" w:rsidP="00E56972">
      <w:pPr>
        <w:pStyle w:val="NoSpacing"/>
        <w:ind w:left="1440"/>
      </w:pPr>
      <w:r w:rsidRPr="00E56972">
        <w:t>if (</w:t>
      </w:r>
      <w:proofErr w:type="spellStart"/>
      <w:r w:rsidRPr="00E56972">
        <w:t>JSON.stringify</w:t>
      </w:r>
      <w:proofErr w:type="spellEnd"/>
      <w:r w:rsidRPr="00E56972">
        <w:t>(</w:t>
      </w:r>
      <w:proofErr w:type="spellStart"/>
      <w:r w:rsidRPr="00E56972">
        <w:t>nums</w:t>
      </w:r>
      <w:proofErr w:type="spellEnd"/>
      <w:r w:rsidRPr="00E56972">
        <w:t>) === "[-2,2,4,15]") {</w:t>
      </w:r>
    </w:p>
    <w:p w14:paraId="6B189750" w14:textId="7D6189CD" w:rsidR="00E56972" w:rsidRPr="00E56972" w:rsidRDefault="00E56972" w:rsidP="00E56972">
      <w:pPr>
        <w:pStyle w:val="NoSpacing"/>
        <w:ind w:left="1440" w:firstLine="720"/>
      </w:pPr>
      <w:proofErr w:type="spellStart"/>
      <w:proofErr w:type="gramStart"/>
      <w:r w:rsidRPr="00E56972">
        <w:t>console.error</w:t>
      </w:r>
      <w:proofErr w:type="spellEnd"/>
      <w:proofErr w:type="gramEnd"/>
      <w:r w:rsidRPr="00E56972">
        <w:t>("They are equal!");</w:t>
      </w:r>
    </w:p>
    <w:p w14:paraId="2971C7C8" w14:textId="2089EAA0" w:rsidR="00E56972" w:rsidRDefault="00E56972" w:rsidP="00E56972">
      <w:pPr>
        <w:pStyle w:val="NoSpacing"/>
        <w:ind w:left="1440"/>
      </w:pPr>
      <w:r w:rsidRPr="00E56972">
        <w:t>}</w:t>
      </w:r>
    </w:p>
    <w:p w14:paraId="65FAB119" w14:textId="77777777" w:rsidR="0005089D" w:rsidRPr="00E56972" w:rsidRDefault="0005089D" w:rsidP="00E56972">
      <w:pPr>
        <w:pStyle w:val="NoSpacing"/>
        <w:ind w:left="1440"/>
      </w:pPr>
    </w:p>
    <w:p w14:paraId="4AD69B62" w14:textId="77777777" w:rsidR="0005089D" w:rsidRPr="0005089D" w:rsidRDefault="0005089D">
      <w:pPr>
        <w:pStyle w:val="NoSpacing"/>
        <w:numPr>
          <w:ilvl w:val="0"/>
          <w:numId w:val="133"/>
        </w:numPr>
      </w:pPr>
      <w:r w:rsidRPr="0005089D">
        <w:t>Testing enables the following:</w:t>
      </w:r>
    </w:p>
    <w:p w14:paraId="2613EA5A" w14:textId="77777777" w:rsidR="0005089D" w:rsidRPr="0005089D" w:rsidRDefault="0005089D">
      <w:pPr>
        <w:pStyle w:val="NoSpacing"/>
        <w:numPr>
          <w:ilvl w:val="1"/>
          <w:numId w:val="133"/>
        </w:numPr>
      </w:pPr>
      <w:r w:rsidRPr="0005089D">
        <w:rPr>
          <w:b/>
          <w:bCs/>
        </w:rPr>
        <w:t>Easier</w:t>
      </w:r>
      <w:r w:rsidRPr="0005089D">
        <w:t xml:space="preserve"> </w:t>
      </w:r>
      <w:r w:rsidRPr="0005089D">
        <w:rPr>
          <w:b/>
          <w:bCs/>
        </w:rPr>
        <w:t>maintenance</w:t>
      </w:r>
      <w:r w:rsidRPr="0005089D">
        <w:t xml:space="preserve"> of the code base</w:t>
      </w:r>
    </w:p>
    <w:p w14:paraId="651239D0" w14:textId="77777777" w:rsidR="0005089D" w:rsidRPr="0005089D" w:rsidRDefault="0005089D">
      <w:pPr>
        <w:pStyle w:val="NoSpacing"/>
        <w:numPr>
          <w:ilvl w:val="2"/>
          <w:numId w:val="133"/>
        </w:numPr>
      </w:pPr>
      <w:r w:rsidRPr="0005089D">
        <w:t>Bugs are found ASAP</w:t>
      </w:r>
    </w:p>
    <w:p w14:paraId="0740C678" w14:textId="77777777" w:rsidR="0005089D" w:rsidRPr="0005089D" w:rsidRDefault="0005089D">
      <w:pPr>
        <w:pStyle w:val="NoSpacing"/>
        <w:numPr>
          <w:ilvl w:val="1"/>
          <w:numId w:val="133"/>
        </w:numPr>
      </w:pPr>
      <w:r w:rsidRPr="0005089D">
        <w:rPr>
          <w:b/>
          <w:bCs/>
        </w:rPr>
        <w:t>Faster development</w:t>
      </w:r>
    </w:p>
    <w:p w14:paraId="5B0A9E44" w14:textId="77777777" w:rsidR="0005089D" w:rsidRPr="0005089D" w:rsidRDefault="0005089D">
      <w:pPr>
        <w:pStyle w:val="NoSpacing"/>
        <w:numPr>
          <w:ilvl w:val="2"/>
          <w:numId w:val="133"/>
        </w:numPr>
      </w:pPr>
      <w:r w:rsidRPr="0005089D">
        <w:t>The so called "Test-driven development"</w:t>
      </w:r>
    </w:p>
    <w:p w14:paraId="41668B24" w14:textId="77777777" w:rsidR="0005089D" w:rsidRPr="0005089D" w:rsidRDefault="0005089D">
      <w:pPr>
        <w:pStyle w:val="NoSpacing"/>
        <w:numPr>
          <w:ilvl w:val="2"/>
          <w:numId w:val="133"/>
        </w:numPr>
      </w:pPr>
      <w:r w:rsidRPr="0005089D">
        <w:t>Tests before code</w:t>
      </w:r>
    </w:p>
    <w:p w14:paraId="15F4C843" w14:textId="77777777" w:rsidR="0005089D" w:rsidRPr="0005089D" w:rsidRDefault="0005089D">
      <w:pPr>
        <w:pStyle w:val="NoSpacing"/>
        <w:numPr>
          <w:ilvl w:val="1"/>
          <w:numId w:val="133"/>
        </w:numPr>
      </w:pPr>
      <w:r w:rsidRPr="0005089D">
        <w:rPr>
          <w:b/>
          <w:bCs/>
        </w:rPr>
        <w:t>Automated way to find code wrongness</w:t>
      </w:r>
    </w:p>
    <w:p w14:paraId="6AB36032" w14:textId="63273DA9" w:rsidR="0005089D" w:rsidRDefault="0005089D">
      <w:pPr>
        <w:pStyle w:val="NoSpacing"/>
        <w:numPr>
          <w:ilvl w:val="2"/>
          <w:numId w:val="133"/>
        </w:numPr>
      </w:pPr>
      <w:r w:rsidRPr="0005089D">
        <w:t>If most of the features have tests, running them</w:t>
      </w:r>
      <w:r>
        <w:rPr>
          <w:lang w:val="bg-BG"/>
        </w:rPr>
        <w:t xml:space="preserve"> </w:t>
      </w:r>
      <w:r w:rsidRPr="0005089D">
        <w:t>shows their correctness</w:t>
      </w:r>
    </w:p>
    <w:p w14:paraId="737574CD" w14:textId="7C0ED8B3" w:rsidR="0005089D" w:rsidRDefault="0005089D" w:rsidP="0005089D">
      <w:pPr>
        <w:pStyle w:val="NoSpacing"/>
        <w:ind w:left="2160"/>
      </w:pPr>
    </w:p>
    <w:p w14:paraId="609C5186" w14:textId="3D0040F1" w:rsidR="0005089D" w:rsidRDefault="0005089D" w:rsidP="0005089D">
      <w:pPr>
        <w:pStyle w:val="Heading3"/>
      </w:pPr>
      <w:r w:rsidRPr="0005089D">
        <w:t>Unit Tests Structure</w:t>
      </w:r>
    </w:p>
    <w:p w14:paraId="147F6210" w14:textId="77777777" w:rsidR="00F8541A" w:rsidRPr="00F8541A" w:rsidRDefault="00F8541A">
      <w:pPr>
        <w:numPr>
          <w:ilvl w:val="0"/>
          <w:numId w:val="134"/>
        </w:numPr>
      </w:pPr>
      <w:r w:rsidRPr="00F8541A">
        <w:t xml:space="preserve">The </w:t>
      </w:r>
      <w:r w:rsidRPr="00F8541A">
        <w:rPr>
          <w:b/>
          <w:bCs/>
        </w:rPr>
        <w:t>AAA</w:t>
      </w:r>
      <w:r w:rsidRPr="00F8541A">
        <w:t xml:space="preserve"> Pattern: </w:t>
      </w:r>
      <w:r w:rsidRPr="00F8541A">
        <w:rPr>
          <w:b/>
          <w:bCs/>
        </w:rPr>
        <w:t>Arrange</w:t>
      </w:r>
      <w:r w:rsidRPr="00F8541A">
        <w:t xml:space="preserve">, </w:t>
      </w:r>
      <w:r w:rsidRPr="00F8541A">
        <w:rPr>
          <w:b/>
          <w:bCs/>
        </w:rPr>
        <w:t>Act</w:t>
      </w:r>
      <w:r w:rsidRPr="00F8541A">
        <w:t xml:space="preserve">, </w:t>
      </w:r>
      <w:r w:rsidRPr="00F8541A">
        <w:rPr>
          <w:b/>
          <w:bCs/>
        </w:rPr>
        <w:t>Assert</w:t>
      </w:r>
    </w:p>
    <w:p w14:paraId="495F4D84" w14:textId="77777777" w:rsidR="00F8541A" w:rsidRPr="00F8541A" w:rsidRDefault="00F8541A" w:rsidP="00F8541A">
      <w:pPr>
        <w:pStyle w:val="NoSpacing"/>
        <w:ind w:left="360"/>
      </w:pPr>
      <w:r w:rsidRPr="00F8541A">
        <w:t>// Arrange all necessary preconditions and inputs</w:t>
      </w:r>
    </w:p>
    <w:p w14:paraId="682DAA4D" w14:textId="0771FF2D" w:rsidR="00F8541A" w:rsidRDefault="00F8541A" w:rsidP="00F8541A">
      <w:pPr>
        <w:pStyle w:val="NoSpacing"/>
        <w:ind w:left="360"/>
      </w:pPr>
      <w:r w:rsidRPr="00F8541A">
        <w:t>let </w:t>
      </w:r>
      <w:proofErr w:type="spellStart"/>
      <w:r w:rsidRPr="00F8541A">
        <w:t>nums</w:t>
      </w:r>
      <w:proofErr w:type="spellEnd"/>
      <w:r w:rsidRPr="00F8541A">
        <w:t> = [2, 15, -2, 4];</w:t>
      </w:r>
    </w:p>
    <w:p w14:paraId="3B572575" w14:textId="77777777" w:rsidR="00F8541A" w:rsidRPr="00F8541A" w:rsidRDefault="00F8541A" w:rsidP="00F8541A">
      <w:pPr>
        <w:pStyle w:val="NoSpacing"/>
        <w:ind w:left="360"/>
      </w:pPr>
    </w:p>
    <w:p w14:paraId="3AEB34A6" w14:textId="77777777" w:rsidR="00F8541A" w:rsidRPr="00F8541A" w:rsidRDefault="00F8541A" w:rsidP="00F8541A">
      <w:pPr>
        <w:pStyle w:val="NoSpacing"/>
        <w:ind w:left="360"/>
      </w:pPr>
      <w:r w:rsidRPr="00F8541A">
        <w:t>// Act on the object or method under test</w:t>
      </w:r>
    </w:p>
    <w:p w14:paraId="6C4F94A0" w14:textId="1944D79E" w:rsidR="00F8541A" w:rsidRDefault="00F8541A" w:rsidP="00F8541A">
      <w:pPr>
        <w:pStyle w:val="NoSpacing"/>
        <w:ind w:left="360"/>
      </w:pPr>
      <w:proofErr w:type="spellStart"/>
      <w:r w:rsidRPr="00F8541A">
        <w:t>sortNums</w:t>
      </w:r>
      <w:proofErr w:type="spellEnd"/>
      <w:r w:rsidRPr="00F8541A">
        <w:t>(</w:t>
      </w:r>
      <w:proofErr w:type="spellStart"/>
      <w:r w:rsidRPr="00F8541A">
        <w:t>nums</w:t>
      </w:r>
      <w:proofErr w:type="spellEnd"/>
      <w:r w:rsidRPr="00F8541A">
        <w:t>);</w:t>
      </w:r>
    </w:p>
    <w:p w14:paraId="01108146" w14:textId="77777777" w:rsidR="00F8541A" w:rsidRPr="00F8541A" w:rsidRDefault="00F8541A" w:rsidP="00F8541A">
      <w:pPr>
        <w:pStyle w:val="NoSpacing"/>
        <w:ind w:left="360"/>
      </w:pPr>
    </w:p>
    <w:p w14:paraId="4405B38A" w14:textId="77777777" w:rsidR="00F8541A" w:rsidRPr="00F8541A" w:rsidRDefault="00F8541A" w:rsidP="00F8541A">
      <w:pPr>
        <w:pStyle w:val="NoSpacing"/>
        <w:ind w:left="360"/>
      </w:pPr>
      <w:r w:rsidRPr="00F8541A">
        <w:t>// Assert that the obtained results are what we expect</w:t>
      </w:r>
    </w:p>
    <w:p w14:paraId="29C580E3" w14:textId="77777777" w:rsidR="00F8541A" w:rsidRPr="00F8541A" w:rsidRDefault="00F8541A" w:rsidP="00F8541A">
      <w:pPr>
        <w:pStyle w:val="NoSpacing"/>
        <w:ind w:left="360"/>
      </w:pPr>
      <w:r w:rsidRPr="00F8541A">
        <w:t>if (</w:t>
      </w:r>
      <w:proofErr w:type="spellStart"/>
      <w:r w:rsidRPr="00F8541A">
        <w:t>JSON.stringify</w:t>
      </w:r>
      <w:proofErr w:type="spellEnd"/>
      <w:r w:rsidRPr="00F8541A">
        <w:t>(</w:t>
      </w:r>
      <w:proofErr w:type="spellStart"/>
      <w:r w:rsidRPr="00F8541A">
        <w:t>nums</w:t>
      </w:r>
      <w:proofErr w:type="spellEnd"/>
      <w:r w:rsidRPr="00F8541A">
        <w:t>) === "[-2,2,4,15]") {</w:t>
      </w:r>
    </w:p>
    <w:p w14:paraId="18EE5072" w14:textId="77777777" w:rsidR="00F8541A" w:rsidRPr="00F8541A" w:rsidRDefault="00F8541A" w:rsidP="00F8541A">
      <w:pPr>
        <w:pStyle w:val="NoSpacing"/>
        <w:ind w:left="360"/>
      </w:pPr>
      <w:r w:rsidRPr="00F8541A">
        <w:t>    </w:t>
      </w:r>
      <w:proofErr w:type="spellStart"/>
      <w:proofErr w:type="gramStart"/>
      <w:r w:rsidRPr="00F8541A">
        <w:t>console.error</w:t>
      </w:r>
      <w:proofErr w:type="spellEnd"/>
      <w:proofErr w:type="gramEnd"/>
      <w:r w:rsidRPr="00F8541A">
        <w:t>("They are equal!");</w:t>
      </w:r>
    </w:p>
    <w:p w14:paraId="0990DFF0" w14:textId="61F740D6" w:rsidR="00F8541A" w:rsidRDefault="00F8541A" w:rsidP="00F8541A">
      <w:pPr>
        <w:pStyle w:val="NoSpacing"/>
        <w:ind w:left="360"/>
      </w:pPr>
      <w:r w:rsidRPr="00F8541A">
        <w:t>}</w:t>
      </w:r>
    </w:p>
    <w:p w14:paraId="657F40EF" w14:textId="77777777" w:rsidR="00F8541A" w:rsidRPr="00F8541A" w:rsidRDefault="00F8541A" w:rsidP="00F8541A">
      <w:pPr>
        <w:pStyle w:val="NoSpacing"/>
        <w:ind w:left="360"/>
      </w:pPr>
    </w:p>
    <w:p w14:paraId="4DC82721" w14:textId="2C817EB0" w:rsidR="00F8541A" w:rsidRDefault="00F8541A" w:rsidP="00F8541A">
      <w:pPr>
        <w:pStyle w:val="Heading3"/>
      </w:pPr>
      <w:r w:rsidRPr="00F8541A">
        <w:t>Unit Testing Frameworks</w:t>
      </w:r>
    </w:p>
    <w:p w14:paraId="71644811" w14:textId="77777777" w:rsidR="00F8541A" w:rsidRPr="00F8541A" w:rsidRDefault="00F8541A">
      <w:pPr>
        <w:numPr>
          <w:ilvl w:val="0"/>
          <w:numId w:val="135"/>
        </w:numPr>
      </w:pPr>
      <w:r w:rsidRPr="00F8541A">
        <w:t>JS Unit Testing:</w:t>
      </w:r>
    </w:p>
    <w:p w14:paraId="2F2DA52B" w14:textId="77777777" w:rsidR="00F8541A" w:rsidRPr="00F8541A" w:rsidRDefault="00000000">
      <w:pPr>
        <w:numPr>
          <w:ilvl w:val="1"/>
          <w:numId w:val="135"/>
        </w:numPr>
      </w:pPr>
      <w:hyperlink r:id="rId20" w:history="1">
        <w:r w:rsidR="00F8541A" w:rsidRPr="00F8541A">
          <w:rPr>
            <w:rStyle w:val="Hyperlink"/>
            <w:b/>
            <w:bCs/>
          </w:rPr>
          <w:t>Mocha</w:t>
        </w:r>
      </w:hyperlink>
      <w:r w:rsidR="00F8541A" w:rsidRPr="00F8541A">
        <w:t xml:space="preserve">, </w:t>
      </w:r>
      <w:hyperlink r:id="rId21" w:history="1">
        <w:proofErr w:type="spellStart"/>
        <w:r w:rsidR="00F8541A" w:rsidRPr="00F8541A">
          <w:rPr>
            <w:rStyle w:val="Hyperlink"/>
            <w:b/>
            <w:bCs/>
          </w:rPr>
          <w:t>QUnit</w:t>
        </w:r>
        <w:proofErr w:type="spellEnd"/>
      </w:hyperlink>
      <w:r w:rsidR="00F8541A" w:rsidRPr="00F8541A">
        <w:t xml:space="preserve">, </w:t>
      </w:r>
      <w:hyperlink r:id="rId22" w:history="1">
        <w:r w:rsidR="00F8541A" w:rsidRPr="00F8541A">
          <w:rPr>
            <w:rStyle w:val="Hyperlink"/>
            <w:b/>
            <w:bCs/>
          </w:rPr>
          <w:t>Unit.js</w:t>
        </w:r>
      </w:hyperlink>
      <w:r w:rsidR="00F8541A" w:rsidRPr="00F8541A">
        <w:t xml:space="preserve">, </w:t>
      </w:r>
      <w:hyperlink r:id="rId23" w:history="1">
        <w:r w:rsidR="00F8541A" w:rsidRPr="00F8541A">
          <w:rPr>
            <w:rStyle w:val="Hyperlink"/>
            <w:b/>
            <w:bCs/>
          </w:rPr>
          <w:t xml:space="preserve">Jasmine </w:t>
        </w:r>
      </w:hyperlink>
      <w:r w:rsidR="00F8541A" w:rsidRPr="00F8541A">
        <w:t xml:space="preserve">, </w:t>
      </w:r>
      <w:r w:rsidR="00F8541A" w:rsidRPr="00F8541A">
        <w:rPr>
          <w:b/>
          <w:bCs/>
        </w:rPr>
        <w:t>Jest (All in one)</w:t>
      </w:r>
      <w:r w:rsidR="00F8541A" w:rsidRPr="00F8541A">
        <w:t xml:space="preserve"> </w:t>
      </w:r>
      <w:hyperlink r:id="rId24" w:history="1">
        <w:r w:rsidR="00F8541A" w:rsidRPr="00F8541A">
          <w:rPr>
            <w:rStyle w:val="Hyperlink"/>
            <w:b/>
            <w:bCs/>
          </w:rPr>
          <w:t xml:space="preserve"> </w:t>
        </w:r>
      </w:hyperlink>
    </w:p>
    <w:p w14:paraId="0526392B" w14:textId="77777777" w:rsidR="00F8541A" w:rsidRPr="00F8541A" w:rsidRDefault="00F8541A">
      <w:pPr>
        <w:numPr>
          <w:ilvl w:val="0"/>
          <w:numId w:val="135"/>
        </w:numPr>
      </w:pPr>
      <w:r w:rsidRPr="00F8541A">
        <w:t>Assertion frameworks (perform checks):</w:t>
      </w:r>
    </w:p>
    <w:p w14:paraId="266BD23B" w14:textId="77777777" w:rsidR="00F8541A" w:rsidRPr="00F8541A" w:rsidRDefault="00000000">
      <w:pPr>
        <w:numPr>
          <w:ilvl w:val="1"/>
          <w:numId w:val="135"/>
        </w:numPr>
      </w:pPr>
      <w:hyperlink r:id="rId25" w:history="1">
        <w:r w:rsidR="00F8541A" w:rsidRPr="00F8541A">
          <w:rPr>
            <w:rStyle w:val="Hyperlink"/>
            <w:b/>
            <w:bCs/>
          </w:rPr>
          <w:t>Chai</w:t>
        </w:r>
      </w:hyperlink>
      <w:r w:rsidR="00F8541A" w:rsidRPr="00F8541A">
        <w:t xml:space="preserve">, </w:t>
      </w:r>
      <w:hyperlink r:id="rId26" w:history="1">
        <w:r w:rsidR="00F8541A" w:rsidRPr="00F8541A">
          <w:rPr>
            <w:rStyle w:val="Hyperlink"/>
            <w:b/>
            <w:bCs/>
          </w:rPr>
          <w:t>Assert.js</w:t>
        </w:r>
      </w:hyperlink>
      <w:r w:rsidR="00F8541A" w:rsidRPr="00F8541A">
        <w:t xml:space="preserve">, </w:t>
      </w:r>
      <w:hyperlink r:id="rId27" w:history="1">
        <w:r w:rsidR="00F8541A" w:rsidRPr="00F8541A">
          <w:rPr>
            <w:rStyle w:val="Hyperlink"/>
            <w:b/>
            <w:bCs/>
          </w:rPr>
          <w:t>Should.js</w:t>
        </w:r>
      </w:hyperlink>
    </w:p>
    <w:p w14:paraId="116CF056" w14:textId="77777777" w:rsidR="00F8541A" w:rsidRPr="00F8541A" w:rsidRDefault="00F8541A">
      <w:pPr>
        <w:numPr>
          <w:ilvl w:val="0"/>
          <w:numId w:val="135"/>
        </w:numPr>
      </w:pPr>
      <w:r w:rsidRPr="00F8541A">
        <w:t>Mocking frameworks (mocks and stubs):</w:t>
      </w:r>
    </w:p>
    <w:p w14:paraId="1B4CD0FC" w14:textId="77777777" w:rsidR="00F8541A" w:rsidRPr="00F8541A" w:rsidRDefault="00000000">
      <w:pPr>
        <w:numPr>
          <w:ilvl w:val="1"/>
          <w:numId w:val="135"/>
        </w:numPr>
      </w:pPr>
      <w:hyperlink r:id="rId28" w:history="1">
        <w:proofErr w:type="spellStart"/>
        <w:r w:rsidR="00F8541A" w:rsidRPr="00F8541A">
          <w:rPr>
            <w:rStyle w:val="Hyperlink"/>
            <w:b/>
            <w:bCs/>
          </w:rPr>
          <w:t>Sinon</w:t>
        </w:r>
        <w:proofErr w:type="spellEnd"/>
      </w:hyperlink>
      <w:r w:rsidR="00F8541A" w:rsidRPr="00F8541A">
        <w:t xml:space="preserve">, </w:t>
      </w:r>
      <w:hyperlink r:id="rId29" w:history="1">
        <w:proofErr w:type="spellStart"/>
        <w:r w:rsidR="00F8541A" w:rsidRPr="00F8541A">
          <w:rPr>
            <w:rStyle w:val="Hyperlink"/>
            <w:b/>
            <w:bCs/>
          </w:rPr>
          <w:t>JMock</w:t>
        </w:r>
        <w:proofErr w:type="spellEnd"/>
      </w:hyperlink>
      <w:r w:rsidR="00F8541A" w:rsidRPr="00F8541A">
        <w:t xml:space="preserve">, </w:t>
      </w:r>
      <w:hyperlink r:id="rId30" w:history="1">
        <w:r w:rsidR="00F8541A" w:rsidRPr="00F8541A">
          <w:rPr>
            <w:rStyle w:val="Hyperlink"/>
            <w:b/>
            <w:bCs/>
          </w:rPr>
          <w:t>Mockito</w:t>
        </w:r>
      </w:hyperlink>
      <w:r w:rsidR="00F8541A" w:rsidRPr="00F8541A">
        <w:t xml:space="preserve">, </w:t>
      </w:r>
      <w:hyperlink r:id="rId31" w:history="1">
        <w:proofErr w:type="spellStart"/>
        <w:r w:rsidR="00F8541A" w:rsidRPr="00F8541A">
          <w:rPr>
            <w:rStyle w:val="Hyperlink"/>
            <w:b/>
            <w:bCs/>
          </w:rPr>
          <w:t>Moq</w:t>
        </w:r>
        <w:proofErr w:type="spellEnd"/>
      </w:hyperlink>
    </w:p>
    <w:p w14:paraId="7EE5F9C7" w14:textId="77777777" w:rsidR="00F8541A" w:rsidRPr="00F8541A" w:rsidRDefault="00F8541A" w:rsidP="00F8541A"/>
    <w:p w14:paraId="09A9B8E6" w14:textId="77777777" w:rsidR="00E56972" w:rsidRPr="00E56972" w:rsidRDefault="00E56972" w:rsidP="00E56972">
      <w:pPr>
        <w:pStyle w:val="NoSpacing"/>
        <w:ind w:left="1440"/>
      </w:pPr>
    </w:p>
    <w:p w14:paraId="0A46CEC6" w14:textId="77777777" w:rsidR="00E56972" w:rsidRPr="00E56972" w:rsidRDefault="00E56972" w:rsidP="00E56972"/>
    <w:p w14:paraId="71884EC0" w14:textId="06533BD7" w:rsidR="00E26CF6" w:rsidRDefault="00F8541A" w:rsidP="00F8541A">
      <w:pPr>
        <w:pStyle w:val="Heading2"/>
      </w:pPr>
      <w:r w:rsidRPr="00F8541A">
        <w:lastRenderedPageBreak/>
        <w:t>Modules</w:t>
      </w:r>
    </w:p>
    <w:p w14:paraId="422B68D1" w14:textId="51E5AB68" w:rsidR="00F8541A" w:rsidRDefault="00F8541A" w:rsidP="00F8541A">
      <w:pPr>
        <w:pStyle w:val="Heading3"/>
      </w:pPr>
      <w:r w:rsidRPr="00F8541A">
        <w:t>Modules</w:t>
      </w:r>
    </w:p>
    <w:p w14:paraId="11D4A79C" w14:textId="77777777" w:rsidR="00F8541A" w:rsidRPr="00F8541A" w:rsidRDefault="00F8541A">
      <w:pPr>
        <w:numPr>
          <w:ilvl w:val="1"/>
          <w:numId w:val="136"/>
        </w:numPr>
      </w:pPr>
      <w:r w:rsidRPr="00F8541A">
        <w:t xml:space="preserve">A </w:t>
      </w:r>
      <w:r w:rsidRPr="00F8541A">
        <w:rPr>
          <w:b/>
          <w:bCs/>
        </w:rPr>
        <w:t xml:space="preserve">set of functions </w:t>
      </w:r>
      <w:r w:rsidRPr="00F8541A">
        <w:t>to be included in applications</w:t>
      </w:r>
    </w:p>
    <w:p w14:paraId="262ED75A" w14:textId="77777777" w:rsidR="00F8541A" w:rsidRPr="00F8541A" w:rsidRDefault="00F8541A">
      <w:pPr>
        <w:numPr>
          <w:ilvl w:val="1"/>
          <w:numId w:val="136"/>
        </w:numPr>
      </w:pPr>
      <w:r w:rsidRPr="00F8541A">
        <w:t>Group related behavior</w:t>
      </w:r>
    </w:p>
    <w:p w14:paraId="6E085CB4" w14:textId="77777777" w:rsidR="00F8541A" w:rsidRPr="00F8541A" w:rsidRDefault="00F8541A">
      <w:pPr>
        <w:numPr>
          <w:ilvl w:val="1"/>
          <w:numId w:val="136"/>
        </w:numPr>
      </w:pPr>
      <w:r w:rsidRPr="00F8541A">
        <w:t>Resolve naming collisions</w:t>
      </w:r>
    </w:p>
    <w:p w14:paraId="51D94A65" w14:textId="77777777" w:rsidR="00F8541A" w:rsidRPr="00F8541A" w:rsidRDefault="00F8541A">
      <w:pPr>
        <w:numPr>
          <w:ilvl w:val="2"/>
          <w:numId w:val="136"/>
        </w:numPr>
      </w:pPr>
      <w:proofErr w:type="spellStart"/>
      <w:r w:rsidRPr="00F8541A">
        <w:rPr>
          <w:b/>
          <w:bCs/>
        </w:rPr>
        <w:t>http.get</w:t>
      </w:r>
      <w:proofErr w:type="spellEnd"/>
      <w:r w:rsidRPr="00F8541A">
        <w:rPr>
          <w:b/>
          <w:bCs/>
        </w:rPr>
        <w:t>(</w:t>
      </w:r>
      <w:proofErr w:type="spellStart"/>
      <w:r w:rsidRPr="00F8541A">
        <w:t>url</w:t>
      </w:r>
      <w:proofErr w:type="spellEnd"/>
      <w:r w:rsidRPr="00F8541A">
        <w:rPr>
          <w:b/>
          <w:bCs/>
        </w:rPr>
        <w:t>)</w:t>
      </w:r>
      <w:r w:rsidRPr="00F8541A">
        <w:t xml:space="preserve"> and </w:t>
      </w:r>
      <w:proofErr w:type="spellStart"/>
      <w:proofErr w:type="gramStart"/>
      <w:r w:rsidRPr="00F8541A">
        <w:rPr>
          <w:b/>
          <w:bCs/>
        </w:rPr>
        <w:t>students.get</w:t>
      </w:r>
      <w:proofErr w:type="spellEnd"/>
      <w:r w:rsidRPr="00F8541A">
        <w:rPr>
          <w:b/>
          <w:bCs/>
        </w:rPr>
        <w:t>(</w:t>
      </w:r>
      <w:proofErr w:type="gramEnd"/>
      <w:r w:rsidRPr="00F8541A">
        <w:rPr>
          <w:b/>
          <w:bCs/>
        </w:rPr>
        <w:t>)</w:t>
      </w:r>
    </w:p>
    <w:p w14:paraId="1807D8D7" w14:textId="77777777" w:rsidR="00F8541A" w:rsidRPr="00F8541A" w:rsidRDefault="00F8541A">
      <w:pPr>
        <w:numPr>
          <w:ilvl w:val="1"/>
          <w:numId w:val="136"/>
        </w:numPr>
      </w:pPr>
      <w:r w:rsidRPr="00F8541A">
        <w:t>Expose only public behavior</w:t>
      </w:r>
    </w:p>
    <w:p w14:paraId="001662E9" w14:textId="77777777" w:rsidR="00F8541A" w:rsidRPr="00F8541A" w:rsidRDefault="00F8541A">
      <w:pPr>
        <w:numPr>
          <w:ilvl w:val="2"/>
          <w:numId w:val="136"/>
        </w:numPr>
      </w:pPr>
      <w:r w:rsidRPr="00F8541A">
        <w:t>They do not populate the global scope with unnecessary objects</w:t>
      </w:r>
    </w:p>
    <w:p w14:paraId="5993CCE3" w14:textId="77777777" w:rsidR="00F8541A" w:rsidRPr="00F8541A" w:rsidRDefault="00F8541A" w:rsidP="00F8541A">
      <w:pPr>
        <w:pStyle w:val="NoSpacing"/>
        <w:ind w:left="2160"/>
      </w:pPr>
      <w:r w:rsidRPr="00F8541A">
        <w:t>const loading = {</w:t>
      </w:r>
    </w:p>
    <w:p w14:paraId="16280E76" w14:textId="0CD2624D" w:rsidR="00F8541A" w:rsidRPr="00F8541A" w:rsidRDefault="00F8541A" w:rsidP="00F8541A">
      <w:pPr>
        <w:pStyle w:val="NoSpacing"/>
        <w:ind w:left="2880"/>
      </w:pPr>
      <w:proofErr w:type="gramStart"/>
      <w:r w:rsidRPr="00F8541A">
        <w:t>show(</w:t>
      </w:r>
      <w:proofErr w:type="gramEnd"/>
      <w:r w:rsidRPr="00F8541A">
        <w:t>) { },</w:t>
      </w:r>
      <w:r w:rsidRPr="00F8541A">
        <w:br/>
        <w:t>hide() { },</w:t>
      </w:r>
    </w:p>
    <w:p w14:paraId="19BF9139" w14:textId="7E11CC5B" w:rsidR="00F8541A" w:rsidRDefault="00F8541A" w:rsidP="00F8541A">
      <w:pPr>
        <w:pStyle w:val="NoSpacing"/>
        <w:ind w:left="2160"/>
      </w:pPr>
      <w:r w:rsidRPr="00F8541A">
        <w:t>};</w:t>
      </w:r>
    </w:p>
    <w:p w14:paraId="0BD9BB98" w14:textId="3AFE6580" w:rsidR="00F8541A" w:rsidRDefault="00F8541A" w:rsidP="00F8541A">
      <w:pPr>
        <w:pStyle w:val="NoSpacing"/>
        <w:ind w:left="2160"/>
      </w:pPr>
    </w:p>
    <w:p w14:paraId="4C88AA94" w14:textId="258CF42D" w:rsidR="00F8541A" w:rsidRDefault="00F8541A" w:rsidP="00F8541A">
      <w:pPr>
        <w:pStyle w:val="Heading3"/>
      </w:pPr>
      <w:r w:rsidRPr="00F8541A">
        <w:t>Node.js Modules</w:t>
      </w:r>
    </w:p>
    <w:p w14:paraId="04C571B9" w14:textId="0FB37A44" w:rsidR="00F8541A" w:rsidRDefault="00F8541A">
      <w:pPr>
        <w:numPr>
          <w:ilvl w:val="0"/>
          <w:numId w:val="137"/>
        </w:numPr>
      </w:pPr>
      <w:proofErr w:type="gramStart"/>
      <w:r w:rsidRPr="00F8541A">
        <w:rPr>
          <w:b/>
          <w:bCs/>
        </w:rPr>
        <w:t>require(</w:t>
      </w:r>
      <w:proofErr w:type="gramEnd"/>
      <w:r w:rsidRPr="00F8541A">
        <w:rPr>
          <w:b/>
          <w:bCs/>
        </w:rPr>
        <w:t xml:space="preserve">) </w:t>
      </w:r>
      <w:r w:rsidRPr="00F8541A">
        <w:t xml:space="preserve">is used to </w:t>
      </w:r>
      <w:r w:rsidRPr="00F8541A">
        <w:rPr>
          <w:b/>
          <w:bCs/>
        </w:rPr>
        <w:t>import</w:t>
      </w:r>
      <w:r w:rsidRPr="00F8541A">
        <w:t xml:space="preserve"> modules</w:t>
      </w:r>
    </w:p>
    <w:p w14:paraId="0232C653" w14:textId="56B631E2" w:rsidR="00F8541A" w:rsidRPr="00F8541A" w:rsidRDefault="00F8541A" w:rsidP="00F8541A">
      <w:pPr>
        <w:pStyle w:val="NoSpacing"/>
        <w:ind w:left="720"/>
      </w:pPr>
      <w:r w:rsidRPr="00F8541A">
        <w:t>const http = require('http');</w:t>
      </w:r>
      <w:r>
        <w:rPr>
          <w:lang w:val="bg-BG"/>
        </w:rPr>
        <w:t xml:space="preserve"> </w:t>
      </w:r>
      <w:r w:rsidRPr="00F8541A">
        <w:rPr>
          <w:i/>
          <w:iCs/>
        </w:rPr>
        <w:t>// For NPM packages</w:t>
      </w:r>
    </w:p>
    <w:p w14:paraId="73662BFC" w14:textId="26131571" w:rsidR="00F8541A" w:rsidRDefault="00F8541A" w:rsidP="00F8541A">
      <w:pPr>
        <w:pStyle w:val="NoSpacing"/>
        <w:ind w:left="720"/>
        <w:rPr>
          <w:i/>
          <w:iCs/>
        </w:rPr>
      </w:pPr>
      <w:r w:rsidRPr="00F8541A">
        <w:t>const </w:t>
      </w:r>
      <w:proofErr w:type="spellStart"/>
      <w:r w:rsidRPr="00F8541A">
        <w:t>myModule</w:t>
      </w:r>
      <w:proofErr w:type="spellEnd"/>
      <w:r w:rsidRPr="00F8541A">
        <w:t> = require('./myModule.js');</w:t>
      </w:r>
      <w:r>
        <w:rPr>
          <w:lang w:val="bg-BG"/>
        </w:rPr>
        <w:t xml:space="preserve"> </w:t>
      </w:r>
      <w:r w:rsidRPr="00F8541A">
        <w:rPr>
          <w:i/>
          <w:iCs/>
        </w:rPr>
        <w:t>// For internal modules</w:t>
      </w:r>
    </w:p>
    <w:p w14:paraId="452A5B81" w14:textId="77777777" w:rsidR="00F8541A" w:rsidRPr="00F8541A" w:rsidRDefault="00F8541A" w:rsidP="00F8541A">
      <w:pPr>
        <w:pStyle w:val="NoSpacing"/>
        <w:ind w:left="720"/>
      </w:pPr>
    </w:p>
    <w:p w14:paraId="25A8775D" w14:textId="349B99E2" w:rsidR="00F8541A" w:rsidRPr="00F8541A" w:rsidRDefault="00F8541A">
      <w:pPr>
        <w:numPr>
          <w:ilvl w:val="0"/>
          <w:numId w:val="137"/>
        </w:numPr>
      </w:pPr>
      <w:r w:rsidRPr="00F8541A">
        <w:rPr>
          <w:b/>
          <w:bCs/>
        </w:rPr>
        <w:t>Internal</w:t>
      </w:r>
      <w:r w:rsidRPr="00F8541A">
        <w:t xml:space="preserve"> modules need to be </w:t>
      </w:r>
      <w:r w:rsidRPr="00F8541A">
        <w:rPr>
          <w:b/>
          <w:bCs/>
        </w:rPr>
        <w:t>exported</w:t>
      </w:r>
      <w:r w:rsidRPr="00F8541A">
        <w:t xml:space="preserve"> </w:t>
      </w:r>
      <w:r w:rsidRPr="00F8541A">
        <w:rPr>
          <w:b/>
          <w:bCs/>
        </w:rPr>
        <w:t>before</w:t>
      </w:r>
      <w:r>
        <w:rPr>
          <w:b/>
          <w:bCs/>
          <w:lang w:val="bg-BG"/>
        </w:rPr>
        <w:t xml:space="preserve"> </w:t>
      </w:r>
      <w:r w:rsidRPr="00F8541A">
        <w:t>being required</w:t>
      </w:r>
    </w:p>
    <w:p w14:paraId="4AF7E441" w14:textId="506B461F" w:rsidR="00F8541A" w:rsidRDefault="00F8541A">
      <w:pPr>
        <w:numPr>
          <w:ilvl w:val="0"/>
          <w:numId w:val="137"/>
        </w:numPr>
      </w:pPr>
      <w:r w:rsidRPr="00F8541A">
        <w:t xml:space="preserve">In </w:t>
      </w:r>
      <w:r w:rsidRPr="00F8541A">
        <w:rPr>
          <w:b/>
          <w:bCs/>
        </w:rPr>
        <w:t>Node.js</w:t>
      </w:r>
      <w:r w:rsidRPr="00F8541A">
        <w:t xml:space="preserve"> each file has its own scope</w:t>
      </w:r>
    </w:p>
    <w:p w14:paraId="60F66486" w14:textId="5678C911" w:rsidR="00F8541A" w:rsidRPr="00F8541A" w:rsidRDefault="00F8541A">
      <w:pPr>
        <w:numPr>
          <w:ilvl w:val="0"/>
          <w:numId w:val="137"/>
        </w:numPr>
      </w:pPr>
      <w:r w:rsidRPr="00F8541A">
        <w:t xml:space="preserve">Whatever value has </w:t>
      </w:r>
      <w:proofErr w:type="spellStart"/>
      <w:proofErr w:type="gramStart"/>
      <w:r w:rsidRPr="00F8541A">
        <w:rPr>
          <w:b/>
          <w:bCs/>
        </w:rPr>
        <w:t>module.exports</w:t>
      </w:r>
      <w:proofErr w:type="spellEnd"/>
      <w:proofErr w:type="gramEnd"/>
      <w:r w:rsidRPr="00F8541A">
        <w:t xml:space="preserve"> will be the value when using </w:t>
      </w:r>
      <w:r w:rsidRPr="00F8541A">
        <w:rPr>
          <w:b/>
          <w:bCs/>
        </w:rPr>
        <w:t>require</w:t>
      </w:r>
    </w:p>
    <w:p w14:paraId="13F48BB1" w14:textId="77777777" w:rsidR="00F8541A" w:rsidRPr="00F8541A" w:rsidRDefault="00F8541A" w:rsidP="00F8541A">
      <w:pPr>
        <w:pStyle w:val="NoSpacing"/>
        <w:ind w:left="1440"/>
      </w:pPr>
      <w:r w:rsidRPr="00F8541A">
        <w:t>const </w:t>
      </w:r>
      <w:proofErr w:type="spellStart"/>
      <w:r w:rsidRPr="00F8541A">
        <w:t>myModule</w:t>
      </w:r>
      <w:proofErr w:type="spellEnd"/>
      <w:r w:rsidRPr="00F8541A">
        <w:t> = () =&gt; {...};</w:t>
      </w:r>
    </w:p>
    <w:p w14:paraId="72C673A1" w14:textId="65698F0D" w:rsidR="00F8541A" w:rsidRDefault="00F8541A" w:rsidP="00F8541A">
      <w:pPr>
        <w:pStyle w:val="NoSpacing"/>
        <w:ind w:left="1440"/>
      </w:pPr>
      <w:proofErr w:type="spellStart"/>
      <w:proofErr w:type="gramStart"/>
      <w:r w:rsidRPr="00F8541A">
        <w:t>module.exports</w:t>
      </w:r>
      <w:proofErr w:type="spellEnd"/>
      <w:proofErr w:type="gramEnd"/>
      <w:r w:rsidRPr="00F8541A">
        <w:t> = </w:t>
      </w:r>
      <w:proofErr w:type="spellStart"/>
      <w:r w:rsidRPr="00F8541A">
        <w:t>myModule</w:t>
      </w:r>
      <w:proofErr w:type="spellEnd"/>
      <w:r w:rsidRPr="00F8541A">
        <w:t>;</w:t>
      </w:r>
    </w:p>
    <w:p w14:paraId="1DA1CE40" w14:textId="77777777" w:rsidR="00F8541A" w:rsidRPr="00F8541A" w:rsidRDefault="00F8541A" w:rsidP="00F8541A">
      <w:pPr>
        <w:pStyle w:val="NoSpacing"/>
        <w:ind w:left="1440"/>
      </w:pPr>
    </w:p>
    <w:p w14:paraId="677B5EEA" w14:textId="607DD59D" w:rsidR="00F8541A" w:rsidRPr="00F8541A" w:rsidRDefault="00F8541A">
      <w:pPr>
        <w:numPr>
          <w:ilvl w:val="0"/>
          <w:numId w:val="137"/>
        </w:numPr>
      </w:pPr>
      <w:r w:rsidRPr="00F8541A">
        <w:t xml:space="preserve">To </w:t>
      </w:r>
      <w:r w:rsidRPr="00F8541A">
        <w:rPr>
          <w:b/>
          <w:bCs/>
        </w:rPr>
        <w:t xml:space="preserve">export more than one </w:t>
      </w:r>
      <w:r w:rsidRPr="00F8541A">
        <w:t xml:space="preserve">function, the value </w:t>
      </w:r>
      <w:proofErr w:type="gramStart"/>
      <w:r w:rsidRPr="00F8541A">
        <w:t xml:space="preserve">of </w:t>
      </w:r>
      <w:r>
        <w:rPr>
          <w:lang w:val="bg-BG"/>
        </w:rPr>
        <w:t xml:space="preserve"> </w:t>
      </w:r>
      <w:proofErr w:type="spellStart"/>
      <w:r w:rsidRPr="00F8541A">
        <w:rPr>
          <w:b/>
          <w:bCs/>
        </w:rPr>
        <w:t>module</w:t>
      </w:r>
      <w:proofErr w:type="gramEnd"/>
      <w:r w:rsidRPr="00F8541A">
        <w:rPr>
          <w:b/>
          <w:bCs/>
        </w:rPr>
        <w:t>.exports</w:t>
      </w:r>
      <w:proofErr w:type="spellEnd"/>
      <w:r w:rsidRPr="00F8541A">
        <w:t xml:space="preserve"> will be an </w:t>
      </w:r>
      <w:r w:rsidRPr="00F8541A">
        <w:rPr>
          <w:b/>
          <w:bCs/>
        </w:rPr>
        <w:t>object</w:t>
      </w:r>
    </w:p>
    <w:p w14:paraId="7DF9BB73" w14:textId="06B54C6F" w:rsidR="00F8541A" w:rsidRDefault="00F8541A" w:rsidP="00F8541A">
      <w:pPr>
        <w:ind w:left="1440"/>
      </w:pPr>
      <w:proofErr w:type="spellStart"/>
      <w:proofErr w:type="gramStart"/>
      <w:r w:rsidRPr="00F8541A">
        <w:t>module.exports</w:t>
      </w:r>
      <w:proofErr w:type="spellEnd"/>
      <w:proofErr w:type="gramEnd"/>
      <w:r w:rsidRPr="00F8541A">
        <w:t> = {</w:t>
      </w:r>
      <w:r w:rsidRPr="00F8541A">
        <w:br/>
      </w:r>
      <w:r>
        <w:rPr>
          <w:lang w:val="bg-BG"/>
        </w:rPr>
        <w:t xml:space="preserve">         </w:t>
      </w:r>
      <w:proofErr w:type="spellStart"/>
      <w:r w:rsidRPr="00F8541A">
        <w:t>toCamelCase</w:t>
      </w:r>
      <w:proofErr w:type="spellEnd"/>
      <w:r w:rsidRPr="00F8541A">
        <w:t>: </w:t>
      </w:r>
      <w:proofErr w:type="spellStart"/>
      <w:r w:rsidRPr="00F8541A">
        <w:t>convertToCamelCase</w:t>
      </w:r>
      <w:proofErr w:type="spellEnd"/>
      <w:r w:rsidRPr="00F8541A">
        <w:t>,</w:t>
      </w:r>
      <w:r w:rsidRPr="00F8541A">
        <w:br/>
      </w:r>
      <w:r>
        <w:rPr>
          <w:lang w:val="bg-BG"/>
        </w:rPr>
        <w:t xml:space="preserve">         </w:t>
      </w:r>
      <w:proofErr w:type="spellStart"/>
      <w:r w:rsidRPr="00F8541A">
        <w:t>toLowerCase</w:t>
      </w:r>
      <w:proofErr w:type="spellEnd"/>
      <w:r w:rsidRPr="00F8541A">
        <w:t>: </w:t>
      </w:r>
      <w:proofErr w:type="spellStart"/>
      <w:r w:rsidRPr="00F8541A">
        <w:t>convertToLowerCase</w:t>
      </w:r>
      <w:proofErr w:type="spellEnd"/>
      <w:r w:rsidRPr="00F8541A">
        <w:br/>
        <w:t>};</w:t>
      </w:r>
    </w:p>
    <w:p w14:paraId="7441F9D0" w14:textId="77777777" w:rsidR="00F8541A" w:rsidRPr="00F8541A" w:rsidRDefault="00F8541A" w:rsidP="00F8541A">
      <w:pPr>
        <w:ind w:left="1440"/>
      </w:pPr>
    </w:p>
    <w:p w14:paraId="3E6DF6FE" w14:textId="0C71990C" w:rsidR="00F8541A" w:rsidRPr="00F8541A" w:rsidRDefault="00F8541A" w:rsidP="00F8541A">
      <w:pPr>
        <w:pStyle w:val="Heading2"/>
      </w:pPr>
      <w:r w:rsidRPr="00F8541A">
        <w:t>Unit Testing with Mocha and Chai</w:t>
      </w:r>
    </w:p>
    <w:p w14:paraId="72EDA4DF" w14:textId="7E24179D" w:rsidR="00F8541A" w:rsidRDefault="00F8541A" w:rsidP="00F8541A">
      <w:pPr>
        <w:pStyle w:val="Heading3"/>
      </w:pPr>
      <w:r w:rsidRPr="00F8541A">
        <w:t>What is Mocha?</w:t>
      </w:r>
    </w:p>
    <w:p w14:paraId="1E5D7772" w14:textId="77777777" w:rsidR="00F8541A" w:rsidRPr="00F8541A" w:rsidRDefault="00F8541A">
      <w:pPr>
        <w:numPr>
          <w:ilvl w:val="0"/>
          <w:numId w:val="138"/>
        </w:numPr>
      </w:pPr>
      <w:r w:rsidRPr="00F8541A">
        <w:t>Feature-rich JS test framework</w:t>
      </w:r>
    </w:p>
    <w:p w14:paraId="02BC1521" w14:textId="2E141F43" w:rsidR="00F8541A" w:rsidRDefault="00F8541A">
      <w:pPr>
        <w:numPr>
          <w:ilvl w:val="0"/>
          <w:numId w:val="138"/>
        </w:numPr>
      </w:pPr>
      <w:r w:rsidRPr="00F8541A">
        <w:t xml:space="preserve">Provides common testing functions including </w:t>
      </w:r>
      <w:r w:rsidRPr="00F8541A">
        <w:rPr>
          <w:b/>
          <w:bCs/>
        </w:rPr>
        <w:t>it</w:t>
      </w:r>
      <w:r w:rsidRPr="00F8541A">
        <w:t xml:space="preserve">, </w:t>
      </w:r>
      <w:r w:rsidRPr="00F8541A">
        <w:rPr>
          <w:b/>
          <w:bCs/>
        </w:rPr>
        <w:t>describe</w:t>
      </w:r>
      <w:r w:rsidRPr="00F8541A">
        <w:t xml:space="preserve"> and the </w:t>
      </w:r>
      <w:r w:rsidRPr="00F8541A">
        <w:rPr>
          <w:b/>
          <w:bCs/>
        </w:rPr>
        <w:t xml:space="preserve">main function </w:t>
      </w:r>
      <w:r w:rsidRPr="00F8541A">
        <w:t>that runs tests</w:t>
      </w:r>
    </w:p>
    <w:p w14:paraId="0BF07F90" w14:textId="77777777" w:rsidR="00F8541A" w:rsidRPr="00F8541A" w:rsidRDefault="00F8541A" w:rsidP="00F8541A">
      <w:pPr>
        <w:pStyle w:val="NoSpacing"/>
        <w:ind w:left="1440"/>
      </w:pPr>
      <w:proofErr w:type="gramStart"/>
      <w:r w:rsidRPr="00F8541A">
        <w:t>describe(</w:t>
      </w:r>
      <w:proofErr w:type="gramEnd"/>
      <w:r w:rsidRPr="00F8541A">
        <w:t>"title", function () {</w:t>
      </w:r>
    </w:p>
    <w:p w14:paraId="245A5EA7" w14:textId="0748E318" w:rsidR="00F8541A" w:rsidRPr="00F8541A" w:rsidRDefault="00F8541A" w:rsidP="00F8541A">
      <w:pPr>
        <w:pStyle w:val="NoSpacing"/>
        <w:ind w:left="1440"/>
      </w:pPr>
      <w:r w:rsidRPr="00F8541A">
        <w:t> </w:t>
      </w:r>
      <w:r>
        <w:tab/>
      </w:r>
      <w:proofErr w:type="gramStart"/>
      <w:r w:rsidRPr="00F8541A">
        <w:t>it(</w:t>
      </w:r>
      <w:proofErr w:type="gramEnd"/>
      <w:r w:rsidRPr="00F8541A">
        <w:t>"title", function () { … });</w:t>
      </w:r>
    </w:p>
    <w:p w14:paraId="550026F4" w14:textId="374315BB" w:rsidR="00F8541A" w:rsidRPr="00F8541A" w:rsidRDefault="00F8541A" w:rsidP="00F8541A">
      <w:pPr>
        <w:pStyle w:val="NoSpacing"/>
        <w:ind w:left="1440"/>
      </w:pPr>
      <w:r w:rsidRPr="00F8541A">
        <w:t>});</w:t>
      </w:r>
    </w:p>
    <w:p w14:paraId="048335C2" w14:textId="78775309" w:rsidR="00F8541A" w:rsidRPr="00F8541A" w:rsidRDefault="00F8541A">
      <w:pPr>
        <w:numPr>
          <w:ilvl w:val="0"/>
          <w:numId w:val="138"/>
        </w:numPr>
      </w:pPr>
      <w:r w:rsidRPr="00F8541A">
        <w:t xml:space="preserve">Usually used together with </w:t>
      </w:r>
      <w:r w:rsidRPr="00F8541A">
        <w:rPr>
          <w:b/>
          <w:bCs/>
        </w:rPr>
        <w:t>Chai</w:t>
      </w:r>
    </w:p>
    <w:p w14:paraId="14B98B6A" w14:textId="2D2620D3" w:rsidR="00F8541A" w:rsidRDefault="00F8541A" w:rsidP="00F8541A">
      <w:pPr>
        <w:ind w:left="720"/>
        <w:rPr>
          <w:b/>
          <w:bCs/>
        </w:rPr>
      </w:pPr>
    </w:p>
    <w:p w14:paraId="2AC604C9" w14:textId="77777777" w:rsidR="00F8541A" w:rsidRPr="00F8541A" w:rsidRDefault="00F8541A" w:rsidP="00F8541A">
      <w:pPr>
        <w:ind w:left="720"/>
      </w:pPr>
    </w:p>
    <w:p w14:paraId="49AAEDA0" w14:textId="69A4CC8B" w:rsidR="00F8541A" w:rsidRDefault="00F8541A" w:rsidP="00F8541A">
      <w:pPr>
        <w:pStyle w:val="Heading3"/>
      </w:pPr>
      <w:r w:rsidRPr="00F8541A">
        <w:lastRenderedPageBreak/>
        <w:t>What is Chai?</w:t>
      </w:r>
    </w:p>
    <w:p w14:paraId="5B2B4939" w14:textId="77777777" w:rsidR="00F8541A" w:rsidRPr="00F8541A" w:rsidRDefault="00F8541A">
      <w:pPr>
        <w:numPr>
          <w:ilvl w:val="0"/>
          <w:numId w:val="139"/>
        </w:numPr>
      </w:pPr>
      <w:r w:rsidRPr="00F8541A">
        <w:t>A library with many assertions</w:t>
      </w:r>
    </w:p>
    <w:p w14:paraId="26A504E6" w14:textId="180C5474" w:rsidR="00F8541A" w:rsidRPr="00F8541A" w:rsidRDefault="00F8541A">
      <w:pPr>
        <w:numPr>
          <w:ilvl w:val="0"/>
          <w:numId w:val="139"/>
        </w:numPr>
      </w:pPr>
      <w:r w:rsidRPr="00F8541A">
        <w:t xml:space="preserve">Allows the usage of a lot of different assertions such as </w:t>
      </w:r>
      <w:proofErr w:type="spellStart"/>
      <w:proofErr w:type="gramStart"/>
      <w:r w:rsidRPr="00F8541A">
        <w:rPr>
          <w:b/>
          <w:bCs/>
        </w:rPr>
        <w:t>assert.equal</w:t>
      </w:r>
      <w:proofErr w:type="spellEnd"/>
      <w:proofErr w:type="gramEnd"/>
    </w:p>
    <w:p w14:paraId="0001762B" w14:textId="77777777" w:rsidR="00F8541A" w:rsidRPr="00F8541A" w:rsidRDefault="00F8541A" w:rsidP="00F8541A">
      <w:pPr>
        <w:pStyle w:val="NoSpacing"/>
        <w:ind w:left="720"/>
      </w:pPr>
      <w:r w:rsidRPr="00F8541A">
        <w:t>let assert = require("chai"</w:t>
      </w:r>
      <w:proofErr w:type="gramStart"/>
      <w:r w:rsidRPr="00F8541A">
        <w:t>).assert</w:t>
      </w:r>
      <w:proofErr w:type="gramEnd"/>
      <w:r w:rsidRPr="00F8541A">
        <w:t>;</w:t>
      </w:r>
    </w:p>
    <w:p w14:paraId="531F0F9C" w14:textId="77777777" w:rsidR="00F8541A" w:rsidRPr="00F8541A" w:rsidRDefault="00F8541A" w:rsidP="00F8541A">
      <w:pPr>
        <w:pStyle w:val="NoSpacing"/>
        <w:ind w:left="720"/>
      </w:pPr>
      <w:proofErr w:type="gramStart"/>
      <w:r w:rsidRPr="00F8541A">
        <w:t>describe(</w:t>
      </w:r>
      <w:proofErr w:type="gramEnd"/>
      <w:r w:rsidRPr="00F8541A">
        <w:t>"pow", function() {</w:t>
      </w:r>
    </w:p>
    <w:p w14:paraId="69A6C087" w14:textId="0F6BBD86" w:rsidR="00F8541A" w:rsidRPr="00F8541A" w:rsidRDefault="00F8541A" w:rsidP="00F8541A">
      <w:pPr>
        <w:pStyle w:val="NoSpacing"/>
        <w:ind w:left="720" w:firstLine="720"/>
      </w:pPr>
      <w:proofErr w:type="gramStart"/>
      <w:r w:rsidRPr="00F8541A">
        <w:t>it(</w:t>
      </w:r>
      <w:proofErr w:type="gramEnd"/>
      <w:r w:rsidRPr="00F8541A">
        <w:t>"2 raised to power 3 is 8", function() {</w:t>
      </w:r>
    </w:p>
    <w:p w14:paraId="3D34F22E" w14:textId="7C3663ED" w:rsidR="00F8541A" w:rsidRPr="00F8541A" w:rsidRDefault="00F8541A" w:rsidP="00F8541A">
      <w:pPr>
        <w:pStyle w:val="NoSpacing"/>
        <w:ind w:left="720"/>
      </w:pPr>
      <w:r w:rsidRPr="00F8541A">
        <w:t>  </w:t>
      </w:r>
      <w:r>
        <w:tab/>
      </w:r>
      <w:r>
        <w:tab/>
      </w:r>
      <w:proofErr w:type="spellStart"/>
      <w:proofErr w:type="gramStart"/>
      <w:r w:rsidRPr="00F8541A">
        <w:t>assert.equal</w:t>
      </w:r>
      <w:proofErr w:type="spellEnd"/>
      <w:proofErr w:type="gramEnd"/>
      <w:r w:rsidRPr="00F8541A">
        <w:t>(pow(2, 3), 8);</w:t>
      </w:r>
    </w:p>
    <w:p w14:paraId="333BA135" w14:textId="23A1C0BC" w:rsidR="00F8541A" w:rsidRPr="00F8541A" w:rsidRDefault="00F8541A" w:rsidP="00F8541A">
      <w:pPr>
        <w:pStyle w:val="NoSpacing"/>
        <w:ind w:left="720" w:firstLine="720"/>
      </w:pPr>
      <w:r w:rsidRPr="00F8541A">
        <w:t>});</w:t>
      </w:r>
    </w:p>
    <w:p w14:paraId="11A44792" w14:textId="4DA46AF7" w:rsidR="00F8541A" w:rsidRDefault="00F8541A" w:rsidP="00F8541A">
      <w:pPr>
        <w:pStyle w:val="NoSpacing"/>
        <w:ind w:left="720"/>
      </w:pPr>
      <w:r w:rsidRPr="00F8541A">
        <w:t>});</w:t>
      </w:r>
    </w:p>
    <w:p w14:paraId="37A866EA" w14:textId="5280E909" w:rsidR="00F8541A" w:rsidRDefault="00F8541A" w:rsidP="00F8541A">
      <w:pPr>
        <w:pStyle w:val="NoSpacing"/>
        <w:ind w:left="720"/>
      </w:pPr>
    </w:p>
    <w:p w14:paraId="3678E9CB" w14:textId="7B8F60E8" w:rsidR="00F8541A" w:rsidRDefault="00F8541A" w:rsidP="00F8541A">
      <w:pPr>
        <w:pStyle w:val="Heading3"/>
      </w:pPr>
      <w:r w:rsidRPr="00F8541A">
        <w:t>Installation</w:t>
      </w:r>
    </w:p>
    <w:p w14:paraId="4996F1C4" w14:textId="77777777" w:rsidR="00251CCA" w:rsidRPr="00251CCA" w:rsidRDefault="00251CCA">
      <w:pPr>
        <w:numPr>
          <w:ilvl w:val="0"/>
          <w:numId w:val="140"/>
        </w:numPr>
      </w:pPr>
      <w:r w:rsidRPr="00251CCA">
        <w:t xml:space="preserve">To install </w:t>
      </w:r>
      <w:r w:rsidRPr="00251CCA">
        <w:rPr>
          <w:b/>
          <w:bCs/>
        </w:rPr>
        <w:t>frameworks</w:t>
      </w:r>
      <w:r w:rsidRPr="00251CCA">
        <w:t xml:space="preserve"> and </w:t>
      </w:r>
      <w:r w:rsidRPr="00251CCA">
        <w:rPr>
          <w:b/>
          <w:bCs/>
        </w:rPr>
        <w:t>libraries</w:t>
      </w:r>
      <w:r w:rsidRPr="00251CCA">
        <w:t>, use the CMD</w:t>
      </w:r>
    </w:p>
    <w:p w14:paraId="4685A023" w14:textId="453B82C5" w:rsidR="00251CCA" w:rsidRPr="00251CCA" w:rsidRDefault="00251CCA">
      <w:pPr>
        <w:numPr>
          <w:ilvl w:val="1"/>
          <w:numId w:val="140"/>
        </w:numPr>
      </w:pPr>
      <w:r w:rsidRPr="00251CCA">
        <w:t xml:space="preserve">Installing </w:t>
      </w:r>
      <w:r w:rsidRPr="00251CCA">
        <w:rPr>
          <w:b/>
          <w:bCs/>
        </w:rPr>
        <w:t xml:space="preserve">Mocha </w:t>
      </w:r>
      <w:r w:rsidRPr="00251CCA">
        <w:t xml:space="preserve">and </w:t>
      </w:r>
      <w:r w:rsidRPr="00251CCA">
        <w:rPr>
          <w:b/>
          <w:bCs/>
        </w:rPr>
        <w:t xml:space="preserve">Chai </w:t>
      </w:r>
      <w:r w:rsidRPr="00251CCA">
        <w:t xml:space="preserve">through </w:t>
      </w:r>
      <w:proofErr w:type="spellStart"/>
      <w:r w:rsidRPr="00251CCA">
        <w:rPr>
          <w:b/>
          <w:bCs/>
        </w:rPr>
        <w:t>npm</w:t>
      </w:r>
      <w:proofErr w:type="spellEnd"/>
    </w:p>
    <w:p w14:paraId="72255F1E" w14:textId="77777777" w:rsidR="00F8541A" w:rsidRPr="00F8541A" w:rsidRDefault="00F8541A" w:rsidP="00251CCA">
      <w:pPr>
        <w:pStyle w:val="NoSpacing"/>
        <w:ind w:left="720"/>
      </w:pPr>
      <w:proofErr w:type="spellStart"/>
      <w:r w:rsidRPr="00F8541A">
        <w:t>npm</w:t>
      </w:r>
      <w:proofErr w:type="spellEnd"/>
      <w:r w:rsidRPr="00F8541A">
        <w:t xml:space="preserve"> </w:t>
      </w:r>
      <w:proofErr w:type="spellStart"/>
      <w:r w:rsidRPr="00F8541A">
        <w:t>init</w:t>
      </w:r>
      <w:proofErr w:type="spellEnd"/>
      <w:r w:rsidRPr="00F8541A">
        <w:t xml:space="preserve"> -y</w:t>
      </w:r>
    </w:p>
    <w:p w14:paraId="5F0D0B40" w14:textId="77777777" w:rsidR="00F8541A" w:rsidRPr="00F8541A" w:rsidRDefault="00F8541A" w:rsidP="00251CCA">
      <w:pPr>
        <w:pStyle w:val="NoSpacing"/>
        <w:ind w:left="720"/>
      </w:pPr>
      <w:proofErr w:type="spellStart"/>
      <w:r w:rsidRPr="00F8541A">
        <w:t>npm</w:t>
      </w:r>
      <w:proofErr w:type="spellEnd"/>
      <w:r w:rsidRPr="00F8541A">
        <w:t xml:space="preserve"> install chai</w:t>
      </w:r>
    </w:p>
    <w:p w14:paraId="18668CDB" w14:textId="17149177" w:rsidR="00251CCA" w:rsidRDefault="00251CCA" w:rsidP="00251CCA">
      <w:pPr>
        <w:pStyle w:val="NoSpacing"/>
        <w:ind w:left="720"/>
      </w:pPr>
      <w:proofErr w:type="spellStart"/>
      <w:r w:rsidRPr="00251CCA">
        <w:t>npm</w:t>
      </w:r>
      <w:proofErr w:type="spellEnd"/>
      <w:r w:rsidRPr="00251CCA">
        <w:t xml:space="preserve"> install mocha</w:t>
      </w:r>
    </w:p>
    <w:p w14:paraId="0B1D4A2A" w14:textId="7DB2EF1E" w:rsidR="00251CCA" w:rsidRDefault="00251CCA" w:rsidP="00251CCA">
      <w:pPr>
        <w:pStyle w:val="NoSpacing"/>
        <w:ind w:left="720"/>
      </w:pPr>
    </w:p>
    <w:p w14:paraId="548C4523" w14:textId="3BF8F088" w:rsidR="00251CCA" w:rsidRDefault="00251CCA" w:rsidP="00251CCA">
      <w:pPr>
        <w:pStyle w:val="Heading3"/>
      </w:pPr>
      <w:r w:rsidRPr="00251CCA">
        <w:t>Usage and Examples</w:t>
      </w:r>
    </w:p>
    <w:p w14:paraId="185B0260" w14:textId="77777777" w:rsidR="00251CCA" w:rsidRPr="00251CCA" w:rsidRDefault="00251CCA">
      <w:pPr>
        <w:numPr>
          <w:ilvl w:val="0"/>
          <w:numId w:val="141"/>
        </w:numPr>
      </w:pPr>
      <w:r w:rsidRPr="00251CCA">
        <w:t xml:space="preserve">To load a library, we need to </w:t>
      </w:r>
      <w:r w:rsidRPr="00251CCA">
        <w:rPr>
          <w:b/>
          <w:bCs/>
        </w:rPr>
        <w:t>require</w:t>
      </w:r>
      <w:r w:rsidRPr="00251CCA">
        <w:t xml:space="preserve"> it</w:t>
      </w:r>
    </w:p>
    <w:p w14:paraId="3B7EA9FB" w14:textId="00D78619" w:rsidR="00251CCA" w:rsidRDefault="00251CCA" w:rsidP="00251CCA">
      <w:pPr>
        <w:pStyle w:val="NoSpacing"/>
        <w:ind w:firstLine="360"/>
      </w:pPr>
      <w:r w:rsidRPr="00251CCA">
        <w:t>const expect = require("chai"</w:t>
      </w:r>
      <w:proofErr w:type="gramStart"/>
      <w:r w:rsidRPr="00251CCA">
        <w:t>).expect</w:t>
      </w:r>
      <w:proofErr w:type="gramEnd"/>
      <w:r w:rsidRPr="00251CCA">
        <w:t>;</w:t>
      </w:r>
    </w:p>
    <w:p w14:paraId="0F3EB131" w14:textId="77777777" w:rsidR="00251CCA" w:rsidRPr="00251CCA" w:rsidRDefault="00251CCA" w:rsidP="00251CCA">
      <w:pPr>
        <w:pStyle w:val="NoSpacing"/>
        <w:ind w:firstLine="360"/>
      </w:pPr>
      <w:proofErr w:type="gramStart"/>
      <w:r w:rsidRPr="00251CCA">
        <w:t>describe(</w:t>
      </w:r>
      <w:proofErr w:type="gramEnd"/>
      <w:r w:rsidRPr="00251CCA">
        <w:t>"Test group #1", function () {</w:t>
      </w:r>
    </w:p>
    <w:p w14:paraId="73204CF6" w14:textId="77777777" w:rsidR="00251CCA" w:rsidRPr="00251CCA" w:rsidRDefault="00251CCA" w:rsidP="00251CCA">
      <w:pPr>
        <w:pStyle w:val="NoSpacing"/>
        <w:ind w:firstLine="360"/>
      </w:pPr>
      <w:r w:rsidRPr="00251CCA">
        <w:t>    </w:t>
      </w:r>
      <w:proofErr w:type="gramStart"/>
      <w:r w:rsidRPr="00251CCA">
        <w:t>it(</w:t>
      </w:r>
      <w:proofErr w:type="gramEnd"/>
      <w:r w:rsidRPr="00251CCA">
        <w:t>"should… when…", function () {</w:t>
      </w:r>
    </w:p>
    <w:p w14:paraId="393560FE" w14:textId="77777777" w:rsidR="00251CCA" w:rsidRPr="00251CCA" w:rsidRDefault="00251CCA" w:rsidP="00251CCA">
      <w:pPr>
        <w:pStyle w:val="NoSpacing"/>
        <w:ind w:firstLine="360"/>
      </w:pPr>
      <w:r w:rsidRPr="00251CCA">
        <w:t>        expect(actual</w:t>
      </w:r>
      <w:proofErr w:type="gramStart"/>
      <w:r w:rsidRPr="00251CCA">
        <w:t>).</w:t>
      </w:r>
      <w:proofErr w:type="spellStart"/>
      <w:r w:rsidRPr="00251CCA">
        <w:t>to.be</w:t>
      </w:r>
      <w:proofErr w:type="gramEnd"/>
      <w:r w:rsidRPr="00251CCA">
        <w:t>.equal</w:t>
      </w:r>
      <w:proofErr w:type="spellEnd"/>
      <w:r w:rsidRPr="00251CCA">
        <w:t>(expected);</w:t>
      </w:r>
    </w:p>
    <w:p w14:paraId="4FD6D234" w14:textId="77777777" w:rsidR="00251CCA" w:rsidRPr="00251CCA" w:rsidRDefault="00251CCA" w:rsidP="00251CCA">
      <w:pPr>
        <w:pStyle w:val="NoSpacing"/>
        <w:ind w:firstLine="360"/>
      </w:pPr>
      <w:r w:rsidRPr="00251CCA">
        <w:t>    });</w:t>
      </w:r>
    </w:p>
    <w:p w14:paraId="7F4AFE3C" w14:textId="77777777" w:rsidR="00251CCA" w:rsidRPr="00251CCA" w:rsidRDefault="00251CCA" w:rsidP="00251CCA">
      <w:pPr>
        <w:pStyle w:val="NoSpacing"/>
        <w:ind w:firstLine="360"/>
      </w:pPr>
      <w:r w:rsidRPr="00251CCA">
        <w:t>    </w:t>
      </w:r>
      <w:proofErr w:type="gramStart"/>
      <w:r w:rsidRPr="00251CCA">
        <w:t>it(</w:t>
      </w:r>
      <w:proofErr w:type="gramEnd"/>
      <w:r w:rsidRPr="00251CCA">
        <w:t>"should… when…", function () { … });</w:t>
      </w:r>
    </w:p>
    <w:p w14:paraId="7B0852D5" w14:textId="77777777" w:rsidR="00251CCA" w:rsidRPr="00251CCA" w:rsidRDefault="00251CCA" w:rsidP="00251CCA">
      <w:pPr>
        <w:pStyle w:val="NoSpacing"/>
        <w:ind w:firstLine="360"/>
      </w:pPr>
      <w:r w:rsidRPr="00251CCA">
        <w:t>});</w:t>
      </w:r>
    </w:p>
    <w:p w14:paraId="095EAC25" w14:textId="77777777" w:rsidR="00251CCA" w:rsidRPr="00251CCA" w:rsidRDefault="00251CCA" w:rsidP="00251CCA">
      <w:pPr>
        <w:pStyle w:val="NoSpacing"/>
        <w:ind w:firstLine="360"/>
      </w:pPr>
      <w:proofErr w:type="gramStart"/>
      <w:r w:rsidRPr="00251CCA">
        <w:t>describe(</w:t>
      </w:r>
      <w:proofErr w:type="gramEnd"/>
      <w:r w:rsidRPr="00251CCA">
        <w:t>"Test group #2", function () {</w:t>
      </w:r>
    </w:p>
    <w:p w14:paraId="0FFEB72D" w14:textId="77777777" w:rsidR="00251CCA" w:rsidRPr="00251CCA" w:rsidRDefault="00251CCA" w:rsidP="00251CCA">
      <w:pPr>
        <w:pStyle w:val="NoSpacing"/>
        <w:ind w:firstLine="360"/>
      </w:pPr>
      <w:r w:rsidRPr="00251CCA">
        <w:t>    </w:t>
      </w:r>
      <w:proofErr w:type="gramStart"/>
      <w:r w:rsidRPr="00251CCA">
        <w:t>it(</w:t>
      </w:r>
      <w:proofErr w:type="gramEnd"/>
      <w:r w:rsidRPr="00251CCA">
        <w:t>"should… when…", function () {</w:t>
      </w:r>
    </w:p>
    <w:p w14:paraId="39C5E183" w14:textId="77777777" w:rsidR="00251CCA" w:rsidRPr="00251CCA" w:rsidRDefault="00251CCA" w:rsidP="00251CCA">
      <w:pPr>
        <w:pStyle w:val="NoSpacing"/>
        <w:ind w:firstLine="360"/>
      </w:pPr>
      <w:r w:rsidRPr="00251CCA">
        <w:t>        expect(actual</w:t>
      </w:r>
      <w:proofErr w:type="gramStart"/>
      <w:r w:rsidRPr="00251CCA">
        <w:t>).</w:t>
      </w:r>
      <w:proofErr w:type="spellStart"/>
      <w:r w:rsidRPr="00251CCA">
        <w:t>to.be</w:t>
      </w:r>
      <w:proofErr w:type="gramEnd"/>
      <w:r w:rsidRPr="00251CCA">
        <w:t>.equal</w:t>
      </w:r>
      <w:proofErr w:type="spellEnd"/>
      <w:r w:rsidRPr="00251CCA">
        <w:t>(expected);</w:t>
      </w:r>
    </w:p>
    <w:p w14:paraId="77691FD9" w14:textId="77777777" w:rsidR="00251CCA" w:rsidRPr="00251CCA" w:rsidRDefault="00251CCA" w:rsidP="00251CCA">
      <w:pPr>
        <w:pStyle w:val="NoSpacing"/>
        <w:ind w:firstLine="360"/>
      </w:pPr>
      <w:r w:rsidRPr="00251CCA">
        <w:t>    });</w:t>
      </w:r>
    </w:p>
    <w:p w14:paraId="67400AAD" w14:textId="24AF59EC" w:rsidR="00251CCA" w:rsidRDefault="00251CCA" w:rsidP="00251CCA">
      <w:pPr>
        <w:pStyle w:val="NoSpacing"/>
        <w:ind w:firstLine="360"/>
      </w:pPr>
      <w:r w:rsidRPr="00251CCA">
        <w:t>});</w:t>
      </w:r>
    </w:p>
    <w:p w14:paraId="761965D5" w14:textId="476497EF" w:rsidR="00251CCA" w:rsidRDefault="00251CCA" w:rsidP="00251CCA">
      <w:pPr>
        <w:pStyle w:val="NoSpacing"/>
        <w:ind w:firstLine="360"/>
      </w:pPr>
    </w:p>
    <w:p w14:paraId="792599E4" w14:textId="2A8BFB85" w:rsidR="00251CCA" w:rsidRDefault="00251CCA" w:rsidP="00251CCA">
      <w:pPr>
        <w:pStyle w:val="Heading3"/>
      </w:pPr>
      <w:r w:rsidRPr="00251CCA">
        <w:t>Unit Testing Approaches</w:t>
      </w:r>
    </w:p>
    <w:p w14:paraId="2AE7ABBD" w14:textId="77777777" w:rsidR="00251CCA" w:rsidRPr="00251CCA" w:rsidRDefault="00251CCA">
      <w:pPr>
        <w:numPr>
          <w:ilvl w:val="0"/>
          <w:numId w:val="142"/>
        </w:numPr>
      </w:pPr>
      <w:r w:rsidRPr="00251CCA">
        <w:rPr>
          <w:lang w:val="bg-BG"/>
        </w:rPr>
        <w:t>"</w:t>
      </w:r>
      <w:r w:rsidRPr="00251CCA">
        <w:rPr>
          <w:b/>
          <w:bCs/>
        </w:rPr>
        <w:t>Code First</w:t>
      </w:r>
      <w:r w:rsidRPr="00251CCA">
        <w:rPr>
          <w:lang w:val="bg-BG"/>
        </w:rPr>
        <w:t>"</w:t>
      </w:r>
      <w:r w:rsidRPr="00251CCA">
        <w:t xml:space="preserve"> (code and test) approach</w:t>
      </w:r>
    </w:p>
    <w:p w14:paraId="14B43BD8" w14:textId="77777777" w:rsidR="00251CCA" w:rsidRPr="00251CCA" w:rsidRDefault="00251CCA">
      <w:pPr>
        <w:numPr>
          <w:ilvl w:val="1"/>
          <w:numId w:val="142"/>
        </w:numPr>
      </w:pPr>
      <w:r w:rsidRPr="00251CCA">
        <w:t>Classical approach</w:t>
      </w:r>
    </w:p>
    <w:p w14:paraId="61687A33" w14:textId="77777777" w:rsidR="00251CCA" w:rsidRPr="00251CCA" w:rsidRDefault="00251CCA">
      <w:pPr>
        <w:numPr>
          <w:ilvl w:val="0"/>
          <w:numId w:val="142"/>
        </w:numPr>
      </w:pPr>
      <w:r w:rsidRPr="00251CCA">
        <w:t>"</w:t>
      </w:r>
      <w:r w:rsidRPr="00251CCA">
        <w:rPr>
          <w:b/>
          <w:bCs/>
        </w:rPr>
        <w:t>Test First</w:t>
      </w:r>
      <w:r w:rsidRPr="00251CCA">
        <w:t>" approach</w:t>
      </w:r>
    </w:p>
    <w:p w14:paraId="0024E13B" w14:textId="77777777" w:rsidR="00251CCA" w:rsidRPr="00251CCA" w:rsidRDefault="00251CCA">
      <w:pPr>
        <w:numPr>
          <w:ilvl w:val="1"/>
          <w:numId w:val="142"/>
        </w:numPr>
      </w:pPr>
      <w:r w:rsidRPr="00251CCA">
        <w:rPr>
          <w:b/>
          <w:bCs/>
        </w:rPr>
        <w:t>T</w:t>
      </w:r>
      <w:r w:rsidRPr="00251CCA">
        <w:t>est-</w:t>
      </w:r>
      <w:r w:rsidRPr="00251CCA">
        <w:rPr>
          <w:b/>
          <w:bCs/>
        </w:rPr>
        <w:t>d</w:t>
      </w:r>
      <w:r w:rsidRPr="00251CCA">
        <w:t xml:space="preserve">riven </w:t>
      </w:r>
      <w:r w:rsidRPr="00251CCA">
        <w:rPr>
          <w:b/>
          <w:bCs/>
        </w:rPr>
        <w:t>d</w:t>
      </w:r>
      <w:r w:rsidRPr="00251CCA">
        <w:t>evelopment (</w:t>
      </w:r>
      <w:r w:rsidRPr="00251CCA">
        <w:rPr>
          <w:b/>
          <w:bCs/>
        </w:rPr>
        <w:t>TDD</w:t>
      </w:r>
      <w:r w:rsidRPr="00251CCA">
        <w:t>)</w:t>
      </w:r>
    </w:p>
    <w:p w14:paraId="573CF7AE" w14:textId="7DB804DE" w:rsidR="00251CCA" w:rsidRDefault="00251CCA" w:rsidP="00251CCA">
      <w:pPr>
        <w:pStyle w:val="Heading4"/>
      </w:pPr>
      <w:r w:rsidRPr="00251CCA">
        <w:t>The Code and Test Approach</w:t>
      </w:r>
    </w:p>
    <w:p w14:paraId="077AB6B1" w14:textId="77777777" w:rsidR="00251CCA" w:rsidRPr="00251CCA" w:rsidRDefault="00251CCA">
      <w:pPr>
        <w:pStyle w:val="ListParagraph"/>
        <w:numPr>
          <w:ilvl w:val="0"/>
          <w:numId w:val="143"/>
        </w:numPr>
      </w:pPr>
      <w:r w:rsidRPr="00251CCA">
        <w:t>Write code</w:t>
      </w:r>
    </w:p>
    <w:p w14:paraId="21B58A55" w14:textId="77777777" w:rsidR="00251CCA" w:rsidRPr="00251CCA" w:rsidRDefault="00251CCA">
      <w:pPr>
        <w:pStyle w:val="ListParagraph"/>
        <w:numPr>
          <w:ilvl w:val="0"/>
          <w:numId w:val="143"/>
        </w:numPr>
      </w:pPr>
      <w:r w:rsidRPr="00251CCA">
        <w:t>Write unit test</w:t>
      </w:r>
    </w:p>
    <w:p w14:paraId="7AA6954D" w14:textId="77777777" w:rsidR="00251CCA" w:rsidRPr="00251CCA" w:rsidRDefault="00251CCA">
      <w:pPr>
        <w:pStyle w:val="ListParagraph"/>
        <w:numPr>
          <w:ilvl w:val="0"/>
          <w:numId w:val="143"/>
        </w:numPr>
      </w:pPr>
      <w:r w:rsidRPr="00251CCA">
        <w:t>Run and succeed</w:t>
      </w:r>
    </w:p>
    <w:p w14:paraId="179FAAFE" w14:textId="6715790E" w:rsidR="00251CCA" w:rsidRDefault="00251CCA" w:rsidP="00251CCA">
      <w:pPr>
        <w:pStyle w:val="ListParagraph"/>
        <w:ind w:left="1443"/>
      </w:pPr>
    </w:p>
    <w:p w14:paraId="3DD1F1D1" w14:textId="3A36AFB3" w:rsidR="00251CCA" w:rsidRDefault="00251CCA" w:rsidP="00251CCA">
      <w:pPr>
        <w:pStyle w:val="ListParagraph"/>
        <w:ind w:left="1443"/>
      </w:pPr>
    </w:p>
    <w:p w14:paraId="5EFF3886" w14:textId="00284600" w:rsidR="00251CCA" w:rsidRDefault="00251CCA" w:rsidP="00251CCA">
      <w:pPr>
        <w:pStyle w:val="ListParagraph"/>
        <w:ind w:left="1443"/>
      </w:pPr>
    </w:p>
    <w:p w14:paraId="24120EE5" w14:textId="77777777" w:rsidR="00251CCA" w:rsidRDefault="00251CCA" w:rsidP="00251CCA">
      <w:pPr>
        <w:pStyle w:val="ListParagraph"/>
        <w:ind w:left="1443"/>
      </w:pPr>
    </w:p>
    <w:p w14:paraId="6648FE02" w14:textId="298F0ACA" w:rsidR="00251CCA" w:rsidRPr="00251CCA" w:rsidRDefault="00251CCA" w:rsidP="00251CCA">
      <w:pPr>
        <w:pStyle w:val="Heading4"/>
      </w:pPr>
      <w:r w:rsidRPr="00251CCA">
        <w:lastRenderedPageBreak/>
        <w:t>The Test-Driven Development Approach</w:t>
      </w:r>
    </w:p>
    <w:p w14:paraId="4F84810D" w14:textId="2AA0BB85" w:rsidR="00251CCA" w:rsidRPr="00251CCA" w:rsidRDefault="00251CCA">
      <w:pPr>
        <w:pStyle w:val="ListParagraph"/>
        <w:numPr>
          <w:ilvl w:val="0"/>
          <w:numId w:val="14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7346B92D" wp14:editId="0114560F">
                <wp:simplePos x="0" y="0"/>
                <wp:positionH relativeFrom="column">
                  <wp:posOffset>179725</wp:posOffset>
                </wp:positionH>
                <wp:positionV relativeFrom="paragraph">
                  <wp:posOffset>102987</wp:posOffset>
                </wp:positionV>
                <wp:extent cx="45719" cy="538420"/>
                <wp:effectExtent l="95250" t="76200" r="12065" b="3365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38420"/>
                        </a:xfrm>
                        <a:prstGeom prst="bentConnector3">
                          <a:avLst>
                            <a:gd name="adj1" fmla="val -1830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522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14.15pt;margin-top:8.1pt;width:3.6pt;height:42.4pt;flip:y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" adj="-39530" strokecolor="#4472c4 [3204]" strokeweight=".5pt">
                <v:stroke endarrow="block"/>
              </v:shape>
            </w:pict>
          </mc:Fallback>
        </mc:AlternateContent>
      </w:r>
      <w:r w:rsidRPr="00251CCA">
        <w:t>Write test</w:t>
      </w:r>
    </w:p>
    <w:p w14:paraId="346C3AC0" w14:textId="77777777" w:rsidR="00251CCA" w:rsidRPr="00251CCA" w:rsidRDefault="00251CCA">
      <w:pPr>
        <w:pStyle w:val="ListParagraph"/>
        <w:numPr>
          <w:ilvl w:val="0"/>
          <w:numId w:val="144"/>
        </w:numPr>
      </w:pPr>
      <w:r w:rsidRPr="00251CCA">
        <w:t>Run test and fail</w:t>
      </w:r>
    </w:p>
    <w:p w14:paraId="45B4CDB4" w14:textId="77777777" w:rsidR="00251CCA" w:rsidRPr="00251CCA" w:rsidRDefault="00251CCA">
      <w:pPr>
        <w:pStyle w:val="ListParagraph"/>
        <w:numPr>
          <w:ilvl w:val="0"/>
          <w:numId w:val="144"/>
        </w:numPr>
      </w:pPr>
      <w:r w:rsidRPr="00251CCA">
        <w:t xml:space="preserve">Write code to pass test </w:t>
      </w:r>
    </w:p>
    <w:p w14:paraId="583071D6" w14:textId="301E843C" w:rsidR="00251CCA" w:rsidRPr="00251CCA" w:rsidRDefault="00251CCA">
      <w:pPr>
        <w:pStyle w:val="ListParagraph"/>
        <w:numPr>
          <w:ilvl w:val="0"/>
          <w:numId w:val="144"/>
        </w:numPr>
      </w:pPr>
      <w:r w:rsidRPr="00251CCA">
        <w:t>Remove duplication</w:t>
      </w:r>
    </w:p>
    <w:p w14:paraId="39782A09" w14:textId="7C85C590" w:rsidR="00F8541A" w:rsidRDefault="00251CCA" w:rsidP="00251CCA">
      <w:pPr>
        <w:pStyle w:val="Heading3"/>
      </w:pPr>
      <w:r w:rsidRPr="00251CCA">
        <w:rPr>
          <w:rStyle w:val="Heading3Char"/>
        </w:rPr>
        <w:t>Why</w:t>
      </w:r>
      <w:r w:rsidRPr="00251CCA">
        <w:t xml:space="preserve"> TDD?</w:t>
      </w:r>
    </w:p>
    <w:p w14:paraId="3B1ED752" w14:textId="77777777" w:rsidR="00251CCA" w:rsidRPr="00251CCA" w:rsidRDefault="00251CCA">
      <w:pPr>
        <w:numPr>
          <w:ilvl w:val="0"/>
          <w:numId w:val="145"/>
        </w:numPr>
      </w:pPr>
      <w:r w:rsidRPr="00251CCA">
        <w:t>TDD helps find design issues early</w:t>
      </w:r>
    </w:p>
    <w:p w14:paraId="29373736" w14:textId="77777777" w:rsidR="00251CCA" w:rsidRPr="00251CCA" w:rsidRDefault="00251CCA">
      <w:pPr>
        <w:numPr>
          <w:ilvl w:val="1"/>
          <w:numId w:val="145"/>
        </w:numPr>
      </w:pPr>
      <w:r w:rsidRPr="00251CCA">
        <w:t>Avoids reworking</w:t>
      </w:r>
    </w:p>
    <w:p w14:paraId="464DE4F7" w14:textId="54E4E41B" w:rsidR="00251CCA" w:rsidRPr="00251CCA" w:rsidRDefault="00251CCA">
      <w:pPr>
        <w:numPr>
          <w:ilvl w:val="0"/>
          <w:numId w:val="145"/>
        </w:numPr>
      </w:pPr>
      <w:r w:rsidRPr="00251CCA">
        <w:t>Writing code to satisfy a test is</w:t>
      </w:r>
      <w:r>
        <w:rPr>
          <w:lang w:val="bg-BG"/>
        </w:rPr>
        <w:t xml:space="preserve"> </w:t>
      </w:r>
      <w:r w:rsidRPr="00251CCA">
        <w:t>a focused activity</w:t>
      </w:r>
    </w:p>
    <w:p w14:paraId="3555A31C" w14:textId="77777777" w:rsidR="00251CCA" w:rsidRPr="00251CCA" w:rsidRDefault="00251CCA">
      <w:pPr>
        <w:numPr>
          <w:ilvl w:val="1"/>
          <w:numId w:val="145"/>
        </w:numPr>
      </w:pPr>
      <w:r w:rsidRPr="00251CCA">
        <w:t>Less chance of error</w:t>
      </w:r>
    </w:p>
    <w:p w14:paraId="315F38AC" w14:textId="368D9639" w:rsidR="00251CCA" w:rsidRPr="00251CCA" w:rsidRDefault="00251CCA">
      <w:pPr>
        <w:numPr>
          <w:ilvl w:val="0"/>
          <w:numId w:val="145"/>
        </w:numPr>
      </w:pPr>
      <w:r w:rsidRPr="00251CCA">
        <w:t>Tests will be more comprehensive</w:t>
      </w:r>
      <w:r>
        <w:rPr>
          <w:lang w:val="bg-BG"/>
        </w:rPr>
        <w:t xml:space="preserve"> </w:t>
      </w:r>
      <w:r w:rsidRPr="00251CCA">
        <w:t>than if they are written after the code</w:t>
      </w:r>
    </w:p>
    <w:p w14:paraId="32F9121C" w14:textId="77777777" w:rsidR="00251CCA" w:rsidRPr="00251CCA" w:rsidRDefault="00251CCA" w:rsidP="00251CCA"/>
    <w:p w14:paraId="7247D738" w14:textId="77777777" w:rsidR="00F8541A" w:rsidRPr="00F8541A" w:rsidRDefault="00F8541A" w:rsidP="00F8541A"/>
    <w:p w14:paraId="5E70E577" w14:textId="77777777" w:rsidR="00E26CF6" w:rsidRPr="00E26CF6" w:rsidRDefault="00E26CF6" w:rsidP="00E26CF6"/>
    <w:p w14:paraId="1A40340D" w14:textId="77777777" w:rsidR="00E26CF6" w:rsidRPr="00E26CF6" w:rsidRDefault="00E26CF6" w:rsidP="00E26CF6">
      <w:pPr>
        <w:ind w:firstLine="720"/>
      </w:pPr>
    </w:p>
    <w:p w14:paraId="2EDD5F4C" w14:textId="0872CDEF" w:rsidR="00226A92" w:rsidRDefault="00226A92">
      <w:r>
        <w:br w:type="page"/>
      </w:r>
    </w:p>
    <w:p w14:paraId="3752EF24" w14:textId="0F10EA79" w:rsidR="00E26CF6" w:rsidRDefault="00226A92" w:rsidP="00226A92">
      <w:pPr>
        <w:pStyle w:val="Heading1"/>
      </w:pPr>
      <w:r w:rsidRPr="00226A92">
        <w:lastRenderedPageBreak/>
        <w:t>JavaScript Classes</w:t>
      </w:r>
    </w:p>
    <w:p w14:paraId="16FFE23A" w14:textId="60703184" w:rsidR="00226A92" w:rsidRPr="00226A92" w:rsidRDefault="00226A92" w:rsidP="00226A92">
      <w:pPr>
        <w:pStyle w:val="Heading2"/>
      </w:pPr>
      <w:r w:rsidRPr="00226A92">
        <w:t>Defining Classes</w:t>
      </w:r>
    </w:p>
    <w:p w14:paraId="6E9ED24B" w14:textId="53B4A0E2" w:rsidR="00226A92" w:rsidRDefault="00226A92" w:rsidP="00226A92">
      <w:pPr>
        <w:pStyle w:val="Heading3"/>
      </w:pPr>
      <w:r w:rsidRPr="00226A92">
        <w:t>Class Definition</w:t>
      </w:r>
    </w:p>
    <w:p w14:paraId="43B07744" w14:textId="77777777" w:rsidR="00226A92" w:rsidRPr="00226A92" w:rsidRDefault="00226A92" w:rsidP="00226A92">
      <w:pPr>
        <w:numPr>
          <w:ilvl w:val="0"/>
          <w:numId w:val="146"/>
        </w:numPr>
      </w:pPr>
      <w:r w:rsidRPr="00226A92">
        <w:rPr>
          <w:b/>
          <w:bCs/>
        </w:rPr>
        <w:t>Structure</w:t>
      </w:r>
      <w:r w:rsidRPr="00226A92">
        <w:t xml:space="preserve"> for objects</w:t>
      </w:r>
    </w:p>
    <w:p w14:paraId="63DC4611" w14:textId="77777777" w:rsidR="00226A92" w:rsidRPr="00226A92" w:rsidRDefault="00226A92" w:rsidP="00226A92">
      <w:pPr>
        <w:numPr>
          <w:ilvl w:val="0"/>
          <w:numId w:val="146"/>
        </w:numPr>
      </w:pPr>
      <w:r w:rsidRPr="00226A92">
        <w:t>Classes define:</w:t>
      </w:r>
    </w:p>
    <w:p w14:paraId="1478D644" w14:textId="77777777" w:rsidR="00226A92" w:rsidRPr="00226A92" w:rsidRDefault="00226A92" w:rsidP="00226A92">
      <w:pPr>
        <w:numPr>
          <w:ilvl w:val="1"/>
          <w:numId w:val="146"/>
        </w:numPr>
      </w:pPr>
      <w:r w:rsidRPr="00226A92">
        <w:rPr>
          <w:b/>
          <w:bCs/>
        </w:rPr>
        <w:t>Data</w:t>
      </w:r>
      <w:r w:rsidRPr="00226A92">
        <w:t xml:space="preserve"> (properties, attributes)</w:t>
      </w:r>
    </w:p>
    <w:p w14:paraId="7AC0AB3E" w14:textId="77777777" w:rsidR="00226A92" w:rsidRPr="00226A92" w:rsidRDefault="00226A92" w:rsidP="00226A92">
      <w:pPr>
        <w:numPr>
          <w:ilvl w:val="1"/>
          <w:numId w:val="146"/>
        </w:numPr>
      </w:pPr>
      <w:r w:rsidRPr="00226A92">
        <w:rPr>
          <w:b/>
          <w:bCs/>
        </w:rPr>
        <w:t>Actions</w:t>
      </w:r>
      <w:r w:rsidRPr="00226A92">
        <w:t xml:space="preserve"> (behavior)</w:t>
      </w:r>
    </w:p>
    <w:p w14:paraId="4C7660BC" w14:textId="77777777" w:rsidR="00226A92" w:rsidRPr="00226A92" w:rsidRDefault="00226A92" w:rsidP="00226A92">
      <w:pPr>
        <w:numPr>
          <w:ilvl w:val="0"/>
          <w:numId w:val="146"/>
        </w:numPr>
      </w:pPr>
      <w:r w:rsidRPr="00226A92">
        <w:t xml:space="preserve">One class may have </w:t>
      </w:r>
      <w:r w:rsidRPr="00226A92">
        <w:rPr>
          <w:b/>
          <w:bCs/>
        </w:rPr>
        <w:t xml:space="preserve">many instances </w:t>
      </w:r>
      <w:r w:rsidRPr="00226A92">
        <w:t>(objects)</w:t>
      </w:r>
    </w:p>
    <w:p w14:paraId="7469E5D5" w14:textId="77777777" w:rsidR="00226A92" w:rsidRPr="00226A92" w:rsidRDefault="00226A92" w:rsidP="00226A92">
      <w:pPr>
        <w:numPr>
          <w:ilvl w:val="0"/>
          <w:numId w:val="146"/>
        </w:numPr>
      </w:pPr>
      <w:r w:rsidRPr="00226A92">
        <w:t xml:space="preserve">Unlike functions, class declarations are </w:t>
      </w:r>
      <w:r w:rsidRPr="00226A92">
        <w:rPr>
          <w:b/>
          <w:bCs/>
        </w:rPr>
        <w:t>not hoisted</w:t>
      </w:r>
      <w:r w:rsidRPr="00226A92">
        <w:t>!</w:t>
      </w:r>
    </w:p>
    <w:p w14:paraId="538CD7CA" w14:textId="4E04E0E3" w:rsidR="00226A92" w:rsidRDefault="00226A92" w:rsidP="00226A92">
      <w:pPr>
        <w:pStyle w:val="Heading3"/>
      </w:pPr>
      <w:r w:rsidRPr="00226A92">
        <w:t>Class Body</w:t>
      </w:r>
    </w:p>
    <w:p w14:paraId="3F3B0DE7" w14:textId="2ED8DDC8" w:rsidR="00226A92" w:rsidRPr="00226A92" w:rsidRDefault="00226A92" w:rsidP="00226A92">
      <w:pPr>
        <w:numPr>
          <w:ilvl w:val="0"/>
          <w:numId w:val="147"/>
        </w:numPr>
      </w:pPr>
      <w:r w:rsidRPr="00226A92">
        <w:t xml:space="preserve">The class body contains </w:t>
      </w:r>
      <w:r w:rsidRPr="00226A92">
        <w:rPr>
          <w:b/>
          <w:bCs/>
        </w:rPr>
        <w:t>method definitions</w:t>
      </w:r>
    </w:p>
    <w:p w14:paraId="4034CC82" w14:textId="77777777" w:rsidR="00226A92" w:rsidRPr="00226A92" w:rsidRDefault="00226A92" w:rsidP="00226A92">
      <w:pPr>
        <w:pStyle w:val="NoSpacing"/>
        <w:ind w:left="1440"/>
      </w:pPr>
      <w:r w:rsidRPr="00226A92">
        <w:t>class Circle {</w:t>
      </w:r>
    </w:p>
    <w:p w14:paraId="449670D7" w14:textId="51D483BD" w:rsidR="00226A92" w:rsidRPr="00226A92" w:rsidRDefault="00226A92" w:rsidP="00226A92">
      <w:pPr>
        <w:pStyle w:val="NoSpacing"/>
        <w:ind w:left="2160"/>
      </w:pPr>
      <w:r w:rsidRPr="00226A92">
        <w:t>constructor(r) {</w:t>
      </w:r>
    </w:p>
    <w:p w14:paraId="5A73CB3C" w14:textId="4EA1EA31" w:rsidR="00226A92" w:rsidRPr="00226A92" w:rsidRDefault="00226A92" w:rsidP="00226A92">
      <w:pPr>
        <w:pStyle w:val="NoSpacing"/>
        <w:ind w:left="2160" w:firstLine="720"/>
      </w:pPr>
      <w:proofErr w:type="spellStart"/>
      <w:proofErr w:type="gramStart"/>
      <w:r w:rsidRPr="00226A92">
        <w:t>this.r</w:t>
      </w:r>
      <w:proofErr w:type="spellEnd"/>
      <w:proofErr w:type="gramEnd"/>
      <w:r w:rsidRPr="00226A92">
        <w:t> = r;</w:t>
      </w:r>
    </w:p>
    <w:p w14:paraId="2748A28D" w14:textId="34A24792" w:rsidR="00226A92" w:rsidRPr="00226A92" w:rsidRDefault="00226A92" w:rsidP="00226A92">
      <w:pPr>
        <w:pStyle w:val="NoSpacing"/>
        <w:ind w:left="2160"/>
      </w:pPr>
      <w:r w:rsidRPr="00226A92">
        <w:t>}</w:t>
      </w:r>
    </w:p>
    <w:p w14:paraId="50C10ACA" w14:textId="3A8C2393" w:rsidR="00226A92" w:rsidRPr="00226A92" w:rsidRDefault="00226A92" w:rsidP="00226A92">
      <w:pPr>
        <w:pStyle w:val="NoSpacing"/>
        <w:ind w:left="1440"/>
      </w:pPr>
      <w:r w:rsidRPr="00226A92">
        <w:t>};</w:t>
      </w:r>
    </w:p>
    <w:p w14:paraId="579130C2" w14:textId="77777777" w:rsidR="00226A92" w:rsidRPr="00226A92" w:rsidRDefault="00226A92" w:rsidP="00226A92">
      <w:pPr>
        <w:numPr>
          <w:ilvl w:val="0"/>
          <w:numId w:val="147"/>
        </w:numPr>
      </w:pPr>
      <w:r w:rsidRPr="00226A92">
        <w:t xml:space="preserve">The </w:t>
      </w:r>
      <w:r w:rsidRPr="00226A92">
        <w:rPr>
          <w:b/>
          <w:bCs/>
        </w:rPr>
        <w:t>constructor</w:t>
      </w:r>
      <w:r w:rsidRPr="00226A92">
        <w:t xml:space="preserve"> is a special method for </w:t>
      </w:r>
      <w:r w:rsidRPr="00226A92">
        <w:rPr>
          <w:b/>
          <w:bCs/>
        </w:rPr>
        <w:t>creating</w:t>
      </w:r>
      <w:r w:rsidRPr="00226A92">
        <w:t xml:space="preserve"> and </w:t>
      </w:r>
      <w:r w:rsidRPr="00226A92">
        <w:rPr>
          <w:b/>
          <w:bCs/>
        </w:rPr>
        <w:t xml:space="preserve">initializing </w:t>
      </w:r>
      <w:r w:rsidRPr="00226A92">
        <w:t>an object created with a class</w:t>
      </w:r>
    </w:p>
    <w:p w14:paraId="78085425" w14:textId="69696DAD" w:rsidR="00226A92" w:rsidRPr="00226A92" w:rsidRDefault="00226A92" w:rsidP="00226A92">
      <w:pPr>
        <w:numPr>
          <w:ilvl w:val="0"/>
          <w:numId w:val="147"/>
        </w:numPr>
      </w:pPr>
      <w:r w:rsidRPr="00226A92">
        <w:t xml:space="preserve">Instance </w:t>
      </w:r>
      <w:r w:rsidRPr="00226A92">
        <w:rPr>
          <w:b/>
          <w:bCs/>
        </w:rPr>
        <w:t>properties</w:t>
      </w:r>
      <w:r w:rsidRPr="00226A92">
        <w:t xml:space="preserve"> are defined inside the </w:t>
      </w:r>
      <w:r w:rsidRPr="00226A92">
        <w:rPr>
          <w:b/>
          <w:bCs/>
        </w:rPr>
        <w:t>constructor</w:t>
      </w:r>
    </w:p>
    <w:p w14:paraId="0CA16CF4" w14:textId="34012158" w:rsidR="00226A92" w:rsidRDefault="00226A92" w:rsidP="00226A92">
      <w:pPr>
        <w:pStyle w:val="Heading3"/>
      </w:pPr>
      <w:r w:rsidRPr="00226A92">
        <w:t>Class Methods</w:t>
      </w:r>
    </w:p>
    <w:p w14:paraId="1D6DDDEB" w14:textId="77777777" w:rsidR="00226A92" w:rsidRPr="00226A92" w:rsidRDefault="00226A92" w:rsidP="00226A92">
      <w:pPr>
        <w:numPr>
          <w:ilvl w:val="0"/>
          <w:numId w:val="148"/>
        </w:numPr>
      </w:pPr>
      <w:r w:rsidRPr="00226A92">
        <w:t xml:space="preserve">A class may have </w:t>
      </w:r>
      <w:r w:rsidRPr="00226A92">
        <w:rPr>
          <w:b/>
          <w:bCs/>
        </w:rPr>
        <w:t>methods</w:t>
      </w:r>
      <w:r w:rsidRPr="00226A92">
        <w:t xml:space="preserve">, which will be available to its </w:t>
      </w:r>
      <w:r w:rsidRPr="00226A92">
        <w:rPr>
          <w:b/>
          <w:bCs/>
        </w:rPr>
        <w:t>instances</w:t>
      </w:r>
    </w:p>
    <w:p w14:paraId="7B4912C9" w14:textId="77777777" w:rsidR="00226A92" w:rsidRPr="00226A92" w:rsidRDefault="00226A92" w:rsidP="00226A92">
      <w:pPr>
        <w:pStyle w:val="NoSpacing"/>
        <w:ind w:left="720"/>
      </w:pPr>
      <w:r w:rsidRPr="00226A92">
        <w:t>class Rectangle {</w:t>
      </w:r>
    </w:p>
    <w:p w14:paraId="3D62A46D" w14:textId="28C2D56D" w:rsidR="00226A92" w:rsidRPr="00226A92" w:rsidRDefault="00226A92" w:rsidP="00226A92">
      <w:pPr>
        <w:pStyle w:val="NoSpacing"/>
        <w:ind w:left="1440"/>
      </w:pPr>
      <w:proofErr w:type="gramStart"/>
      <w:r w:rsidRPr="00226A92">
        <w:t>constructor(</w:t>
      </w:r>
      <w:proofErr w:type="gramEnd"/>
      <w:r w:rsidRPr="00226A92">
        <w:t>height, width) {</w:t>
      </w:r>
    </w:p>
    <w:p w14:paraId="0C4AC9BC" w14:textId="4C14A81A" w:rsidR="00226A92" w:rsidRPr="00226A92" w:rsidRDefault="00226A92" w:rsidP="00226A92">
      <w:pPr>
        <w:pStyle w:val="NoSpacing"/>
        <w:ind w:left="1440" w:firstLine="720"/>
      </w:pPr>
      <w:proofErr w:type="spellStart"/>
      <w:proofErr w:type="gramStart"/>
      <w:r w:rsidRPr="00226A92">
        <w:t>this.height</w:t>
      </w:r>
      <w:proofErr w:type="spellEnd"/>
      <w:proofErr w:type="gramEnd"/>
      <w:r w:rsidRPr="00226A92">
        <w:t xml:space="preserve"> = height;</w:t>
      </w:r>
    </w:p>
    <w:p w14:paraId="2C29E67F" w14:textId="4F81DB84" w:rsidR="00226A92" w:rsidRPr="00226A92" w:rsidRDefault="00226A92" w:rsidP="00226A92">
      <w:pPr>
        <w:pStyle w:val="NoSpacing"/>
        <w:ind w:left="1440" w:firstLine="720"/>
      </w:pPr>
      <w:proofErr w:type="spellStart"/>
      <w:proofErr w:type="gramStart"/>
      <w:r w:rsidRPr="00226A92">
        <w:t>this.width</w:t>
      </w:r>
      <w:proofErr w:type="spellEnd"/>
      <w:proofErr w:type="gramEnd"/>
      <w:r w:rsidRPr="00226A92">
        <w:t xml:space="preserve"> = width;</w:t>
      </w:r>
    </w:p>
    <w:p w14:paraId="5E7C6EA0" w14:textId="71EAB78A" w:rsidR="00226A92" w:rsidRPr="00226A92" w:rsidRDefault="00226A92" w:rsidP="00226A92">
      <w:pPr>
        <w:pStyle w:val="NoSpacing"/>
        <w:ind w:left="1440"/>
      </w:pPr>
      <w:r w:rsidRPr="00226A92">
        <w:t xml:space="preserve">} </w:t>
      </w:r>
    </w:p>
    <w:p w14:paraId="66ACDDD1" w14:textId="54902FB4" w:rsidR="00226A92" w:rsidRPr="00226A92" w:rsidRDefault="00226A92" w:rsidP="00226A92">
      <w:pPr>
        <w:pStyle w:val="NoSpacing"/>
        <w:ind w:left="1440"/>
      </w:pPr>
      <w:r w:rsidRPr="00226A92">
        <w:rPr>
          <w:i/>
          <w:iCs/>
        </w:rPr>
        <w:t>// Method</w:t>
      </w:r>
    </w:p>
    <w:p w14:paraId="10C69822" w14:textId="3A82EEEC" w:rsidR="00226A92" w:rsidRPr="00226A92" w:rsidRDefault="00226A92" w:rsidP="00226A92">
      <w:pPr>
        <w:pStyle w:val="NoSpacing"/>
        <w:ind w:left="1440"/>
      </w:pPr>
      <w:proofErr w:type="spellStart"/>
      <w:proofErr w:type="gramStart"/>
      <w:r w:rsidRPr="00226A92">
        <w:t>calcArea</w:t>
      </w:r>
      <w:proofErr w:type="spellEnd"/>
      <w:r w:rsidRPr="00226A92">
        <w:t>(</w:t>
      </w:r>
      <w:proofErr w:type="gramEnd"/>
      <w:r w:rsidRPr="00226A92">
        <w:t xml:space="preserve">) { return </w:t>
      </w:r>
      <w:proofErr w:type="spellStart"/>
      <w:r w:rsidRPr="00226A92">
        <w:t>this.height</w:t>
      </w:r>
      <w:proofErr w:type="spellEnd"/>
      <w:r w:rsidRPr="00226A92">
        <w:t xml:space="preserve"> * </w:t>
      </w:r>
      <w:proofErr w:type="spellStart"/>
      <w:r w:rsidRPr="00226A92">
        <w:t>this.width</w:t>
      </w:r>
      <w:proofErr w:type="spellEnd"/>
      <w:r w:rsidRPr="00226A92">
        <w:t>;  }</w:t>
      </w:r>
    </w:p>
    <w:p w14:paraId="2DC717D6" w14:textId="77777777" w:rsidR="00226A92" w:rsidRPr="00226A92" w:rsidRDefault="00226A92" w:rsidP="00226A92">
      <w:pPr>
        <w:pStyle w:val="NoSpacing"/>
        <w:ind w:left="720"/>
      </w:pPr>
      <w:r w:rsidRPr="00226A92">
        <w:t xml:space="preserve">} </w:t>
      </w:r>
    </w:p>
    <w:p w14:paraId="49EA2B28" w14:textId="77777777" w:rsidR="00226A92" w:rsidRPr="00226A92" w:rsidRDefault="00226A92" w:rsidP="00226A92">
      <w:pPr>
        <w:pStyle w:val="NoSpacing"/>
        <w:ind w:left="720"/>
      </w:pPr>
      <w:r w:rsidRPr="00226A92">
        <w:t xml:space="preserve">const square = new </w:t>
      </w:r>
      <w:proofErr w:type="gramStart"/>
      <w:r w:rsidRPr="00226A92">
        <w:t>Rectangle(</w:t>
      </w:r>
      <w:proofErr w:type="gramEnd"/>
      <w:r w:rsidRPr="00226A92">
        <w:t>10, 10);</w:t>
      </w:r>
    </w:p>
    <w:p w14:paraId="37868323" w14:textId="43CF2A46" w:rsidR="00226A92" w:rsidRDefault="00226A92" w:rsidP="00226A92">
      <w:pPr>
        <w:pStyle w:val="NoSpacing"/>
        <w:ind w:left="720"/>
        <w:rPr>
          <w:i/>
          <w:iCs/>
        </w:rPr>
      </w:pPr>
      <w:r w:rsidRPr="00226A92">
        <w:t>console.log(</w:t>
      </w:r>
      <w:proofErr w:type="spellStart"/>
      <w:proofErr w:type="gramStart"/>
      <w:r w:rsidRPr="00226A92">
        <w:t>square.calcArea</w:t>
      </w:r>
      <w:proofErr w:type="spellEnd"/>
      <w:proofErr w:type="gramEnd"/>
      <w:r w:rsidRPr="00226A92">
        <w:t xml:space="preserve">()); </w:t>
      </w:r>
      <w:r w:rsidRPr="00226A92">
        <w:rPr>
          <w:i/>
          <w:iCs/>
        </w:rPr>
        <w:t>// 100</w:t>
      </w:r>
    </w:p>
    <w:p w14:paraId="7D9598AA" w14:textId="6F0EBEC5" w:rsidR="00226A92" w:rsidRDefault="00226A92" w:rsidP="00226A92">
      <w:pPr>
        <w:pStyle w:val="NoSpacing"/>
        <w:ind w:left="720"/>
        <w:rPr>
          <w:i/>
          <w:iCs/>
        </w:rPr>
      </w:pPr>
    </w:p>
    <w:p w14:paraId="23B98614" w14:textId="54CD8C0C" w:rsidR="00226A92" w:rsidRDefault="00226A92" w:rsidP="00226A92">
      <w:pPr>
        <w:pStyle w:val="Heading3"/>
      </w:pPr>
      <w:r w:rsidRPr="00226A92">
        <w:t>Instance Context</w:t>
      </w:r>
    </w:p>
    <w:p w14:paraId="74E45C7B" w14:textId="77777777" w:rsidR="00226A92" w:rsidRPr="00226A92" w:rsidRDefault="00226A92" w:rsidP="00226A92">
      <w:pPr>
        <w:numPr>
          <w:ilvl w:val="0"/>
          <w:numId w:val="149"/>
        </w:numPr>
      </w:pPr>
      <w:r w:rsidRPr="00226A92">
        <w:rPr>
          <w:b/>
          <w:bCs/>
        </w:rPr>
        <w:t>this</w:t>
      </w:r>
      <w:r w:rsidRPr="00226A92">
        <w:t xml:space="preserve"> refers to the </w:t>
      </w:r>
      <w:r w:rsidRPr="00226A92">
        <w:rPr>
          <w:b/>
          <w:bCs/>
        </w:rPr>
        <w:t>instance</w:t>
      </w:r>
      <w:r w:rsidRPr="00226A92">
        <w:t xml:space="preserve"> of the class</w:t>
      </w:r>
    </w:p>
    <w:p w14:paraId="67D1DF96" w14:textId="77777777" w:rsidR="00226A92" w:rsidRPr="00226A92" w:rsidRDefault="00226A92" w:rsidP="00226A92">
      <w:pPr>
        <w:pStyle w:val="NoSpacing"/>
        <w:ind w:left="720"/>
      </w:pPr>
      <w:r w:rsidRPr="00226A92">
        <w:t>class Person {</w:t>
      </w:r>
    </w:p>
    <w:p w14:paraId="797B7A18" w14:textId="77777777" w:rsidR="00226A92" w:rsidRPr="00226A92" w:rsidRDefault="00226A92" w:rsidP="00226A92">
      <w:pPr>
        <w:pStyle w:val="NoSpacing"/>
        <w:ind w:left="1440"/>
      </w:pPr>
      <w:r w:rsidRPr="00226A92">
        <w:t xml:space="preserve">  </w:t>
      </w:r>
      <w:proofErr w:type="gramStart"/>
      <w:r w:rsidRPr="00226A92">
        <w:t>constructor(</w:t>
      </w:r>
      <w:proofErr w:type="spellStart"/>
      <w:proofErr w:type="gramEnd"/>
      <w:r w:rsidRPr="00226A92">
        <w:t>firstName</w:t>
      </w:r>
      <w:proofErr w:type="spellEnd"/>
      <w:r w:rsidRPr="00226A92">
        <w:t>, </w:t>
      </w:r>
      <w:proofErr w:type="spellStart"/>
      <w:r w:rsidRPr="00226A92">
        <w:t>lastName</w:t>
      </w:r>
      <w:proofErr w:type="spellEnd"/>
      <w:r w:rsidRPr="00226A92">
        <w:t>) {</w:t>
      </w:r>
    </w:p>
    <w:p w14:paraId="1107ED8C" w14:textId="382DB837" w:rsidR="00226A92" w:rsidRPr="00226A92" w:rsidRDefault="00226A92" w:rsidP="00226A92">
      <w:pPr>
        <w:pStyle w:val="NoSpacing"/>
        <w:ind w:left="1440"/>
      </w:pPr>
      <w:r w:rsidRPr="00226A92">
        <w:t xml:space="preserve"> </w:t>
      </w:r>
      <w:r>
        <w:tab/>
      </w:r>
      <w:proofErr w:type="spellStart"/>
      <w:proofErr w:type="gramStart"/>
      <w:r w:rsidRPr="00226A92">
        <w:t>this.firstName</w:t>
      </w:r>
      <w:proofErr w:type="spellEnd"/>
      <w:proofErr w:type="gramEnd"/>
      <w:r w:rsidRPr="00226A92">
        <w:t> = </w:t>
      </w:r>
      <w:proofErr w:type="spellStart"/>
      <w:r w:rsidRPr="00226A92">
        <w:t>firstName</w:t>
      </w:r>
      <w:proofErr w:type="spellEnd"/>
      <w:r w:rsidRPr="00226A92">
        <w:t>;</w:t>
      </w:r>
    </w:p>
    <w:p w14:paraId="7830CD07" w14:textId="4D00DDFC" w:rsidR="00226A92" w:rsidRPr="00226A92" w:rsidRDefault="00226A92" w:rsidP="00226A92">
      <w:pPr>
        <w:pStyle w:val="NoSpacing"/>
        <w:ind w:left="1440"/>
      </w:pPr>
      <w:r w:rsidRPr="00226A92">
        <w:t xml:space="preserve"> </w:t>
      </w:r>
      <w:r>
        <w:tab/>
      </w:r>
      <w:proofErr w:type="spellStart"/>
      <w:proofErr w:type="gramStart"/>
      <w:r w:rsidRPr="00226A92">
        <w:t>this.lastName</w:t>
      </w:r>
      <w:proofErr w:type="spellEnd"/>
      <w:proofErr w:type="gramEnd"/>
      <w:r w:rsidRPr="00226A92">
        <w:t> = </w:t>
      </w:r>
      <w:proofErr w:type="spellStart"/>
      <w:r w:rsidRPr="00226A92">
        <w:t>lastName</w:t>
      </w:r>
      <w:proofErr w:type="spellEnd"/>
      <w:r w:rsidRPr="00226A92">
        <w:t>;</w:t>
      </w:r>
    </w:p>
    <w:p w14:paraId="03367617" w14:textId="3E0B8457" w:rsidR="00226A92" w:rsidRDefault="00226A92" w:rsidP="00226A92">
      <w:pPr>
        <w:pStyle w:val="NoSpacing"/>
        <w:ind w:left="1440"/>
      </w:pPr>
      <w:r w:rsidRPr="00226A92">
        <w:t xml:space="preserve">  }</w:t>
      </w:r>
    </w:p>
    <w:p w14:paraId="5AE0D259" w14:textId="77777777" w:rsidR="00226A92" w:rsidRPr="00226A92" w:rsidRDefault="00226A92" w:rsidP="00226A92">
      <w:pPr>
        <w:pStyle w:val="NoSpacing"/>
        <w:ind w:left="1440"/>
      </w:pPr>
    </w:p>
    <w:p w14:paraId="5B5CFD3C" w14:textId="77777777" w:rsidR="00226A92" w:rsidRPr="00226A92" w:rsidRDefault="00226A92" w:rsidP="00226A92">
      <w:pPr>
        <w:pStyle w:val="NoSpacing"/>
        <w:ind w:left="1440"/>
      </w:pPr>
      <w:r w:rsidRPr="00226A92">
        <w:t xml:space="preserve">  </w:t>
      </w:r>
      <w:proofErr w:type="spellStart"/>
      <w:proofErr w:type="gramStart"/>
      <w:r w:rsidRPr="00226A92">
        <w:t>displayName</w:t>
      </w:r>
      <w:proofErr w:type="spellEnd"/>
      <w:r w:rsidRPr="00226A92">
        <w:t>(</w:t>
      </w:r>
      <w:proofErr w:type="gramEnd"/>
      <w:r w:rsidRPr="00226A92">
        <w:t>) {</w:t>
      </w:r>
    </w:p>
    <w:p w14:paraId="196BDF70" w14:textId="532142C6" w:rsidR="00226A92" w:rsidRPr="00226A92" w:rsidRDefault="00226A92" w:rsidP="00226A92">
      <w:pPr>
        <w:pStyle w:val="NoSpacing"/>
        <w:ind w:left="1440"/>
      </w:pPr>
      <w:r w:rsidRPr="00226A92">
        <w:t xml:space="preserve">    </w:t>
      </w:r>
      <w:r>
        <w:tab/>
      </w:r>
      <w:proofErr w:type="gramStart"/>
      <w:r w:rsidRPr="00226A92">
        <w:t>console.log(</w:t>
      </w:r>
      <w:proofErr w:type="gramEnd"/>
      <w:r w:rsidRPr="00226A92">
        <w:t>`Name: ${</w:t>
      </w:r>
      <w:proofErr w:type="spellStart"/>
      <w:r w:rsidRPr="00226A92">
        <w:t>this.firstName</w:t>
      </w:r>
      <w:proofErr w:type="spellEnd"/>
      <w:r w:rsidRPr="00226A92">
        <w:t>} ${</w:t>
      </w:r>
      <w:proofErr w:type="spellStart"/>
      <w:r w:rsidRPr="00226A92">
        <w:t>this.lastName</w:t>
      </w:r>
      <w:proofErr w:type="spellEnd"/>
      <w:r w:rsidRPr="00226A92">
        <w:t>}`);</w:t>
      </w:r>
    </w:p>
    <w:p w14:paraId="5A6780BC" w14:textId="77777777" w:rsidR="00226A92" w:rsidRPr="00226A92" w:rsidRDefault="00226A92" w:rsidP="00226A92">
      <w:pPr>
        <w:pStyle w:val="NoSpacing"/>
        <w:ind w:left="1440"/>
      </w:pPr>
      <w:r w:rsidRPr="00226A92">
        <w:t xml:space="preserve">  }</w:t>
      </w:r>
    </w:p>
    <w:p w14:paraId="4FC29D37" w14:textId="77777777" w:rsidR="00226A92" w:rsidRPr="00226A92" w:rsidRDefault="00226A92" w:rsidP="00226A92">
      <w:pPr>
        <w:pStyle w:val="NoSpacing"/>
        <w:ind w:left="720"/>
      </w:pPr>
      <w:r w:rsidRPr="00226A92">
        <w:t>};</w:t>
      </w:r>
    </w:p>
    <w:p w14:paraId="7816168D" w14:textId="77777777" w:rsidR="00226A92" w:rsidRPr="00226A92" w:rsidRDefault="00226A92" w:rsidP="00226A92">
      <w:pPr>
        <w:pStyle w:val="NoSpacing"/>
        <w:ind w:left="720"/>
      </w:pPr>
      <w:r w:rsidRPr="00226A92">
        <w:t>const person = new </w:t>
      </w:r>
      <w:proofErr w:type="gramStart"/>
      <w:r w:rsidRPr="00226A92">
        <w:t>Person(</w:t>
      </w:r>
      <w:proofErr w:type="gramEnd"/>
      <w:r w:rsidRPr="00226A92">
        <w:t>"John", "Doe");</w:t>
      </w:r>
    </w:p>
    <w:p w14:paraId="026C1BAF" w14:textId="5D1CBB8C" w:rsidR="00226A92" w:rsidRDefault="00226A92" w:rsidP="00226A92">
      <w:pPr>
        <w:pStyle w:val="NoSpacing"/>
        <w:ind w:left="720"/>
        <w:rPr>
          <w:i/>
          <w:iCs/>
        </w:rPr>
      </w:pPr>
      <w:proofErr w:type="spellStart"/>
      <w:proofErr w:type="gramStart"/>
      <w:r w:rsidRPr="00226A92">
        <w:t>person.displayName</w:t>
      </w:r>
      <w:proofErr w:type="spellEnd"/>
      <w:proofErr w:type="gramEnd"/>
      <w:r w:rsidRPr="00226A92">
        <w:t>();  </w:t>
      </w:r>
      <w:r w:rsidRPr="00226A92">
        <w:rPr>
          <w:i/>
          <w:iCs/>
        </w:rPr>
        <w:t>// Name: John Doe</w:t>
      </w:r>
    </w:p>
    <w:p w14:paraId="385BCB24" w14:textId="23E0AF3F" w:rsidR="00226A92" w:rsidRDefault="00226A92" w:rsidP="00226A92">
      <w:pPr>
        <w:pStyle w:val="Heading3"/>
      </w:pPr>
      <w:proofErr w:type="spellStart"/>
      <w:r w:rsidRPr="00226A92">
        <w:lastRenderedPageBreak/>
        <w:t>Instanceof</w:t>
      </w:r>
      <w:proofErr w:type="spellEnd"/>
      <w:r w:rsidRPr="00226A92">
        <w:t xml:space="preserve"> Operator</w:t>
      </w:r>
    </w:p>
    <w:p w14:paraId="64BDDF7D" w14:textId="7DAFCBD0" w:rsidR="00226A92" w:rsidRPr="00226A92" w:rsidRDefault="00226A92" w:rsidP="00226A92">
      <w:pPr>
        <w:numPr>
          <w:ilvl w:val="0"/>
          <w:numId w:val="150"/>
        </w:numPr>
      </w:pPr>
      <w:r w:rsidRPr="00226A92">
        <w:t xml:space="preserve">The </w:t>
      </w:r>
      <w:proofErr w:type="spellStart"/>
      <w:r w:rsidRPr="00226A92">
        <w:rPr>
          <w:b/>
          <w:bCs/>
        </w:rPr>
        <w:t>instanceof</w:t>
      </w:r>
      <w:proofErr w:type="spellEnd"/>
      <w:r w:rsidRPr="00226A92">
        <w:t xml:space="preserve"> operator returns </w:t>
      </w:r>
      <w:r w:rsidRPr="00226A92">
        <w:rPr>
          <w:b/>
          <w:bCs/>
        </w:rPr>
        <w:t>true</w:t>
      </w:r>
      <w:r w:rsidRPr="00226A92">
        <w:t xml:space="preserve"> if the given object is an </w:t>
      </w:r>
      <w:r w:rsidRPr="00226A92">
        <w:rPr>
          <w:b/>
          <w:bCs/>
        </w:rPr>
        <w:t>instance</w:t>
      </w:r>
      <w:r w:rsidRPr="00226A92">
        <w:t xml:space="preserve"> of the specified class</w:t>
      </w:r>
    </w:p>
    <w:p w14:paraId="6B4317C3" w14:textId="77777777" w:rsidR="00226A92" w:rsidRPr="00226A92" w:rsidRDefault="00226A92" w:rsidP="00226A92">
      <w:pPr>
        <w:pStyle w:val="NoSpacing"/>
        <w:ind w:left="720"/>
      </w:pPr>
      <w:r w:rsidRPr="00226A92">
        <w:t xml:space="preserve">const circle = new </w:t>
      </w:r>
      <w:proofErr w:type="gramStart"/>
      <w:r w:rsidRPr="00226A92">
        <w:t>Circle(</w:t>
      </w:r>
      <w:proofErr w:type="gramEnd"/>
      <w:r w:rsidRPr="00226A92">
        <w:t>5);</w:t>
      </w:r>
    </w:p>
    <w:p w14:paraId="07F388BB" w14:textId="77777777" w:rsidR="00226A92" w:rsidRPr="00226A92" w:rsidRDefault="00226A92" w:rsidP="00226A92">
      <w:pPr>
        <w:pStyle w:val="NoSpacing"/>
        <w:ind w:left="720"/>
      </w:pPr>
      <w:proofErr w:type="gramStart"/>
      <w:r w:rsidRPr="00226A92">
        <w:t>console.log(</w:t>
      </w:r>
      <w:proofErr w:type="gramEnd"/>
      <w:r w:rsidRPr="00226A92">
        <w:t>circle </w:t>
      </w:r>
      <w:proofErr w:type="spellStart"/>
      <w:r w:rsidRPr="00226A92">
        <w:t>instanceof</w:t>
      </w:r>
      <w:proofErr w:type="spellEnd"/>
      <w:r w:rsidRPr="00226A92">
        <w:t> Circle); </w:t>
      </w:r>
      <w:r w:rsidRPr="00226A92">
        <w:rPr>
          <w:i/>
          <w:iCs/>
        </w:rPr>
        <w:t>// true</w:t>
      </w:r>
    </w:p>
    <w:p w14:paraId="24D12F33" w14:textId="77777777" w:rsidR="00226A92" w:rsidRPr="00226A92" w:rsidRDefault="00226A92" w:rsidP="00226A92">
      <w:pPr>
        <w:pStyle w:val="NoSpacing"/>
        <w:ind w:left="720"/>
      </w:pPr>
      <w:proofErr w:type="gramStart"/>
      <w:r w:rsidRPr="00226A92">
        <w:t>console.log(</w:t>
      </w:r>
      <w:proofErr w:type="gramEnd"/>
      <w:r w:rsidRPr="00226A92">
        <w:t>circle </w:t>
      </w:r>
      <w:proofErr w:type="spellStart"/>
      <w:r w:rsidRPr="00226A92">
        <w:t>instanceof</w:t>
      </w:r>
      <w:proofErr w:type="spellEnd"/>
      <w:r w:rsidRPr="00226A92">
        <w:t xml:space="preserve"> Object); </w:t>
      </w:r>
      <w:r w:rsidRPr="00226A92">
        <w:rPr>
          <w:i/>
          <w:iCs/>
        </w:rPr>
        <w:t>// true</w:t>
      </w:r>
    </w:p>
    <w:p w14:paraId="080C7306" w14:textId="77777777" w:rsidR="00226A92" w:rsidRPr="00226A92" w:rsidRDefault="00226A92" w:rsidP="00226A92">
      <w:pPr>
        <w:pStyle w:val="NoSpacing"/>
        <w:ind w:left="720"/>
      </w:pPr>
      <w:proofErr w:type="gramStart"/>
      <w:r w:rsidRPr="00226A92">
        <w:t>console.log(</w:t>
      </w:r>
      <w:proofErr w:type="gramEnd"/>
      <w:r w:rsidRPr="00226A92">
        <w:t>circle </w:t>
      </w:r>
      <w:proofErr w:type="spellStart"/>
      <w:r w:rsidRPr="00226A92">
        <w:t>instanceof</w:t>
      </w:r>
      <w:proofErr w:type="spellEnd"/>
      <w:r w:rsidRPr="00226A92">
        <w:t xml:space="preserve"> String); </w:t>
      </w:r>
      <w:r w:rsidRPr="00226A92">
        <w:rPr>
          <w:i/>
          <w:iCs/>
        </w:rPr>
        <w:t>// false</w:t>
      </w:r>
    </w:p>
    <w:p w14:paraId="60A56932" w14:textId="11470CA0" w:rsidR="00226A92" w:rsidRDefault="00226A92" w:rsidP="00226A92">
      <w:pPr>
        <w:pStyle w:val="NoSpacing"/>
        <w:ind w:left="720"/>
        <w:rPr>
          <w:i/>
          <w:iCs/>
        </w:rPr>
      </w:pPr>
      <w:proofErr w:type="gramStart"/>
      <w:r w:rsidRPr="00226A92">
        <w:t>console.log(</w:t>
      </w:r>
      <w:proofErr w:type="gramEnd"/>
      <w:r w:rsidRPr="00226A92">
        <w:t>circle </w:t>
      </w:r>
      <w:proofErr w:type="spellStart"/>
      <w:r w:rsidRPr="00226A92">
        <w:t>instanceof</w:t>
      </w:r>
      <w:proofErr w:type="spellEnd"/>
      <w:r w:rsidRPr="00226A92">
        <w:t xml:space="preserve"> Number); </w:t>
      </w:r>
      <w:r w:rsidRPr="00226A92">
        <w:rPr>
          <w:i/>
          <w:iCs/>
        </w:rPr>
        <w:t>// false</w:t>
      </w:r>
    </w:p>
    <w:p w14:paraId="6DBC1D87" w14:textId="64C5C837" w:rsidR="00226A92" w:rsidRDefault="00226A92" w:rsidP="00226A92">
      <w:pPr>
        <w:pStyle w:val="NoSpacing"/>
        <w:ind w:left="720"/>
        <w:rPr>
          <w:i/>
          <w:iCs/>
        </w:rPr>
      </w:pPr>
    </w:p>
    <w:p w14:paraId="129ECFB5" w14:textId="397A0491" w:rsidR="00226A92" w:rsidRDefault="006A272F" w:rsidP="006A272F">
      <w:pPr>
        <w:pStyle w:val="Heading3"/>
      </w:pPr>
      <w:r w:rsidRPr="006A272F">
        <w:t>Static Methods</w:t>
      </w:r>
    </w:p>
    <w:p w14:paraId="7BED09EB" w14:textId="7ED43512" w:rsidR="006A272F" w:rsidRDefault="006A272F" w:rsidP="006A272F">
      <w:pPr>
        <w:numPr>
          <w:ilvl w:val="0"/>
          <w:numId w:val="151"/>
        </w:numPr>
      </w:pPr>
      <w:r w:rsidRPr="006A272F">
        <w:t xml:space="preserve">The </w:t>
      </w:r>
      <w:r w:rsidRPr="006A272F">
        <w:rPr>
          <w:b/>
          <w:bCs/>
        </w:rPr>
        <w:t>static</w:t>
      </w:r>
      <w:r w:rsidRPr="006A272F">
        <w:t xml:space="preserve"> keyword defines a </w:t>
      </w:r>
      <w:r w:rsidRPr="006A272F">
        <w:rPr>
          <w:b/>
          <w:bCs/>
        </w:rPr>
        <w:t xml:space="preserve">static method </w:t>
      </w:r>
      <w:r w:rsidRPr="006A272F">
        <w:t>for a class</w:t>
      </w:r>
    </w:p>
    <w:p w14:paraId="6DCC1242" w14:textId="77777777" w:rsidR="006A272F" w:rsidRPr="006A272F" w:rsidRDefault="006A272F" w:rsidP="006A272F">
      <w:pPr>
        <w:pStyle w:val="NoSpacing"/>
        <w:ind w:left="720"/>
      </w:pPr>
      <w:r w:rsidRPr="006A272F">
        <w:t xml:space="preserve">class </w:t>
      </w:r>
      <w:proofErr w:type="spellStart"/>
      <w:r w:rsidRPr="006A272F">
        <w:t>MyClass</w:t>
      </w:r>
      <w:proofErr w:type="spellEnd"/>
      <w:r w:rsidRPr="006A272F">
        <w:t xml:space="preserve"> {</w:t>
      </w:r>
    </w:p>
    <w:p w14:paraId="48E55168" w14:textId="3F29D4DE" w:rsidR="006A272F" w:rsidRPr="006A272F" w:rsidRDefault="006A272F" w:rsidP="006A272F">
      <w:pPr>
        <w:pStyle w:val="NoSpacing"/>
        <w:ind w:left="720" w:firstLine="720"/>
      </w:pPr>
      <w:r w:rsidRPr="006A272F">
        <w:t>static </w:t>
      </w:r>
      <w:proofErr w:type="spellStart"/>
      <w:proofErr w:type="gramStart"/>
      <w:r w:rsidRPr="006A272F">
        <w:t>staticMethod</w:t>
      </w:r>
      <w:proofErr w:type="spellEnd"/>
      <w:r w:rsidRPr="006A272F">
        <w:t>(</w:t>
      </w:r>
      <w:proofErr w:type="gramEnd"/>
      <w:r w:rsidRPr="006A272F">
        <w:t>) { return 'Static call'; }</w:t>
      </w:r>
    </w:p>
    <w:p w14:paraId="2E04F970" w14:textId="42D83093" w:rsidR="006A272F" w:rsidRDefault="006A272F" w:rsidP="006A272F">
      <w:pPr>
        <w:pStyle w:val="NoSpacing"/>
        <w:ind w:left="720"/>
      </w:pPr>
      <w:r w:rsidRPr="006A272F">
        <w:t>}</w:t>
      </w:r>
    </w:p>
    <w:p w14:paraId="7ACC4EC4" w14:textId="77777777" w:rsidR="006A272F" w:rsidRPr="006A272F" w:rsidRDefault="006A272F" w:rsidP="006A272F">
      <w:pPr>
        <w:pStyle w:val="NoSpacing"/>
        <w:ind w:left="720"/>
      </w:pPr>
    </w:p>
    <w:p w14:paraId="4FA26678" w14:textId="0FE207F2" w:rsidR="006A272F" w:rsidRDefault="006A272F" w:rsidP="006A272F">
      <w:pPr>
        <w:numPr>
          <w:ilvl w:val="0"/>
          <w:numId w:val="151"/>
        </w:numPr>
      </w:pPr>
      <w:r w:rsidRPr="006A272F">
        <w:t xml:space="preserve">Static methods are </w:t>
      </w:r>
      <w:r w:rsidRPr="006A272F">
        <w:rPr>
          <w:b/>
          <w:bCs/>
        </w:rPr>
        <w:t xml:space="preserve">part of the class </w:t>
      </w:r>
      <w:r w:rsidRPr="006A272F">
        <w:t>and not of its instances</w:t>
      </w:r>
    </w:p>
    <w:p w14:paraId="71F36992" w14:textId="2FB852B9" w:rsidR="006A272F" w:rsidRDefault="006A272F" w:rsidP="006A272F">
      <w:pPr>
        <w:pStyle w:val="NoSpacing"/>
        <w:ind w:firstLine="720"/>
      </w:pPr>
      <w:proofErr w:type="gramStart"/>
      <w:r w:rsidRPr="006A272F">
        <w:t>console.log(</w:t>
      </w:r>
      <w:proofErr w:type="spellStart"/>
      <w:proofErr w:type="gramEnd"/>
      <w:r w:rsidRPr="006A272F">
        <w:t>MyClass.staticMethod</w:t>
      </w:r>
      <w:proofErr w:type="spellEnd"/>
      <w:r w:rsidRPr="006A272F">
        <w:t>())</w:t>
      </w:r>
    </w:p>
    <w:p w14:paraId="4D4A3FAC" w14:textId="77777777" w:rsidR="006A272F" w:rsidRPr="006A272F" w:rsidRDefault="006A272F" w:rsidP="006A272F">
      <w:pPr>
        <w:pStyle w:val="NoSpacing"/>
      </w:pPr>
    </w:p>
    <w:p w14:paraId="2441EB3A" w14:textId="77777777" w:rsidR="006A272F" w:rsidRPr="006A272F" w:rsidRDefault="006A272F" w:rsidP="006A272F">
      <w:pPr>
        <w:numPr>
          <w:ilvl w:val="0"/>
          <w:numId w:val="151"/>
        </w:numPr>
      </w:pPr>
      <w:r w:rsidRPr="006A272F">
        <w:t xml:space="preserve">They can </w:t>
      </w:r>
      <w:r w:rsidRPr="006A272F">
        <w:rPr>
          <w:b/>
          <w:bCs/>
        </w:rPr>
        <w:t>only</w:t>
      </w:r>
      <w:r w:rsidRPr="006A272F">
        <w:t xml:space="preserve"> access other static methods via </w:t>
      </w:r>
      <w:r w:rsidRPr="006A272F">
        <w:rPr>
          <w:b/>
          <w:bCs/>
        </w:rPr>
        <w:t>this</w:t>
      </w:r>
      <w:r w:rsidRPr="006A272F">
        <w:t xml:space="preserve"> context</w:t>
      </w:r>
    </w:p>
    <w:p w14:paraId="47406818" w14:textId="77777777" w:rsidR="006A272F" w:rsidRPr="006A272F" w:rsidRDefault="006A272F" w:rsidP="006A272F">
      <w:pPr>
        <w:pStyle w:val="NoSpacing"/>
        <w:ind w:left="720"/>
      </w:pPr>
      <w:r w:rsidRPr="006A272F">
        <w:t>static </w:t>
      </w:r>
      <w:proofErr w:type="spellStart"/>
      <w:proofErr w:type="gramStart"/>
      <w:r w:rsidRPr="006A272F">
        <w:t>anotherStaticMethod</w:t>
      </w:r>
      <w:proofErr w:type="spellEnd"/>
      <w:r w:rsidRPr="006A272F">
        <w:t>(</w:t>
      </w:r>
      <w:proofErr w:type="gramEnd"/>
      <w:r w:rsidRPr="006A272F">
        <w:t>) {</w:t>
      </w:r>
    </w:p>
    <w:p w14:paraId="0CE63312" w14:textId="2352F192" w:rsidR="006A272F" w:rsidRPr="006A272F" w:rsidRDefault="006A272F" w:rsidP="006A272F">
      <w:pPr>
        <w:pStyle w:val="NoSpacing"/>
        <w:ind w:left="720" w:firstLine="720"/>
      </w:pPr>
      <w:r w:rsidRPr="006A272F">
        <w:t>return </w:t>
      </w:r>
      <w:proofErr w:type="spellStart"/>
      <w:proofErr w:type="gramStart"/>
      <w:r w:rsidRPr="006A272F">
        <w:t>this.staticMethod</w:t>
      </w:r>
      <w:proofErr w:type="spellEnd"/>
      <w:proofErr w:type="gramEnd"/>
      <w:r w:rsidRPr="006A272F">
        <w:t>() + ' from another method';</w:t>
      </w:r>
    </w:p>
    <w:p w14:paraId="7641DE8D" w14:textId="21B035AA" w:rsidR="006A272F" w:rsidRDefault="006A272F" w:rsidP="006A272F">
      <w:pPr>
        <w:pStyle w:val="NoSpacing"/>
        <w:ind w:left="720"/>
      </w:pPr>
      <w:r w:rsidRPr="006A272F">
        <w:t>}</w:t>
      </w:r>
    </w:p>
    <w:p w14:paraId="000772E2" w14:textId="77777777" w:rsidR="006A272F" w:rsidRPr="006A272F" w:rsidRDefault="006A272F" w:rsidP="006A272F">
      <w:pPr>
        <w:pStyle w:val="NoSpacing"/>
        <w:ind w:left="720"/>
      </w:pPr>
    </w:p>
    <w:p w14:paraId="2012B0C0" w14:textId="73B21427" w:rsidR="00226A92" w:rsidRPr="00226A92" w:rsidRDefault="006A272F" w:rsidP="006A272F">
      <w:pPr>
        <w:pStyle w:val="Heading3"/>
      </w:pPr>
      <w:r w:rsidRPr="006A272F">
        <w:t>Accessor Properties</w:t>
      </w:r>
    </w:p>
    <w:p w14:paraId="727AA3E3" w14:textId="77777777" w:rsidR="006A272F" w:rsidRPr="006A272F" w:rsidRDefault="006A272F" w:rsidP="006A272F">
      <w:pPr>
        <w:numPr>
          <w:ilvl w:val="0"/>
          <w:numId w:val="152"/>
        </w:numPr>
      </w:pPr>
      <w:r w:rsidRPr="006A272F">
        <w:t xml:space="preserve">Accessor properties are </w:t>
      </w:r>
      <w:r w:rsidRPr="006A272F">
        <w:rPr>
          <w:b/>
          <w:bCs/>
        </w:rPr>
        <w:t>methods</w:t>
      </w:r>
      <w:r w:rsidRPr="006A272F">
        <w:t xml:space="preserve"> that </w:t>
      </w:r>
      <w:r w:rsidRPr="006A272F">
        <w:rPr>
          <w:b/>
          <w:bCs/>
        </w:rPr>
        <w:t>mimic values</w:t>
      </w:r>
    </w:p>
    <w:p w14:paraId="65EE2B7B" w14:textId="77777777" w:rsidR="006A272F" w:rsidRPr="006A272F" w:rsidRDefault="006A272F" w:rsidP="006A272F">
      <w:pPr>
        <w:numPr>
          <w:ilvl w:val="1"/>
          <w:numId w:val="152"/>
        </w:numPr>
      </w:pPr>
      <w:r w:rsidRPr="006A272F">
        <w:t xml:space="preserve">Keywords </w:t>
      </w:r>
      <w:r w:rsidRPr="006A272F">
        <w:rPr>
          <w:b/>
          <w:bCs/>
        </w:rPr>
        <w:t>get</w:t>
      </w:r>
      <w:r w:rsidRPr="006A272F">
        <w:t xml:space="preserve"> and </w:t>
      </w:r>
      <w:r w:rsidRPr="006A272F">
        <w:rPr>
          <w:b/>
          <w:bCs/>
        </w:rPr>
        <w:t>set</w:t>
      </w:r>
      <w:r w:rsidRPr="006A272F">
        <w:t xml:space="preserve"> with </w:t>
      </w:r>
      <w:r w:rsidRPr="006A272F">
        <w:rPr>
          <w:b/>
          <w:bCs/>
        </w:rPr>
        <w:t>matching identifiers</w:t>
      </w:r>
    </w:p>
    <w:p w14:paraId="7D06FCCD" w14:textId="77777777" w:rsidR="006A272F" w:rsidRPr="006A272F" w:rsidRDefault="006A272F" w:rsidP="006A272F">
      <w:pPr>
        <w:numPr>
          <w:ilvl w:val="1"/>
          <w:numId w:val="152"/>
        </w:numPr>
      </w:pPr>
      <w:r w:rsidRPr="006A272F">
        <w:t xml:space="preserve">They can be </w:t>
      </w:r>
      <w:r w:rsidRPr="006A272F">
        <w:rPr>
          <w:b/>
          <w:bCs/>
        </w:rPr>
        <w:t>accessed</w:t>
      </w:r>
      <w:r w:rsidRPr="006A272F">
        <w:t xml:space="preserve"> and </w:t>
      </w:r>
      <w:r w:rsidRPr="006A272F">
        <w:rPr>
          <w:b/>
          <w:bCs/>
        </w:rPr>
        <w:t>assigned</w:t>
      </w:r>
      <w:r w:rsidRPr="006A272F">
        <w:t xml:space="preserve"> to like properties</w:t>
      </w:r>
    </w:p>
    <w:p w14:paraId="466C4EEC" w14:textId="77777777" w:rsidR="006A272F" w:rsidRPr="006A272F" w:rsidRDefault="006A272F" w:rsidP="006A272F">
      <w:pPr>
        <w:pStyle w:val="NoSpacing"/>
        <w:ind w:left="1080"/>
      </w:pPr>
      <w:r w:rsidRPr="006A272F">
        <w:t>class Circle {</w:t>
      </w:r>
    </w:p>
    <w:p w14:paraId="441C8867" w14:textId="38C27091" w:rsidR="006A272F" w:rsidRPr="006A272F" w:rsidRDefault="006A272F" w:rsidP="006A272F">
      <w:pPr>
        <w:pStyle w:val="NoSpacing"/>
        <w:ind w:left="1440"/>
      </w:pPr>
      <w:r w:rsidRPr="006A272F">
        <w:t xml:space="preserve">constructor(r) </w:t>
      </w:r>
      <w:proofErr w:type="gramStart"/>
      <w:r w:rsidRPr="006A272F">
        <w:t xml:space="preserve">{ </w:t>
      </w:r>
      <w:proofErr w:type="spellStart"/>
      <w:r w:rsidRPr="006A272F">
        <w:t>this</w:t>
      </w:r>
      <w:proofErr w:type="gramEnd"/>
      <w:r w:rsidRPr="006A272F">
        <w:t>.radius</w:t>
      </w:r>
      <w:proofErr w:type="spellEnd"/>
      <w:r w:rsidRPr="006A272F">
        <w:t xml:space="preserve"> = r; } </w:t>
      </w:r>
    </w:p>
    <w:p w14:paraId="15A9BB00" w14:textId="16652ABE" w:rsidR="006A272F" w:rsidRPr="006A272F" w:rsidRDefault="006A272F" w:rsidP="006A272F">
      <w:pPr>
        <w:pStyle w:val="NoSpacing"/>
        <w:ind w:left="1440"/>
      </w:pPr>
      <w:r w:rsidRPr="006A272F">
        <w:t xml:space="preserve">get </w:t>
      </w:r>
      <w:proofErr w:type="gramStart"/>
      <w:r w:rsidRPr="006A272F">
        <w:t>area(</w:t>
      </w:r>
      <w:proofErr w:type="gramEnd"/>
      <w:r w:rsidRPr="006A272F">
        <w:t>) {</w:t>
      </w:r>
    </w:p>
    <w:p w14:paraId="2B77B1D6" w14:textId="71F0F387" w:rsidR="006A272F" w:rsidRPr="006A272F" w:rsidRDefault="006A272F" w:rsidP="006A272F">
      <w:pPr>
        <w:pStyle w:val="NoSpacing"/>
        <w:ind w:left="1440" w:firstLine="720"/>
      </w:pPr>
      <w:r w:rsidRPr="006A272F">
        <w:t xml:space="preserve">return </w:t>
      </w:r>
      <w:proofErr w:type="spellStart"/>
      <w:r w:rsidRPr="006A272F">
        <w:t>Math.PI</w:t>
      </w:r>
      <w:proofErr w:type="spellEnd"/>
      <w:r w:rsidRPr="006A272F">
        <w:t xml:space="preserve"> * (</w:t>
      </w:r>
      <w:proofErr w:type="spellStart"/>
      <w:proofErr w:type="gramStart"/>
      <w:r w:rsidRPr="006A272F">
        <w:t>this.radius</w:t>
      </w:r>
      <w:proofErr w:type="spellEnd"/>
      <w:proofErr w:type="gramEnd"/>
      <w:r w:rsidRPr="006A272F">
        <w:t xml:space="preserve"> ** 2);</w:t>
      </w:r>
    </w:p>
    <w:p w14:paraId="29EE397B" w14:textId="32CA8221" w:rsidR="006A272F" w:rsidRPr="006A272F" w:rsidRDefault="006A272F" w:rsidP="006A272F">
      <w:pPr>
        <w:pStyle w:val="NoSpacing"/>
        <w:ind w:left="1440"/>
      </w:pPr>
      <w:r w:rsidRPr="006A272F">
        <w:t>}</w:t>
      </w:r>
    </w:p>
    <w:p w14:paraId="331FFC40" w14:textId="77777777" w:rsidR="006A272F" w:rsidRPr="006A272F" w:rsidRDefault="006A272F" w:rsidP="006A272F">
      <w:pPr>
        <w:pStyle w:val="NoSpacing"/>
        <w:ind w:left="1080"/>
      </w:pPr>
      <w:r w:rsidRPr="006A272F">
        <w:t xml:space="preserve">} </w:t>
      </w:r>
    </w:p>
    <w:p w14:paraId="6D1CF18C" w14:textId="77777777" w:rsidR="006A272F" w:rsidRPr="006A272F" w:rsidRDefault="006A272F" w:rsidP="006A272F">
      <w:pPr>
        <w:pStyle w:val="NoSpacing"/>
        <w:ind w:left="1080"/>
      </w:pPr>
      <w:r w:rsidRPr="006A272F">
        <w:t xml:space="preserve">const circle = new </w:t>
      </w:r>
      <w:proofErr w:type="gramStart"/>
      <w:r w:rsidRPr="006A272F">
        <w:t>Circle(</w:t>
      </w:r>
      <w:proofErr w:type="gramEnd"/>
      <w:r w:rsidRPr="006A272F">
        <w:t>5);</w:t>
      </w:r>
    </w:p>
    <w:p w14:paraId="0A6B80F2" w14:textId="77777777" w:rsidR="006A272F" w:rsidRPr="006A272F" w:rsidRDefault="006A272F" w:rsidP="006A272F">
      <w:pPr>
        <w:pStyle w:val="NoSpacing"/>
        <w:ind w:left="1080"/>
      </w:pPr>
      <w:r w:rsidRPr="006A272F">
        <w:t>console.log(</w:t>
      </w:r>
      <w:proofErr w:type="spellStart"/>
      <w:proofErr w:type="gramStart"/>
      <w:r w:rsidRPr="006A272F">
        <w:t>circle.area</w:t>
      </w:r>
      <w:proofErr w:type="spellEnd"/>
      <w:proofErr w:type="gramEnd"/>
      <w:r w:rsidRPr="006A272F">
        <w:t xml:space="preserve">); </w:t>
      </w:r>
      <w:r w:rsidRPr="006A272F">
        <w:rPr>
          <w:i/>
          <w:iCs/>
        </w:rPr>
        <w:t>// 78.5398…</w:t>
      </w:r>
    </w:p>
    <w:p w14:paraId="1B330343" w14:textId="632644C4" w:rsidR="00226A92" w:rsidRDefault="00226A92" w:rsidP="00226A92"/>
    <w:p w14:paraId="4E290611" w14:textId="26F62799" w:rsidR="006A272F" w:rsidRDefault="006A272F" w:rsidP="006A272F">
      <w:pPr>
        <w:pStyle w:val="Heading3"/>
      </w:pPr>
      <w:r w:rsidRPr="006A272F">
        <w:t>Accessor Properties Application</w:t>
      </w:r>
    </w:p>
    <w:p w14:paraId="32763459" w14:textId="77777777" w:rsidR="006A272F" w:rsidRPr="006A272F" w:rsidRDefault="006A272F" w:rsidP="006A272F">
      <w:pPr>
        <w:numPr>
          <w:ilvl w:val="0"/>
          <w:numId w:val="153"/>
        </w:numPr>
      </w:pPr>
      <w:r w:rsidRPr="006A272F">
        <w:t xml:space="preserve">Accessors are often used for </w:t>
      </w:r>
      <w:r w:rsidRPr="006A272F">
        <w:rPr>
          <w:b/>
          <w:bCs/>
        </w:rPr>
        <w:t>validation</w:t>
      </w:r>
    </w:p>
    <w:p w14:paraId="7BC315D1" w14:textId="11400895" w:rsidR="006A272F" w:rsidRDefault="006A272F" w:rsidP="006A272F">
      <w:pPr>
        <w:numPr>
          <w:ilvl w:val="1"/>
          <w:numId w:val="153"/>
        </w:numPr>
      </w:pPr>
      <w:r w:rsidRPr="006A272F">
        <w:t xml:space="preserve">The </w:t>
      </w:r>
      <w:r w:rsidRPr="006A272F">
        <w:rPr>
          <w:b/>
          <w:bCs/>
        </w:rPr>
        <w:t>setter</w:t>
      </w:r>
      <w:r w:rsidRPr="006A272F">
        <w:t xml:space="preserve"> can verify that a </w:t>
      </w:r>
      <w:r w:rsidRPr="006A272F">
        <w:rPr>
          <w:b/>
          <w:bCs/>
        </w:rPr>
        <w:t xml:space="preserve">given value </w:t>
      </w:r>
      <w:r w:rsidRPr="006A272F">
        <w:t>meets requirements</w:t>
      </w:r>
    </w:p>
    <w:p w14:paraId="3D2A15E5" w14:textId="77777777" w:rsidR="006A272F" w:rsidRPr="006A272F" w:rsidRDefault="006A272F" w:rsidP="006A272F">
      <w:pPr>
        <w:pStyle w:val="NoSpacing"/>
        <w:ind w:left="720"/>
      </w:pPr>
      <w:r w:rsidRPr="006A272F">
        <w:t>set diameter(value) {</w:t>
      </w:r>
    </w:p>
    <w:p w14:paraId="1296D387" w14:textId="5EE15B25" w:rsidR="006A272F" w:rsidRPr="006A272F" w:rsidRDefault="006A272F" w:rsidP="006A272F">
      <w:pPr>
        <w:pStyle w:val="NoSpacing"/>
        <w:ind w:left="1440"/>
      </w:pPr>
      <w:r w:rsidRPr="006A272F">
        <w:t>if (value &lt;= 0) {</w:t>
      </w:r>
    </w:p>
    <w:p w14:paraId="3F3D93A5" w14:textId="67449CA9" w:rsidR="006A272F" w:rsidRPr="006A272F" w:rsidRDefault="006A272F" w:rsidP="006A272F">
      <w:pPr>
        <w:pStyle w:val="NoSpacing"/>
        <w:ind w:left="1440" w:firstLine="720"/>
      </w:pPr>
      <w:r w:rsidRPr="006A272F">
        <w:t xml:space="preserve">throw new </w:t>
      </w:r>
      <w:proofErr w:type="gramStart"/>
      <w:r w:rsidRPr="006A272F">
        <w:t>Error(</w:t>
      </w:r>
      <w:proofErr w:type="gramEnd"/>
      <w:r w:rsidRPr="006A272F">
        <w:t>'Diameter must be positive');</w:t>
      </w:r>
    </w:p>
    <w:p w14:paraId="38560439" w14:textId="7475AB31" w:rsidR="006A272F" w:rsidRPr="006A272F" w:rsidRDefault="006A272F" w:rsidP="006A272F">
      <w:pPr>
        <w:pStyle w:val="NoSpacing"/>
        <w:ind w:left="1440"/>
      </w:pPr>
      <w:r w:rsidRPr="006A272F">
        <w:t>}</w:t>
      </w:r>
    </w:p>
    <w:p w14:paraId="56ECCC08" w14:textId="61355AE7" w:rsidR="006A272F" w:rsidRPr="006A272F" w:rsidRDefault="006A272F" w:rsidP="006A272F">
      <w:pPr>
        <w:pStyle w:val="NoSpacing"/>
        <w:ind w:left="720" w:firstLine="720"/>
      </w:pPr>
      <w:proofErr w:type="spellStart"/>
      <w:proofErr w:type="gramStart"/>
      <w:r w:rsidRPr="006A272F">
        <w:t>this.radius</w:t>
      </w:r>
      <w:proofErr w:type="spellEnd"/>
      <w:proofErr w:type="gramEnd"/>
      <w:r w:rsidRPr="006A272F">
        <w:t xml:space="preserve"> = value / 2;</w:t>
      </w:r>
    </w:p>
    <w:p w14:paraId="6095FCF1" w14:textId="4E3ADA95" w:rsidR="006A272F" w:rsidRPr="006A272F" w:rsidRDefault="006A272F" w:rsidP="006A272F">
      <w:pPr>
        <w:pStyle w:val="NoSpacing"/>
        <w:ind w:left="720"/>
      </w:pPr>
      <w:r w:rsidRPr="006A272F">
        <w:t>}</w:t>
      </w:r>
    </w:p>
    <w:p w14:paraId="0628EAD1" w14:textId="77777777" w:rsidR="006A272F" w:rsidRPr="006A272F" w:rsidRDefault="006A272F" w:rsidP="006A272F">
      <w:pPr>
        <w:numPr>
          <w:ilvl w:val="0"/>
          <w:numId w:val="153"/>
        </w:numPr>
      </w:pPr>
      <w:r w:rsidRPr="006A272F">
        <w:t xml:space="preserve">Properties </w:t>
      </w:r>
      <w:r w:rsidRPr="006A272F">
        <w:rPr>
          <w:b/>
          <w:bCs/>
        </w:rPr>
        <w:t>without</w:t>
      </w:r>
      <w:r w:rsidRPr="006A272F">
        <w:t xml:space="preserve"> a setter are </w:t>
      </w:r>
      <w:r w:rsidRPr="006A272F">
        <w:rPr>
          <w:b/>
          <w:bCs/>
        </w:rPr>
        <w:t>read-only</w:t>
      </w:r>
      <w:r w:rsidRPr="006A272F">
        <w:t xml:space="preserve"> (cannot be assigned)</w:t>
      </w:r>
    </w:p>
    <w:p w14:paraId="6AC4F903" w14:textId="77777777" w:rsidR="006A272F" w:rsidRPr="006A272F" w:rsidRDefault="006A272F" w:rsidP="006A272F">
      <w:pPr>
        <w:numPr>
          <w:ilvl w:val="0"/>
          <w:numId w:val="153"/>
        </w:numPr>
      </w:pPr>
      <w:r w:rsidRPr="006A272F">
        <w:t xml:space="preserve">Getters can be used for a </w:t>
      </w:r>
      <w:r w:rsidRPr="006A272F">
        <w:rPr>
          <w:b/>
          <w:bCs/>
        </w:rPr>
        <w:t>validated</w:t>
      </w:r>
      <w:r w:rsidRPr="006A272F">
        <w:t xml:space="preserve"> or </w:t>
      </w:r>
      <w:r w:rsidRPr="006A272F">
        <w:rPr>
          <w:b/>
          <w:bCs/>
        </w:rPr>
        <w:t>calculated</w:t>
      </w:r>
      <w:r w:rsidRPr="006A272F">
        <w:t xml:space="preserve"> property</w:t>
      </w:r>
    </w:p>
    <w:p w14:paraId="2A69090F" w14:textId="37B174CD" w:rsidR="00226A92" w:rsidRDefault="006A272F" w:rsidP="006A272F">
      <w:pPr>
        <w:pStyle w:val="Heading2"/>
      </w:pPr>
      <w:r w:rsidRPr="006A272F">
        <w:lastRenderedPageBreak/>
        <w:t>DOM Classes</w:t>
      </w:r>
    </w:p>
    <w:p w14:paraId="2DDAACA6" w14:textId="07DC3F65" w:rsidR="006A272F" w:rsidRDefault="006A272F" w:rsidP="006A272F">
      <w:pPr>
        <w:pStyle w:val="Heading3"/>
      </w:pPr>
      <w:r w:rsidRPr="006A272F">
        <w:t>DOM Elements as Class Instances</w:t>
      </w:r>
    </w:p>
    <w:p w14:paraId="50E3DF7B" w14:textId="77777777" w:rsidR="00B07206" w:rsidRPr="00B07206" w:rsidRDefault="00B07206" w:rsidP="00B07206">
      <w:pPr>
        <w:numPr>
          <w:ilvl w:val="0"/>
          <w:numId w:val="154"/>
        </w:numPr>
      </w:pPr>
      <w:r w:rsidRPr="00B07206">
        <w:t xml:space="preserve">All DOM objects are </w:t>
      </w:r>
      <w:r w:rsidRPr="00B07206">
        <w:rPr>
          <w:b/>
          <w:bCs/>
        </w:rPr>
        <w:t>instances</w:t>
      </w:r>
      <w:r w:rsidRPr="00B07206">
        <w:t xml:space="preserve"> of standard DOM classes</w:t>
      </w:r>
    </w:p>
    <w:p w14:paraId="51015BC8" w14:textId="67ABAD0A" w:rsidR="00B07206" w:rsidRPr="00B07206" w:rsidRDefault="00B07206" w:rsidP="00B07206">
      <w:pPr>
        <w:numPr>
          <w:ilvl w:val="1"/>
          <w:numId w:val="154"/>
        </w:numPr>
      </w:pPr>
      <w:r w:rsidRPr="00B07206">
        <w:t xml:space="preserve">Always created via </w:t>
      </w:r>
      <w:r w:rsidRPr="00B07206">
        <w:rPr>
          <w:b/>
          <w:bCs/>
        </w:rPr>
        <w:t>factory functions</w:t>
      </w:r>
      <w:r w:rsidRPr="00B07206">
        <w:t xml:space="preserve">, instead of with </w:t>
      </w:r>
      <w:r w:rsidRPr="00B07206">
        <w:rPr>
          <w:b/>
          <w:bCs/>
        </w:rPr>
        <w:t>new</w:t>
      </w:r>
    </w:p>
    <w:p w14:paraId="69156192" w14:textId="77777777" w:rsidR="00B07206" w:rsidRPr="00B07206" w:rsidRDefault="00B07206" w:rsidP="00B07206">
      <w:pPr>
        <w:pStyle w:val="NoSpacing"/>
        <w:ind w:left="1080"/>
      </w:pPr>
      <w:r w:rsidRPr="00B07206">
        <w:t xml:space="preserve">const </w:t>
      </w:r>
      <w:proofErr w:type="spellStart"/>
      <w:r w:rsidRPr="00B07206">
        <w:t>divElement</w:t>
      </w:r>
      <w:proofErr w:type="spellEnd"/>
      <w:r w:rsidRPr="00B07206">
        <w:t xml:space="preserve"> = </w:t>
      </w:r>
      <w:proofErr w:type="spellStart"/>
      <w:proofErr w:type="gramStart"/>
      <w:r w:rsidRPr="00B07206">
        <w:t>document.createElement</w:t>
      </w:r>
      <w:proofErr w:type="spellEnd"/>
      <w:proofErr w:type="gramEnd"/>
      <w:r w:rsidRPr="00B07206">
        <w:t>('div');</w:t>
      </w:r>
    </w:p>
    <w:p w14:paraId="744CFA20" w14:textId="77777777" w:rsidR="00B07206" w:rsidRPr="00B07206" w:rsidRDefault="00B07206" w:rsidP="00B07206">
      <w:pPr>
        <w:pStyle w:val="NoSpacing"/>
        <w:ind w:left="1080"/>
      </w:pPr>
      <w:proofErr w:type="gramStart"/>
      <w:r w:rsidRPr="00B07206">
        <w:t>console.log(</w:t>
      </w:r>
      <w:proofErr w:type="spellStart"/>
      <w:proofErr w:type="gramEnd"/>
      <w:r w:rsidRPr="00B07206">
        <w:t>divElement</w:t>
      </w:r>
      <w:proofErr w:type="spellEnd"/>
      <w:r w:rsidRPr="00B07206">
        <w:t xml:space="preserve"> </w:t>
      </w:r>
      <w:proofErr w:type="spellStart"/>
      <w:r w:rsidRPr="00B07206">
        <w:t>instanceof</w:t>
      </w:r>
      <w:proofErr w:type="spellEnd"/>
      <w:r w:rsidRPr="00B07206">
        <w:t xml:space="preserve"> </w:t>
      </w:r>
      <w:proofErr w:type="spellStart"/>
      <w:r w:rsidRPr="00B07206">
        <w:t>HTMLDivElement</w:t>
      </w:r>
      <w:proofErr w:type="spellEnd"/>
      <w:r w:rsidRPr="00B07206">
        <w:t xml:space="preserve">); </w:t>
      </w:r>
      <w:r w:rsidRPr="00B07206">
        <w:rPr>
          <w:i/>
          <w:iCs/>
        </w:rPr>
        <w:t>// true</w:t>
      </w:r>
    </w:p>
    <w:p w14:paraId="401A49A0" w14:textId="77777777" w:rsidR="00B07206" w:rsidRPr="00B07206" w:rsidRDefault="00B07206" w:rsidP="00B07206">
      <w:pPr>
        <w:ind w:left="1440"/>
      </w:pPr>
    </w:p>
    <w:p w14:paraId="3C2AE94A" w14:textId="77777777" w:rsidR="00B07206" w:rsidRPr="00B07206" w:rsidRDefault="00B07206" w:rsidP="00B07206">
      <w:pPr>
        <w:numPr>
          <w:ilvl w:val="0"/>
          <w:numId w:val="154"/>
        </w:numPr>
      </w:pPr>
      <w:r w:rsidRPr="00B07206">
        <w:t>They provide many useful methods and properties</w:t>
      </w:r>
    </w:p>
    <w:p w14:paraId="5544895C" w14:textId="77777777" w:rsidR="00B07206" w:rsidRPr="00B07206" w:rsidRDefault="00B07206" w:rsidP="00B07206">
      <w:pPr>
        <w:numPr>
          <w:ilvl w:val="1"/>
          <w:numId w:val="154"/>
        </w:numPr>
      </w:pPr>
      <w:r w:rsidRPr="00B07206">
        <w:t xml:space="preserve">Already seen: </w:t>
      </w:r>
      <w:proofErr w:type="spellStart"/>
      <w:r w:rsidRPr="00B07206">
        <w:rPr>
          <w:b/>
          <w:bCs/>
        </w:rPr>
        <w:t>addEventListener</w:t>
      </w:r>
      <w:proofErr w:type="spellEnd"/>
      <w:r w:rsidRPr="00B07206">
        <w:t xml:space="preserve">, </w:t>
      </w:r>
      <w:proofErr w:type="spellStart"/>
      <w:r w:rsidRPr="00B07206">
        <w:rPr>
          <w:b/>
          <w:bCs/>
        </w:rPr>
        <w:t>appendChild</w:t>
      </w:r>
      <w:proofErr w:type="spellEnd"/>
      <w:r w:rsidRPr="00B07206">
        <w:t xml:space="preserve">, </w:t>
      </w:r>
      <w:r w:rsidRPr="00B07206">
        <w:rPr>
          <w:b/>
          <w:bCs/>
        </w:rPr>
        <w:t>remove</w:t>
      </w:r>
      <w:r w:rsidRPr="00B07206">
        <w:t xml:space="preserve">, </w:t>
      </w:r>
      <w:r w:rsidRPr="00B07206">
        <w:rPr>
          <w:b/>
          <w:bCs/>
        </w:rPr>
        <w:t>children</w:t>
      </w:r>
      <w:r w:rsidRPr="00B07206">
        <w:t xml:space="preserve">, </w:t>
      </w:r>
      <w:proofErr w:type="spellStart"/>
      <w:r w:rsidRPr="00B07206">
        <w:rPr>
          <w:b/>
          <w:bCs/>
        </w:rPr>
        <w:t>parentNode</w:t>
      </w:r>
      <w:proofErr w:type="spellEnd"/>
      <w:r w:rsidRPr="00B07206">
        <w:t xml:space="preserve">, </w:t>
      </w:r>
      <w:proofErr w:type="spellStart"/>
      <w:r w:rsidRPr="00B07206">
        <w:rPr>
          <w:b/>
          <w:bCs/>
        </w:rPr>
        <w:t>textContent</w:t>
      </w:r>
      <w:proofErr w:type="spellEnd"/>
      <w:r w:rsidRPr="00B07206">
        <w:t xml:space="preserve">, </w:t>
      </w:r>
      <w:r w:rsidRPr="00B07206">
        <w:rPr>
          <w:b/>
          <w:bCs/>
        </w:rPr>
        <w:t>value</w:t>
      </w:r>
      <w:r w:rsidRPr="00B07206">
        <w:t>, etc.</w:t>
      </w:r>
    </w:p>
    <w:p w14:paraId="2C344187" w14:textId="46826658" w:rsidR="00226A92" w:rsidRDefault="00B07206" w:rsidP="00B07206">
      <w:pPr>
        <w:pStyle w:val="Heading3"/>
      </w:pPr>
      <w:r w:rsidRPr="00B07206">
        <w:t>Additional DOM Methods</w:t>
      </w:r>
    </w:p>
    <w:p w14:paraId="2134782B" w14:textId="77777777" w:rsidR="00B07206" w:rsidRPr="00B07206" w:rsidRDefault="00B07206" w:rsidP="00B07206">
      <w:pPr>
        <w:numPr>
          <w:ilvl w:val="0"/>
          <w:numId w:val="155"/>
        </w:numPr>
      </w:pPr>
      <w:proofErr w:type="spellStart"/>
      <w:r w:rsidRPr="00B07206">
        <w:rPr>
          <w:b/>
          <w:bCs/>
        </w:rPr>
        <w:t>cloneNode</w:t>
      </w:r>
      <w:proofErr w:type="spellEnd"/>
      <w:r w:rsidRPr="00B07206">
        <w:rPr>
          <w:b/>
          <w:bCs/>
        </w:rPr>
        <w:t>(</w:t>
      </w:r>
      <w:r w:rsidRPr="00B07206">
        <w:rPr>
          <w:b/>
          <w:bCs/>
          <w:i/>
          <w:iCs/>
        </w:rPr>
        <w:t>deep</w:t>
      </w:r>
      <w:r w:rsidRPr="00B07206">
        <w:rPr>
          <w:b/>
          <w:bCs/>
        </w:rPr>
        <w:t>)</w:t>
      </w:r>
      <w:r w:rsidRPr="00B07206">
        <w:t xml:space="preserve"> create a </w:t>
      </w:r>
      <w:r w:rsidRPr="00B07206">
        <w:rPr>
          <w:b/>
          <w:bCs/>
        </w:rPr>
        <w:t>duplicate</w:t>
      </w:r>
      <w:r w:rsidRPr="00B07206">
        <w:t xml:space="preserve"> of the selected element</w:t>
      </w:r>
    </w:p>
    <w:p w14:paraId="74F2C928" w14:textId="4A4988C5" w:rsidR="00B07206" w:rsidRDefault="00B07206" w:rsidP="00B07206">
      <w:pPr>
        <w:numPr>
          <w:ilvl w:val="1"/>
          <w:numId w:val="155"/>
        </w:numPr>
      </w:pPr>
      <w:r w:rsidRPr="00B07206">
        <w:t xml:space="preserve">If </w:t>
      </w:r>
      <w:r w:rsidRPr="00B07206">
        <w:rPr>
          <w:b/>
          <w:bCs/>
          <w:i/>
          <w:iCs/>
        </w:rPr>
        <w:t>deep</w:t>
      </w:r>
      <w:r w:rsidRPr="00B07206">
        <w:t xml:space="preserve"> is true, a </w:t>
      </w:r>
      <w:r w:rsidRPr="00B07206">
        <w:rPr>
          <w:b/>
          <w:bCs/>
        </w:rPr>
        <w:t>deep-copy</w:t>
      </w:r>
      <w:r w:rsidRPr="00B07206">
        <w:t xml:space="preserve"> is created</w:t>
      </w:r>
    </w:p>
    <w:p w14:paraId="0210CCCE" w14:textId="02FF3E93" w:rsidR="00B07206" w:rsidRDefault="00B07206" w:rsidP="00B07206">
      <w:pPr>
        <w:pStyle w:val="NoSpacing"/>
        <w:ind w:left="720" w:firstLine="720"/>
      </w:pPr>
      <w:r w:rsidRPr="00B07206">
        <w:t xml:space="preserve">const duplicate = </w:t>
      </w:r>
      <w:proofErr w:type="spellStart"/>
      <w:r w:rsidRPr="00B07206">
        <w:t>divElement.cloneNode</w:t>
      </w:r>
      <w:proofErr w:type="spellEnd"/>
      <w:r w:rsidRPr="00B07206">
        <w:t>(true);</w:t>
      </w:r>
    </w:p>
    <w:p w14:paraId="1510429B" w14:textId="77777777" w:rsidR="00B07206" w:rsidRPr="00B07206" w:rsidRDefault="00B07206" w:rsidP="00B07206">
      <w:pPr>
        <w:pStyle w:val="NoSpacing"/>
      </w:pPr>
    </w:p>
    <w:p w14:paraId="211C04EF" w14:textId="2BD7E671" w:rsidR="00B07206" w:rsidRDefault="00B07206" w:rsidP="00B07206">
      <w:pPr>
        <w:numPr>
          <w:ilvl w:val="0"/>
          <w:numId w:val="155"/>
        </w:numPr>
      </w:pPr>
      <w:proofErr w:type="spellStart"/>
      <w:proofErr w:type="gramStart"/>
      <w:r w:rsidRPr="00B07206">
        <w:rPr>
          <w:b/>
          <w:bCs/>
        </w:rPr>
        <w:t>replaceWith</w:t>
      </w:r>
      <w:proofErr w:type="spellEnd"/>
      <w:r w:rsidRPr="00B07206">
        <w:rPr>
          <w:b/>
          <w:bCs/>
        </w:rPr>
        <w:t>(</w:t>
      </w:r>
      <w:proofErr w:type="gramEnd"/>
      <w:r w:rsidRPr="00B07206">
        <w:rPr>
          <w:b/>
          <w:bCs/>
        </w:rPr>
        <w:t>)</w:t>
      </w:r>
      <w:r w:rsidRPr="00B07206">
        <w:t xml:space="preserve"> </w:t>
      </w:r>
      <w:r w:rsidRPr="00B07206">
        <w:rPr>
          <w:b/>
          <w:bCs/>
        </w:rPr>
        <w:t>replaces</w:t>
      </w:r>
      <w:r w:rsidRPr="00B07206">
        <w:t xml:space="preserve"> selected element with another</w:t>
      </w:r>
    </w:p>
    <w:p w14:paraId="53D3A2A0" w14:textId="77777777" w:rsidR="00B07206" w:rsidRPr="00B07206" w:rsidRDefault="00B07206" w:rsidP="00B07206">
      <w:pPr>
        <w:pStyle w:val="NoSpacing"/>
        <w:ind w:left="1440"/>
      </w:pPr>
      <w:r w:rsidRPr="00B07206">
        <w:t xml:space="preserve">const span = </w:t>
      </w:r>
      <w:proofErr w:type="spellStart"/>
      <w:proofErr w:type="gramStart"/>
      <w:r w:rsidRPr="00B07206">
        <w:t>document.createElement</w:t>
      </w:r>
      <w:proofErr w:type="spellEnd"/>
      <w:proofErr w:type="gramEnd"/>
      <w:r w:rsidRPr="00B07206">
        <w:t>('span');</w:t>
      </w:r>
    </w:p>
    <w:p w14:paraId="14B03506" w14:textId="5A2EC79A" w:rsidR="00B07206" w:rsidRDefault="00B07206" w:rsidP="00B07206">
      <w:pPr>
        <w:pStyle w:val="NoSpacing"/>
        <w:ind w:left="1440"/>
      </w:pPr>
      <w:proofErr w:type="spellStart"/>
      <w:r w:rsidRPr="00B07206">
        <w:t>divElement.replaceWith</w:t>
      </w:r>
      <w:proofErr w:type="spellEnd"/>
      <w:r w:rsidRPr="00B07206">
        <w:t>(span);</w:t>
      </w:r>
    </w:p>
    <w:p w14:paraId="4FAC5841" w14:textId="77777777" w:rsidR="00B07206" w:rsidRPr="00B07206" w:rsidRDefault="00B07206" w:rsidP="00B07206">
      <w:pPr>
        <w:pStyle w:val="NoSpacing"/>
      </w:pPr>
    </w:p>
    <w:p w14:paraId="4AF612F9" w14:textId="77777777" w:rsidR="00B07206" w:rsidRPr="00B07206" w:rsidRDefault="00B07206" w:rsidP="00B07206">
      <w:pPr>
        <w:numPr>
          <w:ilvl w:val="0"/>
          <w:numId w:val="155"/>
        </w:numPr>
      </w:pPr>
      <w:proofErr w:type="gramStart"/>
      <w:r w:rsidRPr="00B07206">
        <w:rPr>
          <w:b/>
          <w:bCs/>
        </w:rPr>
        <w:t>before(</w:t>
      </w:r>
      <w:proofErr w:type="gramEnd"/>
      <w:r w:rsidRPr="00B07206">
        <w:rPr>
          <w:b/>
          <w:bCs/>
        </w:rPr>
        <w:t>)</w:t>
      </w:r>
      <w:r w:rsidRPr="00B07206">
        <w:t xml:space="preserve"> insert element before selected node</w:t>
      </w:r>
    </w:p>
    <w:p w14:paraId="139D2A78" w14:textId="21C29260" w:rsidR="00B07206" w:rsidRDefault="00B07206" w:rsidP="00B07206">
      <w:proofErr w:type="gramStart"/>
      <w:r w:rsidRPr="00B07206">
        <w:rPr>
          <w:b/>
          <w:bCs/>
        </w:rPr>
        <w:t>after(</w:t>
      </w:r>
      <w:proofErr w:type="gramEnd"/>
      <w:r w:rsidRPr="00B07206">
        <w:rPr>
          <w:b/>
          <w:bCs/>
        </w:rPr>
        <w:t>)</w:t>
      </w:r>
      <w:r w:rsidRPr="00B07206">
        <w:t xml:space="preserve"> insert element after selected node</w:t>
      </w:r>
    </w:p>
    <w:p w14:paraId="407641C5" w14:textId="13C5F4B1" w:rsidR="00B07206" w:rsidRDefault="00B07206" w:rsidP="00B07206"/>
    <w:p w14:paraId="2C48E0C6" w14:textId="67D779D5" w:rsidR="00B07206" w:rsidRDefault="00B07206" w:rsidP="00B07206">
      <w:pPr>
        <w:pStyle w:val="Heading3"/>
      </w:pPr>
      <w:r w:rsidRPr="00B07206">
        <w:t>Manipulate Element CSS Class</w:t>
      </w:r>
    </w:p>
    <w:p w14:paraId="5A3F3682" w14:textId="2B5A7E33" w:rsidR="00B07206" w:rsidRPr="00B07206" w:rsidRDefault="00B07206" w:rsidP="00B07206">
      <w:pPr>
        <w:numPr>
          <w:ilvl w:val="0"/>
          <w:numId w:val="156"/>
        </w:numPr>
      </w:pPr>
      <w:proofErr w:type="spellStart"/>
      <w:r w:rsidRPr="00B07206">
        <w:rPr>
          <w:b/>
          <w:bCs/>
        </w:rPr>
        <w:t>classList</w:t>
      </w:r>
      <w:proofErr w:type="spellEnd"/>
      <w:r w:rsidRPr="00B07206">
        <w:rPr>
          <w:b/>
          <w:bCs/>
        </w:rPr>
        <w:t xml:space="preserve"> </w:t>
      </w:r>
      <w:r w:rsidRPr="00B07206">
        <w:t>- is a read-only property that returns a collection of</w:t>
      </w:r>
      <w:r>
        <w:t xml:space="preserve"> </w:t>
      </w:r>
      <w:r w:rsidRPr="00B07206">
        <w:t>the class attributes of specified element</w:t>
      </w:r>
    </w:p>
    <w:p w14:paraId="48073D56" w14:textId="10B481D7" w:rsidR="00B07206" w:rsidRDefault="00B07206" w:rsidP="00B07206">
      <w:pPr>
        <w:pStyle w:val="NoSpacing"/>
        <w:ind w:left="720"/>
      </w:pPr>
      <w:r w:rsidRPr="00B07206">
        <w:t>&lt;div id="</w:t>
      </w:r>
      <w:proofErr w:type="spellStart"/>
      <w:r w:rsidRPr="00B07206">
        <w:t>myDiv</w:t>
      </w:r>
      <w:proofErr w:type="spellEnd"/>
      <w:r w:rsidRPr="00B07206">
        <w:t>" class="container div root"&gt;&lt;/div&gt;</w:t>
      </w:r>
    </w:p>
    <w:p w14:paraId="77E5CB0D" w14:textId="45ABA988" w:rsidR="00B07206" w:rsidRDefault="00B07206" w:rsidP="00B07206">
      <w:pPr>
        <w:pStyle w:val="NoSpacing"/>
        <w:ind w:left="720"/>
      </w:pPr>
    </w:p>
    <w:p w14:paraId="54969D69" w14:textId="77777777" w:rsidR="00B07206" w:rsidRPr="00B07206" w:rsidRDefault="00B07206" w:rsidP="00B07206">
      <w:pPr>
        <w:pStyle w:val="NoSpacing"/>
        <w:ind w:left="720"/>
      </w:pPr>
      <w:r w:rsidRPr="00B07206">
        <w:t>const element = </w:t>
      </w:r>
      <w:proofErr w:type="spellStart"/>
      <w:proofErr w:type="gramStart"/>
      <w:r w:rsidRPr="00B07206">
        <w:t>document.getElementById</w:t>
      </w:r>
      <w:proofErr w:type="spellEnd"/>
      <w:proofErr w:type="gramEnd"/>
      <w:r w:rsidRPr="00B07206">
        <w:t>('</w:t>
      </w:r>
      <w:proofErr w:type="spellStart"/>
      <w:r w:rsidRPr="00B07206">
        <w:t>myDiv</w:t>
      </w:r>
      <w:proofErr w:type="spellEnd"/>
      <w:r w:rsidRPr="00B07206">
        <w:t>').</w:t>
      </w:r>
      <w:proofErr w:type="spellStart"/>
      <w:r w:rsidRPr="00B07206">
        <w:t>classList</w:t>
      </w:r>
      <w:proofErr w:type="spellEnd"/>
      <w:r w:rsidRPr="00B07206">
        <w:t>;</w:t>
      </w:r>
    </w:p>
    <w:p w14:paraId="3121A0DC" w14:textId="77777777" w:rsidR="00B07206" w:rsidRPr="00B07206" w:rsidRDefault="00B07206" w:rsidP="00B07206">
      <w:pPr>
        <w:pStyle w:val="NoSpacing"/>
        <w:ind w:left="720"/>
      </w:pPr>
      <w:r w:rsidRPr="00B07206">
        <w:rPr>
          <w:i/>
          <w:iCs/>
        </w:rPr>
        <w:t>// </w:t>
      </w:r>
      <w:proofErr w:type="spellStart"/>
      <w:proofErr w:type="gramStart"/>
      <w:r w:rsidRPr="00B07206">
        <w:rPr>
          <w:i/>
          <w:iCs/>
        </w:rPr>
        <w:t>DOMTokenList</w:t>
      </w:r>
      <w:proofErr w:type="spellEnd"/>
      <w:r w:rsidRPr="00B07206">
        <w:rPr>
          <w:i/>
          <w:iCs/>
        </w:rPr>
        <w:t>(</w:t>
      </w:r>
      <w:proofErr w:type="gramEnd"/>
      <w:r w:rsidRPr="00B07206">
        <w:rPr>
          <w:i/>
          <w:iCs/>
        </w:rPr>
        <w:t>3)</w:t>
      </w:r>
      <w:r w:rsidRPr="00B07206">
        <w:rPr>
          <w:i/>
          <w:iCs/>
        </w:rPr>
        <w:br/>
        <w:t>["container", "div", "root", value: "container div root"]</w:t>
      </w:r>
      <w:r w:rsidRPr="00B07206">
        <w:t> </w:t>
      </w:r>
    </w:p>
    <w:p w14:paraId="6593B154" w14:textId="77777777" w:rsidR="00B07206" w:rsidRPr="00B07206" w:rsidRDefault="00B07206" w:rsidP="00B07206">
      <w:pPr>
        <w:pStyle w:val="NoSpacing"/>
      </w:pPr>
    </w:p>
    <w:p w14:paraId="6A3EBB00" w14:textId="2BFA91C3" w:rsidR="00B07206" w:rsidRPr="00B07206" w:rsidRDefault="00B07206" w:rsidP="00B07206">
      <w:pPr>
        <w:numPr>
          <w:ilvl w:val="0"/>
          <w:numId w:val="157"/>
        </w:numPr>
      </w:pPr>
      <w:proofErr w:type="spellStart"/>
      <w:r w:rsidRPr="00B07206">
        <w:rPr>
          <w:b/>
          <w:bCs/>
        </w:rPr>
        <w:t>classList</w:t>
      </w:r>
      <w:proofErr w:type="spellEnd"/>
      <w:r w:rsidRPr="00B07206">
        <w:rPr>
          <w:b/>
          <w:bCs/>
        </w:rPr>
        <w:t xml:space="preserve"> Methods</w:t>
      </w:r>
    </w:p>
    <w:p w14:paraId="46B6AA40" w14:textId="7AE0687C" w:rsidR="00B07206" w:rsidRDefault="00B07206" w:rsidP="00B07206">
      <w:pPr>
        <w:pStyle w:val="NoSpacing"/>
        <w:ind w:firstLine="720"/>
      </w:pPr>
      <w:r w:rsidRPr="00B07206">
        <w:t>&lt;div id="</w:t>
      </w:r>
      <w:proofErr w:type="spellStart"/>
      <w:r w:rsidRPr="00B07206">
        <w:t>myDiv</w:t>
      </w:r>
      <w:proofErr w:type="spellEnd"/>
      <w:r w:rsidRPr="00B07206">
        <w:t>" class="container div root"&gt;&lt;/div&gt;</w:t>
      </w:r>
    </w:p>
    <w:p w14:paraId="0E1565CB" w14:textId="77777777" w:rsidR="00B07206" w:rsidRPr="00B07206" w:rsidRDefault="00B07206" w:rsidP="00B07206">
      <w:pPr>
        <w:pStyle w:val="NoSpacing"/>
        <w:ind w:firstLine="720"/>
        <w:rPr>
          <w:lang w:val="bg-BG"/>
        </w:rPr>
      </w:pPr>
    </w:p>
    <w:p w14:paraId="0398DF19" w14:textId="65EEE340" w:rsidR="00B07206" w:rsidRDefault="00B07206" w:rsidP="00B07206">
      <w:pPr>
        <w:numPr>
          <w:ilvl w:val="1"/>
          <w:numId w:val="157"/>
        </w:numPr>
      </w:pPr>
      <w:proofErr w:type="gramStart"/>
      <w:r w:rsidRPr="00B07206">
        <w:rPr>
          <w:b/>
          <w:bCs/>
        </w:rPr>
        <w:t>add(</w:t>
      </w:r>
      <w:proofErr w:type="gramEnd"/>
      <w:r w:rsidRPr="00B07206">
        <w:rPr>
          <w:b/>
          <w:bCs/>
        </w:rPr>
        <w:t xml:space="preserve">) - </w:t>
      </w:r>
      <w:r w:rsidRPr="00B07206">
        <w:t>Adds the specified class values</w:t>
      </w:r>
    </w:p>
    <w:p w14:paraId="18910B88" w14:textId="4707CEFD" w:rsidR="00B07206" w:rsidRDefault="00B07206" w:rsidP="00B07206">
      <w:pPr>
        <w:pStyle w:val="NoSpacing"/>
        <w:ind w:left="720" w:firstLine="720"/>
      </w:pPr>
      <w:proofErr w:type="spellStart"/>
      <w:proofErr w:type="gramStart"/>
      <w:r w:rsidRPr="00B07206">
        <w:t>document.getElementById</w:t>
      </w:r>
      <w:proofErr w:type="spellEnd"/>
      <w:proofErr w:type="gramEnd"/>
      <w:r w:rsidRPr="00B07206">
        <w:t>('</w:t>
      </w:r>
      <w:proofErr w:type="spellStart"/>
      <w:r w:rsidRPr="00B07206">
        <w:t>myDiv</w:t>
      </w:r>
      <w:proofErr w:type="spellEnd"/>
      <w:r w:rsidRPr="00B07206">
        <w:t>').</w:t>
      </w:r>
      <w:proofErr w:type="spellStart"/>
      <w:r w:rsidRPr="00B07206">
        <w:t>classList.add</w:t>
      </w:r>
      <w:proofErr w:type="spellEnd"/>
      <w:r w:rsidRPr="00B07206">
        <w:t>('</w:t>
      </w:r>
      <w:proofErr w:type="spellStart"/>
      <w:r w:rsidRPr="00B07206">
        <w:t>testClass</w:t>
      </w:r>
      <w:proofErr w:type="spellEnd"/>
      <w:r w:rsidRPr="00B07206">
        <w:t>');</w:t>
      </w:r>
    </w:p>
    <w:p w14:paraId="119CA36B" w14:textId="77777777" w:rsidR="00B07206" w:rsidRPr="00B07206" w:rsidRDefault="00B07206" w:rsidP="00B07206">
      <w:pPr>
        <w:pStyle w:val="NoSpacing"/>
        <w:ind w:left="720" w:firstLine="720"/>
      </w:pPr>
    </w:p>
    <w:p w14:paraId="1AB36B5F" w14:textId="4135FBBD" w:rsidR="00B07206" w:rsidRDefault="00B07206" w:rsidP="00B07206">
      <w:pPr>
        <w:numPr>
          <w:ilvl w:val="1"/>
          <w:numId w:val="157"/>
        </w:numPr>
      </w:pPr>
      <w:proofErr w:type="gramStart"/>
      <w:r w:rsidRPr="00B07206">
        <w:rPr>
          <w:b/>
          <w:bCs/>
        </w:rPr>
        <w:t>remove(</w:t>
      </w:r>
      <w:proofErr w:type="gramEnd"/>
      <w:r w:rsidRPr="00B07206">
        <w:rPr>
          <w:b/>
          <w:bCs/>
        </w:rPr>
        <w:t xml:space="preserve">) - </w:t>
      </w:r>
      <w:r w:rsidRPr="00B07206">
        <w:t>Removes the specified class values</w:t>
      </w:r>
    </w:p>
    <w:p w14:paraId="0C17ABFD" w14:textId="6EFF1C63" w:rsidR="00B07206" w:rsidRDefault="00B07206" w:rsidP="00B07206">
      <w:pPr>
        <w:pStyle w:val="NoSpacing"/>
        <w:ind w:left="1440"/>
      </w:pPr>
      <w:proofErr w:type="spellStart"/>
      <w:proofErr w:type="gramStart"/>
      <w:r w:rsidRPr="00B07206">
        <w:t>document.getElementById</w:t>
      </w:r>
      <w:proofErr w:type="spellEnd"/>
      <w:proofErr w:type="gramEnd"/>
      <w:r w:rsidRPr="00B07206">
        <w:t>('</w:t>
      </w:r>
      <w:proofErr w:type="spellStart"/>
      <w:r w:rsidRPr="00B07206">
        <w:t>myDiv</w:t>
      </w:r>
      <w:proofErr w:type="spellEnd"/>
      <w:r w:rsidRPr="00B07206">
        <w:t>').</w:t>
      </w:r>
      <w:proofErr w:type="spellStart"/>
      <w:r w:rsidRPr="00B07206">
        <w:t>classList.remove</w:t>
      </w:r>
      <w:proofErr w:type="spellEnd"/>
      <w:r w:rsidRPr="00B07206">
        <w:t>('container');</w:t>
      </w:r>
    </w:p>
    <w:p w14:paraId="4BF0F9C6" w14:textId="77777777" w:rsidR="00B07206" w:rsidRDefault="00B07206" w:rsidP="00B07206">
      <w:pPr>
        <w:pStyle w:val="NoSpacing"/>
        <w:ind w:left="1440"/>
      </w:pPr>
    </w:p>
    <w:p w14:paraId="0922FE36" w14:textId="76AB0BD9" w:rsidR="00B07206" w:rsidRDefault="00B07206" w:rsidP="00B07206">
      <w:pPr>
        <w:pStyle w:val="NoSpacing"/>
        <w:ind w:left="1440"/>
      </w:pPr>
      <w:r w:rsidRPr="00B07206">
        <w:t>&lt;div id="</w:t>
      </w:r>
      <w:proofErr w:type="spellStart"/>
      <w:r w:rsidRPr="00B07206">
        <w:t>myDiv</w:t>
      </w:r>
      <w:proofErr w:type="spellEnd"/>
      <w:r w:rsidRPr="00B07206">
        <w:t>" class="div root </w:t>
      </w:r>
      <w:proofErr w:type="spellStart"/>
      <w:r w:rsidRPr="00B07206">
        <w:t>testClass</w:t>
      </w:r>
      <w:proofErr w:type="spellEnd"/>
      <w:r w:rsidRPr="00B07206">
        <w:t>"&gt;&lt;/div&gt;</w:t>
      </w:r>
    </w:p>
    <w:p w14:paraId="1AF28BC1" w14:textId="2AD0FEB1" w:rsidR="00B07206" w:rsidRDefault="00B07206" w:rsidP="00B07206">
      <w:pPr>
        <w:pStyle w:val="NoSpacing"/>
        <w:ind w:left="1440"/>
      </w:pPr>
    </w:p>
    <w:p w14:paraId="2EC7A8D7" w14:textId="30CA3B98" w:rsidR="00B07206" w:rsidRDefault="00B07206" w:rsidP="00B07206">
      <w:pPr>
        <w:pStyle w:val="NoSpacing"/>
        <w:ind w:left="1440"/>
      </w:pPr>
    </w:p>
    <w:p w14:paraId="595CF1C9" w14:textId="77777777" w:rsidR="00B07206" w:rsidRDefault="00B07206" w:rsidP="00B07206">
      <w:pPr>
        <w:pStyle w:val="NoSpacing"/>
        <w:ind w:left="1440"/>
      </w:pPr>
    </w:p>
    <w:p w14:paraId="17CA376C" w14:textId="453BEC56" w:rsidR="00B07206" w:rsidRDefault="00B07206" w:rsidP="00B07206">
      <w:pPr>
        <w:pStyle w:val="Heading3"/>
      </w:pPr>
      <w:r w:rsidRPr="00B07206">
        <w:lastRenderedPageBreak/>
        <w:t>HTML Attributes and Methods</w:t>
      </w:r>
    </w:p>
    <w:p w14:paraId="3A9FFCD4" w14:textId="43EE8752" w:rsidR="00B07206" w:rsidRPr="00B07206" w:rsidRDefault="00B07206" w:rsidP="00B07206">
      <w:pPr>
        <w:numPr>
          <w:ilvl w:val="0"/>
          <w:numId w:val="158"/>
        </w:numPr>
      </w:pPr>
      <w:proofErr w:type="spellStart"/>
      <w:proofErr w:type="gramStart"/>
      <w:r w:rsidRPr="00B07206">
        <w:rPr>
          <w:b/>
          <w:bCs/>
        </w:rPr>
        <w:t>getAttribute</w:t>
      </w:r>
      <w:proofErr w:type="spellEnd"/>
      <w:r w:rsidRPr="00B07206">
        <w:rPr>
          <w:b/>
          <w:bCs/>
        </w:rPr>
        <w:t>(</w:t>
      </w:r>
      <w:proofErr w:type="gramEnd"/>
      <w:r w:rsidRPr="00B07206">
        <w:rPr>
          <w:b/>
          <w:bCs/>
        </w:rPr>
        <w:t xml:space="preserve">) - </w:t>
      </w:r>
      <w:r w:rsidRPr="00B07206">
        <w:t>returns the value of attributes of</w:t>
      </w:r>
      <w:r>
        <w:rPr>
          <w:lang w:val="bg-BG"/>
        </w:rPr>
        <w:t xml:space="preserve"> </w:t>
      </w:r>
      <w:r w:rsidRPr="00B07206">
        <w:t>specified HTML element</w:t>
      </w:r>
    </w:p>
    <w:p w14:paraId="604A51B4" w14:textId="77777777" w:rsidR="00B07206" w:rsidRPr="00B07206" w:rsidRDefault="00B07206" w:rsidP="00B07206">
      <w:pPr>
        <w:pStyle w:val="NoSpacing"/>
        <w:ind w:left="720"/>
      </w:pPr>
      <w:r w:rsidRPr="00B07206">
        <w:t>&lt;input type="text" name="username"/&gt;</w:t>
      </w:r>
    </w:p>
    <w:p w14:paraId="1E2D57D6" w14:textId="3723F279" w:rsidR="00B07206" w:rsidRDefault="00B07206" w:rsidP="00B07206">
      <w:pPr>
        <w:pStyle w:val="NoSpacing"/>
        <w:ind w:left="720"/>
      </w:pPr>
      <w:r w:rsidRPr="00B07206">
        <w:t>&lt;input type="password" name="password"/&gt;</w:t>
      </w:r>
    </w:p>
    <w:p w14:paraId="7919CA4B" w14:textId="6D72A43E" w:rsidR="00B07206" w:rsidRDefault="00B07206" w:rsidP="00B07206">
      <w:pPr>
        <w:pStyle w:val="NoSpacing"/>
        <w:ind w:left="720"/>
      </w:pPr>
    </w:p>
    <w:p w14:paraId="135328FA" w14:textId="77777777" w:rsidR="00B07206" w:rsidRPr="00B07206" w:rsidRDefault="00B07206" w:rsidP="00B07206">
      <w:pPr>
        <w:pStyle w:val="NoSpacing"/>
        <w:ind w:left="720"/>
      </w:pPr>
      <w:r w:rsidRPr="00B07206">
        <w:t>const </w:t>
      </w:r>
      <w:proofErr w:type="spellStart"/>
      <w:r w:rsidRPr="00B07206">
        <w:t>inputEle</w:t>
      </w:r>
      <w:proofErr w:type="spellEnd"/>
      <w:r w:rsidRPr="00B07206">
        <w:t> = </w:t>
      </w:r>
      <w:proofErr w:type="spellStart"/>
      <w:proofErr w:type="gramStart"/>
      <w:r w:rsidRPr="00B07206">
        <w:t>document.getElementsByTagName</w:t>
      </w:r>
      <w:proofErr w:type="spellEnd"/>
      <w:proofErr w:type="gramEnd"/>
      <w:r w:rsidRPr="00B07206">
        <w:t>('input')[0];</w:t>
      </w:r>
    </w:p>
    <w:p w14:paraId="7857CCAB" w14:textId="77777777" w:rsidR="00B07206" w:rsidRPr="00B07206" w:rsidRDefault="00B07206" w:rsidP="00B07206">
      <w:pPr>
        <w:pStyle w:val="NoSpacing"/>
        <w:ind w:left="720"/>
      </w:pPr>
      <w:proofErr w:type="spellStart"/>
      <w:r w:rsidRPr="00B07206">
        <w:t>inputEle.getAttribute</w:t>
      </w:r>
      <w:proofErr w:type="spellEnd"/>
      <w:r w:rsidRPr="00B07206">
        <w:t>('type'); </w:t>
      </w:r>
      <w:r w:rsidRPr="00B07206">
        <w:rPr>
          <w:i/>
          <w:iCs/>
        </w:rPr>
        <w:t>// text</w:t>
      </w:r>
    </w:p>
    <w:p w14:paraId="5B53B1C2" w14:textId="54091260" w:rsidR="00B07206" w:rsidRDefault="00B07206" w:rsidP="00B07206">
      <w:pPr>
        <w:pStyle w:val="NoSpacing"/>
        <w:ind w:left="720"/>
        <w:rPr>
          <w:i/>
          <w:iCs/>
        </w:rPr>
      </w:pPr>
      <w:proofErr w:type="spellStart"/>
      <w:r w:rsidRPr="00B07206">
        <w:t>inputEle.getAttribute</w:t>
      </w:r>
      <w:proofErr w:type="spellEnd"/>
      <w:r w:rsidRPr="00B07206">
        <w:t>('name');</w:t>
      </w:r>
      <w:r w:rsidRPr="00B07206">
        <w:rPr>
          <w:i/>
          <w:iCs/>
        </w:rPr>
        <w:t> // username</w:t>
      </w:r>
    </w:p>
    <w:p w14:paraId="7B12C690" w14:textId="1A586C6A" w:rsidR="00B07206" w:rsidRDefault="00B07206" w:rsidP="00B07206">
      <w:pPr>
        <w:pStyle w:val="NoSpacing"/>
        <w:ind w:left="720"/>
        <w:rPr>
          <w:i/>
          <w:iCs/>
        </w:rPr>
      </w:pPr>
    </w:p>
    <w:p w14:paraId="36B457CA" w14:textId="5AF74A28" w:rsidR="00B07206" w:rsidRPr="00B07206" w:rsidRDefault="00B07206" w:rsidP="00B07206">
      <w:pPr>
        <w:pStyle w:val="NoSpacing"/>
        <w:numPr>
          <w:ilvl w:val="0"/>
          <w:numId w:val="159"/>
        </w:numPr>
      </w:pPr>
      <w:proofErr w:type="spellStart"/>
      <w:proofErr w:type="gramStart"/>
      <w:r w:rsidRPr="00B07206">
        <w:rPr>
          <w:b/>
          <w:bCs/>
        </w:rPr>
        <w:t>setAttribute</w:t>
      </w:r>
      <w:proofErr w:type="spellEnd"/>
      <w:r w:rsidRPr="00B07206">
        <w:rPr>
          <w:b/>
          <w:bCs/>
        </w:rPr>
        <w:t>(</w:t>
      </w:r>
      <w:proofErr w:type="gramEnd"/>
      <w:r w:rsidRPr="00B07206">
        <w:rPr>
          <w:b/>
          <w:bCs/>
        </w:rPr>
        <w:t xml:space="preserve">) </w:t>
      </w:r>
      <w:r w:rsidRPr="00B07206">
        <w:t>-  sets the value of an attribute on the</w:t>
      </w:r>
      <w:r>
        <w:rPr>
          <w:lang w:val="bg-BG"/>
        </w:rPr>
        <w:t xml:space="preserve"> </w:t>
      </w:r>
      <w:r w:rsidRPr="00B07206">
        <w:t>specified HTML element</w:t>
      </w:r>
    </w:p>
    <w:p w14:paraId="4D43D9C7" w14:textId="77777777" w:rsidR="00B07206" w:rsidRPr="00B07206" w:rsidRDefault="00B07206" w:rsidP="00B07206">
      <w:pPr>
        <w:pStyle w:val="NoSpacing"/>
      </w:pPr>
    </w:p>
    <w:p w14:paraId="58561276" w14:textId="77777777" w:rsidR="00B07206" w:rsidRPr="00B07206" w:rsidRDefault="00B07206" w:rsidP="00B07206">
      <w:pPr>
        <w:pStyle w:val="NoSpacing"/>
        <w:ind w:left="720"/>
      </w:pPr>
      <w:r w:rsidRPr="00B07206">
        <w:t>&lt;input type="text" name="username"/&gt;</w:t>
      </w:r>
    </w:p>
    <w:p w14:paraId="790F1733" w14:textId="77777777" w:rsidR="00B07206" w:rsidRPr="00B07206" w:rsidRDefault="00B07206" w:rsidP="00B07206">
      <w:pPr>
        <w:pStyle w:val="NoSpacing"/>
        <w:ind w:left="720"/>
      </w:pPr>
      <w:r w:rsidRPr="00B07206">
        <w:t>&lt;input type="password"/&gt;</w:t>
      </w:r>
    </w:p>
    <w:p w14:paraId="6213C83F" w14:textId="667EBC37" w:rsidR="00B07206" w:rsidRDefault="00B07206" w:rsidP="00B07206">
      <w:pPr>
        <w:pStyle w:val="NoSpacing"/>
        <w:ind w:left="720"/>
      </w:pPr>
    </w:p>
    <w:p w14:paraId="1636485B" w14:textId="77777777" w:rsidR="00B07206" w:rsidRPr="00B07206" w:rsidRDefault="00B07206" w:rsidP="00B07206">
      <w:pPr>
        <w:pStyle w:val="NoSpacing"/>
        <w:ind w:left="720"/>
      </w:pPr>
      <w:r w:rsidRPr="00B07206">
        <w:t>const </w:t>
      </w:r>
      <w:proofErr w:type="spellStart"/>
      <w:r w:rsidRPr="00B07206">
        <w:t>inputPassEle</w:t>
      </w:r>
      <w:proofErr w:type="spellEnd"/>
      <w:r w:rsidRPr="00B07206">
        <w:t> = </w:t>
      </w:r>
      <w:proofErr w:type="spellStart"/>
      <w:proofErr w:type="gramStart"/>
      <w:r w:rsidRPr="00B07206">
        <w:t>document.getElementsByTagName</w:t>
      </w:r>
      <w:proofErr w:type="spellEnd"/>
      <w:proofErr w:type="gramEnd"/>
      <w:r w:rsidRPr="00B07206">
        <w:t>('input')[1];</w:t>
      </w:r>
    </w:p>
    <w:p w14:paraId="3B828D39" w14:textId="77777777" w:rsidR="00B07206" w:rsidRPr="00B07206" w:rsidRDefault="00B07206" w:rsidP="00B07206">
      <w:pPr>
        <w:pStyle w:val="NoSpacing"/>
        <w:ind w:left="720"/>
      </w:pPr>
      <w:proofErr w:type="spellStart"/>
      <w:r w:rsidRPr="00B07206">
        <w:t>inputPassEle.setAttribute</w:t>
      </w:r>
      <w:proofErr w:type="spellEnd"/>
      <w:r w:rsidRPr="00B07206">
        <w:t>('name', 'password'); </w:t>
      </w:r>
    </w:p>
    <w:p w14:paraId="270778F3" w14:textId="56500FB9" w:rsidR="00B07206" w:rsidRDefault="00B07206" w:rsidP="00B07206">
      <w:pPr>
        <w:pStyle w:val="NoSpacing"/>
        <w:ind w:left="720"/>
      </w:pPr>
    </w:p>
    <w:p w14:paraId="17A66065" w14:textId="77777777" w:rsidR="00B07206" w:rsidRPr="00B07206" w:rsidRDefault="00B07206" w:rsidP="00B07206">
      <w:pPr>
        <w:pStyle w:val="NoSpacing"/>
        <w:ind w:left="720"/>
      </w:pPr>
      <w:r w:rsidRPr="00B07206">
        <w:t>&lt;input type="text" name="username"/&gt;</w:t>
      </w:r>
    </w:p>
    <w:p w14:paraId="64CCB1F8" w14:textId="47B86742" w:rsidR="00B07206" w:rsidRDefault="00B07206" w:rsidP="00B07206">
      <w:pPr>
        <w:pStyle w:val="NoSpacing"/>
        <w:ind w:left="720"/>
      </w:pPr>
      <w:r w:rsidRPr="00B07206">
        <w:t>&lt;input type="password" name="password"/&gt;</w:t>
      </w:r>
    </w:p>
    <w:p w14:paraId="085E388E" w14:textId="77777777" w:rsidR="003C1D97" w:rsidRPr="00B07206" w:rsidRDefault="003C1D97" w:rsidP="00B07206">
      <w:pPr>
        <w:pStyle w:val="NoSpacing"/>
        <w:ind w:left="720"/>
      </w:pPr>
    </w:p>
    <w:p w14:paraId="5661330D" w14:textId="77777777" w:rsidR="003C1D97" w:rsidRPr="003C1D97" w:rsidRDefault="003C1D97" w:rsidP="003C1D97">
      <w:pPr>
        <w:pStyle w:val="NoSpacing"/>
        <w:numPr>
          <w:ilvl w:val="0"/>
          <w:numId w:val="160"/>
        </w:numPr>
      </w:pPr>
      <w:proofErr w:type="spellStart"/>
      <w:proofErr w:type="gramStart"/>
      <w:r w:rsidRPr="003C1D97">
        <w:rPr>
          <w:b/>
          <w:bCs/>
        </w:rPr>
        <w:t>removeAttribute</w:t>
      </w:r>
      <w:proofErr w:type="spellEnd"/>
      <w:r w:rsidRPr="003C1D97">
        <w:rPr>
          <w:b/>
          <w:bCs/>
        </w:rPr>
        <w:t>(</w:t>
      </w:r>
      <w:proofErr w:type="gramEnd"/>
      <w:r w:rsidRPr="003C1D97">
        <w:rPr>
          <w:b/>
          <w:bCs/>
        </w:rPr>
        <w:t xml:space="preserve">) </w:t>
      </w:r>
      <w:r w:rsidRPr="003C1D97">
        <w:t>-  removes the attribute with the specified name  from an HTML element</w:t>
      </w:r>
    </w:p>
    <w:p w14:paraId="5878060B" w14:textId="77777777" w:rsidR="00B07206" w:rsidRPr="00B07206" w:rsidRDefault="00B07206" w:rsidP="00B07206">
      <w:pPr>
        <w:pStyle w:val="NoSpacing"/>
        <w:ind w:left="720"/>
      </w:pPr>
    </w:p>
    <w:p w14:paraId="0C9DDF7B" w14:textId="77777777" w:rsidR="003C1D97" w:rsidRPr="003C1D97" w:rsidRDefault="003C1D97" w:rsidP="003C1D97">
      <w:pPr>
        <w:pStyle w:val="NoSpacing"/>
        <w:ind w:left="720"/>
      </w:pPr>
      <w:r w:rsidRPr="003C1D97">
        <w:t>&lt;input type="text" name="username" placeholder="Username..."/&gt;</w:t>
      </w:r>
    </w:p>
    <w:p w14:paraId="1F932948" w14:textId="667F9EE4" w:rsidR="003C1D97" w:rsidRDefault="003C1D97" w:rsidP="003C1D97">
      <w:pPr>
        <w:pStyle w:val="NoSpacing"/>
        <w:ind w:left="720"/>
      </w:pPr>
      <w:r w:rsidRPr="003C1D97">
        <w:t>&lt;input type="password" name="password" placeholder="Password..."/&gt;</w:t>
      </w:r>
    </w:p>
    <w:p w14:paraId="48FF6F03" w14:textId="0A52AC4C" w:rsidR="003C1D97" w:rsidRDefault="003C1D97" w:rsidP="003C1D97">
      <w:pPr>
        <w:pStyle w:val="NoSpacing"/>
        <w:ind w:left="720"/>
      </w:pPr>
    </w:p>
    <w:p w14:paraId="49311D1D" w14:textId="77777777" w:rsidR="003C1D97" w:rsidRPr="003C1D97" w:rsidRDefault="003C1D97" w:rsidP="003C1D97">
      <w:pPr>
        <w:pStyle w:val="NoSpacing"/>
        <w:ind w:left="720"/>
      </w:pPr>
      <w:r w:rsidRPr="003C1D97">
        <w:t>const </w:t>
      </w:r>
      <w:proofErr w:type="spellStart"/>
      <w:r w:rsidRPr="003C1D97">
        <w:t>inputPassEle</w:t>
      </w:r>
      <w:proofErr w:type="spellEnd"/>
      <w:r w:rsidRPr="003C1D97">
        <w:t> = </w:t>
      </w:r>
      <w:proofErr w:type="spellStart"/>
      <w:proofErr w:type="gramStart"/>
      <w:r w:rsidRPr="003C1D97">
        <w:t>document.getElementsByTagName</w:t>
      </w:r>
      <w:proofErr w:type="spellEnd"/>
      <w:proofErr w:type="gramEnd"/>
      <w:r w:rsidRPr="003C1D97">
        <w:t>('input')[1];</w:t>
      </w:r>
    </w:p>
    <w:p w14:paraId="7C36C93C" w14:textId="77777777" w:rsidR="003C1D97" w:rsidRPr="003C1D97" w:rsidRDefault="003C1D97" w:rsidP="003C1D97">
      <w:pPr>
        <w:pStyle w:val="NoSpacing"/>
        <w:ind w:left="720"/>
      </w:pPr>
      <w:proofErr w:type="spellStart"/>
      <w:r w:rsidRPr="003C1D97">
        <w:t>inputPassEle.removeAttribute</w:t>
      </w:r>
      <w:proofErr w:type="spellEnd"/>
      <w:r w:rsidRPr="003C1D97">
        <w:t>('placeholder');</w:t>
      </w:r>
    </w:p>
    <w:p w14:paraId="20A889CC" w14:textId="548A64FE" w:rsidR="003C1D97" w:rsidRDefault="003C1D97" w:rsidP="003C1D97">
      <w:pPr>
        <w:pStyle w:val="NoSpacing"/>
        <w:ind w:left="720"/>
      </w:pPr>
    </w:p>
    <w:p w14:paraId="6989502B" w14:textId="77777777" w:rsidR="003C1D97" w:rsidRPr="003C1D97" w:rsidRDefault="003C1D97" w:rsidP="003C1D97">
      <w:pPr>
        <w:pStyle w:val="NoSpacing"/>
        <w:ind w:left="720"/>
      </w:pPr>
      <w:r w:rsidRPr="003C1D97">
        <w:t>&lt;input type="text" name="username" placeholder="Username..."/&gt;</w:t>
      </w:r>
    </w:p>
    <w:p w14:paraId="53D57F6D" w14:textId="7209043B" w:rsidR="003C1D97" w:rsidRDefault="003C1D97" w:rsidP="003C1D97">
      <w:pPr>
        <w:pStyle w:val="NoSpacing"/>
        <w:ind w:left="720"/>
      </w:pPr>
      <w:r w:rsidRPr="003C1D97">
        <w:t>&lt;input type="password" name="password"/&gt;</w:t>
      </w:r>
    </w:p>
    <w:p w14:paraId="5EF43DFF" w14:textId="5AFB557F" w:rsidR="003C1D97" w:rsidRDefault="003C1D97" w:rsidP="003C1D97">
      <w:pPr>
        <w:pStyle w:val="NoSpacing"/>
        <w:ind w:left="720"/>
      </w:pPr>
    </w:p>
    <w:p w14:paraId="2FF51EED" w14:textId="68FF7BB0" w:rsidR="003C1D97" w:rsidRDefault="003C1D97" w:rsidP="003C1D97">
      <w:pPr>
        <w:pStyle w:val="NoSpacing"/>
        <w:numPr>
          <w:ilvl w:val="0"/>
          <w:numId w:val="161"/>
        </w:numPr>
      </w:pPr>
      <w:proofErr w:type="spellStart"/>
      <w:proofErr w:type="gramStart"/>
      <w:r w:rsidRPr="003C1D97">
        <w:rPr>
          <w:b/>
          <w:bCs/>
        </w:rPr>
        <w:t>hasAttribute</w:t>
      </w:r>
      <w:proofErr w:type="spellEnd"/>
      <w:r w:rsidRPr="003C1D97">
        <w:rPr>
          <w:b/>
          <w:bCs/>
        </w:rPr>
        <w:t>(</w:t>
      </w:r>
      <w:proofErr w:type="gramEnd"/>
      <w:r w:rsidRPr="003C1D97">
        <w:rPr>
          <w:b/>
          <w:bCs/>
        </w:rPr>
        <w:t xml:space="preserve">) - </w:t>
      </w:r>
      <w:r w:rsidRPr="003C1D97">
        <w:t> method returns true if the specified</w:t>
      </w:r>
      <w:r>
        <w:rPr>
          <w:lang w:val="bg-BG"/>
        </w:rPr>
        <w:t xml:space="preserve"> </w:t>
      </w:r>
      <w:r w:rsidRPr="003C1D97">
        <w:t>attribute exists, otherwise it returns false</w:t>
      </w:r>
    </w:p>
    <w:p w14:paraId="1AF23E96" w14:textId="77777777" w:rsidR="003C1D97" w:rsidRDefault="003C1D97" w:rsidP="003C1D97">
      <w:pPr>
        <w:pStyle w:val="NoSpacing"/>
      </w:pPr>
    </w:p>
    <w:p w14:paraId="75986B08" w14:textId="5409E710" w:rsidR="003C1D97" w:rsidRPr="003C1D97" w:rsidRDefault="003C1D97" w:rsidP="003C1D97">
      <w:pPr>
        <w:pStyle w:val="NoSpacing"/>
        <w:ind w:left="720"/>
      </w:pPr>
      <w:r w:rsidRPr="003C1D97">
        <w:t>&lt;input type="text" name="username" placeholder="Username..."/&gt;</w:t>
      </w:r>
    </w:p>
    <w:p w14:paraId="734EFEB3" w14:textId="5A57B7F0" w:rsidR="003C1D97" w:rsidRDefault="003C1D97" w:rsidP="003C1D97">
      <w:pPr>
        <w:pStyle w:val="NoSpacing"/>
        <w:ind w:left="720"/>
      </w:pPr>
      <w:r w:rsidRPr="003C1D97">
        <w:t>&lt;input type="password" name="password" id="password"/&gt;</w:t>
      </w:r>
    </w:p>
    <w:p w14:paraId="72385BE9" w14:textId="772ADECB" w:rsidR="003C1D97" w:rsidRDefault="003C1D97" w:rsidP="003C1D97">
      <w:pPr>
        <w:pStyle w:val="NoSpacing"/>
        <w:ind w:left="720"/>
      </w:pPr>
    </w:p>
    <w:p w14:paraId="3D620C58" w14:textId="77777777" w:rsidR="003C1D97" w:rsidRPr="003C1D97" w:rsidRDefault="003C1D97" w:rsidP="003C1D97">
      <w:pPr>
        <w:pStyle w:val="NoSpacing"/>
        <w:ind w:left="720"/>
      </w:pPr>
      <w:r w:rsidRPr="003C1D97">
        <w:t>const </w:t>
      </w:r>
      <w:proofErr w:type="spellStart"/>
      <w:r w:rsidRPr="003C1D97">
        <w:t>passwordElement</w:t>
      </w:r>
      <w:proofErr w:type="spellEnd"/>
      <w:r w:rsidRPr="003C1D97">
        <w:t> = </w:t>
      </w:r>
      <w:proofErr w:type="spellStart"/>
      <w:proofErr w:type="gramStart"/>
      <w:r w:rsidRPr="003C1D97">
        <w:t>document.getElementById</w:t>
      </w:r>
      <w:proofErr w:type="spellEnd"/>
      <w:proofErr w:type="gramEnd"/>
      <w:r w:rsidRPr="003C1D97">
        <w:t>('password');</w:t>
      </w:r>
    </w:p>
    <w:p w14:paraId="75806F19" w14:textId="77777777" w:rsidR="003C1D97" w:rsidRPr="003C1D97" w:rsidRDefault="003C1D97" w:rsidP="003C1D97">
      <w:pPr>
        <w:pStyle w:val="NoSpacing"/>
        <w:ind w:left="720"/>
      </w:pPr>
      <w:proofErr w:type="spellStart"/>
      <w:r w:rsidRPr="003C1D97">
        <w:t>passwordElement.hasAttribute</w:t>
      </w:r>
      <w:proofErr w:type="spellEnd"/>
      <w:r w:rsidRPr="003C1D97">
        <w:t>('name'); </w:t>
      </w:r>
      <w:r w:rsidRPr="003C1D97">
        <w:rPr>
          <w:i/>
          <w:iCs/>
        </w:rPr>
        <w:t>// true </w:t>
      </w:r>
    </w:p>
    <w:p w14:paraId="5B32F7D5" w14:textId="77777777" w:rsidR="003C1D97" w:rsidRPr="003C1D97" w:rsidRDefault="003C1D97" w:rsidP="003C1D97">
      <w:pPr>
        <w:pStyle w:val="NoSpacing"/>
        <w:ind w:left="720"/>
      </w:pPr>
      <w:proofErr w:type="spellStart"/>
      <w:r w:rsidRPr="003C1D97">
        <w:t>passwordElement.hasAttribute</w:t>
      </w:r>
      <w:proofErr w:type="spellEnd"/>
      <w:r w:rsidRPr="003C1D97">
        <w:t>('placeholder'); </w:t>
      </w:r>
      <w:r w:rsidRPr="003C1D97">
        <w:rPr>
          <w:i/>
          <w:iCs/>
        </w:rPr>
        <w:t>// false</w:t>
      </w:r>
    </w:p>
    <w:p w14:paraId="2C38F7EA" w14:textId="77777777" w:rsidR="003C1D97" w:rsidRPr="003C1D97" w:rsidRDefault="003C1D97" w:rsidP="003C1D97">
      <w:pPr>
        <w:pStyle w:val="NoSpacing"/>
        <w:ind w:left="720"/>
      </w:pPr>
    </w:p>
    <w:p w14:paraId="69B0394B" w14:textId="5680E42C" w:rsidR="003C1D97" w:rsidRPr="003C1D97" w:rsidRDefault="003C1D97" w:rsidP="003C1D97">
      <w:pPr>
        <w:pStyle w:val="NoSpacing"/>
        <w:numPr>
          <w:ilvl w:val="0"/>
          <w:numId w:val="161"/>
        </w:numPr>
      </w:pPr>
      <w:r w:rsidRPr="003C1D97">
        <w:rPr>
          <w:b/>
          <w:bCs/>
        </w:rPr>
        <w:t>dataset</w:t>
      </w:r>
      <w:r w:rsidRPr="003C1D97">
        <w:t xml:space="preserve"> obtain </w:t>
      </w:r>
      <w:proofErr w:type="spellStart"/>
      <w:r w:rsidRPr="003C1D97">
        <w:rPr>
          <w:b/>
          <w:bCs/>
        </w:rPr>
        <w:t>DOMStringMap</w:t>
      </w:r>
      <w:proofErr w:type="spellEnd"/>
      <w:r w:rsidRPr="003C1D97">
        <w:t xml:space="preserve"> of custom </w:t>
      </w:r>
      <w:r w:rsidRPr="003C1D97">
        <w:rPr>
          <w:b/>
          <w:bCs/>
        </w:rPr>
        <w:t>data attributes</w:t>
      </w:r>
    </w:p>
    <w:p w14:paraId="29BE47D9" w14:textId="77777777" w:rsidR="003C1D97" w:rsidRPr="003C1D97" w:rsidRDefault="003C1D97" w:rsidP="003C1D97">
      <w:pPr>
        <w:pStyle w:val="NoSpacing"/>
        <w:ind w:left="720"/>
      </w:pPr>
    </w:p>
    <w:p w14:paraId="5C51448E" w14:textId="4715B5AD" w:rsidR="003C1D97" w:rsidRDefault="003C1D97" w:rsidP="003C1D97">
      <w:pPr>
        <w:pStyle w:val="Heading3"/>
      </w:pPr>
      <w:r w:rsidRPr="003C1D97">
        <w:t>Combining Elements and Behavior</w:t>
      </w:r>
    </w:p>
    <w:p w14:paraId="573E36BB" w14:textId="77777777" w:rsidR="003C1D97" w:rsidRPr="003C1D97" w:rsidRDefault="003C1D97" w:rsidP="003C1D97">
      <w:pPr>
        <w:numPr>
          <w:ilvl w:val="0"/>
          <w:numId w:val="162"/>
        </w:numPr>
      </w:pPr>
      <w:r w:rsidRPr="003C1D97">
        <w:t xml:space="preserve">Classes can be used to </w:t>
      </w:r>
      <w:r w:rsidRPr="003C1D97">
        <w:rPr>
          <w:b/>
          <w:bCs/>
        </w:rPr>
        <w:t>encapsulate</w:t>
      </w:r>
      <w:r w:rsidRPr="003C1D97">
        <w:t xml:space="preserve"> elements and behavior</w:t>
      </w:r>
    </w:p>
    <w:p w14:paraId="08C69A19" w14:textId="77777777" w:rsidR="003C1D97" w:rsidRPr="003C1D97" w:rsidRDefault="003C1D97" w:rsidP="003C1D97">
      <w:pPr>
        <w:numPr>
          <w:ilvl w:val="1"/>
          <w:numId w:val="162"/>
        </w:numPr>
      </w:pPr>
      <w:r w:rsidRPr="003C1D97">
        <w:t xml:space="preserve">Store </w:t>
      </w:r>
      <w:r w:rsidRPr="003C1D97">
        <w:rPr>
          <w:b/>
          <w:bCs/>
        </w:rPr>
        <w:t>references</w:t>
      </w:r>
      <w:r w:rsidRPr="003C1D97">
        <w:t xml:space="preserve"> to DOM elements</w:t>
      </w:r>
    </w:p>
    <w:p w14:paraId="461275B7" w14:textId="77777777" w:rsidR="003C1D97" w:rsidRPr="003C1D97" w:rsidRDefault="003C1D97" w:rsidP="003C1D97">
      <w:pPr>
        <w:numPr>
          <w:ilvl w:val="1"/>
          <w:numId w:val="162"/>
        </w:numPr>
      </w:pPr>
      <w:r w:rsidRPr="003C1D97">
        <w:t xml:space="preserve">Provide </w:t>
      </w:r>
      <w:r w:rsidRPr="003C1D97">
        <w:rPr>
          <w:b/>
          <w:bCs/>
        </w:rPr>
        <w:t>event handlers</w:t>
      </w:r>
    </w:p>
    <w:p w14:paraId="4D3AD601" w14:textId="77777777" w:rsidR="003C1D97" w:rsidRPr="003C1D97" w:rsidRDefault="003C1D97" w:rsidP="003C1D97">
      <w:pPr>
        <w:numPr>
          <w:ilvl w:val="1"/>
          <w:numId w:val="162"/>
        </w:numPr>
      </w:pPr>
      <w:r w:rsidRPr="003C1D97">
        <w:rPr>
          <w:b/>
          <w:bCs/>
        </w:rPr>
        <w:t>Methods</w:t>
      </w:r>
      <w:r w:rsidRPr="003C1D97">
        <w:t xml:space="preserve"> that </w:t>
      </w:r>
      <w:r w:rsidRPr="003C1D97">
        <w:rPr>
          <w:b/>
          <w:bCs/>
        </w:rPr>
        <w:t>manipulate</w:t>
      </w:r>
      <w:r w:rsidRPr="003C1D97">
        <w:t xml:space="preserve"> the elements</w:t>
      </w:r>
    </w:p>
    <w:p w14:paraId="6530CD1C" w14:textId="77777777" w:rsidR="003C1D97" w:rsidRPr="003C1D97" w:rsidRDefault="003C1D97" w:rsidP="003C1D97">
      <w:pPr>
        <w:numPr>
          <w:ilvl w:val="0"/>
          <w:numId w:val="162"/>
        </w:numPr>
      </w:pPr>
      <w:r w:rsidRPr="003C1D97">
        <w:t xml:space="preserve">This is called the </w:t>
      </w:r>
      <w:r w:rsidRPr="003C1D97">
        <w:rPr>
          <w:b/>
          <w:bCs/>
        </w:rPr>
        <w:t>Component Pattern</w:t>
      </w:r>
    </w:p>
    <w:p w14:paraId="1C39A8D4" w14:textId="77777777" w:rsidR="003C1D97" w:rsidRPr="003C1D97" w:rsidRDefault="003C1D97" w:rsidP="003C1D97">
      <w:pPr>
        <w:numPr>
          <w:ilvl w:val="1"/>
          <w:numId w:val="162"/>
        </w:numPr>
      </w:pPr>
      <w:r w:rsidRPr="003C1D97">
        <w:t xml:space="preserve">Used in many </w:t>
      </w:r>
      <w:r w:rsidRPr="003C1D97">
        <w:rPr>
          <w:b/>
          <w:bCs/>
        </w:rPr>
        <w:t>JS frameworks</w:t>
      </w:r>
      <w:r w:rsidRPr="003C1D97">
        <w:t>, such as React, Vue, Angular</w:t>
      </w:r>
    </w:p>
    <w:p w14:paraId="26E77F4C" w14:textId="7A13F9E9" w:rsidR="003C1D97" w:rsidRPr="003C1D97" w:rsidRDefault="003C1D97" w:rsidP="003C1D97">
      <w:pPr>
        <w:numPr>
          <w:ilvl w:val="1"/>
          <w:numId w:val="162"/>
        </w:numPr>
      </w:pPr>
      <w:r w:rsidRPr="003C1D97">
        <w:t xml:space="preserve">Used in the </w:t>
      </w:r>
      <w:r w:rsidRPr="003C1D97">
        <w:rPr>
          <w:b/>
          <w:bCs/>
        </w:rPr>
        <w:t>Custom Web Component API</w:t>
      </w:r>
    </w:p>
    <w:p w14:paraId="69DC5823" w14:textId="77777777" w:rsidR="003C1D97" w:rsidRPr="003C1D97" w:rsidRDefault="003C1D97" w:rsidP="003C1D97">
      <w:pPr>
        <w:pStyle w:val="Heading2"/>
      </w:pPr>
      <w:r w:rsidRPr="003C1D97">
        <w:lastRenderedPageBreak/>
        <w:t>Build-in Collections</w:t>
      </w:r>
    </w:p>
    <w:p w14:paraId="5069DAA9" w14:textId="6F543728" w:rsidR="00B07206" w:rsidRDefault="003C1D97" w:rsidP="003C1D97">
      <w:pPr>
        <w:pStyle w:val="Heading3"/>
      </w:pPr>
      <w:r w:rsidRPr="003C1D97">
        <w:t>What is a Map?</w:t>
      </w:r>
    </w:p>
    <w:p w14:paraId="7651B998" w14:textId="77777777" w:rsidR="003C1D97" w:rsidRPr="003C1D97" w:rsidRDefault="003C1D97" w:rsidP="003C1D97">
      <w:pPr>
        <w:numPr>
          <w:ilvl w:val="0"/>
          <w:numId w:val="163"/>
        </w:numPr>
      </w:pPr>
      <w:r w:rsidRPr="003C1D97">
        <w:t>A</w:t>
      </w:r>
      <w:r w:rsidRPr="003C1D97">
        <w:rPr>
          <w:lang w:val="bg-BG"/>
        </w:rPr>
        <w:t> </w:t>
      </w:r>
      <w:r w:rsidRPr="003C1D97">
        <w:rPr>
          <w:b/>
          <w:bCs/>
        </w:rPr>
        <w:t xml:space="preserve">Map </w:t>
      </w:r>
      <w:r w:rsidRPr="003C1D97">
        <w:t>collection</w:t>
      </w:r>
      <w:r w:rsidRPr="003C1D97">
        <w:rPr>
          <w:lang w:val="bg-BG"/>
        </w:rPr>
        <w:t xml:space="preserve"> </w:t>
      </w:r>
      <w:r w:rsidRPr="003C1D97">
        <w:t>stores</w:t>
      </w:r>
      <w:r w:rsidRPr="003C1D97">
        <w:rPr>
          <w:lang w:val="bg-BG"/>
        </w:rPr>
        <w:t xml:space="preserve"> </w:t>
      </w:r>
      <w:proofErr w:type="spellStart"/>
      <w:r w:rsidRPr="003C1D97">
        <w:rPr>
          <w:lang w:val="bg-BG"/>
        </w:rPr>
        <w:t>its</w:t>
      </w:r>
      <w:proofErr w:type="spellEnd"/>
      <w:r w:rsidRPr="003C1D97">
        <w:rPr>
          <w:lang w:val="bg-BG"/>
        </w:rPr>
        <w:t xml:space="preserve"> </w:t>
      </w:r>
      <w:proofErr w:type="spellStart"/>
      <w:r w:rsidRPr="003C1D97">
        <w:rPr>
          <w:lang w:val="bg-BG"/>
        </w:rPr>
        <w:t>elements</w:t>
      </w:r>
      <w:proofErr w:type="spellEnd"/>
      <w:r w:rsidRPr="003C1D97">
        <w:rPr>
          <w:lang w:val="bg-BG"/>
        </w:rPr>
        <w:t xml:space="preserve"> </w:t>
      </w:r>
      <w:proofErr w:type="spellStart"/>
      <w:r w:rsidRPr="003C1D97">
        <w:rPr>
          <w:lang w:val="bg-BG"/>
        </w:rPr>
        <w:t>in</w:t>
      </w:r>
      <w:proofErr w:type="spellEnd"/>
      <w:r w:rsidRPr="003C1D97">
        <w:rPr>
          <w:lang w:val="bg-BG"/>
        </w:rPr>
        <w:t xml:space="preserve"> </w:t>
      </w:r>
      <w:proofErr w:type="spellStart"/>
      <w:r w:rsidRPr="003C1D97">
        <w:rPr>
          <w:b/>
          <w:bCs/>
          <w:lang w:val="bg-BG"/>
        </w:rPr>
        <w:t>insertion</w:t>
      </w:r>
      <w:proofErr w:type="spellEnd"/>
      <w:r w:rsidRPr="003C1D97">
        <w:rPr>
          <w:b/>
          <w:bCs/>
        </w:rPr>
        <w:t xml:space="preserve"> </w:t>
      </w:r>
      <w:proofErr w:type="spellStart"/>
      <w:r w:rsidRPr="003C1D97">
        <w:rPr>
          <w:b/>
          <w:bCs/>
          <w:lang w:val="bg-BG"/>
        </w:rPr>
        <w:t>order</w:t>
      </w:r>
      <w:proofErr w:type="spellEnd"/>
      <w:r w:rsidRPr="003C1D97">
        <w:rPr>
          <w:b/>
          <w:bCs/>
          <w:lang w:val="bg-BG"/>
        </w:rPr>
        <w:t xml:space="preserve">  </w:t>
      </w:r>
    </w:p>
    <w:p w14:paraId="3849FB00" w14:textId="77777777" w:rsidR="003C1D97" w:rsidRPr="003C1D97" w:rsidRDefault="003C1D97" w:rsidP="003C1D97">
      <w:pPr>
        <w:numPr>
          <w:ilvl w:val="0"/>
          <w:numId w:val="163"/>
        </w:numPr>
      </w:pPr>
      <w:r w:rsidRPr="003C1D97">
        <w:t>A</w:t>
      </w:r>
      <w:r w:rsidRPr="003C1D97">
        <w:rPr>
          <w:lang w:val="bg-BG"/>
        </w:rPr>
        <w:t> </w:t>
      </w:r>
      <w:r w:rsidRPr="003C1D97">
        <w:t>for-of</w:t>
      </w:r>
      <w:r w:rsidRPr="003C1D97">
        <w:rPr>
          <w:lang w:val="bg-BG"/>
        </w:rPr>
        <w:t> </w:t>
      </w:r>
      <w:proofErr w:type="spellStart"/>
      <w:r w:rsidRPr="003C1D97">
        <w:rPr>
          <w:lang w:val="bg-BG"/>
        </w:rPr>
        <w:t>loop</w:t>
      </w:r>
      <w:proofErr w:type="spellEnd"/>
      <w:r w:rsidRPr="003C1D97">
        <w:rPr>
          <w:lang w:val="bg-BG"/>
        </w:rPr>
        <w:t xml:space="preserve"> </w:t>
      </w:r>
      <w:proofErr w:type="spellStart"/>
      <w:r w:rsidRPr="003C1D97">
        <w:rPr>
          <w:lang w:val="bg-BG"/>
        </w:rPr>
        <w:t>returns</w:t>
      </w:r>
      <w:proofErr w:type="spellEnd"/>
      <w:r w:rsidRPr="003C1D97">
        <w:rPr>
          <w:lang w:val="bg-BG"/>
        </w:rPr>
        <w:t xml:space="preserve"> </w:t>
      </w:r>
      <w:proofErr w:type="spellStart"/>
      <w:r w:rsidRPr="003C1D97">
        <w:rPr>
          <w:lang w:val="bg-BG"/>
        </w:rPr>
        <w:t>an</w:t>
      </w:r>
      <w:proofErr w:type="spellEnd"/>
      <w:r w:rsidRPr="003C1D97">
        <w:rPr>
          <w:lang w:val="bg-BG"/>
        </w:rPr>
        <w:t xml:space="preserve"> </w:t>
      </w:r>
      <w:proofErr w:type="spellStart"/>
      <w:r w:rsidRPr="003C1D97">
        <w:rPr>
          <w:lang w:val="bg-BG"/>
        </w:rPr>
        <w:t>array</w:t>
      </w:r>
      <w:proofErr w:type="spellEnd"/>
      <w:r w:rsidRPr="003C1D97">
        <w:rPr>
          <w:lang w:val="bg-BG"/>
        </w:rPr>
        <w:t xml:space="preserve"> </w:t>
      </w:r>
      <w:proofErr w:type="spellStart"/>
      <w:r w:rsidRPr="003C1D97">
        <w:rPr>
          <w:lang w:val="bg-BG"/>
        </w:rPr>
        <w:t>of</w:t>
      </w:r>
      <w:proofErr w:type="spellEnd"/>
      <w:r w:rsidRPr="003C1D97">
        <w:rPr>
          <w:lang w:val="bg-BG"/>
        </w:rPr>
        <w:t> </w:t>
      </w:r>
      <w:r w:rsidRPr="003C1D97">
        <w:rPr>
          <w:b/>
          <w:bCs/>
          <w:lang w:val="bg-BG"/>
        </w:rPr>
        <w:t>[</w:t>
      </w:r>
      <w:proofErr w:type="spellStart"/>
      <w:r w:rsidRPr="003C1D97">
        <w:rPr>
          <w:b/>
          <w:bCs/>
          <w:lang w:val="bg-BG"/>
        </w:rPr>
        <w:t>key</w:t>
      </w:r>
      <w:proofErr w:type="spellEnd"/>
      <w:r w:rsidRPr="003C1D97">
        <w:rPr>
          <w:b/>
          <w:bCs/>
          <w:lang w:val="bg-BG"/>
        </w:rPr>
        <w:t xml:space="preserve">, </w:t>
      </w:r>
      <w:proofErr w:type="spellStart"/>
      <w:r w:rsidRPr="003C1D97">
        <w:rPr>
          <w:b/>
          <w:bCs/>
          <w:lang w:val="bg-BG"/>
        </w:rPr>
        <w:t>value</w:t>
      </w:r>
      <w:proofErr w:type="spellEnd"/>
      <w:r w:rsidRPr="003C1D97">
        <w:rPr>
          <w:b/>
          <w:bCs/>
          <w:lang w:val="bg-BG"/>
        </w:rPr>
        <w:t>]</w:t>
      </w:r>
      <w:r w:rsidRPr="003C1D97">
        <w:rPr>
          <w:lang w:val="bg-BG"/>
        </w:rPr>
        <w:t> </w:t>
      </w:r>
      <w:proofErr w:type="spellStart"/>
      <w:r w:rsidRPr="003C1D97">
        <w:rPr>
          <w:lang w:val="bg-BG"/>
        </w:rPr>
        <w:t>for</w:t>
      </w:r>
      <w:proofErr w:type="spellEnd"/>
      <w:r w:rsidRPr="003C1D97">
        <w:t xml:space="preserve"> </w:t>
      </w:r>
      <w:proofErr w:type="spellStart"/>
      <w:r w:rsidRPr="003C1D97">
        <w:rPr>
          <w:lang w:val="bg-BG"/>
        </w:rPr>
        <w:t>each</w:t>
      </w:r>
      <w:proofErr w:type="spellEnd"/>
      <w:r w:rsidRPr="003C1D97">
        <w:t xml:space="preserve"> </w:t>
      </w:r>
      <w:r w:rsidRPr="003C1D97">
        <w:br/>
      </w:r>
      <w:proofErr w:type="spellStart"/>
      <w:r w:rsidRPr="003C1D97">
        <w:rPr>
          <w:lang w:val="bg-BG"/>
        </w:rPr>
        <w:t>iteration</w:t>
      </w:r>
      <w:proofErr w:type="spellEnd"/>
    </w:p>
    <w:p w14:paraId="092EEF5E" w14:textId="77777777" w:rsidR="003C1D97" w:rsidRPr="003C1D97" w:rsidRDefault="003C1D97" w:rsidP="003C1D97">
      <w:pPr>
        <w:numPr>
          <w:ilvl w:val="0"/>
          <w:numId w:val="163"/>
        </w:numPr>
      </w:pPr>
      <w:r w:rsidRPr="003C1D97">
        <w:t xml:space="preserve">Pure </w:t>
      </w:r>
      <w:r w:rsidRPr="003C1D97">
        <w:rPr>
          <w:b/>
          <w:bCs/>
        </w:rPr>
        <w:t xml:space="preserve">JavaScript objects </w:t>
      </w:r>
      <w:r w:rsidRPr="003C1D97">
        <w:t xml:space="preserve">are like </w:t>
      </w:r>
      <w:r w:rsidRPr="003C1D97">
        <w:rPr>
          <w:b/>
          <w:bCs/>
        </w:rPr>
        <w:t>Maps</w:t>
      </w:r>
      <w:r w:rsidRPr="003C1D97">
        <w:t xml:space="preserve"> in that both</w:t>
      </w:r>
      <w:r w:rsidRPr="003C1D97">
        <w:br/>
        <w:t>let you:</w:t>
      </w:r>
    </w:p>
    <w:p w14:paraId="68A19DBF" w14:textId="77777777" w:rsidR="003C1D97" w:rsidRPr="003C1D97" w:rsidRDefault="003C1D97" w:rsidP="003C1D97">
      <w:pPr>
        <w:numPr>
          <w:ilvl w:val="1"/>
          <w:numId w:val="163"/>
        </w:numPr>
      </w:pPr>
      <w:r w:rsidRPr="003C1D97">
        <w:t xml:space="preserve">Assign </w:t>
      </w:r>
      <w:r w:rsidRPr="003C1D97">
        <w:rPr>
          <w:b/>
          <w:bCs/>
        </w:rPr>
        <w:t xml:space="preserve">values </w:t>
      </w:r>
      <w:r w:rsidRPr="003C1D97">
        <w:t>to</w:t>
      </w:r>
      <w:r w:rsidRPr="003C1D97">
        <w:rPr>
          <w:b/>
          <w:bCs/>
        </w:rPr>
        <w:t xml:space="preserve"> keys</w:t>
      </w:r>
    </w:p>
    <w:p w14:paraId="1B2D95DC" w14:textId="77777777" w:rsidR="003C1D97" w:rsidRPr="003C1D97" w:rsidRDefault="003C1D97" w:rsidP="003C1D97">
      <w:pPr>
        <w:numPr>
          <w:ilvl w:val="1"/>
          <w:numId w:val="163"/>
        </w:numPr>
      </w:pPr>
      <w:r w:rsidRPr="003C1D97">
        <w:t>Detect whether something is stored in a key</w:t>
      </w:r>
    </w:p>
    <w:p w14:paraId="3EDADADC" w14:textId="77777777" w:rsidR="003C1D97" w:rsidRPr="003C1D97" w:rsidRDefault="003C1D97" w:rsidP="003C1D97">
      <w:pPr>
        <w:numPr>
          <w:ilvl w:val="1"/>
          <w:numId w:val="163"/>
        </w:numPr>
      </w:pPr>
      <w:r w:rsidRPr="003C1D97">
        <w:t>Delete keys</w:t>
      </w:r>
    </w:p>
    <w:p w14:paraId="0CD4DAA4" w14:textId="6245C747" w:rsidR="003C1D97" w:rsidRDefault="003C1D97" w:rsidP="003C1D97">
      <w:pPr>
        <w:pStyle w:val="Heading3"/>
      </w:pPr>
      <w:r w:rsidRPr="003C1D97">
        <w:t>Adding/Accessing Elements</w:t>
      </w:r>
    </w:p>
    <w:p w14:paraId="62AD3ACA" w14:textId="7C3C67C3" w:rsidR="003C1D97" w:rsidRDefault="003C1D97" w:rsidP="003C1D97">
      <w:pPr>
        <w:numPr>
          <w:ilvl w:val="0"/>
          <w:numId w:val="164"/>
        </w:numPr>
      </w:pPr>
      <w:proofErr w:type="gramStart"/>
      <w:r w:rsidRPr="003C1D97">
        <w:rPr>
          <w:b/>
          <w:bCs/>
        </w:rPr>
        <w:t>.set</w:t>
      </w:r>
      <w:proofErr w:type="gramEnd"/>
      <w:r w:rsidRPr="003C1D97">
        <w:t xml:space="preserve">(key, value) </w:t>
      </w:r>
      <w:r w:rsidRPr="003C1D97">
        <w:rPr>
          <w:lang w:val="bg-BG"/>
        </w:rPr>
        <w:t>–</w:t>
      </w:r>
      <w:r w:rsidRPr="003C1D97">
        <w:t xml:space="preserve"> adds a new key-value pair</w:t>
      </w:r>
    </w:p>
    <w:p w14:paraId="7A37850F" w14:textId="77777777" w:rsidR="00247A34" w:rsidRPr="00247A34" w:rsidRDefault="00247A34" w:rsidP="00247A34">
      <w:pPr>
        <w:pStyle w:val="NoSpacing"/>
        <w:ind w:left="720"/>
      </w:pPr>
      <w:r w:rsidRPr="00247A34">
        <w:t xml:space="preserve">let map = new </w:t>
      </w:r>
      <w:proofErr w:type="gramStart"/>
      <w:r w:rsidRPr="00247A34">
        <w:t>Map(</w:t>
      </w:r>
      <w:proofErr w:type="gramEnd"/>
      <w:r w:rsidRPr="00247A34">
        <w:t>)</w:t>
      </w:r>
      <w:r w:rsidRPr="00247A34">
        <w:rPr>
          <w:lang w:val="bg-BG"/>
        </w:rPr>
        <w:t>;</w:t>
      </w:r>
    </w:p>
    <w:p w14:paraId="3EF87D52" w14:textId="77777777" w:rsidR="00247A34" w:rsidRPr="00247A34" w:rsidRDefault="00247A34" w:rsidP="00247A34">
      <w:pPr>
        <w:pStyle w:val="NoSpacing"/>
        <w:ind w:left="720"/>
      </w:pPr>
      <w:proofErr w:type="spellStart"/>
      <w:proofErr w:type="gramStart"/>
      <w:r w:rsidRPr="00247A34">
        <w:t>map.set</w:t>
      </w:r>
      <w:proofErr w:type="spellEnd"/>
      <w:r w:rsidRPr="00247A34">
        <w:t>(</w:t>
      </w:r>
      <w:proofErr w:type="gramEnd"/>
      <w:r w:rsidRPr="00247A34">
        <w:t xml:space="preserve">1, </w:t>
      </w:r>
      <w:r w:rsidRPr="00247A34">
        <w:rPr>
          <w:lang w:val="bg-BG"/>
        </w:rPr>
        <w:t>"</w:t>
      </w:r>
      <w:r w:rsidRPr="00247A34">
        <w:t>one</w:t>
      </w:r>
      <w:r w:rsidRPr="00247A34">
        <w:rPr>
          <w:lang w:val="bg-BG"/>
        </w:rPr>
        <w:t>"</w:t>
      </w:r>
      <w:r w:rsidRPr="00247A34">
        <w:t>)</w:t>
      </w:r>
      <w:r w:rsidRPr="00247A34">
        <w:rPr>
          <w:lang w:val="bg-BG"/>
        </w:rPr>
        <w:t>;</w:t>
      </w:r>
      <w:r w:rsidRPr="00247A34">
        <w:t xml:space="preserve"> </w:t>
      </w:r>
      <w:r w:rsidRPr="00247A34">
        <w:rPr>
          <w:i/>
          <w:iCs/>
        </w:rPr>
        <w:t xml:space="preserve">// key </w:t>
      </w:r>
      <w:r w:rsidRPr="00247A34">
        <w:rPr>
          <w:i/>
          <w:iCs/>
          <w:lang w:val="bg-BG"/>
        </w:rPr>
        <w:t>-</w:t>
      </w:r>
      <w:r w:rsidRPr="00247A34">
        <w:rPr>
          <w:i/>
          <w:iCs/>
        </w:rPr>
        <w:t xml:space="preserve"> 1, value </w:t>
      </w:r>
      <w:r w:rsidRPr="00247A34">
        <w:rPr>
          <w:i/>
          <w:iCs/>
          <w:lang w:val="bg-BG"/>
        </w:rPr>
        <w:t>-</w:t>
      </w:r>
      <w:r w:rsidRPr="00247A34">
        <w:rPr>
          <w:i/>
          <w:iCs/>
        </w:rPr>
        <w:t xml:space="preserve"> one</w:t>
      </w:r>
    </w:p>
    <w:p w14:paraId="34659668" w14:textId="6A5FDE61" w:rsidR="003C1D97" w:rsidRDefault="00247A34" w:rsidP="00247A34">
      <w:pPr>
        <w:pStyle w:val="NoSpacing"/>
        <w:ind w:left="720"/>
      </w:pPr>
      <w:proofErr w:type="spellStart"/>
      <w:proofErr w:type="gramStart"/>
      <w:r w:rsidRPr="00247A34">
        <w:t>map.set</w:t>
      </w:r>
      <w:proofErr w:type="spellEnd"/>
      <w:r w:rsidRPr="00247A34">
        <w:t>(</w:t>
      </w:r>
      <w:proofErr w:type="gramEnd"/>
      <w:r w:rsidRPr="00247A34">
        <w:t xml:space="preserve">2, </w:t>
      </w:r>
      <w:r w:rsidRPr="00247A34">
        <w:rPr>
          <w:lang w:val="bg-BG"/>
        </w:rPr>
        <w:t>"</w:t>
      </w:r>
      <w:r w:rsidRPr="00247A34">
        <w:t>two</w:t>
      </w:r>
      <w:r w:rsidRPr="00247A34">
        <w:rPr>
          <w:lang w:val="bg-BG"/>
        </w:rPr>
        <w:t>"</w:t>
      </w:r>
      <w:r w:rsidRPr="00247A34">
        <w:t>)</w:t>
      </w:r>
      <w:r w:rsidRPr="00247A34">
        <w:rPr>
          <w:lang w:val="bg-BG"/>
        </w:rPr>
        <w:t>;</w:t>
      </w:r>
      <w:r w:rsidRPr="00247A34">
        <w:t xml:space="preserve"> </w:t>
      </w:r>
      <w:r w:rsidRPr="00247A34">
        <w:rPr>
          <w:i/>
          <w:iCs/>
        </w:rPr>
        <w:t xml:space="preserve">// key </w:t>
      </w:r>
      <w:r w:rsidRPr="00247A34">
        <w:rPr>
          <w:i/>
          <w:iCs/>
          <w:lang w:val="bg-BG"/>
        </w:rPr>
        <w:t>-</w:t>
      </w:r>
      <w:r w:rsidRPr="00247A34">
        <w:rPr>
          <w:i/>
          <w:iCs/>
        </w:rPr>
        <w:t xml:space="preserve"> 2, value </w:t>
      </w:r>
      <w:r>
        <w:rPr>
          <w:i/>
          <w:iCs/>
          <w:lang w:val="bg-BG"/>
        </w:rPr>
        <w:t>–</w:t>
      </w:r>
      <w:r w:rsidRPr="00247A34">
        <w:rPr>
          <w:i/>
          <w:iCs/>
        </w:rPr>
        <w:t xml:space="preserve"> two</w:t>
      </w:r>
    </w:p>
    <w:p w14:paraId="4A14AE51" w14:textId="77777777" w:rsidR="00247A34" w:rsidRPr="003C1D97" w:rsidRDefault="00247A34" w:rsidP="00247A34">
      <w:pPr>
        <w:pStyle w:val="NoSpacing"/>
      </w:pPr>
    </w:p>
    <w:p w14:paraId="2AB54C59" w14:textId="43696544" w:rsidR="003C1D97" w:rsidRDefault="003C1D97" w:rsidP="003C1D97">
      <w:pPr>
        <w:numPr>
          <w:ilvl w:val="0"/>
          <w:numId w:val="164"/>
        </w:numPr>
      </w:pPr>
      <w:proofErr w:type="gramStart"/>
      <w:r w:rsidRPr="003C1D97">
        <w:rPr>
          <w:b/>
          <w:bCs/>
        </w:rPr>
        <w:t>.get</w:t>
      </w:r>
      <w:proofErr w:type="gramEnd"/>
      <w:r w:rsidRPr="003C1D97">
        <w:t xml:space="preserve">(key) </w:t>
      </w:r>
      <w:r w:rsidRPr="003C1D97">
        <w:rPr>
          <w:lang w:val="bg-BG"/>
        </w:rPr>
        <w:t>–</w:t>
      </w:r>
      <w:r w:rsidRPr="003C1D97">
        <w:t xml:space="preserve"> returns the value of the given key </w:t>
      </w:r>
    </w:p>
    <w:p w14:paraId="77EACFDF" w14:textId="77777777" w:rsidR="00247A34" w:rsidRPr="00247A34" w:rsidRDefault="00247A34" w:rsidP="00247A34">
      <w:pPr>
        <w:pStyle w:val="NoSpacing"/>
        <w:ind w:left="720"/>
      </w:pPr>
      <w:proofErr w:type="spellStart"/>
      <w:proofErr w:type="gramStart"/>
      <w:r w:rsidRPr="00247A34">
        <w:t>map.get</w:t>
      </w:r>
      <w:proofErr w:type="spellEnd"/>
      <w:r w:rsidRPr="00247A34">
        <w:t>(</w:t>
      </w:r>
      <w:proofErr w:type="gramEnd"/>
      <w:r w:rsidRPr="00247A34">
        <w:t>2)</w:t>
      </w:r>
      <w:r w:rsidRPr="00247A34">
        <w:rPr>
          <w:lang w:val="bg-BG"/>
        </w:rPr>
        <w:t>;</w:t>
      </w:r>
      <w:r w:rsidRPr="00247A34">
        <w:t xml:space="preserve"> </w:t>
      </w:r>
      <w:r w:rsidRPr="00247A34">
        <w:rPr>
          <w:i/>
          <w:iCs/>
        </w:rPr>
        <w:t>// two</w:t>
      </w:r>
    </w:p>
    <w:p w14:paraId="3D5EC595" w14:textId="112C7284" w:rsidR="003C1D97" w:rsidRDefault="00247A34" w:rsidP="00247A34">
      <w:pPr>
        <w:pStyle w:val="NoSpacing"/>
        <w:ind w:left="720"/>
        <w:rPr>
          <w:i/>
          <w:iCs/>
        </w:rPr>
      </w:pPr>
      <w:proofErr w:type="spellStart"/>
      <w:proofErr w:type="gramStart"/>
      <w:r w:rsidRPr="00247A34">
        <w:t>map.get</w:t>
      </w:r>
      <w:proofErr w:type="spellEnd"/>
      <w:r w:rsidRPr="00247A34">
        <w:t>(</w:t>
      </w:r>
      <w:proofErr w:type="gramEnd"/>
      <w:r w:rsidRPr="00247A34">
        <w:t>1)</w:t>
      </w:r>
      <w:r w:rsidRPr="00247A34">
        <w:rPr>
          <w:lang w:val="bg-BG"/>
        </w:rPr>
        <w:t>;</w:t>
      </w:r>
      <w:r w:rsidRPr="00247A34">
        <w:t xml:space="preserve"> </w:t>
      </w:r>
      <w:r w:rsidRPr="00247A34">
        <w:rPr>
          <w:i/>
          <w:iCs/>
        </w:rPr>
        <w:t>// one</w:t>
      </w:r>
    </w:p>
    <w:p w14:paraId="7131D970" w14:textId="77777777" w:rsidR="00247A34" w:rsidRPr="003C1D97" w:rsidRDefault="00247A34" w:rsidP="00247A34">
      <w:pPr>
        <w:pStyle w:val="NoSpacing"/>
        <w:ind w:left="720"/>
      </w:pPr>
    </w:p>
    <w:p w14:paraId="083EBA91" w14:textId="77777777" w:rsidR="003C1D97" w:rsidRPr="003C1D97" w:rsidRDefault="003C1D97" w:rsidP="003C1D97">
      <w:pPr>
        <w:numPr>
          <w:ilvl w:val="0"/>
          <w:numId w:val="164"/>
        </w:numPr>
      </w:pPr>
      <w:proofErr w:type="gramStart"/>
      <w:r w:rsidRPr="003C1D97">
        <w:rPr>
          <w:b/>
          <w:bCs/>
        </w:rPr>
        <w:t>.size</w:t>
      </w:r>
      <w:proofErr w:type="gramEnd"/>
      <w:r w:rsidRPr="003C1D97">
        <w:t xml:space="preserve"> </w:t>
      </w:r>
      <w:r w:rsidRPr="003C1D97">
        <w:rPr>
          <w:lang w:val="bg-BG"/>
        </w:rPr>
        <w:t>–</w:t>
      </w:r>
      <w:r w:rsidRPr="003C1D97">
        <w:t xml:space="preserve"> </w:t>
      </w:r>
      <w:r w:rsidRPr="003C1D97">
        <w:rPr>
          <w:b/>
          <w:bCs/>
        </w:rPr>
        <w:t>property</w:t>
      </w:r>
      <w:r w:rsidRPr="003C1D97">
        <w:t>, holding the number of stored entries</w:t>
      </w:r>
    </w:p>
    <w:p w14:paraId="29FAC869" w14:textId="33007C02" w:rsidR="003C1D97" w:rsidRDefault="00582C43" w:rsidP="00582C43">
      <w:pPr>
        <w:pStyle w:val="Heading3"/>
      </w:pPr>
      <w:r w:rsidRPr="00582C43">
        <w:t>Iterators</w:t>
      </w:r>
    </w:p>
    <w:p w14:paraId="0F2695BF" w14:textId="0D2F300E" w:rsidR="00582C43" w:rsidRPr="00582C43" w:rsidRDefault="00582C43" w:rsidP="00582C43">
      <w:pPr>
        <w:numPr>
          <w:ilvl w:val="0"/>
          <w:numId w:val="165"/>
        </w:numPr>
      </w:pPr>
      <w:proofErr w:type="gramStart"/>
      <w:r>
        <w:rPr>
          <w:b/>
          <w:bCs/>
        </w:rPr>
        <w:t>.</w:t>
      </w:r>
      <w:r w:rsidRPr="00582C43">
        <w:rPr>
          <w:b/>
          <w:bCs/>
        </w:rPr>
        <w:t>entries</w:t>
      </w:r>
      <w:proofErr w:type="gramEnd"/>
      <w:r w:rsidRPr="00582C43">
        <w:rPr>
          <w:b/>
          <w:bCs/>
        </w:rPr>
        <w:t>()</w:t>
      </w:r>
      <w:r w:rsidRPr="00582C43">
        <w:t xml:space="preserve"> - returns Iterator - array of </w:t>
      </w:r>
      <w:r w:rsidRPr="00582C43">
        <w:rPr>
          <w:b/>
          <w:bCs/>
        </w:rPr>
        <w:t>[key, value]</w:t>
      </w:r>
    </w:p>
    <w:p w14:paraId="564B883E" w14:textId="77777777" w:rsidR="00582C43" w:rsidRPr="00582C43" w:rsidRDefault="00582C43" w:rsidP="00582C43">
      <w:pPr>
        <w:numPr>
          <w:ilvl w:val="0"/>
          <w:numId w:val="165"/>
        </w:numPr>
      </w:pPr>
      <w:proofErr w:type="gramStart"/>
      <w:r w:rsidRPr="00582C43">
        <w:rPr>
          <w:b/>
          <w:bCs/>
        </w:rPr>
        <w:t>.keys</w:t>
      </w:r>
      <w:proofErr w:type="gramEnd"/>
      <w:r w:rsidRPr="00582C43">
        <w:rPr>
          <w:b/>
          <w:bCs/>
        </w:rPr>
        <w:t xml:space="preserve">() </w:t>
      </w:r>
      <w:r w:rsidRPr="00582C43">
        <w:t xml:space="preserve">- returns Iterator with all the </w:t>
      </w:r>
      <w:r w:rsidRPr="00582C43">
        <w:rPr>
          <w:b/>
          <w:bCs/>
        </w:rPr>
        <w:t>keys</w:t>
      </w:r>
    </w:p>
    <w:p w14:paraId="2AB693C8" w14:textId="77777777" w:rsidR="00582C43" w:rsidRPr="00582C43" w:rsidRDefault="00582C43" w:rsidP="00582C43">
      <w:pPr>
        <w:numPr>
          <w:ilvl w:val="0"/>
          <w:numId w:val="165"/>
        </w:numPr>
      </w:pPr>
      <w:proofErr w:type="gramStart"/>
      <w:r w:rsidRPr="00582C43">
        <w:rPr>
          <w:b/>
          <w:bCs/>
        </w:rPr>
        <w:t>.values</w:t>
      </w:r>
      <w:proofErr w:type="gramEnd"/>
      <w:r w:rsidRPr="00582C43">
        <w:rPr>
          <w:b/>
          <w:bCs/>
        </w:rPr>
        <w:t>()</w:t>
      </w:r>
      <w:r w:rsidRPr="00582C43">
        <w:t xml:space="preserve"> - returns Iterator with all the </w:t>
      </w:r>
      <w:r w:rsidRPr="00582C43">
        <w:rPr>
          <w:b/>
          <w:bCs/>
        </w:rPr>
        <w:t>values</w:t>
      </w:r>
    </w:p>
    <w:p w14:paraId="0FD41FC3" w14:textId="77777777" w:rsidR="00582C43" w:rsidRPr="00582C43" w:rsidRDefault="00582C43" w:rsidP="00582C43">
      <w:pPr>
        <w:numPr>
          <w:ilvl w:val="0"/>
          <w:numId w:val="165"/>
        </w:numPr>
      </w:pPr>
      <w:r w:rsidRPr="00582C43">
        <w:rPr>
          <w:b/>
          <w:bCs/>
        </w:rPr>
        <w:t xml:space="preserve">let entries = </w:t>
      </w:r>
      <w:proofErr w:type="spellStart"/>
      <w:r w:rsidRPr="00582C43">
        <w:rPr>
          <w:b/>
          <w:bCs/>
        </w:rPr>
        <w:t>Array.from</w:t>
      </w:r>
      <w:proofErr w:type="spellEnd"/>
      <w:r w:rsidRPr="00582C43">
        <w:rPr>
          <w:b/>
          <w:bCs/>
        </w:rPr>
        <w:t>(</w:t>
      </w:r>
      <w:proofErr w:type="spellStart"/>
      <w:proofErr w:type="gramStart"/>
      <w:r w:rsidRPr="00582C43">
        <w:rPr>
          <w:b/>
          <w:bCs/>
        </w:rPr>
        <w:t>map.entries</w:t>
      </w:r>
      <w:proofErr w:type="spellEnd"/>
      <w:proofErr w:type="gramEnd"/>
      <w:r w:rsidRPr="00582C43">
        <w:rPr>
          <w:b/>
          <w:bCs/>
        </w:rPr>
        <w:t xml:space="preserve">());      </w:t>
      </w:r>
      <w:r w:rsidRPr="00582C43">
        <w:rPr>
          <w:b/>
          <w:bCs/>
        </w:rPr>
        <w:br/>
      </w:r>
      <w:r w:rsidRPr="00582C43">
        <w:rPr>
          <w:b/>
          <w:bCs/>
          <w:i/>
          <w:iCs/>
        </w:rPr>
        <w:t>// [ [</w:t>
      </w:r>
      <w:r w:rsidRPr="00582C43">
        <w:rPr>
          <w:b/>
          <w:bCs/>
          <w:i/>
          <w:iCs/>
          <w:lang w:val="bg-BG"/>
        </w:rPr>
        <w:t>1</w:t>
      </w:r>
      <w:r w:rsidRPr="00582C43">
        <w:rPr>
          <w:b/>
          <w:bCs/>
          <w:i/>
          <w:iCs/>
        </w:rPr>
        <w:t>, 'one'], [2, 'two'] ]</w:t>
      </w:r>
    </w:p>
    <w:p w14:paraId="57D3342F" w14:textId="77777777" w:rsidR="00582C43" w:rsidRPr="00582C43" w:rsidRDefault="00582C43" w:rsidP="00582C43">
      <w:pPr>
        <w:numPr>
          <w:ilvl w:val="0"/>
          <w:numId w:val="165"/>
        </w:numPr>
      </w:pPr>
      <w:r w:rsidRPr="00582C43">
        <w:rPr>
          <w:b/>
          <w:bCs/>
        </w:rPr>
        <w:t xml:space="preserve">let keys = </w:t>
      </w:r>
      <w:proofErr w:type="spellStart"/>
      <w:r w:rsidRPr="00582C43">
        <w:rPr>
          <w:b/>
          <w:bCs/>
        </w:rPr>
        <w:t>Array.from</w:t>
      </w:r>
      <w:proofErr w:type="spellEnd"/>
      <w:r w:rsidRPr="00582C43">
        <w:rPr>
          <w:b/>
          <w:bCs/>
        </w:rPr>
        <w:t>(</w:t>
      </w:r>
      <w:proofErr w:type="spellStart"/>
      <w:proofErr w:type="gramStart"/>
      <w:r w:rsidRPr="00582C43">
        <w:rPr>
          <w:b/>
          <w:bCs/>
        </w:rPr>
        <w:t>map.keys</w:t>
      </w:r>
      <w:proofErr w:type="spellEnd"/>
      <w:proofErr w:type="gramEnd"/>
      <w:r w:rsidRPr="00582C43">
        <w:rPr>
          <w:b/>
          <w:bCs/>
        </w:rPr>
        <w:t xml:space="preserve">()); </w:t>
      </w:r>
      <w:r w:rsidRPr="00582C43">
        <w:rPr>
          <w:b/>
          <w:bCs/>
          <w:i/>
          <w:iCs/>
        </w:rPr>
        <w:t>// [1, 2]</w:t>
      </w:r>
    </w:p>
    <w:p w14:paraId="5C85DFB1" w14:textId="77777777" w:rsidR="00582C43" w:rsidRPr="00582C43" w:rsidRDefault="00582C43" w:rsidP="00582C43">
      <w:pPr>
        <w:numPr>
          <w:ilvl w:val="0"/>
          <w:numId w:val="165"/>
        </w:numPr>
      </w:pPr>
      <w:r w:rsidRPr="00582C43">
        <w:rPr>
          <w:b/>
          <w:bCs/>
        </w:rPr>
        <w:t xml:space="preserve">let values = </w:t>
      </w:r>
      <w:proofErr w:type="spellStart"/>
      <w:r w:rsidRPr="00582C43">
        <w:rPr>
          <w:b/>
          <w:bCs/>
        </w:rPr>
        <w:t>Array.from</w:t>
      </w:r>
      <w:proofErr w:type="spellEnd"/>
      <w:r w:rsidRPr="00582C43">
        <w:rPr>
          <w:b/>
          <w:bCs/>
        </w:rPr>
        <w:t>(</w:t>
      </w:r>
      <w:proofErr w:type="spellStart"/>
      <w:proofErr w:type="gramStart"/>
      <w:r w:rsidRPr="00582C43">
        <w:rPr>
          <w:b/>
          <w:bCs/>
        </w:rPr>
        <w:t>map.values</w:t>
      </w:r>
      <w:proofErr w:type="spellEnd"/>
      <w:proofErr w:type="gramEnd"/>
      <w:r w:rsidRPr="00582C43">
        <w:rPr>
          <w:b/>
          <w:bCs/>
        </w:rPr>
        <w:t xml:space="preserve">()); </w:t>
      </w:r>
      <w:r w:rsidRPr="00582C43">
        <w:rPr>
          <w:b/>
          <w:bCs/>
          <w:i/>
          <w:iCs/>
        </w:rPr>
        <w:t>// ['one', 'two']</w:t>
      </w:r>
    </w:p>
    <w:p w14:paraId="34A23052" w14:textId="7150F69F" w:rsidR="00582C43" w:rsidRDefault="00F01FED" w:rsidP="00F01FED">
      <w:pPr>
        <w:pStyle w:val="Heading3"/>
      </w:pPr>
      <w:r w:rsidRPr="00F01FED">
        <w:t>Iterating a Map</w:t>
      </w:r>
    </w:p>
    <w:p w14:paraId="50BDE460" w14:textId="77777777" w:rsidR="00F01FED" w:rsidRPr="00F01FED" w:rsidRDefault="00F01FED" w:rsidP="00F01FED">
      <w:pPr>
        <w:numPr>
          <w:ilvl w:val="0"/>
          <w:numId w:val="166"/>
        </w:numPr>
      </w:pPr>
      <w:r w:rsidRPr="00F01FED">
        <w:t xml:space="preserve">To print a map simply use one of the </w:t>
      </w:r>
      <w:r w:rsidRPr="00F01FED">
        <w:rPr>
          <w:b/>
          <w:bCs/>
        </w:rPr>
        <w:t>iterators</w:t>
      </w:r>
      <w:r w:rsidRPr="00F01FED">
        <w:t xml:space="preserve"> inside a </w:t>
      </w:r>
      <w:r w:rsidRPr="00F01FED">
        <w:rPr>
          <w:b/>
          <w:bCs/>
        </w:rPr>
        <w:t>for-of</w:t>
      </w:r>
    </w:p>
    <w:p w14:paraId="7A1755EF" w14:textId="77777777" w:rsidR="00F01FED" w:rsidRPr="00F01FED" w:rsidRDefault="00F01FED" w:rsidP="00F01FED">
      <w:pPr>
        <w:pStyle w:val="NoSpacing"/>
        <w:ind w:left="360"/>
      </w:pPr>
      <w:r w:rsidRPr="00F01FED">
        <w:t xml:space="preserve">let </w:t>
      </w:r>
      <w:proofErr w:type="spellStart"/>
      <w:r w:rsidRPr="00F01FED">
        <w:t>iterable</w:t>
      </w:r>
      <w:proofErr w:type="spellEnd"/>
      <w:r w:rsidRPr="00F01FED">
        <w:t xml:space="preserve"> = </w:t>
      </w:r>
      <w:proofErr w:type="spellStart"/>
      <w:r w:rsidRPr="00F01FED">
        <w:t>phonebookMap.keys</w:t>
      </w:r>
      <w:proofErr w:type="spellEnd"/>
      <w:r w:rsidRPr="00F01FED">
        <w:t>();</w:t>
      </w:r>
    </w:p>
    <w:p w14:paraId="6C48BDB7" w14:textId="77777777" w:rsidR="00F01FED" w:rsidRPr="00F01FED" w:rsidRDefault="00F01FED" w:rsidP="00F01FED">
      <w:pPr>
        <w:pStyle w:val="NoSpacing"/>
        <w:ind w:left="360"/>
      </w:pPr>
      <w:proofErr w:type="gramStart"/>
      <w:r w:rsidRPr="00F01FED">
        <w:t>for(</w:t>
      </w:r>
      <w:proofErr w:type="gramEnd"/>
      <w:r w:rsidRPr="00F01FED">
        <w:t xml:space="preserve">let key of </w:t>
      </w:r>
      <w:proofErr w:type="spellStart"/>
      <w:r w:rsidRPr="00F01FED">
        <w:t>iterable</w:t>
      </w:r>
      <w:proofErr w:type="spellEnd"/>
      <w:r w:rsidRPr="00F01FED">
        <w:t>) {</w:t>
      </w:r>
    </w:p>
    <w:p w14:paraId="3DA2F41E" w14:textId="587FF65F" w:rsidR="00F01FED" w:rsidRPr="00F01FED" w:rsidRDefault="00F01FED" w:rsidP="00F01FED">
      <w:pPr>
        <w:pStyle w:val="NoSpacing"/>
        <w:ind w:left="360" w:firstLine="360"/>
      </w:pPr>
      <w:r w:rsidRPr="00F01FED">
        <w:t>console.log(`${key} =&gt; ${</w:t>
      </w:r>
      <w:proofErr w:type="spellStart"/>
      <w:r w:rsidRPr="00F01FED">
        <w:t>phonebookMap.get</w:t>
      </w:r>
      <w:proofErr w:type="spellEnd"/>
      <w:r w:rsidRPr="00F01FED">
        <w:t>(key</w:t>
      </w:r>
      <w:proofErr w:type="gramStart"/>
      <w:r w:rsidRPr="00F01FED">
        <w:t>)}`</w:t>
      </w:r>
      <w:proofErr w:type="gramEnd"/>
      <w:r w:rsidRPr="00F01FED">
        <w:t>);</w:t>
      </w:r>
    </w:p>
    <w:p w14:paraId="4A122B72" w14:textId="401B74CD" w:rsidR="00F01FED" w:rsidRDefault="00F01FED" w:rsidP="00F01FED">
      <w:pPr>
        <w:pStyle w:val="NoSpacing"/>
        <w:ind w:left="360"/>
      </w:pPr>
      <w:r w:rsidRPr="00F01FED">
        <w:t>}</w:t>
      </w:r>
    </w:p>
    <w:p w14:paraId="785CB197" w14:textId="1715D4E2" w:rsidR="00F01FED" w:rsidRDefault="00F01FED" w:rsidP="00F01FED">
      <w:pPr>
        <w:pStyle w:val="NoSpacing"/>
        <w:ind w:left="360"/>
      </w:pPr>
    </w:p>
    <w:p w14:paraId="6E91C6CE" w14:textId="77777777" w:rsidR="00F01FED" w:rsidRPr="00F01FED" w:rsidRDefault="00F01FED" w:rsidP="00F01FED">
      <w:pPr>
        <w:pStyle w:val="NoSpacing"/>
        <w:ind w:left="360"/>
      </w:pPr>
      <w:proofErr w:type="gramStart"/>
      <w:r w:rsidRPr="00F01FED">
        <w:t>for(</w:t>
      </w:r>
      <w:proofErr w:type="gramEnd"/>
      <w:r w:rsidRPr="00F01FED">
        <w:t xml:space="preserve">let [key, value] of </w:t>
      </w:r>
      <w:proofErr w:type="spellStart"/>
      <w:r w:rsidRPr="00F01FED">
        <w:t>phonebookMap</w:t>
      </w:r>
      <w:proofErr w:type="spellEnd"/>
      <w:r w:rsidRPr="00F01FED">
        <w:t>) {</w:t>
      </w:r>
    </w:p>
    <w:p w14:paraId="6984B5A9" w14:textId="0772FF7C" w:rsidR="00F01FED" w:rsidRPr="00F01FED" w:rsidRDefault="00F01FED" w:rsidP="00F01FED">
      <w:pPr>
        <w:pStyle w:val="NoSpacing"/>
        <w:ind w:left="360" w:firstLine="360"/>
      </w:pPr>
      <w:r w:rsidRPr="00F01FED">
        <w:t>console.log(`${key} =&gt; ${value}`);</w:t>
      </w:r>
    </w:p>
    <w:p w14:paraId="2339F2BB" w14:textId="1EDF9EA6" w:rsidR="00F01FED" w:rsidRDefault="00F01FED" w:rsidP="00F01FED">
      <w:pPr>
        <w:pStyle w:val="NoSpacing"/>
        <w:ind w:left="360"/>
      </w:pPr>
      <w:r w:rsidRPr="00F01FED">
        <w:t>}</w:t>
      </w:r>
    </w:p>
    <w:p w14:paraId="03D5FC7B" w14:textId="4343BAAC" w:rsidR="00F01FED" w:rsidRDefault="00F01FED" w:rsidP="00F01FED">
      <w:pPr>
        <w:pStyle w:val="NoSpacing"/>
        <w:ind w:left="360"/>
      </w:pPr>
    </w:p>
    <w:p w14:paraId="0B227E6F" w14:textId="77777777" w:rsidR="00F01FED" w:rsidRDefault="00F01FE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85D36F9" w14:textId="2397A1AF" w:rsidR="00F01FED" w:rsidRDefault="00F01FED" w:rsidP="00F01FED">
      <w:pPr>
        <w:pStyle w:val="Heading3"/>
      </w:pPr>
      <w:r w:rsidRPr="00F01FED">
        <w:lastRenderedPageBreak/>
        <w:t>Map Sorting</w:t>
      </w:r>
    </w:p>
    <w:p w14:paraId="16546848" w14:textId="77777777" w:rsidR="00F01FED" w:rsidRPr="00F01FED" w:rsidRDefault="00F01FED" w:rsidP="00F01FED">
      <w:pPr>
        <w:numPr>
          <w:ilvl w:val="0"/>
          <w:numId w:val="167"/>
        </w:numPr>
      </w:pPr>
      <w:r w:rsidRPr="00F01FED">
        <w:t xml:space="preserve">To </w:t>
      </w:r>
      <w:r w:rsidRPr="00F01FED">
        <w:rPr>
          <w:b/>
          <w:bCs/>
        </w:rPr>
        <w:t>sort</w:t>
      </w:r>
      <w:r w:rsidRPr="00F01FED">
        <w:t xml:space="preserve"> a Map, first transform it into an </w:t>
      </w:r>
      <w:r w:rsidRPr="00F01FED">
        <w:rPr>
          <w:b/>
          <w:bCs/>
        </w:rPr>
        <w:t>array</w:t>
      </w:r>
      <w:r w:rsidRPr="00F01FED">
        <w:t xml:space="preserve"> </w:t>
      </w:r>
    </w:p>
    <w:p w14:paraId="3F316135" w14:textId="77777777" w:rsidR="00F01FED" w:rsidRPr="00F01FED" w:rsidRDefault="00F01FED" w:rsidP="00F01FED">
      <w:pPr>
        <w:numPr>
          <w:ilvl w:val="0"/>
          <w:numId w:val="167"/>
        </w:numPr>
      </w:pPr>
      <w:r w:rsidRPr="00F01FED">
        <w:t xml:space="preserve">Then use the </w:t>
      </w:r>
      <w:proofErr w:type="gramStart"/>
      <w:r w:rsidRPr="00F01FED">
        <w:rPr>
          <w:b/>
          <w:bCs/>
        </w:rPr>
        <w:t>sort(</w:t>
      </w:r>
      <w:proofErr w:type="gramEnd"/>
      <w:r w:rsidRPr="00F01FED">
        <w:rPr>
          <w:b/>
          <w:bCs/>
        </w:rPr>
        <w:t>)</w:t>
      </w:r>
      <w:r w:rsidRPr="00F01FED">
        <w:t xml:space="preserve"> method</w:t>
      </w:r>
    </w:p>
    <w:p w14:paraId="2FA77FE2" w14:textId="77777777" w:rsidR="00F01FED" w:rsidRPr="00F01FED" w:rsidRDefault="00F01FED" w:rsidP="00F01FED">
      <w:pPr>
        <w:pStyle w:val="NoSpacing"/>
        <w:ind w:left="720"/>
      </w:pPr>
      <w:r w:rsidRPr="00F01FED">
        <w:t xml:space="preserve">let map = new </w:t>
      </w:r>
      <w:proofErr w:type="gramStart"/>
      <w:r w:rsidRPr="00F01FED">
        <w:t>Map(</w:t>
      </w:r>
      <w:proofErr w:type="gramEnd"/>
      <w:r w:rsidRPr="00F01FED">
        <w:t xml:space="preserve">);                                               </w:t>
      </w:r>
    </w:p>
    <w:p w14:paraId="47E1D9AB" w14:textId="77777777" w:rsidR="00F01FED" w:rsidRPr="00F01FED" w:rsidRDefault="00F01FED" w:rsidP="00F01FED">
      <w:pPr>
        <w:pStyle w:val="NoSpacing"/>
        <w:ind w:left="720"/>
      </w:pPr>
      <w:proofErr w:type="spellStart"/>
      <w:proofErr w:type="gramStart"/>
      <w:r w:rsidRPr="00F01FED">
        <w:t>map.set</w:t>
      </w:r>
      <w:proofErr w:type="spellEnd"/>
      <w:r w:rsidRPr="00F01FED">
        <w:t>(</w:t>
      </w:r>
      <w:proofErr w:type="gramEnd"/>
      <w:r w:rsidRPr="00F01FED">
        <w:t xml:space="preserve">"one", 1);                                                   </w:t>
      </w:r>
    </w:p>
    <w:p w14:paraId="3E68436C" w14:textId="77777777" w:rsidR="00F01FED" w:rsidRPr="00F01FED" w:rsidRDefault="00F01FED" w:rsidP="00F01FED">
      <w:pPr>
        <w:pStyle w:val="NoSpacing"/>
        <w:ind w:left="720"/>
      </w:pPr>
      <w:proofErr w:type="spellStart"/>
      <w:proofErr w:type="gramStart"/>
      <w:r w:rsidRPr="00F01FED">
        <w:t>map.set</w:t>
      </w:r>
      <w:proofErr w:type="spellEnd"/>
      <w:r w:rsidRPr="00F01FED">
        <w:t>(</w:t>
      </w:r>
      <w:proofErr w:type="gramEnd"/>
      <w:r w:rsidRPr="00F01FED">
        <w:t>"eight", 8);</w:t>
      </w:r>
    </w:p>
    <w:p w14:paraId="40EF58F5" w14:textId="77777777" w:rsidR="00F01FED" w:rsidRPr="00F01FED" w:rsidRDefault="00F01FED" w:rsidP="00F01FED">
      <w:pPr>
        <w:pStyle w:val="NoSpacing"/>
        <w:ind w:left="720"/>
      </w:pPr>
      <w:proofErr w:type="spellStart"/>
      <w:proofErr w:type="gramStart"/>
      <w:r w:rsidRPr="00F01FED">
        <w:t>map.set</w:t>
      </w:r>
      <w:proofErr w:type="spellEnd"/>
      <w:r w:rsidRPr="00F01FED">
        <w:t>(</w:t>
      </w:r>
      <w:proofErr w:type="gramEnd"/>
      <w:r w:rsidRPr="00F01FED">
        <w:t>"two", 2);</w:t>
      </w:r>
    </w:p>
    <w:p w14:paraId="393476DC" w14:textId="77777777" w:rsidR="00F01FED" w:rsidRPr="00F01FED" w:rsidRDefault="00F01FED" w:rsidP="00F01FED">
      <w:pPr>
        <w:pStyle w:val="NoSpacing"/>
        <w:ind w:left="720"/>
      </w:pPr>
      <w:r w:rsidRPr="00F01FED">
        <w:t xml:space="preserve">let sorted = </w:t>
      </w:r>
      <w:proofErr w:type="spellStart"/>
      <w:r w:rsidRPr="00F01FED">
        <w:t>Array.from</w:t>
      </w:r>
      <w:proofErr w:type="spellEnd"/>
      <w:r w:rsidRPr="00F01FED">
        <w:t>(</w:t>
      </w:r>
      <w:proofErr w:type="spellStart"/>
      <w:proofErr w:type="gramStart"/>
      <w:r w:rsidRPr="00F01FED">
        <w:t>map.entries</w:t>
      </w:r>
      <w:proofErr w:type="spellEnd"/>
      <w:proofErr w:type="gramEnd"/>
      <w:r w:rsidRPr="00F01FED">
        <w:t>())</w:t>
      </w:r>
    </w:p>
    <w:p w14:paraId="2CC0B72E" w14:textId="77777777" w:rsidR="00F01FED" w:rsidRPr="00F01FED" w:rsidRDefault="00F01FED" w:rsidP="00F01FED">
      <w:pPr>
        <w:pStyle w:val="NoSpacing"/>
        <w:ind w:left="720"/>
      </w:pPr>
      <w:r w:rsidRPr="00F01FED">
        <w:t xml:space="preserve">                  </w:t>
      </w:r>
      <w:proofErr w:type="gramStart"/>
      <w:r w:rsidRPr="00F01FED">
        <w:t>.sort</w:t>
      </w:r>
      <w:proofErr w:type="gramEnd"/>
      <w:r w:rsidRPr="00F01FED">
        <w:t xml:space="preserve">((a, b) =&gt; a[1] - b[1]); </w:t>
      </w:r>
    </w:p>
    <w:p w14:paraId="784030B5" w14:textId="77777777" w:rsidR="00F01FED" w:rsidRPr="00F01FED" w:rsidRDefault="00F01FED" w:rsidP="00F01FED">
      <w:pPr>
        <w:pStyle w:val="NoSpacing"/>
        <w:ind w:left="720"/>
      </w:pPr>
      <w:r w:rsidRPr="00F01FED">
        <w:t xml:space="preserve">for (let </w:t>
      </w:r>
      <w:proofErr w:type="spellStart"/>
      <w:r w:rsidRPr="00F01FED">
        <w:t>kvp</w:t>
      </w:r>
      <w:proofErr w:type="spellEnd"/>
      <w:r w:rsidRPr="00F01FED">
        <w:t xml:space="preserve"> of sorted) {</w:t>
      </w:r>
    </w:p>
    <w:p w14:paraId="51997727" w14:textId="77777777" w:rsidR="00F01FED" w:rsidRPr="00F01FED" w:rsidRDefault="00F01FED" w:rsidP="00F01FED">
      <w:pPr>
        <w:pStyle w:val="NoSpacing"/>
        <w:ind w:left="720"/>
      </w:pPr>
      <w:r w:rsidRPr="00F01FED">
        <w:t xml:space="preserve">    console.log(`${</w:t>
      </w:r>
      <w:proofErr w:type="spellStart"/>
      <w:proofErr w:type="gramStart"/>
      <w:r w:rsidRPr="00F01FED">
        <w:t>kvp</w:t>
      </w:r>
      <w:proofErr w:type="spellEnd"/>
      <w:r w:rsidRPr="00F01FED">
        <w:t>[</w:t>
      </w:r>
      <w:proofErr w:type="gramEnd"/>
      <w:r w:rsidRPr="00F01FED">
        <w:t>0]} -&gt; ${</w:t>
      </w:r>
      <w:proofErr w:type="spellStart"/>
      <w:r w:rsidRPr="00F01FED">
        <w:t>kvp</w:t>
      </w:r>
      <w:proofErr w:type="spellEnd"/>
      <w:r w:rsidRPr="00F01FED">
        <w:t>[1]}`);</w:t>
      </w:r>
    </w:p>
    <w:p w14:paraId="3B94B2A6" w14:textId="1761A9F4" w:rsidR="00F01FED" w:rsidRDefault="00F01FED" w:rsidP="00F01FED">
      <w:pPr>
        <w:pStyle w:val="NoSpacing"/>
        <w:ind w:left="720"/>
      </w:pPr>
      <w:r w:rsidRPr="00F01FED">
        <w:t>}</w:t>
      </w:r>
    </w:p>
    <w:p w14:paraId="18C1AF0A" w14:textId="5964CB5A" w:rsidR="00F01FED" w:rsidRDefault="00F01FED" w:rsidP="00F01FED">
      <w:pPr>
        <w:pStyle w:val="NoSpacing"/>
        <w:ind w:left="720"/>
      </w:pPr>
    </w:p>
    <w:p w14:paraId="0ADA28CB" w14:textId="235BC459" w:rsidR="00F01FED" w:rsidRDefault="00F01FED" w:rsidP="00F01FED">
      <w:pPr>
        <w:pStyle w:val="NoSpacing"/>
        <w:ind w:left="720"/>
        <w:rPr>
          <w:b/>
          <w:bCs/>
        </w:rPr>
      </w:pPr>
      <w:r w:rsidRPr="00F01FED">
        <w:rPr>
          <w:b/>
          <w:bCs/>
        </w:rPr>
        <w:t>What is a Set?</w:t>
      </w:r>
    </w:p>
    <w:p w14:paraId="0A8491C1" w14:textId="6814BD62" w:rsidR="00F01FED" w:rsidRPr="00F01FED" w:rsidRDefault="00F01FED" w:rsidP="00F01FED">
      <w:pPr>
        <w:pStyle w:val="NoSpacing"/>
        <w:numPr>
          <w:ilvl w:val="0"/>
          <w:numId w:val="168"/>
        </w:numPr>
      </w:pPr>
      <w:r w:rsidRPr="00F01FED">
        <w:t xml:space="preserve">Store </w:t>
      </w:r>
      <w:r w:rsidRPr="00F01FED">
        <w:rPr>
          <w:b/>
          <w:bCs/>
        </w:rPr>
        <w:t xml:space="preserve">unique values </w:t>
      </w:r>
      <w:r w:rsidRPr="00F01FED">
        <w:t xml:space="preserve">of any type, whether </w:t>
      </w:r>
      <w:r w:rsidRPr="00F01FED">
        <w:rPr>
          <w:b/>
          <w:bCs/>
        </w:rPr>
        <w:t>primitive</w:t>
      </w:r>
      <w:r w:rsidRPr="00F01FED">
        <w:t xml:space="preserve"> values or </w:t>
      </w:r>
      <w:r w:rsidRPr="00F01FED">
        <w:rPr>
          <w:b/>
          <w:bCs/>
        </w:rPr>
        <w:t>object</w:t>
      </w:r>
      <w:r w:rsidRPr="00F01FED">
        <w:t xml:space="preserve"> references</w:t>
      </w:r>
    </w:p>
    <w:p w14:paraId="1AD85E0A" w14:textId="2196C90F" w:rsidR="00F01FED" w:rsidRDefault="00F01FED" w:rsidP="00F01FED">
      <w:pPr>
        <w:pStyle w:val="NoSpacing"/>
        <w:numPr>
          <w:ilvl w:val="0"/>
          <w:numId w:val="168"/>
        </w:numPr>
      </w:pPr>
      <w:r w:rsidRPr="00F01FED">
        <w:t xml:space="preserve">Set objects are </w:t>
      </w:r>
      <w:r w:rsidRPr="00F01FED">
        <w:rPr>
          <w:b/>
          <w:bCs/>
        </w:rPr>
        <w:t>collections</w:t>
      </w:r>
      <w:r w:rsidRPr="00F01FED">
        <w:t xml:space="preserve"> of values</w:t>
      </w:r>
    </w:p>
    <w:p w14:paraId="30ABFAC6" w14:textId="77777777" w:rsidR="00F01FED" w:rsidRDefault="00F01FED" w:rsidP="00F01FED">
      <w:pPr>
        <w:pStyle w:val="NoSpacing"/>
        <w:ind w:left="1080"/>
      </w:pPr>
    </w:p>
    <w:p w14:paraId="5D49EC0C" w14:textId="77777777" w:rsidR="00F01FED" w:rsidRPr="00F01FED" w:rsidRDefault="00F01FED" w:rsidP="00F01FED">
      <w:pPr>
        <w:pStyle w:val="NoSpacing"/>
        <w:ind w:left="1080"/>
      </w:pPr>
      <w:r w:rsidRPr="00F01FED">
        <w:t xml:space="preserve">let set = new </w:t>
      </w:r>
      <w:proofErr w:type="gramStart"/>
      <w:r w:rsidRPr="00F01FED">
        <w:t>Set(</w:t>
      </w:r>
      <w:proofErr w:type="gramEnd"/>
      <w:r w:rsidRPr="00F01FED">
        <w:t>[1, 2, 2, 4, 5]);</w:t>
      </w:r>
    </w:p>
    <w:p w14:paraId="77F169B1" w14:textId="77777777" w:rsidR="00F01FED" w:rsidRPr="00F01FED" w:rsidRDefault="00F01FED" w:rsidP="00F01FED">
      <w:pPr>
        <w:pStyle w:val="NoSpacing"/>
        <w:ind w:left="1080"/>
      </w:pPr>
      <w:r w:rsidRPr="00F01FED">
        <w:t xml:space="preserve">// </w:t>
      </w:r>
      <w:proofErr w:type="gramStart"/>
      <w:r w:rsidRPr="00F01FED">
        <w:t>Set(</w:t>
      </w:r>
      <w:proofErr w:type="gramEnd"/>
      <w:r w:rsidRPr="00F01FED">
        <w:t>4) { 1, 2, 4, 5 }</w:t>
      </w:r>
    </w:p>
    <w:p w14:paraId="03709A46" w14:textId="77777777" w:rsidR="00F01FED" w:rsidRPr="00F01FED" w:rsidRDefault="00F01FED" w:rsidP="00F01FED">
      <w:pPr>
        <w:pStyle w:val="NoSpacing"/>
        <w:ind w:left="1080"/>
      </w:pPr>
      <w:proofErr w:type="spellStart"/>
      <w:proofErr w:type="gramStart"/>
      <w:r w:rsidRPr="00F01FED">
        <w:t>set.add</w:t>
      </w:r>
      <w:proofErr w:type="spellEnd"/>
      <w:r w:rsidRPr="00F01FED">
        <w:t>(</w:t>
      </w:r>
      <w:proofErr w:type="gramEnd"/>
      <w:r w:rsidRPr="00F01FED">
        <w:t>7)); // Add value</w:t>
      </w:r>
    </w:p>
    <w:p w14:paraId="11DB235C" w14:textId="77777777" w:rsidR="00F01FED" w:rsidRPr="00F01FED" w:rsidRDefault="00F01FED" w:rsidP="00F01FED">
      <w:pPr>
        <w:pStyle w:val="NoSpacing"/>
        <w:ind w:left="1080"/>
      </w:pPr>
      <w:r w:rsidRPr="00F01FED">
        <w:t>console.log(</w:t>
      </w:r>
      <w:proofErr w:type="spellStart"/>
      <w:proofErr w:type="gramStart"/>
      <w:r w:rsidRPr="00F01FED">
        <w:t>set.has</w:t>
      </w:r>
      <w:proofErr w:type="spellEnd"/>
      <w:r w:rsidRPr="00F01FED">
        <w:t>(</w:t>
      </w:r>
      <w:proofErr w:type="gramEnd"/>
      <w:r w:rsidRPr="00F01FED">
        <w:t xml:space="preserve">1)); </w:t>
      </w:r>
    </w:p>
    <w:p w14:paraId="4816E973" w14:textId="2A50C566" w:rsidR="00F01FED" w:rsidRDefault="00F01FED" w:rsidP="00F01FED">
      <w:pPr>
        <w:pStyle w:val="NoSpacing"/>
        <w:ind w:left="1080"/>
      </w:pPr>
      <w:r w:rsidRPr="00F01FED">
        <w:t>// Expected output: true</w:t>
      </w:r>
    </w:p>
    <w:p w14:paraId="77B1AC3F" w14:textId="7629F70D" w:rsidR="00A67704" w:rsidRDefault="00A67704" w:rsidP="00F01FED">
      <w:pPr>
        <w:pStyle w:val="NoSpacing"/>
        <w:ind w:left="1080"/>
      </w:pPr>
    </w:p>
    <w:p w14:paraId="491E1C4A" w14:textId="11C0E728" w:rsidR="00A67704" w:rsidRPr="00A67704" w:rsidRDefault="00A67704" w:rsidP="00A67704">
      <w:pPr>
        <w:pStyle w:val="NoSpacing"/>
        <w:numPr>
          <w:ilvl w:val="0"/>
          <w:numId w:val="169"/>
        </w:numPr>
      </w:pPr>
      <w:r w:rsidRPr="00A67704">
        <w:t xml:space="preserve">Can </w:t>
      </w:r>
      <w:r w:rsidRPr="00A67704">
        <w:rPr>
          <w:b/>
          <w:bCs/>
        </w:rPr>
        <w:t>iterate</w:t>
      </w:r>
      <w:r w:rsidRPr="00A67704">
        <w:t xml:space="preserve"> through the elements of a </w:t>
      </w:r>
      <w:proofErr w:type="gramStart"/>
      <w:r w:rsidRPr="00A67704">
        <w:t>set in</w:t>
      </w:r>
      <w:proofErr w:type="gramEnd"/>
      <w:r w:rsidRPr="00A67704">
        <w:t xml:space="preserve"> </w:t>
      </w:r>
      <w:r w:rsidRPr="00A67704">
        <w:rPr>
          <w:b/>
          <w:bCs/>
        </w:rPr>
        <w:t>insertion</w:t>
      </w:r>
      <w:r w:rsidRPr="00A67704">
        <w:t xml:space="preserve"> order</w:t>
      </w:r>
    </w:p>
    <w:p w14:paraId="42F7ABD4" w14:textId="77777777" w:rsidR="00A67704" w:rsidRDefault="00A67704" w:rsidP="00F01FED">
      <w:pPr>
        <w:pStyle w:val="NoSpacing"/>
        <w:ind w:left="1080"/>
      </w:pPr>
    </w:p>
    <w:p w14:paraId="1AF0C3DE" w14:textId="36D33A11" w:rsidR="00F01FED" w:rsidRDefault="00A67704" w:rsidP="00A67704">
      <w:pPr>
        <w:pStyle w:val="Heading3"/>
      </w:pPr>
      <w:proofErr w:type="spellStart"/>
      <w:r w:rsidRPr="00A67704">
        <w:t>WeakMap</w:t>
      </w:r>
      <w:proofErr w:type="spellEnd"/>
      <w:r w:rsidRPr="00A67704">
        <w:t xml:space="preserve"> and </w:t>
      </w:r>
      <w:proofErr w:type="spellStart"/>
      <w:r w:rsidRPr="00A67704">
        <w:t>WeakSet</w:t>
      </w:r>
      <w:proofErr w:type="spellEnd"/>
    </w:p>
    <w:p w14:paraId="74FE720E" w14:textId="77777777" w:rsidR="00A67704" w:rsidRPr="00A67704" w:rsidRDefault="00A67704" w:rsidP="00A67704">
      <w:pPr>
        <w:numPr>
          <w:ilvl w:val="0"/>
          <w:numId w:val="170"/>
        </w:numPr>
      </w:pPr>
      <w:r w:rsidRPr="00A67704">
        <w:rPr>
          <w:b/>
          <w:bCs/>
        </w:rPr>
        <w:t xml:space="preserve">Special variants </w:t>
      </w:r>
      <w:r w:rsidRPr="00A67704">
        <w:t>of Map and Set</w:t>
      </w:r>
    </w:p>
    <w:p w14:paraId="606A6B62" w14:textId="77777777" w:rsidR="00A67704" w:rsidRPr="00A67704" w:rsidRDefault="00A67704" w:rsidP="00A67704">
      <w:pPr>
        <w:numPr>
          <w:ilvl w:val="0"/>
          <w:numId w:val="170"/>
        </w:numPr>
      </w:pPr>
      <w:r w:rsidRPr="00A67704">
        <w:t xml:space="preserve">Their elements </w:t>
      </w:r>
      <w:r w:rsidRPr="00A67704">
        <w:rPr>
          <w:b/>
          <w:bCs/>
        </w:rPr>
        <w:t xml:space="preserve">do not </w:t>
      </w:r>
      <w:r w:rsidRPr="00A67704">
        <w:t xml:space="preserve">count as </w:t>
      </w:r>
      <w:r w:rsidRPr="00A67704">
        <w:rPr>
          <w:b/>
          <w:bCs/>
        </w:rPr>
        <w:t>active</w:t>
      </w:r>
      <w:r w:rsidRPr="00A67704">
        <w:t xml:space="preserve"> references</w:t>
      </w:r>
    </w:p>
    <w:p w14:paraId="6DA688CF" w14:textId="77777777" w:rsidR="00A67704" w:rsidRPr="00A67704" w:rsidRDefault="00A67704" w:rsidP="00A67704">
      <w:pPr>
        <w:numPr>
          <w:ilvl w:val="1"/>
          <w:numId w:val="170"/>
        </w:numPr>
      </w:pPr>
      <w:r w:rsidRPr="00A67704">
        <w:t xml:space="preserve">Reference types visible (in </w:t>
      </w:r>
      <w:r w:rsidRPr="00A67704">
        <w:rPr>
          <w:b/>
          <w:bCs/>
        </w:rPr>
        <w:t>scope</w:t>
      </w:r>
      <w:r w:rsidRPr="00A67704">
        <w:t xml:space="preserve">) in the program stack are </w:t>
      </w:r>
      <w:r w:rsidRPr="00A67704">
        <w:rPr>
          <w:b/>
          <w:bCs/>
        </w:rPr>
        <w:t>active</w:t>
      </w:r>
    </w:p>
    <w:p w14:paraId="28DB50DB" w14:textId="77777777" w:rsidR="00A67704" w:rsidRPr="00A67704" w:rsidRDefault="00A67704" w:rsidP="00A67704">
      <w:pPr>
        <w:numPr>
          <w:ilvl w:val="1"/>
          <w:numId w:val="170"/>
        </w:numPr>
      </w:pPr>
      <w:r w:rsidRPr="00A67704">
        <w:t xml:space="preserve">Active references </w:t>
      </w:r>
      <w:r w:rsidRPr="00A67704">
        <w:rPr>
          <w:b/>
          <w:bCs/>
        </w:rPr>
        <w:t>remain in memory</w:t>
      </w:r>
    </w:p>
    <w:p w14:paraId="00B9AB84" w14:textId="77777777" w:rsidR="00A67704" w:rsidRPr="00A67704" w:rsidRDefault="00A67704" w:rsidP="00A67704">
      <w:pPr>
        <w:numPr>
          <w:ilvl w:val="1"/>
          <w:numId w:val="170"/>
        </w:numPr>
      </w:pPr>
      <w:r w:rsidRPr="00A67704">
        <w:rPr>
          <w:b/>
          <w:bCs/>
        </w:rPr>
        <w:t>Out-of-scope</w:t>
      </w:r>
      <w:r w:rsidRPr="00A67704">
        <w:t xml:space="preserve"> references are </w:t>
      </w:r>
      <w:r w:rsidRPr="00A67704">
        <w:rPr>
          <w:b/>
          <w:bCs/>
        </w:rPr>
        <w:t>removed</w:t>
      </w:r>
      <w:r w:rsidRPr="00A67704">
        <w:t xml:space="preserve"> by the </w:t>
      </w:r>
      <w:r w:rsidRPr="00A67704">
        <w:rPr>
          <w:b/>
          <w:bCs/>
        </w:rPr>
        <w:t>garbage collector</w:t>
      </w:r>
    </w:p>
    <w:p w14:paraId="4C391E61" w14:textId="5A1CDE6D" w:rsidR="00A67704" w:rsidRPr="00A67704" w:rsidRDefault="00A67704" w:rsidP="00A45403">
      <w:pPr>
        <w:numPr>
          <w:ilvl w:val="0"/>
          <w:numId w:val="170"/>
        </w:numPr>
      </w:pPr>
      <w:r w:rsidRPr="00A67704">
        <w:t xml:space="preserve">These collections are used in </w:t>
      </w:r>
      <w:r w:rsidRPr="00A67704">
        <w:rPr>
          <w:b/>
          <w:bCs/>
        </w:rPr>
        <w:t>memory-intensive</w:t>
      </w:r>
      <w:r w:rsidRPr="00A67704">
        <w:t xml:space="preserve"> applications</w:t>
      </w:r>
    </w:p>
    <w:p w14:paraId="3450F1A8" w14:textId="77777777" w:rsidR="00A45403" w:rsidRDefault="00A4540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675FA9" w14:textId="20539BF7" w:rsidR="00A67704" w:rsidRPr="00A45403" w:rsidRDefault="00A45403" w:rsidP="00DD748A">
      <w:pPr>
        <w:pStyle w:val="Heading1"/>
      </w:pPr>
      <w:r w:rsidRPr="00A45403">
        <w:lastRenderedPageBreak/>
        <w:t>Prototypes and Inheritance</w:t>
      </w:r>
    </w:p>
    <w:p w14:paraId="429315B7" w14:textId="3C09F953" w:rsidR="00A45403" w:rsidRDefault="00DD748A" w:rsidP="00DD748A">
      <w:pPr>
        <w:pStyle w:val="Heading2"/>
      </w:pPr>
      <w:r w:rsidRPr="00DD748A">
        <w:t>Internal Object Properties</w:t>
      </w:r>
    </w:p>
    <w:p w14:paraId="65AEB6BF" w14:textId="7A352E73" w:rsidR="00DD748A" w:rsidRDefault="00DD748A" w:rsidP="00DD748A">
      <w:pPr>
        <w:pStyle w:val="Heading3"/>
      </w:pPr>
      <w:r w:rsidRPr="00DD748A">
        <w:t>Internal Properties</w:t>
      </w:r>
    </w:p>
    <w:p w14:paraId="607677E3" w14:textId="77777777" w:rsidR="00DD748A" w:rsidRPr="00DD748A" w:rsidRDefault="00DD748A" w:rsidP="00DD748A">
      <w:pPr>
        <w:numPr>
          <w:ilvl w:val="0"/>
          <w:numId w:val="171"/>
        </w:numPr>
      </w:pPr>
      <w:r w:rsidRPr="00DD748A">
        <w:t xml:space="preserve">Every object field has </w:t>
      </w:r>
      <w:r w:rsidRPr="00DD748A">
        <w:rPr>
          <w:b/>
          <w:bCs/>
        </w:rPr>
        <w:t>four</w:t>
      </w:r>
      <w:r w:rsidRPr="00DD748A">
        <w:t xml:space="preserve"> properties:</w:t>
      </w:r>
    </w:p>
    <w:p w14:paraId="3BE21F26" w14:textId="77777777" w:rsidR="00DD748A" w:rsidRPr="00DD748A" w:rsidRDefault="00DD748A" w:rsidP="00DD748A">
      <w:pPr>
        <w:numPr>
          <w:ilvl w:val="1"/>
          <w:numId w:val="171"/>
        </w:numPr>
      </w:pPr>
      <w:r w:rsidRPr="00DD748A">
        <w:rPr>
          <w:b/>
          <w:bCs/>
        </w:rPr>
        <w:t>Enumerable</w:t>
      </w:r>
      <w:r w:rsidRPr="00DD748A">
        <w:t xml:space="preserve"> - can access to all of them using a </w:t>
      </w:r>
      <w:r w:rsidRPr="00DD748A">
        <w:rPr>
          <w:b/>
          <w:bCs/>
        </w:rPr>
        <w:t xml:space="preserve">for…in </w:t>
      </w:r>
      <w:r w:rsidRPr="00DD748A">
        <w:t xml:space="preserve">loop </w:t>
      </w:r>
    </w:p>
    <w:p w14:paraId="6CD1CCEB" w14:textId="77777777" w:rsidR="00DD748A" w:rsidRPr="00DD748A" w:rsidRDefault="00DD748A" w:rsidP="00DD748A">
      <w:pPr>
        <w:numPr>
          <w:ilvl w:val="2"/>
          <w:numId w:val="171"/>
        </w:numPr>
      </w:pPr>
      <w:r w:rsidRPr="00DD748A">
        <w:t xml:space="preserve">Enumerable property </w:t>
      </w:r>
      <w:proofErr w:type="gramStart"/>
      <w:r w:rsidRPr="00DD748A">
        <w:t>are</w:t>
      </w:r>
      <w:proofErr w:type="gramEnd"/>
      <w:r w:rsidRPr="00DD748A">
        <w:t xml:space="preserve"> returned using </w:t>
      </w:r>
      <w:proofErr w:type="spellStart"/>
      <w:r w:rsidRPr="00DD748A">
        <w:rPr>
          <w:b/>
          <w:bCs/>
        </w:rPr>
        <w:t>Object.keys</w:t>
      </w:r>
      <w:proofErr w:type="spellEnd"/>
      <w:r w:rsidRPr="00DD748A">
        <w:t xml:space="preserve"> method</w:t>
      </w:r>
    </w:p>
    <w:p w14:paraId="47AF4496" w14:textId="77777777" w:rsidR="00DD748A" w:rsidRPr="00DD748A" w:rsidRDefault="00DD748A" w:rsidP="00DD748A">
      <w:pPr>
        <w:numPr>
          <w:ilvl w:val="1"/>
          <w:numId w:val="171"/>
        </w:numPr>
      </w:pPr>
      <w:r w:rsidRPr="00DD748A">
        <w:rPr>
          <w:b/>
          <w:bCs/>
        </w:rPr>
        <w:t>Configurable</w:t>
      </w:r>
      <w:r w:rsidRPr="00DD748A">
        <w:t xml:space="preserve"> - can </w:t>
      </w:r>
      <w:r w:rsidRPr="00DD748A">
        <w:rPr>
          <w:b/>
          <w:bCs/>
        </w:rPr>
        <w:t>modify</w:t>
      </w:r>
      <w:r w:rsidRPr="00DD748A">
        <w:t xml:space="preserve"> the </w:t>
      </w:r>
      <w:r w:rsidRPr="00DD748A">
        <w:rPr>
          <w:b/>
          <w:bCs/>
        </w:rPr>
        <w:t>behavior</w:t>
      </w:r>
      <w:r w:rsidRPr="00DD748A">
        <w:t xml:space="preserve"> of the property</w:t>
      </w:r>
    </w:p>
    <w:p w14:paraId="29E71A04" w14:textId="77777777" w:rsidR="00DD748A" w:rsidRPr="00DD748A" w:rsidRDefault="00DD748A" w:rsidP="00DD748A">
      <w:pPr>
        <w:numPr>
          <w:ilvl w:val="2"/>
          <w:numId w:val="171"/>
        </w:numPr>
      </w:pPr>
      <w:r w:rsidRPr="00DD748A">
        <w:t xml:space="preserve">You </w:t>
      </w:r>
      <w:r w:rsidRPr="00DD748A">
        <w:rPr>
          <w:b/>
          <w:bCs/>
        </w:rPr>
        <w:t>can</w:t>
      </w:r>
      <w:r w:rsidRPr="00DD748A">
        <w:t xml:space="preserve"> </w:t>
      </w:r>
      <w:r w:rsidRPr="00DD748A">
        <w:rPr>
          <w:b/>
          <w:bCs/>
        </w:rPr>
        <w:t>delete</w:t>
      </w:r>
      <w:r w:rsidRPr="00DD748A">
        <w:t xml:space="preserve"> only </w:t>
      </w:r>
      <w:r w:rsidRPr="00DD748A">
        <w:rPr>
          <w:b/>
          <w:bCs/>
        </w:rPr>
        <w:t>configurable</w:t>
      </w:r>
      <w:r w:rsidRPr="00DD748A">
        <w:t xml:space="preserve"> properties</w:t>
      </w:r>
    </w:p>
    <w:p w14:paraId="21DDD808" w14:textId="77777777" w:rsidR="00DD748A" w:rsidRPr="00DD748A" w:rsidRDefault="00DD748A" w:rsidP="00DD748A">
      <w:pPr>
        <w:numPr>
          <w:ilvl w:val="1"/>
          <w:numId w:val="171"/>
        </w:numPr>
      </w:pPr>
      <w:r w:rsidRPr="00DD748A">
        <w:rPr>
          <w:b/>
          <w:bCs/>
        </w:rPr>
        <w:t>Writable</w:t>
      </w:r>
      <w:r w:rsidRPr="00DD748A">
        <w:t xml:space="preserve"> - can </w:t>
      </w:r>
      <w:r w:rsidRPr="00DD748A">
        <w:rPr>
          <w:b/>
          <w:bCs/>
        </w:rPr>
        <w:t>modify</w:t>
      </w:r>
      <w:r w:rsidRPr="00DD748A">
        <w:t xml:space="preserve"> their </w:t>
      </w:r>
      <w:r w:rsidRPr="00DD748A">
        <w:rPr>
          <w:b/>
          <w:bCs/>
        </w:rPr>
        <w:t>values</w:t>
      </w:r>
      <w:r w:rsidRPr="00DD748A">
        <w:t xml:space="preserve"> and update a property just </w:t>
      </w:r>
      <w:r w:rsidRPr="00DD748A">
        <w:br/>
        <w:t>assigning a new value to it</w:t>
      </w:r>
    </w:p>
    <w:p w14:paraId="56B576CF" w14:textId="77777777" w:rsidR="00DD748A" w:rsidRPr="00DD748A" w:rsidRDefault="00DD748A" w:rsidP="00DD748A">
      <w:pPr>
        <w:numPr>
          <w:ilvl w:val="1"/>
          <w:numId w:val="171"/>
        </w:numPr>
      </w:pPr>
      <w:r w:rsidRPr="00DD748A">
        <w:rPr>
          <w:b/>
          <w:bCs/>
        </w:rPr>
        <w:t>Value</w:t>
      </w:r>
    </w:p>
    <w:p w14:paraId="6543F3DA" w14:textId="0DA12436" w:rsidR="00DD748A" w:rsidRDefault="00DD748A" w:rsidP="00DD748A">
      <w:pPr>
        <w:pStyle w:val="Heading3"/>
      </w:pPr>
      <w:r w:rsidRPr="00DD748A">
        <w:t>Object's Non-enumerable Properties</w:t>
      </w:r>
    </w:p>
    <w:p w14:paraId="5251D110" w14:textId="77777777" w:rsidR="00DD748A" w:rsidRPr="00DD748A" w:rsidRDefault="00DD748A" w:rsidP="00DD748A">
      <w:pPr>
        <w:numPr>
          <w:ilvl w:val="0"/>
          <w:numId w:val="172"/>
        </w:numPr>
      </w:pPr>
      <w:r w:rsidRPr="00DD748A">
        <w:t>They won't be in for…in iterations</w:t>
      </w:r>
    </w:p>
    <w:p w14:paraId="27CE2BE7" w14:textId="77777777" w:rsidR="00DD748A" w:rsidRPr="00DD748A" w:rsidRDefault="00DD748A" w:rsidP="00DD748A">
      <w:pPr>
        <w:numPr>
          <w:ilvl w:val="0"/>
          <w:numId w:val="172"/>
        </w:numPr>
      </w:pPr>
      <w:r w:rsidRPr="00DD748A">
        <w:t xml:space="preserve">They won't appear using </w:t>
      </w:r>
      <w:proofErr w:type="spellStart"/>
      <w:r w:rsidRPr="00DD748A">
        <w:t>Object.</w:t>
      </w:r>
      <w:proofErr w:type="gramStart"/>
      <w:r w:rsidRPr="00DD748A">
        <w:t>keys</w:t>
      </w:r>
      <w:proofErr w:type="spellEnd"/>
      <w:proofErr w:type="gramEnd"/>
      <w:r w:rsidRPr="00DD748A">
        <w:t xml:space="preserve"> function</w:t>
      </w:r>
    </w:p>
    <w:p w14:paraId="2B7715A2" w14:textId="77777777" w:rsidR="00DD748A" w:rsidRPr="00DD748A" w:rsidRDefault="00DD748A" w:rsidP="00DD748A">
      <w:pPr>
        <w:numPr>
          <w:ilvl w:val="0"/>
          <w:numId w:val="172"/>
        </w:numPr>
      </w:pPr>
      <w:r w:rsidRPr="00DD748A">
        <w:t xml:space="preserve">They are not serialized when using </w:t>
      </w:r>
      <w:proofErr w:type="spellStart"/>
      <w:r w:rsidRPr="00DD748A">
        <w:t>JSON.stringify</w:t>
      </w:r>
      <w:proofErr w:type="spellEnd"/>
    </w:p>
    <w:p w14:paraId="6E0F3DD2" w14:textId="77777777" w:rsidR="00DD748A" w:rsidRPr="00DD748A" w:rsidRDefault="00DD748A" w:rsidP="00DD748A">
      <w:pPr>
        <w:pStyle w:val="NoSpacing"/>
        <w:ind w:left="720"/>
      </w:pPr>
      <w:r w:rsidRPr="00DD748A">
        <w:t>let </w:t>
      </w:r>
      <w:proofErr w:type="spellStart"/>
      <w:r w:rsidRPr="00DD748A">
        <w:t>ob</w:t>
      </w:r>
      <w:proofErr w:type="spellEnd"/>
      <w:r w:rsidRPr="00DD748A">
        <w:t> = {a:1, b:2};</w:t>
      </w:r>
    </w:p>
    <w:p w14:paraId="59C39A26" w14:textId="77777777" w:rsidR="00DD748A" w:rsidRPr="00DD748A" w:rsidRDefault="00DD748A" w:rsidP="00DD748A">
      <w:pPr>
        <w:pStyle w:val="NoSpacing"/>
        <w:ind w:left="720"/>
      </w:pPr>
      <w:proofErr w:type="spellStart"/>
      <w:r w:rsidRPr="00DD748A">
        <w:t>ob.c</w:t>
      </w:r>
      <w:proofErr w:type="spellEnd"/>
      <w:r w:rsidRPr="00DD748A">
        <w:t> = 3;</w:t>
      </w:r>
    </w:p>
    <w:p w14:paraId="3FFD7D32" w14:textId="77777777" w:rsidR="00DD748A" w:rsidRPr="00DD748A" w:rsidRDefault="00DD748A" w:rsidP="00DD748A">
      <w:pPr>
        <w:pStyle w:val="NoSpacing"/>
        <w:ind w:left="720"/>
      </w:pPr>
      <w:proofErr w:type="spellStart"/>
      <w:r w:rsidRPr="00DD748A">
        <w:t>Object.defineProperty</w:t>
      </w:r>
      <w:proofErr w:type="spellEnd"/>
      <w:r w:rsidRPr="00DD748A">
        <w:t>(</w:t>
      </w:r>
      <w:proofErr w:type="spellStart"/>
      <w:r w:rsidRPr="00DD748A">
        <w:t>ob</w:t>
      </w:r>
      <w:proofErr w:type="spellEnd"/>
      <w:r w:rsidRPr="00DD748A">
        <w:t>, 'd', </w:t>
      </w:r>
      <w:proofErr w:type="gramStart"/>
      <w:r w:rsidRPr="00DD748A">
        <w:t>{ value</w:t>
      </w:r>
      <w:proofErr w:type="gramEnd"/>
      <w:r w:rsidRPr="00DD748A">
        <w:t>: 4, enumerable: false });</w:t>
      </w:r>
    </w:p>
    <w:p w14:paraId="7AB8B563" w14:textId="77777777" w:rsidR="00DD748A" w:rsidRPr="00DD748A" w:rsidRDefault="00DD748A" w:rsidP="00DD748A">
      <w:pPr>
        <w:pStyle w:val="NoSpacing"/>
        <w:ind w:left="720"/>
      </w:pPr>
      <w:proofErr w:type="spellStart"/>
      <w:proofErr w:type="gramStart"/>
      <w:r w:rsidRPr="00DD748A">
        <w:t>ob.d</w:t>
      </w:r>
      <w:proofErr w:type="spellEnd"/>
      <w:proofErr w:type="gramEnd"/>
      <w:r w:rsidRPr="00DD748A">
        <w:t>; </w:t>
      </w:r>
      <w:r w:rsidRPr="00DD748A">
        <w:rPr>
          <w:i/>
          <w:iCs/>
        </w:rPr>
        <w:t>// =&gt; 4</w:t>
      </w:r>
    </w:p>
    <w:p w14:paraId="1B138915" w14:textId="77777777" w:rsidR="00DD748A" w:rsidRPr="00DD748A" w:rsidRDefault="00DD748A" w:rsidP="00DD748A">
      <w:pPr>
        <w:pStyle w:val="NoSpacing"/>
        <w:ind w:left="720"/>
      </w:pPr>
      <w:proofErr w:type="gramStart"/>
      <w:r w:rsidRPr="00DD748A">
        <w:t>for( let</w:t>
      </w:r>
      <w:proofErr w:type="gramEnd"/>
      <w:r w:rsidRPr="00DD748A">
        <w:t> key in </w:t>
      </w:r>
      <w:proofErr w:type="spellStart"/>
      <w:r w:rsidRPr="00DD748A">
        <w:t>ob</w:t>
      </w:r>
      <w:proofErr w:type="spellEnd"/>
      <w:r w:rsidRPr="00DD748A">
        <w:t> ) console.log( </w:t>
      </w:r>
      <w:proofErr w:type="spellStart"/>
      <w:r w:rsidRPr="00DD748A">
        <w:t>ob</w:t>
      </w:r>
      <w:proofErr w:type="spellEnd"/>
      <w:r w:rsidRPr="00DD748A">
        <w:t>[key] ); </w:t>
      </w:r>
      <w:r w:rsidRPr="00DD748A">
        <w:rPr>
          <w:i/>
          <w:iCs/>
        </w:rPr>
        <w:t>//1 2 3</w:t>
      </w:r>
    </w:p>
    <w:p w14:paraId="577EB6AE" w14:textId="77777777" w:rsidR="00DD748A" w:rsidRPr="00DD748A" w:rsidRDefault="00DD748A" w:rsidP="00DD748A">
      <w:pPr>
        <w:pStyle w:val="NoSpacing"/>
        <w:ind w:left="720"/>
      </w:pPr>
      <w:proofErr w:type="spellStart"/>
      <w:r w:rsidRPr="00DD748A">
        <w:t>Object.keys</w:t>
      </w:r>
      <w:proofErr w:type="spellEnd"/>
      <w:proofErr w:type="gramStart"/>
      <w:r w:rsidRPr="00DD748A">
        <w:t>( </w:t>
      </w:r>
      <w:proofErr w:type="spellStart"/>
      <w:r w:rsidRPr="00DD748A">
        <w:t>ob</w:t>
      </w:r>
      <w:proofErr w:type="spellEnd"/>
      <w:proofErr w:type="gramEnd"/>
      <w:r w:rsidRPr="00DD748A">
        <w:t> );  </w:t>
      </w:r>
      <w:r w:rsidRPr="00DD748A">
        <w:rPr>
          <w:i/>
          <w:iCs/>
        </w:rPr>
        <w:t>// =&gt; ["a", "b", "c"]</w:t>
      </w:r>
    </w:p>
    <w:p w14:paraId="33331910" w14:textId="77777777" w:rsidR="00DD748A" w:rsidRPr="00DD748A" w:rsidRDefault="00DD748A" w:rsidP="00DD748A">
      <w:pPr>
        <w:pStyle w:val="NoSpacing"/>
        <w:ind w:left="720"/>
      </w:pPr>
      <w:proofErr w:type="spellStart"/>
      <w:r w:rsidRPr="00DD748A">
        <w:t>ob</w:t>
      </w:r>
      <w:proofErr w:type="spellEnd"/>
      <w:r w:rsidRPr="00DD748A">
        <w:t>; </w:t>
      </w:r>
      <w:r w:rsidRPr="00DD748A">
        <w:rPr>
          <w:i/>
          <w:iCs/>
        </w:rPr>
        <w:t>// =&gt; </w:t>
      </w:r>
      <w:r w:rsidRPr="00DD748A">
        <w:rPr>
          <w:i/>
          <w:iCs/>
          <w:lang w:val="pl-PL"/>
        </w:rPr>
        <w:t>{a: 1, b: 2, c: 3, d: 4}</w:t>
      </w:r>
    </w:p>
    <w:p w14:paraId="4A554B36" w14:textId="3AEEC0F9" w:rsidR="00DD748A" w:rsidRDefault="00DD748A" w:rsidP="00DD748A">
      <w:pPr>
        <w:pStyle w:val="NoSpacing"/>
        <w:ind w:left="720"/>
        <w:rPr>
          <w:i/>
          <w:iCs/>
        </w:rPr>
      </w:pPr>
      <w:proofErr w:type="spellStart"/>
      <w:proofErr w:type="gramStart"/>
      <w:r w:rsidRPr="00DD748A">
        <w:t>ob.d</w:t>
      </w:r>
      <w:proofErr w:type="spellEnd"/>
      <w:proofErr w:type="gramEnd"/>
      <w:r w:rsidRPr="00DD748A">
        <w:t>; </w:t>
      </w:r>
      <w:r w:rsidRPr="00DD748A">
        <w:rPr>
          <w:i/>
          <w:iCs/>
        </w:rPr>
        <w:t>// =&gt; 4</w:t>
      </w:r>
    </w:p>
    <w:p w14:paraId="746DECFE" w14:textId="77777777" w:rsidR="00DD748A" w:rsidRPr="00DD748A" w:rsidRDefault="00DD748A" w:rsidP="00DD748A">
      <w:pPr>
        <w:pStyle w:val="NoSpacing"/>
        <w:ind w:left="720"/>
      </w:pPr>
    </w:p>
    <w:p w14:paraId="79F6DBF1" w14:textId="5D0D5606" w:rsidR="00DD748A" w:rsidRPr="00DD748A" w:rsidRDefault="00DD748A" w:rsidP="00DD748A">
      <w:pPr>
        <w:pStyle w:val="Heading3"/>
      </w:pPr>
      <w:r w:rsidRPr="00DD748A">
        <w:t>Object's Non-writable Properties</w:t>
      </w:r>
    </w:p>
    <w:p w14:paraId="4425F657" w14:textId="0790B4F9" w:rsidR="00DD748A" w:rsidRDefault="00DD748A" w:rsidP="00DD748A">
      <w:pPr>
        <w:pStyle w:val="NoSpacing"/>
        <w:numPr>
          <w:ilvl w:val="0"/>
          <w:numId w:val="173"/>
        </w:numPr>
      </w:pPr>
      <w:r w:rsidRPr="00DD748A">
        <w:t xml:space="preserve">Once its value is defined, it is </w:t>
      </w:r>
      <w:r w:rsidRPr="00DD748A">
        <w:rPr>
          <w:b/>
          <w:bCs/>
        </w:rPr>
        <w:t xml:space="preserve">not possible to change </w:t>
      </w:r>
      <w:r w:rsidRPr="00DD748A">
        <w:t>it using assignments</w:t>
      </w:r>
    </w:p>
    <w:p w14:paraId="73A1A36E" w14:textId="77777777" w:rsidR="00DD748A" w:rsidRPr="00DD748A" w:rsidRDefault="00DD748A" w:rsidP="00DD748A">
      <w:pPr>
        <w:pStyle w:val="NoSpacing"/>
        <w:ind w:left="720"/>
      </w:pPr>
      <w:r w:rsidRPr="00DD748A">
        <w:t>let </w:t>
      </w:r>
      <w:proofErr w:type="spellStart"/>
      <w:r w:rsidRPr="00DD748A">
        <w:t>ob</w:t>
      </w:r>
      <w:proofErr w:type="spellEnd"/>
      <w:r w:rsidRPr="00DD748A">
        <w:t> = </w:t>
      </w:r>
      <w:proofErr w:type="gramStart"/>
      <w:r w:rsidRPr="00DD748A">
        <w:t>{ a</w:t>
      </w:r>
      <w:proofErr w:type="gramEnd"/>
      <w:r w:rsidRPr="00DD748A">
        <w:t>: 1 };</w:t>
      </w:r>
    </w:p>
    <w:p w14:paraId="1B07ACB9" w14:textId="77777777" w:rsidR="00DD748A" w:rsidRPr="00DD748A" w:rsidRDefault="00DD748A" w:rsidP="00DD748A">
      <w:pPr>
        <w:pStyle w:val="NoSpacing"/>
        <w:ind w:left="720"/>
      </w:pPr>
      <w:proofErr w:type="spellStart"/>
      <w:r w:rsidRPr="00DD748A">
        <w:t>Object.defineProperty</w:t>
      </w:r>
      <w:proofErr w:type="spellEnd"/>
      <w:r w:rsidRPr="00DD748A">
        <w:t>(</w:t>
      </w:r>
      <w:proofErr w:type="spellStart"/>
      <w:r w:rsidRPr="00DD748A">
        <w:t>ob</w:t>
      </w:r>
      <w:proofErr w:type="spellEnd"/>
      <w:r w:rsidRPr="00DD748A">
        <w:t>, 'B', </w:t>
      </w:r>
      <w:proofErr w:type="gramStart"/>
      <w:r w:rsidRPr="00DD748A">
        <w:t>{ value</w:t>
      </w:r>
      <w:proofErr w:type="gramEnd"/>
      <w:r w:rsidRPr="00DD748A">
        <w:t>: 2, writable: false });</w:t>
      </w:r>
    </w:p>
    <w:p w14:paraId="1079EF21" w14:textId="77777777" w:rsidR="00DD748A" w:rsidRPr="00DD748A" w:rsidRDefault="00DD748A" w:rsidP="00DD748A">
      <w:pPr>
        <w:pStyle w:val="NoSpacing"/>
        <w:ind w:left="720"/>
      </w:pPr>
      <w:proofErr w:type="spellStart"/>
      <w:proofErr w:type="gramStart"/>
      <w:r w:rsidRPr="00DD748A">
        <w:t>ob.B</w:t>
      </w:r>
      <w:proofErr w:type="spellEnd"/>
      <w:proofErr w:type="gramEnd"/>
      <w:r w:rsidRPr="00DD748A">
        <w:t>; // =&gt; 2</w:t>
      </w:r>
    </w:p>
    <w:p w14:paraId="30D78820" w14:textId="77777777" w:rsidR="00DD748A" w:rsidRPr="00DD748A" w:rsidRDefault="00DD748A" w:rsidP="00DD748A">
      <w:pPr>
        <w:pStyle w:val="NoSpacing"/>
        <w:ind w:left="720"/>
      </w:pPr>
      <w:proofErr w:type="spellStart"/>
      <w:proofErr w:type="gramStart"/>
      <w:r w:rsidRPr="00DD748A">
        <w:t>ob.B</w:t>
      </w:r>
      <w:proofErr w:type="spellEnd"/>
      <w:proofErr w:type="gramEnd"/>
      <w:r w:rsidRPr="00DD748A">
        <w:t> = 10;</w:t>
      </w:r>
    </w:p>
    <w:p w14:paraId="578E03DF" w14:textId="77777777" w:rsidR="00DD748A" w:rsidRPr="00DD748A" w:rsidRDefault="00DD748A" w:rsidP="00DD748A">
      <w:pPr>
        <w:pStyle w:val="NoSpacing"/>
        <w:ind w:left="720"/>
      </w:pPr>
      <w:proofErr w:type="spellStart"/>
      <w:proofErr w:type="gramStart"/>
      <w:r w:rsidRPr="00DD748A">
        <w:t>ob.B</w:t>
      </w:r>
      <w:proofErr w:type="spellEnd"/>
      <w:proofErr w:type="gramEnd"/>
      <w:r w:rsidRPr="00DD748A">
        <w:t>; // =&gt; 2</w:t>
      </w:r>
    </w:p>
    <w:p w14:paraId="557B7C03" w14:textId="77777777" w:rsidR="00DD748A" w:rsidRPr="00DD748A" w:rsidRDefault="00DD748A" w:rsidP="00DD748A">
      <w:pPr>
        <w:pStyle w:val="NoSpacing"/>
        <w:ind w:left="720"/>
      </w:pPr>
    </w:p>
    <w:p w14:paraId="7F68341B" w14:textId="77777777" w:rsidR="00DD748A" w:rsidRPr="00DD748A" w:rsidRDefault="00DD748A" w:rsidP="00DD748A">
      <w:pPr>
        <w:pStyle w:val="NoSpacing"/>
        <w:numPr>
          <w:ilvl w:val="0"/>
          <w:numId w:val="173"/>
        </w:numPr>
      </w:pPr>
      <w:r w:rsidRPr="00DD748A">
        <w:t xml:space="preserve">If the non-writable property </w:t>
      </w:r>
      <w:r w:rsidRPr="00DD748A">
        <w:rPr>
          <w:b/>
          <w:bCs/>
        </w:rPr>
        <w:t>contains</w:t>
      </w:r>
      <w:r w:rsidRPr="00DD748A">
        <w:t xml:space="preserve"> an </w:t>
      </w:r>
      <w:r w:rsidRPr="00DD748A">
        <w:rPr>
          <w:b/>
          <w:bCs/>
        </w:rPr>
        <w:t>object</w:t>
      </w:r>
      <w:r w:rsidRPr="00DD748A">
        <w:t xml:space="preserve">, the </w:t>
      </w:r>
      <w:r w:rsidRPr="00DD748A">
        <w:rPr>
          <w:b/>
          <w:bCs/>
        </w:rPr>
        <w:t>reference</w:t>
      </w:r>
      <w:r w:rsidRPr="00DD748A">
        <w:t xml:space="preserve"> to the object is what is </w:t>
      </w:r>
      <w:r w:rsidRPr="00DD748A">
        <w:rPr>
          <w:b/>
          <w:bCs/>
        </w:rPr>
        <w:t>not</w:t>
      </w:r>
      <w:r w:rsidRPr="00DD748A">
        <w:t xml:space="preserve"> </w:t>
      </w:r>
      <w:r w:rsidRPr="00DD748A">
        <w:rPr>
          <w:b/>
          <w:bCs/>
        </w:rPr>
        <w:t>writable</w:t>
      </w:r>
      <w:r w:rsidRPr="00DD748A">
        <w:t xml:space="preserve">, but the </w:t>
      </w:r>
      <w:r w:rsidRPr="00DD748A">
        <w:rPr>
          <w:b/>
          <w:bCs/>
        </w:rPr>
        <w:t>object</w:t>
      </w:r>
      <w:r w:rsidRPr="00DD748A">
        <w:t xml:space="preserve"> itself </w:t>
      </w:r>
      <w:r w:rsidRPr="00DD748A">
        <w:rPr>
          <w:b/>
          <w:bCs/>
        </w:rPr>
        <w:t>can</w:t>
      </w:r>
      <w:r w:rsidRPr="00DD748A">
        <w:t xml:space="preserve"> </w:t>
      </w:r>
      <w:r w:rsidRPr="00DD748A">
        <w:rPr>
          <w:b/>
          <w:bCs/>
        </w:rPr>
        <w:t>be</w:t>
      </w:r>
      <w:r w:rsidRPr="00DD748A">
        <w:t xml:space="preserve"> </w:t>
      </w:r>
      <w:r w:rsidRPr="00DD748A">
        <w:rPr>
          <w:b/>
          <w:bCs/>
        </w:rPr>
        <w:t>modified</w:t>
      </w:r>
    </w:p>
    <w:p w14:paraId="12885F14" w14:textId="0DD07373" w:rsidR="00DD748A" w:rsidRDefault="00DD748A">
      <w:r>
        <w:br w:type="page"/>
      </w:r>
    </w:p>
    <w:p w14:paraId="5F0AF2E3" w14:textId="31C5B5C0" w:rsidR="00DD748A" w:rsidRDefault="00DD748A" w:rsidP="00DD748A">
      <w:pPr>
        <w:pStyle w:val="Heading3"/>
      </w:pPr>
      <w:r w:rsidRPr="00DD748A">
        <w:lastRenderedPageBreak/>
        <w:t>Object's Non-configurable Properties</w:t>
      </w:r>
    </w:p>
    <w:p w14:paraId="70A0EFD9" w14:textId="77777777" w:rsidR="00DD748A" w:rsidRPr="00DD748A" w:rsidRDefault="00DD748A">
      <w:pPr>
        <w:numPr>
          <w:ilvl w:val="0"/>
          <w:numId w:val="174"/>
        </w:numPr>
      </w:pPr>
      <w:r w:rsidRPr="00DD748A">
        <w:t xml:space="preserve">Once you have defined the property as </w:t>
      </w:r>
      <w:r w:rsidRPr="00DD748A">
        <w:rPr>
          <w:b/>
          <w:bCs/>
        </w:rPr>
        <w:t>non-configurable</w:t>
      </w:r>
      <w:r w:rsidRPr="00DD748A">
        <w:t xml:space="preserve">, there is only </w:t>
      </w:r>
      <w:r w:rsidRPr="00DD748A">
        <w:rPr>
          <w:b/>
          <w:bCs/>
        </w:rPr>
        <w:t>one</w:t>
      </w:r>
      <w:r w:rsidRPr="00DD748A">
        <w:t xml:space="preserve"> </w:t>
      </w:r>
      <w:r w:rsidRPr="00DD748A">
        <w:rPr>
          <w:b/>
          <w:bCs/>
        </w:rPr>
        <w:t>behavior</w:t>
      </w:r>
      <w:r w:rsidRPr="00DD748A">
        <w:t xml:space="preserve"> you </w:t>
      </w:r>
      <w:r w:rsidRPr="00DD748A">
        <w:rPr>
          <w:b/>
          <w:bCs/>
        </w:rPr>
        <w:t>can</w:t>
      </w:r>
      <w:r w:rsidRPr="00DD748A">
        <w:t xml:space="preserve"> </w:t>
      </w:r>
      <w:r w:rsidRPr="00DD748A">
        <w:rPr>
          <w:b/>
          <w:bCs/>
        </w:rPr>
        <w:t>change</w:t>
      </w:r>
    </w:p>
    <w:p w14:paraId="691E3903" w14:textId="77777777" w:rsidR="00DD748A" w:rsidRPr="00DD748A" w:rsidRDefault="00DD748A">
      <w:pPr>
        <w:numPr>
          <w:ilvl w:val="1"/>
          <w:numId w:val="174"/>
        </w:numPr>
      </w:pPr>
      <w:r w:rsidRPr="00DD748A">
        <w:t xml:space="preserve">If the property is </w:t>
      </w:r>
      <w:r w:rsidRPr="00DD748A">
        <w:rPr>
          <w:b/>
          <w:bCs/>
        </w:rPr>
        <w:t>writable</w:t>
      </w:r>
      <w:r w:rsidRPr="00DD748A">
        <w:t xml:space="preserve">, you can convert it </w:t>
      </w:r>
      <w:proofErr w:type="gramStart"/>
      <w:r w:rsidRPr="00DD748A">
        <w:t>to</w:t>
      </w:r>
      <w:proofErr w:type="gramEnd"/>
      <w:r w:rsidRPr="00DD748A">
        <w:t xml:space="preserve"> non-writable</w:t>
      </w:r>
    </w:p>
    <w:p w14:paraId="477E188F" w14:textId="77777777" w:rsidR="00DD748A" w:rsidRPr="00DD748A" w:rsidRDefault="00DD748A">
      <w:pPr>
        <w:numPr>
          <w:ilvl w:val="1"/>
          <w:numId w:val="174"/>
        </w:numPr>
      </w:pPr>
      <w:r w:rsidRPr="00DD748A">
        <w:t xml:space="preserve">Any other try of definition update will </w:t>
      </w:r>
      <w:r w:rsidRPr="00DD748A">
        <w:rPr>
          <w:b/>
          <w:bCs/>
        </w:rPr>
        <w:t>fail</w:t>
      </w:r>
      <w:r w:rsidRPr="00DD748A">
        <w:t xml:space="preserve"> throwing a </w:t>
      </w:r>
      <w:proofErr w:type="spellStart"/>
      <w:r w:rsidRPr="00DD748A">
        <w:t>TypeError</w:t>
      </w:r>
      <w:proofErr w:type="spellEnd"/>
    </w:p>
    <w:p w14:paraId="0D9A1CE2" w14:textId="77777777" w:rsidR="00DD748A" w:rsidRPr="00DD748A" w:rsidRDefault="00DD748A" w:rsidP="00DD748A">
      <w:pPr>
        <w:pStyle w:val="NoSpacing"/>
        <w:ind w:left="1440"/>
      </w:pPr>
      <w:r w:rsidRPr="00DD748A">
        <w:t>let </w:t>
      </w:r>
      <w:proofErr w:type="spellStart"/>
      <w:r w:rsidRPr="00DD748A">
        <w:t>ob</w:t>
      </w:r>
      <w:proofErr w:type="spellEnd"/>
      <w:r w:rsidRPr="00DD748A">
        <w:t> = {};</w:t>
      </w:r>
    </w:p>
    <w:p w14:paraId="6C52CC43" w14:textId="77777777" w:rsidR="00DD748A" w:rsidRPr="00DD748A" w:rsidRDefault="00DD748A" w:rsidP="00DD748A">
      <w:pPr>
        <w:pStyle w:val="NoSpacing"/>
        <w:ind w:left="1440"/>
      </w:pPr>
      <w:r w:rsidRPr="00DD748A">
        <w:t>Object.defineProperty(ob, 'a', </w:t>
      </w:r>
      <w:proofErr w:type="gramStart"/>
      <w:r w:rsidRPr="00DD748A">
        <w:t>{ configurable</w:t>
      </w:r>
      <w:proofErr w:type="gramEnd"/>
      <w:r w:rsidRPr="00DD748A">
        <w:t>: false, writable: true });</w:t>
      </w:r>
    </w:p>
    <w:p w14:paraId="3F730F17" w14:textId="77777777" w:rsidR="00DD748A" w:rsidRPr="00DD748A" w:rsidRDefault="00DD748A" w:rsidP="00DD748A">
      <w:pPr>
        <w:pStyle w:val="NoSpacing"/>
        <w:ind w:left="1440"/>
      </w:pPr>
      <w:r w:rsidRPr="00DD748A">
        <w:t>Object.defineProperty(ob, 'a', </w:t>
      </w:r>
      <w:proofErr w:type="gramStart"/>
      <w:r w:rsidRPr="00DD748A">
        <w:t>{ enumerable</w:t>
      </w:r>
      <w:proofErr w:type="gramEnd"/>
      <w:r w:rsidRPr="00DD748A">
        <w:t>: true }); </w:t>
      </w:r>
      <w:r w:rsidRPr="00DD748A">
        <w:rPr>
          <w:i/>
          <w:iCs/>
        </w:rPr>
        <w:t>// throws a TypeError</w:t>
      </w:r>
    </w:p>
    <w:p w14:paraId="3C16BCCC" w14:textId="77777777" w:rsidR="00DD748A" w:rsidRPr="00DD748A" w:rsidRDefault="00DD748A" w:rsidP="00DD748A">
      <w:pPr>
        <w:pStyle w:val="NoSpacing"/>
        <w:ind w:left="1440"/>
      </w:pPr>
      <w:r w:rsidRPr="00DD748A">
        <w:t>Object.defineProperty(ob, 'a', </w:t>
      </w:r>
      <w:proofErr w:type="gramStart"/>
      <w:r w:rsidRPr="00DD748A">
        <w:t>{ value</w:t>
      </w:r>
      <w:proofErr w:type="gramEnd"/>
      <w:r w:rsidRPr="00DD748A">
        <w:t>: 12 }); </w:t>
      </w:r>
      <w:r w:rsidRPr="00DD748A">
        <w:rPr>
          <w:i/>
          <w:iCs/>
        </w:rPr>
        <w:t>// throws a TypeError</w:t>
      </w:r>
    </w:p>
    <w:p w14:paraId="4F55B6F9" w14:textId="77777777" w:rsidR="00DD748A" w:rsidRPr="00DD748A" w:rsidRDefault="00DD748A" w:rsidP="00DD748A">
      <w:pPr>
        <w:pStyle w:val="NoSpacing"/>
        <w:ind w:left="1440"/>
      </w:pPr>
      <w:r w:rsidRPr="00DD748A">
        <w:t>Object.defineProperty(ob, 'a', </w:t>
      </w:r>
      <w:proofErr w:type="gramStart"/>
      <w:r w:rsidRPr="00DD748A">
        <w:t>{ writable</w:t>
      </w:r>
      <w:proofErr w:type="gramEnd"/>
      <w:r w:rsidRPr="00DD748A">
        <w:t>: false }); </w:t>
      </w:r>
      <w:r w:rsidRPr="00DD748A">
        <w:rPr>
          <w:i/>
          <w:iCs/>
        </w:rPr>
        <w:t>// This is allowed!!</w:t>
      </w:r>
    </w:p>
    <w:p w14:paraId="265958A2" w14:textId="77777777" w:rsidR="00DD748A" w:rsidRPr="00DD748A" w:rsidRDefault="00DD748A" w:rsidP="00DD748A">
      <w:pPr>
        <w:pStyle w:val="NoSpacing"/>
        <w:ind w:left="1440"/>
      </w:pPr>
      <w:r w:rsidRPr="00DD748A">
        <w:t>Object.defineProperty(ob, 'a', </w:t>
      </w:r>
      <w:proofErr w:type="gramStart"/>
      <w:r w:rsidRPr="00DD748A">
        <w:t>{ writable</w:t>
      </w:r>
      <w:proofErr w:type="gramEnd"/>
      <w:r w:rsidRPr="00DD748A">
        <w:t>: true }); </w:t>
      </w:r>
      <w:r w:rsidRPr="00DD748A">
        <w:rPr>
          <w:i/>
          <w:iCs/>
        </w:rPr>
        <w:t>// throws a TypeError</w:t>
      </w:r>
    </w:p>
    <w:p w14:paraId="4CAA0116" w14:textId="72941B2D" w:rsidR="00DD748A" w:rsidRDefault="00DD748A" w:rsidP="00DD748A">
      <w:pPr>
        <w:pStyle w:val="NoSpacing"/>
        <w:ind w:left="1440"/>
        <w:rPr>
          <w:i/>
          <w:iCs/>
        </w:rPr>
      </w:pPr>
      <w:r w:rsidRPr="00DD748A">
        <w:t>delete </w:t>
      </w:r>
      <w:proofErr w:type="spellStart"/>
      <w:proofErr w:type="gramStart"/>
      <w:r w:rsidRPr="00DD748A">
        <w:t>ob.a</w:t>
      </w:r>
      <w:proofErr w:type="spellEnd"/>
      <w:proofErr w:type="gramEnd"/>
      <w:r w:rsidRPr="00DD748A">
        <w:t>; </w:t>
      </w:r>
      <w:r w:rsidRPr="00DD748A">
        <w:rPr>
          <w:i/>
          <w:iCs/>
        </w:rPr>
        <w:t>// =&gt; false</w:t>
      </w:r>
    </w:p>
    <w:p w14:paraId="36E38B9A" w14:textId="526F6F55" w:rsidR="00DD748A" w:rsidRDefault="00DD748A" w:rsidP="00DD748A">
      <w:pPr>
        <w:pStyle w:val="NoSpacing"/>
        <w:ind w:left="1440"/>
        <w:rPr>
          <w:i/>
          <w:iCs/>
        </w:rPr>
      </w:pPr>
    </w:p>
    <w:p w14:paraId="180EE84C" w14:textId="0FCAA950" w:rsidR="00DD748A" w:rsidRDefault="00DD748A" w:rsidP="00DD748A">
      <w:pPr>
        <w:pStyle w:val="Heading3"/>
      </w:pPr>
      <w:r w:rsidRPr="00DD748A">
        <w:t>Object</w:t>
      </w:r>
      <w:r w:rsidRPr="00DD748A">
        <w:rPr>
          <w:lang w:val="bg-BG"/>
        </w:rPr>
        <w:t xml:space="preserve"> </w:t>
      </w:r>
      <w:r w:rsidRPr="00DD748A">
        <w:t>Freeze and Seal</w:t>
      </w:r>
    </w:p>
    <w:p w14:paraId="1F7998A6" w14:textId="77777777" w:rsidR="00DD748A" w:rsidRPr="00DD748A" w:rsidRDefault="00DD748A" w:rsidP="00DD748A">
      <w:pPr>
        <w:pStyle w:val="NoSpacing"/>
        <w:ind w:left="1440"/>
      </w:pPr>
      <w:r w:rsidRPr="00DD748A">
        <w:t>let cat = </w:t>
      </w:r>
      <w:proofErr w:type="gramStart"/>
      <w:r w:rsidRPr="00DD748A">
        <w:t>{ name</w:t>
      </w:r>
      <w:proofErr w:type="gramEnd"/>
      <w:r w:rsidRPr="00DD748A">
        <w:t>: 'Tom', age: 5 };</w:t>
      </w:r>
    </w:p>
    <w:p w14:paraId="16E1CD6F" w14:textId="77777777" w:rsidR="00DD748A" w:rsidRPr="00DD748A" w:rsidRDefault="00DD748A" w:rsidP="00DD748A">
      <w:pPr>
        <w:pStyle w:val="NoSpacing"/>
        <w:ind w:left="1440"/>
      </w:pPr>
      <w:proofErr w:type="spellStart"/>
      <w:r w:rsidRPr="00DD748A">
        <w:t>Object.freeze</w:t>
      </w:r>
      <w:proofErr w:type="spellEnd"/>
      <w:r w:rsidRPr="00DD748A">
        <w:t>(cat);</w:t>
      </w:r>
    </w:p>
    <w:p w14:paraId="6F92C67B" w14:textId="2978D991" w:rsidR="00DD748A" w:rsidRPr="00DD748A" w:rsidRDefault="00DD748A" w:rsidP="00DD748A">
      <w:pPr>
        <w:pStyle w:val="NoSpacing"/>
        <w:ind w:left="1440"/>
      </w:pPr>
      <w:proofErr w:type="spellStart"/>
      <w:r w:rsidRPr="00DD748A">
        <w:t>cat.age</w:t>
      </w:r>
      <w:proofErr w:type="spellEnd"/>
      <w:r w:rsidRPr="00DD748A">
        <w:t> = </w:t>
      </w:r>
      <w:proofErr w:type="gramStart"/>
      <w:r w:rsidRPr="00DD748A">
        <w:t>10;   </w:t>
      </w:r>
      <w:proofErr w:type="gramEnd"/>
      <w:r w:rsidRPr="00DD748A">
        <w:t>      </w:t>
      </w:r>
      <w:r>
        <w:t xml:space="preserve">      </w:t>
      </w:r>
      <w:r w:rsidRPr="00DD748A">
        <w:rPr>
          <w:i/>
          <w:iCs/>
        </w:rPr>
        <w:t>// Error in strict mode</w:t>
      </w:r>
    </w:p>
    <w:p w14:paraId="6CD54E7F" w14:textId="77777777" w:rsidR="00DD748A" w:rsidRPr="00DD748A" w:rsidRDefault="00DD748A" w:rsidP="00DD748A">
      <w:pPr>
        <w:pStyle w:val="NoSpacing"/>
        <w:ind w:left="1440"/>
      </w:pPr>
      <w:proofErr w:type="spellStart"/>
      <w:proofErr w:type="gramStart"/>
      <w:r w:rsidRPr="00DD748A">
        <w:t>cat.gender</w:t>
      </w:r>
      <w:proofErr w:type="spellEnd"/>
      <w:proofErr w:type="gramEnd"/>
      <w:r w:rsidRPr="00DD748A">
        <w:t> = 'male';  </w:t>
      </w:r>
      <w:r w:rsidRPr="00DD748A">
        <w:rPr>
          <w:i/>
          <w:iCs/>
        </w:rPr>
        <w:t>// Error in strict mode</w:t>
      </w:r>
    </w:p>
    <w:p w14:paraId="4E315B0B" w14:textId="44AF01EE" w:rsidR="00DD748A" w:rsidRDefault="00DD748A" w:rsidP="00DD748A">
      <w:pPr>
        <w:pStyle w:val="NoSpacing"/>
        <w:ind w:left="1440"/>
        <w:rPr>
          <w:i/>
          <w:iCs/>
        </w:rPr>
      </w:pPr>
      <w:r w:rsidRPr="00DD748A">
        <w:t>console.log(cat</w:t>
      </w:r>
      <w:proofErr w:type="gramStart"/>
      <w:r w:rsidRPr="00DD748A">
        <w:t>);   </w:t>
      </w:r>
      <w:proofErr w:type="gramEnd"/>
      <w:r w:rsidRPr="00DD748A">
        <w:t>  </w:t>
      </w:r>
      <w:r>
        <w:t xml:space="preserve">  </w:t>
      </w:r>
      <w:r w:rsidRPr="00DD748A">
        <w:rPr>
          <w:i/>
          <w:iCs/>
        </w:rPr>
        <w:t>// { name: 'Tom', age: 5 }</w:t>
      </w:r>
    </w:p>
    <w:p w14:paraId="181A72F8" w14:textId="49B95A87" w:rsidR="00DD748A" w:rsidRDefault="00DD748A" w:rsidP="00DD748A">
      <w:pPr>
        <w:pStyle w:val="NoSpacing"/>
        <w:ind w:left="1440"/>
        <w:rPr>
          <w:i/>
          <w:iCs/>
        </w:rPr>
      </w:pPr>
    </w:p>
    <w:p w14:paraId="7364013D" w14:textId="77777777" w:rsidR="00DD748A" w:rsidRPr="00DD748A" w:rsidRDefault="00DD748A" w:rsidP="00DD748A">
      <w:pPr>
        <w:pStyle w:val="NoSpacing"/>
        <w:ind w:left="1440"/>
      </w:pPr>
      <w:r w:rsidRPr="00DD748A">
        <w:t>cat = </w:t>
      </w:r>
      <w:proofErr w:type="gramStart"/>
      <w:r w:rsidRPr="00DD748A">
        <w:t>{ name</w:t>
      </w:r>
      <w:proofErr w:type="gramEnd"/>
      <w:r w:rsidRPr="00DD748A">
        <w:t>: 'Tom', age: 5 };</w:t>
      </w:r>
    </w:p>
    <w:p w14:paraId="5E90705A" w14:textId="77777777" w:rsidR="00DD748A" w:rsidRPr="00DD748A" w:rsidRDefault="00DD748A" w:rsidP="00DD748A">
      <w:pPr>
        <w:pStyle w:val="NoSpacing"/>
        <w:ind w:left="1440"/>
      </w:pPr>
      <w:proofErr w:type="spellStart"/>
      <w:r w:rsidRPr="00DD748A">
        <w:t>Object.seal</w:t>
      </w:r>
      <w:proofErr w:type="spellEnd"/>
      <w:r w:rsidRPr="00DD748A">
        <w:t>(cat);</w:t>
      </w:r>
    </w:p>
    <w:p w14:paraId="66331BD0" w14:textId="7487E3BA" w:rsidR="00DD748A" w:rsidRPr="00DD748A" w:rsidRDefault="00DD748A" w:rsidP="00DD748A">
      <w:pPr>
        <w:pStyle w:val="NoSpacing"/>
        <w:ind w:left="1440"/>
      </w:pPr>
      <w:proofErr w:type="spellStart"/>
      <w:r w:rsidRPr="00DD748A">
        <w:t>cat.age</w:t>
      </w:r>
      <w:proofErr w:type="spellEnd"/>
      <w:r w:rsidRPr="00DD748A">
        <w:t> = </w:t>
      </w:r>
      <w:proofErr w:type="gramStart"/>
      <w:r w:rsidRPr="00DD748A">
        <w:t>10;   </w:t>
      </w:r>
      <w:proofErr w:type="gramEnd"/>
      <w:r w:rsidRPr="00DD748A">
        <w:t>      </w:t>
      </w:r>
      <w:r>
        <w:t xml:space="preserve">   </w:t>
      </w:r>
      <w:r w:rsidRPr="00DD748A">
        <w:t>// OK</w:t>
      </w:r>
    </w:p>
    <w:p w14:paraId="51BEE2B6" w14:textId="1C383AC1" w:rsidR="00DD748A" w:rsidRPr="00DD748A" w:rsidRDefault="00DD748A" w:rsidP="00DD748A">
      <w:pPr>
        <w:pStyle w:val="NoSpacing"/>
        <w:ind w:left="1440"/>
      </w:pPr>
      <w:r w:rsidRPr="00DD748A">
        <w:t>delete </w:t>
      </w:r>
      <w:proofErr w:type="spellStart"/>
      <w:proofErr w:type="gramStart"/>
      <w:r w:rsidRPr="00DD748A">
        <w:t>cat.age</w:t>
      </w:r>
      <w:proofErr w:type="spellEnd"/>
      <w:r w:rsidRPr="00DD748A">
        <w:t>;   </w:t>
      </w:r>
      <w:proofErr w:type="gramEnd"/>
      <w:r w:rsidRPr="00DD748A">
        <w:t>    </w:t>
      </w:r>
      <w:r>
        <w:t xml:space="preserve"> </w:t>
      </w:r>
      <w:r w:rsidRPr="00DD748A">
        <w:t>// Error in strict mode</w:t>
      </w:r>
    </w:p>
    <w:p w14:paraId="230C4C64" w14:textId="77777777" w:rsidR="00DD748A" w:rsidRPr="00DD748A" w:rsidRDefault="00DD748A" w:rsidP="00DD748A">
      <w:pPr>
        <w:pStyle w:val="NoSpacing"/>
        <w:tabs>
          <w:tab w:val="left" w:pos="3119"/>
        </w:tabs>
        <w:ind w:left="1440"/>
      </w:pPr>
      <w:r w:rsidRPr="00DD748A">
        <w:t>console.log(cat</w:t>
      </w:r>
      <w:proofErr w:type="gramStart"/>
      <w:r w:rsidRPr="00DD748A">
        <w:t>);   </w:t>
      </w:r>
      <w:proofErr w:type="gramEnd"/>
      <w:r w:rsidRPr="00DD748A">
        <w:t>  // { name: 'Tom', age: 10 }</w:t>
      </w:r>
    </w:p>
    <w:p w14:paraId="66D2BCFD" w14:textId="288048FC" w:rsidR="00DD748A" w:rsidRDefault="00DD748A" w:rsidP="00DD748A">
      <w:pPr>
        <w:pStyle w:val="NoSpacing"/>
        <w:ind w:left="1440"/>
      </w:pPr>
    </w:p>
    <w:p w14:paraId="5C7CBBF2" w14:textId="10ABDB4B" w:rsidR="00B45F27" w:rsidRDefault="00B45F27" w:rsidP="00B45F27">
      <w:pPr>
        <w:pStyle w:val="Heading2"/>
      </w:pPr>
      <w:r w:rsidRPr="00B45F27">
        <w:t>Inheritance</w:t>
      </w:r>
    </w:p>
    <w:p w14:paraId="2C088ABD" w14:textId="5E09971B" w:rsidR="00B45F27" w:rsidRDefault="00B45F27" w:rsidP="00B45F27">
      <w:pPr>
        <w:pStyle w:val="Heading3"/>
      </w:pPr>
      <w:r w:rsidRPr="00B45F27">
        <w:t>Types of Inheritance</w:t>
      </w:r>
    </w:p>
    <w:p w14:paraId="30F6D99A" w14:textId="0906A6EA" w:rsidR="00B45F27" w:rsidRDefault="00B45F27" w:rsidP="00B45F27"/>
    <w:p w14:paraId="5F3E1ACD" w14:textId="4348797B" w:rsidR="00B45F27" w:rsidRDefault="00B45F27" w:rsidP="00B45F27">
      <w:r>
        <w:rPr>
          <w:noProof/>
        </w:rPr>
        <w:drawing>
          <wp:inline distT="0" distB="0" distL="0" distR="0" wp14:anchorId="49399946" wp14:editId="1948FA68">
            <wp:extent cx="5591172" cy="31452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78" cy="314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E6FA" w14:textId="77777777" w:rsidR="00B45F27" w:rsidRPr="00B45F27" w:rsidRDefault="00B45F27" w:rsidP="00B45F27">
      <w:r w:rsidRPr="00B45F27">
        <w:rPr>
          <w:i/>
          <w:iCs/>
        </w:rPr>
        <w:t xml:space="preserve">* Not supported in JS with </w:t>
      </w:r>
      <w:r w:rsidRPr="00B45F27">
        <w:rPr>
          <w:b/>
          <w:bCs/>
          <w:i/>
          <w:iCs/>
        </w:rPr>
        <w:t>classes</w:t>
      </w:r>
      <w:r w:rsidRPr="00B45F27">
        <w:rPr>
          <w:i/>
          <w:iCs/>
        </w:rPr>
        <w:t xml:space="preserve">, but works with </w:t>
      </w:r>
      <w:r w:rsidRPr="00B45F27">
        <w:rPr>
          <w:b/>
          <w:bCs/>
          <w:i/>
          <w:iCs/>
        </w:rPr>
        <w:t>composition</w:t>
      </w:r>
    </w:p>
    <w:p w14:paraId="78428618" w14:textId="6BE2D8AD" w:rsidR="00B45F27" w:rsidRDefault="00B45F27" w:rsidP="00B45F27">
      <w:pPr>
        <w:rPr>
          <w:noProof/>
        </w:rPr>
      </w:pPr>
    </w:p>
    <w:p w14:paraId="789F5084" w14:textId="1F276F98" w:rsidR="00B45F27" w:rsidRDefault="00B45F27" w:rsidP="00B45F27">
      <w:pPr>
        <w:pStyle w:val="Heading2"/>
      </w:pPr>
      <w:r w:rsidRPr="00B45F27">
        <w:lastRenderedPageBreak/>
        <w:t>The Prototype</w:t>
      </w:r>
    </w:p>
    <w:p w14:paraId="46F0E7C5" w14:textId="47F490B3" w:rsidR="00B45F27" w:rsidRDefault="00B45F27" w:rsidP="00B45F27">
      <w:pPr>
        <w:pStyle w:val="Heading3"/>
      </w:pPr>
      <w:r w:rsidRPr="00B45F27">
        <w:t>What is a Prototype?</w:t>
      </w:r>
    </w:p>
    <w:p w14:paraId="3644EC93" w14:textId="77777777" w:rsidR="00B45F27" w:rsidRPr="00B45F27" w:rsidRDefault="00B45F27">
      <w:pPr>
        <w:numPr>
          <w:ilvl w:val="0"/>
          <w:numId w:val="175"/>
        </w:numPr>
      </w:pPr>
      <w:r w:rsidRPr="00B45F27">
        <w:t xml:space="preserve">Every object in JS has a </w:t>
      </w:r>
      <w:r w:rsidRPr="00B45F27">
        <w:rPr>
          <w:b/>
          <w:bCs/>
        </w:rPr>
        <w:t>prototype</w:t>
      </w:r>
      <w:r w:rsidRPr="00B45F27">
        <w:t xml:space="preserve"> (template)</w:t>
      </w:r>
    </w:p>
    <w:p w14:paraId="0D349095" w14:textId="77777777" w:rsidR="00B45F27" w:rsidRPr="00B45F27" w:rsidRDefault="00B45F27">
      <w:pPr>
        <w:numPr>
          <w:ilvl w:val="1"/>
          <w:numId w:val="175"/>
        </w:numPr>
      </w:pPr>
      <w:r w:rsidRPr="00B45F27">
        <w:t xml:space="preserve">Internally called </w:t>
      </w:r>
      <w:r w:rsidRPr="00B45F27">
        <w:rPr>
          <w:b/>
          <w:bCs/>
        </w:rPr>
        <w:t>__proto__</w:t>
      </w:r>
      <w:r w:rsidRPr="00B45F27">
        <w:t xml:space="preserve"> in browsers and NodeJS</w:t>
      </w:r>
    </w:p>
    <w:p w14:paraId="349B5B0D" w14:textId="77777777" w:rsidR="00B45F27" w:rsidRPr="00B45F27" w:rsidRDefault="00B45F27">
      <w:pPr>
        <w:numPr>
          <w:ilvl w:val="1"/>
          <w:numId w:val="175"/>
        </w:numPr>
      </w:pPr>
      <w:r w:rsidRPr="00B45F27">
        <w:t xml:space="preserve">Properties lookup follows the </w:t>
      </w:r>
      <w:r w:rsidRPr="00B45F27">
        <w:rPr>
          <w:b/>
          <w:bCs/>
        </w:rPr>
        <w:t>prototype chain</w:t>
      </w:r>
    </w:p>
    <w:p w14:paraId="4700E108" w14:textId="77777777" w:rsidR="00B45F27" w:rsidRPr="00B45F27" w:rsidRDefault="00B45F27">
      <w:pPr>
        <w:numPr>
          <w:ilvl w:val="0"/>
          <w:numId w:val="175"/>
        </w:numPr>
      </w:pPr>
      <w:r w:rsidRPr="00B45F27">
        <w:t xml:space="preserve">Obtained with </w:t>
      </w:r>
      <w:proofErr w:type="spellStart"/>
      <w:r w:rsidRPr="00B45F27">
        <w:rPr>
          <w:b/>
          <w:bCs/>
        </w:rPr>
        <w:t>Object.getPrototypeOf</w:t>
      </w:r>
      <w:proofErr w:type="spellEnd"/>
      <w:r w:rsidRPr="00B45F27">
        <w:rPr>
          <w:b/>
          <w:bCs/>
        </w:rPr>
        <w:t>(</w:t>
      </w:r>
      <w:r w:rsidRPr="00B45F27">
        <w:rPr>
          <w:b/>
          <w:bCs/>
          <w:i/>
          <w:iCs/>
        </w:rPr>
        <w:t>obj</w:t>
      </w:r>
      <w:r w:rsidRPr="00B45F27">
        <w:rPr>
          <w:b/>
          <w:bCs/>
        </w:rPr>
        <w:t>)</w:t>
      </w:r>
    </w:p>
    <w:p w14:paraId="07C5CB8C" w14:textId="77777777" w:rsidR="00B45F27" w:rsidRPr="00B45F27" w:rsidRDefault="00B45F27">
      <w:pPr>
        <w:numPr>
          <w:ilvl w:val="0"/>
          <w:numId w:val="175"/>
        </w:numPr>
      </w:pPr>
      <w:r w:rsidRPr="00B45F27">
        <w:rPr>
          <w:b/>
          <w:bCs/>
        </w:rPr>
        <w:t>Reference</w:t>
      </w:r>
      <w:r w:rsidRPr="00B45F27">
        <w:t xml:space="preserve"> to another objects</w:t>
      </w:r>
    </w:p>
    <w:p w14:paraId="4A1E72F4" w14:textId="77777777" w:rsidR="00B45F27" w:rsidRPr="00B45F27" w:rsidRDefault="00B45F27">
      <w:pPr>
        <w:numPr>
          <w:ilvl w:val="1"/>
          <w:numId w:val="175"/>
        </w:numPr>
      </w:pPr>
      <w:r w:rsidRPr="00B45F27">
        <w:t xml:space="preserve">Objects are </w:t>
      </w:r>
      <w:r w:rsidRPr="00B45F27">
        <w:rPr>
          <w:b/>
          <w:bCs/>
        </w:rPr>
        <w:t>not</w:t>
      </w:r>
      <w:r w:rsidRPr="00B45F27">
        <w:t xml:space="preserve"> separate and disconnected, </w:t>
      </w:r>
      <w:proofErr w:type="gramStart"/>
      <w:r w:rsidRPr="00B45F27">
        <w:t>but  </w:t>
      </w:r>
      <w:r w:rsidRPr="00B45F27">
        <w:rPr>
          <w:b/>
          <w:bCs/>
        </w:rPr>
        <w:t>linked</w:t>
      </w:r>
      <w:proofErr w:type="gramEnd"/>
    </w:p>
    <w:p w14:paraId="604946F3" w14:textId="64469FF4" w:rsidR="00B45F27" w:rsidRDefault="00B45F27" w:rsidP="00B45F27">
      <w:pPr>
        <w:rPr>
          <w:i/>
          <w:iCs/>
        </w:rPr>
      </w:pPr>
      <w:r w:rsidRPr="00B45F27">
        <w:rPr>
          <w:b/>
          <w:bCs/>
          <w:i/>
          <w:iCs/>
        </w:rPr>
        <w:t>Note</w:t>
      </w:r>
      <w:r w:rsidRPr="00B45F27">
        <w:rPr>
          <w:i/>
          <w:iCs/>
        </w:rPr>
        <w:t xml:space="preserve">: </w:t>
      </w:r>
      <w:r w:rsidRPr="00B45F27">
        <w:rPr>
          <w:b/>
          <w:bCs/>
          <w:i/>
          <w:iCs/>
        </w:rPr>
        <w:t xml:space="preserve">__proto__ </w:t>
      </w:r>
      <w:r w:rsidRPr="00B45F27">
        <w:rPr>
          <w:i/>
          <w:iCs/>
        </w:rPr>
        <w:t xml:space="preserve">is for debugging and should </w:t>
      </w:r>
      <w:r w:rsidRPr="00B45F27">
        <w:rPr>
          <w:b/>
          <w:bCs/>
          <w:i/>
          <w:iCs/>
        </w:rPr>
        <w:t>never</w:t>
      </w:r>
      <w:r w:rsidRPr="00B45F27">
        <w:rPr>
          <w:i/>
          <w:iCs/>
        </w:rPr>
        <w:t xml:space="preserve"> be used in production code!</w:t>
      </w:r>
    </w:p>
    <w:p w14:paraId="56700222" w14:textId="77777777" w:rsidR="00B45F27" w:rsidRDefault="00B45F27" w:rsidP="00B45F27">
      <w:pPr>
        <w:rPr>
          <w:b/>
          <w:bCs/>
        </w:rPr>
      </w:pPr>
    </w:p>
    <w:p w14:paraId="37EBDE95" w14:textId="04734D7A" w:rsidR="00B45F27" w:rsidRPr="00B45F27" w:rsidRDefault="00B45F27" w:rsidP="00B45F27">
      <w:pPr>
        <w:pStyle w:val="Heading3"/>
      </w:pPr>
      <w:r w:rsidRPr="00B45F27">
        <w:t>Prototype</w:t>
      </w:r>
    </w:p>
    <w:p w14:paraId="4B1A5A75" w14:textId="77777777" w:rsidR="00B45F27" w:rsidRPr="00B45F27" w:rsidRDefault="00B45F27">
      <w:pPr>
        <w:numPr>
          <w:ilvl w:val="0"/>
          <w:numId w:val="176"/>
        </w:numPr>
      </w:pPr>
      <w:r w:rsidRPr="00B45F27">
        <w:t xml:space="preserve">Objects </w:t>
      </w:r>
      <w:r w:rsidRPr="00B45F27">
        <w:rPr>
          <w:b/>
          <w:bCs/>
        </w:rPr>
        <w:t>inherit</w:t>
      </w:r>
      <w:r w:rsidRPr="00B45F27">
        <w:t xml:space="preserve"> </w:t>
      </w:r>
      <w:r w:rsidRPr="00B45F27">
        <w:rPr>
          <w:b/>
          <w:bCs/>
        </w:rPr>
        <w:t>properties</w:t>
      </w:r>
      <w:r w:rsidRPr="00B45F27">
        <w:t xml:space="preserve"> and </w:t>
      </w:r>
      <w:r w:rsidRPr="00B45F27">
        <w:rPr>
          <w:b/>
          <w:bCs/>
        </w:rPr>
        <w:t>methods</w:t>
      </w:r>
      <w:r w:rsidRPr="00B45F27">
        <w:t xml:space="preserve"> from a </w:t>
      </w:r>
      <w:r w:rsidRPr="00B45F27">
        <w:rPr>
          <w:b/>
          <w:bCs/>
        </w:rPr>
        <w:t>prototype</w:t>
      </w:r>
    </w:p>
    <w:p w14:paraId="4D0D29EC" w14:textId="0412BBA1" w:rsidR="00B45F27" w:rsidRPr="00B45F27" w:rsidRDefault="00B45F27">
      <w:pPr>
        <w:numPr>
          <w:ilvl w:val="0"/>
          <w:numId w:val="176"/>
        </w:numPr>
      </w:pPr>
      <w:r w:rsidRPr="00B45F27">
        <w:t xml:space="preserve">The </w:t>
      </w:r>
      <w:r w:rsidRPr="00B45F27">
        <w:rPr>
          <w:b/>
          <w:bCs/>
        </w:rPr>
        <w:t xml:space="preserve">prototype property </w:t>
      </w:r>
      <w:r w:rsidRPr="00B45F27">
        <w:t xml:space="preserve">allows you to add </w:t>
      </w:r>
      <w:r w:rsidRPr="00B45F27">
        <w:rPr>
          <w:b/>
          <w:bCs/>
        </w:rPr>
        <w:t>new properties</w:t>
      </w:r>
      <w:r>
        <w:rPr>
          <w:b/>
          <w:bCs/>
        </w:rPr>
        <w:t xml:space="preserve"> </w:t>
      </w:r>
      <w:r w:rsidRPr="00B45F27">
        <w:t xml:space="preserve">to object </w:t>
      </w:r>
      <w:r w:rsidRPr="00B45F27">
        <w:rPr>
          <w:b/>
          <w:bCs/>
        </w:rPr>
        <w:t>constructors</w:t>
      </w:r>
    </w:p>
    <w:p w14:paraId="0DAE9CC2" w14:textId="77777777" w:rsidR="00B45F27" w:rsidRPr="00B45F27" w:rsidRDefault="00B45F27" w:rsidP="00B45F27">
      <w:pPr>
        <w:pStyle w:val="NoSpacing"/>
        <w:ind w:left="1440"/>
      </w:pPr>
      <w:r w:rsidRPr="00B45F27">
        <w:t>function </w:t>
      </w:r>
      <w:proofErr w:type="gramStart"/>
      <w:r w:rsidRPr="00B45F27">
        <w:t>Person(</w:t>
      </w:r>
      <w:proofErr w:type="gramEnd"/>
      <w:r w:rsidRPr="00B45F27">
        <w:t>first, last, age) { </w:t>
      </w:r>
    </w:p>
    <w:p w14:paraId="7EC07F10" w14:textId="50479DD8" w:rsidR="00B45F27" w:rsidRPr="00B45F27" w:rsidRDefault="00B45F27" w:rsidP="00B45F27">
      <w:pPr>
        <w:pStyle w:val="NoSpacing"/>
        <w:ind w:left="2160"/>
      </w:pPr>
      <w:proofErr w:type="spellStart"/>
      <w:proofErr w:type="gramStart"/>
      <w:r w:rsidRPr="00B45F27">
        <w:t>this.firstName</w:t>
      </w:r>
      <w:proofErr w:type="spellEnd"/>
      <w:proofErr w:type="gramEnd"/>
      <w:r w:rsidRPr="00B45F27">
        <w:t> = first;</w:t>
      </w:r>
    </w:p>
    <w:p w14:paraId="39D778AE" w14:textId="667F5097" w:rsidR="00B45F27" w:rsidRPr="00B45F27" w:rsidRDefault="00B45F27" w:rsidP="00B45F27">
      <w:pPr>
        <w:pStyle w:val="NoSpacing"/>
        <w:ind w:left="2160"/>
      </w:pPr>
      <w:proofErr w:type="spellStart"/>
      <w:proofErr w:type="gramStart"/>
      <w:r w:rsidRPr="00B45F27">
        <w:t>this.lastName</w:t>
      </w:r>
      <w:proofErr w:type="spellEnd"/>
      <w:proofErr w:type="gramEnd"/>
      <w:r w:rsidRPr="00B45F27">
        <w:t> = last;</w:t>
      </w:r>
    </w:p>
    <w:p w14:paraId="1A3D8C65" w14:textId="3D43AAFD" w:rsidR="00B45F27" w:rsidRPr="00B45F27" w:rsidRDefault="00B45F27" w:rsidP="00B45F27">
      <w:pPr>
        <w:pStyle w:val="NoSpacing"/>
        <w:ind w:left="2160"/>
      </w:pPr>
      <w:proofErr w:type="spellStart"/>
      <w:r w:rsidRPr="00B45F27">
        <w:t>this.age</w:t>
      </w:r>
      <w:proofErr w:type="spellEnd"/>
      <w:r w:rsidRPr="00B45F27">
        <w:t> = age; </w:t>
      </w:r>
    </w:p>
    <w:p w14:paraId="463FC8B8" w14:textId="77777777" w:rsidR="00B45F27" w:rsidRPr="00B45F27" w:rsidRDefault="00B45F27" w:rsidP="00B45F27">
      <w:pPr>
        <w:pStyle w:val="NoSpacing"/>
        <w:ind w:left="1440"/>
      </w:pPr>
      <w:r w:rsidRPr="00B45F27">
        <w:t>} </w:t>
      </w:r>
    </w:p>
    <w:p w14:paraId="1804265E" w14:textId="77777777" w:rsidR="00B45F27" w:rsidRPr="00B45F27" w:rsidRDefault="00B45F27" w:rsidP="00B45F27">
      <w:pPr>
        <w:pStyle w:val="NoSpacing"/>
        <w:ind w:left="1440"/>
      </w:pPr>
      <w:proofErr w:type="spellStart"/>
      <w:proofErr w:type="gramStart"/>
      <w:r w:rsidRPr="00B45F27">
        <w:t>Person.prototype.nationality</w:t>
      </w:r>
      <w:proofErr w:type="spellEnd"/>
      <w:proofErr w:type="gramEnd"/>
      <w:r w:rsidRPr="00B45F27">
        <w:t> = "Bulgarian";</w:t>
      </w:r>
    </w:p>
    <w:p w14:paraId="08DA4E63" w14:textId="68038898" w:rsidR="00DD748A" w:rsidRDefault="00DD748A" w:rsidP="00DD748A"/>
    <w:p w14:paraId="6A9C2381" w14:textId="1EABFD45" w:rsidR="00B45F27" w:rsidRDefault="00B45F27" w:rsidP="00B45F27">
      <w:pPr>
        <w:pStyle w:val="Heading3"/>
      </w:pPr>
      <w:r w:rsidRPr="00B45F27">
        <w:t>Simulated Class Functionality</w:t>
      </w:r>
    </w:p>
    <w:p w14:paraId="6CF52DA9" w14:textId="77777777" w:rsidR="00B45F27" w:rsidRPr="00B45F27" w:rsidRDefault="00B45F27">
      <w:pPr>
        <w:numPr>
          <w:ilvl w:val="0"/>
          <w:numId w:val="177"/>
        </w:numPr>
      </w:pPr>
      <w:r w:rsidRPr="00B45F27">
        <w:t xml:space="preserve">Before ES6, </w:t>
      </w:r>
      <w:r w:rsidRPr="00B45F27">
        <w:rPr>
          <w:b/>
          <w:bCs/>
        </w:rPr>
        <w:t>classes</w:t>
      </w:r>
      <w:r w:rsidRPr="00B45F27">
        <w:t xml:space="preserve"> were composed </w:t>
      </w:r>
      <w:r w:rsidRPr="00B45F27">
        <w:rPr>
          <w:b/>
          <w:bCs/>
        </w:rPr>
        <w:t>manually</w:t>
      </w:r>
    </w:p>
    <w:p w14:paraId="44ECB676" w14:textId="77777777" w:rsidR="00B45F27" w:rsidRPr="00B45F27" w:rsidRDefault="00B45F27" w:rsidP="00B45F27">
      <w:pPr>
        <w:pStyle w:val="NoSpacing"/>
        <w:ind w:left="720"/>
      </w:pPr>
      <w:r w:rsidRPr="00B45F27">
        <w:t>function </w:t>
      </w:r>
      <w:proofErr w:type="gramStart"/>
      <w:r w:rsidRPr="00B45F27">
        <w:t>Rectangle(</w:t>
      </w:r>
      <w:proofErr w:type="gramEnd"/>
      <w:r w:rsidRPr="00B45F27">
        <w:t>width, height) {</w:t>
      </w:r>
    </w:p>
    <w:p w14:paraId="4820B864" w14:textId="77777777" w:rsidR="00B45F27" w:rsidRPr="00B45F27" w:rsidRDefault="00B45F27" w:rsidP="00B45F27">
      <w:pPr>
        <w:pStyle w:val="NoSpacing"/>
        <w:ind w:left="720"/>
      </w:pPr>
      <w:r w:rsidRPr="00B45F27">
        <w:t>    </w:t>
      </w:r>
      <w:proofErr w:type="spellStart"/>
      <w:proofErr w:type="gramStart"/>
      <w:r w:rsidRPr="00B45F27">
        <w:t>this.width</w:t>
      </w:r>
      <w:proofErr w:type="spellEnd"/>
      <w:proofErr w:type="gramEnd"/>
      <w:r w:rsidRPr="00B45F27">
        <w:t> = width;</w:t>
      </w:r>
    </w:p>
    <w:p w14:paraId="2A4EA0E8" w14:textId="77777777" w:rsidR="00B45F27" w:rsidRPr="00B45F27" w:rsidRDefault="00B45F27" w:rsidP="00B45F27">
      <w:pPr>
        <w:pStyle w:val="NoSpacing"/>
        <w:ind w:left="720"/>
      </w:pPr>
      <w:r w:rsidRPr="00B45F27">
        <w:t>    </w:t>
      </w:r>
      <w:proofErr w:type="spellStart"/>
      <w:proofErr w:type="gramStart"/>
      <w:r w:rsidRPr="00B45F27">
        <w:t>this.height</w:t>
      </w:r>
      <w:proofErr w:type="spellEnd"/>
      <w:proofErr w:type="gramEnd"/>
      <w:r w:rsidRPr="00B45F27">
        <w:t> = height;</w:t>
      </w:r>
    </w:p>
    <w:p w14:paraId="257FB030" w14:textId="442E232C" w:rsidR="00B45F27" w:rsidRDefault="00B45F27" w:rsidP="00B45F27">
      <w:pPr>
        <w:pStyle w:val="NoSpacing"/>
        <w:ind w:left="720"/>
      </w:pPr>
      <w:r w:rsidRPr="00B45F27">
        <w:t>}</w:t>
      </w:r>
    </w:p>
    <w:p w14:paraId="39083A5B" w14:textId="77777777" w:rsidR="00B45F27" w:rsidRPr="00B45F27" w:rsidRDefault="00B45F27" w:rsidP="00B45F27">
      <w:pPr>
        <w:pStyle w:val="NoSpacing"/>
        <w:ind w:left="720"/>
      </w:pPr>
    </w:p>
    <w:p w14:paraId="2E96D4FD" w14:textId="77777777" w:rsidR="00B45F27" w:rsidRPr="00B45F27" w:rsidRDefault="00B45F27" w:rsidP="00B45F27">
      <w:pPr>
        <w:pStyle w:val="NoSpacing"/>
        <w:ind w:left="720"/>
      </w:pPr>
      <w:proofErr w:type="spellStart"/>
      <w:proofErr w:type="gramStart"/>
      <w:r w:rsidRPr="00B45F27">
        <w:t>Rectangle.prototype.area</w:t>
      </w:r>
      <w:proofErr w:type="spellEnd"/>
      <w:proofErr w:type="gramEnd"/>
      <w:r w:rsidRPr="00B45F27">
        <w:t> = function () {</w:t>
      </w:r>
    </w:p>
    <w:p w14:paraId="6B75C68C" w14:textId="77777777" w:rsidR="00B45F27" w:rsidRPr="00B45F27" w:rsidRDefault="00B45F27" w:rsidP="00B45F27">
      <w:pPr>
        <w:pStyle w:val="NoSpacing"/>
        <w:ind w:left="720"/>
      </w:pPr>
      <w:r w:rsidRPr="00B45F27">
        <w:t>    return </w:t>
      </w:r>
      <w:proofErr w:type="spellStart"/>
      <w:proofErr w:type="gramStart"/>
      <w:r w:rsidRPr="00B45F27">
        <w:t>this.width</w:t>
      </w:r>
      <w:proofErr w:type="spellEnd"/>
      <w:proofErr w:type="gramEnd"/>
      <w:r w:rsidRPr="00B45F27">
        <w:t> * </w:t>
      </w:r>
      <w:proofErr w:type="spellStart"/>
      <w:r w:rsidRPr="00B45F27">
        <w:t>this.height</w:t>
      </w:r>
      <w:proofErr w:type="spellEnd"/>
      <w:r w:rsidRPr="00B45F27">
        <w:t>;</w:t>
      </w:r>
    </w:p>
    <w:p w14:paraId="204EE47E" w14:textId="0BB39A11" w:rsidR="00B45F27" w:rsidRDefault="00B45F27" w:rsidP="00B45F27">
      <w:pPr>
        <w:pStyle w:val="NoSpacing"/>
        <w:ind w:left="720"/>
      </w:pPr>
      <w:r w:rsidRPr="00B45F27">
        <w:t>}</w:t>
      </w:r>
    </w:p>
    <w:p w14:paraId="042A2BF6" w14:textId="77777777" w:rsidR="00B45F27" w:rsidRPr="00B45F27" w:rsidRDefault="00B45F27" w:rsidP="00B45F27">
      <w:pPr>
        <w:pStyle w:val="NoSpacing"/>
        <w:ind w:left="720"/>
      </w:pPr>
    </w:p>
    <w:p w14:paraId="0DA08487" w14:textId="18379D97" w:rsidR="00B45F27" w:rsidRDefault="00B45F27" w:rsidP="00B45F27">
      <w:pPr>
        <w:pStyle w:val="NoSpacing"/>
        <w:ind w:left="720"/>
      </w:pPr>
      <w:r w:rsidRPr="00B45F27">
        <w:t>let </w:t>
      </w:r>
      <w:proofErr w:type="spellStart"/>
      <w:r w:rsidRPr="00B45F27">
        <w:t>rect</w:t>
      </w:r>
      <w:proofErr w:type="spellEnd"/>
      <w:r w:rsidRPr="00B45F27">
        <w:t> = new </w:t>
      </w:r>
      <w:proofErr w:type="gramStart"/>
      <w:r w:rsidRPr="00B45F27">
        <w:t>Rectangle(</w:t>
      </w:r>
      <w:proofErr w:type="gramEnd"/>
      <w:r w:rsidRPr="00B45F27">
        <w:t>3, 5);</w:t>
      </w:r>
    </w:p>
    <w:p w14:paraId="28A572FD" w14:textId="6E39122C" w:rsidR="005F57FC" w:rsidRDefault="005F57FC" w:rsidP="00B45F27">
      <w:pPr>
        <w:pStyle w:val="NoSpacing"/>
        <w:ind w:left="720"/>
      </w:pPr>
    </w:p>
    <w:p w14:paraId="1E7B2004" w14:textId="4BACF071" w:rsidR="005F57FC" w:rsidRDefault="005F57FC" w:rsidP="005F57FC">
      <w:pPr>
        <w:pStyle w:val="Heading3"/>
      </w:pPr>
      <w:r w:rsidRPr="005F57FC">
        <w:t>Object Creation</w:t>
      </w:r>
    </w:p>
    <w:p w14:paraId="3B6FA7A7" w14:textId="77777777" w:rsidR="005F57FC" w:rsidRPr="005F57FC" w:rsidRDefault="005F57FC">
      <w:pPr>
        <w:numPr>
          <w:ilvl w:val="0"/>
          <w:numId w:val="178"/>
        </w:numPr>
      </w:pPr>
      <w:r w:rsidRPr="005F57FC">
        <w:rPr>
          <w:b/>
          <w:bCs/>
        </w:rPr>
        <w:t>Literal</w:t>
      </w:r>
      <w:r w:rsidRPr="005F57FC">
        <w:t xml:space="preserve"> creation</w:t>
      </w:r>
    </w:p>
    <w:p w14:paraId="457F83DD" w14:textId="77777777" w:rsidR="005F57FC" w:rsidRPr="005F57FC" w:rsidRDefault="005F57FC">
      <w:pPr>
        <w:numPr>
          <w:ilvl w:val="0"/>
          <w:numId w:val="178"/>
        </w:numPr>
      </w:pPr>
      <w:r w:rsidRPr="005F57FC">
        <w:rPr>
          <w:b/>
          <w:bCs/>
        </w:rPr>
        <w:t>Constructor</w:t>
      </w:r>
      <w:r w:rsidRPr="005F57FC">
        <w:t xml:space="preserve"> creation</w:t>
      </w:r>
    </w:p>
    <w:p w14:paraId="47F29917" w14:textId="77777777" w:rsidR="005F57FC" w:rsidRPr="005F57FC" w:rsidRDefault="005F57FC">
      <w:pPr>
        <w:numPr>
          <w:ilvl w:val="1"/>
          <w:numId w:val="178"/>
        </w:numPr>
      </w:pPr>
      <w:r w:rsidRPr="005F57FC">
        <w:rPr>
          <w:lang w:val="en-GB"/>
        </w:rPr>
        <w:t xml:space="preserve">Have an </w:t>
      </w:r>
      <w:r w:rsidRPr="005F57FC">
        <w:rPr>
          <w:b/>
          <w:bCs/>
          <w:lang w:val="en-GB"/>
        </w:rPr>
        <w:t xml:space="preserve">implicit reference </w:t>
      </w:r>
      <w:r w:rsidRPr="005F57FC">
        <w:rPr>
          <w:lang w:val="en-GB"/>
        </w:rPr>
        <w:t>(prototype) to the value of their constructor's "prototype" property</w:t>
      </w:r>
    </w:p>
    <w:p w14:paraId="40E7DF19" w14:textId="0457D1E9" w:rsidR="005F57FC" w:rsidRDefault="005F57FC">
      <w:pPr>
        <w:numPr>
          <w:ilvl w:val="1"/>
          <w:numId w:val="178"/>
        </w:numPr>
      </w:pPr>
      <w:r w:rsidRPr="005F57FC">
        <w:t>Gets an internal </w:t>
      </w:r>
      <w:r w:rsidRPr="005F57FC">
        <w:rPr>
          <w:b/>
          <w:bCs/>
        </w:rPr>
        <w:t xml:space="preserve">__proto__ link </w:t>
      </w:r>
      <w:r w:rsidRPr="005F57FC">
        <w:t>to the object</w:t>
      </w:r>
    </w:p>
    <w:p w14:paraId="275E5C25" w14:textId="6A01BCF9" w:rsidR="005F57FC" w:rsidRPr="005F57FC" w:rsidRDefault="005F57FC" w:rsidP="005F57FC">
      <w:r>
        <w:br w:type="page"/>
      </w:r>
    </w:p>
    <w:p w14:paraId="4490EA5B" w14:textId="5FBB8BE0" w:rsidR="005F57FC" w:rsidRDefault="005F57FC" w:rsidP="005F57FC">
      <w:pPr>
        <w:pStyle w:val="Heading3"/>
      </w:pPr>
      <w:r w:rsidRPr="005F57FC">
        <w:lastRenderedPageBreak/>
        <w:t>JavaScript Objects</w:t>
      </w:r>
    </w:p>
    <w:p w14:paraId="38F1EE09" w14:textId="3445AB0F" w:rsidR="005F57FC" w:rsidRDefault="005F57FC" w:rsidP="005F57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104"/>
      </w:tblGrid>
      <w:tr w:rsidR="005F57FC" w14:paraId="0D37C4EC" w14:textId="77777777" w:rsidTr="005F57FC">
        <w:tc>
          <w:tcPr>
            <w:tcW w:w="5381" w:type="dxa"/>
          </w:tcPr>
          <w:p w14:paraId="22489A3E" w14:textId="77777777" w:rsidR="005F57FC" w:rsidRPr="005F57FC" w:rsidRDefault="005F57FC">
            <w:pPr>
              <w:numPr>
                <w:ilvl w:val="0"/>
                <w:numId w:val="179"/>
              </w:numPr>
            </w:pPr>
            <w:r w:rsidRPr="005F57FC">
              <w:t>Literals</w:t>
            </w:r>
          </w:p>
          <w:p w14:paraId="00A51B6A" w14:textId="77777777" w:rsidR="005F57FC" w:rsidRPr="005F57FC" w:rsidRDefault="005F57FC" w:rsidP="005F57FC">
            <w:pPr>
              <w:ind w:firstLine="740"/>
            </w:pPr>
            <w:r w:rsidRPr="005F57FC">
              <w:t>let bar = {</w:t>
            </w:r>
          </w:p>
          <w:p w14:paraId="5919685B" w14:textId="1AD58FF4" w:rsidR="005F57FC" w:rsidRDefault="005F57FC" w:rsidP="005F57FC">
            <w:pPr>
              <w:ind w:firstLine="740"/>
            </w:pPr>
            <w:r w:rsidRPr="005F57FC">
              <w:t xml:space="preserve">  </w:t>
            </w:r>
            <w:r>
              <w:t xml:space="preserve">    </w:t>
            </w:r>
            <w:r w:rsidRPr="005F57FC">
              <w:t>me: "I am b1",</w:t>
            </w:r>
          </w:p>
          <w:p w14:paraId="0E004BCD" w14:textId="77777777" w:rsidR="005F57FC" w:rsidRPr="005F57FC" w:rsidRDefault="005F57FC" w:rsidP="005F57FC">
            <w:pPr>
              <w:ind w:firstLine="740"/>
            </w:pPr>
          </w:p>
          <w:p w14:paraId="3EC54367" w14:textId="283B324B" w:rsidR="005F57FC" w:rsidRPr="005F57FC" w:rsidRDefault="005F57FC" w:rsidP="005F57FC">
            <w:pPr>
              <w:ind w:firstLine="740"/>
            </w:pPr>
            <w:r w:rsidRPr="005F57FC">
              <w:t xml:space="preserve"> </w:t>
            </w:r>
            <w:r>
              <w:t xml:space="preserve"> </w:t>
            </w:r>
            <w:r w:rsidRPr="005F57FC">
              <w:t xml:space="preserve"> </w:t>
            </w:r>
            <w:r>
              <w:t xml:space="preserve">   </w:t>
            </w:r>
            <w:r w:rsidRPr="005F57FC">
              <w:t>speak: </w:t>
            </w:r>
            <w:proofErr w:type="gramStart"/>
            <w:r w:rsidRPr="005F57FC">
              <w:t>function(</w:t>
            </w:r>
            <w:proofErr w:type="gramEnd"/>
            <w:r w:rsidRPr="005F57FC">
              <w:t>) {</w:t>
            </w:r>
          </w:p>
          <w:p w14:paraId="30B78B47" w14:textId="31D1A74B" w:rsidR="005F57FC" w:rsidRPr="005F57FC" w:rsidRDefault="005F57FC" w:rsidP="005F57FC">
            <w:pPr>
              <w:ind w:firstLine="740"/>
            </w:pPr>
            <w:r>
              <w:t xml:space="preserve">              </w:t>
            </w:r>
            <w:proofErr w:type="gramStart"/>
            <w:r w:rsidRPr="005F57FC">
              <w:t>console.log(</w:t>
            </w:r>
            <w:proofErr w:type="gramEnd"/>
            <w:r w:rsidRPr="005F57FC">
              <w:t>"Hello, " +   this.me + ".");</w:t>
            </w:r>
          </w:p>
          <w:p w14:paraId="0C66F9DD" w14:textId="71D1DB43" w:rsidR="005F57FC" w:rsidRPr="005F57FC" w:rsidRDefault="005F57FC" w:rsidP="005F57FC">
            <w:pPr>
              <w:ind w:firstLine="740"/>
            </w:pPr>
            <w:r w:rsidRPr="005F57FC">
              <w:t xml:space="preserve">  </w:t>
            </w:r>
            <w:r>
              <w:t xml:space="preserve">    </w:t>
            </w:r>
            <w:r w:rsidRPr="005F57FC">
              <w:t>}</w:t>
            </w:r>
          </w:p>
          <w:p w14:paraId="0BD6F36D" w14:textId="658C494E" w:rsidR="005F57FC" w:rsidRDefault="005F57FC" w:rsidP="005F57FC">
            <w:pPr>
              <w:ind w:firstLine="740"/>
            </w:pPr>
            <w:r w:rsidRPr="005F57FC">
              <w:t>};</w:t>
            </w:r>
          </w:p>
        </w:tc>
        <w:tc>
          <w:tcPr>
            <w:tcW w:w="5104" w:type="dxa"/>
          </w:tcPr>
          <w:p w14:paraId="0E56521A" w14:textId="1EAD25F5" w:rsidR="005F57FC" w:rsidRPr="005F57FC" w:rsidRDefault="005F57FC">
            <w:pPr>
              <w:numPr>
                <w:ilvl w:val="0"/>
                <w:numId w:val="180"/>
              </w:numPr>
              <w:tabs>
                <w:tab w:val="left" w:pos="1084"/>
              </w:tabs>
            </w:pPr>
            <w:r w:rsidRPr="005F57FC">
              <w:t>Constructed</w:t>
            </w:r>
          </w:p>
          <w:p w14:paraId="5AF6688F" w14:textId="77777777" w:rsidR="005F57FC" w:rsidRPr="005F57FC" w:rsidRDefault="005F57FC" w:rsidP="005F57FC">
            <w:pPr>
              <w:tabs>
                <w:tab w:val="left" w:pos="1084"/>
              </w:tabs>
              <w:ind w:left="746"/>
            </w:pPr>
            <w:r w:rsidRPr="005F57FC">
              <w:t>function Bar(name) {</w:t>
            </w:r>
          </w:p>
          <w:p w14:paraId="3A1621B2" w14:textId="5FC38711" w:rsidR="005F57FC" w:rsidRPr="005F57FC" w:rsidRDefault="005F57FC" w:rsidP="005F57FC">
            <w:pPr>
              <w:tabs>
                <w:tab w:val="left" w:pos="1084"/>
              </w:tabs>
              <w:ind w:left="746"/>
            </w:pPr>
            <w:r>
              <w:t xml:space="preserve">     </w:t>
            </w:r>
            <w:r w:rsidRPr="005F57FC">
              <w:t>this.me = "I am " + name;</w:t>
            </w:r>
          </w:p>
          <w:p w14:paraId="7E178B24" w14:textId="4B54A525" w:rsidR="005F57FC" w:rsidRPr="005F57FC" w:rsidRDefault="005F57FC" w:rsidP="005F57FC">
            <w:pPr>
              <w:tabs>
                <w:tab w:val="left" w:pos="1084"/>
              </w:tabs>
              <w:ind w:left="746"/>
            </w:pPr>
            <w:r>
              <w:t xml:space="preserve">     </w:t>
            </w:r>
            <w:proofErr w:type="spellStart"/>
            <w:proofErr w:type="gramStart"/>
            <w:r w:rsidRPr="005F57FC">
              <w:t>this.speak</w:t>
            </w:r>
            <w:proofErr w:type="spellEnd"/>
            <w:proofErr w:type="gramEnd"/>
            <w:r w:rsidRPr="005F57FC">
              <w:t> = function() {</w:t>
            </w:r>
          </w:p>
          <w:p w14:paraId="6841F057" w14:textId="50B66122" w:rsidR="005F57FC" w:rsidRPr="005F57FC" w:rsidRDefault="005F57FC" w:rsidP="005F57FC">
            <w:pPr>
              <w:tabs>
                <w:tab w:val="left" w:pos="1084"/>
              </w:tabs>
              <w:ind w:left="746"/>
            </w:pPr>
            <w:r>
              <w:t xml:space="preserve">            </w:t>
            </w:r>
            <w:proofErr w:type="gramStart"/>
            <w:r w:rsidRPr="005F57FC">
              <w:t>console.log(</w:t>
            </w:r>
            <w:proofErr w:type="gramEnd"/>
            <w:r w:rsidRPr="005F57FC">
              <w:t>"Hello, " + this.me + ".");</w:t>
            </w:r>
          </w:p>
          <w:p w14:paraId="44AE3B02" w14:textId="5FBD4623" w:rsidR="005F57FC" w:rsidRPr="005F57FC" w:rsidRDefault="005F57FC" w:rsidP="005F57FC">
            <w:pPr>
              <w:tabs>
                <w:tab w:val="left" w:pos="1084"/>
              </w:tabs>
              <w:ind w:left="746"/>
            </w:pPr>
            <w:r>
              <w:t xml:space="preserve">     </w:t>
            </w:r>
            <w:r w:rsidRPr="005F57FC">
              <w:t>};</w:t>
            </w:r>
          </w:p>
          <w:p w14:paraId="7E263E8A" w14:textId="77777777" w:rsidR="005F57FC" w:rsidRDefault="005F57FC" w:rsidP="005F57FC">
            <w:pPr>
              <w:tabs>
                <w:tab w:val="left" w:pos="1084"/>
              </w:tabs>
              <w:ind w:left="746"/>
            </w:pPr>
            <w:r w:rsidRPr="005F57FC">
              <w:t xml:space="preserve">};  </w:t>
            </w:r>
          </w:p>
          <w:p w14:paraId="6B1A89CD" w14:textId="16EE8E49" w:rsidR="005F57FC" w:rsidRPr="005F57FC" w:rsidRDefault="005F57FC" w:rsidP="005F57FC">
            <w:pPr>
              <w:tabs>
                <w:tab w:val="left" w:pos="1084"/>
              </w:tabs>
            </w:pPr>
            <w:r>
              <w:t xml:space="preserve">               </w:t>
            </w:r>
            <w:r w:rsidRPr="005F57FC">
              <w:t>let b1 = new Bar("b1");</w:t>
            </w:r>
          </w:p>
          <w:p w14:paraId="50454A14" w14:textId="209874AE" w:rsidR="005F57FC" w:rsidRDefault="005F57FC" w:rsidP="005F57FC">
            <w:pPr>
              <w:tabs>
                <w:tab w:val="left" w:pos="1084"/>
              </w:tabs>
            </w:pPr>
          </w:p>
        </w:tc>
      </w:tr>
    </w:tbl>
    <w:p w14:paraId="6FC0257B" w14:textId="1BE51221" w:rsidR="005F57FC" w:rsidRDefault="005F57FC" w:rsidP="005F57FC"/>
    <w:p w14:paraId="3DF5389B" w14:textId="0C8B098F" w:rsidR="005F57FC" w:rsidRDefault="005F57FC" w:rsidP="005F57FC">
      <w:pPr>
        <w:pStyle w:val="Heading3"/>
      </w:pPr>
      <w:r w:rsidRPr="005F57FC">
        <w:t>Object Create</w:t>
      </w:r>
    </w:p>
    <w:p w14:paraId="02C9E8C7" w14:textId="77777777" w:rsidR="005F57FC" w:rsidRPr="005F57FC" w:rsidRDefault="005F57FC">
      <w:pPr>
        <w:numPr>
          <w:ilvl w:val="0"/>
          <w:numId w:val="181"/>
        </w:numPr>
      </w:pPr>
      <w:r w:rsidRPr="005F57FC">
        <w:t>The </w:t>
      </w:r>
      <w:proofErr w:type="spellStart"/>
      <w:r w:rsidRPr="005F57FC">
        <w:rPr>
          <w:b/>
          <w:bCs/>
        </w:rPr>
        <w:t>Object.create</w:t>
      </w:r>
      <w:proofErr w:type="spellEnd"/>
      <w:r w:rsidRPr="005F57FC">
        <w:rPr>
          <w:b/>
          <w:bCs/>
        </w:rPr>
        <w:t>()</w:t>
      </w:r>
      <w:r w:rsidRPr="005F57FC">
        <w:t xml:space="preserve"> method creates a </w:t>
      </w:r>
      <w:r w:rsidRPr="005F57FC">
        <w:rPr>
          <w:b/>
          <w:bCs/>
        </w:rPr>
        <w:t>new object</w:t>
      </w:r>
      <w:r w:rsidRPr="005F57FC">
        <w:t xml:space="preserve">, using an existing object as </w:t>
      </w:r>
      <w:r w:rsidRPr="005F57FC">
        <w:rPr>
          <w:b/>
          <w:bCs/>
        </w:rPr>
        <w:t>prototype</w:t>
      </w:r>
    </w:p>
    <w:p w14:paraId="4418E865" w14:textId="77777777" w:rsidR="005F57FC" w:rsidRPr="005F57FC" w:rsidRDefault="005F57FC" w:rsidP="005F57FC">
      <w:pPr>
        <w:pStyle w:val="NoSpacing"/>
        <w:ind w:left="720"/>
      </w:pPr>
      <w:r w:rsidRPr="005F57FC">
        <w:t xml:space="preserve">const dog = {  </w:t>
      </w:r>
    </w:p>
    <w:p w14:paraId="0A984B47" w14:textId="0FDBB52E" w:rsidR="005F57FC" w:rsidRPr="005F57FC" w:rsidRDefault="005F57FC" w:rsidP="005F57FC">
      <w:pPr>
        <w:pStyle w:val="NoSpacing"/>
        <w:ind w:left="720"/>
      </w:pPr>
      <w:r>
        <w:t xml:space="preserve">        </w:t>
      </w:r>
      <w:r w:rsidRPr="005F57FC">
        <w:t xml:space="preserve">name: </w:t>
      </w:r>
      <w:r w:rsidRPr="005F57FC">
        <w:rPr>
          <w:lang w:val="bg-BG"/>
        </w:rPr>
        <w:t>'</w:t>
      </w:r>
      <w:r w:rsidRPr="005F57FC">
        <w:t>Sparky</w:t>
      </w:r>
      <w:r w:rsidRPr="005F57FC">
        <w:rPr>
          <w:lang w:val="bg-BG"/>
        </w:rPr>
        <w:t>'</w:t>
      </w:r>
      <w:r w:rsidRPr="005F57FC">
        <w:t>,</w:t>
      </w:r>
    </w:p>
    <w:p w14:paraId="0F8C9B71" w14:textId="2CBC02EE" w:rsidR="005F57FC" w:rsidRPr="005F57FC" w:rsidRDefault="005F57FC" w:rsidP="005F57FC">
      <w:pPr>
        <w:pStyle w:val="NoSpacing"/>
        <w:ind w:left="720"/>
      </w:pPr>
      <w:r>
        <w:t xml:space="preserve">        </w:t>
      </w:r>
      <w:proofErr w:type="spellStart"/>
      <w:r w:rsidRPr="005F57FC">
        <w:t>printInfo</w:t>
      </w:r>
      <w:proofErr w:type="spellEnd"/>
      <w:r w:rsidRPr="005F57FC">
        <w:t xml:space="preserve">: </w:t>
      </w:r>
      <w:proofErr w:type="gramStart"/>
      <w:r w:rsidRPr="005F57FC">
        <w:t>function(</w:t>
      </w:r>
      <w:proofErr w:type="gramEnd"/>
      <w:r w:rsidRPr="005F57FC">
        <w:t>) {console.log(`My name is ${this.name}`)}</w:t>
      </w:r>
    </w:p>
    <w:p w14:paraId="2033FDD1" w14:textId="43C94126" w:rsidR="005F57FC" w:rsidRDefault="005F57FC" w:rsidP="005F57FC">
      <w:pPr>
        <w:pStyle w:val="NoSpacing"/>
        <w:ind w:left="720"/>
      </w:pPr>
      <w:r w:rsidRPr="005F57FC">
        <w:t>};</w:t>
      </w:r>
    </w:p>
    <w:p w14:paraId="1AD51CBC" w14:textId="77777777" w:rsidR="005F57FC" w:rsidRPr="005F57FC" w:rsidRDefault="005F57FC" w:rsidP="005F57FC">
      <w:pPr>
        <w:pStyle w:val="NoSpacing"/>
        <w:ind w:left="720"/>
      </w:pPr>
    </w:p>
    <w:p w14:paraId="059D0482" w14:textId="77777777" w:rsidR="005F57FC" w:rsidRPr="005F57FC" w:rsidRDefault="005F57FC" w:rsidP="005F57FC">
      <w:pPr>
        <w:pStyle w:val="NoSpacing"/>
        <w:ind w:left="720"/>
      </w:pPr>
      <w:r w:rsidRPr="005F57FC">
        <w:t xml:space="preserve">const </w:t>
      </w:r>
      <w:proofErr w:type="spellStart"/>
      <w:r w:rsidRPr="005F57FC">
        <w:t>myDog</w:t>
      </w:r>
      <w:proofErr w:type="spellEnd"/>
      <w:r w:rsidRPr="005F57FC">
        <w:t xml:space="preserve"> = </w:t>
      </w:r>
      <w:proofErr w:type="spellStart"/>
      <w:r w:rsidRPr="005F57FC">
        <w:t>Object.create</w:t>
      </w:r>
      <w:proofErr w:type="spellEnd"/>
      <w:r w:rsidRPr="005F57FC">
        <w:t>(dog);</w:t>
      </w:r>
    </w:p>
    <w:p w14:paraId="73C2B0F0" w14:textId="77777777" w:rsidR="005F57FC" w:rsidRPr="005F57FC" w:rsidRDefault="005F57FC" w:rsidP="005F57FC">
      <w:pPr>
        <w:pStyle w:val="NoSpacing"/>
        <w:ind w:left="720"/>
      </w:pPr>
      <w:r w:rsidRPr="005F57FC">
        <w:t xml:space="preserve">myDog.name = </w:t>
      </w:r>
      <w:r w:rsidRPr="005F57FC">
        <w:rPr>
          <w:lang w:val="bg-BG"/>
        </w:rPr>
        <w:t>'</w:t>
      </w:r>
      <w:r w:rsidRPr="005F57FC">
        <w:t>Max</w:t>
      </w:r>
      <w:r w:rsidRPr="005F57FC">
        <w:rPr>
          <w:lang w:val="bg-BG"/>
        </w:rPr>
        <w:t>'</w:t>
      </w:r>
      <w:r w:rsidRPr="005F57FC">
        <w:t xml:space="preserve">; </w:t>
      </w:r>
      <w:r w:rsidRPr="005F57FC">
        <w:rPr>
          <w:i/>
          <w:iCs/>
        </w:rPr>
        <w:t>// inherited properties can be overwritten</w:t>
      </w:r>
    </w:p>
    <w:p w14:paraId="0F0ACC7E" w14:textId="77777777" w:rsidR="005F57FC" w:rsidRPr="005F57FC" w:rsidRDefault="005F57FC" w:rsidP="005F57FC">
      <w:pPr>
        <w:pStyle w:val="NoSpacing"/>
        <w:ind w:left="720"/>
      </w:pPr>
      <w:proofErr w:type="spellStart"/>
      <w:r w:rsidRPr="005F57FC">
        <w:t>myDog.breed</w:t>
      </w:r>
      <w:proofErr w:type="spellEnd"/>
      <w:r w:rsidRPr="005F57FC">
        <w:t xml:space="preserve"> = </w:t>
      </w:r>
      <w:r w:rsidRPr="005F57FC">
        <w:rPr>
          <w:lang w:val="bg-BG"/>
        </w:rPr>
        <w:t>'</w:t>
      </w:r>
      <w:r w:rsidRPr="005F57FC">
        <w:t>shepherd</w:t>
      </w:r>
      <w:r w:rsidRPr="005F57FC">
        <w:rPr>
          <w:lang w:val="bg-BG"/>
        </w:rPr>
        <w:t>';</w:t>
      </w:r>
      <w:r w:rsidRPr="005F57FC">
        <w:t xml:space="preserve"> </w:t>
      </w:r>
      <w:r w:rsidRPr="005F57FC">
        <w:rPr>
          <w:i/>
          <w:iCs/>
        </w:rPr>
        <w:t xml:space="preserve">// breed is a property of </w:t>
      </w:r>
      <w:proofErr w:type="spellStart"/>
      <w:r w:rsidRPr="005F57FC">
        <w:rPr>
          <w:i/>
          <w:iCs/>
        </w:rPr>
        <w:t>myDog</w:t>
      </w:r>
      <w:proofErr w:type="spellEnd"/>
    </w:p>
    <w:p w14:paraId="2C53C76E" w14:textId="77777777" w:rsidR="005F57FC" w:rsidRPr="005F57FC" w:rsidRDefault="005F57FC" w:rsidP="005F57FC">
      <w:pPr>
        <w:pStyle w:val="NoSpacing"/>
        <w:ind w:left="720"/>
      </w:pPr>
      <w:proofErr w:type="spellStart"/>
      <w:r w:rsidRPr="005F57FC">
        <w:t>myDog.printInfo</w:t>
      </w:r>
      <w:proofErr w:type="spellEnd"/>
      <w:r w:rsidRPr="005F57FC">
        <w:t xml:space="preserve">(); </w:t>
      </w:r>
      <w:r w:rsidRPr="005F57FC">
        <w:rPr>
          <w:i/>
          <w:iCs/>
        </w:rPr>
        <w:t xml:space="preserve">// My name is Max </w:t>
      </w:r>
    </w:p>
    <w:p w14:paraId="4CFA61C7" w14:textId="77777777" w:rsidR="005F57FC" w:rsidRPr="005F57FC" w:rsidRDefault="005F57FC" w:rsidP="005F57FC"/>
    <w:p w14:paraId="471FFF28" w14:textId="2AB74458" w:rsidR="00B45F27" w:rsidRDefault="004E3C94" w:rsidP="004E3C94">
      <w:pPr>
        <w:pStyle w:val="Heading3"/>
      </w:pPr>
      <w:r w:rsidRPr="004E3C94">
        <w:t>__proto__ vs Prototype Property</w:t>
      </w:r>
    </w:p>
    <w:p w14:paraId="3B188C70" w14:textId="77777777" w:rsidR="004E3C94" w:rsidRPr="004E3C94" w:rsidRDefault="004E3C94">
      <w:pPr>
        <w:numPr>
          <w:ilvl w:val="0"/>
          <w:numId w:val="182"/>
        </w:numPr>
      </w:pPr>
      <w:r w:rsidRPr="004E3C94">
        <w:rPr>
          <w:b/>
          <w:bCs/>
        </w:rPr>
        <w:t xml:space="preserve">__proto__ </w:t>
      </w:r>
    </w:p>
    <w:p w14:paraId="37D078AF" w14:textId="77777777" w:rsidR="004E3C94" w:rsidRPr="004E3C94" w:rsidRDefault="004E3C94">
      <w:pPr>
        <w:numPr>
          <w:ilvl w:val="1"/>
          <w:numId w:val="182"/>
        </w:numPr>
      </w:pPr>
      <w:r w:rsidRPr="004E3C94">
        <w:t xml:space="preserve">Property of an objects that </w:t>
      </w:r>
      <w:r w:rsidRPr="004E3C94">
        <w:rPr>
          <w:b/>
          <w:bCs/>
        </w:rPr>
        <w:t>points</w:t>
      </w:r>
      <w:r w:rsidRPr="004E3C94">
        <w:t xml:space="preserve"> at the prototype that has been </w:t>
      </w:r>
      <w:r w:rsidRPr="004E3C94">
        <w:rPr>
          <w:b/>
          <w:bCs/>
        </w:rPr>
        <w:t>set</w:t>
      </w:r>
    </w:p>
    <w:p w14:paraId="53B29CCD" w14:textId="77777777" w:rsidR="004E3C94" w:rsidRPr="004E3C94" w:rsidRDefault="004E3C94">
      <w:pPr>
        <w:numPr>
          <w:ilvl w:val="1"/>
          <w:numId w:val="182"/>
        </w:numPr>
      </w:pPr>
      <w:r w:rsidRPr="004E3C94">
        <w:t xml:space="preserve">Using </w:t>
      </w:r>
      <w:r w:rsidRPr="004E3C94">
        <w:rPr>
          <w:b/>
          <w:bCs/>
        </w:rPr>
        <w:t>__proto__</w:t>
      </w:r>
      <w:r w:rsidRPr="004E3C94">
        <w:t xml:space="preserve"> directly is deprecated!</w:t>
      </w:r>
    </w:p>
    <w:p w14:paraId="06364C67" w14:textId="77777777" w:rsidR="004E3C94" w:rsidRPr="004E3C94" w:rsidRDefault="004E3C94">
      <w:pPr>
        <w:numPr>
          <w:ilvl w:val="0"/>
          <w:numId w:val="182"/>
        </w:numPr>
      </w:pPr>
      <w:r w:rsidRPr="004E3C94">
        <w:t xml:space="preserve">prototype </w:t>
      </w:r>
    </w:p>
    <w:p w14:paraId="6C1DBC6B" w14:textId="77777777" w:rsidR="004E3C94" w:rsidRPr="004E3C94" w:rsidRDefault="004E3C94">
      <w:pPr>
        <w:numPr>
          <w:ilvl w:val="1"/>
          <w:numId w:val="182"/>
        </w:numPr>
      </w:pPr>
      <w:r w:rsidRPr="004E3C94">
        <w:t xml:space="preserve">Property of </w:t>
      </w:r>
      <w:r w:rsidRPr="004E3C94">
        <w:rPr>
          <w:b/>
          <w:bCs/>
        </w:rPr>
        <w:t xml:space="preserve">a function </w:t>
      </w:r>
      <w:r w:rsidRPr="004E3C94">
        <w:t xml:space="preserve">set if your object is created by a </w:t>
      </w:r>
      <w:r w:rsidRPr="004E3C94">
        <w:rPr>
          <w:b/>
          <w:bCs/>
        </w:rPr>
        <w:t>constructor</w:t>
      </w:r>
      <w:r w:rsidRPr="004E3C94">
        <w:t xml:space="preserve"> </w:t>
      </w:r>
      <w:r w:rsidRPr="004E3C94">
        <w:rPr>
          <w:b/>
          <w:bCs/>
        </w:rPr>
        <w:t>function</w:t>
      </w:r>
    </w:p>
    <w:p w14:paraId="53C5BDA8" w14:textId="249220C1" w:rsidR="004E3C94" w:rsidRDefault="004E3C94">
      <w:pPr>
        <w:pStyle w:val="ListParagraph"/>
        <w:numPr>
          <w:ilvl w:val="1"/>
          <w:numId w:val="182"/>
        </w:numPr>
      </w:pPr>
      <w:r w:rsidRPr="004E3C94">
        <w:t xml:space="preserve">Objects do not have </w:t>
      </w:r>
      <w:r w:rsidRPr="004E3C94">
        <w:rPr>
          <w:b/>
          <w:bCs/>
        </w:rPr>
        <w:t>prototype</w:t>
      </w:r>
      <w:r w:rsidRPr="004E3C94">
        <w:t xml:space="preserve"> property</w:t>
      </w:r>
    </w:p>
    <w:p w14:paraId="14FF4570" w14:textId="3936B067" w:rsidR="004E3C94" w:rsidRDefault="004E3C94" w:rsidP="004E3C94">
      <w:pPr>
        <w:pStyle w:val="ListParagraph"/>
        <w:ind w:left="1440"/>
      </w:pPr>
    </w:p>
    <w:p w14:paraId="021A38BD" w14:textId="3035442A" w:rsidR="003C438A" w:rsidRDefault="003C438A" w:rsidP="003C438A">
      <w:pPr>
        <w:pStyle w:val="Heading3"/>
      </w:pPr>
      <w:r w:rsidRPr="003C438A">
        <w:t>Prototype Inheritance</w:t>
      </w:r>
    </w:p>
    <w:p w14:paraId="0C675299" w14:textId="77777777" w:rsidR="003C438A" w:rsidRPr="003C438A" w:rsidRDefault="003C438A" w:rsidP="003C438A">
      <w:pPr>
        <w:pStyle w:val="NoSpacing"/>
        <w:ind w:left="720"/>
      </w:pPr>
      <w:r w:rsidRPr="003C438A">
        <w:t>function Foo(who) {</w:t>
      </w:r>
    </w:p>
    <w:p w14:paraId="72D86A75" w14:textId="5A88358F" w:rsidR="003C438A" w:rsidRPr="003C438A" w:rsidRDefault="003C438A" w:rsidP="003C438A">
      <w:pPr>
        <w:pStyle w:val="NoSpacing"/>
        <w:ind w:left="720"/>
      </w:pPr>
      <w:r w:rsidRPr="003C438A">
        <w:t>    </w:t>
      </w:r>
      <w:r>
        <w:tab/>
      </w:r>
      <w:r w:rsidRPr="003C438A">
        <w:t>this.me = who;</w:t>
      </w:r>
    </w:p>
    <w:p w14:paraId="7378F127" w14:textId="77777777" w:rsidR="003C438A" w:rsidRPr="003C438A" w:rsidRDefault="003C438A" w:rsidP="003C438A">
      <w:pPr>
        <w:pStyle w:val="NoSpacing"/>
        <w:ind w:left="720"/>
      </w:pPr>
      <w:r w:rsidRPr="003C438A">
        <w:t>}</w:t>
      </w:r>
    </w:p>
    <w:p w14:paraId="01C85FAE" w14:textId="77777777" w:rsidR="003C438A" w:rsidRPr="003C438A" w:rsidRDefault="003C438A" w:rsidP="003C438A">
      <w:pPr>
        <w:pStyle w:val="NoSpacing"/>
        <w:ind w:left="720"/>
      </w:pPr>
      <w:proofErr w:type="spellStart"/>
      <w:proofErr w:type="gramStart"/>
      <w:r w:rsidRPr="003C438A">
        <w:t>Foo.prototype.identify</w:t>
      </w:r>
      <w:proofErr w:type="spellEnd"/>
      <w:proofErr w:type="gramEnd"/>
      <w:r w:rsidRPr="003C438A">
        <w:t> = function () { return "I am " + this.me; }</w:t>
      </w:r>
    </w:p>
    <w:p w14:paraId="7F0B4915" w14:textId="77777777" w:rsidR="003C438A" w:rsidRPr="003C438A" w:rsidRDefault="003C438A" w:rsidP="003C438A">
      <w:pPr>
        <w:pStyle w:val="NoSpacing"/>
        <w:ind w:left="720"/>
      </w:pPr>
      <w:r w:rsidRPr="003C438A">
        <w:t>function Bar(who) </w:t>
      </w:r>
      <w:proofErr w:type="gramStart"/>
      <w:r w:rsidRPr="003C438A">
        <w:t>{ </w:t>
      </w:r>
      <w:proofErr w:type="spellStart"/>
      <w:r w:rsidRPr="003C438A">
        <w:t>Foo.call</w:t>
      </w:r>
      <w:proofErr w:type="spellEnd"/>
      <w:proofErr w:type="gramEnd"/>
      <w:r w:rsidRPr="003C438A">
        <w:t>(this, who); }</w:t>
      </w:r>
    </w:p>
    <w:p w14:paraId="6EFFB7A5" w14:textId="77777777" w:rsidR="003C438A" w:rsidRPr="003C438A" w:rsidRDefault="003C438A" w:rsidP="003C438A">
      <w:pPr>
        <w:pStyle w:val="NoSpacing"/>
        <w:ind w:left="720"/>
      </w:pPr>
      <w:r w:rsidRPr="003C438A">
        <w:br/>
      </w:r>
      <w:proofErr w:type="spellStart"/>
      <w:r w:rsidRPr="003C438A">
        <w:t>Bar.prototype</w:t>
      </w:r>
      <w:proofErr w:type="spellEnd"/>
      <w:r w:rsidRPr="003C438A">
        <w:t> = </w:t>
      </w:r>
      <w:proofErr w:type="spellStart"/>
      <w:r w:rsidRPr="003C438A">
        <w:t>Object.create</w:t>
      </w:r>
      <w:proofErr w:type="spellEnd"/>
      <w:r w:rsidRPr="003C438A">
        <w:t>(</w:t>
      </w:r>
      <w:proofErr w:type="spellStart"/>
      <w:r w:rsidRPr="003C438A">
        <w:t>Foo.prototype</w:t>
      </w:r>
      <w:proofErr w:type="spellEnd"/>
      <w:r w:rsidRPr="003C438A">
        <w:t>);</w:t>
      </w:r>
    </w:p>
    <w:p w14:paraId="63352003" w14:textId="77777777" w:rsidR="003C438A" w:rsidRPr="003C438A" w:rsidRDefault="003C438A" w:rsidP="003C438A">
      <w:pPr>
        <w:pStyle w:val="NoSpacing"/>
        <w:ind w:left="720"/>
      </w:pPr>
      <w:proofErr w:type="spellStart"/>
      <w:proofErr w:type="gramStart"/>
      <w:r w:rsidRPr="003C438A">
        <w:t>Bar.prototype.speak</w:t>
      </w:r>
      <w:proofErr w:type="spellEnd"/>
      <w:proofErr w:type="gramEnd"/>
      <w:r w:rsidRPr="003C438A">
        <w:t> = function () {</w:t>
      </w:r>
    </w:p>
    <w:p w14:paraId="081A02A9" w14:textId="367BA7BC" w:rsidR="003C438A" w:rsidRPr="003C438A" w:rsidRDefault="003C438A" w:rsidP="003C438A">
      <w:pPr>
        <w:pStyle w:val="NoSpacing"/>
        <w:ind w:left="720"/>
      </w:pPr>
      <w:r w:rsidRPr="003C438A">
        <w:t>   </w:t>
      </w:r>
      <w:r>
        <w:tab/>
      </w:r>
      <w:r w:rsidRPr="003C438A">
        <w:t> </w:t>
      </w:r>
      <w:proofErr w:type="gramStart"/>
      <w:r w:rsidRPr="003C438A">
        <w:t>console.log(</w:t>
      </w:r>
      <w:proofErr w:type="gramEnd"/>
      <w:r w:rsidRPr="003C438A">
        <w:t>"Hello, " + </w:t>
      </w:r>
      <w:proofErr w:type="spellStart"/>
      <w:r w:rsidRPr="003C438A">
        <w:t>this.identify</w:t>
      </w:r>
      <w:proofErr w:type="spellEnd"/>
      <w:r w:rsidRPr="003C438A">
        <w:t>() + ".");</w:t>
      </w:r>
    </w:p>
    <w:p w14:paraId="68E4D2A0" w14:textId="40DEA9A5" w:rsidR="003C438A" w:rsidRDefault="003C438A" w:rsidP="003C438A">
      <w:pPr>
        <w:pStyle w:val="NoSpacing"/>
        <w:ind w:left="720"/>
      </w:pPr>
      <w:r w:rsidRPr="003C438A">
        <w:t>}</w:t>
      </w:r>
    </w:p>
    <w:p w14:paraId="391EEA52" w14:textId="77777777" w:rsidR="003C438A" w:rsidRPr="003C438A" w:rsidRDefault="003C438A" w:rsidP="003C438A">
      <w:pPr>
        <w:pStyle w:val="NoSpacing"/>
        <w:ind w:left="720"/>
      </w:pPr>
    </w:p>
    <w:p w14:paraId="2D713E09" w14:textId="77777777" w:rsidR="003C438A" w:rsidRPr="003C438A" w:rsidRDefault="003C438A" w:rsidP="003C438A">
      <w:pPr>
        <w:pStyle w:val="NoSpacing"/>
        <w:ind w:left="720"/>
      </w:pPr>
      <w:r w:rsidRPr="003C438A">
        <w:t>let b1 = new Bar("b1");</w:t>
      </w:r>
    </w:p>
    <w:p w14:paraId="6C65A70C" w14:textId="77777777" w:rsidR="003C438A" w:rsidRPr="003C438A" w:rsidRDefault="003C438A" w:rsidP="003C438A">
      <w:pPr>
        <w:pStyle w:val="NoSpacing"/>
        <w:ind w:left="720"/>
      </w:pPr>
      <w:r w:rsidRPr="003C438A">
        <w:t>let b2 = new Bar("b2");</w:t>
      </w:r>
    </w:p>
    <w:p w14:paraId="12C67804" w14:textId="72101B49" w:rsidR="003C438A" w:rsidRDefault="003C438A" w:rsidP="003C438A">
      <w:pPr>
        <w:pStyle w:val="NoSpacing"/>
        <w:ind w:left="720"/>
      </w:pPr>
      <w:r w:rsidRPr="003C438A">
        <w:t>b</w:t>
      </w:r>
      <w:proofErr w:type="gramStart"/>
      <w:r w:rsidRPr="003C438A">
        <w:t>1.speak</w:t>
      </w:r>
      <w:proofErr w:type="gramEnd"/>
      <w:r w:rsidRPr="003C438A">
        <w:t>(); b2.speak();</w:t>
      </w:r>
    </w:p>
    <w:p w14:paraId="767383D6" w14:textId="29AD8152" w:rsidR="003C438A" w:rsidRDefault="003C438A" w:rsidP="003C438A">
      <w:pPr>
        <w:pStyle w:val="Heading2"/>
      </w:pPr>
      <w:r w:rsidRPr="003C438A">
        <w:lastRenderedPageBreak/>
        <w:t>Class Inheritance (ES6)</w:t>
      </w:r>
    </w:p>
    <w:p w14:paraId="0046F53E" w14:textId="60550158" w:rsidR="003C438A" w:rsidRDefault="003C438A" w:rsidP="003C438A">
      <w:pPr>
        <w:pStyle w:val="Heading3"/>
      </w:pPr>
      <w:r w:rsidRPr="003C438A">
        <w:t>Traditional Classes</w:t>
      </w:r>
    </w:p>
    <w:p w14:paraId="5DF65AAD" w14:textId="77777777" w:rsidR="003C438A" w:rsidRPr="003C438A" w:rsidRDefault="003C438A">
      <w:pPr>
        <w:numPr>
          <w:ilvl w:val="0"/>
          <w:numId w:val="183"/>
        </w:numPr>
      </w:pPr>
      <w:r w:rsidRPr="003C438A">
        <w:t xml:space="preserve">Classes are a </w:t>
      </w:r>
      <w:r w:rsidRPr="003C438A">
        <w:rPr>
          <w:b/>
          <w:bCs/>
        </w:rPr>
        <w:t>design pattern</w:t>
      </w:r>
    </w:p>
    <w:p w14:paraId="4F019336" w14:textId="77777777" w:rsidR="003C438A" w:rsidRPr="003C438A" w:rsidRDefault="003C438A">
      <w:pPr>
        <w:numPr>
          <w:ilvl w:val="0"/>
          <w:numId w:val="183"/>
        </w:numPr>
      </w:pPr>
      <w:r w:rsidRPr="003C438A">
        <w:t>Classes mean -</w:t>
      </w:r>
      <w:r w:rsidRPr="003C438A">
        <w:rPr>
          <w:lang w:val="bg-BG"/>
        </w:rPr>
        <w:t xml:space="preserve"> </w:t>
      </w:r>
      <w:r w:rsidRPr="003C438A">
        <w:t xml:space="preserve">creating </w:t>
      </w:r>
      <w:r w:rsidRPr="003C438A">
        <w:rPr>
          <w:b/>
          <w:bCs/>
        </w:rPr>
        <w:t>copies</w:t>
      </w:r>
    </w:p>
    <w:p w14:paraId="0A795BD5" w14:textId="77777777" w:rsidR="003C438A" w:rsidRPr="003C438A" w:rsidRDefault="003C438A">
      <w:pPr>
        <w:numPr>
          <w:ilvl w:val="1"/>
          <w:numId w:val="183"/>
        </w:numPr>
      </w:pPr>
      <w:r w:rsidRPr="003C438A">
        <w:t xml:space="preserve">When </w:t>
      </w:r>
      <w:r w:rsidRPr="003C438A">
        <w:rPr>
          <w:b/>
          <w:bCs/>
        </w:rPr>
        <w:t>instantiated</w:t>
      </w:r>
      <w:r w:rsidRPr="003C438A">
        <w:t xml:space="preserve"> – a </w:t>
      </w:r>
      <w:r w:rsidRPr="003C438A">
        <w:rPr>
          <w:b/>
          <w:bCs/>
        </w:rPr>
        <w:t>copy</w:t>
      </w:r>
      <w:r w:rsidRPr="003C438A">
        <w:t xml:space="preserve"> from class to instance </w:t>
      </w:r>
    </w:p>
    <w:p w14:paraId="6CC4AC5B" w14:textId="77777777" w:rsidR="003C438A" w:rsidRPr="003C438A" w:rsidRDefault="003C438A">
      <w:pPr>
        <w:numPr>
          <w:ilvl w:val="1"/>
          <w:numId w:val="183"/>
        </w:numPr>
      </w:pPr>
      <w:r w:rsidRPr="003C438A">
        <w:t xml:space="preserve">When </w:t>
      </w:r>
      <w:r w:rsidRPr="003C438A">
        <w:rPr>
          <w:b/>
          <w:bCs/>
        </w:rPr>
        <w:t>inherited</w:t>
      </w:r>
      <w:r w:rsidRPr="003C438A">
        <w:t xml:space="preserve"> – a </w:t>
      </w:r>
      <w:r w:rsidRPr="003C438A">
        <w:rPr>
          <w:b/>
          <w:bCs/>
        </w:rPr>
        <w:t>copy</w:t>
      </w:r>
      <w:r w:rsidRPr="003C438A">
        <w:t xml:space="preserve"> from parent to child</w:t>
      </w:r>
    </w:p>
    <w:p w14:paraId="5014FED1" w14:textId="77777777" w:rsidR="003C438A" w:rsidRPr="003C438A" w:rsidRDefault="003C438A">
      <w:pPr>
        <w:numPr>
          <w:ilvl w:val="0"/>
          <w:numId w:val="183"/>
        </w:numPr>
      </w:pPr>
      <w:r w:rsidRPr="003C438A">
        <w:t xml:space="preserve">Class inheritance is a powerful tool, but has many </w:t>
      </w:r>
      <w:r w:rsidRPr="003C438A">
        <w:rPr>
          <w:b/>
          <w:bCs/>
        </w:rPr>
        <w:t>drawbacks</w:t>
      </w:r>
      <w:r w:rsidRPr="003C438A">
        <w:t xml:space="preserve"> and </w:t>
      </w:r>
      <w:r w:rsidRPr="003C438A">
        <w:rPr>
          <w:b/>
          <w:bCs/>
        </w:rPr>
        <w:t>limitation</w:t>
      </w:r>
    </w:p>
    <w:p w14:paraId="50807729" w14:textId="77777777" w:rsidR="003C438A" w:rsidRPr="003C438A" w:rsidRDefault="003C438A">
      <w:pPr>
        <w:numPr>
          <w:ilvl w:val="1"/>
          <w:numId w:val="183"/>
        </w:numPr>
      </w:pPr>
      <w:r w:rsidRPr="003C438A">
        <w:rPr>
          <w:b/>
          <w:bCs/>
        </w:rPr>
        <w:t>Composition</w:t>
      </w:r>
      <w:r w:rsidRPr="003C438A">
        <w:t xml:space="preserve"> should be </w:t>
      </w:r>
      <w:r w:rsidRPr="003C438A">
        <w:rPr>
          <w:b/>
          <w:bCs/>
        </w:rPr>
        <w:t>preferred</w:t>
      </w:r>
      <w:r w:rsidRPr="003C438A">
        <w:t xml:space="preserve"> whenever possible!</w:t>
      </w:r>
    </w:p>
    <w:p w14:paraId="38217618" w14:textId="3FE8322F" w:rsidR="003C438A" w:rsidRDefault="003C438A" w:rsidP="003C438A">
      <w:pPr>
        <w:pStyle w:val="Heading3"/>
      </w:pPr>
      <w:r w:rsidRPr="003C438A">
        <w:t>Class Inheritance</w:t>
      </w:r>
    </w:p>
    <w:p w14:paraId="1A321210" w14:textId="77777777" w:rsidR="003C438A" w:rsidRPr="003C438A" w:rsidRDefault="003C438A">
      <w:pPr>
        <w:numPr>
          <w:ilvl w:val="0"/>
          <w:numId w:val="184"/>
        </w:numPr>
      </w:pPr>
      <w:r w:rsidRPr="003C438A">
        <w:t xml:space="preserve">Classes can </w:t>
      </w:r>
      <w:r w:rsidRPr="003C438A">
        <w:rPr>
          <w:b/>
          <w:bCs/>
        </w:rPr>
        <w:t>inherit</w:t>
      </w:r>
      <w:r w:rsidRPr="003C438A">
        <w:t xml:space="preserve"> (extend) other classes</w:t>
      </w:r>
    </w:p>
    <w:p w14:paraId="0DEBC1DD" w14:textId="77777777" w:rsidR="003C438A" w:rsidRPr="003C438A" w:rsidRDefault="003C438A">
      <w:pPr>
        <w:numPr>
          <w:ilvl w:val="1"/>
          <w:numId w:val="184"/>
        </w:numPr>
      </w:pPr>
      <w:r w:rsidRPr="003C438A">
        <w:t>Child class inherits data + methods from its parent</w:t>
      </w:r>
    </w:p>
    <w:p w14:paraId="2878EACB" w14:textId="77777777" w:rsidR="003C438A" w:rsidRPr="003C438A" w:rsidRDefault="003C438A">
      <w:pPr>
        <w:numPr>
          <w:ilvl w:val="0"/>
          <w:numId w:val="184"/>
        </w:numPr>
      </w:pPr>
      <w:r w:rsidRPr="003C438A">
        <w:rPr>
          <w:b/>
          <w:bCs/>
        </w:rPr>
        <w:t>Child</w:t>
      </w:r>
      <w:r w:rsidRPr="003C438A">
        <w:t xml:space="preserve"> </w:t>
      </w:r>
      <w:r w:rsidRPr="003C438A">
        <w:rPr>
          <w:b/>
          <w:bCs/>
        </w:rPr>
        <w:t>class</w:t>
      </w:r>
      <w:r w:rsidRPr="003C438A">
        <w:t xml:space="preserve"> can:</w:t>
      </w:r>
    </w:p>
    <w:p w14:paraId="41D4275E" w14:textId="77777777" w:rsidR="003C438A" w:rsidRPr="003C438A" w:rsidRDefault="003C438A">
      <w:pPr>
        <w:numPr>
          <w:ilvl w:val="1"/>
          <w:numId w:val="184"/>
        </w:numPr>
      </w:pPr>
      <w:r w:rsidRPr="003C438A">
        <w:t xml:space="preserve">Add </w:t>
      </w:r>
      <w:r w:rsidRPr="003C438A">
        <w:rPr>
          <w:b/>
          <w:bCs/>
        </w:rPr>
        <w:t>properties</w:t>
      </w:r>
      <w:r w:rsidRPr="003C438A">
        <w:t xml:space="preserve"> (data)</w:t>
      </w:r>
    </w:p>
    <w:p w14:paraId="02F70EC7" w14:textId="77777777" w:rsidR="003C438A" w:rsidRPr="003C438A" w:rsidRDefault="003C438A">
      <w:pPr>
        <w:numPr>
          <w:ilvl w:val="1"/>
          <w:numId w:val="184"/>
        </w:numPr>
      </w:pPr>
      <w:r w:rsidRPr="003C438A">
        <w:t xml:space="preserve">Add / replace </w:t>
      </w:r>
      <w:r w:rsidRPr="003C438A">
        <w:rPr>
          <w:b/>
          <w:bCs/>
        </w:rPr>
        <w:t>methods</w:t>
      </w:r>
    </w:p>
    <w:p w14:paraId="5AFEA2A9" w14:textId="77777777" w:rsidR="003C438A" w:rsidRPr="003C438A" w:rsidRDefault="003C438A">
      <w:pPr>
        <w:numPr>
          <w:ilvl w:val="1"/>
          <w:numId w:val="184"/>
        </w:numPr>
      </w:pPr>
      <w:r w:rsidRPr="003C438A">
        <w:t xml:space="preserve">Add / replace </w:t>
      </w:r>
      <w:r w:rsidRPr="003C438A">
        <w:rPr>
          <w:b/>
          <w:bCs/>
        </w:rPr>
        <w:t>access</w:t>
      </w:r>
      <w:r w:rsidRPr="003C438A">
        <w:t xml:space="preserve"> properties</w:t>
      </w:r>
    </w:p>
    <w:p w14:paraId="75B31A57" w14:textId="77777777" w:rsidR="003C438A" w:rsidRPr="003C438A" w:rsidRDefault="003C438A">
      <w:pPr>
        <w:numPr>
          <w:ilvl w:val="0"/>
          <w:numId w:val="184"/>
        </w:numPr>
      </w:pPr>
      <w:r w:rsidRPr="003C438A">
        <w:t xml:space="preserve">Use the keyword </w:t>
      </w:r>
      <w:r w:rsidRPr="003C438A">
        <w:rPr>
          <w:b/>
          <w:bCs/>
        </w:rPr>
        <w:t>extends</w:t>
      </w:r>
    </w:p>
    <w:p w14:paraId="4C096219" w14:textId="77777777" w:rsidR="003C438A" w:rsidRPr="003C438A" w:rsidRDefault="003C438A" w:rsidP="003C438A">
      <w:pPr>
        <w:pStyle w:val="NoSpacing"/>
        <w:ind w:left="1440"/>
      </w:pPr>
      <w:r w:rsidRPr="003C438A">
        <w:t>class Person {</w:t>
      </w:r>
    </w:p>
    <w:p w14:paraId="1F0534DF" w14:textId="77AB3F86" w:rsidR="003C438A" w:rsidRPr="003C438A" w:rsidRDefault="003C438A" w:rsidP="003C438A">
      <w:pPr>
        <w:pStyle w:val="NoSpacing"/>
        <w:ind w:left="2160"/>
      </w:pPr>
      <w:proofErr w:type="gramStart"/>
      <w:r w:rsidRPr="003C438A">
        <w:t>constructor(</w:t>
      </w:r>
      <w:proofErr w:type="gramEnd"/>
      <w:r w:rsidRPr="003C438A">
        <w:t>name, email) {</w:t>
      </w:r>
    </w:p>
    <w:p w14:paraId="25CA160C" w14:textId="62C06CBD" w:rsidR="003C438A" w:rsidRPr="003C438A" w:rsidRDefault="003C438A" w:rsidP="003C438A">
      <w:pPr>
        <w:pStyle w:val="NoSpacing"/>
        <w:ind w:left="2160" w:firstLine="720"/>
      </w:pPr>
      <w:r w:rsidRPr="003C438A">
        <w:t xml:space="preserve">this.name = name; </w:t>
      </w:r>
      <w:proofErr w:type="spellStart"/>
      <w:proofErr w:type="gramStart"/>
      <w:r w:rsidRPr="003C438A">
        <w:t>this.email</w:t>
      </w:r>
      <w:proofErr w:type="spellEnd"/>
      <w:proofErr w:type="gramEnd"/>
      <w:r w:rsidRPr="003C438A">
        <w:t xml:space="preserve"> = email;</w:t>
      </w:r>
    </w:p>
    <w:p w14:paraId="54BC8554" w14:textId="42A74596" w:rsidR="003C438A" w:rsidRPr="003C438A" w:rsidRDefault="003C438A" w:rsidP="003C438A">
      <w:pPr>
        <w:pStyle w:val="NoSpacing"/>
        <w:ind w:left="2160"/>
      </w:pPr>
      <w:r w:rsidRPr="003C438A">
        <w:t>}</w:t>
      </w:r>
    </w:p>
    <w:p w14:paraId="5F53BF7B" w14:textId="26255F30" w:rsidR="003C438A" w:rsidRDefault="003C438A" w:rsidP="003C438A">
      <w:pPr>
        <w:pStyle w:val="NoSpacing"/>
        <w:ind w:left="1440"/>
      </w:pPr>
      <w:r w:rsidRPr="003C438A">
        <w:t>}</w:t>
      </w:r>
    </w:p>
    <w:p w14:paraId="02C18A29" w14:textId="55DDF294" w:rsidR="003C438A" w:rsidRDefault="003C438A" w:rsidP="003C438A">
      <w:pPr>
        <w:pStyle w:val="NoSpacing"/>
        <w:ind w:left="1440"/>
      </w:pPr>
    </w:p>
    <w:p w14:paraId="05B989DA" w14:textId="77777777" w:rsidR="003C438A" w:rsidRPr="003C438A" w:rsidRDefault="003C438A" w:rsidP="003C438A">
      <w:pPr>
        <w:pStyle w:val="NoSpacing"/>
        <w:ind w:left="1440"/>
      </w:pPr>
      <w:r w:rsidRPr="003C438A">
        <w:t>class Teacher extends Person {</w:t>
      </w:r>
    </w:p>
    <w:p w14:paraId="39EA2C4A" w14:textId="187DE04A" w:rsidR="003C438A" w:rsidRPr="003C438A" w:rsidRDefault="003C438A" w:rsidP="003C438A">
      <w:pPr>
        <w:pStyle w:val="NoSpacing"/>
        <w:ind w:left="2160"/>
      </w:pPr>
      <w:proofErr w:type="gramStart"/>
      <w:r w:rsidRPr="003C438A">
        <w:t>constructor(</w:t>
      </w:r>
      <w:proofErr w:type="gramEnd"/>
      <w:r w:rsidRPr="003C438A">
        <w:t>name, email, subject) {</w:t>
      </w:r>
    </w:p>
    <w:p w14:paraId="67B1E048" w14:textId="42816B55" w:rsidR="003C438A" w:rsidRPr="00923554" w:rsidRDefault="003C438A" w:rsidP="00923554">
      <w:pPr>
        <w:pStyle w:val="NoSpacing"/>
        <w:ind w:left="2160" w:firstLine="720"/>
      </w:pPr>
      <w:proofErr w:type="gramStart"/>
      <w:r w:rsidRPr="00923554">
        <w:t>super(</w:t>
      </w:r>
      <w:proofErr w:type="gramEnd"/>
      <w:r w:rsidRPr="00923554">
        <w:t>name, email);</w:t>
      </w:r>
      <w:r w:rsidR="00923554" w:rsidRPr="00923554">
        <w:t xml:space="preserve"> //Invoke the parent constructor</w:t>
      </w:r>
    </w:p>
    <w:p w14:paraId="2DF61C59" w14:textId="742DBC6B" w:rsidR="003C438A" w:rsidRPr="003C438A" w:rsidRDefault="003C438A" w:rsidP="003C438A">
      <w:pPr>
        <w:pStyle w:val="NoSpacing"/>
        <w:ind w:left="2880"/>
      </w:pPr>
      <w:proofErr w:type="spellStart"/>
      <w:proofErr w:type="gramStart"/>
      <w:r w:rsidRPr="003C438A">
        <w:t>this.subject</w:t>
      </w:r>
      <w:proofErr w:type="spellEnd"/>
      <w:proofErr w:type="gramEnd"/>
      <w:r w:rsidRPr="003C438A">
        <w:t xml:space="preserve"> = subject;</w:t>
      </w:r>
    </w:p>
    <w:p w14:paraId="55AA5547" w14:textId="32264C7B" w:rsidR="003C438A" w:rsidRPr="003C438A" w:rsidRDefault="003C438A" w:rsidP="003C438A">
      <w:pPr>
        <w:pStyle w:val="NoSpacing"/>
        <w:ind w:left="2160"/>
      </w:pPr>
      <w:r w:rsidRPr="003C438A">
        <w:t>}</w:t>
      </w:r>
    </w:p>
    <w:p w14:paraId="3EAFEDA3" w14:textId="30F84118" w:rsidR="003C438A" w:rsidRDefault="003C438A" w:rsidP="003C438A">
      <w:pPr>
        <w:pStyle w:val="NoSpacing"/>
        <w:ind w:left="1440"/>
      </w:pPr>
      <w:r w:rsidRPr="003C438A">
        <w:t>}</w:t>
      </w:r>
    </w:p>
    <w:p w14:paraId="3EE601D9" w14:textId="18E1AA4A" w:rsidR="00D05B6D" w:rsidRDefault="00D05B6D" w:rsidP="003C438A">
      <w:pPr>
        <w:pStyle w:val="NoSpacing"/>
        <w:ind w:left="1440"/>
      </w:pPr>
    </w:p>
    <w:p w14:paraId="244EA529" w14:textId="2675B72F" w:rsidR="00D05B6D" w:rsidRDefault="00D05B6D" w:rsidP="00D05B6D">
      <w:pPr>
        <w:pStyle w:val="Heading3"/>
      </w:pPr>
      <w:r w:rsidRPr="00D05B6D">
        <w:t>Classes in JavaScript</w:t>
      </w:r>
    </w:p>
    <w:p w14:paraId="4C49E976" w14:textId="77777777" w:rsidR="00D05B6D" w:rsidRPr="00D05B6D" w:rsidRDefault="00D05B6D">
      <w:pPr>
        <w:numPr>
          <w:ilvl w:val="0"/>
          <w:numId w:val="185"/>
        </w:numPr>
      </w:pPr>
      <w:r w:rsidRPr="00D05B6D">
        <w:rPr>
          <w:b/>
          <w:bCs/>
        </w:rPr>
        <w:t>Prototypal</w:t>
      </w:r>
      <w:r w:rsidRPr="00D05B6D">
        <w:t xml:space="preserve"> </w:t>
      </w:r>
      <w:r w:rsidRPr="00D05B6D">
        <w:rPr>
          <w:b/>
          <w:bCs/>
        </w:rPr>
        <w:t>inheritance</w:t>
      </w:r>
      <w:r w:rsidRPr="00D05B6D">
        <w:t xml:space="preserve"> instead of classical inheritance</w:t>
      </w:r>
    </w:p>
    <w:p w14:paraId="4A8E24CA" w14:textId="77777777" w:rsidR="00D05B6D" w:rsidRPr="00D05B6D" w:rsidRDefault="00D05B6D">
      <w:pPr>
        <w:numPr>
          <w:ilvl w:val="0"/>
          <w:numId w:val="185"/>
        </w:numPr>
      </w:pPr>
      <w:r w:rsidRPr="00D05B6D">
        <w:rPr>
          <w:b/>
          <w:bCs/>
        </w:rPr>
        <w:t>Does not automatically</w:t>
      </w:r>
      <w:r w:rsidRPr="00D05B6D">
        <w:t xml:space="preserve"> create copies </w:t>
      </w:r>
    </w:p>
    <w:p w14:paraId="4A2639D1" w14:textId="77777777" w:rsidR="00D05B6D" w:rsidRPr="00D05B6D" w:rsidRDefault="00D05B6D">
      <w:pPr>
        <w:numPr>
          <w:ilvl w:val="0"/>
          <w:numId w:val="185"/>
        </w:numPr>
      </w:pPr>
      <w:r w:rsidRPr="00D05B6D">
        <w:t xml:space="preserve">Common keys and values are shared by </w:t>
      </w:r>
      <w:r w:rsidRPr="00D05B6D">
        <w:rPr>
          <w:b/>
          <w:bCs/>
        </w:rPr>
        <w:t>reference</w:t>
      </w:r>
    </w:p>
    <w:p w14:paraId="3784D800" w14:textId="77777777" w:rsidR="00D05B6D" w:rsidRPr="00D05B6D" w:rsidRDefault="00D05B6D">
      <w:pPr>
        <w:numPr>
          <w:ilvl w:val="0"/>
          <w:numId w:val="185"/>
        </w:numPr>
      </w:pPr>
      <w:r w:rsidRPr="00D05B6D">
        <w:rPr>
          <w:b/>
          <w:bCs/>
        </w:rPr>
        <w:t>Delegates not blueprints!</w:t>
      </w:r>
    </w:p>
    <w:p w14:paraId="0D013A3A" w14:textId="77777777" w:rsidR="00D05B6D" w:rsidRPr="00D05B6D" w:rsidRDefault="00D05B6D" w:rsidP="00D05B6D"/>
    <w:p w14:paraId="49DA1428" w14:textId="77777777" w:rsidR="003C438A" w:rsidRPr="003C438A" w:rsidRDefault="003C438A" w:rsidP="003C438A"/>
    <w:p w14:paraId="0684BDE7" w14:textId="77777777" w:rsidR="003C438A" w:rsidRPr="003C438A" w:rsidRDefault="003C438A" w:rsidP="003C438A"/>
    <w:sectPr w:rsidR="003C438A" w:rsidRPr="003C438A" w:rsidSect="00B07206">
      <w:pgSz w:w="12240" w:h="15840"/>
      <w:pgMar w:top="567" w:right="3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37D"/>
    <w:multiLevelType w:val="hybridMultilevel"/>
    <w:tmpl w:val="12F475CA"/>
    <w:lvl w:ilvl="0" w:tplc="3738E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A1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02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25C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0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66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EEF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CC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C08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84C32"/>
    <w:multiLevelType w:val="hybridMultilevel"/>
    <w:tmpl w:val="D8E6A0B4"/>
    <w:lvl w:ilvl="0" w:tplc="C8423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EC9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EB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C5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0D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C5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E3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0DF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41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E28"/>
    <w:multiLevelType w:val="hybridMultilevel"/>
    <w:tmpl w:val="198EDD62"/>
    <w:lvl w:ilvl="0" w:tplc="8E2225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AFD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8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CF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8B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A7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E9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64F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D2B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632E7"/>
    <w:multiLevelType w:val="hybridMultilevel"/>
    <w:tmpl w:val="120E0E6A"/>
    <w:lvl w:ilvl="0" w:tplc="787CB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2C4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E66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67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68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61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A1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E9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22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81AC2"/>
    <w:multiLevelType w:val="hybridMultilevel"/>
    <w:tmpl w:val="6BDC6BC2"/>
    <w:lvl w:ilvl="0" w:tplc="5330F05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82E5A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D84BD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568DB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560202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0EA1F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0CC01B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510B6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12206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8151A7"/>
    <w:multiLevelType w:val="hybridMultilevel"/>
    <w:tmpl w:val="8AC8A8A6"/>
    <w:lvl w:ilvl="0" w:tplc="89CE26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2E6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EE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0C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4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0D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C5B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A2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E8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7475E"/>
    <w:multiLevelType w:val="hybridMultilevel"/>
    <w:tmpl w:val="6FA238E4"/>
    <w:lvl w:ilvl="0" w:tplc="0B843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EA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89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7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A0E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65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4FE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5AD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A3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55F09"/>
    <w:multiLevelType w:val="hybridMultilevel"/>
    <w:tmpl w:val="3F805E52"/>
    <w:lvl w:ilvl="0" w:tplc="000C3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08E9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EA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A4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CE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5A0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42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42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EF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6102B"/>
    <w:multiLevelType w:val="hybridMultilevel"/>
    <w:tmpl w:val="0B5E873E"/>
    <w:lvl w:ilvl="0" w:tplc="B4EE8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CF3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C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6D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E7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8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C8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6C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80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E25F7"/>
    <w:multiLevelType w:val="hybridMultilevel"/>
    <w:tmpl w:val="5B1461DA"/>
    <w:lvl w:ilvl="0" w:tplc="5CFED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689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20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E0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A1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E5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2C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00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66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12336"/>
    <w:multiLevelType w:val="hybridMultilevel"/>
    <w:tmpl w:val="0F9AEAD0"/>
    <w:lvl w:ilvl="0" w:tplc="D85867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665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AB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8B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CA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2B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0B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EA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0E5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B54BD"/>
    <w:multiLevelType w:val="hybridMultilevel"/>
    <w:tmpl w:val="2A1A9B9E"/>
    <w:lvl w:ilvl="0" w:tplc="8020C1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0DC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A0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CA2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86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69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F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8081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8D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B4804"/>
    <w:multiLevelType w:val="hybridMultilevel"/>
    <w:tmpl w:val="F5FEA334"/>
    <w:lvl w:ilvl="0" w:tplc="7590B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4999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681A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0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82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E4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A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C1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8F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45B33"/>
    <w:multiLevelType w:val="hybridMultilevel"/>
    <w:tmpl w:val="1910C29A"/>
    <w:lvl w:ilvl="0" w:tplc="3B467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866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0A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E8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0F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C0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423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84A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23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02218"/>
    <w:multiLevelType w:val="hybridMultilevel"/>
    <w:tmpl w:val="6D3885FE"/>
    <w:lvl w:ilvl="0" w:tplc="CEFAEC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AB0C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EF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6B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01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87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21A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C5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E1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D1F3F"/>
    <w:multiLevelType w:val="hybridMultilevel"/>
    <w:tmpl w:val="D88C0084"/>
    <w:lvl w:ilvl="0" w:tplc="3AECCD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CD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8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E0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67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E1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8D9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0E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EB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262CF2"/>
    <w:multiLevelType w:val="hybridMultilevel"/>
    <w:tmpl w:val="1D407CF8"/>
    <w:lvl w:ilvl="0" w:tplc="D24C6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C0B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E7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61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A5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0A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E9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2E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27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32907"/>
    <w:multiLevelType w:val="hybridMultilevel"/>
    <w:tmpl w:val="51BC1BD8"/>
    <w:lvl w:ilvl="0" w:tplc="9E2ED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8E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46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56A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44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E2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22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4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EA2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DD0698"/>
    <w:multiLevelType w:val="hybridMultilevel"/>
    <w:tmpl w:val="415E4832"/>
    <w:lvl w:ilvl="0" w:tplc="F6B4E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84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21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AA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20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AA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25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EE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EA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410D06"/>
    <w:multiLevelType w:val="hybridMultilevel"/>
    <w:tmpl w:val="A45874D0"/>
    <w:lvl w:ilvl="0" w:tplc="ED54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E5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E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C25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EF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9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ED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DA3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A2078D"/>
    <w:multiLevelType w:val="hybridMultilevel"/>
    <w:tmpl w:val="ACB08300"/>
    <w:lvl w:ilvl="0" w:tplc="27C2C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A7F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4B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6B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0A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46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48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E2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47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E02D1"/>
    <w:multiLevelType w:val="hybridMultilevel"/>
    <w:tmpl w:val="7D545C94"/>
    <w:lvl w:ilvl="0" w:tplc="03B6B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A4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EC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2E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875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A7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AF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28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2D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A27EBB"/>
    <w:multiLevelType w:val="hybridMultilevel"/>
    <w:tmpl w:val="212CEA66"/>
    <w:lvl w:ilvl="0" w:tplc="0BE6F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203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EB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88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81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CF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A3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264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81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A618BD"/>
    <w:multiLevelType w:val="hybridMultilevel"/>
    <w:tmpl w:val="8F3C59C6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4" w15:restartNumberingAfterBreak="0">
    <w:nsid w:val="0FA966F4"/>
    <w:multiLevelType w:val="hybridMultilevel"/>
    <w:tmpl w:val="E51A91B0"/>
    <w:lvl w:ilvl="0" w:tplc="70A84E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4F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69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4A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C32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40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8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07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B545C3"/>
    <w:multiLevelType w:val="hybridMultilevel"/>
    <w:tmpl w:val="257C7492"/>
    <w:lvl w:ilvl="0" w:tplc="86BEB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C395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45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6B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2B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E0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6D4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62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914F66"/>
    <w:multiLevelType w:val="hybridMultilevel"/>
    <w:tmpl w:val="903CB30E"/>
    <w:lvl w:ilvl="0" w:tplc="8EDC1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62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46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03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6F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A0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A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F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AD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4B20B2"/>
    <w:multiLevelType w:val="hybridMultilevel"/>
    <w:tmpl w:val="2632AAE8"/>
    <w:lvl w:ilvl="0" w:tplc="294A4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CE4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64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61B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A8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22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E74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60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FA19D0"/>
    <w:multiLevelType w:val="hybridMultilevel"/>
    <w:tmpl w:val="EF56451C"/>
    <w:lvl w:ilvl="0" w:tplc="B4280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8D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AB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C3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2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C2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4D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A2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E6E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0C32ED"/>
    <w:multiLevelType w:val="hybridMultilevel"/>
    <w:tmpl w:val="D2545864"/>
    <w:lvl w:ilvl="0" w:tplc="7730E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EED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9CF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88B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0C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8D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6F9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A6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2A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71040"/>
    <w:multiLevelType w:val="hybridMultilevel"/>
    <w:tmpl w:val="5A584F4C"/>
    <w:lvl w:ilvl="0" w:tplc="6E36A5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692D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6D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9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25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61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F5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52A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E0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B16B21"/>
    <w:multiLevelType w:val="hybridMultilevel"/>
    <w:tmpl w:val="42F63726"/>
    <w:lvl w:ilvl="0" w:tplc="2C784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AC8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C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6B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6F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89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82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321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6E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292E03"/>
    <w:multiLevelType w:val="hybridMultilevel"/>
    <w:tmpl w:val="B652D6F6"/>
    <w:lvl w:ilvl="0" w:tplc="3DEA85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88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C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A96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84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A8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65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6A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A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6E0875"/>
    <w:multiLevelType w:val="hybridMultilevel"/>
    <w:tmpl w:val="3760D2B8"/>
    <w:lvl w:ilvl="0" w:tplc="5D086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CD0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63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8A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A5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06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E3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A6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E0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C93A93"/>
    <w:multiLevelType w:val="hybridMultilevel"/>
    <w:tmpl w:val="B6149440"/>
    <w:lvl w:ilvl="0" w:tplc="C2F24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6DD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A9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8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89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C7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C6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A6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EC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F40EBA"/>
    <w:multiLevelType w:val="hybridMultilevel"/>
    <w:tmpl w:val="5E5C5832"/>
    <w:lvl w:ilvl="0" w:tplc="E1E47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605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AA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65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21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AE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47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43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E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7E50F2"/>
    <w:multiLevelType w:val="hybridMultilevel"/>
    <w:tmpl w:val="13365914"/>
    <w:lvl w:ilvl="0" w:tplc="BAD62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AD6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44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65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C4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08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E9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04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E7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925584"/>
    <w:multiLevelType w:val="hybridMultilevel"/>
    <w:tmpl w:val="D67A7FFC"/>
    <w:lvl w:ilvl="0" w:tplc="520AD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A52C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43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CE9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C76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CB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00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A242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24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8A6C8B"/>
    <w:multiLevelType w:val="hybridMultilevel"/>
    <w:tmpl w:val="A294A9B8"/>
    <w:lvl w:ilvl="0" w:tplc="A0A08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A0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6A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E6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C0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3C3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22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AA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AB4342"/>
    <w:multiLevelType w:val="hybridMultilevel"/>
    <w:tmpl w:val="0164D5AA"/>
    <w:lvl w:ilvl="0" w:tplc="8C726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435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C1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6B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C54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47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49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A0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525128"/>
    <w:multiLevelType w:val="hybridMultilevel"/>
    <w:tmpl w:val="434E67A2"/>
    <w:lvl w:ilvl="0" w:tplc="2C5053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CAE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87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4B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67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CF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8A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7A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68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EE42ED"/>
    <w:multiLevelType w:val="hybridMultilevel"/>
    <w:tmpl w:val="90023110"/>
    <w:lvl w:ilvl="0" w:tplc="A69AE6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0CA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4B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E1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63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23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41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8E2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0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60463E"/>
    <w:multiLevelType w:val="hybridMultilevel"/>
    <w:tmpl w:val="E196E520"/>
    <w:lvl w:ilvl="0" w:tplc="876A5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624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2C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23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86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EB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0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AC6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4E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1F5DA6"/>
    <w:multiLevelType w:val="hybridMultilevel"/>
    <w:tmpl w:val="E1B45278"/>
    <w:lvl w:ilvl="0" w:tplc="18F00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682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E1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814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00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A1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68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703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54B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20045C"/>
    <w:multiLevelType w:val="hybridMultilevel"/>
    <w:tmpl w:val="D8D62EB8"/>
    <w:lvl w:ilvl="0" w:tplc="8D428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2B6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E4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82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8A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41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001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E7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A3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B012AC"/>
    <w:multiLevelType w:val="hybridMultilevel"/>
    <w:tmpl w:val="0E0AFA84"/>
    <w:lvl w:ilvl="0" w:tplc="36445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84E4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0C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A8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841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6C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4C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E27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89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B242C9"/>
    <w:multiLevelType w:val="hybridMultilevel"/>
    <w:tmpl w:val="BBC02B28"/>
    <w:lvl w:ilvl="0" w:tplc="121C1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EC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41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E9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C86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E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2C0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80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C8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C241FF"/>
    <w:multiLevelType w:val="hybridMultilevel"/>
    <w:tmpl w:val="3F9EFD28"/>
    <w:lvl w:ilvl="0" w:tplc="8684E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0E9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4E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220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25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CF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8A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C3A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CB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617292"/>
    <w:multiLevelType w:val="hybridMultilevel"/>
    <w:tmpl w:val="4C78F812"/>
    <w:lvl w:ilvl="0" w:tplc="5DEEE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0767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68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E5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C7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E0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45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CA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C0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726A5E"/>
    <w:multiLevelType w:val="hybridMultilevel"/>
    <w:tmpl w:val="D994864C"/>
    <w:lvl w:ilvl="0" w:tplc="914E05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42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6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2F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E7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4C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E4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C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360D00"/>
    <w:multiLevelType w:val="hybridMultilevel"/>
    <w:tmpl w:val="BE0C4AF0"/>
    <w:lvl w:ilvl="0" w:tplc="260AB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AD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60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A0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E8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06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C7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03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CA2C6B"/>
    <w:multiLevelType w:val="hybridMultilevel"/>
    <w:tmpl w:val="8A848A64"/>
    <w:lvl w:ilvl="0" w:tplc="B6D0D6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24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20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63F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AE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24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C6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6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A6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E67145"/>
    <w:multiLevelType w:val="hybridMultilevel"/>
    <w:tmpl w:val="6A7CA6FE"/>
    <w:lvl w:ilvl="0" w:tplc="0D40A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A1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C6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4D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C1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ED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0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9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240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5E65C1"/>
    <w:multiLevelType w:val="hybridMultilevel"/>
    <w:tmpl w:val="F83004C4"/>
    <w:lvl w:ilvl="0" w:tplc="20E0B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E3B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0C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05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436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EF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8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06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0C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130698"/>
    <w:multiLevelType w:val="hybridMultilevel"/>
    <w:tmpl w:val="4E00A488"/>
    <w:lvl w:ilvl="0" w:tplc="818A2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613D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A4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44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E2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6D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E0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40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E4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1D0762"/>
    <w:multiLevelType w:val="hybridMultilevel"/>
    <w:tmpl w:val="DBF4BD78"/>
    <w:lvl w:ilvl="0" w:tplc="31829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CCB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3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02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86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6B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C2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C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0A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0967D3"/>
    <w:multiLevelType w:val="hybridMultilevel"/>
    <w:tmpl w:val="C3AC135E"/>
    <w:lvl w:ilvl="0" w:tplc="449CA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89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4B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3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8D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2A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8F3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2F2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09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4E1776"/>
    <w:multiLevelType w:val="hybridMultilevel"/>
    <w:tmpl w:val="7B968548"/>
    <w:lvl w:ilvl="0" w:tplc="B14AE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8A2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24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84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66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68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A0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08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E0D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0A1CAB"/>
    <w:multiLevelType w:val="hybridMultilevel"/>
    <w:tmpl w:val="E6F28872"/>
    <w:lvl w:ilvl="0" w:tplc="E86863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C54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B84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32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CA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7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C7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C2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01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11299C"/>
    <w:multiLevelType w:val="hybridMultilevel"/>
    <w:tmpl w:val="DAE06158"/>
    <w:lvl w:ilvl="0" w:tplc="F294D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4E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2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23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AE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46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2C2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68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6F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457BD9"/>
    <w:multiLevelType w:val="hybridMultilevel"/>
    <w:tmpl w:val="15723088"/>
    <w:lvl w:ilvl="0" w:tplc="3C24A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080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8F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A8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69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89A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E6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2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1817E3"/>
    <w:multiLevelType w:val="hybridMultilevel"/>
    <w:tmpl w:val="2784501C"/>
    <w:lvl w:ilvl="0" w:tplc="93500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41C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BC2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0F3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8A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E2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E4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0C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EC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2E6EDF"/>
    <w:multiLevelType w:val="hybridMultilevel"/>
    <w:tmpl w:val="5B206E14"/>
    <w:lvl w:ilvl="0" w:tplc="4DECE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4F2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CB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81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C89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2B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AE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E6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A7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A372D1"/>
    <w:multiLevelType w:val="hybridMultilevel"/>
    <w:tmpl w:val="02CEDA30"/>
    <w:lvl w:ilvl="0" w:tplc="E26E1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635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2C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85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2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AF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87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4F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6A46DE"/>
    <w:multiLevelType w:val="hybridMultilevel"/>
    <w:tmpl w:val="D070FB4A"/>
    <w:lvl w:ilvl="0" w:tplc="DD0256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AB5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7AE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C2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560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CA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25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CDA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5C4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D425B6"/>
    <w:multiLevelType w:val="hybridMultilevel"/>
    <w:tmpl w:val="D4541E38"/>
    <w:lvl w:ilvl="0" w:tplc="A330E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A0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342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4C5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61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E5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F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05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44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841211"/>
    <w:multiLevelType w:val="hybridMultilevel"/>
    <w:tmpl w:val="A32A0A8C"/>
    <w:lvl w:ilvl="0" w:tplc="0096F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ADB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03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84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61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0F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8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EC4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E0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B95DA9"/>
    <w:multiLevelType w:val="hybridMultilevel"/>
    <w:tmpl w:val="B4DABA36"/>
    <w:lvl w:ilvl="0" w:tplc="3B5E1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678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3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A2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89E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CE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6A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4A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45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0A097B"/>
    <w:multiLevelType w:val="hybridMultilevel"/>
    <w:tmpl w:val="C27CA338"/>
    <w:lvl w:ilvl="0" w:tplc="131A3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CDE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E4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6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2C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E8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E4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C9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62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292958"/>
    <w:multiLevelType w:val="hybridMultilevel"/>
    <w:tmpl w:val="7FD2FB28"/>
    <w:lvl w:ilvl="0" w:tplc="EF94A3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C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481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C8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2D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4C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0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0E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01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4F73DF"/>
    <w:multiLevelType w:val="hybridMultilevel"/>
    <w:tmpl w:val="1FCE6F2E"/>
    <w:lvl w:ilvl="0" w:tplc="91086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20C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43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2F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2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42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A4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23A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08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D43313"/>
    <w:multiLevelType w:val="hybridMultilevel"/>
    <w:tmpl w:val="5680CE9C"/>
    <w:lvl w:ilvl="0" w:tplc="B31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4F6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02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6A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8E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65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46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8F1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9A5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F35E8D"/>
    <w:multiLevelType w:val="hybridMultilevel"/>
    <w:tmpl w:val="0324BE10"/>
    <w:lvl w:ilvl="0" w:tplc="1884EC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E036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0D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0B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EC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A9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8C5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A90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C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982476"/>
    <w:multiLevelType w:val="hybridMultilevel"/>
    <w:tmpl w:val="D2BADA4A"/>
    <w:lvl w:ilvl="0" w:tplc="F6E67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6AC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47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AD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AFA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81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A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41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46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7A68F8"/>
    <w:multiLevelType w:val="hybridMultilevel"/>
    <w:tmpl w:val="673A9D44"/>
    <w:lvl w:ilvl="0" w:tplc="E85E0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D868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CC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0C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C6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42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A3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6B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43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1AD731F"/>
    <w:multiLevelType w:val="hybridMultilevel"/>
    <w:tmpl w:val="94C4D1B4"/>
    <w:lvl w:ilvl="0" w:tplc="77D0D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6B7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2B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0D6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6F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3CE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6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2A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AF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F4299D"/>
    <w:multiLevelType w:val="hybridMultilevel"/>
    <w:tmpl w:val="660AF546"/>
    <w:lvl w:ilvl="0" w:tplc="392CE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E12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0E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623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281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4E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4E9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267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27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6A3AC6"/>
    <w:multiLevelType w:val="hybridMultilevel"/>
    <w:tmpl w:val="FD4865BA"/>
    <w:lvl w:ilvl="0" w:tplc="EC681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C0D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2F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00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8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CE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8C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0C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6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715922"/>
    <w:multiLevelType w:val="hybridMultilevel"/>
    <w:tmpl w:val="8D76874C"/>
    <w:lvl w:ilvl="0" w:tplc="E8C42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4A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A7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03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69E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C7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C8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85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0B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F762D1"/>
    <w:multiLevelType w:val="hybridMultilevel"/>
    <w:tmpl w:val="6E3A2528"/>
    <w:lvl w:ilvl="0" w:tplc="C67AE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0138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0C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2AF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C1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81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8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07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8A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4073ECF"/>
    <w:multiLevelType w:val="hybridMultilevel"/>
    <w:tmpl w:val="AA146924"/>
    <w:lvl w:ilvl="0" w:tplc="1CBC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1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8E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AF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0F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5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28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28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CF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0E2843"/>
    <w:multiLevelType w:val="hybridMultilevel"/>
    <w:tmpl w:val="8F426CB0"/>
    <w:lvl w:ilvl="0" w:tplc="F976E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2CA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C9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C5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CBE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89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47B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E4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AE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454B8C"/>
    <w:multiLevelType w:val="hybridMultilevel"/>
    <w:tmpl w:val="1A768CFE"/>
    <w:lvl w:ilvl="0" w:tplc="5218E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6CE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0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CE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47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58D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A1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2FE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26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76F6EEC"/>
    <w:multiLevelType w:val="hybridMultilevel"/>
    <w:tmpl w:val="66E016B8"/>
    <w:lvl w:ilvl="0" w:tplc="15CA5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E45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E4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2B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2C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A9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DD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A13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1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8460E47"/>
    <w:multiLevelType w:val="hybridMultilevel"/>
    <w:tmpl w:val="C646E102"/>
    <w:lvl w:ilvl="0" w:tplc="9782F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CE6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E8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839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E5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05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C7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E6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CC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4616FA"/>
    <w:multiLevelType w:val="hybridMultilevel"/>
    <w:tmpl w:val="4886AD34"/>
    <w:lvl w:ilvl="0" w:tplc="2506A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E16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22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E6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C6B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45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0D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CC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EC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6E773A"/>
    <w:multiLevelType w:val="hybridMultilevel"/>
    <w:tmpl w:val="7B2CDB26"/>
    <w:lvl w:ilvl="0" w:tplc="DC184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AD9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65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25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4D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C9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6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CE2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4B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C379C8"/>
    <w:multiLevelType w:val="hybridMultilevel"/>
    <w:tmpl w:val="64B26480"/>
    <w:lvl w:ilvl="0" w:tplc="1684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0A4C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A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45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C5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2C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82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22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64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0A3B52"/>
    <w:multiLevelType w:val="hybridMultilevel"/>
    <w:tmpl w:val="DF4CFDB0"/>
    <w:lvl w:ilvl="0" w:tplc="E458A7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2E6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04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2B0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277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24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CD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E5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0E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2E0E78"/>
    <w:multiLevelType w:val="hybridMultilevel"/>
    <w:tmpl w:val="7D2EE5BA"/>
    <w:lvl w:ilvl="0" w:tplc="C8248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4C9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E1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200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81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EB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A6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8E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A65EFD"/>
    <w:multiLevelType w:val="hybridMultilevel"/>
    <w:tmpl w:val="9EB6253A"/>
    <w:lvl w:ilvl="0" w:tplc="AF04B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E475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60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A61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46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41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25A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E6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2B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C86AB5"/>
    <w:multiLevelType w:val="hybridMultilevel"/>
    <w:tmpl w:val="FFA4F4FC"/>
    <w:lvl w:ilvl="0" w:tplc="1068D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A4B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8B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4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63B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0B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E6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6A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6A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C12313"/>
    <w:multiLevelType w:val="hybridMultilevel"/>
    <w:tmpl w:val="B39E427E"/>
    <w:lvl w:ilvl="0" w:tplc="47284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813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01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61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29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4C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80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83F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C2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530246"/>
    <w:multiLevelType w:val="hybridMultilevel"/>
    <w:tmpl w:val="C63C7DFC"/>
    <w:lvl w:ilvl="0" w:tplc="94AE8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AAB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AB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20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8D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63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43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C2A8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0C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F01999"/>
    <w:multiLevelType w:val="hybridMultilevel"/>
    <w:tmpl w:val="93A47870"/>
    <w:lvl w:ilvl="0" w:tplc="C02E2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AE79B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68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8A2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696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22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4B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A2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07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1F377A"/>
    <w:multiLevelType w:val="hybridMultilevel"/>
    <w:tmpl w:val="14B2309E"/>
    <w:lvl w:ilvl="0" w:tplc="8DE02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EC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6B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84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E9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7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4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A6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D024FB"/>
    <w:multiLevelType w:val="hybridMultilevel"/>
    <w:tmpl w:val="DE9A6E70"/>
    <w:lvl w:ilvl="0" w:tplc="257A1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40F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A4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645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AE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29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C4C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05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64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0D640D"/>
    <w:multiLevelType w:val="hybridMultilevel"/>
    <w:tmpl w:val="1C9AA352"/>
    <w:lvl w:ilvl="0" w:tplc="F8009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E07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3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B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AD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4F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445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02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86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AB0290"/>
    <w:multiLevelType w:val="hybridMultilevel"/>
    <w:tmpl w:val="16AC1426"/>
    <w:lvl w:ilvl="0" w:tplc="4D02C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A4C5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63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07F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0F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46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AF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07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EA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8A576F"/>
    <w:multiLevelType w:val="hybridMultilevel"/>
    <w:tmpl w:val="FFA4C1DC"/>
    <w:lvl w:ilvl="0" w:tplc="958218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0543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27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E8A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4E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042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F3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C5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69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1A5ECE"/>
    <w:multiLevelType w:val="hybridMultilevel"/>
    <w:tmpl w:val="B726E32E"/>
    <w:lvl w:ilvl="0" w:tplc="E98E8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E244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C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2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0FB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02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C7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28A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21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4610B34"/>
    <w:multiLevelType w:val="hybridMultilevel"/>
    <w:tmpl w:val="186E7B2A"/>
    <w:lvl w:ilvl="0" w:tplc="65C48F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ACE9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E8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0C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AB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07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24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C2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C1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6138A1"/>
    <w:multiLevelType w:val="hybridMultilevel"/>
    <w:tmpl w:val="74042C2C"/>
    <w:lvl w:ilvl="0" w:tplc="0C3EE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9C16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C3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25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25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87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20F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0C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AF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9764E0"/>
    <w:multiLevelType w:val="hybridMultilevel"/>
    <w:tmpl w:val="41D6F9FC"/>
    <w:lvl w:ilvl="0" w:tplc="EFC4E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045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AB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27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03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40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070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C8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AA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AE4171"/>
    <w:multiLevelType w:val="hybridMultilevel"/>
    <w:tmpl w:val="83DCFF1E"/>
    <w:lvl w:ilvl="0" w:tplc="D81E9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2AD6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64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46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E2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6E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CA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E0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2B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1A0567"/>
    <w:multiLevelType w:val="hybridMultilevel"/>
    <w:tmpl w:val="E104E3C0"/>
    <w:lvl w:ilvl="0" w:tplc="CE2E45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6869C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28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2D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24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00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6F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68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C6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B706E7"/>
    <w:multiLevelType w:val="hybridMultilevel"/>
    <w:tmpl w:val="D7F69580"/>
    <w:lvl w:ilvl="0" w:tplc="ECA28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6D0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AD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807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E7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8E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A7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A89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2A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385E0B"/>
    <w:multiLevelType w:val="hybridMultilevel"/>
    <w:tmpl w:val="491AE736"/>
    <w:lvl w:ilvl="0" w:tplc="B39CD5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C7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A2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62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69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26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6C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CA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9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A92437"/>
    <w:multiLevelType w:val="hybridMultilevel"/>
    <w:tmpl w:val="26944BF4"/>
    <w:lvl w:ilvl="0" w:tplc="3F806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CD6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A0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A91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08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341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ED8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6F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45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6266F0"/>
    <w:multiLevelType w:val="hybridMultilevel"/>
    <w:tmpl w:val="AA702C6C"/>
    <w:lvl w:ilvl="0" w:tplc="A5C4F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65C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A9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9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C5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6E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6C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A9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84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723078"/>
    <w:multiLevelType w:val="hybridMultilevel"/>
    <w:tmpl w:val="71344728"/>
    <w:lvl w:ilvl="0" w:tplc="4858AA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B07F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0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6D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6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05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46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A3D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6C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E16ED7"/>
    <w:multiLevelType w:val="hybridMultilevel"/>
    <w:tmpl w:val="15AE11EC"/>
    <w:lvl w:ilvl="0" w:tplc="C9567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E41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03B9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E4D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04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28E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3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63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68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FE1917"/>
    <w:multiLevelType w:val="hybridMultilevel"/>
    <w:tmpl w:val="58BC847E"/>
    <w:lvl w:ilvl="0" w:tplc="58C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21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46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25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2F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04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8F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087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C7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CD13995"/>
    <w:multiLevelType w:val="hybridMultilevel"/>
    <w:tmpl w:val="7062DAF4"/>
    <w:lvl w:ilvl="0" w:tplc="516C17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EB1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AE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019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EC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6C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A27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8BB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E2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D3A027B"/>
    <w:multiLevelType w:val="hybridMultilevel"/>
    <w:tmpl w:val="AD9498A0"/>
    <w:lvl w:ilvl="0" w:tplc="9998D7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E2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8A39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E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84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A0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40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2A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DBE3449"/>
    <w:multiLevelType w:val="hybridMultilevel"/>
    <w:tmpl w:val="3614E5DC"/>
    <w:lvl w:ilvl="0" w:tplc="D7881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223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68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24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A90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AC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EE7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07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00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E026E63"/>
    <w:multiLevelType w:val="hybridMultilevel"/>
    <w:tmpl w:val="4CC6A28A"/>
    <w:lvl w:ilvl="0" w:tplc="389AD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AD2D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05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AF2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CB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2B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48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61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EB37A18"/>
    <w:multiLevelType w:val="hybridMultilevel"/>
    <w:tmpl w:val="8826892A"/>
    <w:lvl w:ilvl="0" w:tplc="AC024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447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E8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69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85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27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65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8CA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C9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B177F0"/>
    <w:multiLevelType w:val="hybridMultilevel"/>
    <w:tmpl w:val="0226A8AE"/>
    <w:lvl w:ilvl="0" w:tplc="B16C1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0C1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C7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6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6D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29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06D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4A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96A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FE96909"/>
    <w:multiLevelType w:val="hybridMultilevel"/>
    <w:tmpl w:val="B972FE30"/>
    <w:lvl w:ilvl="0" w:tplc="292CD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C0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83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08E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08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64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62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AAE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8D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02A338F"/>
    <w:multiLevelType w:val="hybridMultilevel"/>
    <w:tmpl w:val="679C6CD0"/>
    <w:lvl w:ilvl="0" w:tplc="05C225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8D58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A0C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04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E2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2C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C01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E3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84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173751B"/>
    <w:multiLevelType w:val="hybridMultilevel"/>
    <w:tmpl w:val="B4A46E56"/>
    <w:lvl w:ilvl="0" w:tplc="48F8AC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202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8C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0D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A3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C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A1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04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02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170F3C"/>
    <w:multiLevelType w:val="hybridMultilevel"/>
    <w:tmpl w:val="275A277C"/>
    <w:lvl w:ilvl="0" w:tplc="3454F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EEA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6A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4D7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A4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B6E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6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6F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CB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2A2C17"/>
    <w:multiLevelType w:val="hybridMultilevel"/>
    <w:tmpl w:val="7420780A"/>
    <w:lvl w:ilvl="0" w:tplc="A5122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0EC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EE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88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63D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E9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6E8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8A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6D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88541D"/>
    <w:multiLevelType w:val="hybridMultilevel"/>
    <w:tmpl w:val="3904B9FA"/>
    <w:lvl w:ilvl="0" w:tplc="29249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A71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C9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A3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4B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0F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28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89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A3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79E1606"/>
    <w:multiLevelType w:val="hybridMultilevel"/>
    <w:tmpl w:val="4CD4DB46"/>
    <w:lvl w:ilvl="0" w:tplc="C8700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4C7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8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20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3EA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8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C9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CE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8A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88247F0"/>
    <w:multiLevelType w:val="hybridMultilevel"/>
    <w:tmpl w:val="0C92BDE0"/>
    <w:lvl w:ilvl="0" w:tplc="B74456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8DA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C5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6D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273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4E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A2A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4F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C0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95F5799"/>
    <w:multiLevelType w:val="hybridMultilevel"/>
    <w:tmpl w:val="8B50286E"/>
    <w:lvl w:ilvl="0" w:tplc="7FBAA6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2BE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C5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C55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A3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6A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AD7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24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4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7E7596"/>
    <w:multiLevelType w:val="hybridMultilevel"/>
    <w:tmpl w:val="74A41544"/>
    <w:lvl w:ilvl="0" w:tplc="5134AE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0B2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EC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EDD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AD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80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67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83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81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4C71BB"/>
    <w:multiLevelType w:val="hybridMultilevel"/>
    <w:tmpl w:val="DC36AAB6"/>
    <w:lvl w:ilvl="0" w:tplc="A6687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2D3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C3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F2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85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2C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E1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0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E2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A76494"/>
    <w:multiLevelType w:val="hybridMultilevel"/>
    <w:tmpl w:val="7C043FB8"/>
    <w:lvl w:ilvl="0" w:tplc="E1D2EB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2AB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08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C8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290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CD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4DB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6A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CF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BC02109"/>
    <w:multiLevelType w:val="hybridMultilevel"/>
    <w:tmpl w:val="02D6370E"/>
    <w:lvl w:ilvl="0" w:tplc="6DCA6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4B21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A6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86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0B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164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2B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2A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4A3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C295556"/>
    <w:multiLevelType w:val="hybridMultilevel"/>
    <w:tmpl w:val="00BA3A62"/>
    <w:lvl w:ilvl="0" w:tplc="4ED24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2C06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0F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25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6E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6D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64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8E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28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DC93ADA"/>
    <w:multiLevelType w:val="hybridMultilevel"/>
    <w:tmpl w:val="E636670C"/>
    <w:lvl w:ilvl="0" w:tplc="D004C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41D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AA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A50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60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ED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E6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DAD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6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E1051AB"/>
    <w:multiLevelType w:val="hybridMultilevel"/>
    <w:tmpl w:val="AFD2B51A"/>
    <w:lvl w:ilvl="0" w:tplc="15C81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45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60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E4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6A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09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ED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48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8F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E3440DE"/>
    <w:multiLevelType w:val="hybridMultilevel"/>
    <w:tmpl w:val="98884072"/>
    <w:lvl w:ilvl="0" w:tplc="C0924E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4FF6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4F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06B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09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22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C1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88B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22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4058FC"/>
    <w:multiLevelType w:val="hybridMultilevel"/>
    <w:tmpl w:val="FFC0EE84"/>
    <w:lvl w:ilvl="0" w:tplc="C8AE7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846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4C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65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6A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41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A5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44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AB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6B1583"/>
    <w:multiLevelType w:val="hybridMultilevel"/>
    <w:tmpl w:val="E78A28C8"/>
    <w:lvl w:ilvl="0" w:tplc="E3A02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2D6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E6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4C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80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4B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65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E4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23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F40BD2"/>
    <w:multiLevelType w:val="hybridMultilevel"/>
    <w:tmpl w:val="407E905A"/>
    <w:lvl w:ilvl="0" w:tplc="79A07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4D5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62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29C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E8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66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4D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AA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63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2D605B0"/>
    <w:multiLevelType w:val="hybridMultilevel"/>
    <w:tmpl w:val="E282563A"/>
    <w:lvl w:ilvl="0" w:tplc="5E2AD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8DB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4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C4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E2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F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CB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113459"/>
    <w:multiLevelType w:val="hybridMultilevel"/>
    <w:tmpl w:val="07A46B3C"/>
    <w:lvl w:ilvl="0" w:tplc="67242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A9A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28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47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C9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66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88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C92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0A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A84972"/>
    <w:multiLevelType w:val="hybridMultilevel"/>
    <w:tmpl w:val="A47475E6"/>
    <w:lvl w:ilvl="0" w:tplc="8AE4E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C70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2B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EE9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831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4B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E7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07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8E0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8B3F3F"/>
    <w:multiLevelType w:val="hybridMultilevel"/>
    <w:tmpl w:val="47BEBDF2"/>
    <w:lvl w:ilvl="0" w:tplc="6FB4A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C40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ED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A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C4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29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AE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E0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83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5D44C56"/>
    <w:multiLevelType w:val="hybridMultilevel"/>
    <w:tmpl w:val="9620B0F4"/>
    <w:lvl w:ilvl="0" w:tplc="F65485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EB5E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A85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6D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AF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86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2F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0AA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25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5472DD"/>
    <w:multiLevelType w:val="hybridMultilevel"/>
    <w:tmpl w:val="C8CCDCC4"/>
    <w:lvl w:ilvl="0" w:tplc="D71A8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6C2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6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4F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EE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0F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6D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0C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8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782372F"/>
    <w:multiLevelType w:val="hybridMultilevel"/>
    <w:tmpl w:val="898A015C"/>
    <w:lvl w:ilvl="0" w:tplc="A356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E94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C5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2E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89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AE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C03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40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69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7DD6938"/>
    <w:multiLevelType w:val="hybridMultilevel"/>
    <w:tmpl w:val="B36846F4"/>
    <w:lvl w:ilvl="0" w:tplc="58B22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63F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45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47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ACA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C7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8A5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0D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C1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7FB6670"/>
    <w:multiLevelType w:val="hybridMultilevel"/>
    <w:tmpl w:val="58B45D5E"/>
    <w:lvl w:ilvl="0" w:tplc="728CC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68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48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6A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0B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C9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2F5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25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40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8513DEA"/>
    <w:multiLevelType w:val="hybridMultilevel"/>
    <w:tmpl w:val="DFCAF7AE"/>
    <w:lvl w:ilvl="0" w:tplc="7186A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EB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A6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A6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C1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6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62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A27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AB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90A7E96"/>
    <w:multiLevelType w:val="hybridMultilevel"/>
    <w:tmpl w:val="040CAA8C"/>
    <w:lvl w:ilvl="0" w:tplc="2F52E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CD3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4E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64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C1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C8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4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CD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60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9AD6461"/>
    <w:multiLevelType w:val="hybridMultilevel"/>
    <w:tmpl w:val="5464FDD8"/>
    <w:lvl w:ilvl="0" w:tplc="FF3AD6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0A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49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C4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64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E5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2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0C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40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9BB6E9F"/>
    <w:multiLevelType w:val="hybridMultilevel"/>
    <w:tmpl w:val="4072BE30"/>
    <w:lvl w:ilvl="0" w:tplc="EECE1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E8EA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08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68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CF7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48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47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A4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E9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B197208"/>
    <w:multiLevelType w:val="hybridMultilevel"/>
    <w:tmpl w:val="DA881F32"/>
    <w:lvl w:ilvl="0" w:tplc="0C8EE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6C2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05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25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4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E3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E7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AE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00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BD8174B"/>
    <w:multiLevelType w:val="hybridMultilevel"/>
    <w:tmpl w:val="8AA8B97C"/>
    <w:lvl w:ilvl="0" w:tplc="38FA3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CC3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449B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88C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0C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ED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09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E6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00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151B02"/>
    <w:multiLevelType w:val="hybridMultilevel"/>
    <w:tmpl w:val="8438C2D4"/>
    <w:lvl w:ilvl="0" w:tplc="DA8822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C12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AB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80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207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E2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02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47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CA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E10DC3"/>
    <w:multiLevelType w:val="hybridMultilevel"/>
    <w:tmpl w:val="4A34163A"/>
    <w:lvl w:ilvl="0" w:tplc="1E0AD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6F2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845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69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34C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A5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CD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EB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ED64EA8"/>
    <w:multiLevelType w:val="hybridMultilevel"/>
    <w:tmpl w:val="AC62A5C4"/>
    <w:lvl w:ilvl="0" w:tplc="F08CD2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CA8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8E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E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62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6B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23C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CC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22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EE10DE9"/>
    <w:multiLevelType w:val="hybridMultilevel"/>
    <w:tmpl w:val="C6506CC6"/>
    <w:lvl w:ilvl="0" w:tplc="4236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8F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01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27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AA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05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6F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A6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60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B1098B"/>
    <w:multiLevelType w:val="hybridMultilevel"/>
    <w:tmpl w:val="A800A804"/>
    <w:lvl w:ilvl="0" w:tplc="257EB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899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C0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4B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27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4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40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03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CA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2C703C9"/>
    <w:multiLevelType w:val="hybridMultilevel"/>
    <w:tmpl w:val="E076A016"/>
    <w:lvl w:ilvl="0" w:tplc="DF58B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C09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40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48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2B2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3CA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48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AB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EB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4576E70"/>
    <w:multiLevelType w:val="hybridMultilevel"/>
    <w:tmpl w:val="FECA2874"/>
    <w:lvl w:ilvl="0" w:tplc="42EA6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C6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2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84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EE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EE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AC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232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6A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5005153"/>
    <w:multiLevelType w:val="hybridMultilevel"/>
    <w:tmpl w:val="2A5EAFA0"/>
    <w:lvl w:ilvl="0" w:tplc="32AC75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219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C5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01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A8A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C0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69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E6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C2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5046DB3"/>
    <w:multiLevelType w:val="hybridMultilevel"/>
    <w:tmpl w:val="76D2E99E"/>
    <w:lvl w:ilvl="0" w:tplc="F092B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88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E1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65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40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60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E93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27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40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69626DB"/>
    <w:multiLevelType w:val="hybridMultilevel"/>
    <w:tmpl w:val="AAA03DF6"/>
    <w:lvl w:ilvl="0" w:tplc="7666A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400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08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0B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49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E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CE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8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4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737548F"/>
    <w:multiLevelType w:val="hybridMultilevel"/>
    <w:tmpl w:val="5BBCCAFA"/>
    <w:lvl w:ilvl="0" w:tplc="746CD1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246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43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84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6A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40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4E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E96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24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79D1414"/>
    <w:multiLevelType w:val="hybridMultilevel"/>
    <w:tmpl w:val="FE604DF8"/>
    <w:lvl w:ilvl="0" w:tplc="9B9428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AB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A5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24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6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E4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CB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C0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8D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7A83EA1"/>
    <w:multiLevelType w:val="hybridMultilevel"/>
    <w:tmpl w:val="B0068B38"/>
    <w:lvl w:ilvl="0" w:tplc="6E4E4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C1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E7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89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AF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C0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E6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C2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7AA0123"/>
    <w:multiLevelType w:val="hybridMultilevel"/>
    <w:tmpl w:val="8248A5DE"/>
    <w:lvl w:ilvl="0" w:tplc="B4849E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2F7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E0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49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09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F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E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4F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E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7C3454D"/>
    <w:multiLevelType w:val="hybridMultilevel"/>
    <w:tmpl w:val="AA8C3B5A"/>
    <w:lvl w:ilvl="0" w:tplc="702E3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A2A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CA2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A5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E1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C5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60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80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6C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8715AFD"/>
    <w:multiLevelType w:val="hybridMultilevel"/>
    <w:tmpl w:val="AA2A7A16"/>
    <w:lvl w:ilvl="0" w:tplc="32984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80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E2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84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5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029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A1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A0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E3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95E6E64"/>
    <w:multiLevelType w:val="hybridMultilevel"/>
    <w:tmpl w:val="8C5AE062"/>
    <w:lvl w:ilvl="0" w:tplc="D03C3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4D8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CE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C2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86D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0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8E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82F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8B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B7350D"/>
    <w:multiLevelType w:val="hybridMultilevel"/>
    <w:tmpl w:val="CA14D588"/>
    <w:lvl w:ilvl="0" w:tplc="6EBA7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E1D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65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01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A5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AAD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81A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AC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6F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963294"/>
    <w:multiLevelType w:val="hybridMultilevel"/>
    <w:tmpl w:val="1EE23812"/>
    <w:lvl w:ilvl="0" w:tplc="97203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AC6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08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6C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01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E9F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2A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4A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B105A88"/>
    <w:multiLevelType w:val="hybridMultilevel"/>
    <w:tmpl w:val="C4A222BA"/>
    <w:lvl w:ilvl="0" w:tplc="953A7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4FD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4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F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C3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C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68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08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AF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A131F7"/>
    <w:multiLevelType w:val="hybridMultilevel"/>
    <w:tmpl w:val="144ABB04"/>
    <w:lvl w:ilvl="0" w:tplc="32100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88C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2F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8A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42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8A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61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E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8F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AE13FA"/>
    <w:multiLevelType w:val="hybridMultilevel"/>
    <w:tmpl w:val="18DE8676"/>
    <w:lvl w:ilvl="0" w:tplc="01D6B4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6850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C5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4C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2E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A3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A0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8B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C61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BF11799"/>
    <w:multiLevelType w:val="hybridMultilevel"/>
    <w:tmpl w:val="F6F0E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3558B8"/>
    <w:multiLevelType w:val="hybridMultilevel"/>
    <w:tmpl w:val="8E8CFC8C"/>
    <w:lvl w:ilvl="0" w:tplc="3222B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EB9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EC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67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9AE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E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6D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4F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6A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C8D7856"/>
    <w:multiLevelType w:val="hybridMultilevel"/>
    <w:tmpl w:val="AEE039C2"/>
    <w:lvl w:ilvl="0" w:tplc="50AC43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6C5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0C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A4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C5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C1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21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05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E0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CB45A13"/>
    <w:multiLevelType w:val="hybridMultilevel"/>
    <w:tmpl w:val="A42EFEC8"/>
    <w:lvl w:ilvl="0" w:tplc="C4C09B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495D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2F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B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E8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8C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41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A5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9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CDD0CF7"/>
    <w:multiLevelType w:val="hybridMultilevel"/>
    <w:tmpl w:val="03F41E12"/>
    <w:lvl w:ilvl="0" w:tplc="1254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01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E2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00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EB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D49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68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7E3158"/>
    <w:multiLevelType w:val="hybridMultilevel"/>
    <w:tmpl w:val="9722897C"/>
    <w:lvl w:ilvl="0" w:tplc="C7409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0E1C6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C5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05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C40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67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8D4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0F0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42D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E0D0618"/>
    <w:multiLevelType w:val="hybridMultilevel"/>
    <w:tmpl w:val="D93ED09C"/>
    <w:lvl w:ilvl="0" w:tplc="89109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47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0A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A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E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4C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EF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EE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8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EE432FF"/>
    <w:multiLevelType w:val="hybridMultilevel"/>
    <w:tmpl w:val="219CAA78"/>
    <w:lvl w:ilvl="0" w:tplc="7018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2F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81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EF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03A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7AC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E2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4E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25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F1F16C9"/>
    <w:multiLevelType w:val="hybridMultilevel"/>
    <w:tmpl w:val="A9046F7A"/>
    <w:lvl w:ilvl="0" w:tplc="21507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E44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E9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AB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AA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76E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CE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E49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C3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8100605">
    <w:abstractNumId w:val="72"/>
  </w:num>
  <w:num w:numId="2" w16cid:durableId="450980920">
    <w:abstractNumId w:val="127"/>
  </w:num>
  <w:num w:numId="3" w16cid:durableId="601692164">
    <w:abstractNumId w:val="80"/>
  </w:num>
  <w:num w:numId="4" w16cid:durableId="1792507174">
    <w:abstractNumId w:val="62"/>
  </w:num>
  <w:num w:numId="5" w16cid:durableId="1619141724">
    <w:abstractNumId w:val="138"/>
  </w:num>
  <w:num w:numId="6" w16cid:durableId="1150096884">
    <w:abstractNumId w:val="51"/>
  </w:num>
  <w:num w:numId="7" w16cid:durableId="1043679509">
    <w:abstractNumId w:val="53"/>
  </w:num>
  <w:num w:numId="8" w16cid:durableId="45644542">
    <w:abstractNumId w:val="131"/>
  </w:num>
  <w:num w:numId="9" w16cid:durableId="957487921">
    <w:abstractNumId w:val="52"/>
  </w:num>
  <w:num w:numId="10" w16cid:durableId="1791238800">
    <w:abstractNumId w:val="91"/>
  </w:num>
  <w:num w:numId="11" w16cid:durableId="1432385938">
    <w:abstractNumId w:val="148"/>
  </w:num>
  <w:num w:numId="12" w16cid:durableId="1475483475">
    <w:abstractNumId w:val="124"/>
  </w:num>
  <w:num w:numId="13" w16cid:durableId="1399746513">
    <w:abstractNumId w:val="166"/>
  </w:num>
  <w:num w:numId="14" w16cid:durableId="919293500">
    <w:abstractNumId w:val="56"/>
  </w:num>
  <w:num w:numId="15" w16cid:durableId="746852676">
    <w:abstractNumId w:val="143"/>
  </w:num>
  <w:num w:numId="16" w16cid:durableId="2074616041">
    <w:abstractNumId w:val="18"/>
  </w:num>
  <w:num w:numId="17" w16cid:durableId="1126772015">
    <w:abstractNumId w:val="158"/>
  </w:num>
  <w:num w:numId="18" w16cid:durableId="1509639688">
    <w:abstractNumId w:val="142"/>
  </w:num>
  <w:num w:numId="19" w16cid:durableId="1597903735">
    <w:abstractNumId w:val="36"/>
  </w:num>
  <w:num w:numId="20" w16cid:durableId="1545753121">
    <w:abstractNumId w:val="106"/>
  </w:num>
  <w:num w:numId="21" w16cid:durableId="1245339459">
    <w:abstractNumId w:val="109"/>
  </w:num>
  <w:num w:numId="22" w16cid:durableId="2116171951">
    <w:abstractNumId w:val="61"/>
  </w:num>
  <w:num w:numId="23" w16cid:durableId="1425498381">
    <w:abstractNumId w:val="161"/>
  </w:num>
  <w:num w:numId="24" w16cid:durableId="1615137093">
    <w:abstractNumId w:val="24"/>
  </w:num>
  <w:num w:numId="25" w16cid:durableId="593326468">
    <w:abstractNumId w:val="79"/>
  </w:num>
  <w:num w:numId="26" w16cid:durableId="1460341306">
    <w:abstractNumId w:val="57"/>
  </w:num>
  <w:num w:numId="27" w16cid:durableId="1993636896">
    <w:abstractNumId w:val="70"/>
  </w:num>
  <w:num w:numId="28" w16cid:durableId="1358894199">
    <w:abstractNumId w:val="33"/>
  </w:num>
  <w:num w:numId="29" w16cid:durableId="161356106">
    <w:abstractNumId w:val="93"/>
  </w:num>
  <w:num w:numId="30" w16cid:durableId="1039472015">
    <w:abstractNumId w:val="157"/>
  </w:num>
  <w:num w:numId="31" w16cid:durableId="68114283">
    <w:abstractNumId w:val="144"/>
  </w:num>
  <w:num w:numId="32" w16cid:durableId="400296156">
    <w:abstractNumId w:val="182"/>
  </w:num>
  <w:num w:numId="33" w16cid:durableId="1430588640">
    <w:abstractNumId w:val="49"/>
  </w:num>
  <w:num w:numId="34" w16cid:durableId="1969697296">
    <w:abstractNumId w:val="32"/>
  </w:num>
  <w:num w:numId="35" w16cid:durableId="644823624">
    <w:abstractNumId w:val="150"/>
  </w:num>
  <w:num w:numId="36" w16cid:durableId="1399672556">
    <w:abstractNumId w:val="96"/>
  </w:num>
  <w:num w:numId="37" w16cid:durableId="1500119710">
    <w:abstractNumId w:val="17"/>
  </w:num>
  <w:num w:numId="38" w16cid:durableId="1859463149">
    <w:abstractNumId w:val="151"/>
  </w:num>
  <w:num w:numId="39" w16cid:durableId="653072116">
    <w:abstractNumId w:val="7"/>
  </w:num>
  <w:num w:numId="40" w16cid:durableId="94403770">
    <w:abstractNumId w:val="38"/>
  </w:num>
  <w:num w:numId="41" w16cid:durableId="1343780577">
    <w:abstractNumId w:val="9"/>
  </w:num>
  <w:num w:numId="42" w16cid:durableId="1053387420">
    <w:abstractNumId w:val="147"/>
  </w:num>
  <w:num w:numId="43" w16cid:durableId="891965847">
    <w:abstractNumId w:val="163"/>
  </w:num>
  <w:num w:numId="44" w16cid:durableId="1263612082">
    <w:abstractNumId w:val="145"/>
  </w:num>
  <w:num w:numId="45" w16cid:durableId="809788895">
    <w:abstractNumId w:val="44"/>
  </w:num>
  <w:num w:numId="46" w16cid:durableId="1438596294">
    <w:abstractNumId w:val="108"/>
  </w:num>
  <w:num w:numId="47" w16cid:durableId="346761049">
    <w:abstractNumId w:val="77"/>
  </w:num>
  <w:num w:numId="48" w16cid:durableId="1837068372">
    <w:abstractNumId w:val="13"/>
  </w:num>
  <w:num w:numId="49" w16cid:durableId="512691709">
    <w:abstractNumId w:val="95"/>
  </w:num>
  <w:num w:numId="50" w16cid:durableId="1027945219">
    <w:abstractNumId w:val="21"/>
  </w:num>
  <w:num w:numId="51" w16cid:durableId="196699223">
    <w:abstractNumId w:val="63"/>
  </w:num>
  <w:num w:numId="52" w16cid:durableId="1363050440">
    <w:abstractNumId w:val="119"/>
  </w:num>
  <w:num w:numId="53" w16cid:durableId="471826080">
    <w:abstractNumId w:val="141"/>
  </w:num>
  <w:num w:numId="54" w16cid:durableId="2076657909">
    <w:abstractNumId w:val="121"/>
  </w:num>
  <w:num w:numId="55" w16cid:durableId="1983735384">
    <w:abstractNumId w:val="16"/>
  </w:num>
  <w:num w:numId="56" w16cid:durableId="1845166315">
    <w:abstractNumId w:val="41"/>
  </w:num>
  <w:num w:numId="57" w16cid:durableId="1414740209">
    <w:abstractNumId w:val="172"/>
  </w:num>
  <w:num w:numId="58" w16cid:durableId="1736706040">
    <w:abstractNumId w:val="165"/>
  </w:num>
  <w:num w:numId="59" w16cid:durableId="788162677">
    <w:abstractNumId w:val="97"/>
  </w:num>
  <w:num w:numId="60" w16cid:durableId="5595711">
    <w:abstractNumId w:val="87"/>
  </w:num>
  <w:num w:numId="61" w16cid:durableId="1949267958">
    <w:abstractNumId w:val="88"/>
  </w:num>
  <w:num w:numId="62" w16cid:durableId="752429601">
    <w:abstractNumId w:val="129"/>
  </w:num>
  <w:num w:numId="63" w16cid:durableId="626158318">
    <w:abstractNumId w:val="34"/>
  </w:num>
  <w:num w:numId="64" w16cid:durableId="186067056">
    <w:abstractNumId w:val="75"/>
  </w:num>
  <w:num w:numId="65" w16cid:durableId="121266529">
    <w:abstractNumId w:val="73"/>
  </w:num>
  <w:num w:numId="66" w16cid:durableId="1328558073">
    <w:abstractNumId w:val="86"/>
  </w:num>
  <w:num w:numId="67" w16cid:durableId="1848404313">
    <w:abstractNumId w:val="66"/>
  </w:num>
  <w:num w:numId="68" w16cid:durableId="136847078">
    <w:abstractNumId w:val="103"/>
  </w:num>
  <w:num w:numId="69" w16cid:durableId="206265154">
    <w:abstractNumId w:val="136"/>
  </w:num>
  <w:num w:numId="70" w16cid:durableId="229342747">
    <w:abstractNumId w:val="112"/>
  </w:num>
  <w:num w:numId="71" w16cid:durableId="45493601">
    <w:abstractNumId w:val="159"/>
  </w:num>
  <w:num w:numId="72" w16cid:durableId="1887401558">
    <w:abstractNumId w:val="20"/>
  </w:num>
  <w:num w:numId="73" w16cid:durableId="1264799411">
    <w:abstractNumId w:val="123"/>
  </w:num>
  <w:num w:numId="74" w16cid:durableId="1183861550">
    <w:abstractNumId w:val="82"/>
  </w:num>
  <w:num w:numId="75" w16cid:durableId="1183130623">
    <w:abstractNumId w:val="89"/>
  </w:num>
  <w:num w:numId="76" w16cid:durableId="1152526341">
    <w:abstractNumId w:val="90"/>
  </w:num>
  <w:num w:numId="77" w16cid:durableId="796872854">
    <w:abstractNumId w:val="154"/>
  </w:num>
  <w:num w:numId="78" w16cid:durableId="1002469249">
    <w:abstractNumId w:val="168"/>
  </w:num>
  <w:num w:numId="79" w16cid:durableId="336153612">
    <w:abstractNumId w:val="128"/>
  </w:num>
  <w:num w:numId="80" w16cid:durableId="1780684099">
    <w:abstractNumId w:val="180"/>
  </w:num>
  <w:num w:numId="81" w16cid:durableId="200557371">
    <w:abstractNumId w:val="130"/>
  </w:num>
  <w:num w:numId="82" w16cid:durableId="555286614">
    <w:abstractNumId w:val="29"/>
  </w:num>
  <w:num w:numId="83" w16cid:durableId="1488204683">
    <w:abstractNumId w:val="25"/>
  </w:num>
  <w:num w:numId="84" w16cid:durableId="995456695">
    <w:abstractNumId w:val="55"/>
  </w:num>
  <w:num w:numId="85" w16cid:durableId="1326284291">
    <w:abstractNumId w:val="58"/>
  </w:num>
  <w:num w:numId="86" w16cid:durableId="80295784">
    <w:abstractNumId w:val="120"/>
  </w:num>
  <w:num w:numId="87" w16cid:durableId="878710761">
    <w:abstractNumId w:val="40"/>
  </w:num>
  <w:num w:numId="88" w16cid:durableId="1667661317">
    <w:abstractNumId w:val="31"/>
  </w:num>
  <w:num w:numId="89" w16cid:durableId="1089082773">
    <w:abstractNumId w:val="125"/>
  </w:num>
  <w:num w:numId="90" w16cid:durableId="1288897166">
    <w:abstractNumId w:val="54"/>
  </w:num>
  <w:num w:numId="91" w16cid:durableId="1587618152">
    <w:abstractNumId w:val="8"/>
  </w:num>
  <w:num w:numId="92" w16cid:durableId="1343124933">
    <w:abstractNumId w:val="59"/>
  </w:num>
  <w:num w:numId="93" w16cid:durableId="2323384">
    <w:abstractNumId w:val="181"/>
  </w:num>
  <w:num w:numId="94" w16cid:durableId="1264069463">
    <w:abstractNumId w:val="132"/>
  </w:num>
  <w:num w:numId="95" w16cid:durableId="1056513550">
    <w:abstractNumId w:val="118"/>
  </w:num>
  <w:num w:numId="96" w16cid:durableId="194849632">
    <w:abstractNumId w:val="39"/>
  </w:num>
  <w:num w:numId="97" w16cid:durableId="528760562">
    <w:abstractNumId w:val="133"/>
  </w:num>
  <w:num w:numId="98" w16cid:durableId="956570672">
    <w:abstractNumId w:val="43"/>
  </w:num>
  <w:num w:numId="99" w16cid:durableId="1663269395">
    <w:abstractNumId w:val="167"/>
  </w:num>
  <w:num w:numId="100" w16cid:durableId="320935273">
    <w:abstractNumId w:val="67"/>
  </w:num>
  <w:num w:numId="101" w16cid:durableId="970937814">
    <w:abstractNumId w:val="139"/>
  </w:num>
  <w:num w:numId="102" w16cid:durableId="1851218292">
    <w:abstractNumId w:val="162"/>
  </w:num>
  <w:num w:numId="103" w16cid:durableId="1352994672">
    <w:abstractNumId w:val="101"/>
  </w:num>
  <w:num w:numId="104" w16cid:durableId="576479916">
    <w:abstractNumId w:val="171"/>
  </w:num>
  <w:num w:numId="105" w16cid:durableId="1229195334">
    <w:abstractNumId w:val="183"/>
  </w:num>
  <w:num w:numId="106" w16cid:durableId="1456607090">
    <w:abstractNumId w:val="173"/>
  </w:num>
  <w:num w:numId="107" w16cid:durableId="574054666">
    <w:abstractNumId w:val="68"/>
  </w:num>
  <w:num w:numId="108" w16cid:durableId="1382048397">
    <w:abstractNumId w:val="35"/>
  </w:num>
  <w:num w:numId="109" w16cid:durableId="597832702">
    <w:abstractNumId w:val="5"/>
  </w:num>
  <w:num w:numId="110" w16cid:durableId="1533418171">
    <w:abstractNumId w:val="174"/>
  </w:num>
  <w:num w:numId="111" w16cid:durableId="624891691">
    <w:abstractNumId w:val="177"/>
  </w:num>
  <w:num w:numId="112" w16cid:durableId="320038055">
    <w:abstractNumId w:val="140"/>
  </w:num>
  <w:num w:numId="113" w16cid:durableId="1889031039">
    <w:abstractNumId w:val="1"/>
  </w:num>
  <w:num w:numId="114" w16cid:durableId="1086610187">
    <w:abstractNumId w:val="27"/>
  </w:num>
  <w:num w:numId="115" w16cid:durableId="235021262">
    <w:abstractNumId w:val="60"/>
  </w:num>
  <w:num w:numId="116" w16cid:durableId="865404408">
    <w:abstractNumId w:val="22"/>
  </w:num>
  <w:num w:numId="117" w16cid:durableId="456874561">
    <w:abstractNumId w:val="178"/>
  </w:num>
  <w:num w:numId="118" w16cid:durableId="1229998913">
    <w:abstractNumId w:val="117"/>
  </w:num>
  <w:num w:numId="119" w16cid:durableId="471795095">
    <w:abstractNumId w:val="102"/>
  </w:num>
  <w:num w:numId="120" w16cid:durableId="2071033903">
    <w:abstractNumId w:val="46"/>
  </w:num>
  <w:num w:numId="121" w16cid:durableId="1822385329">
    <w:abstractNumId w:val="107"/>
  </w:num>
  <w:num w:numId="122" w16cid:durableId="1167090915">
    <w:abstractNumId w:val="153"/>
  </w:num>
  <w:num w:numId="123" w16cid:durableId="1199971556">
    <w:abstractNumId w:val="116"/>
  </w:num>
  <w:num w:numId="124" w16cid:durableId="1703240575">
    <w:abstractNumId w:val="84"/>
  </w:num>
  <w:num w:numId="125" w16cid:durableId="1380013217">
    <w:abstractNumId w:val="149"/>
  </w:num>
  <w:num w:numId="126" w16cid:durableId="1087921794">
    <w:abstractNumId w:val="85"/>
  </w:num>
  <w:num w:numId="127" w16cid:durableId="1621065577">
    <w:abstractNumId w:val="14"/>
  </w:num>
  <w:num w:numId="128" w16cid:durableId="2061631868">
    <w:abstractNumId w:val="12"/>
  </w:num>
  <w:num w:numId="129" w16cid:durableId="1511145219">
    <w:abstractNumId w:val="83"/>
  </w:num>
  <w:num w:numId="130" w16cid:durableId="424426712">
    <w:abstractNumId w:val="146"/>
  </w:num>
  <w:num w:numId="131" w16cid:durableId="1126002076">
    <w:abstractNumId w:val="160"/>
  </w:num>
  <w:num w:numId="132" w16cid:durableId="1925525528">
    <w:abstractNumId w:val="26"/>
  </w:num>
  <w:num w:numId="133" w16cid:durableId="1071464684">
    <w:abstractNumId w:val="111"/>
  </w:num>
  <w:num w:numId="134" w16cid:durableId="96028913">
    <w:abstractNumId w:val="122"/>
  </w:num>
  <w:num w:numId="135" w16cid:durableId="1549415148">
    <w:abstractNumId w:val="45"/>
  </w:num>
  <w:num w:numId="136" w16cid:durableId="889145407">
    <w:abstractNumId w:val="3"/>
  </w:num>
  <w:num w:numId="137" w16cid:durableId="1903322460">
    <w:abstractNumId w:val="71"/>
  </w:num>
  <w:num w:numId="138" w16cid:durableId="1226141224">
    <w:abstractNumId w:val="184"/>
  </w:num>
  <w:num w:numId="139" w16cid:durableId="889416341">
    <w:abstractNumId w:val="65"/>
  </w:num>
  <w:num w:numId="140" w16cid:durableId="485170587">
    <w:abstractNumId w:val="74"/>
  </w:num>
  <w:num w:numId="141" w16cid:durableId="178811532">
    <w:abstractNumId w:val="134"/>
  </w:num>
  <w:num w:numId="142" w16cid:durableId="2035694363">
    <w:abstractNumId w:val="126"/>
  </w:num>
  <w:num w:numId="143" w16cid:durableId="1848593116">
    <w:abstractNumId w:val="23"/>
  </w:num>
  <w:num w:numId="144" w16cid:durableId="491415101">
    <w:abstractNumId w:val="176"/>
  </w:num>
  <w:num w:numId="145" w16cid:durableId="1440952848">
    <w:abstractNumId w:val="94"/>
  </w:num>
  <w:num w:numId="146" w16cid:durableId="276565789">
    <w:abstractNumId w:val="98"/>
  </w:num>
  <w:num w:numId="147" w16cid:durableId="1396703434">
    <w:abstractNumId w:val="28"/>
  </w:num>
  <w:num w:numId="148" w16cid:durableId="1049649689">
    <w:abstractNumId w:val="152"/>
  </w:num>
  <w:num w:numId="149" w16cid:durableId="732772892">
    <w:abstractNumId w:val="110"/>
  </w:num>
  <w:num w:numId="150" w16cid:durableId="548566337">
    <w:abstractNumId w:val="92"/>
  </w:num>
  <w:num w:numId="151" w16cid:durableId="406921677">
    <w:abstractNumId w:val="164"/>
  </w:num>
  <w:num w:numId="152" w16cid:durableId="828253726">
    <w:abstractNumId w:val="42"/>
  </w:num>
  <w:num w:numId="153" w16cid:durableId="1919438656">
    <w:abstractNumId w:val="137"/>
  </w:num>
  <w:num w:numId="154" w16cid:durableId="1130710870">
    <w:abstractNumId w:val="179"/>
  </w:num>
  <w:num w:numId="155" w16cid:durableId="980691811">
    <w:abstractNumId w:val="175"/>
  </w:num>
  <w:num w:numId="156" w16cid:durableId="562839696">
    <w:abstractNumId w:val="76"/>
  </w:num>
  <w:num w:numId="157" w16cid:durableId="1771504059">
    <w:abstractNumId w:val="100"/>
  </w:num>
  <w:num w:numId="158" w16cid:durableId="1121342723">
    <w:abstractNumId w:val="0"/>
  </w:num>
  <w:num w:numId="159" w16cid:durableId="958879868">
    <w:abstractNumId w:val="19"/>
  </w:num>
  <w:num w:numId="160" w16cid:durableId="207769512">
    <w:abstractNumId w:val="169"/>
  </w:num>
  <w:num w:numId="161" w16cid:durableId="309601101">
    <w:abstractNumId w:val="11"/>
  </w:num>
  <w:num w:numId="162" w16cid:durableId="1726828435">
    <w:abstractNumId w:val="48"/>
  </w:num>
  <w:num w:numId="163" w16cid:durableId="1816336829">
    <w:abstractNumId w:val="104"/>
  </w:num>
  <w:num w:numId="164" w16cid:durableId="620960696">
    <w:abstractNumId w:val="2"/>
  </w:num>
  <w:num w:numId="165" w16cid:durableId="66150738">
    <w:abstractNumId w:val="64"/>
  </w:num>
  <w:num w:numId="166" w16cid:durableId="1056780687">
    <w:abstractNumId w:val="50"/>
  </w:num>
  <w:num w:numId="167" w16cid:durableId="1319265315">
    <w:abstractNumId w:val="6"/>
  </w:num>
  <w:num w:numId="168" w16cid:durableId="96566007">
    <w:abstractNumId w:val="4"/>
  </w:num>
  <w:num w:numId="169" w16cid:durableId="1218784073">
    <w:abstractNumId w:val="69"/>
  </w:num>
  <w:num w:numId="170" w16cid:durableId="629942479">
    <w:abstractNumId w:val="170"/>
  </w:num>
  <w:num w:numId="171" w16cid:durableId="969937759">
    <w:abstractNumId w:val="155"/>
  </w:num>
  <w:num w:numId="172" w16cid:durableId="1583680011">
    <w:abstractNumId w:val="15"/>
  </w:num>
  <w:num w:numId="173" w16cid:durableId="1667785437">
    <w:abstractNumId w:val="47"/>
  </w:num>
  <w:num w:numId="174" w16cid:durableId="1571384677">
    <w:abstractNumId w:val="105"/>
  </w:num>
  <w:num w:numId="175" w16cid:durableId="1855074680">
    <w:abstractNumId w:val="135"/>
  </w:num>
  <w:num w:numId="176" w16cid:durableId="1181898712">
    <w:abstractNumId w:val="114"/>
  </w:num>
  <w:num w:numId="177" w16cid:durableId="1612203660">
    <w:abstractNumId w:val="156"/>
  </w:num>
  <w:num w:numId="178" w16cid:durableId="722799349">
    <w:abstractNumId w:val="99"/>
  </w:num>
  <w:num w:numId="179" w16cid:durableId="1963421281">
    <w:abstractNumId w:val="115"/>
  </w:num>
  <w:num w:numId="180" w16cid:durableId="651326273">
    <w:abstractNumId w:val="10"/>
  </w:num>
  <w:num w:numId="181" w16cid:durableId="1279027388">
    <w:abstractNumId w:val="78"/>
  </w:num>
  <w:num w:numId="182" w16cid:durableId="1991056831">
    <w:abstractNumId w:val="30"/>
  </w:num>
  <w:num w:numId="183" w16cid:durableId="1740977508">
    <w:abstractNumId w:val="37"/>
  </w:num>
  <w:num w:numId="184" w16cid:durableId="2130076854">
    <w:abstractNumId w:val="113"/>
  </w:num>
  <w:num w:numId="185" w16cid:durableId="1837568702">
    <w:abstractNumId w:val="81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61"/>
    <w:rsid w:val="000106FA"/>
    <w:rsid w:val="00024D42"/>
    <w:rsid w:val="0005089D"/>
    <w:rsid w:val="000667F3"/>
    <w:rsid w:val="0009529E"/>
    <w:rsid w:val="000A5D84"/>
    <w:rsid w:val="000E4728"/>
    <w:rsid w:val="000F0558"/>
    <w:rsid w:val="000F3399"/>
    <w:rsid w:val="001057D5"/>
    <w:rsid w:val="00105BF6"/>
    <w:rsid w:val="00115CC1"/>
    <w:rsid w:val="00142DBC"/>
    <w:rsid w:val="00164D50"/>
    <w:rsid w:val="0018338B"/>
    <w:rsid w:val="001F5901"/>
    <w:rsid w:val="002036F0"/>
    <w:rsid w:val="00226A92"/>
    <w:rsid w:val="002370BA"/>
    <w:rsid w:val="00247A34"/>
    <w:rsid w:val="00251CCA"/>
    <w:rsid w:val="0026456D"/>
    <w:rsid w:val="00284A7F"/>
    <w:rsid w:val="002A6BED"/>
    <w:rsid w:val="002C27F9"/>
    <w:rsid w:val="002D549B"/>
    <w:rsid w:val="002E10DC"/>
    <w:rsid w:val="00300DE3"/>
    <w:rsid w:val="0031290C"/>
    <w:rsid w:val="00330CEF"/>
    <w:rsid w:val="00362A4B"/>
    <w:rsid w:val="003821BD"/>
    <w:rsid w:val="003B1785"/>
    <w:rsid w:val="003C1D97"/>
    <w:rsid w:val="003C438A"/>
    <w:rsid w:val="003D10F5"/>
    <w:rsid w:val="003D2841"/>
    <w:rsid w:val="003F0F45"/>
    <w:rsid w:val="0040162A"/>
    <w:rsid w:val="004032B0"/>
    <w:rsid w:val="004353C5"/>
    <w:rsid w:val="004354CD"/>
    <w:rsid w:val="00470614"/>
    <w:rsid w:val="00483F02"/>
    <w:rsid w:val="00484E2C"/>
    <w:rsid w:val="00492F6F"/>
    <w:rsid w:val="004B64D7"/>
    <w:rsid w:val="004E19CE"/>
    <w:rsid w:val="004E3C94"/>
    <w:rsid w:val="00516598"/>
    <w:rsid w:val="00582C43"/>
    <w:rsid w:val="005873C3"/>
    <w:rsid w:val="00596DD1"/>
    <w:rsid w:val="005C46EF"/>
    <w:rsid w:val="005D1DBF"/>
    <w:rsid w:val="005D1F78"/>
    <w:rsid w:val="005E1119"/>
    <w:rsid w:val="005E50FB"/>
    <w:rsid w:val="005F57FC"/>
    <w:rsid w:val="00620192"/>
    <w:rsid w:val="006220A7"/>
    <w:rsid w:val="0062409E"/>
    <w:rsid w:val="006629BF"/>
    <w:rsid w:val="00672580"/>
    <w:rsid w:val="0068228C"/>
    <w:rsid w:val="00684724"/>
    <w:rsid w:val="00695704"/>
    <w:rsid w:val="00695F5E"/>
    <w:rsid w:val="006A272F"/>
    <w:rsid w:val="006A7CD8"/>
    <w:rsid w:val="006D6009"/>
    <w:rsid w:val="006E00EA"/>
    <w:rsid w:val="006F29D4"/>
    <w:rsid w:val="006F3BC4"/>
    <w:rsid w:val="00724DBB"/>
    <w:rsid w:val="00725184"/>
    <w:rsid w:val="0073289E"/>
    <w:rsid w:val="007436B0"/>
    <w:rsid w:val="0074706E"/>
    <w:rsid w:val="00762C96"/>
    <w:rsid w:val="00766BDC"/>
    <w:rsid w:val="0077636C"/>
    <w:rsid w:val="00776534"/>
    <w:rsid w:val="00777E98"/>
    <w:rsid w:val="007A61BD"/>
    <w:rsid w:val="007B1010"/>
    <w:rsid w:val="007B6FC6"/>
    <w:rsid w:val="007C4567"/>
    <w:rsid w:val="007E7C38"/>
    <w:rsid w:val="008041EA"/>
    <w:rsid w:val="00837B71"/>
    <w:rsid w:val="00855081"/>
    <w:rsid w:val="008736BD"/>
    <w:rsid w:val="00877E3B"/>
    <w:rsid w:val="00880B9B"/>
    <w:rsid w:val="008A3134"/>
    <w:rsid w:val="008A6557"/>
    <w:rsid w:val="008B3CE3"/>
    <w:rsid w:val="008C6273"/>
    <w:rsid w:val="008D7A3B"/>
    <w:rsid w:val="008F781A"/>
    <w:rsid w:val="00912703"/>
    <w:rsid w:val="009222B3"/>
    <w:rsid w:val="00923554"/>
    <w:rsid w:val="00937DA9"/>
    <w:rsid w:val="00974D80"/>
    <w:rsid w:val="009857FF"/>
    <w:rsid w:val="009906F2"/>
    <w:rsid w:val="009911B8"/>
    <w:rsid w:val="009E7AF6"/>
    <w:rsid w:val="00A14C07"/>
    <w:rsid w:val="00A43961"/>
    <w:rsid w:val="00A44ECF"/>
    <w:rsid w:val="00A45403"/>
    <w:rsid w:val="00A47E62"/>
    <w:rsid w:val="00A54D00"/>
    <w:rsid w:val="00A60B73"/>
    <w:rsid w:val="00A67704"/>
    <w:rsid w:val="00A8210E"/>
    <w:rsid w:val="00A93EF8"/>
    <w:rsid w:val="00AB2279"/>
    <w:rsid w:val="00AB6A20"/>
    <w:rsid w:val="00AF459A"/>
    <w:rsid w:val="00B07206"/>
    <w:rsid w:val="00B34BDE"/>
    <w:rsid w:val="00B36947"/>
    <w:rsid w:val="00B45F27"/>
    <w:rsid w:val="00B63D06"/>
    <w:rsid w:val="00B80130"/>
    <w:rsid w:val="00BA2415"/>
    <w:rsid w:val="00BA3CC6"/>
    <w:rsid w:val="00BA77B1"/>
    <w:rsid w:val="00BC2A98"/>
    <w:rsid w:val="00BC5256"/>
    <w:rsid w:val="00BE333B"/>
    <w:rsid w:val="00BE693D"/>
    <w:rsid w:val="00C03691"/>
    <w:rsid w:val="00C40AF9"/>
    <w:rsid w:val="00C5168F"/>
    <w:rsid w:val="00C547B6"/>
    <w:rsid w:val="00C90822"/>
    <w:rsid w:val="00CC6436"/>
    <w:rsid w:val="00CC75B7"/>
    <w:rsid w:val="00D05B6D"/>
    <w:rsid w:val="00D24646"/>
    <w:rsid w:val="00D369D9"/>
    <w:rsid w:val="00D407AE"/>
    <w:rsid w:val="00D56663"/>
    <w:rsid w:val="00DB6784"/>
    <w:rsid w:val="00DD0332"/>
    <w:rsid w:val="00DD73C6"/>
    <w:rsid w:val="00DD748A"/>
    <w:rsid w:val="00DF5753"/>
    <w:rsid w:val="00DF62EF"/>
    <w:rsid w:val="00E2583C"/>
    <w:rsid w:val="00E26CF6"/>
    <w:rsid w:val="00E50311"/>
    <w:rsid w:val="00E54D3F"/>
    <w:rsid w:val="00E56972"/>
    <w:rsid w:val="00E66E19"/>
    <w:rsid w:val="00E90726"/>
    <w:rsid w:val="00E92A76"/>
    <w:rsid w:val="00EB15B8"/>
    <w:rsid w:val="00EB195B"/>
    <w:rsid w:val="00ED29C5"/>
    <w:rsid w:val="00EF7BA8"/>
    <w:rsid w:val="00F01FED"/>
    <w:rsid w:val="00F05E6E"/>
    <w:rsid w:val="00F165B8"/>
    <w:rsid w:val="00F30B7F"/>
    <w:rsid w:val="00F8541A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93F5"/>
  <w15:chartTrackingRefBased/>
  <w15:docId w15:val="{90E962D0-D612-4B9A-85FC-7AC73280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15"/>
  </w:style>
  <w:style w:type="paragraph" w:styleId="Heading1">
    <w:name w:val="heading 1"/>
    <w:basedOn w:val="Normal"/>
    <w:next w:val="Normal"/>
    <w:link w:val="Heading1Char"/>
    <w:uiPriority w:val="9"/>
    <w:qFormat/>
    <w:rsid w:val="00732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10"/>
    <w:pPr>
      <w:ind w:left="720"/>
      <w:contextualSpacing/>
    </w:pPr>
  </w:style>
  <w:style w:type="paragraph" w:styleId="NoSpacing">
    <w:name w:val="No Spacing"/>
    <w:uiPriority w:val="1"/>
    <w:qFormat/>
    <w:rsid w:val="009E7A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2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8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8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68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37DA9"/>
    <w:pPr>
      <w:shd w:val="clear" w:color="auto" w:fill="E7E6E6" w:themeFill="background2"/>
      <w:spacing w:before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DA9"/>
    <w:rPr>
      <w:i/>
      <w:iCs/>
      <w:color w:val="404040" w:themeColor="text1" w:themeTint="BF"/>
      <w:shd w:val="clear" w:color="auto" w:fill="E7E6E6" w:themeFill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D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DA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489">
          <w:marLeft w:val="562"/>
          <w:marRight w:val="0"/>
          <w:marTop w:val="3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9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2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121">
          <w:marLeft w:val="562"/>
          <w:marRight w:val="0"/>
          <w:marTop w:val="3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3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9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3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0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9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4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7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3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8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4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0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2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3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6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4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7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5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7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2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9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0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1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11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1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1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97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98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40">
          <w:marLeft w:val="562"/>
          <w:marRight w:val="0"/>
          <w:marTop w:val="43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9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6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41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8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7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449">
          <w:marLeft w:val="562"/>
          <w:marRight w:val="0"/>
          <w:marTop w:val="56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413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381">
          <w:marLeft w:val="126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6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9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1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7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9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53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0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54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4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0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2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8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2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325">
          <w:marLeft w:val="562"/>
          <w:marRight w:val="0"/>
          <w:marTop w:val="2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7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1084">
          <w:marLeft w:val="562"/>
          <w:marRight w:val="0"/>
          <w:marTop w:val="43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6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6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7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8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4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2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1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7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1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594">
          <w:marLeft w:val="562"/>
          <w:marRight w:val="0"/>
          <w:marTop w:val="5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5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3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289">
          <w:marLeft w:val="562"/>
          <w:marRight w:val="0"/>
          <w:marTop w:val="39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0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090">
          <w:marLeft w:val="562"/>
          <w:marRight w:val="0"/>
          <w:marTop w:val="6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42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6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8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5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6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0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9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0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4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0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6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1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8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235">
          <w:marLeft w:val="1267"/>
          <w:marRight w:val="0"/>
          <w:marTop w:val="5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3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2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3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9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1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2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1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0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0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6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9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3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9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335">
          <w:marLeft w:val="562"/>
          <w:marRight w:val="0"/>
          <w:marTop w:val="8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9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6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7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6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9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1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0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4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3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6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399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2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2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8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4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3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1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450">
          <w:marLeft w:val="562"/>
          <w:marRight w:val="0"/>
          <w:marTop w:val="1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6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797">
          <w:marLeft w:val="562"/>
          <w:marRight w:val="0"/>
          <w:marTop w:val="25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41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9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0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36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874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1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203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596">
          <w:marLeft w:val="562"/>
          <w:marRight w:val="0"/>
          <w:marTop w:val="38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9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1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9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92">
          <w:marLeft w:val="562"/>
          <w:marRight w:val="0"/>
          <w:marTop w:val="54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9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0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3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7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4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2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747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5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1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3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196">
          <w:marLeft w:val="1267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753">
          <w:marLeft w:val="1267"/>
          <w:marRight w:val="0"/>
          <w:marTop w:val="26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68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299">
          <w:marLeft w:val="562"/>
          <w:marRight w:val="0"/>
          <w:marTop w:val="4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156">
          <w:marLeft w:val="1267"/>
          <w:marRight w:val="0"/>
          <w:marTop w:val="12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454">
          <w:marLeft w:val="1267"/>
          <w:marRight w:val="0"/>
          <w:marTop w:val="12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639">
          <w:marLeft w:val="1267"/>
          <w:marRight w:val="0"/>
          <w:marTop w:val="12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9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667">
          <w:marLeft w:val="562"/>
          <w:marRight w:val="0"/>
          <w:marTop w:val="2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076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6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64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51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09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38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8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9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8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6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3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000">
          <w:marLeft w:val="562"/>
          <w:marRight w:val="0"/>
          <w:marTop w:val="3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8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29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7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7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0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9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11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3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3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9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6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1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6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2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327">
          <w:marLeft w:val="562"/>
          <w:marRight w:val="0"/>
          <w:marTop w:val="55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7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026">
          <w:marLeft w:val="562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411">
          <w:marLeft w:val="562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545">
          <w:marLeft w:val="562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639">
          <w:marLeft w:val="562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2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6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16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0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1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5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2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8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1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7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6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5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3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3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94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6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4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2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2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3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2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1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4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2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2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6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0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0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0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5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489">
          <w:marLeft w:val="562"/>
          <w:marRight w:val="0"/>
          <w:marTop w:val="1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474">
          <w:marLeft w:val="562"/>
          <w:marRight w:val="0"/>
          <w:marTop w:val="2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4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2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6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78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0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032">
          <w:marLeft w:val="562"/>
          <w:marRight w:val="0"/>
          <w:marTop w:val="54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4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18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6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3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9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9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775">
          <w:marLeft w:val="562"/>
          <w:marRight w:val="0"/>
          <w:marTop w:val="2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5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9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0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3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8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7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2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3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1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9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135">
          <w:marLeft w:val="562"/>
          <w:marRight w:val="0"/>
          <w:marTop w:val="4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9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0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791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837">
          <w:marLeft w:val="562"/>
          <w:marRight w:val="0"/>
          <w:marTop w:val="19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2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8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182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4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4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48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1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987">
          <w:marLeft w:val="562"/>
          <w:marRight w:val="0"/>
          <w:marTop w:val="5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2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0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3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062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644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17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64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293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64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494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97">
          <w:marLeft w:val="562"/>
          <w:marRight w:val="0"/>
          <w:marTop w:val="39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4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63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4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85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820">
          <w:marLeft w:val="562"/>
          <w:marRight w:val="0"/>
          <w:marTop w:val="2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232">
          <w:marLeft w:val="562"/>
          <w:marRight w:val="0"/>
          <w:marTop w:val="10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2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0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1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5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8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2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014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4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0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8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6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9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1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9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7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2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391">
          <w:marLeft w:val="562"/>
          <w:marRight w:val="0"/>
          <w:marTop w:val="2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87">
          <w:marLeft w:val="562"/>
          <w:marRight w:val="0"/>
          <w:marTop w:val="2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5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1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6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34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9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8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4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9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9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1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9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869">
          <w:marLeft w:val="562"/>
          <w:marRight w:val="0"/>
          <w:marTop w:val="25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6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0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8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24">
          <w:marLeft w:val="562"/>
          <w:marRight w:val="0"/>
          <w:marTop w:val="4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2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983">
          <w:marLeft w:val="562"/>
          <w:marRight w:val="0"/>
          <w:marTop w:val="4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2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0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3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0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4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0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312">
          <w:marLeft w:val="562"/>
          <w:marRight w:val="0"/>
          <w:marTop w:val="27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8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0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7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0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3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9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1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1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85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3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50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3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9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6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68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7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19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7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2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3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6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9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0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991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01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371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39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213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1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62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7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7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5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6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6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183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9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1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2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1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2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670">
          <w:marLeft w:val="562"/>
          <w:marRight w:val="0"/>
          <w:marTop w:val="38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354">
          <w:marLeft w:val="720"/>
          <w:marRight w:val="0"/>
          <w:marTop w:val="120"/>
          <w:marBottom w:val="25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4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991">
          <w:marLeft w:val="720"/>
          <w:marRight w:val="0"/>
          <w:marTop w:val="24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350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7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141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68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4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7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2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1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93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9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8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1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5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14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003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5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4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637">
          <w:marLeft w:val="562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0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74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2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5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9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9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131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80004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9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4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3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9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8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1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5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9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94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99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50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2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7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9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0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9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5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18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50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842">
          <w:marLeft w:val="562"/>
          <w:marRight w:val="0"/>
          <w:marTop w:val="5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79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07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1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0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5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9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1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3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1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78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5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1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3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2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9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7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3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19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1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5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6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9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99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492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26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013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9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5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8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4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3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0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0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2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9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42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6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471">
          <w:marLeft w:val="562"/>
          <w:marRight w:val="0"/>
          <w:marTop w:val="2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042">
          <w:marLeft w:val="562"/>
          <w:marRight w:val="0"/>
          <w:marTop w:val="2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angular.github.io/asse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qunitjs.com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chaijs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mochajs.org/" TargetMode="External"/><Relationship Id="rId29" Type="http://schemas.openxmlformats.org/officeDocument/2006/relationships/hyperlink" Target="http://www.jmock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/Global_Objects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jasmine.github.io/" TargetMode="External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jasmine.github.io/" TargetMode="External"/><Relationship Id="rId28" Type="http://schemas.openxmlformats.org/officeDocument/2006/relationships/hyperlink" Target="http://sinonjs.or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github.com/moq/moq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unitjs.com/" TargetMode="External"/><Relationship Id="rId27" Type="http://schemas.openxmlformats.org/officeDocument/2006/relationships/hyperlink" Target="https://github.com/shouldjs/should.js" TargetMode="External"/><Relationship Id="rId30" Type="http://schemas.openxmlformats.org/officeDocument/2006/relationships/hyperlink" Target="http://mockito.org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F76A-FE1C-4877-B963-92ED7BD3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5</Pages>
  <Words>9940</Words>
  <Characters>56663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Account 8</dc:creator>
  <cp:keywords/>
  <dc:description/>
  <cp:lastModifiedBy>Nikolay Kostadinov</cp:lastModifiedBy>
  <cp:revision>169</cp:revision>
  <dcterms:created xsi:type="dcterms:W3CDTF">2022-10-10T06:32:00Z</dcterms:created>
  <dcterms:modified xsi:type="dcterms:W3CDTF">2022-10-16T09:40:00Z</dcterms:modified>
</cp:coreProperties>
</file>